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796CF1" w14:paraId="3D59CB0A" w14:textId="77777777" w:rsidTr="006D5790">
        <w:trPr>
          <w:cantSplit/>
          <w:trHeight w:val="1928"/>
        </w:trPr>
        <w:tc>
          <w:tcPr>
            <w:tcW w:w="1588" w:type="dxa"/>
            <w:vMerge w:val="restart"/>
          </w:tcPr>
          <w:p w14:paraId="3D59CAFF" w14:textId="77777777" w:rsidR="00124B4E" w:rsidRPr="00C52102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14:paraId="3D59CB00" w14:textId="77777777"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796CF1" w14:paraId="3D59CB04" w14:textId="77777777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14:paraId="3D59CB01" w14:textId="77777777"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3D59CB02" w14:textId="11584610" w:rsidR="00124B4E" w:rsidRDefault="006058AF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3D59D92D" wp14:editId="2419A0CC">
                        <wp:extent cx="885825" cy="1009650"/>
                        <wp:effectExtent l="0" t="0" r="0" b="0"/>
                        <wp:docPr id="82385626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3D59CB03" w14:textId="77777777"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796CF1" w14:paraId="3D59CB07" w14:textId="77777777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3D59CB05" w14:textId="77777777"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3D59CB06" w14:textId="77777777" w:rsidR="006C12B6" w:rsidRDefault="006058AF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3D59CB08" w14:textId="77777777" w:rsidR="008B0498" w:rsidRPr="004A19CA" w:rsidRDefault="006058AF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3D59CB09" w14:textId="77777777"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796CF1" w14:paraId="3D59CB0D" w14:textId="77777777">
        <w:trPr>
          <w:cantSplit/>
          <w:trHeight w:val="80"/>
        </w:trPr>
        <w:tc>
          <w:tcPr>
            <w:tcW w:w="1588" w:type="dxa"/>
            <w:vMerge/>
          </w:tcPr>
          <w:p w14:paraId="3D59CB0B" w14:textId="77777777" w:rsidR="00124B4E" w:rsidRDefault="00124B4E" w:rsidP="00124B4E"/>
        </w:tc>
        <w:tc>
          <w:tcPr>
            <w:tcW w:w="9299" w:type="dxa"/>
            <w:gridSpan w:val="2"/>
          </w:tcPr>
          <w:p w14:paraId="3D59CB0C" w14:textId="77777777"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796CF1" w14:paraId="3D59CB10" w14:textId="77777777">
        <w:trPr>
          <w:cantSplit/>
          <w:trHeight w:val="113"/>
        </w:trPr>
        <w:tc>
          <w:tcPr>
            <w:tcW w:w="1588" w:type="dxa"/>
            <w:vMerge/>
          </w:tcPr>
          <w:p w14:paraId="3D59CB0E" w14:textId="77777777" w:rsidR="00124B4E" w:rsidRDefault="00124B4E" w:rsidP="00124B4E"/>
        </w:tc>
        <w:tc>
          <w:tcPr>
            <w:tcW w:w="9299" w:type="dxa"/>
            <w:gridSpan w:val="2"/>
          </w:tcPr>
          <w:p w14:paraId="3D59CB0F" w14:textId="77777777"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796CF1" w14:paraId="3D59CB14" w14:textId="77777777">
        <w:trPr>
          <w:cantSplit/>
          <w:trHeight w:val="87"/>
        </w:trPr>
        <w:tc>
          <w:tcPr>
            <w:tcW w:w="1588" w:type="dxa"/>
            <w:vMerge/>
          </w:tcPr>
          <w:p w14:paraId="3D59CB11" w14:textId="77777777" w:rsidR="00124B4E" w:rsidRDefault="00124B4E" w:rsidP="00124B4E"/>
        </w:tc>
        <w:tc>
          <w:tcPr>
            <w:tcW w:w="4876" w:type="dxa"/>
          </w:tcPr>
          <w:p w14:paraId="3D59CB12" w14:textId="77777777"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3D59CB13" w14:textId="77777777" w:rsidR="00124B4E" w:rsidRDefault="00124B4E" w:rsidP="00124B4E">
            <w:pPr>
              <w:jc w:val="right"/>
            </w:pPr>
          </w:p>
        </w:tc>
      </w:tr>
    </w:tbl>
    <w:p w14:paraId="3D59CB15" w14:textId="77777777" w:rsidR="0068757E" w:rsidRDefault="006058AF" w:rsidP="0068757E">
      <w:pPr>
        <w:jc w:val="center"/>
        <w:rPr>
          <w:sz w:val="28"/>
          <w:szCs w:val="28"/>
        </w:rPr>
      </w:pPr>
      <w:r w:rsidRPr="009135E4">
        <w:rPr>
          <w:sz w:val="28"/>
          <w:szCs w:val="28"/>
        </w:rPr>
        <w:t>ИНСТИТУТ ИСКУССТВЕННОГО ИНТЕЛЛЕКТА</w:t>
      </w:r>
    </w:p>
    <w:p w14:paraId="3D59CB16" w14:textId="77777777" w:rsidR="00C2351F" w:rsidRDefault="00C2351F" w:rsidP="002923C5">
      <w:pPr>
        <w:jc w:val="center"/>
        <w:rPr>
          <w:sz w:val="28"/>
          <w:szCs w:val="28"/>
        </w:rPr>
      </w:pPr>
    </w:p>
    <w:p w14:paraId="3D59CB17" w14:textId="77777777"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3D59CB18" w14:textId="77777777" w:rsidR="00124B4E" w:rsidRPr="002373F9" w:rsidRDefault="00124B4E" w:rsidP="00124B4E">
      <w:pPr>
        <w:rPr>
          <w:sz w:val="28"/>
          <w:szCs w:val="28"/>
        </w:rPr>
      </w:pPr>
    </w:p>
    <w:p w14:paraId="3D59CB19" w14:textId="77777777" w:rsidR="002373F9" w:rsidRPr="002373F9" w:rsidRDefault="002373F9" w:rsidP="00124B4E">
      <w:pPr>
        <w:rPr>
          <w:sz w:val="28"/>
          <w:szCs w:val="28"/>
        </w:rPr>
      </w:pPr>
    </w:p>
    <w:p w14:paraId="3D59CB1A" w14:textId="77777777" w:rsidR="002373F9" w:rsidRPr="002373F9" w:rsidRDefault="002373F9" w:rsidP="00124B4E">
      <w:pPr>
        <w:rPr>
          <w:sz w:val="28"/>
          <w:szCs w:val="28"/>
        </w:rPr>
      </w:pPr>
    </w:p>
    <w:p w14:paraId="3D59CB1B" w14:textId="77777777" w:rsidR="002373F9" w:rsidRPr="002373F9" w:rsidRDefault="002373F9" w:rsidP="00124B4E">
      <w:pPr>
        <w:rPr>
          <w:sz w:val="28"/>
          <w:szCs w:val="28"/>
        </w:rPr>
      </w:pPr>
    </w:p>
    <w:p w14:paraId="3D59CB1C" w14:textId="77777777" w:rsidR="0046483A" w:rsidRPr="002373F9" w:rsidRDefault="0046483A" w:rsidP="00124B4E">
      <w:pPr>
        <w:rPr>
          <w:sz w:val="28"/>
          <w:szCs w:val="28"/>
        </w:rPr>
      </w:pPr>
    </w:p>
    <w:p w14:paraId="3D59CB1D" w14:textId="77777777" w:rsidR="008C2575" w:rsidRPr="002373F9" w:rsidRDefault="004D2BCF" w:rsidP="00D571E8">
      <w:pPr>
        <w:pStyle w:val="a3"/>
        <w:rPr>
          <w:sz w:val="48"/>
          <w:szCs w:val="48"/>
        </w:rPr>
      </w:pPr>
      <w:r>
        <w:rPr>
          <w:sz w:val="48"/>
          <w:szCs w:val="48"/>
        </w:rPr>
        <w:t>Тип</w:t>
      </w:r>
      <w:r w:rsidR="006058AF" w:rsidRPr="002373F9">
        <w:rPr>
          <w:sz w:val="48"/>
          <w:szCs w:val="48"/>
        </w:rPr>
        <w:t>о</w:t>
      </w:r>
      <w:r>
        <w:rPr>
          <w:sz w:val="48"/>
          <w:szCs w:val="48"/>
        </w:rPr>
        <w:t>в</w:t>
      </w:r>
      <w:r w:rsidR="006058AF" w:rsidRPr="002373F9">
        <w:rPr>
          <w:sz w:val="48"/>
          <w:szCs w:val="48"/>
        </w:rPr>
        <w:t>о</w:t>
      </w:r>
      <w:r>
        <w:rPr>
          <w:sz w:val="48"/>
          <w:szCs w:val="48"/>
        </w:rPr>
        <w:t>й</w:t>
      </w:r>
      <w:r w:rsidR="006058AF" w:rsidRPr="002373F9">
        <w:rPr>
          <w:sz w:val="48"/>
          <w:szCs w:val="48"/>
        </w:rPr>
        <w:t xml:space="preserve"> ра</w:t>
      </w:r>
      <w:r>
        <w:rPr>
          <w:sz w:val="48"/>
          <w:szCs w:val="48"/>
        </w:rPr>
        <w:t>сче</w:t>
      </w:r>
      <w:r w:rsidR="006058AF" w:rsidRPr="002373F9">
        <w:rPr>
          <w:sz w:val="48"/>
          <w:szCs w:val="48"/>
        </w:rPr>
        <w:t xml:space="preserve">т </w:t>
      </w:r>
      <w:r w:rsidR="006058AF" w:rsidRPr="00025BC4">
        <w:rPr>
          <w:sz w:val="48"/>
          <w:szCs w:val="48"/>
        </w:rPr>
        <w:t>1</w:t>
      </w:r>
    </w:p>
    <w:p w14:paraId="3D59CB1E" w14:textId="77777777"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 xml:space="preserve">курсу </w:t>
      </w:r>
      <w:r w:rsidR="00EB1FE6" w:rsidRPr="00AE590D">
        <w:rPr>
          <w:b/>
          <w:sz w:val="28"/>
          <w:szCs w:val="28"/>
        </w:rPr>
        <w:t>«</w:t>
      </w:r>
      <w:r w:rsidR="00AE590D" w:rsidRPr="00AE590D">
        <w:rPr>
          <w:b/>
          <w:bCs/>
          <w:color w:val="000000"/>
          <w:sz w:val="28"/>
          <w:szCs w:val="28"/>
        </w:rPr>
        <w:t>Специальные методы моделирования</w:t>
      </w:r>
      <w:r w:rsidR="00EB1FE6" w:rsidRPr="00AE590D">
        <w:rPr>
          <w:b/>
          <w:sz w:val="28"/>
          <w:szCs w:val="28"/>
        </w:rPr>
        <w:t>»</w:t>
      </w:r>
    </w:p>
    <w:p w14:paraId="3D59CB1F" w14:textId="77777777"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14:paraId="3D59CB20" w14:textId="77777777"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14:paraId="3D59CB21" w14:textId="77777777" w:rsidR="002373F9" w:rsidRDefault="002373F9" w:rsidP="00124B4E">
      <w:pPr>
        <w:jc w:val="both"/>
        <w:rPr>
          <w:spacing w:val="40"/>
          <w:sz w:val="28"/>
          <w:szCs w:val="28"/>
        </w:rPr>
      </w:pPr>
    </w:p>
    <w:p w14:paraId="3D59CB22" w14:textId="77777777"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14:paraId="3D59CB23" w14:textId="77777777" w:rsidR="002373F9" w:rsidRPr="002373F9" w:rsidRDefault="00124B4E" w:rsidP="00510D80">
      <w:pPr>
        <w:jc w:val="both"/>
        <w:rPr>
          <w:sz w:val="28"/>
          <w:szCs w:val="28"/>
        </w:rPr>
      </w:pPr>
      <w:r w:rsidRPr="00025BC4">
        <w:rPr>
          <w:spacing w:val="40"/>
          <w:sz w:val="28"/>
          <w:szCs w:val="28"/>
        </w:rPr>
        <w:t xml:space="preserve">Тема: </w:t>
      </w:r>
      <w:r w:rsidR="00AE590D" w:rsidRPr="00025BC4">
        <w:rPr>
          <w:rStyle w:val="a5"/>
          <w:color w:val="000000"/>
          <w:sz w:val="28"/>
          <w:szCs w:val="28"/>
          <w:u w:val="single"/>
        </w:rPr>
        <w:t>М</w:t>
      </w:r>
      <w:r w:rsidR="0021404C" w:rsidRPr="00025BC4">
        <w:rPr>
          <w:rFonts w:eastAsia="MS Mincho"/>
          <w:b/>
          <w:sz w:val="28"/>
          <w:szCs w:val="28"/>
          <w:u w:val="single"/>
        </w:rPr>
        <w:t>од</w:t>
      </w:r>
      <w:r w:rsidR="00AE590D" w:rsidRPr="00025BC4">
        <w:rPr>
          <w:rFonts w:eastAsia="MS Mincho"/>
          <w:b/>
          <w:sz w:val="28"/>
          <w:szCs w:val="28"/>
          <w:u w:val="single"/>
        </w:rPr>
        <w:t>елирование дискретных распределений</w:t>
      </w:r>
      <w:r w:rsidR="00510D80" w:rsidRPr="00510D80">
        <w:rPr>
          <w:rFonts w:eastAsia="MS Mincho"/>
          <w:b/>
          <w:sz w:val="28"/>
          <w:szCs w:val="28"/>
          <w:u w:val="single"/>
        </w:rPr>
        <w:t xml:space="preserve"> </w:t>
      </w:r>
    </w:p>
    <w:p w14:paraId="3D59CB24" w14:textId="77777777" w:rsidR="0046483A" w:rsidRPr="002373F9" w:rsidRDefault="0046483A" w:rsidP="002373F9">
      <w:pPr>
        <w:ind w:firstLine="708"/>
        <w:rPr>
          <w:sz w:val="28"/>
          <w:szCs w:val="28"/>
        </w:rPr>
      </w:pPr>
    </w:p>
    <w:p w14:paraId="3D59CB25" w14:textId="77777777"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14:paraId="3D59CB26" w14:textId="77777777"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14:paraId="3D59CB27" w14:textId="77777777"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14:paraId="3D59CB28" w14:textId="77777777"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14:paraId="3D59CB29" w14:textId="77777777" w:rsidR="002373F9" w:rsidRPr="002373F9" w:rsidRDefault="006058AF" w:rsidP="00AE590D">
      <w:pPr>
        <w:pStyle w:val="a3"/>
        <w:ind w:left="5103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3D59CB2A" w14:textId="77777777" w:rsidR="002373F9" w:rsidRPr="00AE590D" w:rsidRDefault="006058AF" w:rsidP="00AE590D">
      <w:pPr>
        <w:pStyle w:val="a3"/>
        <w:ind w:left="5103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="004531BB" w:rsidRPr="005B2A1C">
        <w:rPr>
          <w:b w:val="0"/>
          <w:iCs/>
          <w:szCs w:val="28"/>
        </w:rPr>
        <w:t xml:space="preserve"> </w:t>
      </w:r>
      <w:r w:rsidR="00AE590D" w:rsidRPr="005B2A1C">
        <w:rPr>
          <w:b w:val="0"/>
          <w:iCs/>
          <w:szCs w:val="28"/>
        </w:rPr>
        <w:t>1</w:t>
      </w:r>
      <w:r w:rsidRPr="002373F9">
        <w:rPr>
          <w:b w:val="0"/>
          <w:iCs/>
          <w:szCs w:val="28"/>
        </w:rPr>
        <w:t>-го курса</w:t>
      </w:r>
      <w:r w:rsidR="00AE590D" w:rsidRPr="005B2A1C">
        <w:rPr>
          <w:b w:val="0"/>
          <w:iCs/>
          <w:szCs w:val="28"/>
        </w:rPr>
        <w:t xml:space="preserve"> </w:t>
      </w:r>
      <w:r w:rsidR="00AE590D">
        <w:rPr>
          <w:b w:val="0"/>
          <w:iCs/>
          <w:szCs w:val="28"/>
        </w:rPr>
        <w:t>магистратуры</w:t>
      </w:r>
    </w:p>
    <w:p w14:paraId="3D59CB2B" w14:textId="77777777" w:rsidR="002373F9" w:rsidRPr="002373F9" w:rsidRDefault="00025BC4" w:rsidP="00AE590D">
      <w:pPr>
        <w:pStyle w:val="a3"/>
        <w:ind w:left="5103"/>
        <w:jc w:val="left"/>
        <w:rPr>
          <w:b w:val="0"/>
          <w:szCs w:val="28"/>
        </w:rPr>
      </w:pPr>
      <w:r w:rsidRPr="00025BC4">
        <w:rPr>
          <w:b w:val="0"/>
          <w:iCs/>
          <w:szCs w:val="28"/>
        </w:rPr>
        <w:t>Малов</w:t>
      </w:r>
      <w:r w:rsidR="006058AF" w:rsidRPr="00025BC4">
        <w:rPr>
          <w:b w:val="0"/>
          <w:iCs/>
          <w:szCs w:val="28"/>
        </w:rPr>
        <w:t xml:space="preserve"> </w:t>
      </w:r>
      <w:r w:rsidRPr="00025BC4">
        <w:rPr>
          <w:b w:val="0"/>
          <w:iCs/>
          <w:szCs w:val="28"/>
        </w:rPr>
        <w:t>И</w:t>
      </w:r>
      <w:r w:rsidR="00E66524" w:rsidRPr="00025BC4">
        <w:rPr>
          <w:b w:val="0"/>
          <w:iCs/>
          <w:szCs w:val="28"/>
        </w:rPr>
        <w:t>.</w:t>
      </w:r>
      <w:r w:rsidR="005B2A1C" w:rsidRPr="00025BC4">
        <w:rPr>
          <w:b w:val="0"/>
          <w:iCs/>
          <w:szCs w:val="28"/>
        </w:rPr>
        <w:t xml:space="preserve"> </w:t>
      </w:r>
      <w:r w:rsidRPr="00025BC4">
        <w:rPr>
          <w:b w:val="0"/>
          <w:iCs/>
          <w:szCs w:val="28"/>
        </w:rPr>
        <w:t>М</w:t>
      </w:r>
      <w:r w:rsidR="00E66524">
        <w:rPr>
          <w:b w:val="0"/>
          <w:iCs/>
          <w:szCs w:val="28"/>
        </w:rPr>
        <w:t>.</w:t>
      </w:r>
    </w:p>
    <w:p w14:paraId="3D59CB2C" w14:textId="77777777" w:rsidR="00124B4E" w:rsidRPr="002373F9" w:rsidRDefault="00124B4E" w:rsidP="00AE590D">
      <w:pPr>
        <w:ind w:left="5103"/>
        <w:rPr>
          <w:sz w:val="28"/>
          <w:szCs w:val="28"/>
        </w:rPr>
      </w:pPr>
    </w:p>
    <w:p w14:paraId="3D59CB2D" w14:textId="77777777" w:rsidR="00124B4E" w:rsidRPr="00025BC4" w:rsidRDefault="006058AF" w:rsidP="00AE590D">
      <w:pPr>
        <w:ind w:left="5103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 w:rsidR="008700CE" w:rsidRPr="008700CE">
        <w:rPr>
          <w:sz w:val="28"/>
          <w:szCs w:val="28"/>
        </w:rPr>
        <w:t>КММО-</w:t>
      </w:r>
      <w:r w:rsidR="00025BC4">
        <w:rPr>
          <w:sz w:val="28"/>
          <w:szCs w:val="28"/>
        </w:rPr>
        <w:t>1</w:t>
      </w:r>
      <w:r w:rsidR="008700CE" w:rsidRPr="008700CE">
        <w:rPr>
          <w:sz w:val="28"/>
          <w:szCs w:val="28"/>
        </w:rPr>
        <w:t>1-2</w:t>
      </w:r>
      <w:r w:rsidR="00975B32" w:rsidRPr="00025BC4">
        <w:rPr>
          <w:sz w:val="28"/>
          <w:szCs w:val="28"/>
        </w:rPr>
        <w:t>4</w:t>
      </w:r>
    </w:p>
    <w:p w14:paraId="3D59CB2E" w14:textId="77777777" w:rsidR="00124B4E" w:rsidRPr="002373F9" w:rsidRDefault="00124B4E" w:rsidP="00124B4E">
      <w:pPr>
        <w:jc w:val="center"/>
        <w:rPr>
          <w:sz w:val="28"/>
          <w:szCs w:val="28"/>
        </w:rPr>
      </w:pPr>
    </w:p>
    <w:p w14:paraId="3D59CB2F" w14:textId="77777777"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14:paraId="3D59CB30" w14:textId="77777777" w:rsidR="0046483A" w:rsidRPr="002373F9" w:rsidRDefault="0046483A" w:rsidP="00124B4E">
      <w:pPr>
        <w:jc w:val="center"/>
        <w:rPr>
          <w:spacing w:val="40"/>
          <w:sz w:val="28"/>
          <w:szCs w:val="28"/>
        </w:rPr>
      </w:pPr>
    </w:p>
    <w:p w14:paraId="3D59CB31" w14:textId="77777777" w:rsidR="002373F9" w:rsidRDefault="002373F9" w:rsidP="00124B4E">
      <w:pPr>
        <w:jc w:val="center"/>
        <w:rPr>
          <w:spacing w:val="40"/>
          <w:sz w:val="28"/>
          <w:szCs w:val="28"/>
        </w:rPr>
      </w:pPr>
    </w:p>
    <w:p w14:paraId="3D59CB32" w14:textId="77777777" w:rsidR="002373F9" w:rsidRDefault="002373F9" w:rsidP="00124B4E">
      <w:pPr>
        <w:jc w:val="center"/>
        <w:rPr>
          <w:spacing w:val="40"/>
          <w:sz w:val="28"/>
          <w:szCs w:val="28"/>
        </w:rPr>
      </w:pPr>
    </w:p>
    <w:p w14:paraId="3D59CB33" w14:textId="77777777"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14:paraId="3D59CB34" w14:textId="77777777" w:rsidR="0046483A" w:rsidRPr="002373F9" w:rsidRDefault="0046483A" w:rsidP="002923C5">
      <w:pPr>
        <w:jc w:val="center"/>
        <w:rPr>
          <w:spacing w:val="40"/>
          <w:sz w:val="28"/>
          <w:szCs w:val="28"/>
        </w:rPr>
      </w:pPr>
    </w:p>
    <w:p w14:paraId="3D59CB35" w14:textId="12272D5D" w:rsidR="008B0498" w:rsidRPr="00025BC4" w:rsidRDefault="00124B4E" w:rsidP="008B0498">
      <w:pPr>
        <w:jc w:val="center"/>
        <w:rPr>
          <w:spacing w:val="40"/>
          <w:sz w:val="28"/>
          <w:szCs w:val="28"/>
        </w:rPr>
        <w:sectPr w:rsidR="008B0498" w:rsidRPr="00025BC4" w:rsidSect="002A4C55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2373F9">
        <w:rPr>
          <w:spacing w:val="40"/>
          <w:sz w:val="28"/>
          <w:szCs w:val="28"/>
        </w:rPr>
        <w:t>МОСКВА 20</w:t>
      </w:r>
      <w:r w:rsidR="004D2BCF">
        <w:rPr>
          <w:spacing w:val="40"/>
          <w:sz w:val="28"/>
          <w:szCs w:val="28"/>
        </w:rPr>
        <w:t>2</w:t>
      </w:r>
      <w:r w:rsidR="00AB7EDC">
        <w:rPr>
          <w:spacing w:val="40"/>
          <w:sz w:val="28"/>
          <w:szCs w:val="28"/>
        </w:rPr>
        <w:t>5</w:t>
      </w:r>
    </w:p>
    <w:p w14:paraId="37E1671C" w14:textId="783B919B" w:rsidR="00853985" w:rsidRDefault="00853985" w:rsidP="00853985">
      <w:pPr>
        <w:widowControl w:val="0"/>
        <w:autoSpaceDE w:val="0"/>
        <w:autoSpaceDN w:val="0"/>
        <w:spacing w:before="3"/>
        <w:ind w:right="1084"/>
        <w:rPr>
          <w:b/>
          <w:sz w:val="28"/>
          <w:szCs w:val="22"/>
          <w:lang w:eastAsia="en-US"/>
        </w:rPr>
      </w:pPr>
    </w:p>
    <w:p w14:paraId="3D59CB38" w14:textId="12E6B604" w:rsidR="002B279B" w:rsidRDefault="00080237">
      <w:pPr>
        <w:widowControl w:val="0"/>
        <w:autoSpaceDE w:val="0"/>
        <w:autoSpaceDN w:val="0"/>
        <w:spacing w:before="3"/>
        <w:ind w:left="1087" w:right="1084"/>
        <w:jc w:val="center"/>
        <w:rPr>
          <w:b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Задания</w:t>
      </w:r>
    </w:p>
    <w:p w14:paraId="3D59CB39" w14:textId="77777777" w:rsidR="002B279B" w:rsidRDefault="002B279B">
      <w:pPr>
        <w:widowControl w:val="0"/>
        <w:autoSpaceDE w:val="0"/>
        <w:autoSpaceDN w:val="0"/>
        <w:spacing w:before="2"/>
        <w:rPr>
          <w:b/>
          <w:lang w:eastAsia="en-US"/>
        </w:rPr>
      </w:pPr>
    </w:p>
    <w:p w14:paraId="3D59CB3A" w14:textId="77777777" w:rsidR="002B279B" w:rsidRDefault="006058AF">
      <w:pPr>
        <w:widowControl w:val="0"/>
        <w:autoSpaceDE w:val="0"/>
        <w:autoSpaceDN w:val="0"/>
        <w:spacing w:line="237" w:lineRule="auto"/>
        <w:ind w:left="141" w:right="4049"/>
        <w:rPr>
          <w:szCs w:val="22"/>
          <w:lang w:eastAsia="en-US"/>
        </w:rPr>
      </w:pPr>
      <w:r>
        <w:rPr>
          <w:b/>
          <w:szCs w:val="22"/>
          <w:lang w:eastAsia="en-US"/>
        </w:rPr>
        <w:t>Задание</w:t>
      </w:r>
      <w:r>
        <w:rPr>
          <w:b/>
          <w:spacing w:val="-11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1.</w:t>
      </w:r>
      <w:r>
        <w:rPr>
          <w:b/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Моделирование</w:t>
      </w:r>
      <w:r>
        <w:rPr>
          <w:spacing w:val="-11"/>
          <w:szCs w:val="22"/>
          <w:lang w:eastAsia="en-US"/>
        </w:rPr>
        <w:t xml:space="preserve"> </w:t>
      </w:r>
      <w:r>
        <w:rPr>
          <w:szCs w:val="22"/>
          <w:lang w:eastAsia="en-US"/>
        </w:rPr>
        <w:t>биномиального</w:t>
      </w:r>
      <w:r>
        <w:rPr>
          <w:spacing w:val="-10"/>
          <w:szCs w:val="22"/>
          <w:lang w:eastAsia="en-US"/>
        </w:rPr>
        <w:t xml:space="preserve"> </w:t>
      </w:r>
      <w:r>
        <w:rPr>
          <w:szCs w:val="22"/>
          <w:lang w:eastAsia="en-US"/>
        </w:rPr>
        <w:t>распределения.</w:t>
      </w:r>
    </w:p>
    <w:p w14:paraId="3D59CB3B" w14:textId="77777777" w:rsidR="002B279B" w:rsidRDefault="006058AF">
      <w:pPr>
        <w:widowControl w:val="0"/>
        <w:autoSpaceDE w:val="0"/>
        <w:autoSpaceDN w:val="0"/>
        <w:spacing w:before="3"/>
        <w:ind w:left="141" w:right="139"/>
        <w:rPr>
          <w:sz w:val="28"/>
          <w:lang w:eastAsia="en-US"/>
        </w:rPr>
      </w:pPr>
      <w:r>
        <w:rPr>
          <w:lang w:eastAsia="en-US"/>
        </w:rPr>
        <w:t xml:space="preserve">Получить две выборки из 200 псевдослучайных чисел, распределенных по биномиальному закону с параметрами </w:t>
      </w:r>
      <w:r>
        <w:rPr>
          <w:b/>
          <w:i/>
          <w:sz w:val="28"/>
          <w:lang w:eastAsia="en-US"/>
        </w:rPr>
        <w:t xml:space="preserve">n </w:t>
      </w:r>
      <w:r>
        <w:rPr>
          <w:lang w:eastAsia="en-US"/>
        </w:rPr>
        <w:t xml:space="preserve">и </w:t>
      </w:r>
      <w:r>
        <w:rPr>
          <w:b/>
          <w:i/>
          <w:sz w:val="28"/>
          <w:lang w:eastAsia="en-US"/>
        </w:rPr>
        <w:t>p</w:t>
      </w:r>
      <w:r>
        <w:rPr>
          <w:sz w:val="28"/>
          <w:lang w:eastAsia="en-US"/>
        </w:rPr>
        <w:t>:</w:t>
      </w:r>
    </w:p>
    <w:p w14:paraId="3D59CB3C" w14:textId="77777777" w:rsidR="002B279B" w:rsidRDefault="006058AF">
      <w:pPr>
        <w:pStyle w:val="a7"/>
        <w:numPr>
          <w:ilvl w:val="0"/>
          <w:numId w:val="1"/>
        </w:numPr>
        <w:tabs>
          <w:tab w:val="left" w:pos="755"/>
        </w:tabs>
        <w:spacing w:before="19" w:line="225" w:lineRule="auto"/>
        <w:ind w:right="131" w:firstLine="0"/>
        <w:rPr>
          <w:sz w:val="24"/>
        </w:rPr>
      </w:pPr>
      <w:r>
        <w:rPr>
          <w:sz w:val="24"/>
        </w:rPr>
        <w:t>использу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стандартный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тод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искрет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спределен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псевдослучайные числа, равномерно распределенные на интервале</w:t>
      </w:r>
      <w:r>
        <w:rPr>
          <w:spacing w:val="40"/>
          <w:sz w:val="24"/>
        </w:rPr>
        <w:t xml:space="preserve"> </w:t>
      </w:r>
      <w:r>
        <w:rPr>
          <w:sz w:val="28"/>
        </w:rPr>
        <w:t>(0,1)</w:t>
      </w:r>
      <w:r>
        <w:rPr>
          <w:spacing w:val="-32"/>
          <w:sz w:val="28"/>
        </w:rPr>
        <w:t xml:space="preserve"> </w:t>
      </w:r>
      <w:r>
        <w:rPr>
          <w:sz w:val="24"/>
        </w:rPr>
        <w:t>;</w:t>
      </w:r>
    </w:p>
    <w:p w14:paraId="3D59CB3D" w14:textId="77777777" w:rsidR="002B279B" w:rsidRPr="001F0BFD" w:rsidRDefault="006058AF">
      <w:pPr>
        <w:pStyle w:val="a7"/>
        <w:numPr>
          <w:ilvl w:val="0"/>
          <w:numId w:val="1"/>
        </w:numPr>
        <w:tabs>
          <w:tab w:val="left" w:pos="495"/>
        </w:tabs>
        <w:spacing w:before="61"/>
        <w:ind w:right="4981" w:firstLine="0"/>
        <w:rPr>
          <w:sz w:val="24"/>
          <w:lang w:val="en-US"/>
        </w:rPr>
      </w:pPr>
      <w:r>
        <w:rPr>
          <w:sz w:val="24"/>
        </w:rPr>
        <w:t xml:space="preserve">используя функцию </w:t>
      </w:r>
      <w:proofErr w:type="spellStart"/>
      <w:r>
        <w:rPr>
          <w:sz w:val="24"/>
        </w:rPr>
        <w:t>Oct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nornd</w:t>
      </w:r>
      <w:proofErr w:type="spellEnd"/>
      <w:r>
        <w:rPr>
          <w:sz w:val="24"/>
        </w:rPr>
        <w:t xml:space="preserve"> (</w:t>
      </w:r>
      <w:r>
        <w:rPr>
          <w:b/>
          <w:i/>
          <w:sz w:val="28"/>
        </w:rPr>
        <w:t>n</w:t>
      </w:r>
      <w:r>
        <w:rPr>
          <w:sz w:val="24"/>
        </w:rPr>
        <w:t xml:space="preserve">, </w:t>
      </w:r>
      <w:r>
        <w:rPr>
          <w:b/>
          <w:i/>
          <w:sz w:val="28"/>
        </w:rPr>
        <w:t>p</w:t>
      </w:r>
      <w:r>
        <w:rPr>
          <w:sz w:val="24"/>
        </w:rPr>
        <w:t>) или функцию</w:t>
      </w:r>
      <w:r>
        <w:rPr>
          <w:spacing w:val="-10"/>
          <w:sz w:val="24"/>
        </w:rPr>
        <w:t xml:space="preserve"> </w:t>
      </w:r>
      <w:r w:rsidRPr="001F0BFD">
        <w:rPr>
          <w:sz w:val="24"/>
          <w:lang w:val="en-US"/>
        </w:rPr>
        <w:t>Python</w:t>
      </w:r>
      <w:r w:rsidRPr="001F0BFD">
        <w:rPr>
          <w:spacing w:val="-9"/>
          <w:sz w:val="24"/>
          <w:lang w:val="en-US"/>
        </w:rPr>
        <w:t xml:space="preserve"> </w:t>
      </w:r>
      <w:proofErr w:type="spellStart"/>
      <w:r w:rsidRPr="001F0BFD">
        <w:rPr>
          <w:sz w:val="24"/>
          <w:lang w:val="en-US"/>
        </w:rPr>
        <w:t>scipy.stats.binom.rvs</w:t>
      </w:r>
      <w:proofErr w:type="spellEnd"/>
      <w:r w:rsidRPr="001F0BFD">
        <w:rPr>
          <w:sz w:val="24"/>
          <w:lang w:val="en-US"/>
        </w:rPr>
        <w:t>(</w:t>
      </w:r>
      <w:r w:rsidRPr="001F0BFD">
        <w:rPr>
          <w:b/>
          <w:i/>
          <w:sz w:val="24"/>
          <w:lang w:val="en-US"/>
        </w:rPr>
        <w:t>n</w:t>
      </w:r>
      <w:r w:rsidRPr="001F0BFD">
        <w:rPr>
          <w:sz w:val="24"/>
          <w:lang w:val="en-US"/>
        </w:rPr>
        <w:t>,</w:t>
      </w:r>
      <w:r w:rsidRPr="001F0BFD">
        <w:rPr>
          <w:spacing w:val="-10"/>
          <w:sz w:val="24"/>
          <w:lang w:val="en-US"/>
        </w:rPr>
        <w:t xml:space="preserve"> </w:t>
      </w:r>
      <w:r w:rsidRPr="001F0BFD">
        <w:rPr>
          <w:b/>
          <w:i/>
          <w:sz w:val="24"/>
          <w:lang w:val="en-US"/>
        </w:rPr>
        <w:t>p</w:t>
      </w:r>
      <w:r w:rsidRPr="001F0BFD">
        <w:rPr>
          <w:sz w:val="24"/>
          <w:lang w:val="en-US"/>
        </w:rPr>
        <w:t>,</w:t>
      </w:r>
      <w:r w:rsidRPr="001F0BFD">
        <w:rPr>
          <w:spacing w:val="-10"/>
          <w:sz w:val="24"/>
          <w:lang w:val="en-US"/>
        </w:rPr>
        <w:t xml:space="preserve"> </w:t>
      </w:r>
      <w:r w:rsidRPr="001F0BFD">
        <w:rPr>
          <w:b/>
          <w:sz w:val="24"/>
          <w:lang w:val="en-US"/>
        </w:rPr>
        <w:t>size=</w:t>
      </w:r>
      <w:r w:rsidRPr="001F0BFD">
        <w:rPr>
          <w:sz w:val="24"/>
          <w:lang w:val="en-US"/>
        </w:rPr>
        <w:t>200).</w:t>
      </w:r>
    </w:p>
    <w:p w14:paraId="3D59CB3E" w14:textId="77777777" w:rsidR="002B279B" w:rsidRDefault="006058AF">
      <w:pPr>
        <w:widowControl w:val="0"/>
        <w:autoSpaceDE w:val="0"/>
        <w:autoSpaceDN w:val="0"/>
        <w:spacing w:after="6" w:line="272" w:lineRule="exact"/>
        <w:ind w:left="141"/>
        <w:rPr>
          <w:lang w:eastAsia="en-US"/>
        </w:rPr>
      </w:pPr>
      <w:r>
        <w:rPr>
          <w:lang w:eastAsia="en-US"/>
        </w:rPr>
        <w:t>Полученные</w:t>
      </w:r>
      <w:r>
        <w:rPr>
          <w:spacing w:val="-14"/>
          <w:lang w:eastAsia="en-US"/>
        </w:rPr>
        <w:t xml:space="preserve"> </w:t>
      </w:r>
      <w:r>
        <w:rPr>
          <w:lang w:eastAsia="en-US"/>
        </w:rPr>
        <w:t>выборки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>упорядочить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возрастанию,</w:t>
      </w:r>
      <w:r>
        <w:rPr>
          <w:spacing w:val="-12"/>
          <w:lang w:eastAsia="en-US"/>
        </w:rPr>
        <w:t xml:space="preserve"> </w:t>
      </w:r>
      <w:r>
        <w:rPr>
          <w:lang w:eastAsia="en-US"/>
        </w:rPr>
        <w:t>построить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>статистические</w:t>
      </w:r>
      <w:r>
        <w:rPr>
          <w:spacing w:val="-12"/>
          <w:lang w:eastAsia="en-US"/>
        </w:rPr>
        <w:t xml:space="preserve"> </w:t>
      </w:r>
      <w:r>
        <w:rPr>
          <w:lang w:eastAsia="en-US"/>
        </w:rPr>
        <w:t>ряды</w:t>
      </w:r>
      <w:r>
        <w:rPr>
          <w:spacing w:val="-11"/>
          <w:lang w:eastAsia="en-US"/>
        </w:rPr>
        <w:t xml:space="preserve"> </w:t>
      </w:r>
      <w:r>
        <w:rPr>
          <w:spacing w:val="-2"/>
          <w:lang w:eastAsia="en-US"/>
        </w:rPr>
        <w:t>вида:</w:t>
      </w:r>
    </w:p>
    <w:tbl>
      <w:tblPr>
        <w:tblStyle w:val="TableNormal0"/>
        <w:tblW w:w="0" w:type="auto"/>
        <w:tblInd w:w="3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797"/>
        <w:gridCol w:w="835"/>
        <w:gridCol w:w="835"/>
        <w:gridCol w:w="566"/>
      </w:tblGrid>
      <w:tr w:rsidR="00796CF1" w14:paraId="3D59CB44" w14:textId="77777777">
        <w:trPr>
          <w:trHeight w:val="402"/>
        </w:trPr>
        <w:tc>
          <w:tcPr>
            <w:tcW w:w="1138" w:type="dxa"/>
          </w:tcPr>
          <w:p w14:paraId="3D59CB3F" w14:textId="77777777" w:rsidR="002B279B" w:rsidRDefault="006058AF">
            <w:pPr>
              <w:spacing w:line="319" w:lineRule="exact"/>
              <w:ind w:left="9" w:right="2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x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797" w:type="dxa"/>
          </w:tcPr>
          <w:p w14:paraId="3D59CB40" w14:textId="77777777" w:rsidR="002B279B" w:rsidRDefault="006058AF">
            <w:pPr>
              <w:spacing w:line="31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835" w:type="dxa"/>
          </w:tcPr>
          <w:p w14:paraId="3D59CB41" w14:textId="77777777" w:rsidR="002B279B" w:rsidRDefault="006058AF">
            <w:pPr>
              <w:spacing w:line="315" w:lineRule="exact"/>
              <w:ind w:left="50" w:right="50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835" w:type="dxa"/>
          </w:tcPr>
          <w:p w14:paraId="3D59CB42" w14:textId="77777777" w:rsidR="002B279B" w:rsidRDefault="006058AF">
            <w:pPr>
              <w:spacing w:line="315" w:lineRule="exact"/>
              <w:ind w:left="50" w:right="14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566" w:type="dxa"/>
          </w:tcPr>
          <w:p w14:paraId="3D59CB43" w14:textId="77777777" w:rsidR="002B279B" w:rsidRDefault="006058AF">
            <w:pPr>
              <w:spacing w:line="315" w:lineRule="exact"/>
              <w:ind w:left="14" w:right="15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</w:tr>
      <w:tr w:rsidR="00796CF1" w14:paraId="3D59CB4A" w14:textId="77777777">
        <w:trPr>
          <w:trHeight w:val="402"/>
        </w:trPr>
        <w:tc>
          <w:tcPr>
            <w:tcW w:w="1138" w:type="dxa"/>
          </w:tcPr>
          <w:p w14:paraId="3D59CB45" w14:textId="77777777" w:rsidR="002B279B" w:rsidRDefault="006058AF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</w:t>
            </w:r>
          </w:p>
        </w:tc>
        <w:tc>
          <w:tcPr>
            <w:tcW w:w="797" w:type="dxa"/>
          </w:tcPr>
          <w:p w14:paraId="3D59CB46" w14:textId="77777777" w:rsidR="002B279B" w:rsidRDefault="006058AF">
            <w:pPr>
              <w:spacing w:line="286" w:lineRule="exact"/>
              <w:ind w:left="12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835" w:type="dxa"/>
          </w:tcPr>
          <w:p w14:paraId="3D59CB47" w14:textId="77777777" w:rsidR="002B279B" w:rsidRDefault="006058AF">
            <w:pPr>
              <w:spacing w:line="286" w:lineRule="exact"/>
              <w:ind w:left="50" w:righ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835" w:type="dxa"/>
          </w:tcPr>
          <w:p w14:paraId="3D59CB48" w14:textId="77777777" w:rsidR="002B279B" w:rsidRDefault="006058AF">
            <w:pPr>
              <w:spacing w:line="262" w:lineRule="exact"/>
              <w:ind w:left="50"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566" w:type="dxa"/>
          </w:tcPr>
          <w:p w14:paraId="3D59CB49" w14:textId="77777777" w:rsidR="002B279B" w:rsidRDefault="006058AF">
            <w:pPr>
              <w:spacing w:line="286" w:lineRule="exact"/>
              <w:ind w:left="14" w:righ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</w:tr>
      <w:tr w:rsidR="00796CF1" w14:paraId="3D59CB50" w14:textId="77777777">
        <w:trPr>
          <w:trHeight w:val="402"/>
        </w:trPr>
        <w:tc>
          <w:tcPr>
            <w:tcW w:w="1138" w:type="dxa"/>
          </w:tcPr>
          <w:p w14:paraId="3D59CB4B" w14:textId="77777777" w:rsidR="002B279B" w:rsidRDefault="006058AF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797" w:type="dxa"/>
          </w:tcPr>
          <w:p w14:paraId="3D59CB4C" w14:textId="77777777" w:rsidR="002B279B" w:rsidRDefault="006058AF">
            <w:pPr>
              <w:spacing w:line="286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835" w:type="dxa"/>
          </w:tcPr>
          <w:p w14:paraId="3D59CB4D" w14:textId="77777777" w:rsidR="002B279B" w:rsidRDefault="006058AF">
            <w:pPr>
              <w:spacing w:line="286" w:lineRule="exact"/>
              <w:ind w:left="50" w:right="3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835" w:type="dxa"/>
          </w:tcPr>
          <w:p w14:paraId="3D59CB4E" w14:textId="77777777" w:rsidR="002B279B" w:rsidRDefault="006058AF">
            <w:pPr>
              <w:spacing w:line="262" w:lineRule="exact"/>
              <w:ind w:left="52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566" w:type="dxa"/>
          </w:tcPr>
          <w:p w14:paraId="3D59CB4F" w14:textId="77777777" w:rsidR="002B279B" w:rsidRDefault="006058AF">
            <w:pPr>
              <w:spacing w:line="286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</w:tr>
      <w:tr w:rsidR="00796CF1" w14:paraId="3D59CB56" w14:textId="77777777">
        <w:trPr>
          <w:trHeight w:val="402"/>
        </w:trPr>
        <w:tc>
          <w:tcPr>
            <w:tcW w:w="1138" w:type="dxa"/>
          </w:tcPr>
          <w:p w14:paraId="3D59CB51" w14:textId="77777777" w:rsidR="002B279B" w:rsidRDefault="006058AF">
            <w:pPr>
              <w:spacing w:line="320" w:lineRule="exact"/>
              <w:ind w:left="9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797" w:type="dxa"/>
          </w:tcPr>
          <w:p w14:paraId="3D59CB52" w14:textId="77777777" w:rsidR="002B279B" w:rsidRDefault="006058AF">
            <w:pPr>
              <w:spacing w:line="320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835" w:type="dxa"/>
          </w:tcPr>
          <w:p w14:paraId="3D59CB53" w14:textId="77777777" w:rsidR="002B279B" w:rsidRDefault="006058AF">
            <w:pPr>
              <w:spacing w:line="320" w:lineRule="exact"/>
              <w:ind w:left="50" w:right="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835" w:type="dxa"/>
          </w:tcPr>
          <w:p w14:paraId="3D59CB54" w14:textId="77777777" w:rsidR="002B279B" w:rsidRDefault="006058AF">
            <w:pPr>
              <w:spacing w:line="320" w:lineRule="exact"/>
              <w:ind w:left="50" w:right="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566" w:type="dxa"/>
          </w:tcPr>
          <w:p w14:paraId="3D59CB55" w14:textId="77777777" w:rsidR="002B279B" w:rsidRDefault="006058AF">
            <w:pPr>
              <w:spacing w:line="320" w:lineRule="exact"/>
              <w:ind w:left="14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</w:tr>
      <w:tr w:rsidR="00796CF1" w14:paraId="3D59CB5C" w14:textId="77777777">
        <w:trPr>
          <w:trHeight w:val="402"/>
        </w:trPr>
        <w:tc>
          <w:tcPr>
            <w:tcW w:w="1138" w:type="dxa"/>
          </w:tcPr>
          <w:p w14:paraId="3D59CB57" w14:textId="77777777" w:rsidR="002B279B" w:rsidRDefault="006058AF">
            <w:pPr>
              <w:spacing w:line="320" w:lineRule="exact"/>
              <w:ind w:left="9" w:right="6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m</w:t>
            </w:r>
          </w:p>
        </w:tc>
        <w:tc>
          <w:tcPr>
            <w:tcW w:w="797" w:type="dxa"/>
          </w:tcPr>
          <w:p w14:paraId="3D59CB58" w14:textId="77777777" w:rsidR="002B279B" w:rsidRDefault="006058AF">
            <w:pPr>
              <w:spacing w:line="286" w:lineRule="exact"/>
              <w:ind w:left="12" w:right="1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</w:p>
        </w:tc>
        <w:tc>
          <w:tcPr>
            <w:tcW w:w="835" w:type="dxa"/>
          </w:tcPr>
          <w:p w14:paraId="3D59CB59" w14:textId="77777777" w:rsidR="002B279B" w:rsidRDefault="006058AF">
            <w:pPr>
              <w:spacing w:line="286" w:lineRule="exact"/>
              <w:ind w:left="50" w:right="5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835" w:type="dxa"/>
          </w:tcPr>
          <w:p w14:paraId="3D59CB5A" w14:textId="77777777" w:rsidR="002B279B" w:rsidRDefault="006058AF">
            <w:pPr>
              <w:spacing w:line="300" w:lineRule="exact"/>
              <w:ind w:left="50" w:right="16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</w:p>
        </w:tc>
        <w:tc>
          <w:tcPr>
            <w:tcW w:w="566" w:type="dxa"/>
          </w:tcPr>
          <w:p w14:paraId="3D59CB5B" w14:textId="77777777" w:rsidR="002B279B" w:rsidRDefault="006058AF">
            <w:pPr>
              <w:spacing w:line="286" w:lineRule="exact"/>
              <w:ind w:left="14" w:right="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  <w:vertAlign w:val="subscript"/>
              </w:rPr>
              <w:t>m</w:t>
            </w:r>
            <w:proofErr w:type="spellEnd"/>
          </w:p>
        </w:tc>
      </w:tr>
      <w:tr w:rsidR="00796CF1" w14:paraId="3D59CB68" w14:textId="77777777">
        <w:trPr>
          <w:trHeight w:val="719"/>
        </w:trPr>
        <w:tc>
          <w:tcPr>
            <w:tcW w:w="1138" w:type="dxa"/>
          </w:tcPr>
          <w:p w14:paraId="3D59CB5D" w14:textId="77777777" w:rsidR="002B279B" w:rsidRDefault="002B27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14:paraId="3D59CB5E" w14:textId="77777777" w:rsidR="002B279B" w:rsidRDefault="006058AF">
            <w:pPr>
              <w:spacing w:line="145" w:lineRule="exact"/>
              <w:ind w:left="210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5F" w14:textId="77777777" w:rsidR="002B279B" w:rsidRDefault="006058AF">
            <w:pPr>
              <w:spacing w:line="284" w:lineRule="exact"/>
              <w:ind w:left="172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spacing w:val="-4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-19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60" w14:textId="77777777" w:rsidR="002B279B" w:rsidRDefault="006058AF">
            <w:pPr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835" w:type="dxa"/>
          </w:tcPr>
          <w:p w14:paraId="3D59CB61" w14:textId="77777777" w:rsidR="002B279B" w:rsidRDefault="006058AF">
            <w:pPr>
              <w:spacing w:line="145" w:lineRule="exact"/>
              <w:ind w:left="205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62" w14:textId="77777777" w:rsidR="002B279B" w:rsidRDefault="006058AF">
            <w:pPr>
              <w:spacing w:line="284" w:lineRule="exact"/>
              <w:ind w:left="167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-18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63" w14:textId="77777777" w:rsidR="002B279B" w:rsidRDefault="006058AF">
            <w:pPr>
              <w:spacing w:line="201" w:lineRule="exact"/>
              <w:ind w:left="13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835" w:type="dxa"/>
          </w:tcPr>
          <w:p w14:paraId="3D59CB64" w14:textId="77777777" w:rsidR="002B279B" w:rsidRDefault="006058AF">
            <w:pPr>
              <w:spacing w:line="183" w:lineRule="exact"/>
              <w:ind w:left="210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65" w14:textId="77777777" w:rsidR="002B279B" w:rsidRDefault="006058AF">
            <w:pPr>
              <w:spacing w:line="284" w:lineRule="exact"/>
              <w:ind w:left="172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11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66" w14:textId="77777777" w:rsidR="002B279B" w:rsidRDefault="006058AF">
            <w:pPr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566" w:type="dxa"/>
          </w:tcPr>
          <w:p w14:paraId="3D59CB67" w14:textId="77777777" w:rsidR="002B279B" w:rsidRDefault="006058AF">
            <w:pPr>
              <w:spacing w:before="156"/>
              <w:ind w:left="15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–</w:t>
            </w:r>
          </w:p>
        </w:tc>
      </w:tr>
    </w:tbl>
    <w:p w14:paraId="3D59CB69" w14:textId="77777777" w:rsidR="002B279B" w:rsidRDefault="002B279B">
      <w:pPr>
        <w:widowControl w:val="0"/>
        <w:autoSpaceDE w:val="0"/>
        <w:autoSpaceDN w:val="0"/>
        <w:spacing w:before="1"/>
        <w:rPr>
          <w:sz w:val="6"/>
          <w:lang w:eastAsia="en-US"/>
        </w:rPr>
      </w:pPr>
    </w:p>
    <w:p w14:paraId="3D59CB6A" w14:textId="77777777" w:rsidR="002B279B" w:rsidRDefault="002B279B">
      <w:pPr>
        <w:widowControl w:val="0"/>
        <w:autoSpaceDE w:val="0"/>
        <w:autoSpaceDN w:val="0"/>
        <w:ind w:left="141"/>
        <w:rPr>
          <w:sz w:val="6"/>
          <w:lang w:eastAsia="en-US"/>
        </w:rPr>
        <w:sectPr w:rsidR="002B279B" w:rsidSect="0004044D">
          <w:footerReference w:type="default" r:id="rId9"/>
          <w:pgSz w:w="11900" w:h="16840"/>
          <w:pgMar w:top="720" w:right="708" w:bottom="1240" w:left="708" w:header="0" w:footer="1055" w:gutter="0"/>
          <w:pgNumType w:start="2"/>
          <w:cols w:space="720"/>
        </w:sectPr>
      </w:pPr>
    </w:p>
    <w:p w14:paraId="3D59CB6B" w14:textId="77777777" w:rsidR="002B279B" w:rsidRDefault="006058AF">
      <w:pPr>
        <w:widowControl w:val="0"/>
        <w:autoSpaceDE w:val="0"/>
        <w:autoSpaceDN w:val="0"/>
        <w:spacing w:before="191"/>
        <w:ind w:left="141"/>
        <w:rPr>
          <w:szCs w:val="22"/>
          <w:lang w:eastAsia="en-US"/>
        </w:rPr>
      </w:pPr>
      <w:r>
        <w:rPr>
          <w:szCs w:val="22"/>
          <w:lang w:eastAsia="en-US"/>
        </w:rPr>
        <w:t>где</w:t>
      </w:r>
      <w:r>
        <w:rPr>
          <w:spacing w:val="-3"/>
          <w:szCs w:val="22"/>
          <w:lang w:eastAsia="en-US"/>
        </w:rPr>
        <w:t xml:space="preserve"> </w:t>
      </w:r>
      <w:r>
        <w:rPr>
          <w:i/>
          <w:sz w:val="28"/>
          <w:szCs w:val="22"/>
          <w:lang w:eastAsia="en-US"/>
        </w:rPr>
        <w:t>m=</w:t>
      </w:r>
      <w:r>
        <w:rPr>
          <w:i/>
          <w:spacing w:val="-3"/>
          <w:sz w:val="28"/>
          <w:szCs w:val="22"/>
          <w:lang w:eastAsia="en-US"/>
        </w:rPr>
        <w:t xml:space="preserve"> </w:t>
      </w:r>
      <w:r>
        <w:rPr>
          <w:b/>
          <w:i/>
          <w:spacing w:val="-5"/>
          <w:sz w:val="28"/>
          <w:szCs w:val="22"/>
          <w:lang w:eastAsia="en-US"/>
        </w:rPr>
        <w:t>n</w:t>
      </w:r>
      <w:r>
        <w:rPr>
          <w:spacing w:val="-5"/>
          <w:szCs w:val="22"/>
          <w:lang w:eastAsia="en-US"/>
        </w:rPr>
        <w:t>,</w:t>
      </w:r>
    </w:p>
    <w:p w14:paraId="3D59CB6C" w14:textId="77777777" w:rsidR="002B279B" w:rsidRDefault="006058AF">
      <w:pPr>
        <w:widowControl w:val="0"/>
        <w:autoSpaceDE w:val="0"/>
        <w:autoSpaceDN w:val="0"/>
        <w:spacing w:before="196"/>
        <w:ind w:left="116"/>
        <w:rPr>
          <w:lang w:eastAsia="en-US"/>
        </w:rPr>
      </w:pPr>
      <w:r>
        <w:rPr>
          <w:lang w:eastAsia="en-US"/>
        </w:rPr>
        <w:br w:type="column"/>
      </w:r>
      <w:r>
        <w:rPr>
          <w:i/>
          <w:sz w:val="28"/>
          <w:lang w:eastAsia="en-US"/>
        </w:rPr>
        <w:t>n</w:t>
      </w:r>
      <w:r>
        <w:rPr>
          <w:i/>
          <w:position w:val="-6"/>
          <w:sz w:val="20"/>
          <w:lang w:eastAsia="en-US"/>
        </w:rPr>
        <w:t>i</w:t>
      </w:r>
      <w:r>
        <w:rPr>
          <w:i/>
          <w:spacing w:val="55"/>
          <w:position w:val="-6"/>
          <w:sz w:val="20"/>
          <w:lang w:eastAsia="en-US"/>
        </w:rPr>
        <w:t xml:space="preserve"> </w:t>
      </w:r>
      <w:r>
        <w:rPr>
          <w:lang w:eastAsia="en-US"/>
        </w:rPr>
        <w:t>–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>частота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значения</w:t>
      </w:r>
      <w:r>
        <w:rPr>
          <w:spacing w:val="17"/>
          <w:lang w:eastAsia="en-US"/>
        </w:rPr>
        <w:t xml:space="preserve"> </w:t>
      </w:r>
      <w:r>
        <w:rPr>
          <w:i/>
          <w:sz w:val="28"/>
          <w:lang w:eastAsia="en-US"/>
        </w:rPr>
        <w:t>i</w:t>
      </w:r>
      <w:r>
        <w:rPr>
          <w:i/>
          <w:spacing w:val="42"/>
          <w:sz w:val="28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7"/>
          <w:lang w:eastAsia="en-US"/>
        </w:rPr>
        <w:t xml:space="preserve"> </w:t>
      </w:r>
      <w:r>
        <w:rPr>
          <w:lang w:eastAsia="en-US"/>
        </w:rPr>
        <w:t>выборке</w:t>
      </w:r>
      <w:r>
        <w:rPr>
          <w:spacing w:val="-5"/>
          <w:lang w:eastAsia="en-US"/>
        </w:rPr>
        <w:t xml:space="preserve"> </w:t>
      </w:r>
      <w:r>
        <w:rPr>
          <w:spacing w:val="-2"/>
          <w:lang w:eastAsia="en-US"/>
        </w:rPr>
        <w:t>(проверить</w:t>
      </w:r>
    </w:p>
    <w:p w14:paraId="3D59CB6D" w14:textId="77777777" w:rsidR="002B279B" w:rsidRDefault="006058AF">
      <w:pPr>
        <w:widowControl w:val="0"/>
        <w:autoSpaceDE w:val="0"/>
        <w:autoSpaceDN w:val="0"/>
        <w:spacing w:before="190" w:line="339" w:lineRule="exact"/>
        <w:ind w:left="95"/>
        <w:rPr>
          <w:i/>
          <w:sz w:val="27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rFonts w:ascii="Symbol" w:hAnsi="Symbol"/>
          <w:position w:val="-3"/>
          <w:sz w:val="29"/>
          <w:szCs w:val="22"/>
          <w:lang w:eastAsia="en-US"/>
        </w:rPr>
        <w:sym w:font="Symbol" w:char="F0E5"/>
      </w:r>
      <w:r>
        <w:rPr>
          <w:spacing w:val="51"/>
          <w:position w:val="-3"/>
          <w:sz w:val="29"/>
          <w:szCs w:val="22"/>
          <w:lang w:eastAsia="en-US"/>
        </w:rPr>
        <w:t xml:space="preserve"> </w:t>
      </w:r>
      <w:r>
        <w:rPr>
          <w:i/>
          <w:sz w:val="27"/>
          <w:szCs w:val="22"/>
          <w:lang w:eastAsia="en-US"/>
        </w:rPr>
        <w:t>n</w:t>
      </w:r>
      <w:r>
        <w:rPr>
          <w:i/>
          <w:position w:val="-6"/>
          <w:sz w:val="19"/>
          <w:szCs w:val="22"/>
          <w:lang w:eastAsia="en-US"/>
        </w:rPr>
        <w:t>i</w:t>
      </w:r>
      <w:r>
        <w:rPr>
          <w:i/>
          <w:spacing w:val="64"/>
          <w:position w:val="-6"/>
          <w:sz w:val="19"/>
          <w:szCs w:val="22"/>
          <w:lang w:eastAsia="en-US"/>
        </w:rPr>
        <w:t xml:space="preserve"> </w:t>
      </w:r>
      <w:r>
        <w:rPr>
          <w:rFonts w:ascii="Symbol" w:hAnsi="Symbol"/>
          <w:sz w:val="27"/>
          <w:szCs w:val="22"/>
          <w:lang w:eastAsia="en-US"/>
        </w:rPr>
        <w:sym w:font="Symbol" w:char="F03D"/>
      </w:r>
      <w:r>
        <w:rPr>
          <w:spacing w:val="46"/>
          <w:sz w:val="27"/>
          <w:szCs w:val="22"/>
          <w:lang w:eastAsia="en-US"/>
        </w:rPr>
        <w:t xml:space="preserve"> </w:t>
      </w:r>
      <w:r>
        <w:rPr>
          <w:i/>
          <w:spacing w:val="-10"/>
          <w:sz w:val="27"/>
          <w:szCs w:val="22"/>
          <w:lang w:eastAsia="en-US"/>
        </w:rPr>
        <w:t>N</w:t>
      </w:r>
    </w:p>
    <w:p w14:paraId="3D59CB6E" w14:textId="77777777" w:rsidR="002B279B" w:rsidRDefault="006058AF">
      <w:pPr>
        <w:widowControl w:val="0"/>
        <w:autoSpaceDE w:val="0"/>
        <w:autoSpaceDN w:val="0"/>
        <w:spacing w:line="134" w:lineRule="exact"/>
        <w:ind w:left="56"/>
        <w:rPr>
          <w:sz w:val="19"/>
          <w:szCs w:val="22"/>
          <w:lang w:eastAsia="en-US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D59D92E" wp14:editId="3D59D92F">
                <wp:simplePos x="0" y="0"/>
                <wp:positionH relativeFrom="page">
                  <wp:posOffset>4437888</wp:posOffset>
                </wp:positionH>
                <wp:positionV relativeFrom="paragraph">
                  <wp:posOffset>-279385</wp:posOffset>
                </wp:positionV>
                <wp:extent cx="88265" cy="13525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" cy="135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59D941" w14:textId="77777777" w:rsidR="002B279B" w:rsidRDefault="006058AF">
                            <w:pPr>
                              <w:widowControl w:val="0"/>
                              <w:autoSpaceDE w:val="0"/>
                              <w:autoSpaceDN w:val="0"/>
                              <w:spacing w:line="212" w:lineRule="exact"/>
                              <w:rPr>
                                <w:i/>
                                <w:sz w:val="19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9"/>
                                <w:szCs w:val="22"/>
                                <w:lang w:eastAsia="en-US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type w14:anchorId="3D59D92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49.45pt;margin-top:-22pt;width:6.95pt;height:10.6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" filled="f" stroked="f">
                <v:textbox inset="0,0,0,0">
                  <w:txbxContent>
                    <w:p w14:paraId="3D59D941" w14:textId="77777777" w:rsidR="002B279B" w:rsidRDefault="006058AF">
                      <w:pPr>
                        <w:widowControl w:val="0"/>
                        <w:autoSpaceDE w:val="0"/>
                        <w:autoSpaceDN w:val="0"/>
                        <w:spacing w:line="212" w:lineRule="exact"/>
                        <w:rPr>
                          <w:i/>
                          <w:sz w:val="19"/>
                          <w:szCs w:val="22"/>
                          <w:lang w:eastAsia="en-US"/>
                        </w:rPr>
                      </w:pPr>
                      <w:r>
                        <w:rPr>
                          <w:i/>
                          <w:spacing w:val="-10"/>
                          <w:sz w:val="19"/>
                          <w:szCs w:val="22"/>
                          <w:lang w:eastAsia="en-US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19"/>
          <w:szCs w:val="22"/>
          <w:lang w:eastAsia="en-US"/>
        </w:rPr>
        <w:t>i</w:t>
      </w:r>
      <w:r>
        <w:rPr>
          <w:i/>
          <w:spacing w:val="-25"/>
          <w:sz w:val="19"/>
          <w:szCs w:val="22"/>
          <w:lang w:eastAsia="en-US"/>
        </w:rPr>
        <w:t xml:space="preserve"> </w:t>
      </w:r>
      <w:r>
        <w:rPr>
          <w:rFonts w:ascii="Symbol" w:hAnsi="Symbol"/>
          <w:sz w:val="19"/>
          <w:szCs w:val="22"/>
          <w:lang w:eastAsia="en-US"/>
        </w:rPr>
        <w:sym w:font="Symbol" w:char="F03D"/>
      </w:r>
      <w:r>
        <w:rPr>
          <w:spacing w:val="-13"/>
          <w:sz w:val="19"/>
          <w:szCs w:val="22"/>
          <w:lang w:eastAsia="en-US"/>
        </w:rPr>
        <w:t xml:space="preserve"> </w:t>
      </w:r>
      <w:r>
        <w:rPr>
          <w:spacing w:val="-10"/>
          <w:sz w:val="19"/>
          <w:szCs w:val="22"/>
          <w:lang w:eastAsia="en-US"/>
        </w:rPr>
        <w:t>0</w:t>
      </w:r>
    </w:p>
    <w:p w14:paraId="3D59CB6F" w14:textId="77777777" w:rsidR="002B279B" w:rsidRDefault="006058AF">
      <w:pPr>
        <w:widowControl w:val="0"/>
        <w:autoSpaceDE w:val="0"/>
        <w:autoSpaceDN w:val="0"/>
        <w:spacing w:before="190"/>
        <w:ind w:left="102"/>
        <w:rPr>
          <w:position w:val="1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rFonts w:ascii="Symbol" w:hAnsi="Symbol"/>
          <w:sz w:val="27"/>
          <w:szCs w:val="22"/>
          <w:lang w:eastAsia="en-US"/>
        </w:rPr>
        <w:sym w:font="Symbol" w:char="F03D"/>
      </w:r>
      <w:r>
        <w:rPr>
          <w:spacing w:val="26"/>
          <w:sz w:val="27"/>
          <w:szCs w:val="22"/>
          <w:lang w:eastAsia="en-US"/>
        </w:rPr>
        <w:t xml:space="preserve"> </w:t>
      </w:r>
      <w:r>
        <w:rPr>
          <w:spacing w:val="16"/>
          <w:sz w:val="27"/>
          <w:szCs w:val="22"/>
          <w:lang w:eastAsia="en-US"/>
        </w:rPr>
        <w:t>20</w:t>
      </w:r>
      <w:r>
        <w:rPr>
          <w:spacing w:val="-30"/>
          <w:sz w:val="27"/>
          <w:szCs w:val="22"/>
          <w:lang w:eastAsia="en-US"/>
        </w:rPr>
        <w:t xml:space="preserve"> </w:t>
      </w:r>
      <w:r>
        <w:rPr>
          <w:sz w:val="27"/>
          <w:szCs w:val="22"/>
          <w:lang w:eastAsia="en-US"/>
        </w:rPr>
        <w:t>0</w:t>
      </w:r>
      <w:r>
        <w:rPr>
          <w:spacing w:val="17"/>
          <w:sz w:val="27"/>
          <w:szCs w:val="22"/>
          <w:lang w:eastAsia="en-US"/>
        </w:rPr>
        <w:t xml:space="preserve"> </w:t>
      </w:r>
      <w:r>
        <w:rPr>
          <w:spacing w:val="-5"/>
          <w:position w:val="1"/>
          <w:szCs w:val="22"/>
          <w:lang w:eastAsia="en-US"/>
        </w:rPr>
        <w:t>);</w:t>
      </w:r>
    </w:p>
    <w:p w14:paraId="3D59CB70" w14:textId="77777777" w:rsidR="002B279B" w:rsidRDefault="002B279B">
      <w:pPr>
        <w:widowControl w:val="0"/>
        <w:autoSpaceDE w:val="0"/>
        <w:autoSpaceDN w:val="0"/>
        <w:rPr>
          <w:position w:val="1"/>
          <w:szCs w:val="22"/>
          <w:lang w:eastAsia="en-US"/>
        </w:rPr>
        <w:sectPr w:rsidR="002B279B">
          <w:type w:val="continuous"/>
          <w:pgSz w:w="11900" w:h="16840"/>
          <w:pgMar w:top="720" w:right="708" w:bottom="1240" w:left="708" w:header="0" w:footer="1055" w:gutter="0"/>
          <w:cols w:num="4" w:space="720" w:equalWidth="0">
            <w:col w:w="1205" w:space="40"/>
            <w:col w:w="4858" w:space="39"/>
            <w:col w:w="1172" w:space="40"/>
            <w:col w:w="3130" w:space="0"/>
          </w:cols>
        </w:sectPr>
      </w:pPr>
    </w:p>
    <w:p w14:paraId="3D59CB71" w14:textId="77777777" w:rsidR="002B279B" w:rsidRDefault="006058AF">
      <w:pPr>
        <w:widowControl w:val="0"/>
        <w:autoSpaceDE w:val="0"/>
        <w:autoSpaceDN w:val="0"/>
        <w:spacing w:before="195"/>
        <w:ind w:left="180"/>
        <w:rPr>
          <w:lang w:eastAsia="en-US"/>
        </w:rPr>
      </w:pPr>
      <w:r>
        <w:rPr>
          <w:i/>
          <w:sz w:val="28"/>
          <w:lang w:eastAsia="en-US"/>
        </w:rPr>
        <w:t>w</w:t>
      </w:r>
      <w:r>
        <w:rPr>
          <w:i/>
          <w:position w:val="-6"/>
          <w:sz w:val="20"/>
          <w:lang w:eastAsia="en-US"/>
        </w:rPr>
        <w:t>i</w:t>
      </w:r>
      <w:r>
        <w:rPr>
          <w:i/>
          <w:spacing w:val="32"/>
          <w:position w:val="-6"/>
          <w:sz w:val="20"/>
          <w:lang w:eastAsia="en-US"/>
        </w:rPr>
        <w:t xml:space="preserve"> </w:t>
      </w:r>
      <w:r>
        <w:rPr>
          <w:lang w:eastAsia="en-US"/>
        </w:rPr>
        <w:t>–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относительная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частота</w:t>
      </w:r>
      <w:r>
        <w:rPr>
          <w:spacing w:val="-13"/>
          <w:lang w:eastAsia="en-US"/>
        </w:rPr>
        <w:t xml:space="preserve"> </w:t>
      </w:r>
      <w:r>
        <w:rPr>
          <w:lang w:eastAsia="en-US"/>
        </w:rPr>
        <w:t>значения</w:t>
      </w:r>
      <w:r>
        <w:rPr>
          <w:spacing w:val="12"/>
          <w:lang w:eastAsia="en-US"/>
        </w:rPr>
        <w:t xml:space="preserve"> </w:t>
      </w:r>
      <w:r>
        <w:rPr>
          <w:i/>
          <w:sz w:val="28"/>
          <w:lang w:eastAsia="en-US"/>
        </w:rPr>
        <w:t>i</w:t>
      </w:r>
      <w:r>
        <w:rPr>
          <w:i/>
          <w:spacing w:val="-18"/>
          <w:sz w:val="28"/>
          <w:lang w:eastAsia="en-US"/>
        </w:rPr>
        <w:t xml:space="preserve"> </w:t>
      </w:r>
      <w:r>
        <w:rPr>
          <w:spacing w:val="-10"/>
          <w:lang w:eastAsia="en-US"/>
        </w:rPr>
        <w:t>,</w:t>
      </w:r>
    </w:p>
    <w:p w14:paraId="3D59CB72" w14:textId="77777777" w:rsidR="002B279B" w:rsidRDefault="006058AF">
      <w:pPr>
        <w:widowControl w:val="0"/>
        <w:autoSpaceDE w:val="0"/>
        <w:autoSpaceDN w:val="0"/>
        <w:spacing w:line="282" w:lineRule="exact"/>
        <w:ind w:left="538"/>
        <w:rPr>
          <w:i/>
          <w:position w:val="-7"/>
          <w:sz w:val="20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i/>
          <w:spacing w:val="-5"/>
          <w:sz w:val="28"/>
          <w:szCs w:val="22"/>
          <w:lang w:eastAsia="en-US"/>
        </w:rPr>
        <w:t>n</w:t>
      </w:r>
      <w:r>
        <w:rPr>
          <w:i/>
          <w:spacing w:val="-5"/>
          <w:position w:val="-7"/>
          <w:sz w:val="20"/>
          <w:szCs w:val="22"/>
          <w:lang w:eastAsia="en-US"/>
        </w:rPr>
        <w:t>i</w:t>
      </w:r>
    </w:p>
    <w:p w14:paraId="3D59CB73" w14:textId="77777777" w:rsidR="002B279B" w:rsidRDefault="006058AF">
      <w:pPr>
        <w:widowControl w:val="0"/>
        <w:autoSpaceDE w:val="0"/>
        <w:autoSpaceDN w:val="0"/>
        <w:spacing w:line="153" w:lineRule="auto"/>
        <w:ind w:left="68"/>
        <w:rPr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9D930" wp14:editId="3D59D931">
                <wp:simplePos x="0" y="0"/>
                <wp:positionH relativeFrom="page">
                  <wp:posOffset>3522726</wp:posOffset>
                </wp:positionH>
                <wp:positionV relativeFrom="paragraph">
                  <wp:posOffset>76626</wp:posOffset>
                </wp:positionV>
                <wp:extent cx="158750" cy="1270"/>
                <wp:effectExtent l="0" t="0" r="0" b="0"/>
                <wp:wrapNone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750">
                              <a:moveTo>
                                <a:pt x="0" y="0"/>
                              </a:moveTo>
                              <a:lnTo>
                                <a:pt x="158496" y="0"/>
                              </a:lnTo>
                            </a:path>
                          </a:pathLst>
                        </a:custGeom>
                        <a:ln w="63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F769B" id="Graphic 3" o:spid="_x0000_s1026" style="position:absolute;margin-left:277.4pt;margin-top:6.05pt;width:12.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" path="m,l158496,e" filled="f" strokeweight=".17656mm">
                <v:path arrowok="t"/>
                <w10:wrap anchorx="page"/>
              </v:shape>
            </w:pict>
          </mc:Fallback>
        </mc:AlternateContent>
      </w:r>
      <w:r>
        <w:rPr>
          <w:i/>
          <w:sz w:val="28"/>
          <w:szCs w:val="22"/>
          <w:lang w:eastAsia="en-US"/>
        </w:rPr>
        <w:t>w</w:t>
      </w:r>
      <w:r>
        <w:rPr>
          <w:i/>
          <w:position w:val="-6"/>
          <w:sz w:val="20"/>
          <w:szCs w:val="22"/>
          <w:lang w:eastAsia="en-US"/>
        </w:rPr>
        <w:t>i</w:t>
      </w:r>
      <w:r>
        <w:rPr>
          <w:i/>
          <w:spacing w:val="20"/>
          <w:position w:val="-6"/>
          <w:sz w:val="20"/>
          <w:szCs w:val="22"/>
          <w:lang w:eastAsia="en-US"/>
        </w:rPr>
        <w:t xml:space="preserve"> </w:t>
      </w:r>
      <w:r>
        <w:rPr>
          <w:rFonts w:ascii="Symbol" w:hAnsi="Symbol"/>
          <w:sz w:val="20"/>
          <w:szCs w:val="22"/>
          <w:lang w:eastAsia="en-US"/>
        </w:rPr>
        <w:sym w:font="Symbol" w:char="F03D"/>
      </w:r>
      <w:r>
        <w:rPr>
          <w:spacing w:val="19"/>
          <w:sz w:val="20"/>
          <w:szCs w:val="22"/>
          <w:lang w:eastAsia="en-US"/>
        </w:rPr>
        <w:t xml:space="preserve"> </w:t>
      </w:r>
      <w:r>
        <w:rPr>
          <w:i/>
          <w:position w:val="-15"/>
          <w:sz w:val="28"/>
          <w:szCs w:val="22"/>
          <w:lang w:eastAsia="en-US"/>
        </w:rPr>
        <w:t>N</w:t>
      </w:r>
      <w:r>
        <w:rPr>
          <w:i/>
          <w:spacing w:val="12"/>
          <w:position w:val="-15"/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,</w:t>
      </w:r>
      <w:r>
        <w:rPr>
          <w:spacing w:val="-16"/>
          <w:sz w:val="28"/>
          <w:szCs w:val="22"/>
          <w:lang w:eastAsia="en-US"/>
        </w:rPr>
        <w:t xml:space="preserve"> </w:t>
      </w:r>
      <w:r>
        <w:rPr>
          <w:spacing w:val="-2"/>
          <w:szCs w:val="22"/>
          <w:lang w:eastAsia="en-US"/>
        </w:rPr>
        <w:t>(проверить</w:t>
      </w:r>
    </w:p>
    <w:p w14:paraId="3D59CB74" w14:textId="77777777" w:rsidR="002B279B" w:rsidRDefault="006058AF">
      <w:pPr>
        <w:widowControl w:val="0"/>
        <w:autoSpaceDE w:val="0"/>
        <w:autoSpaceDN w:val="0"/>
        <w:spacing w:before="82" w:line="175" w:lineRule="exact"/>
        <w:ind w:left="138"/>
        <w:rPr>
          <w:i/>
          <w:sz w:val="19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i/>
          <w:spacing w:val="-10"/>
          <w:sz w:val="19"/>
          <w:szCs w:val="22"/>
          <w:lang w:eastAsia="en-US"/>
        </w:rPr>
        <w:t>m</w:t>
      </w:r>
    </w:p>
    <w:p w14:paraId="3D59CB75" w14:textId="77777777" w:rsidR="002B279B" w:rsidRDefault="006058AF">
      <w:pPr>
        <w:widowControl w:val="0"/>
        <w:autoSpaceDE w:val="0"/>
        <w:autoSpaceDN w:val="0"/>
        <w:spacing w:line="270" w:lineRule="exact"/>
        <w:ind w:left="95"/>
        <w:rPr>
          <w:rFonts w:ascii="Symbol" w:hAnsi="Symbol"/>
          <w:sz w:val="29"/>
          <w:szCs w:val="22"/>
          <w:lang w:eastAsia="en-US"/>
        </w:rPr>
      </w:pPr>
      <w:r>
        <w:rPr>
          <w:rFonts w:ascii="Symbol" w:hAnsi="Symbol"/>
          <w:spacing w:val="-10"/>
          <w:sz w:val="29"/>
          <w:szCs w:val="22"/>
          <w:lang w:eastAsia="en-US"/>
        </w:rPr>
        <w:sym w:font="Symbol" w:char="F0E5"/>
      </w:r>
    </w:p>
    <w:p w14:paraId="3D59CB76" w14:textId="77777777" w:rsidR="002B279B" w:rsidRPr="00080237" w:rsidRDefault="006058AF">
      <w:pPr>
        <w:widowControl w:val="0"/>
        <w:autoSpaceDE w:val="0"/>
        <w:autoSpaceDN w:val="0"/>
        <w:spacing w:line="192" w:lineRule="exact"/>
        <w:ind w:left="56"/>
        <w:rPr>
          <w:sz w:val="19"/>
          <w:szCs w:val="22"/>
          <w:lang w:val="en-US" w:eastAsia="en-US"/>
        </w:rPr>
      </w:pPr>
      <w:proofErr w:type="spellStart"/>
      <w:r w:rsidRPr="00080237">
        <w:rPr>
          <w:i/>
          <w:sz w:val="19"/>
          <w:szCs w:val="22"/>
          <w:lang w:val="en-US" w:eastAsia="en-US"/>
        </w:rPr>
        <w:t>i</w:t>
      </w:r>
      <w:proofErr w:type="spellEnd"/>
      <w:r w:rsidRPr="00080237">
        <w:rPr>
          <w:i/>
          <w:spacing w:val="-25"/>
          <w:sz w:val="19"/>
          <w:szCs w:val="22"/>
          <w:lang w:val="en-US" w:eastAsia="en-US"/>
        </w:rPr>
        <w:t xml:space="preserve"> </w:t>
      </w:r>
      <w:r>
        <w:rPr>
          <w:rFonts w:ascii="Symbol" w:hAnsi="Symbol"/>
          <w:sz w:val="19"/>
          <w:szCs w:val="22"/>
          <w:lang w:eastAsia="en-US"/>
        </w:rPr>
        <w:sym w:font="Symbol" w:char="F03D"/>
      </w:r>
      <w:r w:rsidRPr="00080237">
        <w:rPr>
          <w:spacing w:val="-13"/>
          <w:sz w:val="19"/>
          <w:szCs w:val="22"/>
          <w:lang w:val="en-US" w:eastAsia="en-US"/>
        </w:rPr>
        <w:t xml:space="preserve"> </w:t>
      </w:r>
      <w:r w:rsidRPr="00080237">
        <w:rPr>
          <w:spacing w:val="-10"/>
          <w:sz w:val="19"/>
          <w:szCs w:val="22"/>
          <w:lang w:val="en-US" w:eastAsia="en-US"/>
        </w:rPr>
        <w:t>0</w:t>
      </w:r>
    </w:p>
    <w:p w14:paraId="3D59CB77" w14:textId="77777777" w:rsidR="002B279B" w:rsidRPr="00080237" w:rsidRDefault="006058AF">
      <w:pPr>
        <w:widowControl w:val="0"/>
        <w:autoSpaceDE w:val="0"/>
        <w:autoSpaceDN w:val="0"/>
        <w:spacing w:before="209"/>
        <w:ind w:left="22"/>
        <w:rPr>
          <w:position w:val="1"/>
          <w:szCs w:val="22"/>
          <w:lang w:val="en-US" w:eastAsia="en-US"/>
        </w:rPr>
      </w:pPr>
      <w:r w:rsidRPr="00080237">
        <w:rPr>
          <w:sz w:val="22"/>
          <w:szCs w:val="22"/>
          <w:lang w:val="en-US" w:eastAsia="en-US"/>
        </w:rPr>
        <w:br w:type="column"/>
      </w:r>
      <w:r w:rsidRPr="00080237">
        <w:rPr>
          <w:i/>
          <w:sz w:val="27"/>
          <w:szCs w:val="22"/>
          <w:lang w:val="en-US" w:eastAsia="en-US"/>
        </w:rPr>
        <w:t>w</w:t>
      </w:r>
      <w:proofErr w:type="spellStart"/>
      <w:r w:rsidRPr="00080237">
        <w:rPr>
          <w:i/>
          <w:position w:val="-6"/>
          <w:sz w:val="19"/>
          <w:szCs w:val="22"/>
          <w:lang w:val="en-US" w:eastAsia="en-US"/>
        </w:rPr>
        <w:t>i</w:t>
      </w:r>
      <w:proofErr w:type="spellEnd"/>
      <w:r w:rsidRPr="00080237">
        <w:rPr>
          <w:i/>
          <w:spacing w:val="68"/>
          <w:position w:val="-6"/>
          <w:sz w:val="19"/>
          <w:szCs w:val="22"/>
          <w:lang w:val="en-US" w:eastAsia="en-US"/>
        </w:rPr>
        <w:t xml:space="preserve"> </w:t>
      </w:r>
      <w:r>
        <w:rPr>
          <w:rFonts w:ascii="Symbol" w:hAnsi="Symbol"/>
          <w:sz w:val="19"/>
          <w:szCs w:val="22"/>
          <w:lang w:eastAsia="en-US"/>
        </w:rPr>
        <w:sym w:font="Symbol" w:char="F03D"/>
      </w:r>
      <w:r w:rsidRPr="00080237">
        <w:rPr>
          <w:spacing w:val="9"/>
          <w:sz w:val="19"/>
          <w:szCs w:val="22"/>
          <w:lang w:val="en-US" w:eastAsia="en-US"/>
        </w:rPr>
        <w:t xml:space="preserve"> </w:t>
      </w:r>
      <w:proofErr w:type="gramStart"/>
      <w:r w:rsidRPr="00080237">
        <w:rPr>
          <w:sz w:val="27"/>
          <w:szCs w:val="22"/>
          <w:lang w:val="en-US" w:eastAsia="en-US"/>
        </w:rPr>
        <w:t>1</w:t>
      </w:r>
      <w:r w:rsidRPr="00080237">
        <w:rPr>
          <w:spacing w:val="-2"/>
          <w:sz w:val="27"/>
          <w:szCs w:val="22"/>
          <w:lang w:val="en-US" w:eastAsia="en-US"/>
        </w:rPr>
        <w:t xml:space="preserve"> </w:t>
      </w:r>
      <w:r w:rsidRPr="00080237">
        <w:rPr>
          <w:spacing w:val="-7"/>
          <w:position w:val="1"/>
          <w:szCs w:val="22"/>
          <w:lang w:val="en-US" w:eastAsia="en-US"/>
        </w:rPr>
        <w:t>)</w:t>
      </w:r>
      <w:proofErr w:type="gramEnd"/>
      <w:r w:rsidRPr="00080237">
        <w:rPr>
          <w:spacing w:val="-7"/>
          <w:position w:val="1"/>
          <w:szCs w:val="22"/>
          <w:lang w:val="en-US" w:eastAsia="en-US"/>
        </w:rPr>
        <w:t>,</w:t>
      </w:r>
    </w:p>
    <w:p w14:paraId="3D59CB78" w14:textId="77777777" w:rsidR="002B279B" w:rsidRPr="00080237" w:rsidRDefault="002B279B">
      <w:pPr>
        <w:widowControl w:val="0"/>
        <w:autoSpaceDE w:val="0"/>
        <w:autoSpaceDN w:val="0"/>
        <w:rPr>
          <w:position w:val="1"/>
          <w:szCs w:val="22"/>
          <w:lang w:val="en-US" w:eastAsia="en-US"/>
        </w:rPr>
        <w:sectPr w:rsidR="002B279B" w:rsidRPr="00080237">
          <w:type w:val="continuous"/>
          <w:pgSz w:w="11900" w:h="16840"/>
          <w:pgMar w:top="720" w:right="708" w:bottom="1240" w:left="708" w:header="0" w:footer="1055" w:gutter="0"/>
          <w:cols w:num="4" w:space="720" w:equalWidth="0">
            <w:col w:w="4272" w:space="40"/>
            <w:col w:w="2093" w:space="39"/>
            <w:col w:w="369" w:space="40"/>
            <w:col w:w="3631" w:space="0"/>
          </w:cols>
        </w:sectPr>
      </w:pPr>
    </w:p>
    <w:p w14:paraId="3D59CB79" w14:textId="77777777" w:rsidR="002B279B" w:rsidRPr="00080237" w:rsidRDefault="006058AF">
      <w:pPr>
        <w:widowControl w:val="0"/>
        <w:autoSpaceDE w:val="0"/>
        <w:autoSpaceDN w:val="0"/>
        <w:spacing w:before="35"/>
        <w:ind w:left="213"/>
        <w:rPr>
          <w:rFonts w:ascii="Symbol" w:hAnsi="Symbol"/>
          <w:sz w:val="23"/>
          <w:szCs w:val="22"/>
          <w:lang w:val="en-US" w:eastAsia="en-US"/>
        </w:rPr>
      </w:pPr>
      <w:r>
        <w:rPr>
          <w:rFonts w:ascii="Symbol" w:hAnsi="Symbol"/>
          <w:noProof/>
          <w:sz w:val="23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59D932" wp14:editId="3D59D933">
                <wp:simplePos x="0" y="0"/>
                <wp:positionH relativeFrom="page">
                  <wp:posOffset>999744</wp:posOffset>
                </wp:positionH>
                <wp:positionV relativeFrom="paragraph">
                  <wp:posOffset>141464</wp:posOffset>
                </wp:positionV>
                <wp:extent cx="70485" cy="155575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59D942" w14:textId="77777777" w:rsidR="002B279B" w:rsidRDefault="006058AF">
                            <w:pPr>
                              <w:widowControl w:val="0"/>
                              <w:autoSpaceDE w:val="0"/>
                              <w:autoSpaceDN w:val="0"/>
                              <w:spacing w:line="244" w:lineRule="exact"/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22"/>
                                <w:szCs w:val="22"/>
                                <w:lang w:eastAsia="en-US"/>
                              </w:rP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w14:anchorId="3D59D932" id="Textbox 4" o:spid="_x0000_s1027" type="#_x0000_t202" style="position:absolute;left:0;text-align:left;margin-left:78.7pt;margin-top:11.15pt;width:5.55pt;height:12.2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" filled="f" stroked="f">
                <v:textbox inset="0,0,0,0">
                  <w:txbxContent>
                    <w:p w14:paraId="3D59D942" w14:textId="77777777" w:rsidR="002B279B" w:rsidRDefault="006058AF">
                      <w:pPr>
                        <w:widowControl w:val="0"/>
                        <w:autoSpaceDE w:val="0"/>
                        <w:autoSpaceDN w:val="0"/>
                        <w:spacing w:line="244" w:lineRule="exact"/>
                        <w:rPr>
                          <w:i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i/>
                          <w:spacing w:val="-10"/>
                          <w:sz w:val="22"/>
                          <w:szCs w:val="22"/>
                          <w:lang w:eastAsia="en-US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0237">
        <w:rPr>
          <w:i/>
          <w:position w:val="1"/>
          <w:sz w:val="28"/>
          <w:szCs w:val="22"/>
          <w:lang w:val="en-US" w:eastAsia="en-US"/>
        </w:rPr>
        <w:t>p</w:t>
      </w:r>
      <w:proofErr w:type="spellStart"/>
      <w:r w:rsidRPr="00080237">
        <w:rPr>
          <w:i/>
          <w:position w:val="-7"/>
          <w:sz w:val="22"/>
          <w:szCs w:val="22"/>
          <w:lang w:val="en-US" w:eastAsia="en-US"/>
        </w:rPr>
        <w:t>i</w:t>
      </w:r>
      <w:proofErr w:type="spellEnd"/>
      <w:r w:rsidRPr="00080237">
        <w:rPr>
          <w:i/>
          <w:spacing w:val="30"/>
          <w:position w:val="-7"/>
          <w:sz w:val="22"/>
          <w:szCs w:val="22"/>
          <w:lang w:val="en-US" w:eastAsia="en-US"/>
        </w:rPr>
        <w:t xml:space="preserve"> </w:t>
      </w:r>
      <w:r>
        <w:rPr>
          <w:rFonts w:ascii="Symbol" w:hAnsi="Symbol"/>
          <w:position w:val="1"/>
          <w:sz w:val="28"/>
          <w:szCs w:val="22"/>
          <w:lang w:eastAsia="en-US"/>
        </w:rPr>
        <w:sym w:font="Symbol" w:char="F03D"/>
      </w:r>
      <w:r w:rsidRPr="00080237">
        <w:rPr>
          <w:spacing w:val="-26"/>
          <w:position w:val="1"/>
          <w:sz w:val="28"/>
          <w:szCs w:val="22"/>
          <w:lang w:val="en-US" w:eastAsia="en-US"/>
        </w:rPr>
        <w:t xml:space="preserve"> </w:t>
      </w:r>
      <w:r w:rsidRPr="00080237">
        <w:rPr>
          <w:i/>
          <w:position w:val="1"/>
          <w:sz w:val="28"/>
          <w:szCs w:val="22"/>
          <w:lang w:val="en-US" w:eastAsia="en-US"/>
        </w:rPr>
        <w:t>C</w:t>
      </w:r>
      <w:proofErr w:type="spellStart"/>
      <w:r w:rsidRPr="00080237">
        <w:rPr>
          <w:i/>
          <w:position w:val="12"/>
          <w:sz w:val="22"/>
          <w:szCs w:val="22"/>
          <w:lang w:val="en-US" w:eastAsia="en-US"/>
        </w:rPr>
        <w:t>i</w:t>
      </w:r>
      <w:proofErr w:type="spellEnd"/>
      <w:r w:rsidRPr="00080237">
        <w:rPr>
          <w:i/>
          <w:spacing w:val="30"/>
          <w:position w:val="12"/>
          <w:sz w:val="22"/>
          <w:szCs w:val="22"/>
          <w:lang w:val="en-US" w:eastAsia="en-US"/>
        </w:rPr>
        <w:t xml:space="preserve"> </w:t>
      </w:r>
      <w:r>
        <w:rPr>
          <w:rFonts w:ascii="Symbol" w:hAnsi="Symbol"/>
          <w:position w:val="1"/>
          <w:sz w:val="28"/>
          <w:szCs w:val="22"/>
          <w:lang w:eastAsia="en-US"/>
        </w:rPr>
        <w:sym w:font="Symbol" w:char="F0D7"/>
      </w:r>
      <w:r w:rsidRPr="00080237">
        <w:rPr>
          <w:spacing w:val="-8"/>
          <w:position w:val="1"/>
          <w:sz w:val="28"/>
          <w:szCs w:val="22"/>
          <w:lang w:val="en-US" w:eastAsia="en-US"/>
        </w:rPr>
        <w:t xml:space="preserve"> </w:t>
      </w:r>
      <w:r w:rsidRPr="00080237">
        <w:rPr>
          <w:i/>
          <w:position w:val="1"/>
          <w:sz w:val="28"/>
          <w:szCs w:val="22"/>
          <w:lang w:val="en-US" w:eastAsia="en-US"/>
        </w:rPr>
        <w:t>p</w:t>
      </w:r>
      <w:proofErr w:type="spellStart"/>
      <w:r w:rsidRPr="00080237">
        <w:rPr>
          <w:i/>
          <w:position w:val="12"/>
          <w:sz w:val="22"/>
          <w:szCs w:val="22"/>
          <w:lang w:val="en-US" w:eastAsia="en-US"/>
        </w:rPr>
        <w:t>i</w:t>
      </w:r>
      <w:proofErr w:type="spellEnd"/>
      <w:r w:rsidRPr="00080237">
        <w:rPr>
          <w:i/>
          <w:spacing w:val="5"/>
          <w:position w:val="12"/>
          <w:sz w:val="22"/>
          <w:szCs w:val="22"/>
          <w:lang w:val="en-US" w:eastAsia="en-US"/>
        </w:rPr>
        <w:t xml:space="preserve"> </w:t>
      </w:r>
      <w:r>
        <w:rPr>
          <w:rFonts w:ascii="Symbol" w:hAnsi="Symbol"/>
          <w:position w:val="1"/>
          <w:sz w:val="28"/>
          <w:szCs w:val="22"/>
          <w:lang w:eastAsia="en-US"/>
        </w:rPr>
        <w:sym w:font="Symbol" w:char="F0D7"/>
      </w:r>
      <w:r w:rsidRPr="00080237">
        <w:rPr>
          <w:spacing w:val="-44"/>
          <w:position w:val="1"/>
          <w:sz w:val="28"/>
          <w:szCs w:val="22"/>
          <w:lang w:val="en-US" w:eastAsia="en-US"/>
        </w:rPr>
        <w:t xml:space="preserve"> </w:t>
      </w:r>
      <w:r w:rsidRPr="00080237">
        <w:rPr>
          <w:i/>
          <w:position w:val="1"/>
          <w:sz w:val="28"/>
          <w:szCs w:val="22"/>
          <w:lang w:val="en-US" w:eastAsia="en-US"/>
        </w:rPr>
        <w:t>q</w:t>
      </w:r>
      <w:r w:rsidRPr="00080237">
        <w:rPr>
          <w:i/>
          <w:position w:val="12"/>
          <w:sz w:val="22"/>
          <w:szCs w:val="22"/>
          <w:lang w:val="en-US" w:eastAsia="en-US"/>
        </w:rPr>
        <w:t>n</w:t>
      </w:r>
      <w:r>
        <w:rPr>
          <w:rFonts w:ascii="Symbol" w:hAnsi="Symbol"/>
          <w:position w:val="12"/>
          <w:sz w:val="22"/>
          <w:szCs w:val="22"/>
          <w:lang w:eastAsia="en-US"/>
        </w:rPr>
        <w:sym w:font="Symbol" w:char="F02D"/>
      </w:r>
      <w:proofErr w:type="spellStart"/>
      <w:proofErr w:type="gramStart"/>
      <w:r w:rsidRPr="00080237">
        <w:rPr>
          <w:i/>
          <w:position w:val="12"/>
          <w:sz w:val="22"/>
          <w:szCs w:val="22"/>
          <w:lang w:val="en-US" w:eastAsia="en-US"/>
        </w:rPr>
        <w:t>i</w:t>
      </w:r>
      <w:proofErr w:type="spellEnd"/>
      <w:r w:rsidRPr="00080237">
        <w:rPr>
          <w:i/>
          <w:spacing w:val="-14"/>
          <w:position w:val="12"/>
          <w:sz w:val="22"/>
          <w:szCs w:val="22"/>
          <w:lang w:val="en-US" w:eastAsia="en-US"/>
        </w:rPr>
        <w:t xml:space="preserve"> </w:t>
      </w:r>
      <w:r w:rsidRPr="00080237">
        <w:rPr>
          <w:position w:val="1"/>
          <w:szCs w:val="22"/>
          <w:lang w:val="en-US" w:eastAsia="en-US"/>
        </w:rPr>
        <w:t>,</w:t>
      </w:r>
      <w:proofErr w:type="gramEnd"/>
      <w:r w:rsidRPr="00080237">
        <w:rPr>
          <w:spacing w:val="52"/>
          <w:position w:val="1"/>
          <w:szCs w:val="22"/>
          <w:lang w:val="en-US" w:eastAsia="en-US"/>
        </w:rPr>
        <w:t xml:space="preserve"> </w:t>
      </w:r>
      <w:r w:rsidRPr="00080237">
        <w:rPr>
          <w:i/>
          <w:sz w:val="27"/>
          <w:szCs w:val="22"/>
          <w:lang w:val="en-US" w:eastAsia="en-US"/>
        </w:rPr>
        <w:t>s</w:t>
      </w:r>
      <w:proofErr w:type="spellStart"/>
      <w:r w:rsidRPr="00080237">
        <w:rPr>
          <w:i/>
          <w:position w:val="-7"/>
          <w:sz w:val="21"/>
          <w:szCs w:val="22"/>
          <w:lang w:val="en-US" w:eastAsia="en-US"/>
        </w:rPr>
        <w:t>i</w:t>
      </w:r>
      <w:proofErr w:type="spellEnd"/>
      <w:r w:rsidRPr="00080237">
        <w:rPr>
          <w:i/>
          <w:spacing w:val="61"/>
          <w:position w:val="-7"/>
          <w:sz w:val="21"/>
          <w:szCs w:val="22"/>
          <w:lang w:val="en-US" w:eastAsia="en-US"/>
        </w:rPr>
        <w:t xml:space="preserve"> </w:t>
      </w:r>
      <w:r>
        <w:rPr>
          <w:rFonts w:ascii="Symbol" w:hAnsi="Symbol"/>
          <w:spacing w:val="-10"/>
          <w:sz w:val="23"/>
          <w:szCs w:val="22"/>
          <w:lang w:eastAsia="en-US"/>
        </w:rPr>
        <w:sym w:font="Symbol" w:char="F03D"/>
      </w:r>
    </w:p>
    <w:p w14:paraId="3D59CB7A" w14:textId="77777777" w:rsidR="002B279B" w:rsidRDefault="006058AF">
      <w:pPr>
        <w:widowControl w:val="0"/>
        <w:autoSpaceDE w:val="0"/>
        <w:autoSpaceDN w:val="0"/>
        <w:spacing w:line="170" w:lineRule="exact"/>
        <w:ind w:left="207"/>
        <w:rPr>
          <w:i/>
          <w:sz w:val="19"/>
          <w:szCs w:val="22"/>
          <w:lang w:eastAsia="en-US"/>
        </w:rPr>
      </w:pPr>
      <w:r w:rsidRPr="009B5D75">
        <w:rPr>
          <w:sz w:val="22"/>
          <w:szCs w:val="22"/>
          <w:lang w:eastAsia="en-US"/>
        </w:rPr>
        <w:br w:type="column"/>
      </w:r>
      <w:r>
        <w:rPr>
          <w:i/>
          <w:spacing w:val="-10"/>
          <w:sz w:val="19"/>
          <w:szCs w:val="22"/>
          <w:lang w:eastAsia="en-US"/>
        </w:rPr>
        <w:t>i</w:t>
      </w:r>
    </w:p>
    <w:p w14:paraId="3D59CB7B" w14:textId="77777777" w:rsidR="002B279B" w:rsidRDefault="006058AF">
      <w:pPr>
        <w:widowControl w:val="0"/>
        <w:autoSpaceDE w:val="0"/>
        <w:autoSpaceDN w:val="0"/>
        <w:spacing w:line="281" w:lineRule="exact"/>
        <w:ind w:left="116"/>
        <w:rPr>
          <w:position w:val="1"/>
          <w:szCs w:val="22"/>
          <w:lang w:eastAsia="en-US"/>
        </w:rPr>
      </w:pPr>
      <w:r>
        <w:rPr>
          <w:rFonts w:ascii="Symbol" w:hAnsi="Symbol"/>
          <w:position w:val="-3"/>
          <w:sz w:val="29"/>
          <w:szCs w:val="22"/>
          <w:lang w:eastAsia="en-US"/>
        </w:rPr>
        <w:sym w:font="Symbol" w:char="F0E5"/>
      </w:r>
      <w:r>
        <w:rPr>
          <w:spacing w:val="25"/>
          <w:position w:val="-3"/>
          <w:sz w:val="29"/>
          <w:szCs w:val="22"/>
          <w:lang w:eastAsia="en-US"/>
        </w:rPr>
        <w:t xml:space="preserve">  </w:t>
      </w:r>
      <w:r>
        <w:rPr>
          <w:i/>
          <w:sz w:val="27"/>
          <w:szCs w:val="22"/>
          <w:lang w:eastAsia="en-US"/>
        </w:rPr>
        <w:t>p</w:t>
      </w:r>
      <w:r>
        <w:rPr>
          <w:i/>
          <w:spacing w:val="9"/>
          <w:sz w:val="27"/>
          <w:szCs w:val="22"/>
          <w:lang w:eastAsia="en-US"/>
        </w:rPr>
        <w:t xml:space="preserve"> </w:t>
      </w:r>
      <w:r>
        <w:rPr>
          <w:i/>
          <w:position w:val="-7"/>
          <w:sz w:val="21"/>
          <w:szCs w:val="22"/>
          <w:lang w:eastAsia="en-US"/>
        </w:rPr>
        <w:t>j</w:t>
      </w:r>
      <w:r>
        <w:rPr>
          <w:i/>
          <w:spacing w:val="55"/>
          <w:position w:val="-7"/>
          <w:sz w:val="21"/>
          <w:szCs w:val="22"/>
          <w:lang w:eastAsia="en-US"/>
        </w:rPr>
        <w:t xml:space="preserve"> </w:t>
      </w:r>
      <w:r>
        <w:rPr>
          <w:spacing w:val="-10"/>
          <w:position w:val="1"/>
          <w:szCs w:val="22"/>
          <w:lang w:eastAsia="en-US"/>
        </w:rPr>
        <w:t>.</w:t>
      </w:r>
    </w:p>
    <w:p w14:paraId="3D59CB7C" w14:textId="77777777" w:rsidR="002B279B" w:rsidRDefault="006058AF">
      <w:pPr>
        <w:widowControl w:val="0"/>
        <w:autoSpaceDE w:val="0"/>
        <w:autoSpaceDN w:val="0"/>
        <w:spacing w:line="183" w:lineRule="exact"/>
        <w:ind w:left="102"/>
        <w:rPr>
          <w:sz w:val="19"/>
          <w:szCs w:val="22"/>
          <w:lang w:eastAsia="en-US"/>
        </w:rPr>
      </w:pPr>
      <w:r>
        <w:rPr>
          <w:i/>
          <w:sz w:val="19"/>
          <w:szCs w:val="22"/>
          <w:lang w:eastAsia="en-US"/>
        </w:rPr>
        <w:t>j</w:t>
      </w:r>
      <w:r>
        <w:rPr>
          <w:i/>
          <w:spacing w:val="-15"/>
          <w:sz w:val="19"/>
          <w:szCs w:val="22"/>
          <w:lang w:eastAsia="en-US"/>
        </w:rPr>
        <w:t xml:space="preserve"> </w:t>
      </w:r>
      <w:r>
        <w:rPr>
          <w:rFonts w:ascii="Symbol" w:hAnsi="Symbol"/>
          <w:sz w:val="19"/>
          <w:szCs w:val="22"/>
          <w:lang w:eastAsia="en-US"/>
        </w:rPr>
        <w:sym w:font="Symbol" w:char="F03D"/>
      </w:r>
      <w:r>
        <w:rPr>
          <w:spacing w:val="-18"/>
          <w:sz w:val="19"/>
          <w:szCs w:val="22"/>
          <w:lang w:eastAsia="en-US"/>
        </w:rPr>
        <w:t xml:space="preserve"> </w:t>
      </w:r>
      <w:r>
        <w:rPr>
          <w:spacing w:val="-10"/>
          <w:sz w:val="19"/>
          <w:szCs w:val="22"/>
          <w:lang w:eastAsia="en-US"/>
        </w:rPr>
        <w:t>0</w:t>
      </w:r>
    </w:p>
    <w:p w14:paraId="3D59CB7D" w14:textId="77777777" w:rsidR="002B279B" w:rsidRDefault="002B279B">
      <w:pPr>
        <w:widowControl w:val="0"/>
        <w:autoSpaceDE w:val="0"/>
        <w:autoSpaceDN w:val="0"/>
        <w:spacing w:line="183" w:lineRule="exact"/>
        <w:rPr>
          <w:sz w:val="19"/>
          <w:szCs w:val="22"/>
          <w:lang w:eastAsia="en-US"/>
        </w:rPr>
        <w:sectPr w:rsidR="002B279B">
          <w:type w:val="continuous"/>
          <w:pgSz w:w="11900" w:h="16840"/>
          <w:pgMar w:top="720" w:right="708" w:bottom="1240" w:left="708" w:header="0" w:footer="1055" w:gutter="0"/>
          <w:cols w:num="2" w:space="720" w:equalWidth="0">
            <w:col w:w="2582" w:space="40"/>
            <w:col w:w="7862" w:space="0"/>
          </w:cols>
        </w:sectPr>
      </w:pPr>
    </w:p>
    <w:p w14:paraId="3D59CB7E" w14:textId="77777777" w:rsidR="002B279B" w:rsidRDefault="006058AF">
      <w:pPr>
        <w:widowControl w:val="0"/>
        <w:autoSpaceDE w:val="0"/>
        <w:autoSpaceDN w:val="0"/>
        <w:spacing w:before="46"/>
        <w:ind w:left="141"/>
        <w:rPr>
          <w:lang w:eastAsia="en-US"/>
        </w:rPr>
      </w:pPr>
      <w:r>
        <w:rPr>
          <w:b/>
          <w:lang w:eastAsia="en-US"/>
        </w:rPr>
        <w:t>Задание</w:t>
      </w:r>
      <w:r>
        <w:rPr>
          <w:b/>
          <w:spacing w:val="-15"/>
          <w:lang w:eastAsia="en-US"/>
        </w:rPr>
        <w:t xml:space="preserve"> </w:t>
      </w:r>
      <w:r>
        <w:rPr>
          <w:b/>
          <w:lang w:eastAsia="en-US"/>
        </w:rPr>
        <w:t>2.</w:t>
      </w:r>
      <w:r>
        <w:rPr>
          <w:b/>
          <w:spacing w:val="-13"/>
          <w:lang w:eastAsia="en-US"/>
        </w:rPr>
        <w:t xml:space="preserve"> </w:t>
      </w:r>
      <w:r>
        <w:rPr>
          <w:lang w:eastAsia="en-US"/>
        </w:rPr>
        <w:t>Моделирование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геометрического</w:t>
      </w:r>
      <w:r>
        <w:rPr>
          <w:spacing w:val="-13"/>
          <w:lang w:eastAsia="en-US"/>
        </w:rPr>
        <w:t xml:space="preserve"> </w:t>
      </w:r>
      <w:r>
        <w:rPr>
          <w:spacing w:val="-2"/>
          <w:lang w:eastAsia="en-US"/>
        </w:rPr>
        <w:t>распределения.</w:t>
      </w:r>
    </w:p>
    <w:p w14:paraId="3D59CB7F" w14:textId="77777777" w:rsidR="002B279B" w:rsidRDefault="006058AF">
      <w:pPr>
        <w:widowControl w:val="0"/>
        <w:autoSpaceDE w:val="0"/>
        <w:autoSpaceDN w:val="0"/>
        <w:spacing w:before="2"/>
        <w:ind w:left="141" w:right="139"/>
        <w:rPr>
          <w:sz w:val="28"/>
          <w:lang w:eastAsia="en-US"/>
        </w:rPr>
      </w:pPr>
      <w:r>
        <w:rPr>
          <w:lang w:eastAsia="en-US"/>
        </w:rPr>
        <w:t>Получить</w:t>
      </w:r>
      <w:r>
        <w:rPr>
          <w:spacing w:val="75"/>
          <w:lang w:eastAsia="en-US"/>
        </w:rPr>
        <w:t xml:space="preserve"> </w:t>
      </w:r>
      <w:r>
        <w:rPr>
          <w:lang w:eastAsia="en-US"/>
        </w:rPr>
        <w:t>две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выборки</w:t>
      </w:r>
      <w:r>
        <w:rPr>
          <w:spacing w:val="76"/>
          <w:lang w:eastAsia="en-US"/>
        </w:rPr>
        <w:t xml:space="preserve"> </w:t>
      </w:r>
      <w:r>
        <w:rPr>
          <w:lang w:eastAsia="en-US"/>
        </w:rPr>
        <w:t>из</w:t>
      </w:r>
      <w:r>
        <w:rPr>
          <w:spacing w:val="76"/>
          <w:lang w:eastAsia="en-US"/>
        </w:rPr>
        <w:t xml:space="preserve"> </w:t>
      </w:r>
      <w:r>
        <w:rPr>
          <w:lang w:eastAsia="en-US"/>
        </w:rPr>
        <w:t>200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псевдослучайных</w:t>
      </w:r>
      <w:r>
        <w:rPr>
          <w:spacing w:val="75"/>
          <w:lang w:eastAsia="en-US"/>
        </w:rPr>
        <w:t xml:space="preserve"> </w:t>
      </w:r>
      <w:r>
        <w:rPr>
          <w:lang w:eastAsia="en-US"/>
        </w:rPr>
        <w:t>чисел,</w:t>
      </w:r>
      <w:r>
        <w:rPr>
          <w:spacing w:val="77"/>
          <w:lang w:eastAsia="en-US"/>
        </w:rPr>
        <w:t xml:space="preserve"> </w:t>
      </w:r>
      <w:r>
        <w:rPr>
          <w:lang w:eastAsia="en-US"/>
        </w:rPr>
        <w:t>распределенных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 xml:space="preserve">геометрическому закону с параметром </w:t>
      </w:r>
      <w:r>
        <w:rPr>
          <w:b/>
          <w:i/>
          <w:sz w:val="28"/>
          <w:lang w:eastAsia="en-US"/>
        </w:rPr>
        <w:t>p</w:t>
      </w:r>
      <w:r>
        <w:rPr>
          <w:sz w:val="28"/>
          <w:lang w:eastAsia="en-US"/>
        </w:rPr>
        <w:t>:</w:t>
      </w:r>
    </w:p>
    <w:p w14:paraId="3D59CB80" w14:textId="77777777" w:rsidR="002B279B" w:rsidRDefault="006058AF">
      <w:pPr>
        <w:pStyle w:val="a7"/>
        <w:numPr>
          <w:ilvl w:val="0"/>
          <w:numId w:val="2"/>
        </w:numPr>
        <w:tabs>
          <w:tab w:val="left" w:pos="755"/>
        </w:tabs>
        <w:spacing w:before="14" w:line="225" w:lineRule="auto"/>
        <w:ind w:right="131" w:firstLine="0"/>
        <w:rPr>
          <w:sz w:val="24"/>
        </w:rPr>
      </w:pPr>
      <w:r>
        <w:rPr>
          <w:sz w:val="24"/>
        </w:rPr>
        <w:t>использу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стандартный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тод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искрет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спределен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псевдослучайные числа, равномерно распределенные на интервале</w:t>
      </w:r>
      <w:r>
        <w:rPr>
          <w:spacing w:val="40"/>
          <w:sz w:val="24"/>
        </w:rPr>
        <w:t xml:space="preserve"> </w:t>
      </w:r>
      <w:r>
        <w:rPr>
          <w:sz w:val="28"/>
        </w:rPr>
        <w:t>(0,1)</w:t>
      </w:r>
      <w:r>
        <w:rPr>
          <w:spacing w:val="-32"/>
          <w:sz w:val="28"/>
        </w:rPr>
        <w:t xml:space="preserve"> </w:t>
      </w:r>
      <w:r>
        <w:rPr>
          <w:sz w:val="24"/>
        </w:rPr>
        <w:t>;</w:t>
      </w:r>
    </w:p>
    <w:p w14:paraId="3D59CB81" w14:textId="77777777" w:rsidR="002B279B" w:rsidRDefault="006058AF">
      <w:pPr>
        <w:pStyle w:val="a7"/>
        <w:numPr>
          <w:ilvl w:val="0"/>
          <w:numId w:val="2"/>
        </w:numPr>
        <w:tabs>
          <w:tab w:val="left" w:pos="495"/>
        </w:tabs>
        <w:spacing w:before="61" w:after="4"/>
        <w:ind w:right="579" w:firstLine="0"/>
        <w:rPr>
          <w:sz w:val="24"/>
        </w:rPr>
      </w:pPr>
      <w:r>
        <w:rPr>
          <w:sz w:val="24"/>
        </w:rPr>
        <w:t>используя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ctav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eornd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8"/>
        </w:rPr>
        <w:t>p</w:t>
      </w:r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3"/>
          <w:sz w:val="24"/>
        </w:rPr>
        <w:t xml:space="preserve"> </w:t>
      </w:r>
      <w:r w:rsidRPr="002B1FC8">
        <w:rPr>
          <w:sz w:val="24"/>
          <w:lang w:val="en-US"/>
        </w:rPr>
        <w:t>Python</w:t>
      </w:r>
      <w:r w:rsidRPr="00546847">
        <w:rPr>
          <w:spacing w:val="-2"/>
          <w:sz w:val="24"/>
          <w:lang w:val="en-US"/>
        </w:rPr>
        <w:t xml:space="preserve"> </w:t>
      </w:r>
      <w:proofErr w:type="spellStart"/>
      <w:r w:rsidRPr="002B1FC8">
        <w:rPr>
          <w:sz w:val="24"/>
          <w:lang w:val="en-US"/>
        </w:rPr>
        <w:t>scipy</w:t>
      </w:r>
      <w:r w:rsidRPr="00546847">
        <w:rPr>
          <w:sz w:val="24"/>
          <w:lang w:val="en-US"/>
        </w:rPr>
        <w:t>.</w:t>
      </w:r>
      <w:r w:rsidRPr="002B1FC8">
        <w:rPr>
          <w:sz w:val="24"/>
          <w:lang w:val="en-US"/>
        </w:rPr>
        <w:t>stats</w:t>
      </w:r>
      <w:r w:rsidRPr="00546847">
        <w:rPr>
          <w:sz w:val="24"/>
          <w:lang w:val="en-US"/>
        </w:rPr>
        <w:t>.</w:t>
      </w:r>
      <w:r w:rsidRPr="002B1FC8">
        <w:rPr>
          <w:sz w:val="24"/>
          <w:lang w:val="en-US"/>
        </w:rPr>
        <w:t>geom</w:t>
      </w:r>
      <w:r w:rsidRPr="00546847">
        <w:rPr>
          <w:sz w:val="24"/>
          <w:lang w:val="en-US"/>
        </w:rPr>
        <w:t>.</w:t>
      </w:r>
      <w:r w:rsidRPr="002B1FC8">
        <w:rPr>
          <w:sz w:val="24"/>
          <w:lang w:val="en-US"/>
        </w:rPr>
        <w:t>rvs</w:t>
      </w:r>
      <w:proofErr w:type="spellEnd"/>
      <w:r w:rsidRPr="00546847">
        <w:rPr>
          <w:sz w:val="24"/>
          <w:lang w:val="en-US"/>
        </w:rPr>
        <w:t>(</w:t>
      </w:r>
      <w:r w:rsidRPr="002B1FC8">
        <w:rPr>
          <w:b/>
          <w:i/>
          <w:sz w:val="24"/>
          <w:lang w:val="en-US"/>
        </w:rPr>
        <w:t>p</w:t>
      </w:r>
      <w:r w:rsidRPr="00546847">
        <w:rPr>
          <w:sz w:val="24"/>
          <w:lang w:val="en-US"/>
        </w:rPr>
        <w:t>,</w:t>
      </w:r>
      <w:r w:rsidRPr="00546847">
        <w:rPr>
          <w:spacing w:val="-3"/>
          <w:sz w:val="24"/>
          <w:lang w:val="en-US"/>
        </w:rPr>
        <w:t xml:space="preserve"> </w:t>
      </w:r>
      <w:r w:rsidRPr="002B1FC8">
        <w:rPr>
          <w:b/>
          <w:sz w:val="24"/>
          <w:lang w:val="en-US"/>
        </w:rPr>
        <w:t>size</w:t>
      </w:r>
      <w:r w:rsidRPr="00546847">
        <w:rPr>
          <w:b/>
          <w:sz w:val="24"/>
          <w:lang w:val="en-US"/>
        </w:rPr>
        <w:t>=</w:t>
      </w:r>
      <w:r w:rsidRPr="00546847">
        <w:rPr>
          <w:sz w:val="24"/>
          <w:lang w:val="en-US"/>
        </w:rPr>
        <w:t xml:space="preserve">200). </w:t>
      </w:r>
      <w:r>
        <w:rPr>
          <w:sz w:val="24"/>
        </w:rPr>
        <w:t>Полученные выборки упорядочить по возрастанию, построить статистические ряды вида:</w:t>
      </w:r>
    </w:p>
    <w:tbl>
      <w:tblPr>
        <w:tblStyle w:val="TableNormal0"/>
        <w:tblW w:w="0" w:type="auto"/>
        <w:tblInd w:w="3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797"/>
        <w:gridCol w:w="835"/>
        <w:gridCol w:w="835"/>
        <w:gridCol w:w="566"/>
      </w:tblGrid>
      <w:tr w:rsidR="00796CF1" w14:paraId="3D59CB87" w14:textId="77777777">
        <w:trPr>
          <w:trHeight w:val="402"/>
        </w:trPr>
        <w:tc>
          <w:tcPr>
            <w:tcW w:w="1138" w:type="dxa"/>
          </w:tcPr>
          <w:p w14:paraId="3D59CB82" w14:textId="77777777" w:rsidR="002B279B" w:rsidRDefault="006058AF">
            <w:pPr>
              <w:spacing w:line="319" w:lineRule="exact"/>
              <w:ind w:left="9" w:right="2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x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797" w:type="dxa"/>
          </w:tcPr>
          <w:p w14:paraId="3D59CB83" w14:textId="77777777" w:rsidR="002B279B" w:rsidRDefault="006058AF">
            <w:pPr>
              <w:spacing w:line="31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835" w:type="dxa"/>
          </w:tcPr>
          <w:p w14:paraId="3D59CB84" w14:textId="77777777" w:rsidR="002B279B" w:rsidRDefault="006058AF">
            <w:pPr>
              <w:spacing w:line="315" w:lineRule="exact"/>
              <w:ind w:left="50" w:right="50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835" w:type="dxa"/>
          </w:tcPr>
          <w:p w14:paraId="3D59CB85" w14:textId="77777777" w:rsidR="002B279B" w:rsidRDefault="006058AF">
            <w:pPr>
              <w:spacing w:line="315" w:lineRule="exact"/>
              <w:ind w:left="50" w:right="14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566" w:type="dxa"/>
          </w:tcPr>
          <w:p w14:paraId="3D59CB86" w14:textId="77777777" w:rsidR="002B279B" w:rsidRDefault="006058AF">
            <w:pPr>
              <w:spacing w:line="315" w:lineRule="exact"/>
              <w:ind w:left="14" w:right="15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</w:tr>
      <w:tr w:rsidR="00796CF1" w14:paraId="3D59CB8D" w14:textId="77777777">
        <w:trPr>
          <w:trHeight w:val="402"/>
        </w:trPr>
        <w:tc>
          <w:tcPr>
            <w:tcW w:w="1138" w:type="dxa"/>
          </w:tcPr>
          <w:p w14:paraId="3D59CB88" w14:textId="77777777" w:rsidR="002B279B" w:rsidRDefault="006058AF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</w:t>
            </w:r>
          </w:p>
        </w:tc>
        <w:tc>
          <w:tcPr>
            <w:tcW w:w="797" w:type="dxa"/>
          </w:tcPr>
          <w:p w14:paraId="3D59CB89" w14:textId="77777777" w:rsidR="002B279B" w:rsidRDefault="006058AF">
            <w:pPr>
              <w:spacing w:line="286" w:lineRule="exact"/>
              <w:ind w:left="12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835" w:type="dxa"/>
          </w:tcPr>
          <w:p w14:paraId="3D59CB8A" w14:textId="77777777" w:rsidR="002B279B" w:rsidRDefault="006058AF">
            <w:pPr>
              <w:spacing w:line="286" w:lineRule="exact"/>
              <w:ind w:left="50" w:righ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835" w:type="dxa"/>
          </w:tcPr>
          <w:p w14:paraId="3D59CB8B" w14:textId="77777777" w:rsidR="002B279B" w:rsidRDefault="006058AF">
            <w:pPr>
              <w:spacing w:line="262" w:lineRule="exact"/>
              <w:ind w:left="50"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566" w:type="dxa"/>
          </w:tcPr>
          <w:p w14:paraId="3D59CB8C" w14:textId="77777777" w:rsidR="002B279B" w:rsidRDefault="006058AF">
            <w:pPr>
              <w:spacing w:line="286" w:lineRule="exact"/>
              <w:ind w:left="14" w:righ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</w:tr>
      <w:tr w:rsidR="00796CF1" w14:paraId="3D59CB93" w14:textId="77777777">
        <w:trPr>
          <w:trHeight w:val="402"/>
        </w:trPr>
        <w:tc>
          <w:tcPr>
            <w:tcW w:w="1138" w:type="dxa"/>
          </w:tcPr>
          <w:p w14:paraId="3D59CB8E" w14:textId="77777777" w:rsidR="002B279B" w:rsidRDefault="006058AF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797" w:type="dxa"/>
          </w:tcPr>
          <w:p w14:paraId="3D59CB8F" w14:textId="77777777" w:rsidR="002B279B" w:rsidRDefault="006058AF">
            <w:pPr>
              <w:spacing w:line="286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835" w:type="dxa"/>
          </w:tcPr>
          <w:p w14:paraId="3D59CB90" w14:textId="77777777" w:rsidR="002B279B" w:rsidRDefault="006058AF">
            <w:pPr>
              <w:spacing w:line="286" w:lineRule="exact"/>
              <w:ind w:left="50" w:right="3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835" w:type="dxa"/>
          </w:tcPr>
          <w:p w14:paraId="3D59CB91" w14:textId="77777777" w:rsidR="002B279B" w:rsidRDefault="006058AF">
            <w:pPr>
              <w:spacing w:line="262" w:lineRule="exact"/>
              <w:ind w:left="52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566" w:type="dxa"/>
          </w:tcPr>
          <w:p w14:paraId="3D59CB92" w14:textId="77777777" w:rsidR="002B279B" w:rsidRDefault="006058AF">
            <w:pPr>
              <w:spacing w:line="286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</w:tr>
      <w:tr w:rsidR="00796CF1" w14:paraId="3D59CB99" w14:textId="77777777">
        <w:trPr>
          <w:trHeight w:val="402"/>
        </w:trPr>
        <w:tc>
          <w:tcPr>
            <w:tcW w:w="1138" w:type="dxa"/>
          </w:tcPr>
          <w:p w14:paraId="3D59CB94" w14:textId="77777777" w:rsidR="002B279B" w:rsidRDefault="006058AF">
            <w:pPr>
              <w:spacing w:line="320" w:lineRule="exact"/>
              <w:ind w:left="9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797" w:type="dxa"/>
          </w:tcPr>
          <w:p w14:paraId="3D59CB95" w14:textId="77777777" w:rsidR="002B279B" w:rsidRDefault="006058AF">
            <w:pPr>
              <w:spacing w:line="320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835" w:type="dxa"/>
          </w:tcPr>
          <w:p w14:paraId="3D59CB96" w14:textId="77777777" w:rsidR="002B279B" w:rsidRDefault="006058AF">
            <w:pPr>
              <w:spacing w:line="320" w:lineRule="exact"/>
              <w:ind w:left="50" w:right="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835" w:type="dxa"/>
          </w:tcPr>
          <w:p w14:paraId="3D59CB97" w14:textId="77777777" w:rsidR="002B279B" w:rsidRDefault="006058AF">
            <w:pPr>
              <w:spacing w:line="320" w:lineRule="exact"/>
              <w:ind w:left="50" w:right="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566" w:type="dxa"/>
          </w:tcPr>
          <w:p w14:paraId="3D59CB98" w14:textId="77777777" w:rsidR="002B279B" w:rsidRDefault="006058AF">
            <w:pPr>
              <w:spacing w:line="320" w:lineRule="exact"/>
              <w:ind w:left="14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</w:tr>
      <w:tr w:rsidR="00796CF1" w14:paraId="3D59CB9F" w14:textId="77777777">
        <w:trPr>
          <w:trHeight w:val="402"/>
        </w:trPr>
        <w:tc>
          <w:tcPr>
            <w:tcW w:w="1138" w:type="dxa"/>
          </w:tcPr>
          <w:p w14:paraId="3D59CB9A" w14:textId="77777777" w:rsidR="002B279B" w:rsidRDefault="006058AF">
            <w:pPr>
              <w:spacing w:line="320" w:lineRule="exact"/>
              <w:ind w:left="9" w:right="6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m</w:t>
            </w:r>
          </w:p>
        </w:tc>
        <w:tc>
          <w:tcPr>
            <w:tcW w:w="797" w:type="dxa"/>
          </w:tcPr>
          <w:p w14:paraId="3D59CB9B" w14:textId="77777777" w:rsidR="002B279B" w:rsidRDefault="006058AF">
            <w:pPr>
              <w:spacing w:line="286" w:lineRule="exact"/>
              <w:ind w:left="12" w:right="1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</w:p>
        </w:tc>
        <w:tc>
          <w:tcPr>
            <w:tcW w:w="835" w:type="dxa"/>
          </w:tcPr>
          <w:p w14:paraId="3D59CB9C" w14:textId="77777777" w:rsidR="002B279B" w:rsidRDefault="006058AF">
            <w:pPr>
              <w:spacing w:line="286" w:lineRule="exact"/>
              <w:ind w:left="50" w:right="5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835" w:type="dxa"/>
          </w:tcPr>
          <w:p w14:paraId="3D59CB9D" w14:textId="77777777" w:rsidR="002B279B" w:rsidRDefault="006058AF">
            <w:pPr>
              <w:spacing w:line="300" w:lineRule="exact"/>
              <w:ind w:left="50" w:right="16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</w:p>
        </w:tc>
        <w:tc>
          <w:tcPr>
            <w:tcW w:w="566" w:type="dxa"/>
          </w:tcPr>
          <w:p w14:paraId="3D59CB9E" w14:textId="77777777" w:rsidR="002B279B" w:rsidRDefault="006058AF">
            <w:pPr>
              <w:spacing w:line="286" w:lineRule="exact"/>
              <w:ind w:left="14" w:right="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  <w:vertAlign w:val="subscript"/>
              </w:rPr>
              <w:t>m</w:t>
            </w:r>
            <w:proofErr w:type="spellEnd"/>
          </w:p>
        </w:tc>
      </w:tr>
      <w:tr w:rsidR="00796CF1" w14:paraId="3D59CBAB" w14:textId="77777777">
        <w:trPr>
          <w:trHeight w:val="719"/>
        </w:trPr>
        <w:tc>
          <w:tcPr>
            <w:tcW w:w="1138" w:type="dxa"/>
          </w:tcPr>
          <w:p w14:paraId="3D59CBA0" w14:textId="77777777" w:rsidR="002B279B" w:rsidRDefault="002B27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14:paraId="3D59CBA1" w14:textId="77777777" w:rsidR="002B279B" w:rsidRDefault="006058AF">
            <w:pPr>
              <w:spacing w:line="145" w:lineRule="exact"/>
              <w:ind w:left="210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A2" w14:textId="77777777" w:rsidR="002B279B" w:rsidRDefault="006058AF">
            <w:pPr>
              <w:spacing w:line="284" w:lineRule="exact"/>
              <w:ind w:left="172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spacing w:val="-4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-19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A3" w14:textId="77777777" w:rsidR="002B279B" w:rsidRDefault="006058AF">
            <w:pPr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835" w:type="dxa"/>
          </w:tcPr>
          <w:p w14:paraId="3D59CBA4" w14:textId="77777777" w:rsidR="002B279B" w:rsidRDefault="006058AF">
            <w:pPr>
              <w:spacing w:line="145" w:lineRule="exact"/>
              <w:ind w:left="205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A5" w14:textId="77777777" w:rsidR="002B279B" w:rsidRDefault="006058AF">
            <w:pPr>
              <w:spacing w:line="284" w:lineRule="exact"/>
              <w:ind w:left="167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-18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A6" w14:textId="77777777" w:rsidR="002B279B" w:rsidRDefault="006058AF">
            <w:pPr>
              <w:spacing w:line="201" w:lineRule="exact"/>
              <w:ind w:left="13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835" w:type="dxa"/>
          </w:tcPr>
          <w:p w14:paraId="3D59CBA7" w14:textId="77777777" w:rsidR="002B279B" w:rsidRDefault="006058AF">
            <w:pPr>
              <w:spacing w:line="183" w:lineRule="exact"/>
              <w:ind w:left="210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A8" w14:textId="77777777" w:rsidR="002B279B" w:rsidRDefault="006058AF">
            <w:pPr>
              <w:spacing w:line="284" w:lineRule="exact"/>
              <w:ind w:left="172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11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A9" w14:textId="77777777" w:rsidR="002B279B" w:rsidRDefault="006058AF">
            <w:pPr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566" w:type="dxa"/>
          </w:tcPr>
          <w:p w14:paraId="3D59CBAA" w14:textId="77777777" w:rsidR="002B279B" w:rsidRDefault="006058AF">
            <w:pPr>
              <w:spacing w:before="156"/>
              <w:ind w:left="15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–</w:t>
            </w:r>
          </w:p>
        </w:tc>
      </w:tr>
    </w:tbl>
    <w:p w14:paraId="3D59CBAC" w14:textId="77777777" w:rsidR="002B279B" w:rsidRDefault="002B279B">
      <w:pPr>
        <w:widowControl w:val="0"/>
        <w:autoSpaceDE w:val="0"/>
        <w:autoSpaceDN w:val="0"/>
        <w:spacing w:before="6"/>
        <w:rPr>
          <w:sz w:val="7"/>
          <w:lang w:eastAsia="en-US"/>
        </w:rPr>
      </w:pPr>
    </w:p>
    <w:p w14:paraId="3D59CBAD" w14:textId="77777777" w:rsidR="002B279B" w:rsidRDefault="002B279B">
      <w:pPr>
        <w:widowControl w:val="0"/>
        <w:autoSpaceDE w:val="0"/>
        <w:autoSpaceDN w:val="0"/>
        <w:ind w:left="141"/>
        <w:rPr>
          <w:sz w:val="7"/>
          <w:lang w:eastAsia="en-US"/>
        </w:rPr>
        <w:sectPr w:rsidR="002B279B">
          <w:type w:val="continuous"/>
          <w:pgSz w:w="11900" w:h="16840"/>
          <w:pgMar w:top="720" w:right="708" w:bottom="1240" w:left="708" w:header="0" w:footer="1055" w:gutter="0"/>
          <w:cols w:space="720"/>
        </w:sectPr>
      </w:pPr>
    </w:p>
    <w:p w14:paraId="3D59CBAE" w14:textId="77777777" w:rsidR="002B279B" w:rsidRDefault="006058AF">
      <w:pPr>
        <w:widowControl w:val="0"/>
        <w:autoSpaceDE w:val="0"/>
        <w:autoSpaceDN w:val="0"/>
        <w:spacing w:before="150"/>
        <w:ind w:left="141"/>
        <w:rPr>
          <w:lang w:eastAsia="en-US"/>
        </w:rPr>
      </w:pPr>
      <w:r>
        <w:rPr>
          <w:lang w:eastAsia="en-US"/>
        </w:rPr>
        <w:t>где</w:t>
      </w:r>
      <w:r>
        <w:rPr>
          <w:spacing w:val="25"/>
          <w:lang w:eastAsia="en-US"/>
        </w:rPr>
        <w:t xml:space="preserve"> </w:t>
      </w:r>
      <w:r>
        <w:rPr>
          <w:i/>
          <w:sz w:val="28"/>
          <w:lang w:eastAsia="en-US"/>
        </w:rPr>
        <w:t>m</w:t>
      </w:r>
      <w:r>
        <w:rPr>
          <w:i/>
          <w:spacing w:val="25"/>
          <w:sz w:val="28"/>
          <w:lang w:eastAsia="en-US"/>
        </w:rPr>
        <w:t xml:space="preserve"> </w:t>
      </w:r>
      <w:r>
        <w:rPr>
          <w:lang w:eastAsia="en-US"/>
        </w:rPr>
        <w:t>–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>максимальное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значение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7"/>
          <w:lang w:eastAsia="en-US"/>
        </w:rPr>
        <w:t xml:space="preserve"> </w:t>
      </w:r>
      <w:r>
        <w:rPr>
          <w:lang w:eastAsia="en-US"/>
        </w:rPr>
        <w:t>двух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полученных</w:t>
      </w:r>
      <w:r>
        <w:rPr>
          <w:spacing w:val="-4"/>
          <w:lang w:eastAsia="en-US"/>
        </w:rPr>
        <w:t xml:space="preserve"> </w:t>
      </w:r>
      <w:r>
        <w:rPr>
          <w:spacing w:val="-2"/>
          <w:lang w:eastAsia="en-US"/>
        </w:rPr>
        <w:t>выборках,</w:t>
      </w:r>
    </w:p>
    <w:p w14:paraId="3D59CBAF" w14:textId="77777777" w:rsidR="002B279B" w:rsidRDefault="006058AF">
      <w:pPr>
        <w:widowControl w:val="0"/>
        <w:autoSpaceDE w:val="0"/>
        <w:autoSpaceDN w:val="0"/>
        <w:spacing w:before="92"/>
        <w:ind w:left="92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i/>
          <w:sz w:val="28"/>
          <w:szCs w:val="22"/>
          <w:lang w:eastAsia="en-US"/>
        </w:rPr>
        <w:t>p</w:t>
      </w:r>
      <w:r>
        <w:rPr>
          <w:i/>
          <w:position w:val="-8"/>
          <w:sz w:val="22"/>
          <w:szCs w:val="22"/>
          <w:lang w:eastAsia="en-US"/>
        </w:rPr>
        <w:t>i</w:t>
      </w:r>
      <w:r>
        <w:rPr>
          <w:i/>
          <w:spacing w:val="18"/>
          <w:position w:val="-8"/>
          <w:sz w:val="22"/>
          <w:szCs w:val="22"/>
          <w:lang w:eastAsia="en-US"/>
        </w:rPr>
        <w:t xml:space="preserve"> </w:t>
      </w:r>
      <w:r>
        <w:rPr>
          <w:rFonts w:ascii="Symbol" w:hAnsi="Symbol"/>
          <w:sz w:val="28"/>
          <w:szCs w:val="22"/>
          <w:lang w:eastAsia="en-US"/>
        </w:rPr>
        <w:sym w:font="Symbol" w:char="F03D"/>
      </w:r>
      <w:r>
        <w:rPr>
          <w:spacing w:val="19"/>
          <w:sz w:val="28"/>
          <w:szCs w:val="22"/>
          <w:lang w:eastAsia="en-US"/>
        </w:rPr>
        <w:t xml:space="preserve"> </w:t>
      </w:r>
      <w:r>
        <w:rPr>
          <w:i/>
          <w:sz w:val="28"/>
          <w:szCs w:val="22"/>
          <w:lang w:eastAsia="en-US"/>
        </w:rPr>
        <w:t>p</w:t>
      </w:r>
      <w:r>
        <w:rPr>
          <w:i/>
          <w:spacing w:val="-43"/>
          <w:sz w:val="28"/>
          <w:szCs w:val="22"/>
          <w:lang w:eastAsia="en-US"/>
        </w:rPr>
        <w:t xml:space="preserve"> </w:t>
      </w:r>
      <w:r>
        <w:rPr>
          <w:rFonts w:ascii="Symbol" w:hAnsi="Symbol"/>
          <w:sz w:val="28"/>
          <w:szCs w:val="22"/>
          <w:lang w:eastAsia="en-US"/>
        </w:rPr>
        <w:sym w:font="Symbol" w:char="F0D7"/>
      </w:r>
      <w:r>
        <w:rPr>
          <w:spacing w:val="-45"/>
          <w:sz w:val="28"/>
          <w:szCs w:val="22"/>
          <w:lang w:eastAsia="en-US"/>
        </w:rPr>
        <w:t xml:space="preserve"> </w:t>
      </w:r>
      <w:r>
        <w:rPr>
          <w:i/>
          <w:sz w:val="28"/>
          <w:szCs w:val="22"/>
          <w:lang w:eastAsia="en-US"/>
        </w:rPr>
        <w:t>q</w:t>
      </w:r>
      <w:r>
        <w:rPr>
          <w:i/>
          <w:position w:val="11"/>
          <w:sz w:val="22"/>
          <w:szCs w:val="22"/>
          <w:lang w:eastAsia="en-US"/>
        </w:rPr>
        <w:t>i</w:t>
      </w:r>
      <w:r>
        <w:rPr>
          <w:i/>
          <w:spacing w:val="-16"/>
          <w:position w:val="11"/>
          <w:sz w:val="22"/>
          <w:szCs w:val="22"/>
          <w:lang w:eastAsia="en-US"/>
        </w:rPr>
        <w:t xml:space="preserve"> </w:t>
      </w:r>
      <w:r>
        <w:rPr>
          <w:spacing w:val="-10"/>
          <w:szCs w:val="22"/>
          <w:lang w:eastAsia="en-US"/>
        </w:rPr>
        <w:t>.</w:t>
      </w:r>
    </w:p>
    <w:p w14:paraId="3D59CBB0" w14:textId="77777777" w:rsidR="002B279B" w:rsidRDefault="002B279B">
      <w:pPr>
        <w:widowControl w:val="0"/>
        <w:autoSpaceDE w:val="0"/>
        <w:autoSpaceDN w:val="0"/>
        <w:rPr>
          <w:szCs w:val="22"/>
          <w:lang w:eastAsia="en-US"/>
        </w:rPr>
        <w:sectPr w:rsidR="002B279B">
          <w:type w:val="continuous"/>
          <w:pgSz w:w="11900" w:h="16840"/>
          <w:pgMar w:top="720" w:right="708" w:bottom="1240" w:left="708" w:header="0" w:footer="1055" w:gutter="0"/>
          <w:cols w:num="2" w:space="720" w:equalWidth="0">
            <w:col w:w="6600" w:space="40"/>
            <w:col w:w="3844" w:space="0"/>
          </w:cols>
        </w:sectPr>
      </w:pPr>
    </w:p>
    <w:p w14:paraId="3D59CBB1" w14:textId="77777777" w:rsidR="002B279B" w:rsidRDefault="006058AF">
      <w:pPr>
        <w:widowControl w:val="0"/>
        <w:autoSpaceDE w:val="0"/>
        <w:autoSpaceDN w:val="0"/>
        <w:spacing w:before="75"/>
        <w:ind w:left="141"/>
        <w:rPr>
          <w:szCs w:val="22"/>
          <w:lang w:eastAsia="en-US"/>
        </w:rPr>
      </w:pPr>
      <w:r>
        <w:rPr>
          <w:b/>
          <w:szCs w:val="22"/>
          <w:lang w:eastAsia="en-US"/>
        </w:rPr>
        <w:lastRenderedPageBreak/>
        <w:t>Задание</w:t>
      </w:r>
      <w:r>
        <w:rPr>
          <w:b/>
          <w:spacing w:val="-1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3.</w:t>
      </w:r>
      <w:r>
        <w:rPr>
          <w:b/>
          <w:spacing w:val="-11"/>
          <w:szCs w:val="22"/>
          <w:lang w:eastAsia="en-US"/>
        </w:rPr>
        <w:t xml:space="preserve"> </w:t>
      </w:r>
      <w:r>
        <w:rPr>
          <w:szCs w:val="22"/>
          <w:lang w:eastAsia="en-US"/>
        </w:rPr>
        <w:t>Моделирование</w:t>
      </w:r>
      <w:r>
        <w:rPr>
          <w:spacing w:val="-13"/>
          <w:szCs w:val="22"/>
          <w:lang w:eastAsia="en-US"/>
        </w:rPr>
        <w:t xml:space="preserve"> </w:t>
      </w:r>
      <w:r>
        <w:rPr>
          <w:szCs w:val="22"/>
          <w:lang w:eastAsia="en-US"/>
        </w:rPr>
        <w:t>распределения</w:t>
      </w:r>
      <w:r>
        <w:rPr>
          <w:spacing w:val="-12"/>
          <w:szCs w:val="22"/>
          <w:lang w:eastAsia="en-US"/>
        </w:rPr>
        <w:t xml:space="preserve"> </w:t>
      </w:r>
      <w:r>
        <w:rPr>
          <w:spacing w:val="-2"/>
          <w:szCs w:val="22"/>
          <w:lang w:eastAsia="en-US"/>
        </w:rPr>
        <w:t>Пуассона.</w:t>
      </w:r>
    </w:p>
    <w:p w14:paraId="3D59CBB2" w14:textId="77777777" w:rsidR="002B279B" w:rsidRDefault="006058AF">
      <w:pPr>
        <w:widowControl w:val="0"/>
        <w:autoSpaceDE w:val="0"/>
        <w:autoSpaceDN w:val="0"/>
        <w:spacing w:before="69" w:line="297" w:lineRule="auto"/>
        <w:ind w:left="141" w:right="139"/>
        <w:rPr>
          <w:sz w:val="28"/>
          <w:lang w:eastAsia="en-US"/>
        </w:rPr>
      </w:pPr>
      <w:r>
        <w:rPr>
          <w:lang w:eastAsia="en-US"/>
        </w:rPr>
        <w:t>Получить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две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выборки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из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200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псевдослучайных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чисел,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распределенных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закону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Пуассона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 xml:space="preserve">с параметром </w:t>
      </w:r>
      <w:r>
        <w:rPr>
          <w:b/>
          <w:sz w:val="28"/>
          <w:lang w:eastAsia="en-US"/>
        </w:rPr>
        <w:t>λ</w:t>
      </w:r>
      <w:r>
        <w:rPr>
          <w:sz w:val="28"/>
          <w:lang w:eastAsia="en-US"/>
        </w:rPr>
        <w:t>:</w:t>
      </w:r>
    </w:p>
    <w:p w14:paraId="3D59CBB3" w14:textId="77777777" w:rsidR="002B279B" w:rsidRDefault="006058AF">
      <w:pPr>
        <w:pStyle w:val="a7"/>
        <w:numPr>
          <w:ilvl w:val="0"/>
          <w:numId w:val="3"/>
        </w:numPr>
        <w:tabs>
          <w:tab w:val="left" w:pos="755"/>
        </w:tabs>
        <w:spacing w:before="4" w:line="285" w:lineRule="auto"/>
        <w:ind w:right="131" w:firstLine="0"/>
        <w:rPr>
          <w:sz w:val="24"/>
        </w:rPr>
      </w:pPr>
      <w:r>
        <w:rPr>
          <w:sz w:val="24"/>
        </w:rPr>
        <w:t>использу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щ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стандартный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тод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искрет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аспределени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 псевдослучайные числа, равномерно распределенные на интервале</w:t>
      </w:r>
      <w:r>
        <w:rPr>
          <w:spacing w:val="40"/>
          <w:sz w:val="24"/>
        </w:rPr>
        <w:t xml:space="preserve"> </w:t>
      </w:r>
      <w:r>
        <w:rPr>
          <w:sz w:val="28"/>
        </w:rPr>
        <w:t>(0,1)</w:t>
      </w:r>
      <w:r>
        <w:rPr>
          <w:spacing w:val="-32"/>
          <w:sz w:val="28"/>
        </w:rPr>
        <w:t xml:space="preserve"> </w:t>
      </w:r>
      <w:r>
        <w:rPr>
          <w:sz w:val="24"/>
        </w:rPr>
        <w:t>;</w:t>
      </w:r>
    </w:p>
    <w:p w14:paraId="3D59CBB4" w14:textId="77777777" w:rsidR="002B279B" w:rsidRDefault="006058AF">
      <w:pPr>
        <w:pStyle w:val="a7"/>
        <w:numPr>
          <w:ilvl w:val="0"/>
          <w:numId w:val="3"/>
        </w:numPr>
        <w:tabs>
          <w:tab w:val="left" w:pos="495"/>
        </w:tabs>
        <w:spacing w:before="64"/>
        <w:ind w:left="495" w:hanging="354"/>
        <w:rPr>
          <w:sz w:val="28"/>
        </w:rPr>
      </w:pPr>
      <w:r>
        <w:rPr>
          <w:sz w:val="24"/>
        </w:rPr>
        <w:t>используя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Octav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oissrnd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lam</w:t>
      </w:r>
      <w:proofErr w:type="spellEnd"/>
      <w:r>
        <w:rPr>
          <w:sz w:val="24"/>
        </w:rPr>
        <w:t>)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lam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b/>
          <w:spacing w:val="-5"/>
          <w:sz w:val="28"/>
        </w:rPr>
        <w:t>λ</w:t>
      </w:r>
      <w:r>
        <w:rPr>
          <w:spacing w:val="-5"/>
          <w:sz w:val="28"/>
        </w:rPr>
        <w:t>,</w:t>
      </w:r>
    </w:p>
    <w:p w14:paraId="3D59CBB5" w14:textId="77777777" w:rsidR="002B279B" w:rsidRDefault="006058AF">
      <w:pPr>
        <w:widowControl w:val="0"/>
        <w:autoSpaceDE w:val="0"/>
        <w:autoSpaceDN w:val="0"/>
        <w:spacing w:before="85"/>
        <w:ind w:left="141"/>
        <w:rPr>
          <w:lang w:eastAsia="en-US"/>
        </w:rPr>
      </w:pPr>
      <w:r>
        <w:rPr>
          <w:lang w:eastAsia="en-US"/>
        </w:rPr>
        <w:t>или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функцию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Python</w:t>
      </w:r>
      <w:r>
        <w:rPr>
          <w:spacing w:val="-14"/>
          <w:lang w:eastAsia="en-US"/>
        </w:rPr>
        <w:t xml:space="preserve"> </w:t>
      </w:r>
      <w:proofErr w:type="spellStart"/>
      <w:r>
        <w:rPr>
          <w:lang w:eastAsia="en-US"/>
        </w:rPr>
        <w:t>scipy.stats.poisson.rvs</w:t>
      </w:r>
      <w:proofErr w:type="spellEnd"/>
      <w:r>
        <w:rPr>
          <w:lang w:eastAsia="en-US"/>
        </w:rPr>
        <w:t>(</w:t>
      </w:r>
      <w:r>
        <w:rPr>
          <w:b/>
          <w:lang w:eastAsia="en-US"/>
        </w:rPr>
        <w:t>λ</w:t>
      </w:r>
      <w:r>
        <w:rPr>
          <w:lang w:eastAsia="en-US"/>
        </w:rPr>
        <w:t>,</w:t>
      </w:r>
      <w:r>
        <w:rPr>
          <w:spacing w:val="-13"/>
          <w:lang w:eastAsia="en-US"/>
        </w:rPr>
        <w:t xml:space="preserve"> </w:t>
      </w:r>
      <w:proofErr w:type="spellStart"/>
      <w:r>
        <w:rPr>
          <w:b/>
          <w:spacing w:val="-2"/>
          <w:lang w:eastAsia="en-US"/>
        </w:rPr>
        <w:t>size</w:t>
      </w:r>
      <w:proofErr w:type="spellEnd"/>
      <w:r>
        <w:rPr>
          <w:b/>
          <w:spacing w:val="-2"/>
          <w:lang w:eastAsia="en-US"/>
        </w:rPr>
        <w:t>=</w:t>
      </w:r>
      <w:r>
        <w:rPr>
          <w:spacing w:val="-2"/>
          <w:lang w:eastAsia="en-US"/>
        </w:rPr>
        <w:t>200).</w:t>
      </w:r>
    </w:p>
    <w:p w14:paraId="3D59CBB6" w14:textId="77777777" w:rsidR="002B279B" w:rsidRDefault="006058AF">
      <w:pPr>
        <w:widowControl w:val="0"/>
        <w:autoSpaceDE w:val="0"/>
        <w:autoSpaceDN w:val="0"/>
        <w:spacing w:before="70"/>
        <w:ind w:left="141"/>
        <w:rPr>
          <w:lang w:eastAsia="en-US"/>
        </w:rPr>
      </w:pPr>
      <w:r>
        <w:rPr>
          <w:lang w:eastAsia="en-US"/>
        </w:rPr>
        <w:t>Полученные</w:t>
      </w:r>
      <w:r>
        <w:rPr>
          <w:spacing w:val="-13"/>
          <w:lang w:eastAsia="en-US"/>
        </w:rPr>
        <w:t xml:space="preserve"> </w:t>
      </w:r>
      <w:r>
        <w:rPr>
          <w:lang w:eastAsia="en-US"/>
        </w:rPr>
        <w:t>выборки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>упорядочить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по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возрастанию,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>построить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статистические</w:t>
      </w:r>
      <w:r>
        <w:rPr>
          <w:spacing w:val="-13"/>
          <w:lang w:eastAsia="en-US"/>
        </w:rPr>
        <w:t xml:space="preserve"> </w:t>
      </w:r>
      <w:r>
        <w:rPr>
          <w:lang w:eastAsia="en-US"/>
        </w:rPr>
        <w:t>ряды</w:t>
      </w:r>
      <w:r>
        <w:rPr>
          <w:spacing w:val="-10"/>
          <w:lang w:eastAsia="en-US"/>
        </w:rPr>
        <w:t xml:space="preserve"> </w:t>
      </w:r>
      <w:r>
        <w:rPr>
          <w:spacing w:val="-2"/>
          <w:lang w:eastAsia="en-US"/>
        </w:rPr>
        <w:t>вида:</w:t>
      </w:r>
    </w:p>
    <w:p w14:paraId="3D59CBB7" w14:textId="77777777" w:rsidR="002B279B" w:rsidRDefault="002B279B">
      <w:pPr>
        <w:widowControl w:val="0"/>
        <w:autoSpaceDE w:val="0"/>
        <w:autoSpaceDN w:val="0"/>
        <w:spacing w:before="10"/>
        <w:rPr>
          <w:sz w:val="5"/>
          <w:lang w:eastAsia="en-US"/>
        </w:rPr>
      </w:pPr>
    </w:p>
    <w:tbl>
      <w:tblPr>
        <w:tblStyle w:val="TableNormal0"/>
        <w:tblW w:w="0" w:type="auto"/>
        <w:tblInd w:w="3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797"/>
        <w:gridCol w:w="835"/>
        <w:gridCol w:w="835"/>
        <w:gridCol w:w="566"/>
      </w:tblGrid>
      <w:tr w:rsidR="00796CF1" w14:paraId="3D59CBBD" w14:textId="77777777">
        <w:trPr>
          <w:trHeight w:val="402"/>
        </w:trPr>
        <w:tc>
          <w:tcPr>
            <w:tcW w:w="1138" w:type="dxa"/>
          </w:tcPr>
          <w:p w14:paraId="3D59CBB8" w14:textId="77777777" w:rsidR="002B279B" w:rsidRDefault="006058AF">
            <w:pPr>
              <w:spacing w:line="319" w:lineRule="exact"/>
              <w:ind w:left="9" w:right="2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x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797" w:type="dxa"/>
          </w:tcPr>
          <w:p w14:paraId="3D59CBB9" w14:textId="77777777" w:rsidR="002B279B" w:rsidRDefault="006058AF">
            <w:pPr>
              <w:spacing w:line="315" w:lineRule="exact"/>
              <w:ind w:left="12" w:right="12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835" w:type="dxa"/>
          </w:tcPr>
          <w:p w14:paraId="3D59CBBA" w14:textId="77777777" w:rsidR="002B279B" w:rsidRDefault="006058AF">
            <w:pPr>
              <w:spacing w:line="315" w:lineRule="exact"/>
              <w:ind w:left="50" w:right="50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835" w:type="dxa"/>
          </w:tcPr>
          <w:p w14:paraId="3D59CBBB" w14:textId="77777777" w:rsidR="002B279B" w:rsidRDefault="006058AF">
            <w:pPr>
              <w:spacing w:line="315" w:lineRule="exact"/>
              <w:ind w:left="50" w:right="14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  <w:tc>
          <w:tcPr>
            <w:tcW w:w="566" w:type="dxa"/>
          </w:tcPr>
          <w:p w14:paraId="3D59CBBC" w14:textId="77777777" w:rsidR="002B279B" w:rsidRDefault="006058AF">
            <w:pPr>
              <w:spacing w:line="315" w:lineRule="exact"/>
              <w:ind w:left="14" w:right="15"/>
              <w:jc w:val="center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</w:tc>
      </w:tr>
      <w:tr w:rsidR="00796CF1" w14:paraId="3D59CBC3" w14:textId="77777777">
        <w:trPr>
          <w:trHeight w:val="402"/>
        </w:trPr>
        <w:tc>
          <w:tcPr>
            <w:tcW w:w="1138" w:type="dxa"/>
          </w:tcPr>
          <w:p w14:paraId="3D59CBBE" w14:textId="77777777" w:rsidR="002B279B" w:rsidRDefault="006058AF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0</w:t>
            </w:r>
          </w:p>
        </w:tc>
        <w:tc>
          <w:tcPr>
            <w:tcW w:w="797" w:type="dxa"/>
          </w:tcPr>
          <w:p w14:paraId="3D59CBBF" w14:textId="77777777" w:rsidR="002B279B" w:rsidRDefault="006058AF">
            <w:pPr>
              <w:spacing w:line="286" w:lineRule="exact"/>
              <w:ind w:left="12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835" w:type="dxa"/>
          </w:tcPr>
          <w:p w14:paraId="3D59CBC0" w14:textId="77777777" w:rsidR="002B279B" w:rsidRDefault="006058AF">
            <w:pPr>
              <w:spacing w:line="286" w:lineRule="exact"/>
              <w:ind w:left="50" w:right="4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835" w:type="dxa"/>
          </w:tcPr>
          <w:p w14:paraId="3D59CBC1" w14:textId="77777777" w:rsidR="002B279B" w:rsidRDefault="006058AF">
            <w:pPr>
              <w:spacing w:line="262" w:lineRule="exact"/>
              <w:ind w:left="50"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  <w:tc>
          <w:tcPr>
            <w:tcW w:w="566" w:type="dxa"/>
          </w:tcPr>
          <w:p w14:paraId="3D59CBC2" w14:textId="77777777" w:rsidR="002B279B" w:rsidRDefault="006058AF">
            <w:pPr>
              <w:spacing w:line="286" w:lineRule="exact"/>
              <w:ind w:left="14" w:righ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0</w:t>
            </w:r>
          </w:p>
        </w:tc>
      </w:tr>
      <w:tr w:rsidR="00796CF1" w14:paraId="3D59CBC9" w14:textId="77777777">
        <w:trPr>
          <w:trHeight w:val="402"/>
        </w:trPr>
        <w:tc>
          <w:tcPr>
            <w:tcW w:w="1138" w:type="dxa"/>
          </w:tcPr>
          <w:p w14:paraId="3D59CBC4" w14:textId="77777777" w:rsidR="002B279B" w:rsidRDefault="006058AF">
            <w:pPr>
              <w:spacing w:line="32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1</w:t>
            </w:r>
          </w:p>
        </w:tc>
        <w:tc>
          <w:tcPr>
            <w:tcW w:w="797" w:type="dxa"/>
          </w:tcPr>
          <w:p w14:paraId="3D59CBC5" w14:textId="77777777" w:rsidR="002B279B" w:rsidRDefault="006058AF">
            <w:pPr>
              <w:spacing w:line="286" w:lineRule="exact"/>
              <w:ind w:left="14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835" w:type="dxa"/>
          </w:tcPr>
          <w:p w14:paraId="3D59CBC6" w14:textId="77777777" w:rsidR="002B279B" w:rsidRDefault="006058AF">
            <w:pPr>
              <w:spacing w:line="286" w:lineRule="exact"/>
              <w:ind w:left="50" w:right="3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835" w:type="dxa"/>
          </w:tcPr>
          <w:p w14:paraId="3D59CBC7" w14:textId="77777777" w:rsidR="002B279B" w:rsidRDefault="006058AF">
            <w:pPr>
              <w:spacing w:line="262" w:lineRule="exact"/>
              <w:ind w:left="52"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  <w:tc>
          <w:tcPr>
            <w:tcW w:w="566" w:type="dxa"/>
          </w:tcPr>
          <w:p w14:paraId="3D59CBC8" w14:textId="77777777" w:rsidR="002B279B" w:rsidRDefault="006058AF">
            <w:pPr>
              <w:spacing w:line="286" w:lineRule="exact"/>
              <w:ind w:left="14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vertAlign w:val="subscript"/>
              </w:rPr>
              <w:t>1</w:t>
            </w:r>
          </w:p>
        </w:tc>
      </w:tr>
      <w:tr w:rsidR="00796CF1" w14:paraId="3D59CBCF" w14:textId="77777777">
        <w:trPr>
          <w:trHeight w:val="402"/>
        </w:trPr>
        <w:tc>
          <w:tcPr>
            <w:tcW w:w="1138" w:type="dxa"/>
          </w:tcPr>
          <w:p w14:paraId="3D59CBCA" w14:textId="77777777" w:rsidR="002B279B" w:rsidRDefault="006058AF">
            <w:pPr>
              <w:spacing w:line="320" w:lineRule="exact"/>
              <w:ind w:left="9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797" w:type="dxa"/>
          </w:tcPr>
          <w:p w14:paraId="3D59CBCB" w14:textId="77777777" w:rsidR="002B279B" w:rsidRDefault="006058AF">
            <w:pPr>
              <w:spacing w:line="320" w:lineRule="exact"/>
              <w:ind w:left="12"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835" w:type="dxa"/>
          </w:tcPr>
          <w:p w14:paraId="3D59CBCC" w14:textId="77777777" w:rsidR="002B279B" w:rsidRDefault="006058AF">
            <w:pPr>
              <w:spacing w:line="320" w:lineRule="exact"/>
              <w:ind w:left="50" w:right="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835" w:type="dxa"/>
          </w:tcPr>
          <w:p w14:paraId="3D59CBCD" w14:textId="77777777" w:rsidR="002B279B" w:rsidRDefault="006058AF">
            <w:pPr>
              <w:spacing w:line="320" w:lineRule="exact"/>
              <w:ind w:left="50" w:right="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  <w:tc>
          <w:tcPr>
            <w:tcW w:w="566" w:type="dxa"/>
          </w:tcPr>
          <w:p w14:paraId="3D59CBCE" w14:textId="77777777" w:rsidR="002B279B" w:rsidRDefault="006058AF">
            <w:pPr>
              <w:spacing w:line="320" w:lineRule="exact"/>
              <w:ind w:left="14"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…</w:t>
            </w:r>
          </w:p>
        </w:tc>
      </w:tr>
      <w:tr w:rsidR="00796CF1" w14:paraId="3D59CBD5" w14:textId="77777777">
        <w:trPr>
          <w:trHeight w:val="402"/>
        </w:trPr>
        <w:tc>
          <w:tcPr>
            <w:tcW w:w="1138" w:type="dxa"/>
          </w:tcPr>
          <w:p w14:paraId="3D59CBD0" w14:textId="77777777" w:rsidR="002B279B" w:rsidRDefault="006058AF">
            <w:pPr>
              <w:spacing w:line="320" w:lineRule="exact"/>
              <w:ind w:left="9" w:right="6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8"/>
              </w:rPr>
              <w:t>m</w:t>
            </w:r>
          </w:p>
        </w:tc>
        <w:tc>
          <w:tcPr>
            <w:tcW w:w="797" w:type="dxa"/>
          </w:tcPr>
          <w:p w14:paraId="3D59CBD1" w14:textId="77777777" w:rsidR="002B279B" w:rsidRDefault="006058AF">
            <w:pPr>
              <w:spacing w:line="286" w:lineRule="exact"/>
              <w:ind w:left="12" w:right="1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</w:p>
        </w:tc>
        <w:tc>
          <w:tcPr>
            <w:tcW w:w="835" w:type="dxa"/>
          </w:tcPr>
          <w:p w14:paraId="3D59CBD2" w14:textId="77777777" w:rsidR="002B279B" w:rsidRDefault="006058AF">
            <w:pPr>
              <w:spacing w:line="286" w:lineRule="exact"/>
              <w:ind w:left="50" w:right="52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835" w:type="dxa"/>
          </w:tcPr>
          <w:p w14:paraId="3D59CBD3" w14:textId="77777777" w:rsidR="002B279B" w:rsidRDefault="006058AF">
            <w:pPr>
              <w:spacing w:line="300" w:lineRule="exact"/>
              <w:ind w:left="50" w:right="16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28"/>
                <w:vertAlign w:val="subscript"/>
              </w:rPr>
              <w:t>m</w:t>
            </w:r>
          </w:p>
        </w:tc>
        <w:tc>
          <w:tcPr>
            <w:tcW w:w="566" w:type="dxa"/>
          </w:tcPr>
          <w:p w14:paraId="3D59CBD4" w14:textId="77777777" w:rsidR="002B279B" w:rsidRDefault="006058AF">
            <w:pPr>
              <w:spacing w:line="286" w:lineRule="exact"/>
              <w:ind w:left="14" w:right="4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  <w:vertAlign w:val="subscript"/>
              </w:rPr>
              <w:t>m</w:t>
            </w:r>
            <w:proofErr w:type="spellEnd"/>
          </w:p>
        </w:tc>
      </w:tr>
      <w:tr w:rsidR="00796CF1" w14:paraId="3D59CBE1" w14:textId="77777777">
        <w:trPr>
          <w:trHeight w:val="719"/>
        </w:trPr>
        <w:tc>
          <w:tcPr>
            <w:tcW w:w="1138" w:type="dxa"/>
          </w:tcPr>
          <w:p w14:paraId="3D59CBD6" w14:textId="77777777" w:rsidR="002B279B" w:rsidRDefault="002B27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14:paraId="3D59CBD7" w14:textId="77777777" w:rsidR="002B279B" w:rsidRDefault="006058AF">
            <w:pPr>
              <w:spacing w:line="145" w:lineRule="exact"/>
              <w:ind w:left="210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D8" w14:textId="77777777" w:rsidR="002B279B" w:rsidRDefault="006058AF">
            <w:pPr>
              <w:spacing w:line="284" w:lineRule="exact"/>
              <w:ind w:left="172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spacing w:val="-4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-19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D9" w14:textId="77777777" w:rsidR="002B279B" w:rsidRDefault="006058AF">
            <w:pPr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835" w:type="dxa"/>
          </w:tcPr>
          <w:p w14:paraId="3D59CBDA" w14:textId="77777777" w:rsidR="002B279B" w:rsidRDefault="006058AF">
            <w:pPr>
              <w:spacing w:line="145" w:lineRule="exact"/>
              <w:ind w:left="205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DB" w14:textId="77777777" w:rsidR="002B279B" w:rsidRDefault="006058AF">
            <w:pPr>
              <w:spacing w:line="284" w:lineRule="exact"/>
              <w:ind w:left="167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-18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w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DC" w14:textId="77777777" w:rsidR="002B279B" w:rsidRDefault="006058AF">
            <w:pPr>
              <w:spacing w:line="201" w:lineRule="exact"/>
              <w:ind w:left="13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835" w:type="dxa"/>
          </w:tcPr>
          <w:p w14:paraId="3D59CBDD" w14:textId="77777777" w:rsidR="002B279B" w:rsidRDefault="006058AF">
            <w:pPr>
              <w:spacing w:line="183" w:lineRule="exact"/>
              <w:ind w:left="210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0"/>
                <w:sz w:val="20"/>
              </w:rPr>
              <w:t>m</w:t>
            </w:r>
          </w:p>
          <w:p w14:paraId="3D59CBDE" w14:textId="77777777" w:rsidR="002B279B" w:rsidRDefault="006058AF">
            <w:pPr>
              <w:spacing w:line="284" w:lineRule="exact"/>
              <w:ind w:left="172"/>
              <w:rPr>
                <w:rFonts w:ascii="Times New Roman" w:eastAsia="Times New Roman" w:hAnsi="Times New Roman" w:cs="Times New Roman"/>
                <w:i/>
                <w:position w:val="-6"/>
                <w:sz w:val="20"/>
              </w:rPr>
            </w:pPr>
            <w:r>
              <w:rPr>
                <w:rFonts w:ascii="Symbol" w:eastAsia="Times New Roman" w:hAnsi="Symbol" w:cs="Times New Roman"/>
                <w:position w:val="-3"/>
                <w:sz w:val="30"/>
              </w:rPr>
              <w:sym w:font="Symbol" w:char="F0E5"/>
            </w:r>
            <w:r>
              <w:rPr>
                <w:rFonts w:ascii="Times New Roman" w:eastAsia="Times New Roman" w:hAnsi="Times New Roman" w:cs="Times New Roman"/>
                <w:spacing w:val="11"/>
                <w:position w:val="-3"/>
                <w:sz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position w:val="-6"/>
                <w:sz w:val="20"/>
              </w:rPr>
              <w:t>i</w:t>
            </w:r>
            <w:proofErr w:type="spellEnd"/>
          </w:p>
          <w:p w14:paraId="3D59CBDF" w14:textId="77777777" w:rsidR="002B279B" w:rsidRDefault="006058AF">
            <w:pPr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</w:rPr>
              <w:t>i</w:t>
            </w:r>
            <w:proofErr w:type="spellEnd"/>
            <w:r>
              <w:rPr>
                <w:rFonts w:ascii="Symbol" w:eastAsia="Times New Roman" w:hAnsi="Symbol" w:cs="Times New Roman"/>
                <w:spacing w:val="-5"/>
                <w:sz w:val="20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>0</w:t>
            </w:r>
          </w:p>
        </w:tc>
        <w:tc>
          <w:tcPr>
            <w:tcW w:w="566" w:type="dxa"/>
          </w:tcPr>
          <w:p w14:paraId="3D59CBE0" w14:textId="77777777" w:rsidR="002B279B" w:rsidRDefault="006058AF">
            <w:pPr>
              <w:spacing w:before="156"/>
              <w:ind w:left="15"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–</w:t>
            </w:r>
          </w:p>
        </w:tc>
      </w:tr>
    </w:tbl>
    <w:p w14:paraId="3D59CBE2" w14:textId="77777777" w:rsidR="002B279B" w:rsidRDefault="006058AF">
      <w:pPr>
        <w:widowControl w:val="0"/>
        <w:autoSpaceDE w:val="0"/>
        <w:autoSpaceDN w:val="0"/>
        <w:spacing w:before="112" w:line="305" w:lineRule="exact"/>
        <w:ind w:left="141"/>
        <w:rPr>
          <w:lang w:eastAsia="en-US"/>
        </w:rPr>
      </w:pPr>
      <w:r>
        <w:rPr>
          <w:lang w:eastAsia="en-US"/>
        </w:rPr>
        <w:t>где</w:t>
      </w:r>
      <w:r>
        <w:rPr>
          <w:spacing w:val="26"/>
          <w:lang w:eastAsia="en-US"/>
        </w:rPr>
        <w:t xml:space="preserve"> </w:t>
      </w:r>
      <w:r>
        <w:rPr>
          <w:i/>
          <w:sz w:val="28"/>
          <w:lang w:eastAsia="en-US"/>
        </w:rPr>
        <w:t>m</w:t>
      </w:r>
      <w:r>
        <w:rPr>
          <w:i/>
          <w:spacing w:val="31"/>
          <w:sz w:val="28"/>
          <w:lang w:eastAsia="en-US"/>
        </w:rPr>
        <w:t xml:space="preserve"> </w:t>
      </w:r>
      <w:r>
        <w:rPr>
          <w:lang w:eastAsia="en-US"/>
        </w:rPr>
        <w:t>–</w:t>
      </w:r>
      <w:r>
        <w:rPr>
          <w:spacing w:val="-6"/>
          <w:lang w:eastAsia="en-US"/>
        </w:rPr>
        <w:t xml:space="preserve"> </w:t>
      </w:r>
      <w:r>
        <w:rPr>
          <w:lang w:eastAsia="en-US"/>
        </w:rPr>
        <w:t>максимальное</w:t>
      </w:r>
      <w:r>
        <w:rPr>
          <w:spacing w:val="-6"/>
          <w:lang w:eastAsia="en-US"/>
        </w:rPr>
        <w:t xml:space="preserve"> </w:t>
      </w:r>
      <w:r>
        <w:rPr>
          <w:lang w:eastAsia="en-US"/>
        </w:rPr>
        <w:t>значение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в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двух</w:t>
      </w:r>
      <w:r>
        <w:rPr>
          <w:spacing w:val="-6"/>
          <w:lang w:eastAsia="en-US"/>
        </w:rPr>
        <w:t xml:space="preserve"> </w:t>
      </w:r>
      <w:r>
        <w:rPr>
          <w:lang w:eastAsia="en-US"/>
        </w:rPr>
        <w:t>полученных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выборках,</w:t>
      </w:r>
      <w:r>
        <w:rPr>
          <w:spacing w:val="66"/>
          <w:lang w:eastAsia="en-US"/>
        </w:rPr>
        <w:t xml:space="preserve"> </w:t>
      </w:r>
      <w:r>
        <w:rPr>
          <w:i/>
          <w:sz w:val="28"/>
          <w:lang w:eastAsia="en-US"/>
        </w:rPr>
        <w:t>p</w:t>
      </w:r>
      <w:r>
        <w:rPr>
          <w:i/>
          <w:spacing w:val="57"/>
          <w:sz w:val="28"/>
          <w:lang w:eastAsia="en-US"/>
        </w:rPr>
        <w:t xml:space="preserve"> </w:t>
      </w:r>
      <w:r>
        <w:rPr>
          <w:rFonts w:ascii="Symbol" w:hAnsi="Symbol"/>
          <w:sz w:val="28"/>
          <w:lang w:eastAsia="en-US"/>
        </w:rPr>
        <w:sym w:font="Symbol" w:char="F03D"/>
      </w:r>
      <w:r>
        <w:rPr>
          <w:spacing w:val="-7"/>
          <w:sz w:val="28"/>
          <w:lang w:eastAsia="en-US"/>
        </w:rPr>
        <w:t xml:space="preserve"> </w:t>
      </w:r>
      <w:r>
        <w:rPr>
          <w:rFonts w:ascii="Verdana" w:hAnsi="Verdana"/>
          <w:i/>
          <w:position w:val="10"/>
          <w:sz w:val="25"/>
          <w:lang w:eastAsia="en-US"/>
        </w:rPr>
        <w:t>λ</w:t>
      </w:r>
      <w:r>
        <w:rPr>
          <w:i/>
          <w:position w:val="21"/>
          <w:sz w:val="22"/>
          <w:lang w:eastAsia="en-US"/>
        </w:rPr>
        <w:t>i</w:t>
      </w:r>
      <w:r>
        <w:rPr>
          <w:i/>
          <w:spacing w:val="13"/>
          <w:position w:val="21"/>
          <w:sz w:val="22"/>
          <w:lang w:eastAsia="en-US"/>
        </w:rPr>
        <w:t xml:space="preserve"> </w:t>
      </w:r>
      <w:r>
        <w:rPr>
          <w:i/>
          <w:sz w:val="28"/>
          <w:lang w:eastAsia="en-US"/>
        </w:rPr>
        <w:t>e</w:t>
      </w:r>
      <w:r>
        <w:rPr>
          <w:rFonts w:ascii="Symbol" w:hAnsi="Symbol"/>
          <w:sz w:val="28"/>
          <w:vertAlign w:val="superscript"/>
          <w:lang w:eastAsia="en-US"/>
        </w:rPr>
        <w:sym w:font="Symbol" w:char="F02D"/>
      </w:r>
      <w:r>
        <w:rPr>
          <w:rFonts w:ascii="Verdana" w:hAnsi="Verdana"/>
          <w:i/>
          <w:sz w:val="28"/>
          <w:vertAlign w:val="superscript"/>
          <w:lang w:eastAsia="en-US"/>
        </w:rPr>
        <w:t>λ</w:t>
      </w:r>
      <w:r>
        <w:rPr>
          <w:rFonts w:ascii="Verdana" w:hAnsi="Verdana"/>
          <w:i/>
          <w:spacing w:val="-41"/>
          <w:sz w:val="28"/>
          <w:lang w:eastAsia="en-US"/>
        </w:rPr>
        <w:t xml:space="preserve"> </w:t>
      </w:r>
      <w:r>
        <w:rPr>
          <w:spacing w:val="-10"/>
          <w:lang w:eastAsia="en-US"/>
        </w:rPr>
        <w:t>.</w:t>
      </w:r>
    </w:p>
    <w:p w14:paraId="3D59CBE3" w14:textId="77777777" w:rsidR="002B279B" w:rsidRDefault="006058AF">
      <w:pPr>
        <w:widowControl w:val="0"/>
        <w:tabs>
          <w:tab w:val="left" w:pos="7274"/>
        </w:tabs>
        <w:autoSpaceDE w:val="0"/>
        <w:autoSpaceDN w:val="0"/>
        <w:spacing w:line="310" w:lineRule="exact"/>
        <w:ind w:left="6861"/>
        <w:rPr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59D934" wp14:editId="3D59D935">
                <wp:simplePos x="0" y="0"/>
                <wp:positionH relativeFrom="page">
                  <wp:posOffset>5031866</wp:posOffset>
                </wp:positionH>
                <wp:positionV relativeFrom="paragraph">
                  <wp:posOffset>29828</wp:posOffset>
                </wp:positionV>
                <wp:extent cx="164465" cy="1270"/>
                <wp:effectExtent l="0" t="0" r="0" b="0"/>
                <wp:wrapNone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465">
                              <a:moveTo>
                                <a:pt x="0" y="0"/>
                              </a:moveTo>
                              <a:lnTo>
                                <a:pt x="164211" y="0"/>
                              </a:lnTo>
                            </a:path>
                          </a:pathLst>
                        </a:custGeom>
                        <a:ln w="75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54561" id="Graphic 5" o:spid="_x0000_s1026" style="position:absolute;margin-left:396.2pt;margin-top:2.35pt;width:12.95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" path="m,l164211,e" filled="f" strokeweight=".20978mm">
                <v:path arrowok="t"/>
                <w10:wrap anchorx="page"/>
              </v:shape>
            </w:pict>
          </mc:Fallback>
        </mc:AlternateContent>
      </w:r>
      <w:r>
        <w:rPr>
          <w:i/>
          <w:spacing w:val="-10"/>
          <w:position w:val="6"/>
          <w:sz w:val="22"/>
          <w:szCs w:val="22"/>
          <w:lang w:eastAsia="en-US"/>
        </w:rPr>
        <w:t>i</w:t>
      </w:r>
      <w:r>
        <w:rPr>
          <w:i/>
          <w:position w:val="6"/>
          <w:sz w:val="22"/>
          <w:szCs w:val="22"/>
          <w:lang w:eastAsia="en-US"/>
        </w:rPr>
        <w:tab/>
      </w:r>
      <w:proofErr w:type="spellStart"/>
      <w:r>
        <w:rPr>
          <w:i/>
          <w:spacing w:val="-5"/>
          <w:szCs w:val="22"/>
          <w:lang w:eastAsia="en-US"/>
        </w:rPr>
        <w:t>i</w:t>
      </w:r>
      <w:proofErr w:type="spellEnd"/>
      <w:r>
        <w:rPr>
          <w:spacing w:val="-5"/>
          <w:szCs w:val="22"/>
          <w:lang w:eastAsia="en-US"/>
        </w:rPr>
        <w:t>!</w:t>
      </w:r>
    </w:p>
    <w:p w14:paraId="3D59CBE4" w14:textId="77777777" w:rsidR="002B279B" w:rsidRDefault="006058AF">
      <w:pPr>
        <w:widowControl w:val="0"/>
        <w:autoSpaceDE w:val="0"/>
        <w:autoSpaceDN w:val="0"/>
        <w:spacing w:line="275" w:lineRule="exact"/>
        <w:ind w:left="141"/>
        <w:rPr>
          <w:lang w:eastAsia="en-US"/>
        </w:rPr>
      </w:pPr>
      <w:r>
        <w:rPr>
          <w:lang w:eastAsia="en-US"/>
        </w:rPr>
        <w:t>Для</w:t>
      </w:r>
      <w:r>
        <w:rPr>
          <w:spacing w:val="21"/>
          <w:lang w:eastAsia="en-US"/>
        </w:rPr>
        <w:t xml:space="preserve"> </w:t>
      </w:r>
      <w:r>
        <w:rPr>
          <w:lang w:eastAsia="en-US"/>
        </w:rPr>
        <w:t>всех</w:t>
      </w:r>
      <w:r>
        <w:rPr>
          <w:spacing w:val="21"/>
          <w:lang w:eastAsia="en-US"/>
        </w:rPr>
        <w:t xml:space="preserve"> </w:t>
      </w:r>
      <w:r>
        <w:rPr>
          <w:lang w:eastAsia="en-US"/>
        </w:rPr>
        <w:t>распределений</w:t>
      </w:r>
      <w:r>
        <w:rPr>
          <w:spacing w:val="22"/>
          <w:lang w:eastAsia="en-US"/>
        </w:rPr>
        <w:t xml:space="preserve"> </w:t>
      </w:r>
      <w:r>
        <w:rPr>
          <w:lang w:eastAsia="en-US"/>
        </w:rPr>
        <w:t>построить</w:t>
      </w:r>
      <w:r>
        <w:rPr>
          <w:spacing w:val="23"/>
          <w:lang w:eastAsia="en-US"/>
        </w:rPr>
        <w:t xml:space="preserve"> </w:t>
      </w:r>
      <w:r>
        <w:rPr>
          <w:lang w:eastAsia="en-US"/>
        </w:rPr>
        <w:t>полигоны</w:t>
      </w:r>
      <w:r>
        <w:rPr>
          <w:spacing w:val="19"/>
          <w:lang w:eastAsia="en-US"/>
        </w:rPr>
        <w:t xml:space="preserve"> </w:t>
      </w:r>
      <w:r>
        <w:rPr>
          <w:lang w:eastAsia="en-US"/>
        </w:rPr>
        <w:t>относительных</w:t>
      </w:r>
      <w:r>
        <w:rPr>
          <w:spacing w:val="22"/>
          <w:lang w:eastAsia="en-US"/>
        </w:rPr>
        <w:t xml:space="preserve"> </w:t>
      </w:r>
      <w:r>
        <w:rPr>
          <w:lang w:eastAsia="en-US"/>
        </w:rPr>
        <w:t>частот</w:t>
      </w:r>
      <w:r>
        <w:rPr>
          <w:spacing w:val="22"/>
          <w:lang w:eastAsia="en-US"/>
        </w:rPr>
        <w:t xml:space="preserve"> </w:t>
      </w:r>
      <w:r>
        <w:rPr>
          <w:lang w:eastAsia="en-US"/>
        </w:rPr>
        <w:t>для</w:t>
      </w:r>
      <w:r>
        <w:rPr>
          <w:spacing w:val="21"/>
          <w:lang w:eastAsia="en-US"/>
        </w:rPr>
        <w:t xml:space="preserve"> </w:t>
      </w:r>
      <w:r>
        <w:rPr>
          <w:lang w:eastAsia="en-US"/>
        </w:rPr>
        <w:t>двух</w:t>
      </w:r>
      <w:r>
        <w:rPr>
          <w:spacing w:val="22"/>
          <w:lang w:eastAsia="en-US"/>
        </w:rPr>
        <w:t xml:space="preserve"> </w:t>
      </w:r>
      <w:r>
        <w:rPr>
          <w:lang w:eastAsia="en-US"/>
        </w:rPr>
        <w:t>выборок</w:t>
      </w:r>
      <w:r>
        <w:rPr>
          <w:spacing w:val="21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23"/>
          <w:lang w:eastAsia="en-US"/>
        </w:rPr>
        <w:t xml:space="preserve"> </w:t>
      </w:r>
      <w:r>
        <w:rPr>
          <w:spacing w:val="-2"/>
          <w:lang w:eastAsia="en-US"/>
        </w:rPr>
        <w:t>полигон</w:t>
      </w:r>
    </w:p>
    <w:p w14:paraId="3D59CBE5" w14:textId="77777777" w:rsidR="002B279B" w:rsidRDefault="006058AF">
      <w:pPr>
        <w:widowControl w:val="0"/>
        <w:autoSpaceDE w:val="0"/>
        <w:autoSpaceDN w:val="0"/>
        <w:spacing w:before="51"/>
        <w:ind w:left="141"/>
        <w:rPr>
          <w:lang w:eastAsia="en-US"/>
        </w:rPr>
      </w:pPr>
      <w:r>
        <w:rPr>
          <w:lang w:eastAsia="en-US"/>
        </w:rPr>
        <w:t>вероятностей</w:t>
      </w:r>
      <w:r>
        <w:rPr>
          <w:spacing w:val="19"/>
          <w:lang w:eastAsia="en-US"/>
        </w:rPr>
        <w:t xml:space="preserve"> </w:t>
      </w:r>
      <w:r>
        <w:rPr>
          <w:sz w:val="28"/>
          <w:lang w:eastAsia="en-US"/>
        </w:rPr>
        <w:t>{(</w:t>
      </w:r>
      <w:r>
        <w:rPr>
          <w:i/>
          <w:sz w:val="28"/>
          <w:lang w:eastAsia="en-US"/>
        </w:rPr>
        <w:t>i</w:t>
      </w:r>
      <w:r>
        <w:rPr>
          <w:i/>
          <w:spacing w:val="-33"/>
          <w:sz w:val="28"/>
          <w:lang w:eastAsia="en-US"/>
        </w:rPr>
        <w:t xml:space="preserve"> </w:t>
      </w:r>
      <w:r>
        <w:rPr>
          <w:sz w:val="28"/>
          <w:lang w:eastAsia="en-US"/>
        </w:rPr>
        <w:t>,</w:t>
      </w:r>
      <w:r>
        <w:rPr>
          <w:spacing w:val="-8"/>
          <w:sz w:val="28"/>
          <w:lang w:eastAsia="en-US"/>
        </w:rPr>
        <w:t xml:space="preserve"> </w:t>
      </w:r>
      <w:r>
        <w:rPr>
          <w:i/>
          <w:sz w:val="28"/>
          <w:lang w:eastAsia="en-US"/>
        </w:rPr>
        <w:t>p</w:t>
      </w:r>
      <w:r>
        <w:rPr>
          <w:i/>
          <w:position w:val="-7"/>
          <w:sz w:val="22"/>
          <w:lang w:eastAsia="en-US"/>
        </w:rPr>
        <w:t>i</w:t>
      </w:r>
      <w:r>
        <w:rPr>
          <w:i/>
          <w:spacing w:val="-30"/>
          <w:position w:val="-7"/>
          <w:sz w:val="22"/>
          <w:lang w:eastAsia="en-US"/>
        </w:rPr>
        <w:t xml:space="preserve"> </w:t>
      </w:r>
      <w:r>
        <w:rPr>
          <w:sz w:val="28"/>
          <w:lang w:eastAsia="en-US"/>
        </w:rPr>
        <w:t>)}</w:t>
      </w:r>
      <w:r>
        <w:rPr>
          <w:spacing w:val="25"/>
          <w:sz w:val="28"/>
          <w:lang w:eastAsia="en-US"/>
        </w:rPr>
        <w:t xml:space="preserve"> </w:t>
      </w:r>
      <w:r>
        <w:rPr>
          <w:lang w:eastAsia="en-US"/>
        </w:rPr>
        <w:t>(на</w:t>
      </w:r>
      <w:r>
        <w:rPr>
          <w:spacing w:val="21"/>
          <w:lang w:eastAsia="en-US"/>
        </w:rPr>
        <w:t xml:space="preserve"> </w:t>
      </w:r>
      <w:r>
        <w:rPr>
          <w:lang w:eastAsia="en-US"/>
        </w:rPr>
        <w:t>одном</w:t>
      </w:r>
      <w:r>
        <w:rPr>
          <w:spacing w:val="19"/>
          <w:lang w:eastAsia="en-US"/>
        </w:rPr>
        <w:t xml:space="preserve"> </w:t>
      </w:r>
      <w:r>
        <w:rPr>
          <w:lang w:eastAsia="en-US"/>
        </w:rPr>
        <w:t>рисунке,</w:t>
      </w:r>
      <w:r>
        <w:rPr>
          <w:spacing w:val="19"/>
          <w:lang w:eastAsia="en-US"/>
        </w:rPr>
        <w:t xml:space="preserve"> </w:t>
      </w:r>
      <w:r>
        <w:rPr>
          <w:lang w:eastAsia="en-US"/>
        </w:rPr>
        <w:t>используя</w:t>
      </w:r>
      <w:r>
        <w:rPr>
          <w:spacing w:val="18"/>
          <w:lang w:eastAsia="en-US"/>
        </w:rPr>
        <w:t xml:space="preserve"> </w:t>
      </w:r>
      <w:r>
        <w:rPr>
          <w:lang w:eastAsia="en-US"/>
        </w:rPr>
        <w:t>для</w:t>
      </w:r>
      <w:r>
        <w:rPr>
          <w:spacing w:val="21"/>
          <w:lang w:eastAsia="en-US"/>
        </w:rPr>
        <w:t xml:space="preserve"> </w:t>
      </w:r>
      <w:r>
        <w:rPr>
          <w:lang w:eastAsia="en-US"/>
        </w:rPr>
        <w:t>линий</w:t>
      </w:r>
      <w:r>
        <w:rPr>
          <w:spacing w:val="18"/>
          <w:lang w:eastAsia="en-US"/>
        </w:rPr>
        <w:t xml:space="preserve"> </w:t>
      </w:r>
      <w:r>
        <w:rPr>
          <w:lang w:eastAsia="en-US"/>
        </w:rPr>
        <w:t>синий,</w:t>
      </w:r>
      <w:r>
        <w:rPr>
          <w:spacing w:val="20"/>
          <w:lang w:eastAsia="en-US"/>
        </w:rPr>
        <w:t xml:space="preserve"> </w:t>
      </w:r>
      <w:r>
        <w:rPr>
          <w:lang w:eastAsia="en-US"/>
        </w:rPr>
        <w:t>зелёный</w:t>
      </w:r>
      <w:r>
        <w:rPr>
          <w:spacing w:val="18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18"/>
          <w:lang w:eastAsia="en-US"/>
        </w:rPr>
        <w:t xml:space="preserve"> </w:t>
      </w:r>
      <w:r>
        <w:rPr>
          <w:lang w:eastAsia="en-US"/>
        </w:rPr>
        <w:t>красный</w:t>
      </w:r>
      <w:r>
        <w:rPr>
          <w:spacing w:val="18"/>
          <w:lang w:eastAsia="en-US"/>
        </w:rPr>
        <w:t xml:space="preserve"> </w:t>
      </w:r>
      <w:r>
        <w:rPr>
          <w:spacing w:val="-2"/>
          <w:lang w:eastAsia="en-US"/>
        </w:rPr>
        <w:t>цвета</w:t>
      </w:r>
    </w:p>
    <w:p w14:paraId="3D59CBE6" w14:textId="77777777" w:rsidR="002B279B" w:rsidRDefault="006058AF">
      <w:pPr>
        <w:widowControl w:val="0"/>
        <w:autoSpaceDE w:val="0"/>
        <w:autoSpaceDN w:val="0"/>
        <w:spacing w:before="36" w:line="300" w:lineRule="auto"/>
        <w:ind w:left="141"/>
        <w:rPr>
          <w:lang w:eastAsia="en-US"/>
        </w:rPr>
      </w:pPr>
      <w:r>
        <w:rPr>
          <w:lang w:eastAsia="en-US"/>
        </w:rPr>
        <w:t>соответственно),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найти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для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каждой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выборки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выборочное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среднее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выборочную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дисперсию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и</w:t>
      </w:r>
      <w:r>
        <w:rPr>
          <w:spacing w:val="40"/>
          <w:lang w:eastAsia="en-US"/>
        </w:rPr>
        <w:t xml:space="preserve"> </w:t>
      </w:r>
      <w:r>
        <w:rPr>
          <w:lang w:eastAsia="en-US"/>
        </w:rPr>
        <w:t>сравнить их с теоретическими значениями.</w:t>
      </w:r>
    </w:p>
    <w:p w14:paraId="3D59CBE7" w14:textId="77777777" w:rsidR="002B279B" w:rsidRDefault="006058AF">
      <w:pPr>
        <w:widowControl w:val="0"/>
        <w:autoSpaceDE w:val="0"/>
        <w:autoSpaceDN w:val="0"/>
        <w:spacing w:line="341" w:lineRule="exact"/>
        <w:ind w:left="141"/>
        <w:rPr>
          <w:lang w:eastAsia="en-US"/>
        </w:rPr>
      </w:pPr>
      <w:r>
        <w:rPr>
          <w:lang w:eastAsia="en-US"/>
        </w:rPr>
        <w:t>Для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всех</w:t>
      </w:r>
      <w:r>
        <w:rPr>
          <w:spacing w:val="-7"/>
          <w:lang w:eastAsia="en-US"/>
        </w:rPr>
        <w:t xml:space="preserve"> </w:t>
      </w:r>
      <w:r>
        <w:rPr>
          <w:lang w:eastAsia="en-US"/>
        </w:rPr>
        <w:t>распределений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>проверить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>при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>уровне</w:t>
      </w:r>
      <w:r>
        <w:rPr>
          <w:spacing w:val="-14"/>
          <w:lang w:eastAsia="en-US"/>
        </w:rPr>
        <w:t xml:space="preserve"> </w:t>
      </w:r>
      <w:r>
        <w:rPr>
          <w:lang w:eastAsia="en-US"/>
        </w:rPr>
        <w:t>значимости</w:t>
      </w:r>
      <w:r>
        <w:rPr>
          <w:spacing w:val="53"/>
          <w:lang w:eastAsia="en-US"/>
        </w:rPr>
        <w:t xml:space="preserve"> </w:t>
      </w:r>
      <w:r>
        <w:rPr>
          <w:rFonts w:ascii="Verdana" w:hAnsi="Verdana"/>
          <w:i/>
          <w:sz w:val="29"/>
          <w:lang w:eastAsia="en-US"/>
        </w:rPr>
        <w:t>α</w:t>
      </w:r>
      <w:r>
        <w:rPr>
          <w:rFonts w:ascii="Verdana" w:hAnsi="Verdana"/>
          <w:i/>
          <w:spacing w:val="4"/>
          <w:sz w:val="29"/>
          <w:lang w:eastAsia="en-US"/>
        </w:rPr>
        <w:t xml:space="preserve"> </w:t>
      </w:r>
      <w:r>
        <w:rPr>
          <w:rFonts w:ascii="Symbol" w:hAnsi="Symbol"/>
          <w:sz w:val="28"/>
          <w:lang w:eastAsia="en-US"/>
        </w:rPr>
        <w:sym w:font="Symbol" w:char="F03D"/>
      </w:r>
      <w:r>
        <w:rPr>
          <w:spacing w:val="-27"/>
          <w:sz w:val="28"/>
          <w:lang w:eastAsia="en-US"/>
        </w:rPr>
        <w:t xml:space="preserve"> </w:t>
      </w:r>
      <w:r>
        <w:rPr>
          <w:sz w:val="28"/>
          <w:lang w:eastAsia="en-US"/>
        </w:rPr>
        <w:t>0,05</w:t>
      </w:r>
      <w:r>
        <w:rPr>
          <w:spacing w:val="-33"/>
          <w:sz w:val="28"/>
          <w:lang w:eastAsia="en-US"/>
        </w:rPr>
        <w:t xml:space="preserve"> </w:t>
      </w:r>
      <w:r>
        <w:rPr>
          <w:lang w:eastAsia="en-US"/>
        </w:rPr>
        <w:t>следующие</w:t>
      </w:r>
      <w:r>
        <w:rPr>
          <w:spacing w:val="-6"/>
          <w:lang w:eastAsia="en-US"/>
        </w:rPr>
        <w:t xml:space="preserve"> </w:t>
      </w:r>
      <w:r>
        <w:rPr>
          <w:spacing w:val="-2"/>
          <w:lang w:eastAsia="en-US"/>
        </w:rPr>
        <w:t>гипотезы:</w:t>
      </w:r>
    </w:p>
    <w:p w14:paraId="3D59CBE8" w14:textId="77777777" w:rsidR="002B279B" w:rsidRDefault="006058AF">
      <w:pPr>
        <w:pStyle w:val="a7"/>
        <w:numPr>
          <w:ilvl w:val="0"/>
          <w:numId w:val="4"/>
        </w:numPr>
        <w:tabs>
          <w:tab w:val="left" w:pos="432"/>
        </w:tabs>
        <w:spacing w:before="123"/>
        <w:ind w:left="432" w:hanging="291"/>
        <w:rPr>
          <w:sz w:val="24"/>
        </w:rPr>
      </w:pP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5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-11"/>
          <w:sz w:val="24"/>
        </w:rPr>
        <w:t xml:space="preserve"> </w:t>
      </w:r>
      <w:r>
        <w:rPr>
          <w:sz w:val="24"/>
        </w:rPr>
        <w:t>теоретическом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спределению;</w:t>
      </w:r>
    </w:p>
    <w:p w14:paraId="3D59CBE9" w14:textId="77777777" w:rsidR="002B279B" w:rsidRDefault="006058AF">
      <w:pPr>
        <w:pStyle w:val="a7"/>
        <w:numPr>
          <w:ilvl w:val="0"/>
          <w:numId w:val="4"/>
        </w:numPr>
        <w:tabs>
          <w:tab w:val="left" w:pos="495"/>
        </w:tabs>
        <w:spacing w:before="81"/>
        <w:ind w:left="495" w:hanging="354"/>
        <w:rPr>
          <w:sz w:val="24"/>
        </w:rPr>
      </w:pP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дноро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борок.</w:t>
      </w:r>
    </w:p>
    <w:p w14:paraId="3D59CBEA" w14:textId="77777777" w:rsidR="002B279B" w:rsidRDefault="006058AF">
      <w:pPr>
        <w:widowControl w:val="0"/>
        <w:autoSpaceDE w:val="0"/>
        <w:autoSpaceDN w:val="0"/>
        <w:spacing w:before="85"/>
        <w:ind w:left="847"/>
        <w:rPr>
          <w:b/>
          <w:i/>
          <w:szCs w:val="22"/>
          <w:lang w:eastAsia="en-US"/>
        </w:rPr>
      </w:pPr>
      <w:r>
        <w:rPr>
          <w:b/>
          <w:szCs w:val="22"/>
          <w:lang w:eastAsia="en-US"/>
        </w:rPr>
        <w:t>Результаты</w:t>
      </w:r>
      <w:r>
        <w:rPr>
          <w:b/>
          <w:spacing w:val="-8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числений</w:t>
      </w:r>
      <w:r>
        <w:rPr>
          <w:b/>
          <w:spacing w:val="-12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иводить</w:t>
      </w:r>
      <w:r>
        <w:rPr>
          <w:b/>
          <w:spacing w:val="-10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8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чете</w:t>
      </w:r>
      <w:r>
        <w:rPr>
          <w:b/>
          <w:spacing w:val="-1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с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точностью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о</w:t>
      </w:r>
      <w:r>
        <w:rPr>
          <w:b/>
          <w:spacing w:val="-13"/>
          <w:szCs w:val="22"/>
          <w:lang w:eastAsia="en-US"/>
        </w:rPr>
        <w:t xml:space="preserve"> </w:t>
      </w:r>
      <w:r>
        <w:rPr>
          <w:b/>
          <w:i/>
          <w:spacing w:val="-2"/>
          <w:szCs w:val="22"/>
          <w:lang w:eastAsia="en-US"/>
        </w:rPr>
        <w:t>0,00001.</w:t>
      </w:r>
    </w:p>
    <w:p w14:paraId="3D59CBEB" w14:textId="77777777" w:rsidR="001F0BFD" w:rsidRDefault="006058AF">
      <w:pPr>
        <w:widowControl w:val="0"/>
        <w:autoSpaceDE w:val="0"/>
        <w:autoSpaceDN w:val="0"/>
        <w:rPr>
          <w:b/>
          <w:i/>
          <w:lang w:eastAsia="en-US"/>
        </w:rPr>
      </w:pPr>
      <w:r>
        <w:rPr>
          <w:b/>
          <w:i/>
          <w:sz w:val="22"/>
          <w:szCs w:val="22"/>
          <w:lang w:eastAsia="en-US"/>
        </w:rPr>
        <w:br w:type="page"/>
      </w:r>
    </w:p>
    <w:p w14:paraId="3D59CBEC" w14:textId="77777777" w:rsidR="001F0BFD" w:rsidRPr="003C2590" w:rsidRDefault="006058AF" w:rsidP="001F0BFD">
      <w:pPr>
        <w:widowControl w:val="0"/>
        <w:autoSpaceDE w:val="0"/>
        <w:autoSpaceDN w:val="0"/>
        <w:spacing w:before="1"/>
        <w:ind w:left="1087" w:right="1078"/>
        <w:jc w:val="center"/>
        <w:rPr>
          <w:b/>
          <w:sz w:val="28"/>
          <w:szCs w:val="28"/>
          <w:lang w:eastAsia="en-US"/>
        </w:rPr>
      </w:pPr>
      <w:r w:rsidRPr="003C2590">
        <w:rPr>
          <w:b/>
          <w:spacing w:val="-2"/>
          <w:sz w:val="28"/>
          <w:szCs w:val="28"/>
          <w:lang w:eastAsia="en-US"/>
        </w:rPr>
        <w:lastRenderedPageBreak/>
        <w:t>Краткие теоретические сведения</w:t>
      </w:r>
    </w:p>
    <w:p w14:paraId="3D59CBED" w14:textId="77777777" w:rsidR="001F0BFD" w:rsidRDefault="006058AF" w:rsidP="003C2590">
      <w:pPr>
        <w:widowControl w:val="0"/>
        <w:autoSpaceDE w:val="0"/>
        <w:autoSpaceDN w:val="0"/>
        <w:spacing w:before="2" w:line="360" w:lineRule="auto"/>
        <w:ind w:left="141" w:right="132"/>
        <w:jc w:val="both"/>
        <w:rPr>
          <w:lang w:eastAsia="en-US"/>
        </w:rPr>
      </w:pPr>
      <w:r>
        <w:rPr>
          <w:lang w:eastAsia="en-US"/>
        </w:rPr>
        <w:t>В данном разделе</w:t>
      </w:r>
      <w:r w:rsidR="00FC4463">
        <w:rPr>
          <w:lang w:eastAsia="en-US"/>
        </w:rPr>
        <w:t xml:space="preserve"> для каждого распределения</w:t>
      </w:r>
      <w:r>
        <w:rPr>
          <w:lang w:eastAsia="en-US"/>
        </w:rPr>
        <w:t xml:space="preserve"> представлены выражения для вероятностей ряда распределения, а также для математического ожидания (среднего значения)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и дисперсии. В этом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разделе описан общий (стандартный)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метод моделирования дискретных распределений.</w:t>
      </w:r>
      <w:r w:rsidR="00927B91">
        <w:rPr>
          <w:lang w:eastAsia="en-US"/>
        </w:rPr>
        <w:t xml:space="preserve"> </w:t>
      </w:r>
    </w:p>
    <w:p w14:paraId="3D59CBEE" w14:textId="77777777" w:rsidR="001F0BFD" w:rsidRPr="002B1FC8" w:rsidRDefault="006058AF" w:rsidP="003C2590">
      <w:pPr>
        <w:widowControl w:val="0"/>
        <w:autoSpaceDE w:val="0"/>
        <w:autoSpaceDN w:val="0"/>
        <w:spacing w:before="3" w:after="13" w:line="360" w:lineRule="auto"/>
        <w:ind w:left="141" w:right="7426"/>
        <w:jc w:val="both"/>
        <w:rPr>
          <w:lang w:eastAsia="en-US"/>
        </w:rPr>
      </w:pPr>
      <w:r>
        <w:rPr>
          <w:lang w:eastAsia="en-US"/>
        </w:rPr>
        <w:t>Сведения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о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распределениях: – биномиальное</w:t>
      </w:r>
      <w:r w:rsidRPr="002B1FC8">
        <w:rPr>
          <w:lang w:eastAsia="en-US"/>
        </w:rPr>
        <w:t>: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796CF1" w:rsidRPr="00C52102" w14:paraId="3D59CBF2" w14:textId="77777777" w:rsidTr="00CB2A32">
        <w:trPr>
          <w:trHeight w:val="567"/>
        </w:trPr>
        <w:tc>
          <w:tcPr>
            <w:tcW w:w="3118" w:type="dxa"/>
          </w:tcPr>
          <w:p w14:paraId="3D59CBEF" w14:textId="77777777" w:rsidR="00046F4A" w:rsidRPr="00CB2A32" w:rsidRDefault="006058AF" w:rsidP="00CB2A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A32">
              <w:rPr>
                <w:rFonts w:ascii="Times New Roman" w:eastAsia="Times New Roman" w:hAnsi="Times New Roman" w:cs="Times New Roman"/>
              </w:rPr>
              <w:t>Ряд</w:t>
            </w:r>
            <w:proofErr w:type="spellEnd"/>
            <w:r w:rsidRPr="00CB2A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A32">
              <w:rPr>
                <w:rFonts w:ascii="Times New Roman" w:eastAsia="Times New Roman" w:hAnsi="Times New Roman" w:cs="Times New Roman"/>
              </w:rPr>
              <w:t>распределения</w:t>
            </w:r>
            <w:proofErr w:type="spellEnd"/>
          </w:p>
        </w:tc>
        <w:tc>
          <w:tcPr>
            <w:tcW w:w="5670" w:type="dxa"/>
          </w:tcPr>
          <w:p w14:paraId="3D59CBF0" w14:textId="77777777" w:rsidR="00046F4A" w:rsidRPr="00080237" w:rsidRDefault="006058AF" w:rsidP="00CB2A32">
            <w:pPr>
              <w:ind w:lef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80237"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proofErr w:type="spellStart"/>
            <w:r w:rsidRPr="00080237">
              <w:rPr>
                <w:rFonts w:ascii="Times New Roman" w:eastAsia="Times New Roman" w:hAnsi="Times New Roman" w:cs="Times New Roman"/>
                <w:i/>
                <w:position w:val="-8"/>
              </w:rPr>
              <w:t>i</w:t>
            </w:r>
            <w:proofErr w:type="spellEnd"/>
            <w:r w:rsidRPr="00080237">
              <w:rPr>
                <w:rFonts w:ascii="Times New Roman" w:eastAsia="Times New Roman" w:hAnsi="Times New Roman" w:cs="Times New Roman"/>
                <w:i/>
                <w:spacing w:val="29"/>
                <w:position w:val="-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3D"/>
            </w:r>
            <w:r w:rsidRPr="00080237">
              <w:rPr>
                <w:rFonts w:ascii="Times New Roman" w:eastAsia="Times New Roman" w:hAnsi="Times New Roman" w:cs="Times New Roman"/>
                <w:spacing w:val="-27"/>
                <w:sz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pacing w:val="-27"/>
                      <w:sz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pacing w:val="-27"/>
                      <w:sz w:val="28"/>
                    </w:rPr>
                    <m:t>C</m:t>
                  </m:r>
                  <m:ctrlPr>
                    <w:rPr>
                      <w:rFonts w:ascii="Cambria Math" w:eastAsia="Times New Roman" w:hAnsi="Cambria Math" w:cs="Times New Roman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pacing w:val="-27"/>
                      <w:sz w:val="28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spacing w:val="-27"/>
                      <w:sz w:val="28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</w:rPr>
                  </m:ctrlPr>
                </m:sup>
              </m:sSubSup>
            </m:oMath>
            <w:r>
              <w:rPr>
                <w:rFonts w:ascii="Symbol" w:eastAsia="Times New Roman" w:hAnsi="Symbol" w:cs="Times New Roman"/>
                <w:sz w:val="28"/>
              </w:rPr>
              <w:sym w:font="Symbol" w:char="F0D7"/>
            </w:r>
            <w:r w:rsidRPr="00080237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proofErr w:type="spellStart"/>
            <w:r w:rsidRPr="00080237">
              <w:rPr>
                <w:rFonts w:ascii="Times New Roman" w:eastAsia="Times New Roman" w:hAnsi="Times New Roman" w:cs="Times New Roman"/>
                <w:i/>
                <w:position w:val="11"/>
              </w:rPr>
              <w:t>i</w:t>
            </w:r>
            <w:proofErr w:type="spellEnd"/>
            <w:r w:rsidRPr="00080237">
              <w:rPr>
                <w:rFonts w:ascii="Times New Roman" w:eastAsia="Times New Roman" w:hAnsi="Times New Roman" w:cs="Times New Roman"/>
                <w:i/>
                <w:spacing w:val="5"/>
                <w:position w:val="11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D7"/>
            </w:r>
            <w:r w:rsidRPr="00080237">
              <w:rPr>
                <w:rFonts w:ascii="Times New Roman" w:eastAsia="Times New Roman" w:hAnsi="Times New Roman" w:cs="Times New Roman"/>
                <w:spacing w:val="-44"/>
                <w:sz w:val="28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  <w:i/>
                <w:sz w:val="28"/>
              </w:rPr>
              <w:t>q</w:t>
            </w:r>
            <w:r w:rsidRPr="00080237">
              <w:rPr>
                <w:rFonts w:ascii="Times New Roman" w:eastAsia="Times New Roman" w:hAnsi="Times New Roman" w:cs="Times New Roman"/>
                <w:i/>
                <w:position w:val="11"/>
              </w:rPr>
              <w:t>n</w:t>
            </w:r>
            <w:r>
              <w:rPr>
                <w:rFonts w:ascii="Symbol" w:eastAsia="Times New Roman" w:hAnsi="Symbol" w:cs="Times New Roman"/>
                <w:position w:val="11"/>
              </w:rPr>
              <w:sym w:font="Symbol" w:char="F02D"/>
            </w:r>
            <w:proofErr w:type="spellStart"/>
            <w:proofErr w:type="gramStart"/>
            <w:r w:rsidRPr="00080237">
              <w:rPr>
                <w:rFonts w:ascii="Times New Roman" w:eastAsia="Times New Roman" w:hAnsi="Times New Roman" w:cs="Times New Roman"/>
                <w:i/>
                <w:position w:val="11"/>
              </w:rPr>
              <w:t>i</w:t>
            </w:r>
            <w:proofErr w:type="spellEnd"/>
            <w:r w:rsidRPr="00080237">
              <w:rPr>
                <w:rFonts w:ascii="Times New Roman" w:eastAsia="Times New Roman" w:hAnsi="Times New Roman" w:cs="Times New Roman"/>
                <w:i/>
                <w:spacing w:val="-15"/>
                <w:position w:val="11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080237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proofErr w:type="spellStart"/>
            <w:r w:rsidRPr="00080237">
              <w:rPr>
                <w:rFonts w:ascii="Times New Roman" w:eastAsia="Times New Roman" w:hAnsi="Times New Roman" w:cs="Times New Roman"/>
                <w:i/>
                <w:sz w:val="28"/>
              </w:rPr>
              <w:t>i</w:t>
            </w:r>
            <w:proofErr w:type="spellEnd"/>
            <w:r w:rsidRPr="00080237">
              <w:rPr>
                <w:rFonts w:ascii="Times New Roman" w:eastAsia="Times New Roman" w:hAnsi="Times New Roman" w:cs="Times New Roman"/>
                <w:i/>
                <w:spacing w:val="-18"/>
                <w:sz w:val="2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3D"/>
            </w:r>
            <w:r w:rsidRPr="00080237">
              <w:rPr>
                <w:rFonts w:ascii="Times New Roman" w:eastAsia="Times New Roman" w:hAnsi="Times New Roman" w:cs="Times New Roman"/>
                <w:spacing w:val="-27"/>
                <w:sz w:val="28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  <w:sz w:val="28"/>
              </w:rPr>
              <w:t>0,...,</w:t>
            </w:r>
            <w:r w:rsidRPr="00080237">
              <w:rPr>
                <w:rFonts w:ascii="Times New Roman" w:eastAsia="Times New Roman" w:hAnsi="Times New Roman" w:cs="Times New Roman"/>
                <w:i/>
                <w:sz w:val="28"/>
              </w:rPr>
              <w:t>n</w:t>
            </w:r>
            <w:r w:rsidRPr="00080237">
              <w:rPr>
                <w:rFonts w:ascii="Times New Roman" w:eastAsia="Times New Roman" w:hAnsi="Times New Roman" w:cs="Times New Roman"/>
                <w:i/>
                <w:spacing w:val="-22"/>
                <w:sz w:val="28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</w:rPr>
              <w:t>,</w:t>
            </w:r>
            <w:r w:rsidRPr="00080237"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CE"/>
            </w:r>
            <w:r w:rsidRPr="00080237">
              <w:rPr>
                <w:rFonts w:ascii="Times New Roman" w:eastAsia="Times New Roman" w:hAnsi="Times New Roman" w:cs="Times New Roman"/>
                <w:sz w:val="28"/>
              </w:rPr>
              <w:t>(0,1)</w:t>
            </w:r>
            <w:r w:rsidRPr="00080237">
              <w:rPr>
                <w:rFonts w:ascii="Times New Roman" w:eastAsia="Times New Roman" w:hAnsi="Times New Roman" w:cs="Times New Roman"/>
                <w:spacing w:val="-40"/>
                <w:sz w:val="28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080237"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  <w:i/>
                <w:sz w:val="28"/>
              </w:rPr>
              <w:t>q</w:t>
            </w:r>
            <w:r w:rsidRPr="00080237">
              <w:rPr>
                <w:rFonts w:ascii="Times New Roman" w:eastAsia="Times New Roman" w:hAnsi="Times New Roman" w:cs="Times New Roman"/>
                <w:i/>
                <w:spacing w:val="-18"/>
                <w:sz w:val="2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3D"/>
            </w:r>
            <w:r w:rsidRPr="00080237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2D"/>
            </w:r>
            <w:r w:rsidRPr="00080237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r w:rsidRPr="00080237">
              <w:rPr>
                <w:rFonts w:ascii="Times New Roman" w:eastAsia="Times New Roman" w:hAnsi="Times New Roman" w:cs="Times New Roman"/>
                <w:i/>
                <w:spacing w:val="-34"/>
                <w:sz w:val="28"/>
              </w:rPr>
              <w:t xml:space="preserve"> </w:t>
            </w:r>
            <w:r w:rsidRPr="00080237">
              <w:rPr>
                <w:rFonts w:ascii="Times New Roman" w:eastAsia="Times New Roman" w:hAnsi="Times New Roman" w:cs="Times New Roman"/>
                <w:spacing w:val="-10"/>
                <w:sz w:val="28"/>
              </w:rPr>
              <w:t>;</w:t>
            </w:r>
          </w:p>
          <w:p w14:paraId="3D59CBF1" w14:textId="77777777" w:rsidR="00046F4A" w:rsidRPr="00080237" w:rsidRDefault="00046F4A" w:rsidP="00CB2A32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6CF1" w14:paraId="3D59CBF5" w14:textId="77777777" w:rsidTr="00CB2A32">
        <w:trPr>
          <w:trHeight w:val="458"/>
        </w:trPr>
        <w:tc>
          <w:tcPr>
            <w:tcW w:w="3118" w:type="dxa"/>
          </w:tcPr>
          <w:p w14:paraId="3D59CBF3" w14:textId="77777777" w:rsidR="00046F4A" w:rsidRPr="00CB2A32" w:rsidRDefault="006058AF" w:rsidP="00CB2A32">
            <w:pPr>
              <w:ind w:lef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2A32">
              <w:rPr>
                <w:rFonts w:ascii="Times New Roman" w:eastAsia="Times New Roman" w:hAnsi="Times New Roman" w:cs="Times New Roman"/>
              </w:rPr>
              <w:t>Математическое</w:t>
            </w:r>
            <w:proofErr w:type="spellEnd"/>
            <w:r w:rsidRPr="00CB2A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A32">
              <w:rPr>
                <w:rFonts w:ascii="Times New Roman" w:eastAsia="Times New Roman" w:hAnsi="Times New Roman" w:cs="Times New Roman"/>
              </w:rPr>
              <w:t>ожидание</w:t>
            </w:r>
            <w:proofErr w:type="spellEnd"/>
          </w:p>
        </w:tc>
        <w:tc>
          <w:tcPr>
            <w:tcW w:w="5670" w:type="dxa"/>
          </w:tcPr>
          <w:p w14:paraId="3D59CBF4" w14:textId="77777777" w:rsidR="00046F4A" w:rsidRPr="00CB2A32" w:rsidRDefault="006058AF" w:rsidP="00CB2A32">
            <w:pPr>
              <w:ind w:left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A32">
              <w:rPr>
                <w:rFonts w:ascii="Times New Roman" w:eastAsia="Times New Roman" w:hAnsi="Times New Roman" w:cs="Times New Roman"/>
                <w:sz w:val="28"/>
                <w:szCs w:val="28"/>
              </w:rPr>
              <w:t>np</w:t>
            </w:r>
          </w:p>
        </w:tc>
      </w:tr>
      <w:tr w:rsidR="00796CF1" w14:paraId="3D59CBF8" w14:textId="77777777" w:rsidTr="00CB2A32">
        <w:trPr>
          <w:trHeight w:val="446"/>
        </w:trPr>
        <w:tc>
          <w:tcPr>
            <w:tcW w:w="3118" w:type="dxa"/>
          </w:tcPr>
          <w:p w14:paraId="3D59CBF6" w14:textId="77777777" w:rsidR="00046F4A" w:rsidRPr="00CB2A32" w:rsidRDefault="006058AF" w:rsidP="00CB2A32">
            <w:pPr>
              <w:ind w:left="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B2A32">
              <w:rPr>
                <w:rFonts w:ascii="Times New Roman" w:eastAsia="Times New Roman" w:hAnsi="Times New Roman" w:cs="Times New Roman"/>
              </w:rPr>
              <w:t>Дисперсия</w:t>
            </w:r>
            <w:proofErr w:type="spellEnd"/>
          </w:p>
        </w:tc>
        <w:tc>
          <w:tcPr>
            <w:tcW w:w="5670" w:type="dxa"/>
          </w:tcPr>
          <w:p w14:paraId="3D59CBF7" w14:textId="77777777" w:rsidR="00046F4A" w:rsidRPr="00CB2A32" w:rsidRDefault="006058AF" w:rsidP="00CB2A32">
            <w:pPr>
              <w:ind w:left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2A32">
              <w:rPr>
                <w:rFonts w:ascii="Times New Roman" w:eastAsia="Times New Roman" w:hAnsi="Times New Roman" w:cs="Times New Roman"/>
                <w:sz w:val="28"/>
                <w:szCs w:val="28"/>
              </w:rPr>
              <w:t>npq</w:t>
            </w:r>
            <w:proofErr w:type="spellEnd"/>
            <w:r w:rsidRPr="00CB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2A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 = 1 - p </w:t>
            </w:r>
          </w:p>
        </w:tc>
      </w:tr>
    </w:tbl>
    <w:p w14:paraId="3D59CBF9" w14:textId="77777777" w:rsidR="001F0BFD" w:rsidRDefault="001F0BFD" w:rsidP="00CB2A32">
      <w:pPr>
        <w:widowControl w:val="0"/>
        <w:autoSpaceDE w:val="0"/>
        <w:autoSpaceDN w:val="0"/>
        <w:rPr>
          <w:i/>
          <w:sz w:val="28"/>
          <w:szCs w:val="22"/>
          <w:lang w:val="en-US" w:eastAsia="en-US"/>
        </w:rPr>
      </w:pPr>
    </w:p>
    <w:p w14:paraId="3D59CBFA" w14:textId="77777777" w:rsidR="00CB2A32" w:rsidRDefault="00CB2A32" w:rsidP="00CB2A32">
      <w:pPr>
        <w:widowControl w:val="0"/>
        <w:autoSpaceDE w:val="0"/>
        <w:autoSpaceDN w:val="0"/>
        <w:rPr>
          <w:i/>
          <w:sz w:val="28"/>
          <w:szCs w:val="22"/>
          <w:lang w:val="en-US" w:eastAsia="en-US"/>
        </w:rPr>
      </w:pPr>
    </w:p>
    <w:p w14:paraId="3D59CBFB" w14:textId="77777777" w:rsidR="00CB2A32" w:rsidRDefault="006058AF" w:rsidP="003C2590">
      <w:pPr>
        <w:widowControl w:val="0"/>
        <w:autoSpaceDE w:val="0"/>
        <w:autoSpaceDN w:val="0"/>
        <w:spacing w:line="360" w:lineRule="auto"/>
        <w:ind w:firstLine="14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– </w:t>
      </w:r>
      <w:r w:rsidR="00FC4463">
        <w:rPr>
          <w:sz w:val="22"/>
          <w:szCs w:val="22"/>
          <w:lang w:eastAsia="en-US"/>
        </w:rPr>
        <w:t>геометрическое</w:t>
      </w:r>
      <w:r>
        <w:rPr>
          <w:sz w:val="22"/>
          <w:szCs w:val="22"/>
          <w:lang w:val="en-US" w:eastAsia="en-US"/>
        </w:rPr>
        <w:t>:</w:t>
      </w:r>
    </w:p>
    <w:p w14:paraId="3D59CBFC" w14:textId="77777777" w:rsidR="00FC4463" w:rsidRDefault="00FC4463" w:rsidP="00FC4463">
      <w:pPr>
        <w:widowControl w:val="0"/>
        <w:autoSpaceDE w:val="0"/>
        <w:autoSpaceDN w:val="0"/>
        <w:ind w:firstLine="141"/>
        <w:rPr>
          <w:sz w:val="22"/>
          <w:szCs w:val="22"/>
          <w:lang w:eastAsia="en-US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796CF1" w14:paraId="3D59CBFF" w14:textId="77777777" w:rsidTr="00FC4463">
        <w:tc>
          <w:tcPr>
            <w:tcW w:w="3118" w:type="dxa"/>
          </w:tcPr>
          <w:p w14:paraId="3D59CBFD" w14:textId="77777777" w:rsidR="00FC4463" w:rsidRPr="00FC4463" w:rsidRDefault="006058AF" w:rsidP="00FC446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пределения</w:t>
            </w:r>
            <w:proofErr w:type="spellEnd"/>
          </w:p>
        </w:tc>
        <w:tc>
          <w:tcPr>
            <w:tcW w:w="5529" w:type="dxa"/>
          </w:tcPr>
          <w:p w14:paraId="3D59CBFE" w14:textId="77777777" w:rsidR="00FC4463" w:rsidRPr="00FC4463" w:rsidRDefault="006058AF" w:rsidP="00FC446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position w:val="-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22"/>
                <w:position w:val="-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42"/>
                <w:sz w:val="2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D7"/>
            </w:r>
            <w:r>
              <w:rPr>
                <w:rFonts w:ascii="Times New Roman" w:eastAsia="Times New Roman" w:hAnsi="Times New Roman" w:cs="Times New Roman"/>
                <w:spacing w:val="-45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q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position w:val="1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6"/>
                <w:position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8"/>
                <w:sz w:val="2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pacing w:val="-28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,...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7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CE"/>
            </w:r>
            <w:r>
              <w:rPr>
                <w:rFonts w:ascii="Times New Roman" w:eastAsia="Times New Roman" w:hAnsi="Times New Roman" w:cs="Times New Roman"/>
                <w:sz w:val="28"/>
              </w:rPr>
              <w:t>(0,1)</w:t>
            </w:r>
            <w:r>
              <w:rPr>
                <w:rFonts w:ascii="Times New Roman" w:eastAsia="Times New Roman" w:hAnsi="Times New Roman" w:cs="Times New Roman"/>
                <w:spacing w:val="-4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q</w:t>
            </w:r>
            <w:r>
              <w:rPr>
                <w:rFonts w:ascii="Times New Roman" w:eastAsia="Times New Roman" w:hAnsi="Times New Roman" w:cs="Times New Roman"/>
                <w:i/>
                <w:spacing w:val="-19"/>
                <w:sz w:val="2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3D"/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3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</w:rPr>
              <w:t>;</w:t>
            </w:r>
          </w:p>
        </w:tc>
      </w:tr>
      <w:tr w:rsidR="00796CF1" w14:paraId="3D59CC02" w14:textId="77777777" w:rsidTr="00FC4463">
        <w:tc>
          <w:tcPr>
            <w:tcW w:w="3118" w:type="dxa"/>
          </w:tcPr>
          <w:p w14:paraId="3D59CC00" w14:textId="77777777" w:rsidR="00FC4463" w:rsidRDefault="006058AF" w:rsidP="00FC4463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Математическ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ожидание</w:t>
            </w:r>
            <w:proofErr w:type="spellEnd"/>
          </w:p>
        </w:tc>
        <w:tc>
          <w:tcPr>
            <w:tcW w:w="5529" w:type="dxa"/>
          </w:tcPr>
          <w:p w14:paraId="3D59CC01" w14:textId="77777777" w:rsidR="00FC4463" w:rsidRPr="00FC4463" w:rsidRDefault="0070223E" w:rsidP="00FC4463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p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CC05" w14:textId="77777777" w:rsidTr="00FC4463">
        <w:trPr>
          <w:trHeight w:val="664"/>
        </w:trPr>
        <w:tc>
          <w:tcPr>
            <w:tcW w:w="3118" w:type="dxa"/>
          </w:tcPr>
          <w:p w14:paraId="3D59CC03" w14:textId="77777777" w:rsidR="00FC4463" w:rsidRDefault="006058AF" w:rsidP="00FC4463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Дисперсия</w:t>
            </w:r>
            <w:proofErr w:type="spellEnd"/>
          </w:p>
        </w:tc>
        <w:tc>
          <w:tcPr>
            <w:tcW w:w="5529" w:type="dxa"/>
          </w:tcPr>
          <w:p w14:paraId="3D59CC04" w14:textId="77777777" w:rsidR="00FC4463" w:rsidRPr="00FC4463" w:rsidRDefault="0070223E" w:rsidP="00FC4463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p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</w:tbl>
    <w:p w14:paraId="3D59CC06" w14:textId="77777777" w:rsidR="00FC4463" w:rsidRDefault="006058AF" w:rsidP="00FC4463">
      <w:pPr>
        <w:widowControl w:val="0"/>
        <w:autoSpaceDE w:val="0"/>
        <w:autoSpaceDN w:val="0"/>
        <w:ind w:firstLine="141"/>
        <w:rPr>
          <w:iCs/>
          <w:lang w:val="en-US" w:eastAsia="en-US"/>
        </w:rPr>
      </w:pPr>
      <w:r>
        <w:rPr>
          <w:iCs/>
          <w:lang w:val="en-US" w:eastAsia="en-US"/>
        </w:rPr>
        <w:t xml:space="preserve"> </w:t>
      </w:r>
    </w:p>
    <w:p w14:paraId="3D59CC07" w14:textId="77777777" w:rsidR="00FC4463" w:rsidRDefault="00FC4463" w:rsidP="00FC4463">
      <w:pPr>
        <w:widowControl w:val="0"/>
        <w:autoSpaceDE w:val="0"/>
        <w:autoSpaceDN w:val="0"/>
        <w:rPr>
          <w:iCs/>
          <w:lang w:val="en-US" w:eastAsia="en-US"/>
        </w:rPr>
      </w:pPr>
    </w:p>
    <w:p w14:paraId="3D59CC08" w14:textId="77777777" w:rsidR="00FC4463" w:rsidRDefault="006058AF" w:rsidP="003C2590">
      <w:pPr>
        <w:widowControl w:val="0"/>
        <w:autoSpaceDE w:val="0"/>
        <w:autoSpaceDN w:val="0"/>
        <w:spacing w:line="360" w:lineRule="auto"/>
        <w:ind w:firstLine="14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– Пуассона</w:t>
      </w:r>
      <w:r>
        <w:rPr>
          <w:sz w:val="22"/>
          <w:szCs w:val="22"/>
          <w:lang w:val="en-US" w:eastAsia="en-US"/>
        </w:rPr>
        <w:t>:</w:t>
      </w:r>
    </w:p>
    <w:p w14:paraId="3D59CC09" w14:textId="77777777" w:rsidR="00FC4463" w:rsidRDefault="00FC4463" w:rsidP="00FC4463">
      <w:pPr>
        <w:widowControl w:val="0"/>
        <w:autoSpaceDE w:val="0"/>
        <w:autoSpaceDN w:val="0"/>
        <w:ind w:firstLine="141"/>
        <w:rPr>
          <w:sz w:val="22"/>
          <w:szCs w:val="22"/>
          <w:lang w:eastAsia="en-US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5529"/>
      </w:tblGrid>
      <w:tr w:rsidR="00796CF1" w14:paraId="3D59CC0C" w14:textId="77777777" w:rsidTr="00CE6CC1">
        <w:tc>
          <w:tcPr>
            <w:tcW w:w="3118" w:type="dxa"/>
          </w:tcPr>
          <w:p w14:paraId="3D59CC0A" w14:textId="77777777" w:rsidR="00FC4463" w:rsidRPr="00FC4463" w:rsidRDefault="006058AF" w:rsidP="00CE6CC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пределения</w:t>
            </w:r>
            <w:proofErr w:type="spellEnd"/>
          </w:p>
        </w:tc>
        <w:tc>
          <w:tcPr>
            <w:tcW w:w="5529" w:type="dxa"/>
          </w:tcPr>
          <w:p w14:paraId="3D59CC0B" w14:textId="77777777" w:rsidR="00FC4463" w:rsidRPr="00FC4463" w:rsidRDefault="006058AF" w:rsidP="00FC4463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C4463">
              <w:rPr>
                <w:rFonts w:ascii="Times New Roman" w:eastAsia="Times New Roman" w:hAnsi="Times New Roman" w:cs="Times New Roman"/>
                <w:i/>
                <w:sz w:val="28"/>
              </w:rPr>
              <w:t>p</w:t>
            </w:r>
            <w:proofErr w:type="spellStart"/>
            <w:r w:rsidRPr="00FC4463">
              <w:rPr>
                <w:rFonts w:ascii="Times New Roman" w:eastAsia="Times New Roman" w:hAnsi="Times New Roman" w:cs="Times New Roman"/>
                <w:i/>
                <w:position w:val="-8"/>
              </w:rPr>
              <w:t>i</w:t>
            </w:r>
            <w:proofErr w:type="spellEnd"/>
            <w:r w:rsidRPr="00FC4463">
              <w:rPr>
                <w:rFonts w:ascii="Times New Roman" w:eastAsia="Times New Roman" w:hAnsi="Times New Roman" w:cs="Times New Roman"/>
                <w:i/>
                <w:spacing w:val="22"/>
                <w:position w:val="-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3D"/>
            </w:r>
            <w:r w:rsidRPr="00FC4463">
              <w:rPr>
                <w:rFonts w:ascii="Times New Roman" w:eastAsia="Times New Roman" w:hAnsi="Times New Roman" w:cs="Times New Roman"/>
                <w:spacing w:val="21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pacing w:val="21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2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pacing w:val="-10"/>
                          <w:sz w:val="33"/>
                        </w:rPr>
                        <m:t>λ</m:t>
                      </m: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pacing w:val="21"/>
                          <w:sz w:val="28"/>
                        </w:rPr>
                        <m:t>i</m:t>
                      </m: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sup>
                  </m:sSup>
                  <m:ctrlPr>
                    <w:rPr>
                      <w:rFonts w:ascii="Cambria Math" w:eastAsia="Times New Roman" w:hAnsi="Cambria Math" w:cs="Times New Roman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pacing w:val="21"/>
                      <w:sz w:val="28"/>
                    </w:rPr>
                    <m:t>i!</m:t>
                  </m:r>
                  <m:ctrlPr>
                    <w:rPr>
                      <w:rFonts w:ascii="Cambria Math" w:eastAsia="Times New Roman" w:hAnsi="Cambria Math" w:cs="Times New Roman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pacing w:val="21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pacing w:val="21"/>
                      <w:sz w:val="28"/>
                    </w:rPr>
                    <m:t>e</m:t>
                  </m:r>
                  <m:ctrlPr>
                    <w:rPr>
                      <w:rFonts w:ascii="Cambria Math" w:eastAsia="Times New Roman" w:hAnsi="Cambria Math" w:cs="Times New Roman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pacing w:val="21"/>
                      <w:sz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pacing w:val="-10"/>
                      <w:sz w:val="33"/>
                    </w:rPr>
                    <m:t>λ</m:t>
                  </m:r>
                  <m:ctrlPr>
                    <w:rPr>
                      <w:rFonts w:ascii="Cambria Math" w:eastAsia="Times New Roman" w:hAnsi="Cambria Math" w:cs="Times New Roman"/>
                    </w:rPr>
                  </m:ctrlPr>
                </m:sup>
              </m:sSup>
            </m:oMath>
            <w:r w:rsidRPr="00FC4463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, </w:t>
            </w:r>
            <w:proofErr w:type="spellStart"/>
            <w:r w:rsidRPr="00FC4463">
              <w:rPr>
                <w:rFonts w:ascii="Times New Roman" w:eastAsia="Times New Roman" w:hAnsi="Times New Roman" w:cs="Times New Roman"/>
                <w:i/>
                <w:sz w:val="28"/>
              </w:rPr>
              <w:t>i</w:t>
            </w:r>
            <w:proofErr w:type="spellEnd"/>
            <w:r w:rsidRPr="00FC4463">
              <w:rPr>
                <w:rFonts w:ascii="Times New Roman" w:eastAsia="Times New Roman" w:hAnsi="Times New Roman" w:cs="Times New Roman"/>
                <w:i/>
                <w:spacing w:val="-18"/>
                <w:sz w:val="28"/>
              </w:rPr>
              <w:t xml:space="preserve"> </w:t>
            </w:r>
            <w:r>
              <w:rPr>
                <w:rFonts w:ascii="Symbol" w:eastAsia="Times New Roman" w:hAnsi="Symbol" w:cs="Times New Roman"/>
                <w:sz w:val="28"/>
              </w:rPr>
              <w:sym w:font="Symbol" w:char="F03D"/>
            </w:r>
            <w:r w:rsidRPr="00FC4463">
              <w:rPr>
                <w:rFonts w:ascii="Times New Roman" w:eastAsia="Times New Roman" w:hAnsi="Times New Roman" w:cs="Times New Roman"/>
                <w:spacing w:val="-28"/>
                <w:sz w:val="28"/>
              </w:rPr>
              <w:t xml:space="preserve"> </w:t>
            </w:r>
            <w:proofErr w:type="gramStart"/>
            <w:r w:rsidRPr="00FC4463">
              <w:rPr>
                <w:rFonts w:ascii="Times New Roman" w:eastAsia="Times New Roman" w:hAnsi="Times New Roman" w:cs="Times New Roman"/>
                <w:sz w:val="28"/>
              </w:rPr>
              <w:t>0,...</w:t>
            </w:r>
            <w:proofErr w:type="gramEnd"/>
          </w:p>
        </w:tc>
      </w:tr>
      <w:tr w:rsidR="00796CF1" w14:paraId="3D59CC0F" w14:textId="77777777" w:rsidTr="00CE6CC1">
        <w:tc>
          <w:tcPr>
            <w:tcW w:w="3118" w:type="dxa"/>
          </w:tcPr>
          <w:p w14:paraId="3D59CC0D" w14:textId="77777777" w:rsidR="00FC4463" w:rsidRDefault="006058AF" w:rsidP="00FC4463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Математическо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ожидание</w:t>
            </w:r>
            <w:proofErr w:type="spellEnd"/>
          </w:p>
        </w:tc>
        <w:tc>
          <w:tcPr>
            <w:tcW w:w="5529" w:type="dxa"/>
          </w:tcPr>
          <w:p w14:paraId="3D59CC0E" w14:textId="77777777" w:rsidR="00FC4463" w:rsidRPr="00FC4463" w:rsidRDefault="006058AF" w:rsidP="00FC4463">
            <w:pPr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i/>
                <w:spacing w:val="-10"/>
                <w:sz w:val="33"/>
              </w:rPr>
              <w:t>λ</w:t>
            </w:r>
          </w:p>
        </w:tc>
      </w:tr>
      <w:tr w:rsidR="00796CF1" w14:paraId="3D59CC12" w14:textId="77777777" w:rsidTr="00CE6CC1">
        <w:trPr>
          <w:trHeight w:val="664"/>
        </w:trPr>
        <w:tc>
          <w:tcPr>
            <w:tcW w:w="3118" w:type="dxa"/>
          </w:tcPr>
          <w:p w14:paraId="3D59CC10" w14:textId="77777777" w:rsidR="00FC4463" w:rsidRDefault="006058AF" w:rsidP="00FC4463">
            <w:pPr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Дисперсия</w:t>
            </w:r>
            <w:proofErr w:type="spellEnd"/>
          </w:p>
        </w:tc>
        <w:tc>
          <w:tcPr>
            <w:tcW w:w="5529" w:type="dxa"/>
          </w:tcPr>
          <w:p w14:paraId="3D59CC11" w14:textId="77777777" w:rsidR="00FC4463" w:rsidRPr="00FC4463" w:rsidRDefault="006058AF" w:rsidP="00FC4463">
            <w:pPr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i/>
                <w:spacing w:val="-10"/>
                <w:sz w:val="33"/>
              </w:rPr>
              <w:t>λ</w:t>
            </w:r>
          </w:p>
        </w:tc>
      </w:tr>
    </w:tbl>
    <w:p w14:paraId="3D59CC13" w14:textId="77777777" w:rsidR="00FC4463" w:rsidRPr="00FC4463" w:rsidRDefault="00FC4463" w:rsidP="00FC4463">
      <w:pPr>
        <w:widowControl w:val="0"/>
        <w:autoSpaceDE w:val="0"/>
        <w:autoSpaceDN w:val="0"/>
        <w:rPr>
          <w:iCs/>
          <w:lang w:val="en-US" w:eastAsia="en-US"/>
        </w:rPr>
        <w:sectPr w:rsidR="00FC4463" w:rsidRPr="00FC4463" w:rsidSect="001F0BFD">
          <w:pgSz w:w="11900" w:h="16840"/>
          <w:pgMar w:top="720" w:right="708" w:bottom="1240" w:left="708" w:header="0" w:footer="1055" w:gutter="0"/>
          <w:cols w:space="720"/>
        </w:sectPr>
      </w:pPr>
    </w:p>
    <w:p w14:paraId="3D59CC14" w14:textId="77777777" w:rsidR="00D72D2F" w:rsidRDefault="006058AF" w:rsidP="00057784">
      <w:pPr>
        <w:widowControl w:val="0"/>
        <w:autoSpaceDE w:val="0"/>
        <w:autoSpaceDN w:val="0"/>
        <w:ind w:left="-624"/>
        <w:rPr>
          <w:sz w:val="22"/>
          <w:szCs w:val="22"/>
          <w:lang w:val="en-US" w:eastAsia="en-US"/>
        </w:rPr>
      </w:pPr>
      <w:r w:rsidRPr="007430EB">
        <w:rPr>
          <w:noProof/>
        </w:rPr>
        <w:lastRenderedPageBreak/>
        <w:drawing>
          <wp:inline distT="0" distB="0" distL="0" distR="0" wp14:anchorId="3D59D936" wp14:editId="3D59D937">
            <wp:extent cx="6657340" cy="5553075"/>
            <wp:effectExtent l="0" t="0" r="0" b="9525"/>
            <wp:docPr id="62333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0EB">
        <w:rPr>
          <w:sz w:val="22"/>
          <w:szCs w:val="22"/>
          <w:lang w:eastAsia="en-US"/>
        </w:rPr>
        <w:t xml:space="preserve"> </w:t>
      </w:r>
    </w:p>
    <w:p w14:paraId="3D59CC15" w14:textId="77777777" w:rsidR="00D72D2F" w:rsidRDefault="006058AF" w:rsidP="003C2590">
      <w:pPr>
        <w:widowControl w:val="0"/>
        <w:autoSpaceDE w:val="0"/>
        <w:autoSpaceDN w:val="0"/>
        <w:spacing w:line="360" w:lineRule="auto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ис</w:t>
      </w:r>
      <w:r w:rsidRPr="00D72D2F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1 Стандартный алгоритм моделирования дискретных  распределений</w:t>
      </w:r>
    </w:p>
    <w:p w14:paraId="3D59CC16" w14:textId="77777777" w:rsidR="001E7EA4" w:rsidRPr="007430EB" w:rsidRDefault="001E7EA4" w:rsidP="00D72D2F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2954"/>
        <w:gridCol w:w="3196"/>
      </w:tblGrid>
      <w:tr w:rsidR="00796CF1" w14:paraId="3D59CC1A" w14:textId="77777777" w:rsidTr="00D72D2F">
        <w:tc>
          <w:tcPr>
            <w:tcW w:w="3566" w:type="dxa"/>
          </w:tcPr>
          <w:p w14:paraId="3D59CC17" w14:textId="77777777" w:rsidR="00D72D2F" w:rsidRPr="003C2590" w:rsidRDefault="006058AF" w:rsidP="00DE068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3C2590">
              <w:rPr>
                <w:rFonts w:ascii="Times New Roman" w:eastAsia="Times New Roman" w:hAnsi="Times New Roman" w:cs="Times New Roman"/>
                <w:i/>
                <w:iCs/>
              </w:rPr>
              <w:t>Распределение</w:t>
            </w:r>
            <w:proofErr w:type="spellEnd"/>
          </w:p>
        </w:tc>
        <w:tc>
          <w:tcPr>
            <w:tcW w:w="3567" w:type="dxa"/>
          </w:tcPr>
          <w:p w14:paraId="3D59CC18" w14:textId="77777777" w:rsidR="00D72D2F" w:rsidRDefault="006058AF" w:rsidP="00DE0689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P(0)</m:t>
              </m:r>
            </m:oMath>
            <w:r w:rsidR="00DE06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67" w:type="dxa"/>
          </w:tcPr>
          <w:p w14:paraId="3D59CC19" w14:textId="77777777" w:rsidR="00D72D2F" w:rsidRDefault="006058AF" w:rsidP="00DE0689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(i)</m:t>
                </m:r>
              </m:oMath>
            </m:oMathPara>
          </w:p>
        </w:tc>
      </w:tr>
      <w:tr w:rsidR="00796CF1" w14:paraId="3D59CC1E" w14:textId="77777777" w:rsidTr="00D72D2F">
        <w:tc>
          <w:tcPr>
            <w:tcW w:w="3566" w:type="dxa"/>
          </w:tcPr>
          <w:p w14:paraId="3D59CC1B" w14:textId="77777777" w:rsidR="00D72D2F" w:rsidRPr="00D72D2F" w:rsidRDefault="006058AF" w:rsidP="00DE06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номиальное</w:t>
            </w:r>
            <w:proofErr w:type="spellEnd"/>
          </w:p>
        </w:tc>
        <w:tc>
          <w:tcPr>
            <w:tcW w:w="3567" w:type="dxa"/>
          </w:tcPr>
          <w:p w14:paraId="3D59CC1C" w14:textId="77777777" w:rsidR="00D72D2F" w:rsidRDefault="0070223E" w:rsidP="00DE0689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up>
                </m:sSup>
              </m:oMath>
            </m:oMathPara>
          </w:p>
        </w:tc>
        <w:tc>
          <w:tcPr>
            <w:tcW w:w="3567" w:type="dxa"/>
          </w:tcPr>
          <w:p w14:paraId="3D59CC1D" w14:textId="77777777" w:rsidR="00D72D2F" w:rsidRDefault="0070223E" w:rsidP="00DE0689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+1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(1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CC22" w14:textId="77777777" w:rsidTr="00D72D2F">
        <w:tc>
          <w:tcPr>
            <w:tcW w:w="3566" w:type="dxa"/>
          </w:tcPr>
          <w:p w14:paraId="3D59CC1F" w14:textId="77777777" w:rsidR="00D72D2F" w:rsidRPr="00D72D2F" w:rsidRDefault="006058AF" w:rsidP="00DE06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ометрическое</w:t>
            </w:r>
            <w:proofErr w:type="spellEnd"/>
          </w:p>
        </w:tc>
        <w:tc>
          <w:tcPr>
            <w:tcW w:w="3567" w:type="dxa"/>
          </w:tcPr>
          <w:p w14:paraId="3D59CC20" w14:textId="77777777" w:rsidR="00D72D2F" w:rsidRDefault="006058AF" w:rsidP="00DE0689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</m:t>
                </m:r>
              </m:oMath>
            </m:oMathPara>
          </w:p>
        </w:tc>
        <w:tc>
          <w:tcPr>
            <w:tcW w:w="3567" w:type="dxa"/>
          </w:tcPr>
          <w:p w14:paraId="3D59CC21" w14:textId="77777777" w:rsidR="00D72D2F" w:rsidRDefault="006058AF" w:rsidP="00DE0689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q</m:t>
                </m:r>
              </m:oMath>
            </m:oMathPara>
          </w:p>
        </w:tc>
      </w:tr>
      <w:tr w:rsidR="00796CF1" w14:paraId="3D59CC26" w14:textId="77777777" w:rsidTr="00D72D2F">
        <w:tc>
          <w:tcPr>
            <w:tcW w:w="3566" w:type="dxa"/>
          </w:tcPr>
          <w:p w14:paraId="3D59CC23" w14:textId="77777777" w:rsidR="00D72D2F" w:rsidRPr="00D72D2F" w:rsidRDefault="006058AF" w:rsidP="00DE068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ассона</w:t>
            </w:r>
            <w:proofErr w:type="spellEnd"/>
          </w:p>
        </w:tc>
        <w:tc>
          <w:tcPr>
            <w:tcW w:w="3567" w:type="dxa"/>
          </w:tcPr>
          <w:p w14:paraId="3D59CC24" w14:textId="77777777" w:rsidR="00D72D2F" w:rsidRDefault="0070223E" w:rsidP="00DE0689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up>
                </m:sSup>
              </m:oMath>
            </m:oMathPara>
          </w:p>
        </w:tc>
        <w:tc>
          <w:tcPr>
            <w:tcW w:w="3567" w:type="dxa"/>
          </w:tcPr>
          <w:p w14:paraId="3D59CC25" w14:textId="77777777" w:rsidR="00D72D2F" w:rsidRDefault="0070223E" w:rsidP="00DE0689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1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</w:tbl>
    <w:p w14:paraId="3D59CC27" w14:textId="77777777" w:rsidR="007430EB" w:rsidRDefault="007430EB" w:rsidP="001E7EA4">
      <w:pPr>
        <w:widowControl w:val="0"/>
        <w:autoSpaceDE w:val="0"/>
        <w:autoSpaceDN w:val="0"/>
        <w:spacing w:before="2" w:line="276" w:lineRule="auto"/>
        <w:ind w:left="141" w:right="132"/>
        <w:jc w:val="center"/>
        <w:rPr>
          <w:b/>
          <w:bCs/>
          <w:sz w:val="28"/>
          <w:szCs w:val="28"/>
          <w:lang w:val="en-US" w:eastAsia="en-US"/>
        </w:rPr>
      </w:pPr>
    </w:p>
    <w:p w14:paraId="3D59CC28" w14:textId="77777777" w:rsidR="007430EB" w:rsidRDefault="007430EB" w:rsidP="001E7EA4">
      <w:pPr>
        <w:widowControl w:val="0"/>
        <w:autoSpaceDE w:val="0"/>
        <w:autoSpaceDN w:val="0"/>
        <w:spacing w:before="2" w:line="276" w:lineRule="auto"/>
        <w:ind w:left="141" w:right="132"/>
        <w:jc w:val="center"/>
        <w:rPr>
          <w:lang w:eastAsia="en-US"/>
        </w:rPr>
      </w:pPr>
    </w:p>
    <w:p w14:paraId="3D59CC29" w14:textId="77777777" w:rsidR="004D7AC9" w:rsidRDefault="004D7AC9" w:rsidP="001E7EA4">
      <w:pPr>
        <w:widowControl w:val="0"/>
        <w:autoSpaceDE w:val="0"/>
        <w:autoSpaceDN w:val="0"/>
        <w:spacing w:before="2" w:line="276" w:lineRule="auto"/>
        <w:ind w:left="141" w:right="132"/>
        <w:jc w:val="center"/>
        <w:rPr>
          <w:lang w:eastAsia="en-US"/>
        </w:rPr>
      </w:pPr>
    </w:p>
    <w:p w14:paraId="3D59CC2A" w14:textId="77777777" w:rsidR="004D7AC9" w:rsidRDefault="004D7AC9" w:rsidP="001E7EA4">
      <w:pPr>
        <w:widowControl w:val="0"/>
        <w:autoSpaceDE w:val="0"/>
        <w:autoSpaceDN w:val="0"/>
        <w:spacing w:before="2" w:line="276" w:lineRule="auto"/>
        <w:ind w:left="141" w:right="132"/>
        <w:jc w:val="center"/>
        <w:rPr>
          <w:lang w:eastAsia="en-US"/>
        </w:rPr>
      </w:pPr>
    </w:p>
    <w:p w14:paraId="3D59CC2B" w14:textId="77777777" w:rsidR="004D7AC9" w:rsidRPr="00456495" w:rsidRDefault="004D7AC9" w:rsidP="001E7EA4">
      <w:pPr>
        <w:widowControl w:val="0"/>
        <w:autoSpaceDE w:val="0"/>
        <w:autoSpaceDN w:val="0"/>
        <w:spacing w:before="2" w:line="276" w:lineRule="auto"/>
        <w:ind w:left="141" w:right="132"/>
        <w:jc w:val="center"/>
        <w:rPr>
          <w:b/>
          <w:bCs/>
          <w:sz w:val="28"/>
          <w:szCs w:val="28"/>
          <w:lang w:eastAsia="en-US"/>
        </w:rPr>
      </w:pPr>
    </w:p>
    <w:p w14:paraId="3D59CC2C" w14:textId="77777777" w:rsidR="007430EB" w:rsidRPr="00456495" w:rsidRDefault="007430EB" w:rsidP="001E7EA4">
      <w:pPr>
        <w:widowControl w:val="0"/>
        <w:autoSpaceDE w:val="0"/>
        <w:autoSpaceDN w:val="0"/>
        <w:spacing w:before="2" w:line="276" w:lineRule="auto"/>
        <w:ind w:left="141" w:right="132"/>
        <w:jc w:val="center"/>
        <w:rPr>
          <w:b/>
          <w:bCs/>
          <w:sz w:val="28"/>
          <w:szCs w:val="28"/>
          <w:lang w:eastAsia="en-US"/>
        </w:rPr>
      </w:pPr>
    </w:p>
    <w:p w14:paraId="3D59CC2D" w14:textId="77777777" w:rsidR="007430EB" w:rsidRPr="00456495" w:rsidRDefault="007430EB" w:rsidP="001E7EA4">
      <w:pPr>
        <w:widowControl w:val="0"/>
        <w:autoSpaceDE w:val="0"/>
        <w:autoSpaceDN w:val="0"/>
        <w:spacing w:before="2" w:line="276" w:lineRule="auto"/>
        <w:ind w:left="141" w:right="132"/>
        <w:jc w:val="center"/>
        <w:rPr>
          <w:b/>
          <w:bCs/>
          <w:sz w:val="28"/>
          <w:szCs w:val="28"/>
          <w:lang w:eastAsia="en-US"/>
        </w:rPr>
      </w:pPr>
    </w:p>
    <w:p w14:paraId="3D59CC2E" w14:textId="77777777" w:rsidR="007430EB" w:rsidRPr="00456495" w:rsidRDefault="007430EB" w:rsidP="001E7EA4">
      <w:pPr>
        <w:widowControl w:val="0"/>
        <w:autoSpaceDE w:val="0"/>
        <w:autoSpaceDN w:val="0"/>
        <w:spacing w:before="2" w:line="276" w:lineRule="auto"/>
        <w:ind w:left="141" w:right="132"/>
        <w:jc w:val="center"/>
        <w:rPr>
          <w:b/>
          <w:bCs/>
          <w:sz w:val="28"/>
          <w:szCs w:val="28"/>
          <w:lang w:eastAsia="en-US"/>
        </w:rPr>
      </w:pPr>
    </w:p>
    <w:p w14:paraId="3D59CC30" w14:textId="77777777" w:rsidR="007430EB" w:rsidRPr="00456495" w:rsidRDefault="007430EB" w:rsidP="00546847">
      <w:pPr>
        <w:widowControl w:val="0"/>
        <w:autoSpaceDE w:val="0"/>
        <w:autoSpaceDN w:val="0"/>
        <w:spacing w:before="2" w:line="276" w:lineRule="auto"/>
        <w:ind w:right="132"/>
        <w:rPr>
          <w:b/>
          <w:bCs/>
          <w:sz w:val="28"/>
          <w:szCs w:val="28"/>
          <w:lang w:eastAsia="en-US"/>
        </w:rPr>
      </w:pPr>
    </w:p>
    <w:p w14:paraId="3D59CC32" w14:textId="19642E1E" w:rsidR="004D7AC9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center"/>
        <w:rPr>
          <w:b/>
          <w:bCs/>
          <w:sz w:val="28"/>
          <w:szCs w:val="28"/>
          <w:lang w:eastAsia="en-US"/>
        </w:rPr>
      </w:pPr>
      <w:r w:rsidRPr="002E7133">
        <w:rPr>
          <w:b/>
          <w:bCs/>
          <w:sz w:val="28"/>
          <w:szCs w:val="28"/>
          <w:lang w:eastAsia="en-US"/>
        </w:rPr>
        <w:lastRenderedPageBreak/>
        <w:t>Средства языка программирования</w:t>
      </w:r>
    </w:p>
    <w:p w14:paraId="3D59CC33" w14:textId="51AE11E0" w:rsidR="004D7AC9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t xml:space="preserve">В программе расчета был использован язык программирования Python. Работа осуществлялась в среде </w:t>
      </w:r>
      <w:proofErr w:type="spellStart"/>
      <w:r w:rsidRPr="002E7133">
        <w:rPr>
          <w:sz w:val="28"/>
          <w:szCs w:val="28"/>
          <w:lang w:eastAsia="en-US"/>
        </w:rPr>
        <w:t>Jupyter</w:t>
      </w:r>
      <w:proofErr w:type="spellEnd"/>
      <w:r w:rsidRPr="002E7133">
        <w:rPr>
          <w:sz w:val="28"/>
          <w:szCs w:val="28"/>
          <w:lang w:eastAsia="en-US"/>
        </w:rPr>
        <w:t xml:space="preserve"> </w:t>
      </w:r>
      <w:proofErr w:type="spellStart"/>
      <w:r w:rsidRPr="002E7133">
        <w:rPr>
          <w:sz w:val="28"/>
          <w:szCs w:val="28"/>
          <w:lang w:eastAsia="en-US"/>
        </w:rPr>
        <w:t>Notebook</w:t>
      </w:r>
      <w:proofErr w:type="spellEnd"/>
      <w:r w:rsidRPr="002E7133">
        <w:rPr>
          <w:sz w:val="28"/>
          <w:szCs w:val="28"/>
          <w:lang w:eastAsia="en-US"/>
        </w:rPr>
        <w:t xml:space="preserve"> с использованием библиотек </w:t>
      </w:r>
      <w:proofErr w:type="spellStart"/>
      <w:r w:rsidRPr="002E7133">
        <w:rPr>
          <w:sz w:val="28"/>
          <w:szCs w:val="28"/>
          <w:lang w:eastAsia="en-US"/>
        </w:rPr>
        <w:t>numpy</w:t>
      </w:r>
      <w:proofErr w:type="spellEnd"/>
      <w:r w:rsidRPr="002E7133">
        <w:rPr>
          <w:sz w:val="28"/>
          <w:szCs w:val="28"/>
          <w:lang w:eastAsia="en-US"/>
        </w:rPr>
        <w:t xml:space="preserve">, </w:t>
      </w:r>
      <w:proofErr w:type="spellStart"/>
      <w:r w:rsidRPr="002E7133">
        <w:rPr>
          <w:sz w:val="28"/>
          <w:szCs w:val="28"/>
          <w:lang w:eastAsia="en-US"/>
        </w:rPr>
        <w:t>scipy</w:t>
      </w:r>
      <w:proofErr w:type="spellEnd"/>
      <w:r w:rsidRPr="002E7133">
        <w:rPr>
          <w:sz w:val="28"/>
          <w:szCs w:val="28"/>
          <w:lang w:eastAsia="en-US"/>
        </w:rPr>
        <w:t xml:space="preserve"> и </w:t>
      </w:r>
      <w:proofErr w:type="spellStart"/>
      <w:r w:rsidRPr="002E7133">
        <w:rPr>
          <w:sz w:val="28"/>
          <w:szCs w:val="28"/>
          <w:lang w:eastAsia="en-US"/>
        </w:rPr>
        <w:t>matplotlib</w:t>
      </w:r>
      <w:proofErr w:type="spellEnd"/>
      <w:r w:rsidRPr="002E7133">
        <w:rPr>
          <w:sz w:val="28"/>
          <w:szCs w:val="28"/>
          <w:lang w:eastAsia="en-US"/>
        </w:rPr>
        <w:t>.</w:t>
      </w:r>
    </w:p>
    <w:p w14:paraId="3D59CC34" w14:textId="77777777" w:rsidR="004D7AC9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t xml:space="preserve">Были использованы стандартные функции и структуры данных, предоставляемые Python для вычисления функций распределения и плотностей распределений показательного и равномерного распределений, а также для вычислений промежуточных результатов. </w:t>
      </w:r>
    </w:p>
    <w:p w14:paraId="3D59CC35" w14:textId="77777777" w:rsidR="007722BE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t xml:space="preserve">Из </w:t>
      </w:r>
      <w:proofErr w:type="spellStart"/>
      <w:r w:rsidRPr="002E7133">
        <w:rPr>
          <w:sz w:val="28"/>
          <w:szCs w:val="28"/>
          <w:lang w:eastAsia="en-US"/>
        </w:rPr>
        <w:t>numpy</w:t>
      </w:r>
      <w:proofErr w:type="spellEnd"/>
      <w:r w:rsidRPr="002E7133">
        <w:rPr>
          <w:sz w:val="28"/>
          <w:szCs w:val="28"/>
          <w:lang w:eastAsia="en-US"/>
        </w:rPr>
        <w:t xml:space="preserve"> использовалась структура данных </w:t>
      </w:r>
      <w:proofErr w:type="spellStart"/>
      <w:r w:rsidRPr="002E7133">
        <w:rPr>
          <w:sz w:val="28"/>
          <w:szCs w:val="28"/>
          <w:lang w:eastAsia="en-US"/>
        </w:rPr>
        <w:t>numpy.array</w:t>
      </w:r>
      <w:proofErr w:type="spellEnd"/>
      <w:r w:rsidRPr="002E7133">
        <w:rPr>
          <w:sz w:val="28"/>
          <w:szCs w:val="28"/>
          <w:lang w:eastAsia="en-US"/>
        </w:rPr>
        <w:t xml:space="preserve"> и его методы для облегчения вычислений. </w:t>
      </w:r>
    </w:p>
    <w:p w14:paraId="3D59CC36" w14:textId="77777777" w:rsidR="00B40DF7" w:rsidRPr="002E7133" w:rsidRDefault="00B40DF7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3D59CC37" w14:textId="77777777" w:rsidR="00B40DF7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t xml:space="preserve">В библиотеке </w:t>
      </w:r>
      <w:proofErr w:type="spellStart"/>
      <w:r w:rsidRPr="002E7133">
        <w:rPr>
          <w:sz w:val="28"/>
          <w:szCs w:val="28"/>
          <w:lang w:eastAsia="en-US"/>
        </w:rPr>
        <w:t>scipy</w:t>
      </w:r>
      <w:proofErr w:type="spellEnd"/>
      <w:r w:rsidRPr="002E7133">
        <w:rPr>
          <w:sz w:val="28"/>
          <w:szCs w:val="28"/>
          <w:lang w:eastAsia="en-US"/>
        </w:rPr>
        <w:t xml:space="preserve"> использовались функции: </w:t>
      </w:r>
    </w:p>
    <w:p w14:paraId="3D59CC38" w14:textId="77777777" w:rsidR="007722BE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sym w:font="Symbol" w:char="F0B7"/>
      </w:r>
      <w:r w:rsidRPr="002E7133">
        <w:rPr>
          <w:sz w:val="28"/>
          <w:szCs w:val="28"/>
          <w:lang w:eastAsia="en-US"/>
        </w:rPr>
        <w:t xml:space="preserve"> </w:t>
      </w:r>
      <w:proofErr w:type="spellStart"/>
      <w:r w:rsidRPr="002E7133">
        <w:rPr>
          <w:sz w:val="28"/>
          <w:szCs w:val="28"/>
          <w:lang w:val="en-US" w:eastAsia="en-US"/>
        </w:rPr>
        <w:t>binom</w:t>
      </w:r>
      <w:proofErr w:type="spellEnd"/>
      <w:r w:rsidRPr="002E7133">
        <w:rPr>
          <w:sz w:val="28"/>
          <w:szCs w:val="28"/>
          <w:lang w:eastAsia="en-US"/>
        </w:rPr>
        <w:t>.</w:t>
      </w:r>
      <w:proofErr w:type="spellStart"/>
      <w:r w:rsidRPr="002E7133">
        <w:rPr>
          <w:sz w:val="28"/>
          <w:szCs w:val="28"/>
          <w:lang w:val="en-US" w:eastAsia="en-US"/>
        </w:rPr>
        <w:t>rvs</w:t>
      </w:r>
      <w:proofErr w:type="spellEnd"/>
      <w:r w:rsidRPr="002E7133">
        <w:rPr>
          <w:sz w:val="28"/>
          <w:szCs w:val="28"/>
          <w:lang w:eastAsia="en-US"/>
        </w:rPr>
        <w:t>(</w:t>
      </w:r>
      <w:proofErr w:type="gramStart"/>
      <w:r w:rsidRPr="002E7133">
        <w:rPr>
          <w:sz w:val="28"/>
          <w:szCs w:val="28"/>
          <w:lang w:val="en-US" w:eastAsia="en-US"/>
        </w:rPr>
        <w:t>n</w:t>
      </w:r>
      <w:r w:rsidRPr="002E7133">
        <w:rPr>
          <w:sz w:val="28"/>
          <w:szCs w:val="28"/>
          <w:lang w:eastAsia="en-US"/>
        </w:rPr>
        <w:t>,</w:t>
      </w:r>
      <w:r w:rsidRPr="002E7133">
        <w:rPr>
          <w:sz w:val="28"/>
          <w:szCs w:val="28"/>
          <w:lang w:val="en-US" w:eastAsia="en-US"/>
        </w:rPr>
        <w:t>p</w:t>
      </w:r>
      <w:proofErr w:type="gramEnd"/>
      <w:r w:rsidRPr="002E7133">
        <w:rPr>
          <w:sz w:val="28"/>
          <w:szCs w:val="28"/>
          <w:lang w:eastAsia="en-US"/>
        </w:rPr>
        <w:t>,</w:t>
      </w:r>
      <w:r w:rsidRPr="002E7133">
        <w:rPr>
          <w:sz w:val="28"/>
          <w:szCs w:val="28"/>
          <w:lang w:val="en-US" w:eastAsia="en-US"/>
        </w:rPr>
        <w:t>size</w:t>
      </w:r>
      <w:r w:rsidRPr="002E7133">
        <w:rPr>
          <w:sz w:val="28"/>
          <w:szCs w:val="28"/>
          <w:lang w:eastAsia="en-US"/>
        </w:rPr>
        <w:t xml:space="preserve">) </w:t>
      </w:r>
      <w:r w:rsidR="00B40DF7" w:rsidRPr="002E7133">
        <w:rPr>
          <w:sz w:val="28"/>
          <w:szCs w:val="28"/>
          <w:lang w:eastAsia="en-US"/>
        </w:rPr>
        <w:t>–</w:t>
      </w:r>
      <w:r w:rsidRPr="002E7133">
        <w:rPr>
          <w:sz w:val="28"/>
          <w:szCs w:val="28"/>
          <w:lang w:eastAsia="en-US"/>
        </w:rPr>
        <w:t xml:space="preserve"> </w:t>
      </w:r>
      <w:r w:rsidR="00B40DF7" w:rsidRPr="002E7133">
        <w:rPr>
          <w:sz w:val="28"/>
          <w:szCs w:val="28"/>
          <w:lang w:eastAsia="en-US"/>
        </w:rPr>
        <w:t>функция генерирующая случайную выборку из биномиального распределения</w:t>
      </w:r>
    </w:p>
    <w:p w14:paraId="3D59CC39" w14:textId="77777777" w:rsidR="007722BE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sym w:font="Symbol" w:char="F0B7"/>
      </w:r>
      <w:r w:rsidRPr="002E7133">
        <w:rPr>
          <w:sz w:val="28"/>
          <w:szCs w:val="28"/>
          <w:lang w:eastAsia="en-US"/>
        </w:rPr>
        <w:t xml:space="preserve"> </w:t>
      </w:r>
      <w:proofErr w:type="spellStart"/>
      <w:r w:rsidRPr="002E7133">
        <w:rPr>
          <w:sz w:val="28"/>
          <w:szCs w:val="28"/>
          <w:lang w:val="en-US" w:eastAsia="en-US"/>
        </w:rPr>
        <w:t>geom</w:t>
      </w:r>
      <w:proofErr w:type="spellEnd"/>
      <w:r w:rsidRPr="002E7133">
        <w:rPr>
          <w:sz w:val="28"/>
          <w:szCs w:val="28"/>
          <w:lang w:eastAsia="en-US"/>
        </w:rPr>
        <w:t>.</w:t>
      </w:r>
      <w:proofErr w:type="spellStart"/>
      <w:r w:rsidRPr="002E7133">
        <w:rPr>
          <w:sz w:val="28"/>
          <w:szCs w:val="28"/>
          <w:lang w:val="en-US" w:eastAsia="en-US"/>
        </w:rPr>
        <w:t>rvs</w:t>
      </w:r>
      <w:proofErr w:type="spellEnd"/>
      <w:r w:rsidRPr="002E7133">
        <w:rPr>
          <w:sz w:val="28"/>
          <w:szCs w:val="28"/>
          <w:lang w:eastAsia="en-US"/>
        </w:rPr>
        <w:t>(</w:t>
      </w:r>
      <w:proofErr w:type="gramStart"/>
      <w:r w:rsidRPr="002E7133">
        <w:rPr>
          <w:sz w:val="28"/>
          <w:szCs w:val="28"/>
          <w:lang w:val="en-US" w:eastAsia="en-US"/>
        </w:rPr>
        <w:t>p</w:t>
      </w:r>
      <w:r w:rsidRPr="002E7133">
        <w:rPr>
          <w:sz w:val="28"/>
          <w:szCs w:val="28"/>
          <w:lang w:eastAsia="en-US"/>
        </w:rPr>
        <w:t>,</w:t>
      </w:r>
      <w:r w:rsidRPr="002E7133">
        <w:rPr>
          <w:sz w:val="28"/>
          <w:szCs w:val="28"/>
          <w:lang w:val="en-US" w:eastAsia="en-US"/>
        </w:rPr>
        <w:t>size</w:t>
      </w:r>
      <w:proofErr w:type="gramEnd"/>
      <w:r w:rsidRPr="002E7133">
        <w:rPr>
          <w:sz w:val="28"/>
          <w:szCs w:val="28"/>
          <w:lang w:eastAsia="en-US"/>
        </w:rPr>
        <w:t xml:space="preserve">) </w:t>
      </w:r>
      <w:r w:rsidR="00A52C06" w:rsidRPr="002E7133">
        <w:rPr>
          <w:sz w:val="28"/>
          <w:szCs w:val="28"/>
          <w:lang w:eastAsia="en-US"/>
        </w:rPr>
        <w:t>– функция генерирующая случайную выборку из геометрического распределения</w:t>
      </w:r>
    </w:p>
    <w:p w14:paraId="3D59CC3A" w14:textId="77777777" w:rsidR="007722BE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sym w:font="Symbol" w:char="F0B7"/>
      </w:r>
      <w:r w:rsidRPr="002E7133">
        <w:rPr>
          <w:sz w:val="28"/>
          <w:szCs w:val="28"/>
          <w:lang w:eastAsia="en-US"/>
        </w:rPr>
        <w:t xml:space="preserve"> </w:t>
      </w:r>
      <w:proofErr w:type="spellStart"/>
      <w:r w:rsidRPr="002E7133">
        <w:rPr>
          <w:sz w:val="28"/>
          <w:szCs w:val="28"/>
          <w:lang w:val="en-US" w:eastAsia="en-US"/>
        </w:rPr>
        <w:t>poisson</w:t>
      </w:r>
      <w:proofErr w:type="spellEnd"/>
      <w:r w:rsidRPr="002E7133">
        <w:rPr>
          <w:sz w:val="28"/>
          <w:szCs w:val="28"/>
          <w:lang w:eastAsia="en-US"/>
        </w:rPr>
        <w:t>.</w:t>
      </w:r>
      <w:proofErr w:type="spellStart"/>
      <w:r w:rsidRPr="002E7133">
        <w:rPr>
          <w:sz w:val="28"/>
          <w:szCs w:val="28"/>
          <w:lang w:val="en-US" w:eastAsia="en-US"/>
        </w:rPr>
        <w:t>rvs</w:t>
      </w:r>
      <w:proofErr w:type="spellEnd"/>
      <w:r w:rsidRPr="002E7133">
        <w:rPr>
          <w:sz w:val="28"/>
          <w:szCs w:val="28"/>
          <w:lang w:eastAsia="en-US"/>
        </w:rPr>
        <w:t>(</w:t>
      </w:r>
      <w:proofErr w:type="gramStart"/>
      <w:r w:rsidRPr="002E7133">
        <w:rPr>
          <w:sz w:val="28"/>
          <w:szCs w:val="28"/>
          <w:lang w:eastAsia="en-US"/>
        </w:rPr>
        <w:t>λ,</w:t>
      </w:r>
      <w:r w:rsidRPr="002E7133">
        <w:rPr>
          <w:sz w:val="28"/>
          <w:szCs w:val="28"/>
          <w:lang w:val="en-US" w:eastAsia="en-US"/>
        </w:rPr>
        <w:t>size</w:t>
      </w:r>
      <w:proofErr w:type="gramEnd"/>
      <w:r w:rsidRPr="002E7133">
        <w:rPr>
          <w:sz w:val="28"/>
          <w:szCs w:val="28"/>
          <w:lang w:eastAsia="en-US"/>
        </w:rPr>
        <w:t xml:space="preserve">) </w:t>
      </w:r>
      <w:r w:rsidR="00A52C06" w:rsidRPr="002E7133">
        <w:rPr>
          <w:sz w:val="28"/>
          <w:szCs w:val="28"/>
          <w:lang w:eastAsia="en-US"/>
        </w:rPr>
        <w:t>–</w:t>
      </w:r>
      <w:r w:rsidRPr="002E7133">
        <w:rPr>
          <w:sz w:val="28"/>
          <w:szCs w:val="28"/>
          <w:lang w:eastAsia="en-US"/>
        </w:rPr>
        <w:t xml:space="preserve"> </w:t>
      </w:r>
      <w:r w:rsidR="00A52C06" w:rsidRPr="002E7133">
        <w:rPr>
          <w:sz w:val="28"/>
          <w:szCs w:val="28"/>
          <w:lang w:eastAsia="en-US"/>
        </w:rPr>
        <w:t>функция генерирующая случайную выборку из распределения Пуассона</w:t>
      </w:r>
      <w:r w:rsidRPr="002E7133">
        <w:rPr>
          <w:sz w:val="28"/>
          <w:szCs w:val="28"/>
          <w:lang w:eastAsia="en-US"/>
        </w:rPr>
        <w:t xml:space="preserve"> </w:t>
      </w:r>
    </w:p>
    <w:p w14:paraId="3D59CC3B" w14:textId="77777777" w:rsidR="00A52C06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sym w:font="Symbol" w:char="F0B7"/>
      </w:r>
      <w:r w:rsidRPr="002E7133">
        <w:rPr>
          <w:sz w:val="28"/>
          <w:szCs w:val="28"/>
          <w:lang w:eastAsia="en-US"/>
        </w:rPr>
        <w:t xml:space="preserve"> </w:t>
      </w:r>
      <w:r w:rsidRPr="002E7133">
        <w:rPr>
          <w:sz w:val="28"/>
          <w:szCs w:val="28"/>
          <w:lang w:val="en-US" w:eastAsia="en-US"/>
        </w:rPr>
        <w:t>chi</w:t>
      </w:r>
      <w:r w:rsidRPr="002E7133">
        <w:rPr>
          <w:sz w:val="28"/>
          <w:szCs w:val="28"/>
          <w:lang w:eastAsia="en-US"/>
        </w:rPr>
        <w:t>2.</w:t>
      </w:r>
      <w:proofErr w:type="spellStart"/>
      <w:r w:rsidRPr="002E7133">
        <w:rPr>
          <w:sz w:val="28"/>
          <w:szCs w:val="28"/>
          <w:lang w:val="en-US" w:eastAsia="en-US"/>
        </w:rPr>
        <w:t>ppf</w:t>
      </w:r>
      <w:proofErr w:type="spellEnd"/>
      <w:r w:rsidRPr="002E7133">
        <w:rPr>
          <w:sz w:val="28"/>
          <w:szCs w:val="28"/>
          <w:lang w:eastAsia="en-US"/>
        </w:rPr>
        <w:t>(</w:t>
      </w:r>
      <w:proofErr w:type="gramStart"/>
      <w:r w:rsidRPr="002E7133">
        <w:rPr>
          <w:sz w:val="28"/>
          <w:szCs w:val="28"/>
          <w:lang w:val="en-US" w:eastAsia="en-US"/>
        </w:rPr>
        <w:t>alpha</w:t>
      </w:r>
      <w:r w:rsidRPr="002E7133">
        <w:rPr>
          <w:sz w:val="28"/>
          <w:szCs w:val="28"/>
          <w:lang w:eastAsia="en-US"/>
        </w:rPr>
        <w:t>,</w:t>
      </w:r>
      <w:r w:rsidRPr="002E7133">
        <w:rPr>
          <w:sz w:val="28"/>
          <w:szCs w:val="28"/>
          <w:lang w:val="en-US" w:eastAsia="en-US"/>
        </w:rPr>
        <w:t>l</w:t>
      </w:r>
      <w:proofErr w:type="gramEnd"/>
      <w:r w:rsidRPr="002E7133">
        <w:rPr>
          <w:sz w:val="28"/>
          <w:szCs w:val="28"/>
          <w:lang w:eastAsia="en-US"/>
        </w:rPr>
        <w:t xml:space="preserve">)- обратная функция кумулятивной функции распределения для распределения хи-квадрат, </w:t>
      </w:r>
      <w:r w:rsidRPr="002E7133">
        <w:rPr>
          <w:sz w:val="28"/>
          <w:szCs w:val="28"/>
          <w:lang w:val="en-US" w:eastAsia="en-US"/>
        </w:rPr>
        <w:t>alpha</w:t>
      </w:r>
      <w:r w:rsidRPr="002E7133">
        <w:rPr>
          <w:sz w:val="28"/>
          <w:szCs w:val="28"/>
          <w:lang w:eastAsia="en-US"/>
        </w:rPr>
        <w:t xml:space="preserve"> – квантиль, </w:t>
      </w:r>
      <w:r w:rsidRPr="002E7133">
        <w:rPr>
          <w:sz w:val="28"/>
          <w:szCs w:val="28"/>
          <w:lang w:val="en-US" w:eastAsia="en-US"/>
        </w:rPr>
        <w:t>l</w:t>
      </w:r>
      <w:r w:rsidRPr="002E7133">
        <w:rPr>
          <w:sz w:val="28"/>
          <w:szCs w:val="28"/>
          <w:lang w:eastAsia="en-US"/>
        </w:rPr>
        <w:t xml:space="preserve"> – степени свободы</w:t>
      </w:r>
    </w:p>
    <w:p w14:paraId="3D59CC3C" w14:textId="77777777" w:rsidR="00A52C06" w:rsidRPr="002E7133" w:rsidRDefault="00A52C06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3D59CC3D" w14:textId="77777777" w:rsidR="00A52C06" w:rsidRPr="002E7133" w:rsidRDefault="00A52C06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3D59CC3E" w14:textId="77777777" w:rsidR="004D7AC9" w:rsidRPr="002E7133" w:rsidRDefault="006058AF" w:rsidP="002E7133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E7133">
        <w:rPr>
          <w:sz w:val="28"/>
          <w:szCs w:val="28"/>
          <w:lang w:eastAsia="en-US"/>
        </w:rPr>
        <w:t xml:space="preserve">Библиотеки </w:t>
      </w:r>
      <w:proofErr w:type="spellStart"/>
      <w:r w:rsidRPr="002E7133">
        <w:rPr>
          <w:sz w:val="28"/>
          <w:szCs w:val="28"/>
          <w:lang w:eastAsia="en-US"/>
        </w:rPr>
        <w:t>matplotlib</w:t>
      </w:r>
      <w:proofErr w:type="spellEnd"/>
      <w:r w:rsidRPr="002E7133">
        <w:rPr>
          <w:sz w:val="28"/>
          <w:szCs w:val="28"/>
          <w:lang w:eastAsia="en-US"/>
        </w:rPr>
        <w:t xml:space="preserve"> использовались для построения графика: были использованы функции настройки фигуры, а также функция </w:t>
      </w:r>
      <w:proofErr w:type="spellStart"/>
      <w:proofErr w:type="gramStart"/>
      <w:r w:rsidRPr="0004044D">
        <w:rPr>
          <w:sz w:val="28"/>
          <w:szCs w:val="28"/>
          <w:lang w:eastAsia="en-US"/>
        </w:rPr>
        <w:t>matplotlib.pyplot</w:t>
      </w:r>
      <w:proofErr w:type="gramEnd"/>
      <w:r w:rsidRPr="0004044D">
        <w:rPr>
          <w:sz w:val="28"/>
          <w:szCs w:val="28"/>
          <w:lang w:eastAsia="en-US"/>
        </w:rPr>
        <w:t>.plot</w:t>
      </w:r>
      <w:proofErr w:type="spellEnd"/>
      <w:r w:rsidRPr="0004044D">
        <w:rPr>
          <w:sz w:val="28"/>
          <w:szCs w:val="28"/>
          <w:lang w:eastAsia="en-US"/>
        </w:rPr>
        <w:t>() для построения графиков.</w:t>
      </w:r>
    </w:p>
    <w:p w14:paraId="3D59CC3F" w14:textId="77777777" w:rsidR="004D7AC9" w:rsidRDefault="004D7AC9" w:rsidP="004D7AC9">
      <w:pPr>
        <w:widowControl w:val="0"/>
        <w:autoSpaceDE w:val="0"/>
        <w:autoSpaceDN w:val="0"/>
        <w:spacing w:before="2" w:line="276" w:lineRule="auto"/>
        <w:ind w:left="141" w:right="132"/>
        <w:jc w:val="both"/>
        <w:rPr>
          <w:b/>
          <w:bCs/>
          <w:sz w:val="28"/>
          <w:szCs w:val="28"/>
          <w:lang w:eastAsia="en-US"/>
        </w:rPr>
      </w:pPr>
    </w:p>
    <w:p w14:paraId="3D59CC4F" w14:textId="77777777" w:rsidR="004D7AC9" w:rsidRDefault="004D7AC9" w:rsidP="003C2590">
      <w:pPr>
        <w:widowControl w:val="0"/>
        <w:autoSpaceDE w:val="0"/>
        <w:autoSpaceDN w:val="0"/>
        <w:spacing w:before="2" w:line="276" w:lineRule="auto"/>
        <w:ind w:right="132"/>
        <w:rPr>
          <w:b/>
          <w:bCs/>
          <w:sz w:val="28"/>
          <w:szCs w:val="28"/>
          <w:lang w:eastAsia="en-US"/>
        </w:rPr>
      </w:pPr>
    </w:p>
    <w:p w14:paraId="27A8AF1B" w14:textId="77777777" w:rsidR="00546847" w:rsidRDefault="00546847" w:rsidP="003C2590">
      <w:pPr>
        <w:widowControl w:val="0"/>
        <w:autoSpaceDE w:val="0"/>
        <w:autoSpaceDN w:val="0"/>
        <w:spacing w:before="2" w:line="276" w:lineRule="auto"/>
        <w:ind w:right="132"/>
        <w:rPr>
          <w:b/>
          <w:bCs/>
          <w:sz w:val="28"/>
          <w:szCs w:val="28"/>
          <w:lang w:eastAsia="en-US"/>
        </w:rPr>
      </w:pPr>
    </w:p>
    <w:p w14:paraId="2A3807D7" w14:textId="77777777" w:rsidR="003C2590" w:rsidRDefault="003C2590" w:rsidP="003C2590">
      <w:pPr>
        <w:widowControl w:val="0"/>
        <w:autoSpaceDE w:val="0"/>
        <w:autoSpaceDN w:val="0"/>
        <w:spacing w:before="2" w:line="276" w:lineRule="auto"/>
        <w:ind w:right="132"/>
        <w:rPr>
          <w:b/>
          <w:bCs/>
          <w:sz w:val="28"/>
          <w:szCs w:val="28"/>
          <w:lang w:eastAsia="en-US"/>
        </w:rPr>
      </w:pPr>
    </w:p>
    <w:p w14:paraId="4BA80910" w14:textId="6203BC6C" w:rsidR="0004044D" w:rsidRPr="00232D89" w:rsidRDefault="006058AF" w:rsidP="0004044D">
      <w:pPr>
        <w:widowControl w:val="0"/>
        <w:autoSpaceDE w:val="0"/>
        <w:autoSpaceDN w:val="0"/>
        <w:spacing w:before="2" w:line="360" w:lineRule="auto"/>
        <w:ind w:right="132"/>
        <w:jc w:val="center"/>
        <w:rPr>
          <w:b/>
          <w:bCs/>
          <w:sz w:val="32"/>
          <w:szCs w:val="32"/>
          <w:lang w:eastAsia="en-US"/>
        </w:rPr>
      </w:pPr>
      <w:r w:rsidRPr="00232D89">
        <w:rPr>
          <w:b/>
          <w:bCs/>
          <w:sz w:val="32"/>
          <w:szCs w:val="32"/>
          <w:lang w:eastAsia="en-US"/>
        </w:rPr>
        <w:lastRenderedPageBreak/>
        <w:t>Результаты расчетов</w:t>
      </w:r>
    </w:p>
    <w:p w14:paraId="3D59CC52" w14:textId="77777777" w:rsidR="00FF37CC" w:rsidRPr="00232D89" w:rsidRDefault="006058AF" w:rsidP="00402820">
      <w:pPr>
        <w:widowControl w:val="0"/>
        <w:autoSpaceDE w:val="0"/>
        <w:autoSpaceDN w:val="0"/>
        <w:spacing w:before="2" w:line="360" w:lineRule="auto"/>
        <w:ind w:left="141" w:right="132"/>
        <w:jc w:val="center"/>
        <w:rPr>
          <w:b/>
          <w:bCs/>
          <w:sz w:val="28"/>
          <w:szCs w:val="28"/>
          <w:lang w:eastAsia="en-US"/>
        </w:rPr>
      </w:pPr>
      <w:r w:rsidRPr="00232D89">
        <w:rPr>
          <w:b/>
          <w:bCs/>
          <w:sz w:val="28"/>
          <w:szCs w:val="28"/>
          <w:lang w:eastAsia="en-US"/>
        </w:rPr>
        <w:t>Задание 1</w:t>
      </w:r>
    </w:p>
    <w:p w14:paraId="62100367" w14:textId="0299BCFD" w:rsidR="00546847" w:rsidRDefault="0004044D" w:rsidP="00165851">
      <w:pPr>
        <w:widowControl w:val="0"/>
        <w:autoSpaceDE w:val="0"/>
        <w:autoSpaceDN w:val="0"/>
        <w:spacing w:before="2" w:line="360" w:lineRule="auto"/>
        <w:ind w:left="141" w:right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ариант 8</w:t>
      </w:r>
      <w:r w:rsidRPr="00736D7E">
        <w:rPr>
          <w:sz w:val="28"/>
          <w:szCs w:val="28"/>
          <w:lang w:eastAsia="en-US"/>
        </w:rPr>
        <w:t xml:space="preserve">: </w:t>
      </w:r>
      <w:r w:rsidR="006058AF" w:rsidRPr="00232D89">
        <w:rPr>
          <w:sz w:val="28"/>
          <w:szCs w:val="28"/>
          <w:lang w:val="en-US" w:eastAsia="en-US"/>
        </w:rPr>
        <w:t>p</w:t>
      </w:r>
      <w:r w:rsidR="006058AF" w:rsidRPr="00232D89">
        <w:rPr>
          <w:sz w:val="28"/>
          <w:szCs w:val="28"/>
          <w:lang w:eastAsia="en-US"/>
        </w:rPr>
        <w:t xml:space="preserve"> = 0.</w:t>
      </w:r>
      <w:r w:rsidR="00090401" w:rsidRPr="00232D89">
        <w:rPr>
          <w:sz w:val="28"/>
          <w:szCs w:val="28"/>
          <w:lang w:eastAsia="en-US"/>
        </w:rPr>
        <w:t>564</w:t>
      </w:r>
      <w:proofErr w:type="gramStart"/>
      <w:r w:rsidR="006058AF" w:rsidRPr="00232D89">
        <w:rPr>
          <w:sz w:val="28"/>
          <w:szCs w:val="28"/>
          <w:lang w:eastAsia="en-US"/>
        </w:rPr>
        <w:t xml:space="preserve">,  </w:t>
      </w:r>
      <w:r w:rsidR="006058AF" w:rsidRPr="00232D89">
        <w:rPr>
          <w:sz w:val="28"/>
          <w:szCs w:val="28"/>
          <w:lang w:val="en-US" w:eastAsia="en-US"/>
        </w:rPr>
        <w:t>n</w:t>
      </w:r>
      <w:proofErr w:type="gramEnd"/>
      <w:r w:rsidR="006058AF" w:rsidRPr="00232D89">
        <w:rPr>
          <w:sz w:val="28"/>
          <w:szCs w:val="28"/>
          <w:lang w:eastAsia="en-US"/>
        </w:rPr>
        <w:t xml:space="preserve"> = </w:t>
      </w:r>
      <w:r w:rsidR="00790A98" w:rsidRPr="00232D89">
        <w:rPr>
          <w:sz w:val="28"/>
          <w:szCs w:val="28"/>
          <w:lang w:eastAsia="en-US"/>
        </w:rPr>
        <w:t>15</w:t>
      </w:r>
    </w:p>
    <w:p w14:paraId="3D59CC54" w14:textId="62AEAC2C" w:rsidR="005F6519" w:rsidRPr="0012455F" w:rsidRDefault="006058AF" w:rsidP="00165851">
      <w:pPr>
        <w:widowControl w:val="0"/>
        <w:autoSpaceDE w:val="0"/>
        <w:autoSpaceDN w:val="0"/>
        <w:spacing w:before="2" w:line="360" w:lineRule="auto"/>
        <w:ind w:left="141" w:right="132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>Данные полученные с помощью САМДР:</w:t>
      </w:r>
    </w:p>
    <w:tbl>
      <w:tblPr>
        <w:tblStyle w:val="a8"/>
        <w:tblW w:w="0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919"/>
        <w:gridCol w:w="920"/>
        <w:gridCol w:w="920"/>
        <w:gridCol w:w="920"/>
        <w:gridCol w:w="920"/>
        <w:gridCol w:w="919"/>
        <w:gridCol w:w="920"/>
        <w:gridCol w:w="920"/>
        <w:gridCol w:w="920"/>
        <w:gridCol w:w="920"/>
      </w:tblGrid>
      <w:tr w:rsidR="00E65831" w14:paraId="095D69EE" w14:textId="77777777" w:rsidTr="00E65831">
        <w:trPr>
          <w:trHeight w:hRule="exact" w:val="340"/>
        </w:trPr>
        <w:tc>
          <w:tcPr>
            <w:tcW w:w="919" w:type="dxa"/>
          </w:tcPr>
          <w:p w14:paraId="738C47B4" w14:textId="4B6C422E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dxa"/>
          </w:tcPr>
          <w:p w14:paraId="67A7AA97" w14:textId="1333BC73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264859C5" w14:textId="42D1442B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40A89828" w14:textId="71310EE5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1EE21C36" w14:textId="021548E7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" w:type="dxa"/>
          </w:tcPr>
          <w:p w14:paraId="636109C0" w14:textId="059A7401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1CBFE531" w14:textId="4F4ABD0A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08C8457F" w14:textId="0143104D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dxa"/>
          </w:tcPr>
          <w:p w14:paraId="061ED190" w14:textId="7B49B3C5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675A2C2B" w14:textId="08A62025" w:rsidR="006A5494" w:rsidRPr="00247E51" w:rsidRDefault="006A549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</w:tr>
      <w:tr w:rsidR="00E65831" w14:paraId="14C62D2A" w14:textId="77777777" w:rsidTr="00E65831">
        <w:trPr>
          <w:trHeight w:hRule="exact" w:val="340"/>
        </w:trPr>
        <w:tc>
          <w:tcPr>
            <w:tcW w:w="919" w:type="dxa"/>
          </w:tcPr>
          <w:p w14:paraId="5FB5900C" w14:textId="20260876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53640C3A" w14:textId="6E1F62C4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4035EE2D" w14:textId="451CF97B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6FFF1DC5" w14:textId="039BBC54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2925FE36" w14:textId="0894916D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</w:tcPr>
          <w:p w14:paraId="319629F8" w14:textId="5CF59BF9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68D4EC74" w14:textId="556D7D31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4B80046B" w14:textId="1D5767DD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09365464" w14:textId="3D3844A1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045039CD" w14:textId="4B36A780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</w:tr>
      <w:tr w:rsidR="00E65831" w14:paraId="7999A31B" w14:textId="77777777" w:rsidTr="00E65831">
        <w:trPr>
          <w:trHeight w:hRule="exact" w:val="340"/>
        </w:trPr>
        <w:tc>
          <w:tcPr>
            <w:tcW w:w="919" w:type="dxa"/>
          </w:tcPr>
          <w:p w14:paraId="11BF66DF" w14:textId="3588B4A4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76DA3ED8" w14:textId="5886DAB5" w:rsidR="006A5494" w:rsidRPr="00247E51" w:rsidRDefault="006D7FE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2DA9C966" w14:textId="6F24E7BE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65A01B4E" w14:textId="75DB5D1B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4A446397" w14:textId="7B8FC306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" w:type="dxa"/>
          </w:tcPr>
          <w:p w14:paraId="3CAD730B" w14:textId="24429D6B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65234902" w14:textId="2A9DD5C2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15B4ADAB" w14:textId="041E3CAF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4F7727BA" w14:textId="170ACAD0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293BE3A9" w14:textId="40C1792B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</w:tr>
      <w:tr w:rsidR="00E65831" w14:paraId="4253FD97" w14:textId="77777777" w:rsidTr="00E65831">
        <w:trPr>
          <w:trHeight w:hRule="exact" w:val="340"/>
        </w:trPr>
        <w:tc>
          <w:tcPr>
            <w:tcW w:w="919" w:type="dxa"/>
          </w:tcPr>
          <w:p w14:paraId="16134569" w14:textId="595240E9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7C5A97B2" w14:textId="4390FFC3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3A7A7D9A" w14:textId="2CB0C2DE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08315331" w14:textId="25EF7540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675134E6" w14:textId="2105B4B3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9" w:type="dxa"/>
          </w:tcPr>
          <w:p w14:paraId="31673AF1" w14:textId="72F1EEB2" w:rsidR="006A5494" w:rsidRPr="00247E51" w:rsidRDefault="00BB1C3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dxa"/>
          </w:tcPr>
          <w:p w14:paraId="604CEBCB" w14:textId="386DB349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01FEA616" w14:textId="6383DC99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21365D94" w14:textId="54B2B4B2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3DB0CA77" w14:textId="66CAE5B5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</w:tr>
      <w:tr w:rsidR="00E65831" w14:paraId="399A3439" w14:textId="77777777" w:rsidTr="00E65831">
        <w:trPr>
          <w:trHeight w:hRule="exact" w:val="340"/>
        </w:trPr>
        <w:tc>
          <w:tcPr>
            <w:tcW w:w="919" w:type="dxa"/>
          </w:tcPr>
          <w:p w14:paraId="2B3452D6" w14:textId="10DB30D1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115AB270" w14:textId="43EC7028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5F7C2C3B" w14:textId="60978B24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39B9C074" w14:textId="30C1D166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261906FF" w14:textId="168B106C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9" w:type="dxa"/>
          </w:tcPr>
          <w:p w14:paraId="292E2AD9" w14:textId="7001B4F5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6B2E81E0" w14:textId="0C87FDEA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72394D4E" w14:textId="5824A47E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1B57AEF0" w14:textId="4937AC5A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0DDEDB92" w14:textId="4A2DE0A7" w:rsidR="006A5494" w:rsidRPr="00247E51" w:rsidRDefault="00106007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</w:tr>
      <w:tr w:rsidR="00E65831" w14:paraId="094C2DFF" w14:textId="77777777" w:rsidTr="00E65831">
        <w:trPr>
          <w:trHeight w:hRule="exact" w:val="340"/>
        </w:trPr>
        <w:tc>
          <w:tcPr>
            <w:tcW w:w="919" w:type="dxa"/>
          </w:tcPr>
          <w:p w14:paraId="6BD253C8" w14:textId="2B4D21F1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7EE52121" w14:textId="491BD3B9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3734EA65" w14:textId="5AE4EB0F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041104D4" w14:textId="640C4374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1BF2EE38" w14:textId="0EBBE2AC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</w:tcPr>
          <w:p w14:paraId="51A98C78" w14:textId="58F39322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707EC549" w14:textId="76D3CA39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4A637EB9" w14:textId="3601DD2D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66016D20" w14:textId="008ED38E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5FC4505F" w14:textId="025697A7" w:rsidR="006A5494" w:rsidRPr="00247E51" w:rsidRDefault="0031584C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</w:tr>
      <w:tr w:rsidR="00E65831" w14:paraId="42CB52B8" w14:textId="77777777" w:rsidTr="00E65831">
        <w:trPr>
          <w:trHeight w:hRule="exact" w:val="340"/>
        </w:trPr>
        <w:tc>
          <w:tcPr>
            <w:tcW w:w="919" w:type="dxa"/>
          </w:tcPr>
          <w:p w14:paraId="4A8D4F2D" w14:textId="0F8377F8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2A234C63" w14:textId="419E0ED4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2736400B" w14:textId="4245DBB8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6743A3CF" w14:textId="0D0B0C18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28F036C9" w14:textId="7BDBBDEC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</w:tcPr>
          <w:p w14:paraId="227276CB" w14:textId="3811F255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1C43FEF3" w14:textId="238A7A6D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77986267" w14:textId="12876F62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2C03F71D" w14:textId="5F0F2E29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2F2BEA61" w14:textId="6E9E4B34" w:rsidR="006A5494" w:rsidRPr="00247E51" w:rsidRDefault="00D5277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</w:tr>
      <w:tr w:rsidR="00E65831" w14:paraId="6AA364B9" w14:textId="77777777" w:rsidTr="00E65831">
        <w:trPr>
          <w:trHeight w:hRule="exact" w:val="340"/>
        </w:trPr>
        <w:tc>
          <w:tcPr>
            <w:tcW w:w="919" w:type="dxa"/>
          </w:tcPr>
          <w:p w14:paraId="0D3141A0" w14:textId="77EE726C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35AF565E" w14:textId="0C4CACDA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22911351" w14:textId="748FDB7E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329EC2A0" w14:textId="4DE468BC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0F9D3072" w14:textId="4E92C6CB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</w:tcPr>
          <w:p w14:paraId="1C58415C" w14:textId="2D70B412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00D025E4" w14:textId="57B8E67D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4C4A4989" w14:textId="6B6F1BFB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dxa"/>
          </w:tcPr>
          <w:p w14:paraId="58F3DEF7" w14:textId="20914C78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1EBD9900" w14:textId="012F5ACF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</w:tr>
      <w:tr w:rsidR="00E65831" w14:paraId="611C6897" w14:textId="77777777" w:rsidTr="00E65831">
        <w:trPr>
          <w:trHeight w:hRule="exact" w:val="340"/>
        </w:trPr>
        <w:tc>
          <w:tcPr>
            <w:tcW w:w="919" w:type="dxa"/>
          </w:tcPr>
          <w:p w14:paraId="195BF13D" w14:textId="10BB680E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77427771" w14:textId="3B2F9909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dxa"/>
          </w:tcPr>
          <w:p w14:paraId="4BED126D" w14:textId="2C0EBE09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60E8BA7C" w14:textId="4C9D18BD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</w:tcPr>
          <w:p w14:paraId="5B470D8C" w14:textId="41CAF0B6" w:rsidR="006A5494" w:rsidRPr="00247E51" w:rsidRDefault="00D6776E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" w:type="dxa"/>
          </w:tcPr>
          <w:p w14:paraId="4FDFA048" w14:textId="62D9697B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5114BDA0" w14:textId="49B0753D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23BB8A4E" w14:textId="118E9209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6CB58A61" w14:textId="258513D3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0B8AA659" w14:textId="7D565419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</w:tr>
      <w:tr w:rsidR="00E65831" w14:paraId="27681857" w14:textId="77777777" w:rsidTr="00E65831">
        <w:trPr>
          <w:trHeight w:hRule="exact" w:val="340"/>
        </w:trPr>
        <w:tc>
          <w:tcPr>
            <w:tcW w:w="919" w:type="dxa"/>
          </w:tcPr>
          <w:p w14:paraId="19E554E8" w14:textId="3E58AD93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0DF6F8EA" w14:textId="6B07AA0E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56B7D810" w14:textId="323E3552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65E8BA59" w14:textId="19296965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dxa"/>
          </w:tcPr>
          <w:p w14:paraId="2C41CEB0" w14:textId="64BD1504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" w:type="dxa"/>
          </w:tcPr>
          <w:p w14:paraId="73A2EE0E" w14:textId="4C9E34EA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4C939129" w14:textId="6C60D164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5434B852" w14:textId="594DE81B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0590073F" w14:textId="1CCE3A8A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0172AD1E" w14:textId="0F931768" w:rsidR="006A5494" w:rsidRPr="00247E51" w:rsidRDefault="009258A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</w:tr>
      <w:tr w:rsidR="00E65831" w14:paraId="4D5C70E0" w14:textId="77777777" w:rsidTr="00E65831">
        <w:trPr>
          <w:trHeight w:hRule="exact" w:val="340"/>
        </w:trPr>
        <w:tc>
          <w:tcPr>
            <w:tcW w:w="919" w:type="dxa"/>
          </w:tcPr>
          <w:p w14:paraId="5F7A7D2C" w14:textId="1AB40DF5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</w:tcPr>
          <w:p w14:paraId="7920F5D5" w14:textId="088827E7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0083E3AB" w14:textId="6A6F8FB9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5EC1D130" w14:textId="54E99EFF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4C8315E0" w14:textId="19B165E4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</w:tcPr>
          <w:p w14:paraId="5BEB05D8" w14:textId="459E8D5B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624C16A5" w14:textId="4D2AE5F5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1C0D965B" w14:textId="01C4D2EE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504DCF70" w14:textId="0B4B868B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541BE63C" w14:textId="6B754A0D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</w:tr>
      <w:tr w:rsidR="00E65831" w14:paraId="2D9C254C" w14:textId="77777777" w:rsidTr="00E65831">
        <w:trPr>
          <w:trHeight w:hRule="exact" w:val="340"/>
        </w:trPr>
        <w:tc>
          <w:tcPr>
            <w:tcW w:w="919" w:type="dxa"/>
          </w:tcPr>
          <w:p w14:paraId="6E631C7C" w14:textId="1DC6878C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6B48BC74" w14:textId="266673DC" w:rsidR="006A5494" w:rsidRPr="00247E51" w:rsidRDefault="00E24B04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60728E46" w14:textId="78C5770F" w:rsidR="006A5494" w:rsidRPr="00247E51" w:rsidRDefault="003D5D0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25C8EF12" w14:textId="4A758331" w:rsidR="006A5494" w:rsidRPr="00247E51" w:rsidRDefault="003D5D0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28883EA3" w14:textId="1936DBAD" w:rsidR="006A5494" w:rsidRPr="00247E51" w:rsidRDefault="003D5D0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" w:type="dxa"/>
          </w:tcPr>
          <w:p w14:paraId="0DD7B66E" w14:textId="68962C66" w:rsidR="006A5494" w:rsidRPr="00247E51" w:rsidRDefault="003D5D0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277E4AD1" w14:textId="643239DE" w:rsidR="006A5494" w:rsidRPr="00247E51" w:rsidRDefault="003D5D0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3308F7E3" w14:textId="75E2DA4E" w:rsidR="006A5494" w:rsidRPr="00247E51" w:rsidRDefault="003D5D0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7A1A8FA3" w14:textId="495A8725" w:rsidR="006A5494" w:rsidRPr="00247E51" w:rsidRDefault="003D5D0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680547B0" w14:textId="30FF675D" w:rsidR="006A5494" w:rsidRPr="00247E51" w:rsidRDefault="003D5D09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</w:tr>
      <w:tr w:rsidR="00E65831" w14:paraId="7228F4F6" w14:textId="77777777" w:rsidTr="00E65831">
        <w:trPr>
          <w:trHeight w:hRule="exact" w:val="340"/>
        </w:trPr>
        <w:tc>
          <w:tcPr>
            <w:tcW w:w="919" w:type="dxa"/>
          </w:tcPr>
          <w:p w14:paraId="5A4F9FD6" w14:textId="0F6DC24F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3BB3BCAB" w14:textId="00C407C7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7959C37C" w14:textId="5297E7F5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dxa"/>
          </w:tcPr>
          <w:p w14:paraId="03AD6450" w14:textId="28AA8DD4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2DEDF2B5" w14:textId="320FC01B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</w:tcPr>
          <w:p w14:paraId="1C84D296" w14:textId="2149873B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2E8F8D40" w14:textId="1CD5977C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542A9209" w14:textId="49213A9A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00314F8C" w14:textId="1AD1F586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dxa"/>
          </w:tcPr>
          <w:p w14:paraId="7EC54D07" w14:textId="03C4C56A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</w:tr>
      <w:tr w:rsidR="00E65831" w14:paraId="02FAA48E" w14:textId="77777777" w:rsidTr="00E65831">
        <w:trPr>
          <w:trHeight w:hRule="exact" w:val="340"/>
        </w:trPr>
        <w:tc>
          <w:tcPr>
            <w:tcW w:w="919" w:type="dxa"/>
          </w:tcPr>
          <w:p w14:paraId="284A6D7E" w14:textId="2ED61BAC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4A573272" w14:textId="2D3CBF3F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0E3717AF" w14:textId="0E818FE8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72944700" w14:textId="4535A56E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3D74AE35" w14:textId="36183F88" w:rsidR="006A5494" w:rsidRPr="00247E51" w:rsidRDefault="00C87FB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" w:type="dxa"/>
          </w:tcPr>
          <w:p w14:paraId="404BED9D" w14:textId="369BF182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3BE76904" w14:textId="6520CE6C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37B49525" w14:textId="0FBE7AE6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25CA8C5A" w14:textId="197D80DB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66771F5A" w14:textId="7EC506FB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</w:tr>
      <w:tr w:rsidR="00E65831" w14:paraId="3245EB02" w14:textId="77777777" w:rsidTr="00E65831">
        <w:trPr>
          <w:trHeight w:hRule="exact" w:val="340"/>
        </w:trPr>
        <w:tc>
          <w:tcPr>
            <w:tcW w:w="919" w:type="dxa"/>
          </w:tcPr>
          <w:p w14:paraId="64877B6E" w14:textId="67A9B894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3C970C5F" w14:textId="751AE718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09C26817" w14:textId="0E29E9CB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021FEA17" w14:textId="78FAC5A4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1D641C85" w14:textId="477D2DEC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" w:type="dxa"/>
          </w:tcPr>
          <w:p w14:paraId="24A6DB95" w14:textId="28578EA1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3042B5A0" w14:textId="31D7D623" w:rsidR="006A5494" w:rsidRPr="00247E51" w:rsidRDefault="00A0285B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0A3E9471" w14:textId="68A03AAE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1DD17A4F" w14:textId="7705FB9F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084DF894" w14:textId="131EE14F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</w:tr>
      <w:tr w:rsidR="00E65831" w14:paraId="30C65970" w14:textId="77777777" w:rsidTr="00E65831">
        <w:trPr>
          <w:trHeight w:hRule="exact" w:val="340"/>
        </w:trPr>
        <w:tc>
          <w:tcPr>
            <w:tcW w:w="919" w:type="dxa"/>
          </w:tcPr>
          <w:p w14:paraId="3F5569C4" w14:textId="22B651E4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4AC76D54" w14:textId="3E66CE92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5FBA0349" w14:textId="090F947A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7E1CE434" w14:textId="35BFD334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356B932E" w14:textId="1B16454A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9" w:type="dxa"/>
          </w:tcPr>
          <w:p w14:paraId="7AFA21F3" w14:textId="406CE1BA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68F56A1A" w14:textId="2C1C7F1A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29F446FB" w14:textId="58D805A2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dxa"/>
          </w:tcPr>
          <w:p w14:paraId="1B53D55D" w14:textId="71B6D039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7A2D23E1" w14:textId="0D5F0170" w:rsidR="006A5494" w:rsidRPr="00247E51" w:rsidRDefault="0014435F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</w:tr>
      <w:tr w:rsidR="00E65831" w14:paraId="37B1720D" w14:textId="77777777" w:rsidTr="00E65831">
        <w:trPr>
          <w:trHeight w:hRule="exact" w:val="340"/>
        </w:trPr>
        <w:tc>
          <w:tcPr>
            <w:tcW w:w="919" w:type="dxa"/>
          </w:tcPr>
          <w:p w14:paraId="4461EA57" w14:textId="5831F805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7B67DE79" w14:textId="1004C9EF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5ACEC41D" w14:textId="22C3A1CE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494665A0" w14:textId="4B1D7594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2CB583D7" w14:textId="44348469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</w:tcPr>
          <w:p w14:paraId="4A8FAB58" w14:textId="2DC87B39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04AD1974" w14:textId="7F2C13B1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7FB61961" w14:textId="58FC7345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07F89ED2" w14:textId="67DF1593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67F18613" w14:textId="744B9DBD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</w:tr>
      <w:tr w:rsidR="00E65831" w14:paraId="58CE5759" w14:textId="77777777" w:rsidTr="00E65831">
        <w:trPr>
          <w:trHeight w:hRule="exact" w:val="340"/>
        </w:trPr>
        <w:tc>
          <w:tcPr>
            <w:tcW w:w="919" w:type="dxa"/>
          </w:tcPr>
          <w:p w14:paraId="2D712CD3" w14:textId="13EF46BC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dxa"/>
          </w:tcPr>
          <w:p w14:paraId="69D154CB" w14:textId="5D796380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1EAEEE27" w14:textId="14EB111A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37F3120E" w14:textId="18FBBFA1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03086C4C" w14:textId="0CF34B46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</w:tcPr>
          <w:p w14:paraId="752F3E7A" w14:textId="6C9B705A" w:rsidR="006A5494" w:rsidRPr="00247E51" w:rsidRDefault="00F579F1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307CC83B" w14:textId="4DB52432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3E1A5E38" w14:textId="13AF989F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149D5B92" w14:textId="64B78A9B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0" w:type="dxa"/>
          </w:tcPr>
          <w:p w14:paraId="73CE9F9E" w14:textId="5E201618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3</w:t>
            </w:r>
          </w:p>
        </w:tc>
      </w:tr>
      <w:tr w:rsidR="00E65831" w14:paraId="2A9D9198" w14:textId="77777777" w:rsidTr="00E65831">
        <w:trPr>
          <w:trHeight w:hRule="exact" w:val="340"/>
        </w:trPr>
        <w:tc>
          <w:tcPr>
            <w:tcW w:w="919" w:type="dxa"/>
          </w:tcPr>
          <w:p w14:paraId="7EF9E159" w14:textId="0FFC853E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" w:type="dxa"/>
          </w:tcPr>
          <w:p w14:paraId="53470260" w14:textId="6BBDA9F9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6632FE34" w14:textId="6B2B4F91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4D4F0F38" w14:textId="779860D6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6D07BA9F" w14:textId="31A7D681" w:rsidR="006A5494" w:rsidRPr="00247E51" w:rsidRDefault="00EB6F7D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" w:type="dxa"/>
          </w:tcPr>
          <w:p w14:paraId="5C8F5973" w14:textId="3A5109DC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02677C01" w14:textId="1A98D9D8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dxa"/>
          </w:tcPr>
          <w:p w14:paraId="570CE311" w14:textId="4E810A3D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246FDF91" w14:textId="1314F5D0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" w:type="dxa"/>
          </w:tcPr>
          <w:p w14:paraId="72E086BA" w14:textId="2626F060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6</w:t>
            </w:r>
          </w:p>
        </w:tc>
      </w:tr>
      <w:tr w:rsidR="00E65831" w14:paraId="77DCF3A0" w14:textId="77777777" w:rsidTr="00E65831">
        <w:trPr>
          <w:trHeight w:hRule="exact" w:val="340"/>
        </w:trPr>
        <w:tc>
          <w:tcPr>
            <w:tcW w:w="919" w:type="dxa"/>
          </w:tcPr>
          <w:p w14:paraId="79E75027" w14:textId="3F2E02E4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39FAE380" w14:textId="056CA34F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68F67EBD" w14:textId="33C1AFDE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5368FF50" w14:textId="2884AAE5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</w:tcPr>
          <w:p w14:paraId="7E17740E" w14:textId="049CE577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9" w:type="dxa"/>
          </w:tcPr>
          <w:p w14:paraId="64CC2EAD" w14:textId="121BCAA5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</w:tcPr>
          <w:p w14:paraId="08278AC7" w14:textId="76E87846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14:paraId="7003A54B" w14:textId="4F5B11F6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</w:tcPr>
          <w:p w14:paraId="56E92681" w14:textId="15BA9E2C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</w:tcPr>
          <w:p w14:paraId="4977113B" w14:textId="067A4D07" w:rsidR="006A5494" w:rsidRPr="00247E51" w:rsidRDefault="00D12E02" w:rsidP="00D12E0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47E51">
              <w:rPr>
                <w:rFonts w:ascii="Times New Roman" w:hAnsi="Times New Roman" w:cs="Times New Roman"/>
              </w:rPr>
              <w:t>11</w:t>
            </w:r>
          </w:p>
        </w:tc>
      </w:tr>
    </w:tbl>
    <w:p w14:paraId="6249DA8A" w14:textId="77777777" w:rsidR="006A5494" w:rsidRDefault="006A5494" w:rsidP="00165851">
      <w:pPr>
        <w:widowControl w:val="0"/>
        <w:autoSpaceDE w:val="0"/>
        <w:autoSpaceDN w:val="0"/>
        <w:spacing w:before="2" w:line="360" w:lineRule="auto"/>
        <w:ind w:left="141" w:right="132"/>
        <w:jc w:val="both"/>
        <w:rPr>
          <w:sz w:val="28"/>
          <w:szCs w:val="28"/>
          <w:lang w:eastAsia="en-US"/>
        </w:rPr>
      </w:pPr>
    </w:p>
    <w:p w14:paraId="766F203A" w14:textId="55D7BCFA" w:rsidR="008F7A23" w:rsidRPr="008F7A23" w:rsidRDefault="008F7A23" w:rsidP="00165851">
      <w:pPr>
        <w:widowControl w:val="0"/>
        <w:autoSpaceDE w:val="0"/>
        <w:autoSpaceDN w:val="0"/>
        <w:spacing w:before="2" w:line="360" w:lineRule="auto"/>
        <w:ind w:left="141" w:right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ортированные данные</w:t>
      </w:r>
      <w:r w:rsidRPr="002C02BD">
        <w:rPr>
          <w:sz w:val="28"/>
          <w:szCs w:val="28"/>
          <w:lang w:eastAsia="en-US"/>
        </w:rPr>
        <w:t>: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918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96CF1" w14:paraId="3D59CC5F" w14:textId="77777777" w:rsidTr="001364D7">
        <w:tc>
          <w:tcPr>
            <w:tcW w:w="918" w:type="dxa"/>
            <w:vAlign w:val="center"/>
          </w:tcPr>
          <w:p w14:paraId="3D59CC55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CC56" w14:textId="41AB7B6E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3D59CC57" w14:textId="3F1A702D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3D59CC58" w14:textId="7C6D5180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3D59CC59" w14:textId="10B02CC3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center"/>
          </w:tcPr>
          <w:p w14:paraId="3D59CC5A" w14:textId="34D632CF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center"/>
          </w:tcPr>
          <w:p w14:paraId="3D59CC5B" w14:textId="69637F7C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center"/>
          </w:tcPr>
          <w:p w14:paraId="3D59CC5C" w14:textId="288AFAAA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center"/>
          </w:tcPr>
          <w:p w14:paraId="3D59CC5D" w14:textId="42EA0BD6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center"/>
          </w:tcPr>
          <w:p w14:paraId="3D59CC5E" w14:textId="4B2E6EE8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96CF1" w14:paraId="3D59CC6A" w14:textId="77777777" w:rsidTr="001364D7">
        <w:tc>
          <w:tcPr>
            <w:tcW w:w="918" w:type="dxa"/>
            <w:vAlign w:val="center"/>
          </w:tcPr>
          <w:p w14:paraId="3D59CC60" w14:textId="34B3A532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1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2" w14:textId="20F8C431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3" w14:textId="2B73E138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4" w14:textId="729D42F4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5" w14:textId="6F787A8A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6" w14:textId="4839F288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7" w14:textId="15FABC0E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8" w14:textId="22863781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9" w14:textId="693CE168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96CF1" w14:paraId="3D59CC75" w14:textId="77777777" w:rsidTr="001364D7">
        <w:tc>
          <w:tcPr>
            <w:tcW w:w="918" w:type="dxa"/>
            <w:vAlign w:val="center"/>
          </w:tcPr>
          <w:p w14:paraId="3D59CC6B" w14:textId="1344B535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C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D" w14:textId="65F59B3A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E" w14:textId="2D65330E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6F" w14:textId="0ECBD49A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0" w14:textId="0D13F5D2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1" w14:textId="57A50486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2" w14:textId="2CEC31D7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3" w14:textId="1EE4016F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4" w14:textId="224AA145" w:rsidR="005F6519" w:rsidRPr="00FF37CC" w:rsidRDefault="00C52102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96CF1" w14:paraId="3D59CC80" w14:textId="77777777" w:rsidTr="001364D7">
        <w:tc>
          <w:tcPr>
            <w:tcW w:w="918" w:type="dxa"/>
            <w:vAlign w:val="center"/>
          </w:tcPr>
          <w:p w14:paraId="3D59CC76" w14:textId="4C0746CE" w:rsidR="005F6519" w:rsidRPr="00FF37CC" w:rsidRDefault="00522D0B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7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8" w14:textId="0CAE39E0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9" w14:textId="74197BB1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A" w14:textId="14109D87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B" w14:textId="002BE8D5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C" w14:textId="3B9E7381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3D59CC7D" w14:textId="03E25EB8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7E" w14:textId="42F3DFC9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7F" w14:textId="47581237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96CF1" w14:paraId="3D59CC8B" w14:textId="77777777" w:rsidTr="001364D7">
        <w:tc>
          <w:tcPr>
            <w:tcW w:w="918" w:type="dxa"/>
            <w:vAlign w:val="center"/>
          </w:tcPr>
          <w:p w14:paraId="3D59CC81" w14:textId="3F5CD0B5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2" w14:textId="6A75F24B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3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4" w14:textId="7AB3D5CA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5" w14:textId="6591F9C1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6" w14:textId="46CEF1EF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7" w14:textId="0309C127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8" w14:textId="24C712AE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9" w14:textId="1D092A75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A" w14:textId="49400FC4" w:rsidR="005F6519" w:rsidRPr="00FF37CC" w:rsidRDefault="00BC5198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96CF1" w14:paraId="3D59CC96" w14:textId="77777777" w:rsidTr="001364D7">
        <w:tc>
          <w:tcPr>
            <w:tcW w:w="918" w:type="dxa"/>
            <w:vAlign w:val="center"/>
          </w:tcPr>
          <w:p w14:paraId="3D59CC8C" w14:textId="12A3B132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D" w14:textId="7B2254B0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E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8F" w14:textId="770707D7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0" w14:textId="0FAD9234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1" w14:textId="5FF8DCCF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2" w14:textId="370B633E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3" w14:textId="0C8B1022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4" w14:textId="2BAF2476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5" w14:textId="73162DA1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96CF1" w14:paraId="3D59CCA1" w14:textId="77777777" w:rsidTr="001364D7">
        <w:tc>
          <w:tcPr>
            <w:tcW w:w="918" w:type="dxa"/>
            <w:vAlign w:val="center"/>
          </w:tcPr>
          <w:p w14:paraId="3D59CC97" w14:textId="6D159BBC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8" w14:textId="49C9C441" w:rsidR="005F6519" w:rsidRPr="00FF37CC" w:rsidRDefault="00322A7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9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3D59CC9A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9B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9C" w14:textId="5726816B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9D" w14:textId="56DE63F8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9E" w14:textId="5EECBAF9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9F" w14:textId="1A615EB4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0" w14:textId="13F1E4DA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96CF1" w14:paraId="3D59CCAC" w14:textId="77777777" w:rsidTr="001364D7">
        <w:tc>
          <w:tcPr>
            <w:tcW w:w="918" w:type="dxa"/>
            <w:vAlign w:val="center"/>
          </w:tcPr>
          <w:p w14:paraId="3D59CCA2" w14:textId="4CF0497B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3" w14:textId="7746FAAC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4" w14:textId="2ACB15F2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5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6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7" w14:textId="79D5577A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8" w14:textId="6F81EC9F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9" w14:textId="27E1CEC3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A" w14:textId="7816C1FE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B" w14:textId="3ED6CDCF" w:rsidR="005F6519" w:rsidRPr="00FF37CC" w:rsidRDefault="00F610F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96CF1" w14:paraId="3D59CCB7" w14:textId="77777777" w:rsidTr="001364D7">
        <w:tc>
          <w:tcPr>
            <w:tcW w:w="918" w:type="dxa"/>
            <w:vAlign w:val="center"/>
          </w:tcPr>
          <w:p w14:paraId="3D59CCAD" w14:textId="632E6496" w:rsidR="005F6519" w:rsidRPr="00FF37CC" w:rsidRDefault="005844E9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E" w14:textId="45DB6CCE" w:rsidR="005F6519" w:rsidRPr="00FF37CC" w:rsidRDefault="005844E9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AF" w14:textId="74B827BB" w:rsidR="005F6519" w:rsidRPr="00FF37CC" w:rsidRDefault="005844E9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0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1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2" w14:textId="42D456BD" w:rsidR="005F6519" w:rsidRPr="00FF37CC" w:rsidRDefault="005844E9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3" w14:textId="796E3DB7" w:rsidR="005F6519" w:rsidRPr="00FF37CC" w:rsidRDefault="005844E9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4" w14:textId="6BC18F99" w:rsidR="005F6519" w:rsidRPr="00FF37CC" w:rsidRDefault="005844E9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5" w14:textId="2B1E693B" w:rsidR="005F6519" w:rsidRPr="00FF37CC" w:rsidRDefault="005844E9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6" w14:textId="4DF0FC7E" w:rsidR="005F6519" w:rsidRPr="00FF37CC" w:rsidRDefault="005844E9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96CF1" w14:paraId="3D59CCC2" w14:textId="77777777" w:rsidTr="001364D7">
        <w:tc>
          <w:tcPr>
            <w:tcW w:w="918" w:type="dxa"/>
            <w:vAlign w:val="center"/>
          </w:tcPr>
          <w:p w14:paraId="3D59CCB8" w14:textId="343C9E0B" w:rsidR="005F6519" w:rsidRPr="00FF37CC" w:rsidRDefault="00AE096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9" w14:textId="3A896B6F" w:rsidR="005F6519" w:rsidRPr="00FF37CC" w:rsidRDefault="00AE096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A" w14:textId="14B624B1" w:rsidR="005F6519" w:rsidRPr="00FF37CC" w:rsidRDefault="00AE096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20" w:type="dxa"/>
            <w:vAlign w:val="center"/>
          </w:tcPr>
          <w:p w14:paraId="3D59CCBB" w14:textId="624E5EC6" w:rsidR="005F6519" w:rsidRPr="00FF37CC" w:rsidRDefault="00AE096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BC" w14:textId="791CD5A5" w:rsidR="005F6519" w:rsidRPr="00FF37CC" w:rsidRDefault="00AE096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BD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BE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BF" w14:textId="5376822B" w:rsidR="005F6519" w:rsidRPr="00FF37CC" w:rsidRDefault="00AE096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0" w14:textId="3EA9A55F" w:rsidR="005F6519" w:rsidRPr="00FF37CC" w:rsidRDefault="00AE096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1" w14:textId="2CC8D3B5" w:rsidR="005F6519" w:rsidRPr="00FF37CC" w:rsidRDefault="00AE096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96CF1" w14:paraId="3D59CCCD" w14:textId="77777777" w:rsidTr="001364D7">
        <w:tc>
          <w:tcPr>
            <w:tcW w:w="918" w:type="dxa"/>
            <w:vAlign w:val="center"/>
          </w:tcPr>
          <w:p w14:paraId="3D59CCC3" w14:textId="2FD688CF" w:rsidR="005F6519" w:rsidRPr="00FF37CC" w:rsidRDefault="0028782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4" w14:textId="123E1971" w:rsidR="005F6519" w:rsidRPr="00FF37CC" w:rsidRDefault="0028782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5" w14:textId="1765974D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6" w14:textId="5FC6BF9B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7" w14:textId="6FD04FAA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8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9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A" w14:textId="69938CA9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B" w14:textId="183A4662" w:rsidR="005F6519" w:rsidRPr="00FF37CC" w:rsidRDefault="009B5D7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C" w14:textId="0FBA1E58" w:rsidR="005F6519" w:rsidRPr="00FF37CC" w:rsidRDefault="009B5D7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96CF1" w14:paraId="3D59CCD8" w14:textId="77777777" w:rsidTr="001364D7">
        <w:tc>
          <w:tcPr>
            <w:tcW w:w="918" w:type="dxa"/>
            <w:vAlign w:val="center"/>
          </w:tcPr>
          <w:p w14:paraId="3D59CCCE" w14:textId="63030991" w:rsidR="005F6519" w:rsidRPr="00FF37CC" w:rsidRDefault="0028782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CF" w14:textId="45505649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0" w14:textId="7FCBF586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1" w14:textId="5074240B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2" w14:textId="3316F5B8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3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4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5" w14:textId="09AD9FFF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6" w14:textId="101B9A33" w:rsidR="005F6519" w:rsidRPr="00FF37CC" w:rsidRDefault="009B5D7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7" w14:textId="4F2E6BE9" w:rsidR="005F6519" w:rsidRPr="00FF37CC" w:rsidRDefault="009B5D7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96CF1" w14:paraId="3D59CCE3" w14:textId="77777777" w:rsidTr="001364D7">
        <w:tc>
          <w:tcPr>
            <w:tcW w:w="918" w:type="dxa"/>
            <w:vAlign w:val="center"/>
          </w:tcPr>
          <w:p w14:paraId="3D59CCD9" w14:textId="4E0DC7D4" w:rsidR="005F6519" w:rsidRPr="00FF37CC" w:rsidRDefault="0028782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A" w14:textId="6163568C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B" w14:textId="6542ED81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C" w14:textId="2926A5CA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D" w14:textId="53A605AB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E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DF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0" w14:textId="5760B380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1" w14:textId="7AE2773E" w:rsidR="005F6519" w:rsidRPr="00FF37CC" w:rsidRDefault="009B5D7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2" w14:textId="4D86EE2E" w:rsidR="005F6519" w:rsidRPr="00FF37CC" w:rsidRDefault="009B5D7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96CF1" w14:paraId="3D59CCEE" w14:textId="77777777" w:rsidTr="001364D7">
        <w:tc>
          <w:tcPr>
            <w:tcW w:w="918" w:type="dxa"/>
            <w:vAlign w:val="center"/>
          </w:tcPr>
          <w:p w14:paraId="3D59CCE4" w14:textId="06349803" w:rsidR="005F6519" w:rsidRPr="00FF37CC" w:rsidRDefault="0028782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5" w14:textId="76AAA910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6" w14:textId="51ED7C27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7" w14:textId="43B001E5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8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9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A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B" w14:textId="4D5B9A87" w:rsidR="005F6519" w:rsidRPr="00FF37CC" w:rsidRDefault="0078749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C" w14:textId="25D927C5" w:rsidR="005F6519" w:rsidRPr="00FF37CC" w:rsidRDefault="009B5D7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20" w:type="dxa"/>
            <w:vAlign w:val="center"/>
          </w:tcPr>
          <w:p w14:paraId="3D59CCED" w14:textId="0012983C" w:rsidR="005F6519" w:rsidRPr="00FF37CC" w:rsidRDefault="009B5D75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96CF1" w14:paraId="3D59CCF9" w14:textId="77777777" w:rsidTr="001364D7">
        <w:tc>
          <w:tcPr>
            <w:tcW w:w="918" w:type="dxa"/>
            <w:vAlign w:val="center"/>
          </w:tcPr>
          <w:p w14:paraId="3D59CCEF" w14:textId="345A6837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0" w14:textId="2E41577F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1" w14:textId="04F2CE02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2" w14:textId="2DD23E9B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3" w14:textId="27483FF9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4" w14:textId="23CDA658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5" w14:textId="4E27F456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6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7" w14:textId="2C5F26CC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8" w14:textId="57E19BE2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364D7" w14:paraId="3D59CD04" w14:textId="77777777" w:rsidTr="001364D7">
        <w:tc>
          <w:tcPr>
            <w:tcW w:w="918" w:type="dxa"/>
            <w:vAlign w:val="center"/>
          </w:tcPr>
          <w:p w14:paraId="3D59CCFA" w14:textId="26B4403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920" w:type="dxa"/>
            <w:vAlign w:val="center"/>
          </w:tcPr>
          <w:p w14:paraId="3D59CCFB" w14:textId="529A022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C" w14:textId="48F61D5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D" w14:textId="03858717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E" w14:textId="678E671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CFF" w14:textId="36A60117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0" w14:textId="0DF79BE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1" w14:textId="6222FC57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2" w14:textId="32CC224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3" w14:textId="7728DDE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364D7" w14:paraId="3D59CD0F" w14:textId="77777777" w:rsidTr="001364D7">
        <w:tc>
          <w:tcPr>
            <w:tcW w:w="918" w:type="dxa"/>
            <w:vAlign w:val="center"/>
          </w:tcPr>
          <w:p w14:paraId="3D59CD05" w14:textId="4C6D833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6" w14:textId="1E3F9DB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7" w14:textId="6FB77E5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8" w14:textId="68E82BA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9" w14:textId="5A01863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A" w14:textId="4DCC14C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B" w14:textId="07A209B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C" w14:textId="2CD91E8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D" w14:textId="665BE81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0" w:type="dxa"/>
            <w:vAlign w:val="center"/>
          </w:tcPr>
          <w:p w14:paraId="3D59CD0E" w14:textId="0D1D346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96CF1" w14:paraId="3D59CD1A" w14:textId="77777777" w:rsidTr="001364D7">
        <w:tc>
          <w:tcPr>
            <w:tcW w:w="918" w:type="dxa"/>
            <w:vAlign w:val="center"/>
          </w:tcPr>
          <w:p w14:paraId="3D59CD10" w14:textId="5ACF9530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1" w14:textId="47E7A7D3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2" w14:textId="45F5F0C7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3" w14:textId="2DE8185D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4" w14:textId="3CAA246E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5" w14:textId="77169A00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6" w14:textId="55184484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7" w14:textId="45860EE6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364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CD18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9" w14:textId="027918E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364D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64D7" w14:paraId="3D59CD25" w14:textId="77777777" w:rsidTr="001364D7">
        <w:tc>
          <w:tcPr>
            <w:tcW w:w="918" w:type="dxa"/>
            <w:vAlign w:val="center"/>
          </w:tcPr>
          <w:p w14:paraId="3D59CD1B" w14:textId="6173F27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C" w14:textId="367941C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D" w14:textId="25ED120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E" w14:textId="328C8F6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1F" w14:textId="6BFAE9E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20" w14:textId="60FEB3E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21" w14:textId="5C274D5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22" w14:textId="7A4DC1C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23" w14:textId="5A5F98A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D59CD24" w14:textId="7A48BC1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96CF1" w14:paraId="3D59CD30" w14:textId="77777777" w:rsidTr="001364D7">
        <w:tc>
          <w:tcPr>
            <w:tcW w:w="918" w:type="dxa"/>
            <w:vAlign w:val="center"/>
          </w:tcPr>
          <w:p w14:paraId="3D59CD26" w14:textId="0F9E0E72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vAlign w:val="center"/>
          </w:tcPr>
          <w:p w14:paraId="3D59CD27" w14:textId="5DD9E9FA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vAlign w:val="center"/>
          </w:tcPr>
          <w:p w14:paraId="3D59CD28" w14:textId="04E9AEEA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vAlign w:val="center"/>
          </w:tcPr>
          <w:p w14:paraId="3D59CD29" w14:textId="31080FE7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vAlign w:val="center"/>
          </w:tcPr>
          <w:p w14:paraId="3D59CD2A" w14:textId="096B3E80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vAlign w:val="center"/>
          </w:tcPr>
          <w:p w14:paraId="3D59CD2B" w14:textId="6207B7C1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vAlign w:val="center"/>
          </w:tcPr>
          <w:p w14:paraId="3D59CD2C" w14:textId="5545D6D1" w:rsidR="005F6519" w:rsidRPr="00FF37CC" w:rsidRDefault="001364D7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0" w:type="dxa"/>
            <w:vAlign w:val="center"/>
          </w:tcPr>
          <w:p w14:paraId="3D59CD2D" w14:textId="35F4CFAB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36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CD2E" w14:textId="3839B5E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364D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CD2F" w14:textId="77777777" w:rsidR="005F6519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14:paraId="0C780E37" w14:textId="77777777" w:rsidR="009A4B47" w:rsidRDefault="009A4B47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3D59CD31" w14:textId="43436B4C" w:rsidR="005F6519" w:rsidRDefault="006058AF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proofErr w:type="gramStart"/>
      <w:r w:rsidRPr="00232D89">
        <w:rPr>
          <w:sz w:val="28"/>
          <w:szCs w:val="28"/>
          <w:lang w:eastAsia="en-US"/>
        </w:rPr>
        <w:t>Данные</w:t>
      </w:r>
      <w:proofErr w:type="gramEnd"/>
      <w:r w:rsidRPr="00232D89">
        <w:rPr>
          <w:sz w:val="28"/>
          <w:szCs w:val="28"/>
          <w:lang w:eastAsia="en-US"/>
        </w:rPr>
        <w:t xml:space="preserve"> полученные с помощью </w:t>
      </w:r>
      <w:proofErr w:type="spellStart"/>
      <w:r w:rsidRPr="00232D89">
        <w:rPr>
          <w:sz w:val="28"/>
          <w:szCs w:val="28"/>
          <w:lang w:val="en-US" w:eastAsia="en-US"/>
        </w:rPr>
        <w:t>scipy</w:t>
      </w:r>
      <w:proofErr w:type="spellEnd"/>
      <w:r w:rsidRPr="00232D89">
        <w:rPr>
          <w:sz w:val="28"/>
          <w:szCs w:val="28"/>
          <w:lang w:eastAsia="en-US"/>
        </w:rPr>
        <w:t>.</w:t>
      </w:r>
      <w:r w:rsidRPr="00232D89">
        <w:rPr>
          <w:sz w:val="28"/>
          <w:szCs w:val="28"/>
          <w:lang w:val="en-US" w:eastAsia="en-US"/>
        </w:rPr>
        <w:t>stats</w:t>
      </w:r>
      <w:r w:rsidRPr="00232D89">
        <w:rPr>
          <w:sz w:val="28"/>
          <w:szCs w:val="28"/>
          <w:lang w:eastAsia="en-US"/>
        </w:rPr>
        <w:t>.</w:t>
      </w:r>
      <w:proofErr w:type="spellStart"/>
      <w:r w:rsidR="00917234" w:rsidRPr="00232D89">
        <w:rPr>
          <w:sz w:val="28"/>
          <w:szCs w:val="28"/>
          <w:lang w:val="en-US" w:eastAsia="en-US"/>
        </w:rPr>
        <w:t>binom</w:t>
      </w:r>
      <w:proofErr w:type="spellEnd"/>
      <w:r w:rsidRPr="00232D89">
        <w:rPr>
          <w:sz w:val="28"/>
          <w:szCs w:val="28"/>
          <w:lang w:eastAsia="en-US"/>
        </w:rPr>
        <w:t>.</w:t>
      </w:r>
      <w:proofErr w:type="spellStart"/>
      <w:r w:rsidRPr="00232D89">
        <w:rPr>
          <w:sz w:val="28"/>
          <w:szCs w:val="28"/>
          <w:lang w:val="en-US" w:eastAsia="en-US"/>
        </w:rPr>
        <w:t>rvs</w:t>
      </w:r>
      <w:proofErr w:type="spellEnd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892"/>
      </w:tblGrid>
      <w:tr w:rsidR="00247E51" w14:paraId="514813BC" w14:textId="77777777" w:rsidTr="00247E51">
        <w:trPr>
          <w:trHeight w:hRule="exact" w:val="340"/>
        </w:trPr>
        <w:tc>
          <w:tcPr>
            <w:tcW w:w="851" w:type="dxa"/>
          </w:tcPr>
          <w:p w14:paraId="65595203" w14:textId="002C97A2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2EAC39C6" w14:textId="49C1D507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20311E00" w14:textId="2C1649B5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</w:tcPr>
          <w:p w14:paraId="17589AE7" w14:textId="6E1676A6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3D3B4C89" w14:textId="233451CF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26F3FB96" w14:textId="29333F27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79077ED5" w14:textId="2E0A838D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2F99AD50" w14:textId="248DA4EC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1" w:type="dxa"/>
          </w:tcPr>
          <w:p w14:paraId="359A9A53" w14:textId="68FCB564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92" w:type="dxa"/>
          </w:tcPr>
          <w:p w14:paraId="071F27D7" w14:textId="41C7BE5B" w:rsidR="00887278" w:rsidRPr="00247E51" w:rsidRDefault="00E02ED9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247E51" w14:paraId="66811B32" w14:textId="77777777" w:rsidTr="00247E51">
        <w:trPr>
          <w:trHeight w:hRule="exact" w:val="340"/>
        </w:trPr>
        <w:tc>
          <w:tcPr>
            <w:tcW w:w="851" w:type="dxa"/>
          </w:tcPr>
          <w:p w14:paraId="5529E8B7" w14:textId="590A8BEE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43D19104" w14:textId="161F73AF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0" w:type="dxa"/>
          </w:tcPr>
          <w:p w14:paraId="59B52CCE" w14:textId="4FA5AE34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3" w:type="dxa"/>
          </w:tcPr>
          <w:p w14:paraId="1684B953" w14:textId="321B409C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0" w:type="dxa"/>
          </w:tcPr>
          <w:p w14:paraId="7CC65A7F" w14:textId="5A8A7809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14:paraId="608AC6ED" w14:textId="0D2BE988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46FE57A0" w14:textId="68AACE56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267473B0" w14:textId="7BBAA177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5C86E341" w14:textId="334B69AF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92" w:type="dxa"/>
          </w:tcPr>
          <w:p w14:paraId="3DC916EB" w14:textId="6F223078" w:rsidR="00887278" w:rsidRPr="00247E51" w:rsidRDefault="00017C8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47E51" w14:paraId="54FF0D1F" w14:textId="77777777" w:rsidTr="00247E51">
        <w:trPr>
          <w:trHeight w:hRule="exact" w:val="340"/>
        </w:trPr>
        <w:tc>
          <w:tcPr>
            <w:tcW w:w="851" w:type="dxa"/>
          </w:tcPr>
          <w:p w14:paraId="01FD479A" w14:textId="4E86F700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6CB08AC7" w14:textId="6A6404AA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14:paraId="4BC8D819" w14:textId="1A13EE0A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</w:tcPr>
          <w:p w14:paraId="731725E6" w14:textId="099FA7EA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5A15DB32" w14:textId="4CF96AEA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1386E3B6" w14:textId="1787619C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38DA68BA" w14:textId="3FB865E7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14:paraId="2DF07679" w14:textId="0CFFE56D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1" w:type="dxa"/>
          </w:tcPr>
          <w:p w14:paraId="7CFDBDB2" w14:textId="50114982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92" w:type="dxa"/>
          </w:tcPr>
          <w:p w14:paraId="2D634948" w14:textId="423DE1EF" w:rsidR="00887278" w:rsidRPr="00247E51" w:rsidRDefault="00DB43E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47E51" w14:paraId="6F2D932E" w14:textId="77777777" w:rsidTr="00247E51">
        <w:trPr>
          <w:trHeight w:hRule="exact" w:val="340"/>
        </w:trPr>
        <w:tc>
          <w:tcPr>
            <w:tcW w:w="851" w:type="dxa"/>
          </w:tcPr>
          <w:p w14:paraId="57A7406B" w14:textId="1E1F0210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14:paraId="465F20C3" w14:textId="269ED28A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</w:tcPr>
          <w:p w14:paraId="4A78B527" w14:textId="35FFD0D9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3" w:type="dxa"/>
          </w:tcPr>
          <w:p w14:paraId="13CA6A9E" w14:textId="31FBF112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</w:tcPr>
          <w:p w14:paraId="5768F3E2" w14:textId="4AF92A6C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7060FFB0" w14:textId="53DD4B72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14:paraId="543DF3EE" w14:textId="6BA448ED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67C3C800" w14:textId="188E973F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5CDCA055" w14:textId="763D32CB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92" w:type="dxa"/>
          </w:tcPr>
          <w:p w14:paraId="16FFD225" w14:textId="24D28BE9" w:rsidR="00887278" w:rsidRPr="00247E51" w:rsidRDefault="00D40F6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247E51" w14:paraId="31729AAC" w14:textId="77777777" w:rsidTr="00247E51">
        <w:trPr>
          <w:trHeight w:hRule="exact" w:val="340"/>
        </w:trPr>
        <w:tc>
          <w:tcPr>
            <w:tcW w:w="851" w:type="dxa"/>
          </w:tcPr>
          <w:p w14:paraId="42743F53" w14:textId="500FAC02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14:paraId="00AE377C" w14:textId="0446B860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36934BD7" w14:textId="281BE0B7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3" w:type="dxa"/>
          </w:tcPr>
          <w:p w14:paraId="4BD14EFF" w14:textId="50889BE7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</w:tcPr>
          <w:p w14:paraId="37D0746A" w14:textId="23D1DB70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14:paraId="530ECFF0" w14:textId="44DC2E74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7A4C0453" w14:textId="64BA255A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514ED1B2" w14:textId="5437D2EC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57CF8915" w14:textId="7CA390C8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92" w:type="dxa"/>
          </w:tcPr>
          <w:p w14:paraId="4FCAC84A" w14:textId="29F63BD3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247E51" w14:paraId="5898AAB5" w14:textId="77777777" w:rsidTr="00247E51">
        <w:trPr>
          <w:trHeight w:hRule="exact" w:val="340"/>
        </w:trPr>
        <w:tc>
          <w:tcPr>
            <w:tcW w:w="851" w:type="dxa"/>
          </w:tcPr>
          <w:p w14:paraId="14A47F85" w14:textId="6661C82B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05BCCC4A" w14:textId="50491481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36F5E47C" w14:textId="25303C4F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3" w:type="dxa"/>
          </w:tcPr>
          <w:p w14:paraId="124B4C54" w14:textId="46865653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6DBBFFD7" w14:textId="2AAA8DC3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6052C654" w14:textId="6C0D42FC" w:rsidR="00887278" w:rsidRPr="00247E51" w:rsidRDefault="0088457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628F5BA8" w14:textId="251E6353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30BC1F63" w14:textId="19D52977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1" w:type="dxa"/>
          </w:tcPr>
          <w:p w14:paraId="3C0CED42" w14:textId="21A48A8E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92" w:type="dxa"/>
          </w:tcPr>
          <w:p w14:paraId="56F6E414" w14:textId="406438A3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247E51" w14:paraId="3B2CBE35" w14:textId="77777777" w:rsidTr="00247E51">
        <w:trPr>
          <w:trHeight w:hRule="exact" w:val="340"/>
        </w:trPr>
        <w:tc>
          <w:tcPr>
            <w:tcW w:w="851" w:type="dxa"/>
          </w:tcPr>
          <w:p w14:paraId="73D9BA9E" w14:textId="5FDD90E4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14:paraId="02D92993" w14:textId="520C6633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601CAEB6" w14:textId="40B99788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</w:tcPr>
          <w:p w14:paraId="476772CE" w14:textId="6342CA63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0" w:type="dxa"/>
          </w:tcPr>
          <w:p w14:paraId="66AC2EE3" w14:textId="145B17A7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768FA370" w14:textId="05A7136D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14:paraId="7F7DEBE1" w14:textId="37E7F471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14:paraId="1CCF2208" w14:textId="589958CF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1" w:type="dxa"/>
          </w:tcPr>
          <w:p w14:paraId="51595A28" w14:textId="0DF0DB2A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92" w:type="dxa"/>
          </w:tcPr>
          <w:p w14:paraId="6BE494C8" w14:textId="6A4685B6" w:rsidR="00887278" w:rsidRPr="00247E51" w:rsidRDefault="007127DE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247E51" w14:paraId="177517CC" w14:textId="77777777" w:rsidTr="00247E51">
        <w:trPr>
          <w:trHeight w:hRule="exact" w:val="340"/>
        </w:trPr>
        <w:tc>
          <w:tcPr>
            <w:tcW w:w="851" w:type="dxa"/>
          </w:tcPr>
          <w:p w14:paraId="3E89D357" w14:textId="5DE1CBFE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14:paraId="487D9383" w14:textId="6B4AF9FF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14:paraId="1490D971" w14:textId="71E0927E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3" w:type="dxa"/>
          </w:tcPr>
          <w:p w14:paraId="13F27728" w14:textId="4F60E2C2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</w:tcPr>
          <w:p w14:paraId="57D1E85C" w14:textId="52E81766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2ACBFF6B" w14:textId="3CD09E8B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1" w:type="dxa"/>
          </w:tcPr>
          <w:p w14:paraId="6F127838" w14:textId="1C2BDDF6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14:paraId="329B0012" w14:textId="59EEE0A9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7F5E7299" w14:textId="3C2D995F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92" w:type="dxa"/>
          </w:tcPr>
          <w:p w14:paraId="655F6365" w14:textId="3C61B385" w:rsidR="00887278" w:rsidRPr="00247E51" w:rsidRDefault="00F5238B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247E51" w14:paraId="23A4280A" w14:textId="77777777" w:rsidTr="00247E51">
        <w:trPr>
          <w:trHeight w:hRule="exact" w:val="340"/>
        </w:trPr>
        <w:tc>
          <w:tcPr>
            <w:tcW w:w="851" w:type="dxa"/>
          </w:tcPr>
          <w:p w14:paraId="021EBB7D" w14:textId="4EA830D9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14:paraId="700B5DBC" w14:textId="728F5F9D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14:paraId="7F17DF65" w14:textId="0153F6AF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</w:tcPr>
          <w:p w14:paraId="51E21E66" w14:textId="0D2B59BD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6AB520DE" w14:textId="50D73127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14:paraId="41BAE17B" w14:textId="6A857EC8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3968F6B0" w14:textId="1E5DA1CA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14:paraId="0ACC90F6" w14:textId="091481C7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64E1EABB" w14:textId="72C35607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92" w:type="dxa"/>
          </w:tcPr>
          <w:p w14:paraId="49F6FF12" w14:textId="4AC84739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47E51" w14:paraId="04CB0E4D" w14:textId="77777777" w:rsidTr="00247E51">
        <w:trPr>
          <w:trHeight w:hRule="exact" w:val="340"/>
        </w:trPr>
        <w:tc>
          <w:tcPr>
            <w:tcW w:w="851" w:type="dxa"/>
          </w:tcPr>
          <w:p w14:paraId="6BA0BA95" w14:textId="2CD9CEFB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1022D3C1" w14:textId="3AE62FCD" w:rsidR="00887278" w:rsidRPr="00247E51" w:rsidRDefault="0086554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23223CB3" w14:textId="765BF865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3" w:type="dxa"/>
          </w:tcPr>
          <w:p w14:paraId="737F7198" w14:textId="7CFADDEF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0" w:type="dxa"/>
          </w:tcPr>
          <w:p w14:paraId="7B35DADD" w14:textId="3F2110F6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14:paraId="5C1A39DC" w14:textId="45FFDA57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1" w:type="dxa"/>
          </w:tcPr>
          <w:p w14:paraId="752A8436" w14:textId="03682123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7B1EFCE8" w14:textId="47591453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1" w:type="dxa"/>
          </w:tcPr>
          <w:p w14:paraId="6ED942B2" w14:textId="3F6D9675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92" w:type="dxa"/>
          </w:tcPr>
          <w:p w14:paraId="1FE08E98" w14:textId="6A31EC54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247E51" w14:paraId="16750EE0" w14:textId="77777777" w:rsidTr="00247E51">
        <w:trPr>
          <w:trHeight w:hRule="exact" w:val="340"/>
        </w:trPr>
        <w:tc>
          <w:tcPr>
            <w:tcW w:w="851" w:type="dxa"/>
          </w:tcPr>
          <w:p w14:paraId="7CF05279" w14:textId="18444CF4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2A98D622" w14:textId="78A57DC2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0" w:type="dxa"/>
          </w:tcPr>
          <w:p w14:paraId="445B98AA" w14:textId="7FD67994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</w:tcPr>
          <w:p w14:paraId="08FC8216" w14:textId="2BAC6980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14:paraId="5A172EAD" w14:textId="1EED7584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466694E3" w14:textId="2E6A9231" w:rsidR="00887278" w:rsidRPr="00247E51" w:rsidRDefault="002D67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1" w:type="dxa"/>
          </w:tcPr>
          <w:p w14:paraId="686AB3D6" w14:textId="1C311CC5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6081FDBE" w14:textId="08522EF0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1" w:type="dxa"/>
          </w:tcPr>
          <w:p w14:paraId="75F05C87" w14:textId="3950252B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92" w:type="dxa"/>
          </w:tcPr>
          <w:p w14:paraId="211AA693" w14:textId="52AEA41C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247E51" w14:paraId="752F2853" w14:textId="77777777" w:rsidTr="00247E51">
        <w:trPr>
          <w:trHeight w:hRule="exact" w:val="340"/>
        </w:trPr>
        <w:tc>
          <w:tcPr>
            <w:tcW w:w="851" w:type="dxa"/>
          </w:tcPr>
          <w:p w14:paraId="23C86711" w14:textId="10DA9693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5A26B9C9" w14:textId="2CCF350F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1AB24038" w14:textId="5E5E3A1C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3" w:type="dxa"/>
          </w:tcPr>
          <w:p w14:paraId="435662E9" w14:textId="5FE825A7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641D51D2" w14:textId="64878513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14:paraId="53D8C293" w14:textId="3E091E57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3DAD60B6" w14:textId="7EDDD3C8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3F6401C1" w14:textId="1F129A3E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1" w:type="dxa"/>
          </w:tcPr>
          <w:p w14:paraId="7AA42892" w14:textId="3DFC76CF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92" w:type="dxa"/>
          </w:tcPr>
          <w:p w14:paraId="06B5529E" w14:textId="153B3CA3" w:rsidR="00887278" w:rsidRPr="00247E51" w:rsidRDefault="00375D3C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247E51" w14:paraId="371F58F0" w14:textId="77777777" w:rsidTr="00247E51">
        <w:trPr>
          <w:trHeight w:hRule="exact" w:val="340"/>
        </w:trPr>
        <w:tc>
          <w:tcPr>
            <w:tcW w:w="851" w:type="dxa"/>
          </w:tcPr>
          <w:p w14:paraId="2D2AE972" w14:textId="06A7ECC3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14:paraId="624A8677" w14:textId="79FFB6A1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14:paraId="60156B14" w14:textId="55547765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3" w:type="dxa"/>
          </w:tcPr>
          <w:p w14:paraId="30B9D507" w14:textId="412ABF35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0" w:type="dxa"/>
          </w:tcPr>
          <w:p w14:paraId="642E438F" w14:textId="1FF62015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5DE2B2DE" w14:textId="7C9F1C29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1" w:type="dxa"/>
          </w:tcPr>
          <w:p w14:paraId="5CF4DA65" w14:textId="7F084C26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386B362D" w14:textId="7C5E465C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040A1BE4" w14:textId="47BE41AA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92" w:type="dxa"/>
          </w:tcPr>
          <w:p w14:paraId="12DCAE81" w14:textId="68E9F58A" w:rsidR="00887278" w:rsidRPr="00247E51" w:rsidRDefault="00F80355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47E51" w14:paraId="115AA4EA" w14:textId="77777777" w:rsidTr="00247E51">
        <w:trPr>
          <w:trHeight w:hRule="exact" w:val="340"/>
        </w:trPr>
        <w:tc>
          <w:tcPr>
            <w:tcW w:w="851" w:type="dxa"/>
          </w:tcPr>
          <w:p w14:paraId="48A3D35E" w14:textId="03F89A1F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4FF0915E" w14:textId="1379EE8A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0" w:type="dxa"/>
          </w:tcPr>
          <w:p w14:paraId="5B05A348" w14:textId="47C0E04D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3" w:type="dxa"/>
          </w:tcPr>
          <w:p w14:paraId="0255DCB9" w14:textId="4D69BE57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</w:tcPr>
          <w:p w14:paraId="33015756" w14:textId="698BA92A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55804593" w14:textId="2DE5AFDD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34FA0640" w14:textId="5F987192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76CE83AA" w14:textId="0C655C49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1" w:type="dxa"/>
          </w:tcPr>
          <w:p w14:paraId="6B9DF65C" w14:textId="27921E15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92" w:type="dxa"/>
          </w:tcPr>
          <w:p w14:paraId="26010CF4" w14:textId="23492289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247E51" w14:paraId="11B4A5FF" w14:textId="77777777" w:rsidTr="00247E51">
        <w:trPr>
          <w:trHeight w:hRule="exact" w:val="340"/>
        </w:trPr>
        <w:tc>
          <w:tcPr>
            <w:tcW w:w="851" w:type="dxa"/>
          </w:tcPr>
          <w:p w14:paraId="5D75684B" w14:textId="47BEA9B3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7C2EE36D" w14:textId="78812040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0" w:type="dxa"/>
          </w:tcPr>
          <w:p w14:paraId="2DD7D92A" w14:textId="1CCDE557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3" w:type="dxa"/>
          </w:tcPr>
          <w:p w14:paraId="4CB2F0CE" w14:textId="3FD29192" w:rsidR="00887278" w:rsidRPr="00247E51" w:rsidRDefault="005E310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14:paraId="07CCF2CB" w14:textId="0BD7FC9C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5C8B150F" w14:textId="7802A9BC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5EB3CCF2" w14:textId="193692ED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32CA3A5B" w14:textId="5DAF4ADD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14:paraId="132D71C1" w14:textId="28D7E60A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92" w:type="dxa"/>
          </w:tcPr>
          <w:p w14:paraId="5171B189" w14:textId="1EF4349E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247E51" w14:paraId="08DFEC9E" w14:textId="77777777" w:rsidTr="00247E51">
        <w:trPr>
          <w:trHeight w:hRule="exact" w:val="340"/>
        </w:trPr>
        <w:tc>
          <w:tcPr>
            <w:tcW w:w="851" w:type="dxa"/>
          </w:tcPr>
          <w:p w14:paraId="5A50D737" w14:textId="19934E78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14:paraId="6A5D3FEE" w14:textId="4336067E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14:paraId="166A7D55" w14:textId="077232E8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3" w:type="dxa"/>
          </w:tcPr>
          <w:p w14:paraId="0E56E0A0" w14:textId="4317AB7F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</w:tcPr>
          <w:p w14:paraId="35F41D30" w14:textId="7E1B1055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14:paraId="711083B7" w14:textId="6F4E8DFA" w:rsidR="00887278" w:rsidRPr="00247E51" w:rsidRDefault="00AA7782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2199F60C" w14:textId="44D64B06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2A80F9DC" w14:textId="6C090BFB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14:paraId="30FE3C0C" w14:textId="321D7E1E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92" w:type="dxa"/>
          </w:tcPr>
          <w:p w14:paraId="24526B02" w14:textId="214A31A6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247E51" w14:paraId="08EE9091" w14:textId="77777777" w:rsidTr="00247E51">
        <w:trPr>
          <w:trHeight w:hRule="exact" w:val="340"/>
        </w:trPr>
        <w:tc>
          <w:tcPr>
            <w:tcW w:w="851" w:type="dxa"/>
          </w:tcPr>
          <w:p w14:paraId="1185286B" w14:textId="07C53FA8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3C6C3B22" w14:textId="3527B1D3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1F254BEA" w14:textId="2C7869C0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3" w:type="dxa"/>
          </w:tcPr>
          <w:p w14:paraId="74DE0B33" w14:textId="4A6DAEBF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14:paraId="05609067" w14:textId="5EF79B7D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14:paraId="6490700B" w14:textId="5C14EB4B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1" w:type="dxa"/>
          </w:tcPr>
          <w:p w14:paraId="142751C8" w14:textId="299370C4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43791BD4" w14:textId="4BAD23E9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1" w:type="dxa"/>
          </w:tcPr>
          <w:p w14:paraId="182D7A5F" w14:textId="4C477BA2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92" w:type="dxa"/>
          </w:tcPr>
          <w:p w14:paraId="23BC46A3" w14:textId="6A2FE103" w:rsidR="00887278" w:rsidRPr="00247E51" w:rsidRDefault="00865800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247E51" w14:paraId="6456B6DD" w14:textId="77777777" w:rsidTr="00247E51">
        <w:trPr>
          <w:trHeight w:hRule="exact" w:val="340"/>
        </w:trPr>
        <w:tc>
          <w:tcPr>
            <w:tcW w:w="851" w:type="dxa"/>
          </w:tcPr>
          <w:p w14:paraId="432CCABD" w14:textId="37DED9AD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14:paraId="286A9A1D" w14:textId="7B519C5C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0" w:type="dxa"/>
          </w:tcPr>
          <w:p w14:paraId="1CA72221" w14:textId="04E85F73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3" w:type="dxa"/>
          </w:tcPr>
          <w:p w14:paraId="52D50C6D" w14:textId="61A27327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0" w:type="dxa"/>
          </w:tcPr>
          <w:p w14:paraId="524A9387" w14:textId="302877BC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120A8B65" w14:textId="1B863599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39926401" w14:textId="06C3014F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40134AB0" w14:textId="0215D532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1" w:type="dxa"/>
          </w:tcPr>
          <w:p w14:paraId="3F2510FD" w14:textId="1E430274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92" w:type="dxa"/>
          </w:tcPr>
          <w:p w14:paraId="0C098597" w14:textId="0BC1CDD2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47E51" w14:paraId="51F1518B" w14:textId="77777777" w:rsidTr="00247E51">
        <w:trPr>
          <w:trHeight w:hRule="exact" w:val="340"/>
        </w:trPr>
        <w:tc>
          <w:tcPr>
            <w:tcW w:w="851" w:type="dxa"/>
          </w:tcPr>
          <w:p w14:paraId="6DB22149" w14:textId="2501B52D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65B3E806" w14:textId="4D90488D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41D92DC8" w14:textId="333C34D2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3" w:type="dxa"/>
          </w:tcPr>
          <w:p w14:paraId="43BE384F" w14:textId="27C32FD6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</w:tcPr>
          <w:p w14:paraId="738302B1" w14:textId="060EEC87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14:paraId="040B31E5" w14:textId="336FC137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1" w:type="dxa"/>
          </w:tcPr>
          <w:p w14:paraId="3C85DFC1" w14:textId="61541BA4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76E5C67A" w14:textId="72B55969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67FC2E94" w14:textId="3234147F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92" w:type="dxa"/>
          </w:tcPr>
          <w:p w14:paraId="5093D222" w14:textId="13030FA6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47E51" w14:paraId="6DCCC0CC" w14:textId="77777777" w:rsidTr="00247E51">
        <w:trPr>
          <w:trHeight w:hRule="exact" w:val="340"/>
        </w:trPr>
        <w:tc>
          <w:tcPr>
            <w:tcW w:w="851" w:type="dxa"/>
          </w:tcPr>
          <w:p w14:paraId="31D2309E" w14:textId="777C2007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679FDF2F" w14:textId="5920ED22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14:paraId="7B41FA58" w14:textId="5F3611C8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3" w:type="dxa"/>
          </w:tcPr>
          <w:p w14:paraId="2D2DEDDE" w14:textId="38551D18" w:rsidR="00887278" w:rsidRPr="00247E51" w:rsidRDefault="00541D43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0" w:type="dxa"/>
          </w:tcPr>
          <w:p w14:paraId="560B26B4" w14:textId="62D05DBB" w:rsidR="00887278" w:rsidRPr="00247E51" w:rsidRDefault="00F061A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14:paraId="04D8A50E" w14:textId="6EA8B283" w:rsidR="00887278" w:rsidRPr="00247E51" w:rsidRDefault="00F061A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51" w:type="dxa"/>
          </w:tcPr>
          <w:p w14:paraId="0640BF83" w14:textId="58D534CA" w:rsidR="00887278" w:rsidRPr="00247E51" w:rsidRDefault="00F061A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14:paraId="7CFFCB9E" w14:textId="5345F1D3" w:rsidR="00887278" w:rsidRPr="00247E51" w:rsidRDefault="00F061A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51" w:type="dxa"/>
          </w:tcPr>
          <w:p w14:paraId="7C337417" w14:textId="3D5B2051" w:rsidR="00887278" w:rsidRPr="00247E51" w:rsidRDefault="00F061A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92" w:type="dxa"/>
          </w:tcPr>
          <w:p w14:paraId="5CF994C2" w14:textId="6BF39625" w:rsidR="00887278" w:rsidRPr="00247E51" w:rsidRDefault="00F061A1" w:rsidP="00B11A19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E51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</w:tbl>
    <w:p w14:paraId="275C8CB7" w14:textId="77777777" w:rsidR="00887278" w:rsidRDefault="00887278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527250C9" w14:textId="68CE18AC" w:rsidR="002C02BD" w:rsidRPr="002C02BD" w:rsidRDefault="002C02BD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Отсортированные данные</w:t>
      </w:r>
      <w:r>
        <w:rPr>
          <w:sz w:val="28"/>
          <w:szCs w:val="28"/>
          <w:lang w:val="en-US" w:eastAsia="en-US"/>
        </w:rPr>
        <w:t>: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906"/>
        <w:gridCol w:w="908"/>
        <w:gridCol w:w="908"/>
        <w:gridCol w:w="908"/>
        <w:gridCol w:w="908"/>
        <w:gridCol w:w="908"/>
        <w:gridCol w:w="938"/>
        <w:gridCol w:w="938"/>
        <w:gridCol w:w="938"/>
        <w:gridCol w:w="938"/>
      </w:tblGrid>
      <w:tr w:rsidR="001364D7" w14:paraId="3D59CD3C" w14:textId="77777777" w:rsidTr="001364D7">
        <w:tc>
          <w:tcPr>
            <w:tcW w:w="906" w:type="dxa"/>
            <w:vAlign w:val="center"/>
          </w:tcPr>
          <w:p w14:paraId="3D59CD32" w14:textId="372C0B07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8" w:type="dxa"/>
            <w:vAlign w:val="center"/>
          </w:tcPr>
          <w:p w14:paraId="3D59CD33" w14:textId="4211AA3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8" w:type="dxa"/>
            <w:vAlign w:val="center"/>
          </w:tcPr>
          <w:p w14:paraId="3D59CD34" w14:textId="387CCC3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8" w:type="dxa"/>
            <w:vAlign w:val="center"/>
          </w:tcPr>
          <w:p w14:paraId="3D59CD35" w14:textId="3D013FB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8" w:type="dxa"/>
            <w:vAlign w:val="center"/>
          </w:tcPr>
          <w:p w14:paraId="3D59CD36" w14:textId="79408D9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8" w:type="dxa"/>
            <w:vAlign w:val="center"/>
          </w:tcPr>
          <w:p w14:paraId="3D59CD37" w14:textId="0FFFE9A1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8" w:type="dxa"/>
            <w:vAlign w:val="center"/>
          </w:tcPr>
          <w:p w14:paraId="3D59CD38" w14:textId="43CEF94D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8" w:type="dxa"/>
            <w:vAlign w:val="center"/>
          </w:tcPr>
          <w:p w14:paraId="3D59CD39" w14:textId="4E6E279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14:paraId="3D59CD3A" w14:textId="44FF812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14:paraId="3D59CD3B" w14:textId="420F349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364D7" w14:paraId="3D59CD47" w14:textId="77777777" w:rsidTr="001364D7">
        <w:tc>
          <w:tcPr>
            <w:tcW w:w="906" w:type="dxa"/>
            <w:vAlign w:val="center"/>
          </w:tcPr>
          <w:p w14:paraId="3D59CD3D" w14:textId="6352BDC5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8" w:type="dxa"/>
            <w:vAlign w:val="center"/>
          </w:tcPr>
          <w:p w14:paraId="3D59CD3E" w14:textId="588D4A47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8" w:type="dxa"/>
            <w:vAlign w:val="center"/>
          </w:tcPr>
          <w:p w14:paraId="3D59CD3F" w14:textId="7FCBED7B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8" w:type="dxa"/>
            <w:vAlign w:val="center"/>
          </w:tcPr>
          <w:p w14:paraId="3D59CD40" w14:textId="568E3206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8" w:type="dxa"/>
            <w:vAlign w:val="center"/>
          </w:tcPr>
          <w:p w14:paraId="3D59CD41" w14:textId="38E1EA91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8" w:type="dxa"/>
            <w:vAlign w:val="center"/>
          </w:tcPr>
          <w:p w14:paraId="3D59CD42" w14:textId="1F5B53B1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14:paraId="3D59CD43" w14:textId="4493502E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14:paraId="3D59CD44" w14:textId="26A98683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14:paraId="3D59CD45" w14:textId="42D5ADEC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8" w:type="dxa"/>
            <w:vAlign w:val="center"/>
          </w:tcPr>
          <w:p w14:paraId="3D59CD46" w14:textId="6F51DFF6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364D7" w14:paraId="3D59CD52" w14:textId="77777777" w:rsidTr="001364D7">
        <w:tc>
          <w:tcPr>
            <w:tcW w:w="906" w:type="dxa"/>
            <w:vAlign w:val="center"/>
          </w:tcPr>
          <w:p w14:paraId="3D59CD48" w14:textId="335B814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49" w14:textId="131F3EA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4A" w14:textId="18F8C58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4B" w14:textId="79A46E4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4C" w14:textId="55C897A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4D" w14:textId="0CAF8AF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vAlign w:val="center"/>
          </w:tcPr>
          <w:p w14:paraId="3D59CD4E" w14:textId="456A415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vAlign w:val="center"/>
          </w:tcPr>
          <w:p w14:paraId="3D59CD4F" w14:textId="1D89ED3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vAlign w:val="center"/>
          </w:tcPr>
          <w:p w14:paraId="3D59CD50" w14:textId="45CC4C5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8" w:type="dxa"/>
            <w:vAlign w:val="center"/>
          </w:tcPr>
          <w:p w14:paraId="3D59CD51" w14:textId="47EDE69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364D7" w14:paraId="3D59CD5D" w14:textId="77777777" w:rsidTr="001364D7">
        <w:tc>
          <w:tcPr>
            <w:tcW w:w="906" w:type="dxa"/>
            <w:vAlign w:val="center"/>
          </w:tcPr>
          <w:p w14:paraId="3D59CD53" w14:textId="0E5D7CB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54" w14:textId="160D0BE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55" w14:textId="539EEA4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56" w14:textId="31789F0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8" w:type="dxa"/>
            <w:vAlign w:val="center"/>
          </w:tcPr>
          <w:p w14:paraId="3D59CD57" w14:textId="34653B8B" w:rsidR="001364D7" w:rsidRPr="00FF37CC" w:rsidRDefault="00EC0C1C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58" w14:textId="370D8B56" w:rsidR="001364D7" w:rsidRPr="00FF37CC" w:rsidRDefault="00EC0C1C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59" w14:textId="1CFBF296" w:rsidR="001364D7" w:rsidRPr="00FF37CC" w:rsidRDefault="00C323F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5A" w14:textId="0350165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5B" w14:textId="5AD5D03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5C" w14:textId="10B018E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364D7" w14:paraId="3D59CD68" w14:textId="77777777" w:rsidTr="001364D7">
        <w:tc>
          <w:tcPr>
            <w:tcW w:w="906" w:type="dxa"/>
            <w:vAlign w:val="center"/>
          </w:tcPr>
          <w:p w14:paraId="3D59CD5E" w14:textId="5EA456A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5F" w14:textId="4600A87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0" w14:textId="34F2FCA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1" w14:textId="759C6F7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2" w14:textId="0E86DA2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3" w14:textId="5680F69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64" w14:textId="6B279B3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65" w14:textId="33EDB3E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66" w14:textId="45DD8DD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67" w14:textId="2A9E429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364D7" w14:paraId="3D59CD73" w14:textId="77777777" w:rsidTr="001364D7">
        <w:tc>
          <w:tcPr>
            <w:tcW w:w="906" w:type="dxa"/>
            <w:vAlign w:val="center"/>
          </w:tcPr>
          <w:p w14:paraId="3D59CD69" w14:textId="5A61592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A" w14:textId="00AA70A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B" w14:textId="1398EE1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C" w14:textId="520DCE8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D" w14:textId="174F83B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08" w:type="dxa"/>
            <w:vAlign w:val="center"/>
          </w:tcPr>
          <w:p w14:paraId="3D59CD6E" w14:textId="0630D48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6F" w14:textId="1C99D46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38" w:type="dxa"/>
            <w:vAlign w:val="center"/>
          </w:tcPr>
          <w:p w14:paraId="3D59CD70" w14:textId="58939C2D" w:rsidR="001364D7" w:rsidRPr="00FF37CC" w:rsidRDefault="00EC0C1C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71" w14:textId="448BAED5" w:rsidR="001364D7" w:rsidRPr="00FF37CC" w:rsidRDefault="00EC0C1C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72" w14:textId="635F1D83" w:rsidR="001364D7" w:rsidRPr="00FF37CC" w:rsidRDefault="00EC0C1C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364D7" w14:paraId="3D59CD7E" w14:textId="77777777" w:rsidTr="001364D7">
        <w:tc>
          <w:tcPr>
            <w:tcW w:w="906" w:type="dxa"/>
            <w:vAlign w:val="center"/>
          </w:tcPr>
          <w:p w14:paraId="3D59CD74" w14:textId="4B01EC37" w:rsidR="001364D7" w:rsidRPr="00FF37CC" w:rsidRDefault="003F3F2A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75" w14:textId="26E2D06C" w:rsidR="001364D7" w:rsidRPr="00FF37CC" w:rsidRDefault="00EC0C1C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76" w14:textId="2D9E0F75" w:rsidR="001364D7" w:rsidRPr="00FF37CC" w:rsidRDefault="00EC0C1C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77" w14:textId="78C5B9E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78" w14:textId="0C10C9F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79" w14:textId="4E57E71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7A" w14:textId="153A628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7B" w14:textId="35D3F61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7C" w14:textId="35D9537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7D" w14:textId="2F0EC90D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364D7" w14:paraId="3D59CD89" w14:textId="77777777" w:rsidTr="001364D7">
        <w:tc>
          <w:tcPr>
            <w:tcW w:w="906" w:type="dxa"/>
            <w:vAlign w:val="center"/>
          </w:tcPr>
          <w:p w14:paraId="3D59CD7F" w14:textId="72F6F39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0" w14:textId="06C9E06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1" w14:textId="148744C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2" w14:textId="115E6CF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3" w14:textId="5090A057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4" w14:textId="322186E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85" w14:textId="7C830F0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86" w14:textId="45CD17F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87" w14:textId="5B511EE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88" w14:textId="59A43A6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364D7" w14:paraId="3D59CD94" w14:textId="77777777" w:rsidTr="001364D7">
        <w:tc>
          <w:tcPr>
            <w:tcW w:w="906" w:type="dxa"/>
            <w:vAlign w:val="center"/>
          </w:tcPr>
          <w:p w14:paraId="3D59CD8A" w14:textId="6E77CF6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B" w14:textId="4F9ACB2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C" w14:textId="52E2D08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D" w14:textId="295459F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E" w14:textId="17EAEBA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8F" w14:textId="1BEA426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90" w14:textId="4B9D27C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91" w14:textId="47AE7A0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92" w14:textId="3A488C2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93" w14:textId="5CA3EFD7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364D7" w14:paraId="3D59CD9F" w14:textId="77777777" w:rsidTr="001364D7">
        <w:tc>
          <w:tcPr>
            <w:tcW w:w="906" w:type="dxa"/>
            <w:vAlign w:val="center"/>
          </w:tcPr>
          <w:p w14:paraId="3D59CD95" w14:textId="41315EB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96" w14:textId="4293155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97" w14:textId="6E7F952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98" w14:textId="3901E606" w:rsidR="001364D7" w:rsidRPr="00FF37CC" w:rsidRDefault="007B1990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99" w14:textId="731DFCCE" w:rsidR="001364D7" w:rsidRPr="00FF37CC" w:rsidRDefault="007B1990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9A" w14:textId="253ABD17" w:rsidR="001364D7" w:rsidRPr="00FF37CC" w:rsidRDefault="007B1990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9B" w14:textId="03019EC4" w:rsidR="001364D7" w:rsidRPr="00FF37CC" w:rsidRDefault="007B1990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9C" w14:textId="384AC6E1" w:rsidR="001364D7" w:rsidRPr="00FF37CC" w:rsidRDefault="007B1990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9D" w14:textId="382BBF5E" w:rsidR="001364D7" w:rsidRPr="00FF37CC" w:rsidRDefault="003F3F2A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38" w:type="dxa"/>
            <w:vAlign w:val="center"/>
          </w:tcPr>
          <w:p w14:paraId="3D59CD9E" w14:textId="78488D8D" w:rsidR="001364D7" w:rsidRPr="00FF37CC" w:rsidRDefault="003F3F2A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364D7" w14:paraId="3D59CDAA" w14:textId="77777777" w:rsidTr="001364D7">
        <w:tc>
          <w:tcPr>
            <w:tcW w:w="906" w:type="dxa"/>
            <w:vAlign w:val="center"/>
          </w:tcPr>
          <w:p w14:paraId="3D59CDA0" w14:textId="6C76F273" w:rsidR="001364D7" w:rsidRPr="00FF37CC" w:rsidRDefault="00B260B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A1" w14:textId="3319222F" w:rsidR="001364D7" w:rsidRPr="00FF37CC" w:rsidRDefault="00B260B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A2" w14:textId="399EEC9B" w:rsidR="001364D7" w:rsidRPr="00FF37CC" w:rsidRDefault="007B1990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A3" w14:textId="332539FF" w:rsidR="001364D7" w:rsidRPr="00FF37CC" w:rsidRDefault="007B1990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A4" w14:textId="03E090B7" w:rsidR="001364D7" w:rsidRPr="00FF37CC" w:rsidRDefault="007B1990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8" w:type="dxa"/>
            <w:vAlign w:val="center"/>
          </w:tcPr>
          <w:p w14:paraId="3D59CDA5" w14:textId="769E158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A6" w14:textId="6F66541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A7" w14:textId="217D78C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A8" w14:textId="70C0BCF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A9" w14:textId="1AC8F4A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364D7" w14:paraId="3D59CDB5" w14:textId="77777777" w:rsidTr="001364D7">
        <w:tc>
          <w:tcPr>
            <w:tcW w:w="906" w:type="dxa"/>
            <w:vAlign w:val="center"/>
          </w:tcPr>
          <w:p w14:paraId="3D59CDAB" w14:textId="72C9CA5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AC" w14:textId="0F9FE42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AD" w14:textId="19825B3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AE" w14:textId="540EEBD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AF" w14:textId="2D47820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B0" w14:textId="62DBE67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B1" w14:textId="1CB7703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B2" w14:textId="2CC8BEB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B3" w14:textId="3920A06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B4" w14:textId="73DD6997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364D7" w14:paraId="3D59CDC0" w14:textId="77777777" w:rsidTr="001364D7">
        <w:tc>
          <w:tcPr>
            <w:tcW w:w="906" w:type="dxa"/>
            <w:vAlign w:val="center"/>
          </w:tcPr>
          <w:p w14:paraId="3D59CDB6" w14:textId="0729207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B7" w14:textId="32EFD3D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B8" w14:textId="3369A97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B9" w14:textId="038379A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BA" w14:textId="1A876D3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BB" w14:textId="0E0886E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BC" w14:textId="2D472D0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BD" w14:textId="413B68DD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BE" w14:textId="79ED12B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BF" w14:textId="0115ACE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364D7" w14:paraId="3D59CDCB" w14:textId="77777777" w:rsidTr="001364D7">
        <w:tc>
          <w:tcPr>
            <w:tcW w:w="906" w:type="dxa"/>
            <w:vAlign w:val="center"/>
          </w:tcPr>
          <w:p w14:paraId="3D59CDC1" w14:textId="59372AD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C2" w14:textId="55C1D74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C3" w14:textId="7571527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C4" w14:textId="0CC4668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C5" w14:textId="1FD56BE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8" w:type="dxa"/>
            <w:vAlign w:val="center"/>
          </w:tcPr>
          <w:p w14:paraId="3D59CDC6" w14:textId="4113A0C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C7" w14:textId="4D95FEF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C8" w14:textId="777E79D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8" w:type="dxa"/>
            <w:vAlign w:val="center"/>
          </w:tcPr>
          <w:p w14:paraId="3D59CDC9" w14:textId="0E523B5C" w:rsidR="001364D7" w:rsidRPr="00FF37CC" w:rsidRDefault="00B260BF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CA" w14:textId="43DDD994" w:rsidR="001364D7" w:rsidRPr="00FF37CC" w:rsidRDefault="00440C7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364D7" w14:paraId="3D59CDD6" w14:textId="77777777" w:rsidTr="001364D7">
        <w:tc>
          <w:tcPr>
            <w:tcW w:w="906" w:type="dxa"/>
            <w:vAlign w:val="center"/>
          </w:tcPr>
          <w:p w14:paraId="3D59CDCC" w14:textId="4E56C82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908" w:type="dxa"/>
            <w:vAlign w:val="center"/>
          </w:tcPr>
          <w:p w14:paraId="3D59CDCD" w14:textId="2B05242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CE" w14:textId="01856F2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CF" w14:textId="41B2391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D0" w14:textId="00C925E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D1" w14:textId="26ABD38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D2" w14:textId="0786947D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D3" w14:textId="4F0FE95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D4" w14:textId="55C553A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D5" w14:textId="743636C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364D7" w14:paraId="3D59CDE1" w14:textId="77777777" w:rsidTr="001364D7">
        <w:tc>
          <w:tcPr>
            <w:tcW w:w="906" w:type="dxa"/>
            <w:vAlign w:val="center"/>
          </w:tcPr>
          <w:p w14:paraId="3D59CDD7" w14:textId="7E6671A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D8" w14:textId="2E9513B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D9" w14:textId="21930C2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DA" w14:textId="17DC112B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DB" w14:textId="2D96E6B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DC" w14:textId="36DBCD6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DD" w14:textId="5DD624D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DE" w14:textId="5C17967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DF" w14:textId="06DBBD8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E0" w14:textId="4EF8C49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364D7" w14:paraId="3D59CDEC" w14:textId="77777777" w:rsidTr="001364D7">
        <w:tc>
          <w:tcPr>
            <w:tcW w:w="906" w:type="dxa"/>
            <w:vAlign w:val="center"/>
          </w:tcPr>
          <w:p w14:paraId="3D59CDE2" w14:textId="479EF98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E3" w14:textId="3B146B5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E4" w14:textId="23954773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E5" w14:textId="073248B8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E6" w14:textId="6E542D6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8" w:type="dxa"/>
            <w:vAlign w:val="center"/>
          </w:tcPr>
          <w:p w14:paraId="3D59CDE7" w14:textId="751DC77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E8" w14:textId="016C4506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E9" w14:textId="79B7781C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8" w:type="dxa"/>
            <w:vAlign w:val="center"/>
          </w:tcPr>
          <w:p w14:paraId="3D59CDEA" w14:textId="49440F2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40C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8" w:type="dxa"/>
            <w:vAlign w:val="center"/>
          </w:tcPr>
          <w:p w14:paraId="3D59CDEB" w14:textId="2071D8D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40C7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364D7" w14:paraId="3D59CDF7" w14:textId="77777777" w:rsidTr="001364D7">
        <w:tc>
          <w:tcPr>
            <w:tcW w:w="906" w:type="dxa"/>
            <w:vAlign w:val="center"/>
          </w:tcPr>
          <w:p w14:paraId="3D59CDED" w14:textId="17544BE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EE" w14:textId="2F26666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EF" w14:textId="4A55451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F0" w14:textId="19D5327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F1" w14:textId="0E77ECB2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F2" w14:textId="48387771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8" w:type="dxa"/>
            <w:vAlign w:val="center"/>
          </w:tcPr>
          <w:p w14:paraId="3D59CDF3" w14:textId="0EE3C7DD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8" w:type="dxa"/>
            <w:vAlign w:val="center"/>
          </w:tcPr>
          <w:p w14:paraId="3D59CDF4" w14:textId="1D6EA14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8" w:type="dxa"/>
            <w:vAlign w:val="center"/>
          </w:tcPr>
          <w:p w14:paraId="3D59CDF5" w14:textId="7B9584A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8" w:type="dxa"/>
            <w:vAlign w:val="center"/>
          </w:tcPr>
          <w:p w14:paraId="3D59CDF6" w14:textId="0CCDA644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1364D7" w14:paraId="3D59CE02" w14:textId="77777777" w:rsidTr="001364D7">
        <w:tc>
          <w:tcPr>
            <w:tcW w:w="906" w:type="dxa"/>
            <w:vAlign w:val="center"/>
          </w:tcPr>
          <w:p w14:paraId="3D59CDF8" w14:textId="1566E7A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F9" w14:textId="616BFD3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FA" w14:textId="1FA41CB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FB" w14:textId="6052817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FC" w14:textId="742C93C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08" w:type="dxa"/>
            <w:vAlign w:val="center"/>
          </w:tcPr>
          <w:p w14:paraId="3D59CDFD" w14:textId="4CE059E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38" w:type="dxa"/>
            <w:vAlign w:val="center"/>
          </w:tcPr>
          <w:p w14:paraId="3D59CDFE" w14:textId="66D0583D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4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14:paraId="3D59CDFF" w14:textId="748A339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4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14:paraId="3D59CE00" w14:textId="053DA24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40C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8" w:type="dxa"/>
            <w:vAlign w:val="center"/>
          </w:tcPr>
          <w:p w14:paraId="3D59CE01" w14:textId="58B888A7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40C7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364D7" w14:paraId="3D59CE0D" w14:textId="77777777" w:rsidTr="001364D7">
        <w:tc>
          <w:tcPr>
            <w:tcW w:w="906" w:type="dxa"/>
            <w:vAlign w:val="center"/>
          </w:tcPr>
          <w:p w14:paraId="3D59CE03" w14:textId="12F05A1A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8" w:type="dxa"/>
            <w:vAlign w:val="center"/>
          </w:tcPr>
          <w:p w14:paraId="3D59CE04" w14:textId="5ED6070F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8" w:type="dxa"/>
            <w:vAlign w:val="center"/>
          </w:tcPr>
          <w:p w14:paraId="3D59CE05" w14:textId="61C5226E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8" w:type="dxa"/>
            <w:vAlign w:val="center"/>
          </w:tcPr>
          <w:p w14:paraId="3D59CE06" w14:textId="7CFC8A0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8" w:type="dxa"/>
            <w:vAlign w:val="center"/>
          </w:tcPr>
          <w:p w14:paraId="3D59CE07" w14:textId="677C30B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8" w:type="dxa"/>
            <w:vAlign w:val="center"/>
          </w:tcPr>
          <w:p w14:paraId="3D59CE08" w14:textId="0C2539B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38" w:type="dxa"/>
            <w:vAlign w:val="center"/>
          </w:tcPr>
          <w:p w14:paraId="3D59CE09" w14:textId="6EF9FC69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38" w:type="dxa"/>
            <w:vAlign w:val="center"/>
          </w:tcPr>
          <w:p w14:paraId="3D59CE0A" w14:textId="6CA01D45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8" w:type="dxa"/>
            <w:vAlign w:val="center"/>
          </w:tcPr>
          <w:p w14:paraId="3D59CE0B" w14:textId="0696A28D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38" w:type="dxa"/>
            <w:vAlign w:val="center"/>
          </w:tcPr>
          <w:p w14:paraId="3D59CE0C" w14:textId="3BD17A50" w:rsidR="001364D7" w:rsidRPr="00FF37CC" w:rsidRDefault="001364D7" w:rsidP="001364D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14:paraId="20B57E9D" w14:textId="77777777" w:rsidR="00890D1A" w:rsidRDefault="00890D1A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3D59CE7B" w14:textId="4658D56C" w:rsidR="005F6519" w:rsidRPr="009A4B47" w:rsidRDefault="009A4B47" w:rsidP="009A4B47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6058AF" w:rsidRPr="00232D89">
        <w:rPr>
          <w:sz w:val="28"/>
          <w:szCs w:val="28"/>
          <w:lang w:eastAsia="en-US"/>
        </w:rPr>
        <w:t>Статистические ряды САМДР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2122"/>
        <w:gridCol w:w="1843"/>
        <w:gridCol w:w="1701"/>
        <w:gridCol w:w="1692"/>
        <w:gridCol w:w="1710"/>
      </w:tblGrid>
      <w:tr w:rsidR="009A4B47" w14:paraId="19059B0F" w14:textId="77777777" w:rsidTr="009A4B47">
        <w:tc>
          <w:tcPr>
            <w:tcW w:w="2122" w:type="dxa"/>
            <w:vAlign w:val="center"/>
          </w:tcPr>
          <w:p w14:paraId="0DA04EF3" w14:textId="22E53C52" w:rsidR="009A4B47" w:rsidRDefault="009A4B47" w:rsidP="009A4B47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x_i</w:t>
            </w:r>
            <w:proofErr w:type="spellEnd"/>
          </w:p>
        </w:tc>
        <w:tc>
          <w:tcPr>
            <w:tcW w:w="1843" w:type="dxa"/>
            <w:vAlign w:val="center"/>
          </w:tcPr>
          <w:p w14:paraId="5A01751A" w14:textId="4F47CB5D" w:rsidR="009A4B47" w:rsidRDefault="009A4B47" w:rsidP="009A4B47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n_i</w:t>
            </w:r>
            <w:proofErr w:type="spellEnd"/>
          </w:p>
        </w:tc>
        <w:tc>
          <w:tcPr>
            <w:tcW w:w="1701" w:type="dxa"/>
            <w:vAlign w:val="center"/>
          </w:tcPr>
          <w:p w14:paraId="04F64276" w14:textId="105183C2" w:rsidR="009A4B47" w:rsidRDefault="009A4B47" w:rsidP="009A4B47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w_i</w:t>
            </w:r>
            <w:proofErr w:type="spellEnd"/>
          </w:p>
        </w:tc>
        <w:tc>
          <w:tcPr>
            <w:tcW w:w="1692" w:type="dxa"/>
            <w:vAlign w:val="center"/>
          </w:tcPr>
          <w:p w14:paraId="76605E70" w14:textId="22385C35" w:rsidR="009A4B47" w:rsidRDefault="009A4B47" w:rsidP="009A4B47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P_i</w:t>
            </w:r>
            <w:proofErr w:type="spellEnd"/>
          </w:p>
        </w:tc>
        <w:tc>
          <w:tcPr>
            <w:tcW w:w="1710" w:type="dxa"/>
            <w:vAlign w:val="center"/>
          </w:tcPr>
          <w:p w14:paraId="6A13EA04" w14:textId="67360F9B" w:rsidR="009A4B47" w:rsidRDefault="009A4B47" w:rsidP="009A4B47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s_i</w:t>
            </w:r>
            <w:proofErr w:type="spellEnd"/>
          </w:p>
        </w:tc>
      </w:tr>
      <w:tr w:rsidR="009A4B47" w14:paraId="1179BA6B" w14:textId="77777777" w:rsidTr="009A4B47">
        <w:tc>
          <w:tcPr>
            <w:tcW w:w="2122" w:type="dxa"/>
            <w:vAlign w:val="center"/>
          </w:tcPr>
          <w:p w14:paraId="071A4EBE" w14:textId="2001898C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14:paraId="174B7CA8" w14:textId="76068A56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5FA0442" w14:textId="73F5F435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692" w:type="dxa"/>
            <w:vAlign w:val="center"/>
          </w:tcPr>
          <w:p w14:paraId="23823FE7" w14:textId="3DA695E8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0" w:type="dxa"/>
            <w:vAlign w:val="center"/>
          </w:tcPr>
          <w:p w14:paraId="56DA5849" w14:textId="3AD1BA7A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9A4B47" w14:paraId="21D912BB" w14:textId="77777777" w:rsidTr="009A4B47">
        <w:tc>
          <w:tcPr>
            <w:tcW w:w="2122" w:type="dxa"/>
            <w:vAlign w:val="center"/>
          </w:tcPr>
          <w:p w14:paraId="05F162CE" w14:textId="1AEBA1F4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8683AB3" w14:textId="5CB0D9FE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71A0B1E7" w14:textId="07A7C2A3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692" w:type="dxa"/>
            <w:vAlign w:val="center"/>
          </w:tcPr>
          <w:p w14:paraId="3CD5D2B2" w14:textId="49E2A721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08</w:t>
            </w:r>
          </w:p>
        </w:tc>
        <w:tc>
          <w:tcPr>
            <w:tcW w:w="1710" w:type="dxa"/>
            <w:vAlign w:val="center"/>
          </w:tcPr>
          <w:p w14:paraId="7200C02A" w14:textId="17327482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08</w:t>
            </w:r>
          </w:p>
        </w:tc>
      </w:tr>
      <w:tr w:rsidR="009A4B47" w14:paraId="727FD5C0" w14:textId="77777777" w:rsidTr="009A4B47">
        <w:tc>
          <w:tcPr>
            <w:tcW w:w="2122" w:type="dxa"/>
            <w:vAlign w:val="center"/>
          </w:tcPr>
          <w:p w14:paraId="1FB052FF" w14:textId="05AC58B3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4A6CC9EB" w14:textId="3FD38AB7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4A8B0893" w14:textId="317D7775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692" w:type="dxa"/>
            <w:vAlign w:val="center"/>
          </w:tcPr>
          <w:p w14:paraId="52D4BED3" w14:textId="355C8957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69</w:t>
            </w:r>
          </w:p>
        </w:tc>
        <w:tc>
          <w:tcPr>
            <w:tcW w:w="1710" w:type="dxa"/>
            <w:vAlign w:val="center"/>
          </w:tcPr>
          <w:p w14:paraId="46A9932C" w14:textId="3A0D8D2C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77</w:t>
            </w:r>
          </w:p>
        </w:tc>
      </w:tr>
      <w:tr w:rsidR="009A4B47" w14:paraId="5467B5E3" w14:textId="77777777" w:rsidTr="009A4B47">
        <w:tc>
          <w:tcPr>
            <w:tcW w:w="2122" w:type="dxa"/>
            <w:vAlign w:val="center"/>
          </w:tcPr>
          <w:p w14:paraId="2D380DA1" w14:textId="34ED9E29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A6F9C19" w14:textId="1AD9682F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6C45748" w14:textId="217E8C06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692" w:type="dxa"/>
            <w:vAlign w:val="center"/>
          </w:tcPr>
          <w:p w14:paraId="355523B9" w14:textId="0ECE7775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385</w:t>
            </w:r>
          </w:p>
        </w:tc>
        <w:tc>
          <w:tcPr>
            <w:tcW w:w="1710" w:type="dxa"/>
            <w:vAlign w:val="center"/>
          </w:tcPr>
          <w:p w14:paraId="1E483D63" w14:textId="21C97C9A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462</w:t>
            </w:r>
          </w:p>
        </w:tc>
      </w:tr>
      <w:tr w:rsidR="009A4B47" w14:paraId="0961AC43" w14:textId="77777777" w:rsidTr="009A4B47">
        <w:tc>
          <w:tcPr>
            <w:tcW w:w="2122" w:type="dxa"/>
            <w:vAlign w:val="center"/>
          </w:tcPr>
          <w:p w14:paraId="29B9A4C6" w14:textId="49BDE328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51F31B91" w14:textId="14C04CC0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76756922" w14:textId="304D25B6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1692" w:type="dxa"/>
            <w:vAlign w:val="center"/>
          </w:tcPr>
          <w:p w14:paraId="114F26EE" w14:textId="1AAC874B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495</w:t>
            </w:r>
          </w:p>
        </w:tc>
        <w:tc>
          <w:tcPr>
            <w:tcW w:w="1710" w:type="dxa"/>
            <w:vAlign w:val="center"/>
          </w:tcPr>
          <w:p w14:paraId="24952964" w14:textId="67CF095B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957</w:t>
            </w:r>
          </w:p>
        </w:tc>
      </w:tr>
      <w:tr w:rsidR="009A4B47" w14:paraId="1117DD4B" w14:textId="77777777" w:rsidTr="009A4B47">
        <w:tc>
          <w:tcPr>
            <w:tcW w:w="2122" w:type="dxa"/>
            <w:vAlign w:val="center"/>
          </w:tcPr>
          <w:p w14:paraId="031A2C08" w14:textId="0CA6E258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843" w:type="dxa"/>
            <w:vAlign w:val="center"/>
          </w:tcPr>
          <w:p w14:paraId="1E17F065" w14:textId="79460E3A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176E2318" w14:textId="0F9CB31F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92" w:type="dxa"/>
            <w:vAlign w:val="center"/>
          </w:tcPr>
          <w:p w14:paraId="77451660" w14:textId="09905D0B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254</w:t>
            </w:r>
          </w:p>
        </w:tc>
        <w:tc>
          <w:tcPr>
            <w:tcW w:w="1710" w:type="dxa"/>
            <w:vAlign w:val="center"/>
          </w:tcPr>
          <w:p w14:paraId="307845BB" w14:textId="024E2BFE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6211</w:t>
            </w:r>
          </w:p>
        </w:tc>
      </w:tr>
      <w:tr w:rsidR="009A4B47" w14:paraId="2895436D" w14:textId="77777777" w:rsidTr="009A4B47">
        <w:tc>
          <w:tcPr>
            <w:tcW w:w="2122" w:type="dxa"/>
            <w:vAlign w:val="center"/>
          </w:tcPr>
          <w:p w14:paraId="5B914F3A" w14:textId="0BFA5D35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843" w:type="dxa"/>
            <w:vAlign w:val="center"/>
          </w:tcPr>
          <w:p w14:paraId="70993AC2" w14:textId="1ED67AFF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41702AC0" w14:textId="253950B6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692" w:type="dxa"/>
            <w:vAlign w:val="center"/>
          </w:tcPr>
          <w:p w14:paraId="0724CE69" w14:textId="22DA16AC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172</w:t>
            </w:r>
          </w:p>
        </w:tc>
        <w:tc>
          <w:tcPr>
            <w:tcW w:w="1710" w:type="dxa"/>
            <w:vAlign w:val="center"/>
          </w:tcPr>
          <w:p w14:paraId="2A0F50A3" w14:textId="23A47753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383</w:t>
            </w:r>
          </w:p>
        </w:tc>
      </w:tr>
      <w:tr w:rsidR="009A4B47" w14:paraId="4C42896B" w14:textId="77777777" w:rsidTr="009A4B47">
        <w:tc>
          <w:tcPr>
            <w:tcW w:w="2122" w:type="dxa"/>
            <w:vAlign w:val="center"/>
          </w:tcPr>
          <w:p w14:paraId="014867A5" w14:textId="77827B23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1843" w:type="dxa"/>
            <w:vAlign w:val="center"/>
          </w:tcPr>
          <w:p w14:paraId="51BCDD83" w14:textId="63BAD6F3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vAlign w:val="center"/>
          </w:tcPr>
          <w:p w14:paraId="558AC9C0" w14:textId="11D519CC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92" w:type="dxa"/>
            <w:vAlign w:val="center"/>
          </w:tcPr>
          <w:p w14:paraId="486AA3EA" w14:textId="374B61B4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254</w:t>
            </w:r>
          </w:p>
        </w:tc>
        <w:tc>
          <w:tcPr>
            <w:tcW w:w="1710" w:type="dxa"/>
            <w:vAlign w:val="center"/>
          </w:tcPr>
          <w:p w14:paraId="3E1F27B1" w14:textId="61F011E0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30637</w:t>
            </w:r>
          </w:p>
        </w:tc>
      </w:tr>
      <w:tr w:rsidR="009A4B47" w14:paraId="087D051A" w14:textId="77777777" w:rsidTr="009A4B47">
        <w:tc>
          <w:tcPr>
            <w:tcW w:w="2122" w:type="dxa"/>
            <w:vAlign w:val="center"/>
          </w:tcPr>
          <w:p w14:paraId="2F9E98BA" w14:textId="51EAB642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1843" w:type="dxa"/>
            <w:vAlign w:val="center"/>
          </w:tcPr>
          <w:p w14:paraId="7255DCA7" w14:textId="345EF3CB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14:paraId="62FEDEA3" w14:textId="39BB8937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1692" w:type="dxa"/>
            <w:vAlign w:val="center"/>
          </w:tcPr>
          <w:p w14:paraId="66B009AD" w14:textId="6A8BCDFB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19733</w:t>
            </w:r>
          </w:p>
        </w:tc>
        <w:tc>
          <w:tcPr>
            <w:tcW w:w="1710" w:type="dxa"/>
            <w:vAlign w:val="center"/>
          </w:tcPr>
          <w:p w14:paraId="0A70125C" w14:textId="106A0F92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50370</w:t>
            </w:r>
          </w:p>
        </w:tc>
      </w:tr>
      <w:tr w:rsidR="009A4B47" w14:paraId="692F90FF" w14:textId="77777777" w:rsidTr="009A4B47">
        <w:tc>
          <w:tcPr>
            <w:tcW w:w="2122" w:type="dxa"/>
            <w:vAlign w:val="center"/>
          </w:tcPr>
          <w:p w14:paraId="3F397A55" w14:textId="4FE41168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1843" w:type="dxa"/>
            <w:vAlign w:val="center"/>
          </w:tcPr>
          <w:p w14:paraId="1B16D816" w14:textId="7B7C938D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701" w:type="dxa"/>
            <w:vAlign w:val="center"/>
          </w:tcPr>
          <w:p w14:paraId="566C893A" w14:textId="75358114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235</w:t>
            </w:r>
          </w:p>
        </w:tc>
        <w:tc>
          <w:tcPr>
            <w:tcW w:w="1692" w:type="dxa"/>
            <w:vAlign w:val="center"/>
          </w:tcPr>
          <w:p w14:paraId="1CD9499E" w14:textId="20A5DC05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19853</w:t>
            </w:r>
          </w:p>
        </w:tc>
        <w:tc>
          <w:tcPr>
            <w:tcW w:w="1710" w:type="dxa"/>
            <w:vAlign w:val="center"/>
          </w:tcPr>
          <w:p w14:paraId="56E9FA2E" w14:textId="15F67A1F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70223</w:t>
            </w:r>
          </w:p>
        </w:tc>
      </w:tr>
      <w:tr w:rsidR="009A4B47" w14:paraId="6EA836F0" w14:textId="77777777" w:rsidTr="009A4B47">
        <w:tc>
          <w:tcPr>
            <w:tcW w:w="2122" w:type="dxa"/>
            <w:vAlign w:val="center"/>
          </w:tcPr>
          <w:p w14:paraId="60DA821E" w14:textId="2BB7A39F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1843" w:type="dxa"/>
            <w:vAlign w:val="center"/>
          </w:tcPr>
          <w:p w14:paraId="39BE9FED" w14:textId="3F0CD29E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14:paraId="610A1792" w14:textId="69F8D8A7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1692" w:type="dxa"/>
            <w:vAlign w:val="center"/>
          </w:tcPr>
          <w:p w14:paraId="5B371906" w14:textId="0A9C7608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15409</w:t>
            </w:r>
          </w:p>
        </w:tc>
        <w:tc>
          <w:tcPr>
            <w:tcW w:w="1710" w:type="dxa"/>
            <w:vAlign w:val="center"/>
          </w:tcPr>
          <w:p w14:paraId="6BC7E4FA" w14:textId="2F68D1F2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85632</w:t>
            </w:r>
          </w:p>
        </w:tc>
      </w:tr>
      <w:tr w:rsidR="009A4B47" w14:paraId="6EA32CB6" w14:textId="77777777" w:rsidTr="009A4B47">
        <w:tc>
          <w:tcPr>
            <w:tcW w:w="2122" w:type="dxa"/>
            <w:vAlign w:val="center"/>
          </w:tcPr>
          <w:p w14:paraId="46509996" w14:textId="634AFDDD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11</w:t>
            </w:r>
          </w:p>
        </w:tc>
        <w:tc>
          <w:tcPr>
            <w:tcW w:w="1843" w:type="dxa"/>
            <w:vAlign w:val="center"/>
          </w:tcPr>
          <w:p w14:paraId="1D20E7D6" w14:textId="4EF9F607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vAlign w:val="center"/>
          </w:tcPr>
          <w:p w14:paraId="126AB624" w14:textId="66605637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1692" w:type="dxa"/>
            <w:vAlign w:val="center"/>
          </w:tcPr>
          <w:p w14:paraId="22DA3BCD" w14:textId="18D8567F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9060</w:t>
            </w:r>
          </w:p>
        </w:tc>
        <w:tc>
          <w:tcPr>
            <w:tcW w:w="1710" w:type="dxa"/>
            <w:vAlign w:val="center"/>
          </w:tcPr>
          <w:p w14:paraId="2934EE35" w14:textId="3E7B09CC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94692</w:t>
            </w:r>
          </w:p>
        </w:tc>
      </w:tr>
      <w:tr w:rsidR="009A4B47" w14:paraId="57556850" w14:textId="77777777" w:rsidTr="009A4B47">
        <w:tc>
          <w:tcPr>
            <w:tcW w:w="2122" w:type="dxa"/>
            <w:vAlign w:val="center"/>
          </w:tcPr>
          <w:p w14:paraId="04F72A92" w14:textId="1133B1C7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1843" w:type="dxa"/>
            <w:vAlign w:val="center"/>
          </w:tcPr>
          <w:p w14:paraId="1928DE9C" w14:textId="0737CA88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4FF0C9A8" w14:textId="02616F78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35</w:t>
            </w:r>
          </w:p>
        </w:tc>
        <w:tc>
          <w:tcPr>
            <w:tcW w:w="1692" w:type="dxa"/>
            <w:vAlign w:val="center"/>
          </w:tcPr>
          <w:p w14:paraId="63751AB4" w14:textId="6EFDFA93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3907</w:t>
            </w:r>
          </w:p>
        </w:tc>
        <w:tc>
          <w:tcPr>
            <w:tcW w:w="1710" w:type="dxa"/>
            <w:vAlign w:val="center"/>
          </w:tcPr>
          <w:p w14:paraId="1E8E6214" w14:textId="2082CB26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98599</w:t>
            </w:r>
          </w:p>
        </w:tc>
      </w:tr>
      <w:tr w:rsidR="009A4B47" w14:paraId="747D1C12" w14:textId="77777777" w:rsidTr="009A4B47">
        <w:tc>
          <w:tcPr>
            <w:tcW w:w="2122" w:type="dxa"/>
            <w:vAlign w:val="center"/>
          </w:tcPr>
          <w:p w14:paraId="028FB71C" w14:textId="54B83104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1843" w:type="dxa"/>
            <w:vAlign w:val="center"/>
          </w:tcPr>
          <w:p w14:paraId="5E704BD1" w14:textId="393D59D8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51975EF" w14:textId="01AC82D2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1692" w:type="dxa"/>
            <w:vAlign w:val="center"/>
          </w:tcPr>
          <w:p w14:paraId="0CCE169D" w14:textId="5223737A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1166</w:t>
            </w:r>
          </w:p>
        </w:tc>
        <w:tc>
          <w:tcPr>
            <w:tcW w:w="1710" w:type="dxa"/>
            <w:vAlign w:val="center"/>
          </w:tcPr>
          <w:p w14:paraId="59462EC5" w14:textId="3511EA36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99765</w:t>
            </w:r>
          </w:p>
        </w:tc>
      </w:tr>
      <w:tr w:rsidR="009A4B47" w14:paraId="6EE3DE8E" w14:textId="77777777" w:rsidTr="009A4B47">
        <w:tc>
          <w:tcPr>
            <w:tcW w:w="2122" w:type="dxa"/>
            <w:vAlign w:val="center"/>
          </w:tcPr>
          <w:p w14:paraId="7EAADCF1" w14:textId="0B52F0C3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1843" w:type="dxa"/>
            <w:vAlign w:val="center"/>
          </w:tcPr>
          <w:p w14:paraId="7BEAF3DF" w14:textId="07EB25D6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7F9AA89F" w14:textId="631730AC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692" w:type="dxa"/>
            <w:vAlign w:val="center"/>
          </w:tcPr>
          <w:p w14:paraId="6B43CA47" w14:textId="0BB31D97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0216</w:t>
            </w:r>
          </w:p>
        </w:tc>
        <w:tc>
          <w:tcPr>
            <w:tcW w:w="1710" w:type="dxa"/>
            <w:vAlign w:val="center"/>
          </w:tcPr>
          <w:p w14:paraId="22B40300" w14:textId="7182DAEE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99981</w:t>
            </w:r>
          </w:p>
        </w:tc>
      </w:tr>
      <w:tr w:rsidR="009A4B47" w14:paraId="417E9A13" w14:textId="77777777" w:rsidTr="009A4B47">
        <w:tc>
          <w:tcPr>
            <w:tcW w:w="2122" w:type="dxa"/>
            <w:vAlign w:val="center"/>
          </w:tcPr>
          <w:p w14:paraId="36DDD955" w14:textId="4415DBB0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1843" w:type="dxa"/>
            <w:vAlign w:val="center"/>
          </w:tcPr>
          <w:p w14:paraId="77E77382" w14:textId="1599D943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05473612" w14:textId="4A30AF83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692" w:type="dxa"/>
            <w:vAlign w:val="center"/>
          </w:tcPr>
          <w:p w14:paraId="17F1FD20" w14:textId="48CA1C11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0019</w:t>
            </w:r>
          </w:p>
        </w:tc>
        <w:tc>
          <w:tcPr>
            <w:tcW w:w="1710" w:type="dxa"/>
            <w:vAlign w:val="center"/>
          </w:tcPr>
          <w:p w14:paraId="39886B06" w14:textId="0CA38C19" w:rsidR="009A4B47" w:rsidRDefault="009A4B47" w:rsidP="009A4B47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9A4B47" w14:paraId="50A6F569" w14:textId="77777777" w:rsidTr="009A4B47">
        <w:tc>
          <w:tcPr>
            <w:tcW w:w="2122" w:type="dxa"/>
            <w:vAlign w:val="center"/>
          </w:tcPr>
          <w:p w14:paraId="30E99D06" w14:textId="79425F57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∑</w:t>
            </w:r>
          </w:p>
        </w:tc>
        <w:tc>
          <w:tcPr>
            <w:tcW w:w="1843" w:type="dxa"/>
            <w:vAlign w:val="center"/>
          </w:tcPr>
          <w:p w14:paraId="0D39CC05" w14:textId="025078A8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7D549150" w14:textId="643175CF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692" w:type="dxa"/>
            <w:vAlign w:val="center"/>
          </w:tcPr>
          <w:p w14:paraId="30579E6D" w14:textId="5881698E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10" w:type="dxa"/>
            <w:vAlign w:val="center"/>
          </w:tcPr>
          <w:p w14:paraId="2C6598E3" w14:textId="77BB57E1" w:rsidR="009A4B47" w:rsidRDefault="009A4B47" w:rsidP="009A4B47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−</w:t>
            </w:r>
          </w:p>
        </w:tc>
      </w:tr>
    </w:tbl>
    <w:p w14:paraId="3D59CE7C" w14:textId="77777777" w:rsidR="005F6519" w:rsidRPr="0076353F" w:rsidRDefault="005F6519" w:rsidP="00165851">
      <w:pPr>
        <w:widowControl w:val="0"/>
        <w:autoSpaceDE w:val="0"/>
        <w:autoSpaceDN w:val="0"/>
        <w:spacing w:before="2"/>
        <w:ind w:left="141" w:right="132"/>
        <w:jc w:val="both"/>
        <w:rPr>
          <w:lang w:eastAsia="en-US"/>
        </w:rPr>
      </w:pPr>
    </w:p>
    <w:p w14:paraId="2C89679D" w14:textId="77777777" w:rsidR="003C2590" w:rsidRPr="00056856" w:rsidRDefault="003C2590" w:rsidP="00165851">
      <w:pPr>
        <w:widowControl w:val="0"/>
        <w:autoSpaceDE w:val="0"/>
        <w:autoSpaceDN w:val="0"/>
        <w:spacing w:before="2"/>
        <w:ind w:right="132"/>
        <w:jc w:val="both"/>
        <w:rPr>
          <w:lang w:val="en-US" w:eastAsia="en-US"/>
        </w:rPr>
      </w:pPr>
    </w:p>
    <w:p w14:paraId="3D59CE82" w14:textId="06B1677D" w:rsidR="005F6519" w:rsidRPr="00232D89" w:rsidRDefault="006058AF" w:rsidP="00165851">
      <w:pPr>
        <w:widowControl w:val="0"/>
        <w:autoSpaceDE w:val="0"/>
        <w:autoSpaceDN w:val="0"/>
        <w:spacing w:before="2" w:line="360" w:lineRule="auto"/>
        <w:ind w:left="141" w:right="132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 xml:space="preserve">Статистические ряды </w:t>
      </w:r>
      <w:proofErr w:type="spellStart"/>
      <w:r w:rsidRPr="00232D89">
        <w:rPr>
          <w:sz w:val="28"/>
          <w:szCs w:val="28"/>
          <w:lang w:val="en-US" w:eastAsia="en-US"/>
        </w:rPr>
        <w:t>scipy</w:t>
      </w:r>
      <w:proofErr w:type="spellEnd"/>
      <w:r w:rsidRPr="00232D89">
        <w:rPr>
          <w:sz w:val="28"/>
          <w:szCs w:val="28"/>
          <w:lang w:eastAsia="en-US"/>
        </w:rPr>
        <w:t>.</w:t>
      </w:r>
      <w:r w:rsidRPr="00232D89">
        <w:rPr>
          <w:sz w:val="28"/>
          <w:szCs w:val="28"/>
          <w:lang w:val="en-US" w:eastAsia="en-US"/>
        </w:rPr>
        <w:t>stats</w:t>
      </w:r>
      <w:r w:rsidRPr="00232D89">
        <w:rPr>
          <w:sz w:val="28"/>
          <w:szCs w:val="28"/>
          <w:lang w:eastAsia="en-US"/>
        </w:rPr>
        <w:t>.</w:t>
      </w:r>
      <w:proofErr w:type="spellStart"/>
      <w:r w:rsidR="00570EC0" w:rsidRPr="00232D89">
        <w:rPr>
          <w:sz w:val="28"/>
          <w:szCs w:val="28"/>
          <w:lang w:val="en-US" w:eastAsia="en-US"/>
        </w:rPr>
        <w:t>binom</w:t>
      </w:r>
      <w:proofErr w:type="spellEnd"/>
      <w:r w:rsidRPr="00232D89">
        <w:rPr>
          <w:sz w:val="28"/>
          <w:szCs w:val="28"/>
          <w:lang w:eastAsia="en-US"/>
        </w:rPr>
        <w:t>.</w:t>
      </w:r>
      <w:proofErr w:type="spellStart"/>
      <w:r w:rsidRPr="00232D89">
        <w:rPr>
          <w:sz w:val="28"/>
          <w:szCs w:val="28"/>
          <w:lang w:val="en-US" w:eastAsia="en-US"/>
        </w:rPr>
        <w:t>rvs</w:t>
      </w:r>
      <w:proofErr w:type="spellEnd"/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1962"/>
        <w:gridCol w:w="1730"/>
        <w:gridCol w:w="1730"/>
        <w:gridCol w:w="1730"/>
        <w:gridCol w:w="1730"/>
      </w:tblGrid>
      <w:tr w:rsidR="00796CF1" w14:paraId="3D59CE88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83" w14:textId="77777777" w:rsidR="00FF629C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x_i</w:t>
            </w:r>
            <w:proofErr w:type="spellEnd"/>
          </w:p>
        </w:tc>
        <w:tc>
          <w:tcPr>
            <w:tcW w:w="1730" w:type="dxa"/>
            <w:vAlign w:val="center"/>
          </w:tcPr>
          <w:p w14:paraId="3D59CE84" w14:textId="77777777" w:rsidR="00FF629C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n_i</w:t>
            </w:r>
            <w:proofErr w:type="spellEnd"/>
          </w:p>
        </w:tc>
        <w:tc>
          <w:tcPr>
            <w:tcW w:w="1730" w:type="dxa"/>
            <w:vAlign w:val="center"/>
          </w:tcPr>
          <w:p w14:paraId="3D59CE85" w14:textId="77777777" w:rsidR="00FF629C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w_i</w:t>
            </w:r>
            <w:proofErr w:type="spellEnd"/>
          </w:p>
        </w:tc>
        <w:tc>
          <w:tcPr>
            <w:tcW w:w="1730" w:type="dxa"/>
            <w:vAlign w:val="center"/>
          </w:tcPr>
          <w:p w14:paraId="3D59CE86" w14:textId="77777777" w:rsidR="00FF629C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P_i</w:t>
            </w:r>
            <w:proofErr w:type="spellEnd"/>
          </w:p>
        </w:tc>
        <w:tc>
          <w:tcPr>
            <w:tcW w:w="1730" w:type="dxa"/>
            <w:vAlign w:val="center"/>
          </w:tcPr>
          <w:p w14:paraId="3D59CE87" w14:textId="77777777" w:rsidR="00FF629C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s_i</w:t>
            </w:r>
            <w:proofErr w:type="spellEnd"/>
          </w:p>
        </w:tc>
      </w:tr>
      <w:tr w:rsidR="00796CF1" w14:paraId="3D59CE8E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89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0" w:type="dxa"/>
            <w:vAlign w:val="center"/>
          </w:tcPr>
          <w:p w14:paraId="3D59CE8A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0" w:type="dxa"/>
            <w:vAlign w:val="center"/>
          </w:tcPr>
          <w:p w14:paraId="3D59CE8B" w14:textId="77777777" w:rsidR="007030B4" w:rsidRPr="003A65CF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30" w:type="dxa"/>
            <w:vAlign w:val="center"/>
          </w:tcPr>
          <w:p w14:paraId="3D59CE8C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30" w:type="dxa"/>
            <w:vAlign w:val="center"/>
          </w:tcPr>
          <w:p w14:paraId="3D59CE8D" w14:textId="77777777" w:rsidR="007030B4" w:rsidRPr="003A65CF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796CF1" w14:paraId="3D59CE94" w14:textId="77777777" w:rsidTr="009E381E">
        <w:trPr>
          <w:trHeight w:val="291"/>
        </w:trPr>
        <w:tc>
          <w:tcPr>
            <w:tcW w:w="1962" w:type="dxa"/>
            <w:vAlign w:val="center"/>
          </w:tcPr>
          <w:p w14:paraId="3D59CE8F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0" w:type="dxa"/>
            <w:vAlign w:val="center"/>
          </w:tcPr>
          <w:p w14:paraId="3D59CE90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0" w:type="dxa"/>
            <w:vAlign w:val="center"/>
          </w:tcPr>
          <w:p w14:paraId="3D59CE91" w14:textId="77777777" w:rsidR="007030B4" w:rsidRPr="003A65CF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30" w:type="dxa"/>
            <w:vAlign w:val="center"/>
          </w:tcPr>
          <w:p w14:paraId="3D59CE92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08</w:t>
            </w:r>
          </w:p>
        </w:tc>
        <w:tc>
          <w:tcPr>
            <w:tcW w:w="1730" w:type="dxa"/>
            <w:vAlign w:val="center"/>
          </w:tcPr>
          <w:p w14:paraId="3D59CE93" w14:textId="77777777" w:rsidR="007030B4" w:rsidRPr="003A65CF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08</w:t>
            </w:r>
          </w:p>
        </w:tc>
      </w:tr>
      <w:tr w:rsidR="00796CF1" w14:paraId="3D59CE9A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95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  <w:vAlign w:val="center"/>
          </w:tcPr>
          <w:p w14:paraId="3D59CE96" w14:textId="77777777" w:rsidR="007030B4" w:rsidRPr="003A65CF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0" w:type="dxa"/>
            <w:vAlign w:val="center"/>
          </w:tcPr>
          <w:p w14:paraId="3D59CE97" w14:textId="77777777" w:rsidR="007030B4" w:rsidRPr="003A65CF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30" w:type="dxa"/>
            <w:vAlign w:val="center"/>
          </w:tcPr>
          <w:p w14:paraId="3D59CE98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69</w:t>
            </w:r>
          </w:p>
        </w:tc>
        <w:tc>
          <w:tcPr>
            <w:tcW w:w="1730" w:type="dxa"/>
            <w:vAlign w:val="center"/>
          </w:tcPr>
          <w:p w14:paraId="3D59CE99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77</w:t>
            </w:r>
          </w:p>
        </w:tc>
      </w:tr>
      <w:tr w:rsidR="00796CF1" w14:paraId="3D59CEA0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9B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dxa"/>
            <w:vAlign w:val="center"/>
          </w:tcPr>
          <w:p w14:paraId="3D59CE9C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0" w:type="dxa"/>
            <w:vAlign w:val="center"/>
          </w:tcPr>
          <w:p w14:paraId="3D59CE9D" w14:textId="77777777" w:rsidR="007030B4" w:rsidRPr="003A65CF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730" w:type="dxa"/>
            <w:vAlign w:val="center"/>
          </w:tcPr>
          <w:p w14:paraId="3D59CE9E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385</w:t>
            </w:r>
          </w:p>
        </w:tc>
        <w:tc>
          <w:tcPr>
            <w:tcW w:w="1730" w:type="dxa"/>
            <w:vAlign w:val="center"/>
          </w:tcPr>
          <w:p w14:paraId="3D59CE9F" w14:textId="77777777" w:rsidR="007030B4" w:rsidRPr="007030B4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462</w:t>
            </w:r>
          </w:p>
        </w:tc>
      </w:tr>
      <w:tr w:rsidR="00796CF1" w14:paraId="3D59CEA6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A1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30" w:type="dxa"/>
            <w:vAlign w:val="center"/>
          </w:tcPr>
          <w:p w14:paraId="3D59CEA2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30" w:type="dxa"/>
            <w:vAlign w:val="center"/>
          </w:tcPr>
          <w:p w14:paraId="3D59CEA3" w14:textId="77777777" w:rsidR="007030B4" w:rsidRPr="003A65CF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5</w:t>
            </w:r>
          </w:p>
        </w:tc>
        <w:tc>
          <w:tcPr>
            <w:tcW w:w="1730" w:type="dxa"/>
            <w:vAlign w:val="center"/>
          </w:tcPr>
          <w:p w14:paraId="3D59CEA4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495</w:t>
            </w:r>
          </w:p>
        </w:tc>
        <w:tc>
          <w:tcPr>
            <w:tcW w:w="1730" w:type="dxa"/>
            <w:vAlign w:val="center"/>
          </w:tcPr>
          <w:p w14:paraId="3D59CEA5" w14:textId="77777777" w:rsidR="007030B4" w:rsidRPr="007030B4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957</w:t>
            </w:r>
          </w:p>
        </w:tc>
      </w:tr>
      <w:tr w:rsidR="00796CF1" w14:paraId="3D59CEAC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A7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730" w:type="dxa"/>
            <w:vAlign w:val="center"/>
          </w:tcPr>
          <w:p w14:paraId="3D59CEA8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30" w:type="dxa"/>
            <w:vAlign w:val="center"/>
          </w:tcPr>
          <w:p w14:paraId="3D59CEA9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65</w:t>
            </w:r>
          </w:p>
        </w:tc>
        <w:tc>
          <w:tcPr>
            <w:tcW w:w="1730" w:type="dxa"/>
            <w:vAlign w:val="center"/>
          </w:tcPr>
          <w:p w14:paraId="3D59CEAA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254</w:t>
            </w:r>
          </w:p>
        </w:tc>
        <w:tc>
          <w:tcPr>
            <w:tcW w:w="1730" w:type="dxa"/>
            <w:vAlign w:val="center"/>
          </w:tcPr>
          <w:p w14:paraId="3D59CEAB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6211</w:t>
            </w:r>
          </w:p>
        </w:tc>
      </w:tr>
      <w:tr w:rsidR="00796CF1" w14:paraId="3D59CEB2" w14:textId="77777777" w:rsidTr="009E381E">
        <w:trPr>
          <w:trHeight w:val="291"/>
        </w:trPr>
        <w:tc>
          <w:tcPr>
            <w:tcW w:w="1962" w:type="dxa"/>
            <w:vAlign w:val="center"/>
          </w:tcPr>
          <w:p w14:paraId="3D59CEAD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730" w:type="dxa"/>
            <w:vAlign w:val="center"/>
          </w:tcPr>
          <w:p w14:paraId="3D59CEAE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30" w:type="dxa"/>
            <w:vAlign w:val="center"/>
          </w:tcPr>
          <w:p w14:paraId="3D59CEAF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7</w:t>
            </w:r>
          </w:p>
        </w:tc>
        <w:tc>
          <w:tcPr>
            <w:tcW w:w="1730" w:type="dxa"/>
            <w:vAlign w:val="center"/>
          </w:tcPr>
          <w:p w14:paraId="3D59CEB0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172</w:t>
            </w:r>
          </w:p>
        </w:tc>
        <w:tc>
          <w:tcPr>
            <w:tcW w:w="1730" w:type="dxa"/>
            <w:vAlign w:val="center"/>
          </w:tcPr>
          <w:p w14:paraId="3D59CEB1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383</w:t>
            </w:r>
          </w:p>
        </w:tc>
      </w:tr>
      <w:tr w:rsidR="00796CF1" w14:paraId="3D59CEB8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B3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1730" w:type="dxa"/>
            <w:vAlign w:val="center"/>
          </w:tcPr>
          <w:p w14:paraId="3D59CEB4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30" w:type="dxa"/>
            <w:vAlign w:val="center"/>
          </w:tcPr>
          <w:p w14:paraId="3D59CEB5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15</w:t>
            </w:r>
          </w:p>
        </w:tc>
        <w:tc>
          <w:tcPr>
            <w:tcW w:w="1730" w:type="dxa"/>
            <w:vAlign w:val="center"/>
          </w:tcPr>
          <w:p w14:paraId="3D59CEB6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254</w:t>
            </w:r>
          </w:p>
        </w:tc>
        <w:tc>
          <w:tcPr>
            <w:tcW w:w="1730" w:type="dxa"/>
            <w:vAlign w:val="center"/>
          </w:tcPr>
          <w:p w14:paraId="3D59CEB7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30637</w:t>
            </w:r>
          </w:p>
        </w:tc>
      </w:tr>
      <w:tr w:rsidR="00796CF1" w14:paraId="3D59CEBE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B9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1730" w:type="dxa"/>
            <w:vAlign w:val="center"/>
          </w:tcPr>
          <w:p w14:paraId="3D59CEBA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30" w:type="dxa"/>
            <w:vAlign w:val="center"/>
          </w:tcPr>
          <w:p w14:paraId="3D59CEBB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4</w:t>
            </w:r>
          </w:p>
        </w:tc>
        <w:tc>
          <w:tcPr>
            <w:tcW w:w="1730" w:type="dxa"/>
            <w:vAlign w:val="center"/>
          </w:tcPr>
          <w:p w14:paraId="3D59CEBC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9733</w:t>
            </w:r>
          </w:p>
        </w:tc>
        <w:tc>
          <w:tcPr>
            <w:tcW w:w="1730" w:type="dxa"/>
            <w:vAlign w:val="center"/>
          </w:tcPr>
          <w:p w14:paraId="3D59CEBD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50370</w:t>
            </w:r>
          </w:p>
        </w:tc>
      </w:tr>
      <w:tr w:rsidR="00796CF1" w14:paraId="3D59CEC4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BF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1730" w:type="dxa"/>
            <w:vAlign w:val="center"/>
          </w:tcPr>
          <w:p w14:paraId="3D59CEC0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30" w:type="dxa"/>
            <w:vAlign w:val="center"/>
          </w:tcPr>
          <w:p w14:paraId="3D59CEC1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5</w:t>
            </w:r>
          </w:p>
        </w:tc>
        <w:tc>
          <w:tcPr>
            <w:tcW w:w="1730" w:type="dxa"/>
            <w:vAlign w:val="center"/>
          </w:tcPr>
          <w:p w14:paraId="3D59CEC2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9853</w:t>
            </w:r>
          </w:p>
        </w:tc>
        <w:tc>
          <w:tcPr>
            <w:tcW w:w="1730" w:type="dxa"/>
            <w:vAlign w:val="center"/>
          </w:tcPr>
          <w:p w14:paraId="3D59CEC3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0223</w:t>
            </w:r>
          </w:p>
        </w:tc>
      </w:tr>
      <w:tr w:rsidR="00796CF1" w14:paraId="3D59CECA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C5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1730" w:type="dxa"/>
            <w:vAlign w:val="center"/>
          </w:tcPr>
          <w:p w14:paraId="3D59CEC6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30" w:type="dxa"/>
            <w:vAlign w:val="center"/>
          </w:tcPr>
          <w:p w14:paraId="3D59CEC7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1730" w:type="dxa"/>
            <w:vAlign w:val="center"/>
          </w:tcPr>
          <w:p w14:paraId="3D59CEC8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409</w:t>
            </w:r>
          </w:p>
        </w:tc>
        <w:tc>
          <w:tcPr>
            <w:tcW w:w="1730" w:type="dxa"/>
            <w:vAlign w:val="center"/>
          </w:tcPr>
          <w:p w14:paraId="3D59CEC9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5632</w:t>
            </w:r>
          </w:p>
        </w:tc>
      </w:tr>
      <w:tr w:rsidR="00796CF1" w14:paraId="3D59CED0" w14:textId="77777777" w:rsidTr="009E381E">
        <w:trPr>
          <w:trHeight w:val="291"/>
        </w:trPr>
        <w:tc>
          <w:tcPr>
            <w:tcW w:w="1962" w:type="dxa"/>
            <w:vAlign w:val="center"/>
          </w:tcPr>
          <w:p w14:paraId="3D59CECB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1</w:t>
            </w:r>
          </w:p>
        </w:tc>
        <w:tc>
          <w:tcPr>
            <w:tcW w:w="1730" w:type="dxa"/>
            <w:vAlign w:val="center"/>
          </w:tcPr>
          <w:p w14:paraId="3D59CECC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730" w:type="dxa"/>
            <w:vAlign w:val="center"/>
          </w:tcPr>
          <w:p w14:paraId="3D59CECD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1730" w:type="dxa"/>
            <w:vAlign w:val="center"/>
          </w:tcPr>
          <w:p w14:paraId="3D59CECE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9060</w:t>
            </w:r>
          </w:p>
        </w:tc>
        <w:tc>
          <w:tcPr>
            <w:tcW w:w="1730" w:type="dxa"/>
            <w:vAlign w:val="center"/>
          </w:tcPr>
          <w:p w14:paraId="3D59CECF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4692</w:t>
            </w:r>
          </w:p>
        </w:tc>
      </w:tr>
      <w:tr w:rsidR="00796CF1" w14:paraId="3D59CED6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D1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1730" w:type="dxa"/>
            <w:vAlign w:val="center"/>
          </w:tcPr>
          <w:p w14:paraId="3D59CED2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30" w:type="dxa"/>
            <w:vAlign w:val="center"/>
          </w:tcPr>
          <w:p w14:paraId="3D59CED3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55</w:t>
            </w:r>
          </w:p>
        </w:tc>
        <w:tc>
          <w:tcPr>
            <w:tcW w:w="1730" w:type="dxa"/>
            <w:vAlign w:val="center"/>
          </w:tcPr>
          <w:p w14:paraId="3D59CED4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907</w:t>
            </w:r>
          </w:p>
        </w:tc>
        <w:tc>
          <w:tcPr>
            <w:tcW w:w="1730" w:type="dxa"/>
            <w:vAlign w:val="center"/>
          </w:tcPr>
          <w:p w14:paraId="3D59CED5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8599</w:t>
            </w:r>
          </w:p>
        </w:tc>
      </w:tr>
      <w:tr w:rsidR="00796CF1" w14:paraId="3D59CEDC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D7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3</w:t>
            </w:r>
          </w:p>
        </w:tc>
        <w:tc>
          <w:tcPr>
            <w:tcW w:w="1730" w:type="dxa"/>
            <w:vAlign w:val="center"/>
          </w:tcPr>
          <w:p w14:paraId="3D59CED8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dxa"/>
            <w:vAlign w:val="center"/>
          </w:tcPr>
          <w:p w14:paraId="3D59CED9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1730" w:type="dxa"/>
            <w:vAlign w:val="center"/>
          </w:tcPr>
          <w:p w14:paraId="3D59CEDA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166</w:t>
            </w:r>
          </w:p>
        </w:tc>
        <w:tc>
          <w:tcPr>
            <w:tcW w:w="1730" w:type="dxa"/>
            <w:vAlign w:val="center"/>
          </w:tcPr>
          <w:p w14:paraId="3D59CEDB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9765</w:t>
            </w:r>
          </w:p>
        </w:tc>
      </w:tr>
      <w:tr w:rsidR="00796CF1" w14:paraId="3D59CEE2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DD" w14:textId="77777777" w:rsidR="007030B4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4</w:t>
            </w:r>
          </w:p>
        </w:tc>
        <w:tc>
          <w:tcPr>
            <w:tcW w:w="1730" w:type="dxa"/>
            <w:vAlign w:val="center"/>
          </w:tcPr>
          <w:p w14:paraId="3D59CEDE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0" w:type="dxa"/>
            <w:vAlign w:val="center"/>
          </w:tcPr>
          <w:p w14:paraId="3D59CEDF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30" w:type="dxa"/>
            <w:vAlign w:val="center"/>
          </w:tcPr>
          <w:p w14:paraId="3D59CEE0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216</w:t>
            </w:r>
          </w:p>
        </w:tc>
        <w:tc>
          <w:tcPr>
            <w:tcW w:w="1730" w:type="dxa"/>
            <w:vAlign w:val="center"/>
          </w:tcPr>
          <w:p w14:paraId="3D59CEE1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9981</w:t>
            </w:r>
          </w:p>
        </w:tc>
      </w:tr>
      <w:tr w:rsidR="00796CF1" w14:paraId="3D59CEE8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E3" w14:textId="77777777" w:rsidR="007030B4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1730" w:type="dxa"/>
            <w:vAlign w:val="center"/>
          </w:tcPr>
          <w:p w14:paraId="3D59CEE4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0" w:type="dxa"/>
            <w:vAlign w:val="center"/>
          </w:tcPr>
          <w:p w14:paraId="3D59CEE5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30" w:type="dxa"/>
            <w:vAlign w:val="center"/>
          </w:tcPr>
          <w:p w14:paraId="3D59CEE6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19</w:t>
            </w:r>
          </w:p>
        </w:tc>
        <w:tc>
          <w:tcPr>
            <w:tcW w:w="1730" w:type="dxa"/>
            <w:vAlign w:val="center"/>
          </w:tcPr>
          <w:p w14:paraId="3D59CEE7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796CF1" w14:paraId="3D59CEEE" w14:textId="77777777" w:rsidTr="009E381E">
        <w:trPr>
          <w:trHeight w:val="276"/>
        </w:trPr>
        <w:tc>
          <w:tcPr>
            <w:tcW w:w="1962" w:type="dxa"/>
            <w:vAlign w:val="center"/>
          </w:tcPr>
          <w:p w14:paraId="3D59CEE9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∑</w:t>
            </w:r>
          </w:p>
        </w:tc>
        <w:tc>
          <w:tcPr>
            <w:tcW w:w="1730" w:type="dxa"/>
            <w:vAlign w:val="center"/>
          </w:tcPr>
          <w:p w14:paraId="3D59CEEA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30" w:type="dxa"/>
            <w:vAlign w:val="center"/>
          </w:tcPr>
          <w:p w14:paraId="3D59CEEB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30" w:type="dxa"/>
            <w:vAlign w:val="center"/>
          </w:tcPr>
          <w:p w14:paraId="3D59CEEC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30" w:type="dxa"/>
            <w:vAlign w:val="center"/>
          </w:tcPr>
          <w:p w14:paraId="3D59CEED" w14:textId="77777777" w:rsidR="007030B4" w:rsidRPr="00FF37CC" w:rsidRDefault="006058AF" w:rsidP="009E381E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−</w:t>
            </w:r>
          </w:p>
        </w:tc>
      </w:tr>
    </w:tbl>
    <w:p w14:paraId="3D59CEEF" w14:textId="77777777" w:rsidR="005F6519" w:rsidRPr="00FF37CC" w:rsidRDefault="005F6519" w:rsidP="00165851">
      <w:pPr>
        <w:widowControl w:val="0"/>
        <w:autoSpaceDE w:val="0"/>
        <w:autoSpaceDN w:val="0"/>
        <w:spacing w:before="2"/>
        <w:ind w:right="132"/>
        <w:jc w:val="both"/>
        <w:rPr>
          <w:lang w:val="en-US" w:eastAsia="en-US"/>
        </w:rPr>
      </w:pPr>
    </w:p>
    <w:p w14:paraId="7BCABD7C" w14:textId="77777777" w:rsidR="001A6646" w:rsidRDefault="001A6646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lang w:eastAsia="en-US"/>
        </w:rPr>
      </w:pPr>
    </w:p>
    <w:p w14:paraId="08734E47" w14:textId="759DD889" w:rsidR="001A6646" w:rsidRDefault="00056856" w:rsidP="00056856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center"/>
        <w:rPr>
          <w:lang w:eastAsia="en-US"/>
        </w:rPr>
      </w:pPr>
      <w:r w:rsidRPr="00056856">
        <w:rPr>
          <w:noProof/>
          <w:lang w:eastAsia="en-US"/>
        </w:rPr>
        <w:drawing>
          <wp:inline distT="0" distB="0" distL="0" distR="0" wp14:anchorId="4388E719" wp14:editId="7FEE5555">
            <wp:extent cx="5972556" cy="4783663"/>
            <wp:effectExtent l="0" t="0" r="9525" b="0"/>
            <wp:docPr id="204779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93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655" cy="47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EF2" w14:textId="2BD43EA0" w:rsidR="005F6519" w:rsidRPr="00232D89" w:rsidRDefault="006058AF" w:rsidP="0004044D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center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 xml:space="preserve">Рис.2 </w:t>
      </w:r>
      <w:r w:rsidR="00362DBB" w:rsidRPr="00232D89">
        <w:rPr>
          <w:sz w:val="28"/>
          <w:szCs w:val="28"/>
          <w:lang w:eastAsia="en-US"/>
        </w:rPr>
        <w:t>Биномиальное</w:t>
      </w:r>
      <w:r w:rsidRPr="00232D89">
        <w:rPr>
          <w:sz w:val="28"/>
          <w:szCs w:val="28"/>
          <w:lang w:eastAsia="en-US"/>
        </w:rPr>
        <w:t xml:space="preserve"> распределение</w:t>
      </w:r>
    </w:p>
    <w:p w14:paraId="7C5F07BE" w14:textId="77777777" w:rsidR="001A6646" w:rsidRDefault="001A6646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lang w:eastAsia="en-US"/>
        </w:rPr>
      </w:pPr>
    </w:p>
    <w:p w14:paraId="3D59CEF4" w14:textId="185B29CB" w:rsidR="005F6519" w:rsidRPr="00232D89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>Расчет критерия хи-квадрат  САМДР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1726"/>
        <w:gridCol w:w="1803"/>
        <w:gridCol w:w="1864"/>
        <w:gridCol w:w="1864"/>
        <w:gridCol w:w="1941"/>
      </w:tblGrid>
      <w:tr w:rsidR="00796CF1" w14:paraId="3D59CEFA" w14:textId="77777777" w:rsidTr="009E381E">
        <w:tc>
          <w:tcPr>
            <w:tcW w:w="2111" w:type="dxa"/>
            <w:vAlign w:val="center"/>
          </w:tcPr>
          <w:p w14:paraId="3D59CEF5" w14:textId="77777777" w:rsidR="005F651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CEF6" w14:textId="77777777" w:rsidR="005F651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CEF7" w14:textId="77777777" w:rsidR="005F651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CEF8" w14:textId="77777777" w:rsidR="005F651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|</w:t>
            </w:r>
            <w:r w:rsidRPr="00FF37CC"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9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9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 xml:space="preserve"> −</w:t>
            </w:r>
            <w:r w:rsidRPr="00FF37C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14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14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8"/>
                <w:position w:val="-6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spacing w:val="-10"/>
              </w:rPr>
              <w:t>|</w:t>
            </w:r>
          </w:p>
        </w:tc>
        <w:tc>
          <w:tcPr>
            <w:tcW w:w="2112" w:type="dxa"/>
            <w:vAlign w:val="center"/>
          </w:tcPr>
          <w:p w14:paraId="3D59CEF9" w14:textId="77777777" w:rsidR="005F6519" w:rsidRPr="00FF37CC" w:rsidRDefault="0070223E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CF00" w14:textId="77777777" w:rsidTr="009E381E">
        <w:tc>
          <w:tcPr>
            <w:tcW w:w="2111" w:type="dxa"/>
            <w:vAlign w:val="center"/>
          </w:tcPr>
          <w:p w14:paraId="3D59CEFB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14:paraId="3D59CEFC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EFD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112" w:type="dxa"/>
            <w:vAlign w:val="center"/>
          </w:tcPr>
          <w:p w14:paraId="3D59CEFE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EFF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00078</w:t>
            </w:r>
          </w:p>
        </w:tc>
      </w:tr>
      <w:tr w:rsidR="00796CF1" w14:paraId="3D59CF06" w14:textId="77777777" w:rsidTr="009E381E">
        <w:tc>
          <w:tcPr>
            <w:tcW w:w="2111" w:type="dxa"/>
            <w:vAlign w:val="center"/>
          </w:tcPr>
          <w:p w14:paraId="3D59CF01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14:paraId="3D59CF02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03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08</w:t>
            </w:r>
          </w:p>
        </w:tc>
        <w:tc>
          <w:tcPr>
            <w:tcW w:w="2112" w:type="dxa"/>
            <w:vAlign w:val="center"/>
          </w:tcPr>
          <w:p w14:paraId="3D59CF04" w14:textId="77777777" w:rsidR="00FE54DD" w:rsidRPr="0029000F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08</w:t>
            </w:r>
          </w:p>
        </w:tc>
        <w:tc>
          <w:tcPr>
            <w:tcW w:w="2112" w:type="dxa"/>
            <w:vAlign w:val="center"/>
          </w:tcPr>
          <w:p w14:paraId="3D59CF05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01518</w:t>
            </w:r>
          </w:p>
        </w:tc>
      </w:tr>
      <w:tr w:rsidR="00796CF1" w14:paraId="3D59CF0C" w14:textId="77777777" w:rsidTr="009E381E">
        <w:tc>
          <w:tcPr>
            <w:tcW w:w="2111" w:type="dxa"/>
            <w:vAlign w:val="center"/>
          </w:tcPr>
          <w:p w14:paraId="3D59CF07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14:paraId="3D59CF08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09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69</w:t>
            </w:r>
          </w:p>
        </w:tc>
        <w:tc>
          <w:tcPr>
            <w:tcW w:w="2112" w:type="dxa"/>
            <w:vAlign w:val="center"/>
          </w:tcPr>
          <w:p w14:paraId="3D59CF0A" w14:textId="77777777" w:rsidR="00FE54DD" w:rsidRPr="0029000F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69</w:t>
            </w:r>
          </w:p>
        </w:tc>
        <w:tc>
          <w:tcPr>
            <w:tcW w:w="2112" w:type="dxa"/>
            <w:vAlign w:val="center"/>
          </w:tcPr>
          <w:p w14:paraId="3D59CF0B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13744</w:t>
            </w:r>
          </w:p>
        </w:tc>
      </w:tr>
      <w:tr w:rsidR="00796CF1" w14:paraId="3D59CF12" w14:textId="77777777" w:rsidTr="009E381E">
        <w:tc>
          <w:tcPr>
            <w:tcW w:w="2111" w:type="dxa"/>
            <w:vAlign w:val="center"/>
          </w:tcPr>
          <w:p w14:paraId="3D59CF0D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12" w:type="dxa"/>
            <w:vAlign w:val="center"/>
          </w:tcPr>
          <w:p w14:paraId="3D59CF0E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2112" w:type="dxa"/>
            <w:vAlign w:val="center"/>
          </w:tcPr>
          <w:p w14:paraId="3D59CF0F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385</w:t>
            </w:r>
          </w:p>
        </w:tc>
        <w:tc>
          <w:tcPr>
            <w:tcW w:w="2112" w:type="dxa"/>
            <w:vAlign w:val="center"/>
          </w:tcPr>
          <w:p w14:paraId="3D59CF10" w14:textId="77777777" w:rsidR="00FE54DD" w:rsidRPr="0029000F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115</w:t>
            </w:r>
          </w:p>
        </w:tc>
        <w:tc>
          <w:tcPr>
            <w:tcW w:w="2112" w:type="dxa"/>
            <w:vAlign w:val="center"/>
          </w:tcPr>
          <w:p w14:paraId="3D59CF11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06843</w:t>
            </w:r>
          </w:p>
        </w:tc>
      </w:tr>
      <w:tr w:rsidR="00796CF1" w14:paraId="3D59CF18" w14:textId="77777777" w:rsidTr="009E381E">
        <w:tc>
          <w:tcPr>
            <w:tcW w:w="2111" w:type="dxa"/>
            <w:vAlign w:val="center"/>
          </w:tcPr>
          <w:p w14:paraId="3D59CF13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12" w:type="dxa"/>
            <w:vAlign w:val="center"/>
          </w:tcPr>
          <w:p w14:paraId="3D59CF14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2112" w:type="dxa"/>
            <w:vAlign w:val="center"/>
          </w:tcPr>
          <w:p w14:paraId="3D59CF15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495</w:t>
            </w:r>
          </w:p>
        </w:tc>
        <w:tc>
          <w:tcPr>
            <w:tcW w:w="2112" w:type="dxa"/>
            <w:vAlign w:val="center"/>
          </w:tcPr>
          <w:p w14:paraId="3D59CF16" w14:textId="77777777" w:rsidR="00FE54DD" w:rsidRPr="0029000F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05</w:t>
            </w:r>
          </w:p>
        </w:tc>
        <w:tc>
          <w:tcPr>
            <w:tcW w:w="2112" w:type="dxa"/>
            <w:vAlign w:val="center"/>
          </w:tcPr>
          <w:p w14:paraId="3D59CF17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04</w:t>
            </w:r>
          </w:p>
        </w:tc>
      </w:tr>
      <w:tr w:rsidR="00796CF1" w14:paraId="3D59CF1E" w14:textId="77777777" w:rsidTr="009E381E">
        <w:tc>
          <w:tcPr>
            <w:tcW w:w="2111" w:type="dxa"/>
            <w:vAlign w:val="center"/>
          </w:tcPr>
          <w:p w14:paraId="3D59CF19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2" w:type="dxa"/>
            <w:vAlign w:val="center"/>
          </w:tcPr>
          <w:p w14:paraId="3D59CF1A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12" w:type="dxa"/>
            <w:vAlign w:val="center"/>
          </w:tcPr>
          <w:p w14:paraId="3D59CF1B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254</w:t>
            </w:r>
          </w:p>
        </w:tc>
        <w:tc>
          <w:tcPr>
            <w:tcW w:w="2112" w:type="dxa"/>
            <w:vAlign w:val="center"/>
          </w:tcPr>
          <w:p w14:paraId="3D59CF1C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254</w:t>
            </w:r>
          </w:p>
        </w:tc>
        <w:tc>
          <w:tcPr>
            <w:tcW w:w="2112" w:type="dxa"/>
            <w:vAlign w:val="center"/>
          </w:tcPr>
          <w:p w14:paraId="3D59CF1D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73949</w:t>
            </w:r>
          </w:p>
        </w:tc>
      </w:tr>
      <w:tr w:rsidR="00796CF1" w14:paraId="3D59CF24" w14:textId="77777777" w:rsidTr="009E381E">
        <w:tc>
          <w:tcPr>
            <w:tcW w:w="2111" w:type="dxa"/>
            <w:vAlign w:val="center"/>
          </w:tcPr>
          <w:p w14:paraId="3D59CF1F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12" w:type="dxa"/>
            <w:vAlign w:val="center"/>
          </w:tcPr>
          <w:p w14:paraId="3D59CF20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112" w:type="dxa"/>
            <w:vAlign w:val="center"/>
          </w:tcPr>
          <w:p w14:paraId="3D59CF21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172</w:t>
            </w:r>
          </w:p>
        </w:tc>
        <w:tc>
          <w:tcPr>
            <w:tcW w:w="2112" w:type="dxa"/>
            <w:vAlign w:val="center"/>
          </w:tcPr>
          <w:p w14:paraId="3D59CF22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318</w:t>
            </w:r>
          </w:p>
        </w:tc>
        <w:tc>
          <w:tcPr>
            <w:tcW w:w="2112" w:type="dxa"/>
            <w:vAlign w:val="center"/>
          </w:tcPr>
          <w:p w14:paraId="3D59CF23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4.08486</w:t>
            </w:r>
          </w:p>
        </w:tc>
      </w:tr>
      <w:tr w:rsidR="00796CF1" w14:paraId="3D59CF2A" w14:textId="77777777" w:rsidTr="009E381E">
        <w:tc>
          <w:tcPr>
            <w:tcW w:w="2111" w:type="dxa"/>
            <w:vAlign w:val="center"/>
          </w:tcPr>
          <w:p w14:paraId="3D59CF25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12" w:type="dxa"/>
            <w:vAlign w:val="center"/>
          </w:tcPr>
          <w:p w14:paraId="3D59CF26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12" w:type="dxa"/>
            <w:vAlign w:val="center"/>
          </w:tcPr>
          <w:p w14:paraId="3D59CF27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254</w:t>
            </w:r>
          </w:p>
        </w:tc>
        <w:tc>
          <w:tcPr>
            <w:tcW w:w="2112" w:type="dxa"/>
            <w:vAlign w:val="center"/>
          </w:tcPr>
          <w:p w14:paraId="3D59CF28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254</w:t>
            </w:r>
          </w:p>
        </w:tc>
        <w:tc>
          <w:tcPr>
            <w:tcW w:w="2112" w:type="dxa"/>
            <w:vAlign w:val="center"/>
          </w:tcPr>
          <w:p w14:paraId="3D59CF29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66632</w:t>
            </w:r>
          </w:p>
        </w:tc>
      </w:tr>
      <w:tr w:rsidR="00796CF1" w14:paraId="3D59CF30" w14:textId="77777777" w:rsidTr="009E381E">
        <w:tc>
          <w:tcPr>
            <w:tcW w:w="2111" w:type="dxa"/>
            <w:vAlign w:val="center"/>
          </w:tcPr>
          <w:p w14:paraId="3D59CF2B" w14:textId="77777777" w:rsidR="00FE54DD" w:rsidRPr="00716B9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112" w:type="dxa"/>
            <w:vAlign w:val="center"/>
          </w:tcPr>
          <w:p w14:paraId="3D59CF2C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2112" w:type="dxa"/>
            <w:vAlign w:val="center"/>
          </w:tcPr>
          <w:p w14:paraId="3D59CF2D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9733</w:t>
            </w:r>
          </w:p>
        </w:tc>
        <w:tc>
          <w:tcPr>
            <w:tcW w:w="2112" w:type="dxa"/>
            <w:vAlign w:val="center"/>
          </w:tcPr>
          <w:p w14:paraId="3D59CF2E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4733</w:t>
            </w:r>
          </w:p>
        </w:tc>
        <w:tc>
          <w:tcPr>
            <w:tcW w:w="2112" w:type="dxa"/>
            <w:vAlign w:val="center"/>
          </w:tcPr>
          <w:p w14:paraId="3D59CF2F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2.2702</w:t>
            </w:r>
          </w:p>
        </w:tc>
      </w:tr>
      <w:tr w:rsidR="00796CF1" w14:paraId="3D59CF36" w14:textId="77777777" w:rsidTr="009E381E">
        <w:tc>
          <w:tcPr>
            <w:tcW w:w="2111" w:type="dxa"/>
            <w:vAlign w:val="center"/>
          </w:tcPr>
          <w:p w14:paraId="3D59CF31" w14:textId="77777777" w:rsidR="00FE54DD" w:rsidRPr="00716B9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12" w:type="dxa"/>
            <w:vAlign w:val="center"/>
          </w:tcPr>
          <w:p w14:paraId="3D59CF32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35</w:t>
            </w:r>
          </w:p>
        </w:tc>
        <w:tc>
          <w:tcPr>
            <w:tcW w:w="2112" w:type="dxa"/>
            <w:vAlign w:val="center"/>
          </w:tcPr>
          <w:p w14:paraId="3D59CF33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9853</w:t>
            </w:r>
          </w:p>
        </w:tc>
        <w:tc>
          <w:tcPr>
            <w:tcW w:w="2112" w:type="dxa"/>
            <w:vAlign w:val="center"/>
          </w:tcPr>
          <w:p w14:paraId="3D59CF34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647</w:t>
            </w:r>
          </w:p>
        </w:tc>
        <w:tc>
          <w:tcPr>
            <w:tcW w:w="2112" w:type="dxa"/>
            <w:vAlign w:val="center"/>
          </w:tcPr>
          <w:p w14:paraId="3D59CF35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1.33959</w:t>
            </w:r>
          </w:p>
        </w:tc>
      </w:tr>
      <w:tr w:rsidR="00796CF1" w14:paraId="3D59CF3C" w14:textId="77777777" w:rsidTr="009E381E">
        <w:tc>
          <w:tcPr>
            <w:tcW w:w="2111" w:type="dxa"/>
            <w:vAlign w:val="center"/>
          </w:tcPr>
          <w:p w14:paraId="3D59CF37" w14:textId="77777777" w:rsidR="00FE54DD" w:rsidRPr="00716B9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12" w:type="dxa"/>
            <w:vAlign w:val="center"/>
          </w:tcPr>
          <w:p w14:paraId="3D59CF38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2112" w:type="dxa"/>
            <w:vAlign w:val="center"/>
          </w:tcPr>
          <w:p w14:paraId="3D59CF39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409</w:t>
            </w:r>
          </w:p>
        </w:tc>
        <w:tc>
          <w:tcPr>
            <w:tcW w:w="2112" w:type="dxa"/>
            <w:vAlign w:val="center"/>
          </w:tcPr>
          <w:p w14:paraId="3D59CF3A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409</w:t>
            </w:r>
          </w:p>
        </w:tc>
        <w:tc>
          <w:tcPr>
            <w:tcW w:w="2112" w:type="dxa"/>
            <w:vAlign w:val="center"/>
          </w:tcPr>
          <w:p w14:paraId="3D59CF3B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02173</w:t>
            </w:r>
          </w:p>
        </w:tc>
      </w:tr>
      <w:tr w:rsidR="00796CF1" w14:paraId="3D59CF42" w14:textId="77777777" w:rsidTr="009E381E">
        <w:tc>
          <w:tcPr>
            <w:tcW w:w="2111" w:type="dxa"/>
            <w:vAlign w:val="center"/>
          </w:tcPr>
          <w:p w14:paraId="3D59CF3D" w14:textId="77777777" w:rsidR="00FE54DD" w:rsidRPr="00716B9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12" w:type="dxa"/>
            <w:vAlign w:val="center"/>
          </w:tcPr>
          <w:p w14:paraId="3D59CF3E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2112" w:type="dxa"/>
            <w:vAlign w:val="center"/>
          </w:tcPr>
          <w:p w14:paraId="3D59CF3F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9060</w:t>
            </w:r>
          </w:p>
        </w:tc>
        <w:tc>
          <w:tcPr>
            <w:tcW w:w="2112" w:type="dxa"/>
            <w:vAlign w:val="center"/>
          </w:tcPr>
          <w:p w14:paraId="3D59CF40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940</w:t>
            </w:r>
          </w:p>
        </w:tc>
        <w:tc>
          <w:tcPr>
            <w:tcW w:w="2112" w:type="dxa"/>
            <w:vAlign w:val="center"/>
          </w:tcPr>
          <w:p w14:paraId="3D59CF41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19487</w:t>
            </w:r>
          </w:p>
        </w:tc>
      </w:tr>
      <w:tr w:rsidR="00796CF1" w14:paraId="3D59CF48" w14:textId="77777777" w:rsidTr="009E381E">
        <w:tc>
          <w:tcPr>
            <w:tcW w:w="2111" w:type="dxa"/>
            <w:vAlign w:val="center"/>
          </w:tcPr>
          <w:p w14:paraId="3D59CF43" w14:textId="77777777" w:rsidR="00FE54DD" w:rsidRPr="00716B9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12" w:type="dxa"/>
            <w:vAlign w:val="center"/>
          </w:tcPr>
          <w:p w14:paraId="3D59CF44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5</w:t>
            </w:r>
          </w:p>
        </w:tc>
        <w:tc>
          <w:tcPr>
            <w:tcW w:w="2112" w:type="dxa"/>
            <w:vAlign w:val="center"/>
          </w:tcPr>
          <w:p w14:paraId="3D59CF45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907</w:t>
            </w:r>
          </w:p>
        </w:tc>
        <w:tc>
          <w:tcPr>
            <w:tcW w:w="2112" w:type="dxa"/>
            <w:vAlign w:val="center"/>
          </w:tcPr>
          <w:p w14:paraId="3D59CF46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407</w:t>
            </w:r>
          </w:p>
        </w:tc>
        <w:tc>
          <w:tcPr>
            <w:tcW w:w="2112" w:type="dxa"/>
            <w:vAlign w:val="center"/>
          </w:tcPr>
          <w:p w14:paraId="3D59CF47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08471</w:t>
            </w:r>
          </w:p>
        </w:tc>
      </w:tr>
      <w:tr w:rsidR="00796CF1" w14:paraId="3D59CF4E" w14:textId="77777777" w:rsidTr="009E381E">
        <w:tc>
          <w:tcPr>
            <w:tcW w:w="2111" w:type="dxa"/>
            <w:vAlign w:val="center"/>
          </w:tcPr>
          <w:p w14:paraId="3D59CF49" w14:textId="77777777" w:rsidR="00FE54DD" w:rsidRPr="00716B9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12" w:type="dxa"/>
            <w:vAlign w:val="center"/>
          </w:tcPr>
          <w:p w14:paraId="3D59CF4A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2112" w:type="dxa"/>
            <w:vAlign w:val="center"/>
          </w:tcPr>
          <w:p w14:paraId="3D59CF4B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166</w:t>
            </w:r>
          </w:p>
        </w:tc>
        <w:tc>
          <w:tcPr>
            <w:tcW w:w="2112" w:type="dxa"/>
            <w:vAlign w:val="center"/>
          </w:tcPr>
          <w:p w14:paraId="3D59CF4C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334</w:t>
            </w:r>
          </w:p>
        </w:tc>
        <w:tc>
          <w:tcPr>
            <w:tcW w:w="2112" w:type="dxa"/>
            <w:vAlign w:val="center"/>
          </w:tcPr>
          <w:p w14:paraId="3D59CF4D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19102</w:t>
            </w:r>
          </w:p>
        </w:tc>
      </w:tr>
      <w:tr w:rsidR="00796CF1" w14:paraId="3D59CF54" w14:textId="77777777" w:rsidTr="009E381E">
        <w:tc>
          <w:tcPr>
            <w:tcW w:w="2111" w:type="dxa"/>
            <w:vAlign w:val="center"/>
          </w:tcPr>
          <w:p w14:paraId="3D59CF4F" w14:textId="77777777" w:rsidR="00FE54DD" w:rsidRPr="00716B9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12" w:type="dxa"/>
            <w:vAlign w:val="center"/>
          </w:tcPr>
          <w:p w14:paraId="3D59CF50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51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216</w:t>
            </w:r>
          </w:p>
        </w:tc>
        <w:tc>
          <w:tcPr>
            <w:tcW w:w="2112" w:type="dxa"/>
            <w:vAlign w:val="center"/>
          </w:tcPr>
          <w:p w14:paraId="3D59CF52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216</w:t>
            </w:r>
          </w:p>
        </w:tc>
        <w:tc>
          <w:tcPr>
            <w:tcW w:w="2112" w:type="dxa"/>
            <w:vAlign w:val="center"/>
          </w:tcPr>
          <w:p w14:paraId="3D59CF53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43104</w:t>
            </w:r>
          </w:p>
        </w:tc>
      </w:tr>
      <w:tr w:rsidR="00796CF1" w14:paraId="3D59CF5A" w14:textId="77777777" w:rsidTr="009E381E">
        <w:tc>
          <w:tcPr>
            <w:tcW w:w="2111" w:type="dxa"/>
            <w:vAlign w:val="center"/>
          </w:tcPr>
          <w:p w14:paraId="3D59CF55" w14:textId="77777777" w:rsid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12" w:type="dxa"/>
            <w:vAlign w:val="center"/>
          </w:tcPr>
          <w:p w14:paraId="3D59CF56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57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19</w:t>
            </w:r>
          </w:p>
        </w:tc>
        <w:tc>
          <w:tcPr>
            <w:tcW w:w="2112" w:type="dxa"/>
            <w:vAlign w:val="center"/>
          </w:tcPr>
          <w:p w14:paraId="3D59CF58" w14:textId="77777777" w:rsidR="00FE54DD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19</w:t>
            </w:r>
          </w:p>
        </w:tc>
        <w:tc>
          <w:tcPr>
            <w:tcW w:w="2112" w:type="dxa"/>
            <w:vAlign w:val="center"/>
          </w:tcPr>
          <w:p w14:paraId="3D59CF59" w14:textId="77777777" w:rsidR="00FE54DD" w:rsidRPr="00FE54D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E54DD">
              <w:rPr>
                <w:rFonts w:ascii="Times New Roman" w:eastAsia="Times New Roman" w:hAnsi="Times New Roman" w:cs="Times New Roman"/>
              </w:rPr>
              <w:t>0.03717</w:t>
            </w:r>
          </w:p>
        </w:tc>
      </w:tr>
      <w:tr w:rsidR="00796CF1" w14:paraId="3D59CF60" w14:textId="77777777" w:rsidTr="009E381E">
        <w:tc>
          <w:tcPr>
            <w:tcW w:w="2111" w:type="dxa"/>
            <w:vAlign w:val="center"/>
          </w:tcPr>
          <w:p w14:paraId="3D59CF5B" w14:textId="77777777" w:rsidR="0029000F" w:rsidRPr="00FF37CC" w:rsidRDefault="0029000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14:paraId="3D59CF5C" w14:textId="77777777" w:rsidR="0029000F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12" w:type="dxa"/>
            <w:vAlign w:val="center"/>
          </w:tcPr>
          <w:p w14:paraId="3D59CF5D" w14:textId="77777777" w:rsidR="0029000F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12" w:type="dxa"/>
            <w:vAlign w:val="center"/>
          </w:tcPr>
          <w:p w14:paraId="3D59CF5E" w14:textId="77777777" w:rsidR="0029000F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DE1B92">
              <w:rPr>
                <w:rFonts w:ascii="Times New Roman" w:eastAsia="Times New Roman" w:hAnsi="Times New Roman" w:cs="Times New Roman"/>
              </w:rPr>
              <w:t>4733</w:t>
            </w:r>
          </w:p>
        </w:tc>
        <w:tc>
          <w:tcPr>
            <w:tcW w:w="2112" w:type="dxa"/>
            <w:vAlign w:val="center"/>
          </w:tcPr>
          <w:p w14:paraId="3D59CF5F" w14:textId="77777777" w:rsidR="0029000F" w:rsidRPr="00D63CB0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</w:t>
            </w:r>
            <w:r w:rsidR="00D63CB0">
              <w:rPr>
                <w:rFonts w:ascii="Times New Roman" w:eastAsia="Times New Roman" w:hAnsi="Times New Roman" w:cs="Times New Roman"/>
              </w:rPr>
              <w:t>8286</w:t>
            </w:r>
          </w:p>
        </w:tc>
      </w:tr>
    </w:tbl>
    <w:p w14:paraId="3D59CF61" w14:textId="77777777" w:rsidR="005F6519" w:rsidRPr="00FF37CC" w:rsidRDefault="005F6519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/>
        <w:ind w:left="141" w:right="138"/>
        <w:jc w:val="both"/>
        <w:rPr>
          <w:lang w:eastAsia="en-US"/>
        </w:rPr>
      </w:pPr>
    </w:p>
    <w:p w14:paraId="3D59CF62" w14:textId="77777777" w:rsidR="005F6519" w:rsidRPr="00232D89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left="141" w:right="138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 xml:space="preserve">Расчет критерия хи-квадрат </w:t>
      </w:r>
      <w:proofErr w:type="spellStart"/>
      <w:r w:rsidRPr="00232D89">
        <w:rPr>
          <w:sz w:val="28"/>
          <w:szCs w:val="28"/>
          <w:lang w:val="en-US" w:eastAsia="en-US"/>
        </w:rPr>
        <w:t>scipy</w:t>
      </w:r>
      <w:proofErr w:type="spellEnd"/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1726"/>
        <w:gridCol w:w="1803"/>
        <w:gridCol w:w="1864"/>
        <w:gridCol w:w="1864"/>
        <w:gridCol w:w="1941"/>
      </w:tblGrid>
      <w:tr w:rsidR="00796CF1" w14:paraId="3D59CF68" w14:textId="77777777" w:rsidTr="009E381E">
        <w:tc>
          <w:tcPr>
            <w:tcW w:w="2111" w:type="dxa"/>
            <w:vAlign w:val="center"/>
          </w:tcPr>
          <w:p w14:paraId="3D59CF63" w14:textId="77777777" w:rsidR="00A21E78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CF64" w14:textId="77777777" w:rsidR="00A21E78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CF65" w14:textId="77777777" w:rsidR="00A21E78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CF66" w14:textId="77777777" w:rsidR="00A21E78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|</w:t>
            </w:r>
            <w:r w:rsidRPr="00FF37CC"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9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9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 xml:space="preserve"> −</w:t>
            </w:r>
            <w:r w:rsidRPr="00FF37C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14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14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8"/>
                <w:position w:val="-6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spacing w:val="-10"/>
              </w:rPr>
              <w:t>|</w:t>
            </w:r>
          </w:p>
        </w:tc>
        <w:tc>
          <w:tcPr>
            <w:tcW w:w="2112" w:type="dxa"/>
            <w:vAlign w:val="center"/>
          </w:tcPr>
          <w:p w14:paraId="3D59CF67" w14:textId="77777777" w:rsidR="00A21E78" w:rsidRPr="00FF37CC" w:rsidRDefault="0070223E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CF6E" w14:textId="77777777" w:rsidTr="009E381E">
        <w:tc>
          <w:tcPr>
            <w:tcW w:w="2111" w:type="dxa"/>
            <w:vAlign w:val="center"/>
          </w:tcPr>
          <w:p w14:paraId="3D59CF69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14:paraId="3D59CF6A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6B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0</w:t>
            </w:r>
            <w:r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112" w:type="dxa"/>
            <w:vAlign w:val="center"/>
          </w:tcPr>
          <w:p w14:paraId="3D59CF6C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6D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0.00078</w:t>
            </w:r>
          </w:p>
        </w:tc>
      </w:tr>
      <w:tr w:rsidR="00796CF1" w14:paraId="3D59CF74" w14:textId="77777777" w:rsidTr="009E381E">
        <w:tc>
          <w:tcPr>
            <w:tcW w:w="2111" w:type="dxa"/>
            <w:vAlign w:val="center"/>
          </w:tcPr>
          <w:p w14:paraId="3D59CF6F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14:paraId="3D59CF70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71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08</w:t>
            </w:r>
          </w:p>
        </w:tc>
        <w:tc>
          <w:tcPr>
            <w:tcW w:w="2112" w:type="dxa"/>
            <w:vAlign w:val="center"/>
          </w:tcPr>
          <w:p w14:paraId="3D59CF72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08</w:t>
            </w:r>
          </w:p>
        </w:tc>
        <w:tc>
          <w:tcPr>
            <w:tcW w:w="2112" w:type="dxa"/>
            <w:vAlign w:val="center"/>
          </w:tcPr>
          <w:p w14:paraId="3D59CF73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0.01518</w:t>
            </w:r>
          </w:p>
        </w:tc>
      </w:tr>
      <w:tr w:rsidR="00796CF1" w14:paraId="3D59CF7A" w14:textId="77777777" w:rsidTr="009E381E">
        <w:tc>
          <w:tcPr>
            <w:tcW w:w="2111" w:type="dxa"/>
            <w:vAlign w:val="center"/>
          </w:tcPr>
          <w:p w14:paraId="3D59CF75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14:paraId="3D59CF76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77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069</w:t>
            </w:r>
          </w:p>
        </w:tc>
        <w:tc>
          <w:tcPr>
            <w:tcW w:w="2112" w:type="dxa"/>
            <w:vAlign w:val="center"/>
          </w:tcPr>
          <w:p w14:paraId="3D59CF78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0069</w:t>
            </w:r>
          </w:p>
        </w:tc>
        <w:tc>
          <w:tcPr>
            <w:tcW w:w="2112" w:type="dxa"/>
            <w:vAlign w:val="center"/>
          </w:tcPr>
          <w:p w14:paraId="3D59CF79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0.13744</w:t>
            </w:r>
          </w:p>
        </w:tc>
      </w:tr>
      <w:tr w:rsidR="00796CF1" w14:paraId="3D59CF80" w14:textId="77777777" w:rsidTr="009E381E">
        <w:tc>
          <w:tcPr>
            <w:tcW w:w="2111" w:type="dxa"/>
            <w:vAlign w:val="center"/>
          </w:tcPr>
          <w:p w14:paraId="3D59CF7B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12" w:type="dxa"/>
            <w:vAlign w:val="center"/>
          </w:tcPr>
          <w:p w14:paraId="3D59CF7C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2112" w:type="dxa"/>
            <w:vAlign w:val="center"/>
          </w:tcPr>
          <w:p w14:paraId="3D59CF7D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385</w:t>
            </w:r>
          </w:p>
        </w:tc>
        <w:tc>
          <w:tcPr>
            <w:tcW w:w="2112" w:type="dxa"/>
            <w:vAlign w:val="center"/>
          </w:tcPr>
          <w:p w14:paraId="3D59CF7E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0615</w:t>
            </w:r>
          </w:p>
        </w:tc>
        <w:tc>
          <w:tcPr>
            <w:tcW w:w="2112" w:type="dxa"/>
            <w:vAlign w:val="center"/>
          </w:tcPr>
          <w:p w14:paraId="3D59CF7F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1.9625</w:t>
            </w:r>
          </w:p>
        </w:tc>
      </w:tr>
      <w:tr w:rsidR="00796CF1" w14:paraId="3D59CF86" w14:textId="77777777" w:rsidTr="009E381E">
        <w:tc>
          <w:tcPr>
            <w:tcW w:w="2111" w:type="dxa"/>
            <w:vAlign w:val="center"/>
          </w:tcPr>
          <w:p w14:paraId="3D59CF81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12" w:type="dxa"/>
            <w:vAlign w:val="center"/>
          </w:tcPr>
          <w:p w14:paraId="3D59CF82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5</w:t>
            </w:r>
          </w:p>
        </w:tc>
        <w:tc>
          <w:tcPr>
            <w:tcW w:w="2112" w:type="dxa"/>
            <w:vAlign w:val="center"/>
          </w:tcPr>
          <w:p w14:paraId="3D59CF83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495</w:t>
            </w:r>
          </w:p>
        </w:tc>
        <w:tc>
          <w:tcPr>
            <w:tcW w:w="2112" w:type="dxa"/>
            <w:vAlign w:val="center"/>
          </w:tcPr>
          <w:p w14:paraId="3D59CF84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1005</w:t>
            </w:r>
          </w:p>
        </w:tc>
        <w:tc>
          <w:tcPr>
            <w:tcW w:w="2112" w:type="dxa"/>
            <w:vAlign w:val="center"/>
          </w:tcPr>
          <w:p w14:paraId="3D59CF85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1.35171</w:t>
            </w:r>
          </w:p>
        </w:tc>
      </w:tr>
      <w:tr w:rsidR="00796CF1" w14:paraId="3D59CF8C" w14:textId="77777777" w:rsidTr="009E381E">
        <w:tc>
          <w:tcPr>
            <w:tcW w:w="2111" w:type="dxa"/>
            <w:vAlign w:val="center"/>
          </w:tcPr>
          <w:p w14:paraId="3D59CF87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2" w:type="dxa"/>
            <w:vAlign w:val="center"/>
          </w:tcPr>
          <w:p w14:paraId="3D59CF88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65</w:t>
            </w:r>
          </w:p>
        </w:tc>
        <w:tc>
          <w:tcPr>
            <w:tcW w:w="2112" w:type="dxa"/>
            <w:vAlign w:val="center"/>
          </w:tcPr>
          <w:p w14:paraId="3D59CF89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254</w:t>
            </w:r>
          </w:p>
        </w:tc>
        <w:tc>
          <w:tcPr>
            <w:tcW w:w="2112" w:type="dxa"/>
            <w:vAlign w:val="center"/>
          </w:tcPr>
          <w:p w14:paraId="3D59CF8A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2246</w:t>
            </w:r>
          </w:p>
        </w:tc>
        <w:tc>
          <w:tcPr>
            <w:tcW w:w="2112" w:type="dxa"/>
            <w:vAlign w:val="center"/>
          </w:tcPr>
          <w:p w14:paraId="3D59CF8B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2.37118</w:t>
            </w:r>
          </w:p>
        </w:tc>
      </w:tr>
      <w:tr w:rsidR="00796CF1" w14:paraId="3D59CF92" w14:textId="77777777" w:rsidTr="009E381E">
        <w:tc>
          <w:tcPr>
            <w:tcW w:w="2111" w:type="dxa"/>
            <w:vAlign w:val="center"/>
          </w:tcPr>
          <w:p w14:paraId="3D59CF8D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12" w:type="dxa"/>
            <w:vAlign w:val="center"/>
          </w:tcPr>
          <w:p w14:paraId="3D59CF8E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7</w:t>
            </w:r>
          </w:p>
        </w:tc>
        <w:tc>
          <w:tcPr>
            <w:tcW w:w="2112" w:type="dxa"/>
            <w:vAlign w:val="center"/>
          </w:tcPr>
          <w:p w14:paraId="3D59CF8F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172</w:t>
            </w:r>
          </w:p>
        </w:tc>
        <w:tc>
          <w:tcPr>
            <w:tcW w:w="2112" w:type="dxa"/>
            <w:vAlign w:val="center"/>
          </w:tcPr>
          <w:p w14:paraId="3D59CF90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2172</w:t>
            </w:r>
          </w:p>
        </w:tc>
        <w:tc>
          <w:tcPr>
            <w:tcW w:w="2112" w:type="dxa"/>
            <w:vAlign w:val="center"/>
          </w:tcPr>
          <w:p w14:paraId="3D59CF91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1.02857</w:t>
            </w:r>
          </w:p>
        </w:tc>
      </w:tr>
      <w:tr w:rsidR="00796CF1" w14:paraId="3D59CF98" w14:textId="77777777" w:rsidTr="009E381E">
        <w:tc>
          <w:tcPr>
            <w:tcW w:w="2111" w:type="dxa"/>
            <w:vAlign w:val="center"/>
          </w:tcPr>
          <w:p w14:paraId="3D59CF93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12" w:type="dxa"/>
            <w:vAlign w:val="center"/>
          </w:tcPr>
          <w:p w14:paraId="3D59CF94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15</w:t>
            </w:r>
          </w:p>
        </w:tc>
        <w:tc>
          <w:tcPr>
            <w:tcW w:w="2112" w:type="dxa"/>
            <w:vAlign w:val="center"/>
          </w:tcPr>
          <w:p w14:paraId="3D59CF95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254</w:t>
            </w:r>
          </w:p>
        </w:tc>
        <w:tc>
          <w:tcPr>
            <w:tcW w:w="2112" w:type="dxa"/>
            <w:vAlign w:val="center"/>
          </w:tcPr>
          <w:p w14:paraId="3D59CF96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3754</w:t>
            </w:r>
          </w:p>
        </w:tc>
        <w:tc>
          <w:tcPr>
            <w:tcW w:w="2112" w:type="dxa"/>
            <w:vAlign w:val="center"/>
          </w:tcPr>
          <w:p w14:paraId="3D59CF97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1.84803</w:t>
            </w:r>
          </w:p>
        </w:tc>
      </w:tr>
      <w:tr w:rsidR="00796CF1" w14:paraId="3D59CF9E" w14:textId="77777777" w:rsidTr="009E381E">
        <w:tc>
          <w:tcPr>
            <w:tcW w:w="2111" w:type="dxa"/>
            <w:vAlign w:val="center"/>
          </w:tcPr>
          <w:p w14:paraId="3D59CF99" w14:textId="77777777" w:rsidR="00D070A9" w:rsidRPr="00356B53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12" w:type="dxa"/>
            <w:vAlign w:val="center"/>
          </w:tcPr>
          <w:p w14:paraId="3D59CF9A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4</w:t>
            </w:r>
          </w:p>
        </w:tc>
        <w:tc>
          <w:tcPr>
            <w:tcW w:w="2112" w:type="dxa"/>
            <w:vAlign w:val="center"/>
          </w:tcPr>
          <w:p w14:paraId="3D59CF9B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9733</w:t>
            </w:r>
          </w:p>
        </w:tc>
        <w:tc>
          <w:tcPr>
            <w:tcW w:w="2112" w:type="dxa"/>
            <w:vAlign w:val="center"/>
          </w:tcPr>
          <w:p w14:paraId="3D59CF9C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4267</w:t>
            </w:r>
          </w:p>
        </w:tc>
        <w:tc>
          <w:tcPr>
            <w:tcW w:w="2112" w:type="dxa"/>
            <w:vAlign w:val="center"/>
          </w:tcPr>
          <w:p w14:paraId="3D59CF9D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1.84564</w:t>
            </w:r>
          </w:p>
        </w:tc>
      </w:tr>
      <w:tr w:rsidR="00796CF1" w14:paraId="3D59CFA4" w14:textId="77777777" w:rsidTr="009E381E">
        <w:tc>
          <w:tcPr>
            <w:tcW w:w="2111" w:type="dxa"/>
            <w:vAlign w:val="center"/>
          </w:tcPr>
          <w:p w14:paraId="3D59CF9F" w14:textId="77777777" w:rsidR="00D070A9" w:rsidRPr="00356B53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12" w:type="dxa"/>
            <w:vAlign w:val="center"/>
          </w:tcPr>
          <w:p w14:paraId="3D59CFA0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5</w:t>
            </w:r>
          </w:p>
        </w:tc>
        <w:tc>
          <w:tcPr>
            <w:tcW w:w="2112" w:type="dxa"/>
            <w:vAlign w:val="center"/>
          </w:tcPr>
          <w:p w14:paraId="3D59CFA1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9853</w:t>
            </w:r>
          </w:p>
        </w:tc>
        <w:tc>
          <w:tcPr>
            <w:tcW w:w="2112" w:type="dxa"/>
            <w:vAlign w:val="center"/>
          </w:tcPr>
          <w:p w14:paraId="3D59CFA2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3353</w:t>
            </w:r>
          </w:p>
        </w:tc>
        <w:tc>
          <w:tcPr>
            <w:tcW w:w="2112" w:type="dxa"/>
            <w:vAlign w:val="center"/>
          </w:tcPr>
          <w:p w14:paraId="3D59CFA3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1.13283</w:t>
            </w:r>
          </w:p>
        </w:tc>
      </w:tr>
      <w:tr w:rsidR="00796CF1" w14:paraId="3D59CFAA" w14:textId="77777777" w:rsidTr="009E381E">
        <w:tc>
          <w:tcPr>
            <w:tcW w:w="2111" w:type="dxa"/>
            <w:vAlign w:val="center"/>
          </w:tcPr>
          <w:p w14:paraId="3D59CFA5" w14:textId="77777777" w:rsidR="00D070A9" w:rsidRPr="00356B53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12" w:type="dxa"/>
            <w:vAlign w:val="center"/>
          </w:tcPr>
          <w:p w14:paraId="3D59CFA6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2112" w:type="dxa"/>
            <w:vAlign w:val="center"/>
          </w:tcPr>
          <w:p w14:paraId="3D59CFA7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409</w:t>
            </w:r>
          </w:p>
        </w:tc>
        <w:tc>
          <w:tcPr>
            <w:tcW w:w="2112" w:type="dxa"/>
            <w:vAlign w:val="center"/>
          </w:tcPr>
          <w:p w14:paraId="3D59CFA8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0409</w:t>
            </w:r>
          </w:p>
        </w:tc>
        <w:tc>
          <w:tcPr>
            <w:tcW w:w="2112" w:type="dxa"/>
            <w:vAlign w:val="center"/>
          </w:tcPr>
          <w:p w14:paraId="3D59CFA9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0.02173</w:t>
            </w:r>
          </w:p>
        </w:tc>
      </w:tr>
      <w:tr w:rsidR="00796CF1" w14:paraId="3D59CFB0" w14:textId="77777777" w:rsidTr="009E381E">
        <w:tc>
          <w:tcPr>
            <w:tcW w:w="2111" w:type="dxa"/>
            <w:vAlign w:val="center"/>
          </w:tcPr>
          <w:p w14:paraId="3D59CFAB" w14:textId="77777777" w:rsidR="00D070A9" w:rsidRPr="00356B53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12" w:type="dxa"/>
            <w:vAlign w:val="center"/>
          </w:tcPr>
          <w:p w14:paraId="3D59CFAC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2112" w:type="dxa"/>
            <w:vAlign w:val="center"/>
          </w:tcPr>
          <w:p w14:paraId="3D59CFAD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9060</w:t>
            </w:r>
          </w:p>
        </w:tc>
        <w:tc>
          <w:tcPr>
            <w:tcW w:w="2112" w:type="dxa"/>
            <w:vAlign w:val="center"/>
          </w:tcPr>
          <w:p w14:paraId="3D59CFAE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006</w:t>
            </w:r>
          </w:p>
        </w:tc>
        <w:tc>
          <w:tcPr>
            <w:tcW w:w="2112" w:type="dxa"/>
            <w:vAlign w:val="center"/>
          </w:tcPr>
          <w:p w14:paraId="3D59CFAF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0.00081</w:t>
            </w:r>
          </w:p>
        </w:tc>
      </w:tr>
      <w:tr w:rsidR="00796CF1" w14:paraId="3D59CFB6" w14:textId="77777777" w:rsidTr="009E381E">
        <w:tc>
          <w:tcPr>
            <w:tcW w:w="2111" w:type="dxa"/>
            <w:vAlign w:val="center"/>
          </w:tcPr>
          <w:p w14:paraId="3D59CFB1" w14:textId="77777777" w:rsidR="00D070A9" w:rsidRPr="00356B53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12" w:type="dxa"/>
            <w:vAlign w:val="center"/>
          </w:tcPr>
          <w:p w14:paraId="3D59CFB2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55</w:t>
            </w:r>
          </w:p>
        </w:tc>
        <w:tc>
          <w:tcPr>
            <w:tcW w:w="2112" w:type="dxa"/>
            <w:vAlign w:val="center"/>
          </w:tcPr>
          <w:p w14:paraId="3D59CFB3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907</w:t>
            </w:r>
          </w:p>
        </w:tc>
        <w:tc>
          <w:tcPr>
            <w:tcW w:w="2112" w:type="dxa"/>
            <w:vAlign w:val="center"/>
          </w:tcPr>
          <w:p w14:paraId="3D59CFB4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1593</w:t>
            </w:r>
          </w:p>
        </w:tc>
        <w:tc>
          <w:tcPr>
            <w:tcW w:w="2112" w:type="dxa"/>
            <w:vAlign w:val="center"/>
          </w:tcPr>
          <w:p w14:paraId="3D59CFB5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1.29944</w:t>
            </w:r>
          </w:p>
        </w:tc>
      </w:tr>
      <w:tr w:rsidR="00796CF1" w14:paraId="3D59CFBC" w14:textId="77777777" w:rsidTr="009E381E">
        <w:tc>
          <w:tcPr>
            <w:tcW w:w="2111" w:type="dxa"/>
            <w:vAlign w:val="center"/>
          </w:tcPr>
          <w:p w14:paraId="3D59CFB7" w14:textId="77777777" w:rsidR="00D070A9" w:rsidRPr="00356B53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12" w:type="dxa"/>
            <w:vAlign w:val="center"/>
          </w:tcPr>
          <w:p w14:paraId="3D59CFB8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2112" w:type="dxa"/>
            <w:vAlign w:val="center"/>
          </w:tcPr>
          <w:p w14:paraId="3D59CFB9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166</w:t>
            </w:r>
          </w:p>
        </w:tc>
        <w:tc>
          <w:tcPr>
            <w:tcW w:w="2112" w:type="dxa"/>
            <w:vAlign w:val="center"/>
          </w:tcPr>
          <w:p w14:paraId="3D59CFBA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0334</w:t>
            </w:r>
          </w:p>
        </w:tc>
        <w:tc>
          <w:tcPr>
            <w:tcW w:w="2112" w:type="dxa"/>
            <w:vAlign w:val="center"/>
          </w:tcPr>
          <w:p w14:paraId="3D59CFBB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0.19102</w:t>
            </w:r>
          </w:p>
        </w:tc>
      </w:tr>
      <w:tr w:rsidR="00796CF1" w14:paraId="3D59CFC2" w14:textId="77777777" w:rsidTr="009E381E">
        <w:tc>
          <w:tcPr>
            <w:tcW w:w="2111" w:type="dxa"/>
            <w:vAlign w:val="center"/>
          </w:tcPr>
          <w:p w14:paraId="3D59CFBD" w14:textId="77777777" w:rsidR="00D070A9" w:rsidRPr="00356B53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12" w:type="dxa"/>
            <w:vAlign w:val="center"/>
          </w:tcPr>
          <w:p w14:paraId="3D59CFBE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BF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216</w:t>
            </w:r>
          </w:p>
        </w:tc>
        <w:tc>
          <w:tcPr>
            <w:tcW w:w="2112" w:type="dxa"/>
            <w:vAlign w:val="center"/>
          </w:tcPr>
          <w:p w14:paraId="3D59CFC0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0216</w:t>
            </w:r>
          </w:p>
        </w:tc>
        <w:tc>
          <w:tcPr>
            <w:tcW w:w="2112" w:type="dxa"/>
            <w:vAlign w:val="center"/>
          </w:tcPr>
          <w:p w14:paraId="3D59CFC1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0.43104</w:t>
            </w:r>
          </w:p>
        </w:tc>
      </w:tr>
      <w:tr w:rsidR="00796CF1" w14:paraId="3D59CFC8" w14:textId="77777777" w:rsidTr="009E381E">
        <w:tc>
          <w:tcPr>
            <w:tcW w:w="2111" w:type="dxa"/>
            <w:vAlign w:val="center"/>
          </w:tcPr>
          <w:p w14:paraId="3D59CFC3" w14:textId="77777777" w:rsidR="00D070A9" w:rsidRPr="00356B53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12" w:type="dxa"/>
            <w:vAlign w:val="center"/>
          </w:tcPr>
          <w:p w14:paraId="3D59CFC4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112" w:type="dxa"/>
            <w:vAlign w:val="center"/>
          </w:tcPr>
          <w:p w14:paraId="3D59CFC5" w14:textId="77777777" w:rsidR="00D070A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019</w:t>
            </w:r>
          </w:p>
        </w:tc>
        <w:tc>
          <w:tcPr>
            <w:tcW w:w="2112" w:type="dxa"/>
            <w:vAlign w:val="center"/>
          </w:tcPr>
          <w:p w14:paraId="3D59CFC6" w14:textId="77777777" w:rsidR="00D070A9" w:rsidRPr="0080423D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80423D">
              <w:rPr>
                <w:rFonts w:ascii="Times New Roman" w:eastAsia="Times New Roman" w:hAnsi="Times New Roman" w:cs="Times New Roman"/>
              </w:rPr>
              <w:t>0.00019</w:t>
            </w:r>
          </w:p>
        </w:tc>
        <w:tc>
          <w:tcPr>
            <w:tcW w:w="2112" w:type="dxa"/>
            <w:vAlign w:val="center"/>
          </w:tcPr>
          <w:p w14:paraId="3D59CFC7" w14:textId="77777777" w:rsidR="00D070A9" w:rsidRPr="00D070A9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D070A9">
              <w:rPr>
                <w:rFonts w:ascii="Times New Roman" w:eastAsia="Times New Roman" w:hAnsi="Times New Roman" w:cs="Times New Roman"/>
              </w:rPr>
              <w:t>0.03717</w:t>
            </w:r>
          </w:p>
        </w:tc>
      </w:tr>
      <w:tr w:rsidR="00796CF1" w14:paraId="3D59CFCE" w14:textId="77777777" w:rsidTr="009E381E">
        <w:tc>
          <w:tcPr>
            <w:tcW w:w="2111" w:type="dxa"/>
            <w:vAlign w:val="center"/>
          </w:tcPr>
          <w:p w14:paraId="3D59CFC9" w14:textId="77777777" w:rsidR="00A21E78" w:rsidRPr="00FF37CC" w:rsidRDefault="00A21E78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14:paraId="3D59CFCA" w14:textId="77777777" w:rsidR="00A21E78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12" w:type="dxa"/>
            <w:vAlign w:val="center"/>
          </w:tcPr>
          <w:p w14:paraId="3D59CFCB" w14:textId="77777777" w:rsidR="00A21E78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12" w:type="dxa"/>
            <w:vAlign w:val="center"/>
          </w:tcPr>
          <w:p w14:paraId="3D59CFCC" w14:textId="77777777" w:rsidR="00A21E78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4</w:t>
            </w:r>
            <w:r w:rsidR="002B3A2E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2112" w:type="dxa"/>
            <w:vAlign w:val="center"/>
          </w:tcPr>
          <w:p w14:paraId="3D59CFCD" w14:textId="77777777" w:rsidR="00A21E78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67507</w:t>
            </w:r>
          </w:p>
        </w:tc>
      </w:tr>
    </w:tbl>
    <w:p w14:paraId="56583316" w14:textId="77777777" w:rsidR="001A6646" w:rsidRDefault="001A6646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lang w:eastAsia="en-US"/>
        </w:rPr>
      </w:pPr>
    </w:p>
    <w:p w14:paraId="3D59CFD0" w14:textId="64ABFEDF" w:rsidR="005F6519" w:rsidRPr="00232D89" w:rsidRDefault="001A6646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ab/>
      </w:r>
      <w:r w:rsidR="006058AF" w:rsidRPr="00232D89">
        <w:rPr>
          <w:spacing w:val="-2"/>
          <w:sz w:val="28"/>
          <w:szCs w:val="28"/>
          <w:lang w:eastAsia="en-US"/>
        </w:rPr>
        <w:t>Набор данных САМДР:</w:t>
      </w:r>
    </w:p>
    <w:p w14:paraId="3D59CFD1" w14:textId="59E2D614" w:rsidR="005F6519" w:rsidRPr="001A6646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Хи-квадрат: </w:t>
      </w:r>
      <w:r w:rsidR="00BE235E" w:rsidRPr="001A6646">
        <w:rPr>
          <w:sz w:val="28"/>
          <w:szCs w:val="28"/>
          <w:lang w:eastAsia="en-US"/>
        </w:rPr>
        <w:t>10</w:t>
      </w:r>
      <w:r w:rsidR="00E7235F" w:rsidRPr="001A6646">
        <w:rPr>
          <w:sz w:val="28"/>
          <w:szCs w:val="28"/>
          <w:lang w:eastAsia="en-US"/>
        </w:rPr>
        <w:t>.</w:t>
      </w:r>
      <w:r w:rsidR="00BE235E" w:rsidRPr="001A6646">
        <w:rPr>
          <w:sz w:val="28"/>
          <w:szCs w:val="28"/>
          <w:lang w:eastAsia="en-US"/>
        </w:rPr>
        <w:t>28286</w:t>
      </w:r>
    </w:p>
    <w:p w14:paraId="3D59CFD2" w14:textId="0140000B" w:rsidR="005F6519" w:rsidRPr="001A6646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Критическое значение: </w:t>
      </w:r>
      <w:r w:rsidR="00E7235F" w:rsidRPr="001A6646">
        <w:rPr>
          <w:spacing w:val="-2"/>
          <w:sz w:val="28"/>
          <w:szCs w:val="28"/>
          <w:lang w:eastAsia="en-US"/>
        </w:rPr>
        <w:t>1</w:t>
      </w:r>
      <w:r w:rsidR="00246B69" w:rsidRPr="001A6646">
        <w:rPr>
          <w:spacing w:val="-2"/>
          <w:sz w:val="28"/>
          <w:szCs w:val="28"/>
          <w:lang w:eastAsia="en-US"/>
        </w:rPr>
        <w:t>8</w:t>
      </w:r>
      <w:r w:rsidR="00E7235F" w:rsidRPr="001A6646">
        <w:rPr>
          <w:spacing w:val="-2"/>
          <w:sz w:val="28"/>
          <w:szCs w:val="28"/>
          <w:lang w:eastAsia="en-US"/>
        </w:rPr>
        <w:t>.</w:t>
      </w:r>
      <w:r w:rsidR="00246B69" w:rsidRPr="001A6646">
        <w:rPr>
          <w:spacing w:val="-2"/>
          <w:sz w:val="28"/>
          <w:szCs w:val="28"/>
          <w:lang w:eastAsia="en-US"/>
        </w:rPr>
        <w:t>30704</w:t>
      </w:r>
    </w:p>
    <w:p w14:paraId="4D532110" w14:textId="77777777" w:rsidR="001A6646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lastRenderedPageBreak/>
        <w:t>Заключение</w:t>
      </w:r>
      <w:proofErr w:type="gramStart"/>
      <w:r w:rsidRPr="00232D89">
        <w:rPr>
          <w:spacing w:val="-2"/>
          <w:sz w:val="28"/>
          <w:szCs w:val="28"/>
          <w:lang w:eastAsia="en-US"/>
        </w:rPr>
        <w:t>: Не</w:t>
      </w:r>
      <w:proofErr w:type="gramEnd"/>
      <w:r w:rsidRPr="00232D89">
        <w:rPr>
          <w:spacing w:val="-2"/>
          <w:sz w:val="28"/>
          <w:szCs w:val="28"/>
          <w:lang w:eastAsia="en-US"/>
        </w:rPr>
        <w:t xml:space="preserve"> можем отвергнуть нулевую гипотезу. Данные согласуются с </w:t>
      </w:r>
      <w:r w:rsidR="00E7235F" w:rsidRPr="00232D89">
        <w:rPr>
          <w:spacing w:val="-2"/>
          <w:sz w:val="28"/>
          <w:szCs w:val="28"/>
          <w:lang w:eastAsia="en-US"/>
        </w:rPr>
        <w:t>биномиальным</w:t>
      </w:r>
      <w:r w:rsidRPr="00232D89">
        <w:rPr>
          <w:spacing w:val="-2"/>
          <w:sz w:val="28"/>
          <w:szCs w:val="28"/>
          <w:lang w:eastAsia="en-US"/>
        </w:rPr>
        <w:t xml:space="preserve"> распределением.</w:t>
      </w:r>
    </w:p>
    <w:p w14:paraId="3D59CFD4" w14:textId="09284798" w:rsidR="005F6519" w:rsidRPr="00232D89" w:rsidRDefault="001A6646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ab/>
      </w:r>
      <w:r w:rsidR="006058AF" w:rsidRPr="00232D89">
        <w:rPr>
          <w:spacing w:val="-2"/>
          <w:sz w:val="28"/>
          <w:szCs w:val="28"/>
          <w:lang w:eastAsia="en-US"/>
        </w:rPr>
        <w:t xml:space="preserve">Набор данных </w:t>
      </w:r>
      <w:proofErr w:type="spellStart"/>
      <w:r w:rsidR="006058AF" w:rsidRPr="00232D89">
        <w:rPr>
          <w:spacing w:val="-2"/>
          <w:sz w:val="28"/>
          <w:szCs w:val="28"/>
          <w:lang w:val="en-US" w:eastAsia="en-US"/>
        </w:rPr>
        <w:t>scipy</w:t>
      </w:r>
      <w:proofErr w:type="spellEnd"/>
      <w:r w:rsidR="006058AF" w:rsidRPr="00232D89">
        <w:rPr>
          <w:spacing w:val="-2"/>
          <w:sz w:val="28"/>
          <w:szCs w:val="28"/>
          <w:lang w:eastAsia="en-US"/>
        </w:rPr>
        <w:t>:</w:t>
      </w:r>
    </w:p>
    <w:p w14:paraId="3D59CFD5" w14:textId="22F4DB09" w:rsidR="005F6519" w:rsidRPr="00232D89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Хи-квадрат: </w:t>
      </w:r>
      <w:r w:rsidR="00246B69" w:rsidRPr="00232D89">
        <w:rPr>
          <w:spacing w:val="-2"/>
          <w:sz w:val="28"/>
          <w:szCs w:val="28"/>
          <w:lang w:eastAsia="en-US"/>
        </w:rPr>
        <w:t>13.67507</w:t>
      </w:r>
    </w:p>
    <w:p w14:paraId="3D59CFD6" w14:textId="22AFD7EA" w:rsidR="005F6519" w:rsidRPr="00232D89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Критическое значение: </w:t>
      </w:r>
      <w:r w:rsidR="00E7235F" w:rsidRPr="00232D89">
        <w:rPr>
          <w:spacing w:val="-2"/>
          <w:sz w:val="28"/>
          <w:szCs w:val="28"/>
          <w:lang w:eastAsia="en-US"/>
        </w:rPr>
        <w:t>1</w:t>
      </w:r>
      <w:r w:rsidR="00246B69" w:rsidRPr="00232D89">
        <w:rPr>
          <w:spacing w:val="-2"/>
          <w:sz w:val="28"/>
          <w:szCs w:val="28"/>
          <w:lang w:eastAsia="en-US"/>
        </w:rPr>
        <w:t>8</w:t>
      </w:r>
      <w:r w:rsidR="00E7235F" w:rsidRPr="00232D89">
        <w:rPr>
          <w:spacing w:val="-2"/>
          <w:sz w:val="28"/>
          <w:szCs w:val="28"/>
          <w:lang w:eastAsia="en-US"/>
        </w:rPr>
        <w:t>.</w:t>
      </w:r>
      <w:r w:rsidR="00246B69" w:rsidRPr="00232D89">
        <w:rPr>
          <w:spacing w:val="-2"/>
          <w:sz w:val="28"/>
          <w:szCs w:val="28"/>
          <w:lang w:eastAsia="en-US"/>
        </w:rPr>
        <w:t>30704</w:t>
      </w:r>
    </w:p>
    <w:p w14:paraId="4E2A80E3" w14:textId="77777777" w:rsidR="009E381E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>Заключение</w:t>
      </w:r>
      <w:proofErr w:type="gramStart"/>
      <w:r w:rsidRPr="00232D89">
        <w:rPr>
          <w:spacing w:val="-2"/>
          <w:sz w:val="28"/>
          <w:szCs w:val="28"/>
          <w:lang w:eastAsia="en-US"/>
        </w:rPr>
        <w:t>: Не</w:t>
      </w:r>
      <w:proofErr w:type="gramEnd"/>
      <w:r w:rsidRPr="00232D89">
        <w:rPr>
          <w:spacing w:val="-2"/>
          <w:sz w:val="28"/>
          <w:szCs w:val="28"/>
          <w:lang w:eastAsia="en-US"/>
        </w:rPr>
        <w:t xml:space="preserve"> можем отвергнуть нулевую гипотезу. Данные согласуются с </w:t>
      </w:r>
      <w:r w:rsidR="00C703D0" w:rsidRPr="00232D89">
        <w:rPr>
          <w:spacing w:val="-2"/>
          <w:sz w:val="28"/>
          <w:szCs w:val="28"/>
          <w:lang w:eastAsia="en-US"/>
        </w:rPr>
        <w:t>биномиальным</w:t>
      </w:r>
      <w:r w:rsidRPr="00232D89">
        <w:rPr>
          <w:spacing w:val="-2"/>
          <w:sz w:val="28"/>
          <w:szCs w:val="28"/>
          <w:lang w:eastAsia="en-US"/>
        </w:rPr>
        <w:t xml:space="preserve"> распределением.</w:t>
      </w:r>
    </w:p>
    <w:p w14:paraId="6320E4ED" w14:textId="49514756" w:rsidR="001A6646" w:rsidRPr="00232D89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>Расчет критерия хи-квадрат для проверки однородност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398"/>
      </w:tblGrid>
      <w:tr w:rsidR="00796CF1" w14:paraId="3D59CFDD" w14:textId="77777777" w:rsidTr="009E381E">
        <w:tc>
          <w:tcPr>
            <w:tcW w:w="2268" w:type="dxa"/>
            <w:vAlign w:val="center"/>
          </w:tcPr>
          <w:p w14:paraId="3D59CFD9" w14:textId="77777777" w:rsidR="005F6519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t>i</w:t>
            </w:r>
            <w:proofErr w:type="spellEnd"/>
          </w:p>
        </w:tc>
        <w:tc>
          <w:tcPr>
            <w:tcW w:w="2410" w:type="dxa"/>
            <w:vAlign w:val="center"/>
          </w:tcPr>
          <w:p w14:paraId="3D59CFDA" w14:textId="77777777" w:rsidR="005F6519" w:rsidRPr="00FF37CC" w:rsidRDefault="0070223E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D59CFDB" w14:textId="77777777" w:rsidR="005F6519" w:rsidRPr="00FF37CC" w:rsidRDefault="0070223E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398" w:type="dxa"/>
            <w:vAlign w:val="center"/>
          </w:tcPr>
          <w:p w14:paraId="3D59CFDC" w14:textId="77777777" w:rsidR="005F6519" w:rsidRPr="00FF37CC" w:rsidRDefault="0070223E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CFE2" w14:textId="77777777" w:rsidTr="009E381E">
        <w:tc>
          <w:tcPr>
            <w:tcW w:w="2268" w:type="dxa"/>
            <w:vAlign w:val="center"/>
          </w:tcPr>
          <w:p w14:paraId="3D59CFDE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14:paraId="3D59CFDF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268" w:type="dxa"/>
            <w:vAlign w:val="center"/>
          </w:tcPr>
          <w:p w14:paraId="3D59CFE0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398" w:type="dxa"/>
            <w:vAlign w:val="center"/>
          </w:tcPr>
          <w:p w14:paraId="3D59CFE1" w14:textId="77777777" w:rsidR="00C038C4" w:rsidRPr="00C038C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</w:t>
            </w:r>
            <w:r>
              <w:rPr>
                <w:rFonts w:ascii="var(--jp-code-font-family)" w:eastAsia="Times New Roman" w:hAnsi="var(--jp-code-font-family)" w:cs="Times New Roman"/>
              </w:rPr>
              <w:t>.0</w:t>
            </w:r>
          </w:p>
        </w:tc>
      </w:tr>
      <w:tr w:rsidR="00796CF1" w14:paraId="3D59CFE7" w14:textId="77777777" w:rsidTr="009E381E">
        <w:tc>
          <w:tcPr>
            <w:tcW w:w="2268" w:type="dxa"/>
            <w:vAlign w:val="center"/>
          </w:tcPr>
          <w:p w14:paraId="3D59CFE3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3D59CFE4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268" w:type="dxa"/>
            <w:vAlign w:val="center"/>
          </w:tcPr>
          <w:p w14:paraId="3D59CFE5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398" w:type="dxa"/>
            <w:vAlign w:val="center"/>
          </w:tcPr>
          <w:p w14:paraId="3D59CFE6" w14:textId="77777777" w:rsidR="00C038C4" w:rsidRPr="00C038C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</w:t>
            </w:r>
            <w:r>
              <w:rPr>
                <w:rFonts w:ascii="var(--jp-code-font-family)" w:eastAsia="Times New Roman" w:hAnsi="var(--jp-code-font-family)" w:cs="Times New Roman"/>
              </w:rPr>
              <w:t>.0</w:t>
            </w:r>
          </w:p>
        </w:tc>
      </w:tr>
      <w:tr w:rsidR="00796CF1" w14:paraId="3D59CFEC" w14:textId="77777777" w:rsidTr="009E381E">
        <w:tc>
          <w:tcPr>
            <w:tcW w:w="2268" w:type="dxa"/>
            <w:vAlign w:val="center"/>
          </w:tcPr>
          <w:p w14:paraId="3D59CFE8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3D59CFE9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268" w:type="dxa"/>
            <w:vAlign w:val="center"/>
          </w:tcPr>
          <w:p w14:paraId="3D59CFEA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398" w:type="dxa"/>
            <w:vAlign w:val="center"/>
          </w:tcPr>
          <w:p w14:paraId="3D59CFEB" w14:textId="77777777" w:rsidR="00C038C4" w:rsidRPr="00C038C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</w:t>
            </w:r>
            <w:r>
              <w:rPr>
                <w:rFonts w:ascii="var(--jp-code-font-family)" w:eastAsia="Times New Roman" w:hAnsi="var(--jp-code-font-family)" w:cs="Times New Roman"/>
              </w:rPr>
              <w:t>.0</w:t>
            </w:r>
          </w:p>
        </w:tc>
      </w:tr>
      <w:tr w:rsidR="00796CF1" w14:paraId="3D59CFF1" w14:textId="77777777" w:rsidTr="009E381E">
        <w:tc>
          <w:tcPr>
            <w:tcW w:w="2268" w:type="dxa"/>
            <w:vAlign w:val="center"/>
          </w:tcPr>
          <w:p w14:paraId="3D59CFED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3D59CFEE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2268" w:type="dxa"/>
            <w:vAlign w:val="center"/>
          </w:tcPr>
          <w:p w14:paraId="3D59CFEF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2398" w:type="dxa"/>
            <w:vAlign w:val="center"/>
          </w:tcPr>
          <w:p w14:paraId="3D59CFF0" w14:textId="77777777" w:rsidR="00C038C4" w:rsidRPr="00BC7C1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00833</w:t>
            </w:r>
          </w:p>
        </w:tc>
      </w:tr>
      <w:tr w:rsidR="00796CF1" w14:paraId="3D59CFF6" w14:textId="77777777" w:rsidTr="009E381E">
        <w:tc>
          <w:tcPr>
            <w:tcW w:w="2268" w:type="dxa"/>
            <w:vAlign w:val="center"/>
          </w:tcPr>
          <w:p w14:paraId="3D59CFF2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3D59CFF3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5</w:t>
            </w:r>
          </w:p>
        </w:tc>
        <w:tc>
          <w:tcPr>
            <w:tcW w:w="2268" w:type="dxa"/>
            <w:vAlign w:val="center"/>
          </w:tcPr>
          <w:p w14:paraId="3D59CFF4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25</w:t>
            </w:r>
          </w:p>
        </w:tc>
        <w:tc>
          <w:tcPr>
            <w:tcW w:w="2398" w:type="dxa"/>
            <w:vAlign w:val="center"/>
          </w:tcPr>
          <w:p w14:paraId="3D59CFF5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02125</w:t>
            </w:r>
          </w:p>
        </w:tc>
      </w:tr>
      <w:tr w:rsidR="00796CF1" w14:paraId="3D59CFFB" w14:textId="77777777" w:rsidTr="009E381E">
        <w:tc>
          <w:tcPr>
            <w:tcW w:w="2268" w:type="dxa"/>
            <w:vAlign w:val="center"/>
          </w:tcPr>
          <w:p w14:paraId="3D59CFF7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3D59CFF8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68" w:type="dxa"/>
            <w:vAlign w:val="center"/>
          </w:tcPr>
          <w:p w14:paraId="3D59CFF9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65</w:t>
            </w:r>
          </w:p>
        </w:tc>
        <w:tc>
          <w:tcPr>
            <w:tcW w:w="2398" w:type="dxa"/>
            <w:vAlign w:val="center"/>
          </w:tcPr>
          <w:p w14:paraId="3D59CFFA" w14:textId="77777777" w:rsidR="00C038C4" w:rsidRPr="00BC7C1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0539</w:t>
            </w:r>
            <w:r w:rsidR="00BC7C14">
              <w:rPr>
                <w:rFonts w:ascii="var(--jp-code-font-family)" w:eastAsia="Times New Roman" w:hAnsi="var(--jp-code-font-family)" w:cs="Times New Roman"/>
              </w:rPr>
              <w:t>5</w:t>
            </w:r>
          </w:p>
        </w:tc>
      </w:tr>
      <w:tr w:rsidR="00796CF1" w14:paraId="3D59D000" w14:textId="77777777" w:rsidTr="009E381E">
        <w:tc>
          <w:tcPr>
            <w:tcW w:w="2268" w:type="dxa"/>
            <w:vAlign w:val="center"/>
          </w:tcPr>
          <w:p w14:paraId="3D59CFFC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14:paraId="3D59CFFD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268" w:type="dxa"/>
            <w:vAlign w:val="center"/>
          </w:tcPr>
          <w:p w14:paraId="3D59CFFE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7</w:t>
            </w:r>
          </w:p>
        </w:tc>
        <w:tc>
          <w:tcPr>
            <w:tcW w:w="2398" w:type="dxa"/>
            <w:vAlign w:val="center"/>
          </w:tcPr>
          <w:p w14:paraId="3D59CFFF" w14:textId="77777777" w:rsidR="00C038C4" w:rsidRPr="00BC7C14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1128</w:t>
            </w:r>
          </w:p>
        </w:tc>
      </w:tr>
      <w:tr w:rsidR="00796CF1" w14:paraId="3D59D005" w14:textId="77777777" w:rsidTr="009E381E">
        <w:tc>
          <w:tcPr>
            <w:tcW w:w="2268" w:type="dxa"/>
            <w:vAlign w:val="center"/>
          </w:tcPr>
          <w:p w14:paraId="3D59D001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3D59D002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14:paraId="3D59D003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15</w:t>
            </w:r>
          </w:p>
        </w:tc>
        <w:tc>
          <w:tcPr>
            <w:tcW w:w="2398" w:type="dxa"/>
            <w:vAlign w:val="center"/>
          </w:tcPr>
          <w:p w14:paraId="3D59D004" w14:textId="77777777" w:rsidR="00C038C4" w:rsidRPr="00526CBA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1229</w:t>
            </w:r>
            <w:r w:rsidR="00526CBA">
              <w:rPr>
                <w:rFonts w:ascii="var(--jp-code-font-family)" w:eastAsia="Times New Roman" w:hAnsi="var(--jp-code-font-family)" w:cs="Times New Roman"/>
              </w:rPr>
              <w:t>6</w:t>
            </w:r>
          </w:p>
        </w:tc>
      </w:tr>
      <w:tr w:rsidR="00796CF1" w14:paraId="3D59D00A" w14:textId="77777777" w:rsidTr="009E381E">
        <w:tc>
          <w:tcPr>
            <w:tcW w:w="2268" w:type="dxa"/>
            <w:vAlign w:val="center"/>
          </w:tcPr>
          <w:p w14:paraId="3D59D006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3D59D007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2268" w:type="dxa"/>
            <w:vAlign w:val="center"/>
          </w:tcPr>
          <w:p w14:paraId="3D59D008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4</w:t>
            </w:r>
          </w:p>
        </w:tc>
        <w:tc>
          <w:tcPr>
            <w:tcW w:w="2398" w:type="dxa"/>
            <w:vAlign w:val="center"/>
          </w:tcPr>
          <w:p w14:paraId="3D59D009" w14:textId="77777777" w:rsidR="00C038C4" w:rsidRPr="00526CBA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20538</w:t>
            </w:r>
          </w:p>
        </w:tc>
      </w:tr>
      <w:tr w:rsidR="00796CF1" w14:paraId="3D59D00F" w14:textId="77777777" w:rsidTr="009E381E">
        <w:tc>
          <w:tcPr>
            <w:tcW w:w="2268" w:type="dxa"/>
            <w:vAlign w:val="center"/>
          </w:tcPr>
          <w:p w14:paraId="3D59D00B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10" w:type="dxa"/>
            <w:vAlign w:val="center"/>
          </w:tcPr>
          <w:p w14:paraId="3D59D00C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35</w:t>
            </w:r>
          </w:p>
        </w:tc>
        <w:tc>
          <w:tcPr>
            <w:tcW w:w="2268" w:type="dxa"/>
            <w:vAlign w:val="center"/>
          </w:tcPr>
          <w:p w14:paraId="3D59D00D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5</w:t>
            </w:r>
          </w:p>
        </w:tc>
        <w:tc>
          <w:tcPr>
            <w:tcW w:w="2398" w:type="dxa"/>
            <w:vAlign w:val="center"/>
          </w:tcPr>
          <w:p w14:paraId="3D59D00E" w14:textId="77777777" w:rsidR="00C038C4" w:rsidRPr="00526CBA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20612</w:t>
            </w:r>
          </w:p>
        </w:tc>
      </w:tr>
      <w:tr w:rsidR="00796CF1" w14:paraId="3D59D014" w14:textId="77777777" w:rsidTr="009E381E">
        <w:tc>
          <w:tcPr>
            <w:tcW w:w="2268" w:type="dxa"/>
            <w:vAlign w:val="center"/>
          </w:tcPr>
          <w:p w14:paraId="3D59D010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3D59D011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2268" w:type="dxa"/>
            <w:vAlign w:val="center"/>
          </w:tcPr>
          <w:p w14:paraId="3D59D012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2398" w:type="dxa"/>
            <w:vAlign w:val="center"/>
          </w:tcPr>
          <w:p w14:paraId="3D59D013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15</w:t>
            </w:r>
          </w:p>
        </w:tc>
      </w:tr>
      <w:tr w:rsidR="00796CF1" w14:paraId="3D59D019" w14:textId="77777777" w:rsidTr="009E381E">
        <w:tc>
          <w:tcPr>
            <w:tcW w:w="2268" w:type="dxa"/>
            <w:vAlign w:val="center"/>
          </w:tcPr>
          <w:p w14:paraId="3D59D015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0" w:type="dxa"/>
            <w:vAlign w:val="center"/>
          </w:tcPr>
          <w:p w14:paraId="3D59D016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2268" w:type="dxa"/>
            <w:vAlign w:val="center"/>
          </w:tcPr>
          <w:p w14:paraId="3D59D017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2398" w:type="dxa"/>
            <w:vAlign w:val="center"/>
          </w:tcPr>
          <w:p w14:paraId="3D59D018" w14:textId="77777777" w:rsidR="00C038C4" w:rsidRPr="00526CBA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09526</w:t>
            </w:r>
          </w:p>
        </w:tc>
      </w:tr>
      <w:tr w:rsidR="00796CF1" w14:paraId="3D59D01E" w14:textId="77777777" w:rsidTr="009E381E">
        <w:tc>
          <w:tcPr>
            <w:tcW w:w="2268" w:type="dxa"/>
            <w:vAlign w:val="center"/>
          </w:tcPr>
          <w:p w14:paraId="3D59D01A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14:paraId="3D59D01B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5</w:t>
            </w:r>
          </w:p>
        </w:tc>
        <w:tc>
          <w:tcPr>
            <w:tcW w:w="2268" w:type="dxa"/>
            <w:vAlign w:val="center"/>
          </w:tcPr>
          <w:p w14:paraId="3D59D01C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55</w:t>
            </w:r>
          </w:p>
        </w:tc>
        <w:tc>
          <w:tcPr>
            <w:tcW w:w="2398" w:type="dxa"/>
            <w:vAlign w:val="center"/>
          </w:tcPr>
          <w:p w14:paraId="3D59D01D" w14:textId="77777777" w:rsidR="00C038C4" w:rsidRPr="00526CBA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04722</w:t>
            </w:r>
          </w:p>
        </w:tc>
      </w:tr>
      <w:tr w:rsidR="00796CF1" w14:paraId="3D59D023" w14:textId="77777777" w:rsidTr="009E381E">
        <w:tc>
          <w:tcPr>
            <w:tcW w:w="2268" w:type="dxa"/>
            <w:vAlign w:val="center"/>
          </w:tcPr>
          <w:p w14:paraId="3D59D01F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10" w:type="dxa"/>
            <w:vAlign w:val="center"/>
          </w:tcPr>
          <w:p w14:paraId="3D59D020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2268" w:type="dxa"/>
            <w:vAlign w:val="center"/>
          </w:tcPr>
          <w:p w14:paraId="3D59D021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5</w:t>
            </w:r>
          </w:p>
        </w:tc>
        <w:tc>
          <w:tcPr>
            <w:tcW w:w="2398" w:type="dxa"/>
            <w:vAlign w:val="center"/>
          </w:tcPr>
          <w:p w14:paraId="3D59D022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.015</w:t>
            </w:r>
          </w:p>
        </w:tc>
      </w:tr>
      <w:tr w:rsidR="00796CF1" w14:paraId="3D59D028" w14:textId="77777777" w:rsidTr="009E381E">
        <w:tc>
          <w:tcPr>
            <w:tcW w:w="2268" w:type="dxa"/>
            <w:vAlign w:val="center"/>
          </w:tcPr>
          <w:p w14:paraId="3D59D024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10" w:type="dxa"/>
            <w:vAlign w:val="center"/>
          </w:tcPr>
          <w:p w14:paraId="3D59D025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268" w:type="dxa"/>
            <w:vAlign w:val="center"/>
          </w:tcPr>
          <w:p w14:paraId="3D59D026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398" w:type="dxa"/>
            <w:vAlign w:val="center"/>
          </w:tcPr>
          <w:p w14:paraId="3D59D027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</w:t>
            </w:r>
          </w:p>
        </w:tc>
      </w:tr>
      <w:tr w:rsidR="00796CF1" w14:paraId="3D59D02D" w14:textId="77777777" w:rsidTr="009E381E">
        <w:tc>
          <w:tcPr>
            <w:tcW w:w="2268" w:type="dxa"/>
            <w:vAlign w:val="center"/>
          </w:tcPr>
          <w:p w14:paraId="3D59D029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3D59D02A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268" w:type="dxa"/>
            <w:vAlign w:val="center"/>
          </w:tcPr>
          <w:p w14:paraId="3D59D02B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2398" w:type="dxa"/>
            <w:vAlign w:val="center"/>
          </w:tcPr>
          <w:p w14:paraId="3D59D02C" w14:textId="77777777" w:rsidR="00C038C4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A2ACD">
              <w:rPr>
                <w:rFonts w:ascii="var(--jp-code-font-family)" w:eastAsia="Times New Roman" w:hAnsi="var(--jp-code-font-family)" w:cs="Times New Roman"/>
              </w:rPr>
              <w:t>0</w:t>
            </w:r>
          </w:p>
        </w:tc>
      </w:tr>
      <w:tr w:rsidR="00796CF1" w14:paraId="3D59D032" w14:textId="77777777" w:rsidTr="009E381E">
        <w:tc>
          <w:tcPr>
            <w:tcW w:w="2268" w:type="dxa"/>
            <w:vAlign w:val="center"/>
          </w:tcPr>
          <w:p w14:paraId="3D59D02E" w14:textId="77777777" w:rsidR="00330D45" w:rsidRPr="00FF37CC" w:rsidRDefault="00330D45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D59D02F" w14:textId="77777777" w:rsidR="00330D45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268" w:type="dxa"/>
            <w:vAlign w:val="center"/>
          </w:tcPr>
          <w:p w14:paraId="3D59D030" w14:textId="77777777" w:rsidR="00330D45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398" w:type="dxa"/>
            <w:vAlign w:val="center"/>
          </w:tcPr>
          <w:p w14:paraId="3D59D031" w14:textId="77777777" w:rsidR="00330D45" w:rsidRPr="00FF37CC" w:rsidRDefault="006058AF" w:rsidP="009E381E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FF37C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1590</w:t>
            </w:r>
          </w:p>
        </w:tc>
      </w:tr>
    </w:tbl>
    <w:p w14:paraId="5700D1AB" w14:textId="77777777" w:rsidR="001A6646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>Обе выборки</w:t>
      </w:r>
    </w:p>
    <w:p w14:paraId="3D59D034" w14:textId="0CB35642" w:rsidR="005F6519" w:rsidRPr="001A6646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 xml:space="preserve">Хи-квадрат: </w:t>
      </w:r>
      <w:r w:rsidR="00526CBA" w:rsidRPr="001A6646">
        <w:rPr>
          <w:sz w:val="28"/>
          <w:szCs w:val="28"/>
          <w:lang w:eastAsia="en-US"/>
        </w:rPr>
        <w:t>15</w:t>
      </w:r>
      <w:r w:rsidRPr="00B4266D">
        <w:rPr>
          <w:sz w:val="28"/>
          <w:szCs w:val="28"/>
          <w:lang w:eastAsia="en-US"/>
        </w:rPr>
        <w:t>.</w:t>
      </w:r>
      <w:r w:rsidR="00526CBA" w:rsidRPr="001A6646">
        <w:rPr>
          <w:sz w:val="28"/>
          <w:szCs w:val="28"/>
          <w:lang w:eastAsia="en-US"/>
        </w:rPr>
        <w:t>31</w:t>
      </w:r>
      <w:r w:rsidR="0011091C" w:rsidRPr="001A6646">
        <w:rPr>
          <w:sz w:val="28"/>
          <w:szCs w:val="28"/>
          <w:lang w:eastAsia="en-US"/>
        </w:rPr>
        <w:t>590</w:t>
      </w:r>
    </w:p>
    <w:p w14:paraId="3D59D035" w14:textId="07BAE571" w:rsidR="005F6519" w:rsidRPr="001A6646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 xml:space="preserve">Критическое значение: </w:t>
      </w:r>
      <w:r w:rsidR="004C7558" w:rsidRPr="001A6646">
        <w:rPr>
          <w:spacing w:val="-2"/>
          <w:sz w:val="28"/>
          <w:szCs w:val="28"/>
          <w:lang w:eastAsia="en-US"/>
        </w:rPr>
        <w:t>1</w:t>
      </w:r>
      <w:r w:rsidR="0011091C" w:rsidRPr="001A6646">
        <w:rPr>
          <w:spacing w:val="-2"/>
          <w:sz w:val="28"/>
          <w:szCs w:val="28"/>
          <w:lang w:eastAsia="en-US"/>
        </w:rPr>
        <w:t>8</w:t>
      </w:r>
      <w:r w:rsidR="004C7558" w:rsidRPr="001A6646">
        <w:rPr>
          <w:spacing w:val="-2"/>
          <w:sz w:val="28"/>
          <w:szCs w:val="28"/>
          <w:lang w:eastAsia="en-US"/>
        </w:rPr>
        <w:t>.</w:t>
      </w:r>
      <w:r w:rsidR="0011091C" w:rsidRPr="001A6646">
        <w:rPr>
          <w:spacing w:val="-2"/>
          <w:sz w:val="28"/>
          <w:szCs w:val="28"/>
          <w:lang w:eastAsia="en-US"/>
        </w:rPr>
        <w:t>30703</w:t>
      </w:r>
    </w:p>
    <w:p w14:paraId="3D59D036" w14:textId="40868D52" w:rsidR="007722BE" w:rsidRPr="001A6646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>Заключение</w:t>
      </w:r>
      <w:proofErr w:type="gramStart"/>
      <w:r w:rsidRPr="00B4266D">
        <w:rPr>
          <w:spacing w:val="-2"/>
          <w:sz w:val="28"/>
          <w:szCs w:val="28"/>
          <w:lang w:eastAsia="en-US"/>
        </w:rPr>
        <w:t>: Не</w:t>
      </w:r>
      <w:proofErr w:type="gramEnd"/>
      <w:r w:rsidRPr="00B4266D">
        <w:rPr>
          <w:spacing w:val="-2"/>
          <w:sz w:val="28"/>
          <w:szCs w:val="28"/>
          <w:lang w:eastAsia="en-US"/>
        </w:rPr>
        <w:t xml:space="preserve"> можем отвергнуть нулевую гипотезу. Выборки однородны</w:t>
      </w:r>
      <w:r w:rsidR="00FF37CC" w:rsidRPr="00B4266D">
        <w:rPr>
          <w:spacing w:val="-2"/>
          <w:sz w:val="28"/>
          <w:szCs w:val="28"/>
          <w:lang w:eastAsia="en-US"/>
        </w:rPr>
        <w:t>.</w:t>
      </w:r>
    </w:p>
    <w:tbl>
      <w:tblPr>
        <w:tblStyle w:val="11"/>
        <w:tblpPr w:leftFromText="180" w:rightFromText="180" w:vertAnchor="text" w:horzAnchor="margin" w:tblpY="546"/>
        <w:tblW w:w="8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2242"/>
        <w:gridCol w:w="1726"/>
        <w:gridCol w:w="1497"/>
        <w:gridCol w:w="1774"/>
      </w:tblGrid>
      <w:tr w:rsidR="00796CF1" w14:paraId="3D59D040" w14:textId="77777777" w:rsidTr="00890D1A">
        <w:trPr>
          <w:trHeight w:val="529"/>
        </w:trPr>
        <w:tc>
          <w:tcPr>
            <w:tcW w:w="1496" w:type="dxa"/>
            <w:vAlign w:val="center"/>
          </w:tcPr>
          <w:p w14:paraId="3D59D037" w14:textId="77777777" w:rsidR="007722BE" w:rsidRPr="00FF37CC" w:rsidRDefault="006058AF" w:rsidP="00890D1A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lastRenderedPageBreak/>
              <w:t>Названи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2242" w:type="dxa"/>
            <w:vAlign w:val="center"/>
          </w:tcPr>
          <w:p w14:paraId="3D59D038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Эксперементальное</w:t>
            </w:r>
            <w:proofErr w:type="spellEnd"/>
          </w:p>
          <w:p w14:paraId="3D59D039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726" w:type="dxa"/>
            <w:vAlign w:val="center"/>
          </w:tcPr>
          <w:p w14:paraId="3D59D03B" w14:textId="46CAED94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Теоретическое</w:t>
            </w:r>
            <w:proofErr w:type="spellEnd"/>
            <w:r w:rsidR="00890D1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497" w:type="dxa"/>
            <w:vAlign w:val="center"/>
          </w:tcPr>
          <w:p w14:paraId="3D59D03C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Абсолютное</w:t>
            </w:r>
            <w:proofErr w:type="spellEnd"/>
          </w:p>
          <w:p w14:paraId="3D59D03D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  <w:tc>
          <w:tcPr>
            <w:tcW w:w="1774" w:type="dxa"/>
            <w:vAlign w:val="center"/>
          </w:tcPr>
          <w:p w14:paraId="3D59D03E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носительное</w:t>
            </w:r>
            <w:proofErr w:type="spellEnd"/>
          </w:p>
          <w:p w14:paraId="3D59D03F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</w:tr>
      <w:tr w:rsidR="00796CF1" w14:paraId="3D59D046" w14:textId="77777777" w:rsidTr="00890D1A">
        <w:trPr>
          <w:trHeight w:val="520"/>
        </w:trPr>
        <w:tc>
          <w:tcPr>
            <w:tcW w:w="1496" w:type="dxa"/>
            <w:vAlign w:val="center"/>
          </w:tcPr>
          <w:p w14:paraId="3D59D041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о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среднее</w:t>
            </w:r>
            <w:proofErr w:type="spellEnd"/>
          </w:p>
        </w:tc>
        <w:tc>
          <w:tcPr>
            <w:tcW w:w="2242" w:type="dxa"/>
            <w:vAlign w:val="center"/>
          </w:tcPr>
          <w:p w14:paraId="3D59D042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75</w:t>
            </w:r>
            <w:r w:rsidR="00E32E9C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26" w:type="dxa"/>
            <w:vAlign w:val="center"/>
          </w:tcPr>
          <w:p w14:paraId="3D59D043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6</w:t>
            </w:r>
          </w:p>
        </w:tc>
        <w:tc>
          <w:tcPr>
            <w:tcW w:w="1497" w:type="dxa"/>
            <w:vAlign w:val="center"/>
          </w:tcPr>
          <w:p w14:paraId="3D59D044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E32E9C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74" w:type="dxa"/>
            <w:vAlign w:val="center"/>
          </w:tcPr>
          <w:p w14:paraId="3D59D045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8C66EF">
              <w:rPr>
                <w:rFonts w:ascii="Times New Roman" w:eastAsia="Times New Roman" w:hAnsi="Times New Roman" w:cs="Times New Roman"/>
              </w:rPr>
              <w:t>0177</w:t>
            </w:r>
          </w:p>
        </w:tc>
      </w:tr>
      <w:tr w:rsidR="00796CF1" w14:paraId="3D59D04C" w14:textId="77777777" w:rsidTr="00890D1A">
        <w:trPr>
          <w:trHeight w:val="414"/>
        </w:trPr>
        <w:tc>
          <w:tcPr>
            <w:tcW w:w="1496" w:type="dxa"/>
            <w:vAlign w:val="center"/>
          </w:tcPr>
          <w:p w14:paraId="3D59D047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ая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дисперсия</w:t>
            </w:r>
            <w:proofErr w:type="spellEnd"/>
          </w:p>
        </w:tc>
        <w:tc>
          <w:tcPr>
            <w:tcW w:w="2242" w:type="dxa"/>
            <w:vAlign w:val="center"/>
          </w:tcPr>
          <w:p w14:paraId="3D59D048" w14:textId="77777777" w:rsidR="007722BE" w:rsidRPr="00E32E9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F37C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8559</w:t>
            </w:r>
          </w:p>
        </w:tc>
        <w:tc>
          <w:tcPr>
            <w:tcW w:w="1726" w:type="dxa"/>
            <w:vAlign w:val="center"/>
          </w:tcPr>
          <w:p w14:paraId="3D59D049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8856</w:t>
            </w:r>
          </w:p>
        </w:tc>
        <w:tc>
          <w:tcPr>
            <w:tcW w:w="1497" w:type="dxa"/>
            <w:vAlign w:val="center"/>
          </w:tcPr>
          <w:p w14:paraId="3D59D04A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79558A">
              <w:rPr>
                <w:rFonts w:ascii="Times New Roman" w:eastAsia="Times New Roman" w:hAnsi="Times New Roman" w:cs="Times New Roman"/>
              </w:rPr>
              <w:t>09703</w:t>
            </w:r>
          </w:p>
        </w:tc>
        <w:tc>
          <w:tcPr>
            <w:tcW w:w="1774" w:type="dxa"/>
            <w:vAlign w:val="center"/>
          </w:tcPr>
          <w:p w14:paraId="3D59D04B" w14:textId="77777777" w:rsidR="007722BE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B59E4">
              <w:rPr>
                <w:rFonts w:ascii="Times New Roman" w:eastAsia="Times New Roman" w:hAnsi="Times New Roman" w:cs="Times New Roman"/>
              </w:rPr>
              <w:t>02631</w:t>
            </w:r>
          </w:p>
        </w:tc>
      </w:tr>
    </w:tbl>
    <w:p w14:paraId="3D59D04D" w14:textId="77777777" w:rsidR="007722BE" w:rsidRPr="00B4266D" w:rsidRDefault="006058AF" w:rsidP="00165851">
      <w:pPr>
        <w:widowControl w:val="0"/>
        <w:autoSpaceDE w:val="0"/>
        <w:autoSpaceDN w:val="0"/>
        <w:spacing w:before="120" w:line="360" w:lineRule="auto"/>
        <w:ind w:right="132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>Выборка</w:t>
      </w:r>
      <w:r w:rsidRPr="00B4266D">
        <w:rPr>
          <w:spacing w:val="-2"/>
          <w:sz w:val="28"/>
          <w:szCs w:val="28"/>
          <w:lang w:val="en-US" w:eastAsia="en-US"/>
        </w:rPr>
        <w:t xml:space="preserve"> </w:t>
      </w:r>
      <w:r w:rsidRPr="00B4266D">
        <w:rPr>
          <w:spacing w:val="-2"/>
          <w:sz w:val="28"/>
          <w:szCs w:val="28"/>
          <w:lang w:eastAsia="en-US"/>
        </w:rPr>
        <w:t>САМДР (биномиальный)</w:t>
      </w:r>
    </w:p>
    <w:p w14:paraId="3D59D04E" w14:textId="77777777" w:rsidR="007722BE" w:rsidRDefault="006058AF" w:rsidP="00165851">
      <w:pPr>
        <w:widowControl w:val="0"/>
        <w:autoSpaceDE w:val="0"/>
        <w:autoSpaceDN w:val="0"/>
        <w:spacing w:before="2"/>
        <w:ind w:left="141" w:right="132"/>
        <w:jc w:val="both"/>
        <w:rPr>
          <w:b/>
          <w:bCs/>
          <w:lang w:val="en-US" w:eastAsia="en-US"/>
        </w:rPr>
      </w:pPr>
      <w:r>
        <w:rPr>
          <w:b/>
          <w:bCs/>
          <w:lang w:eastAsia="en-US"/>
        </w:rPr>
        <w:t xml:space="preserve"> </w:t>
      </w:r>
    </w:p>
    <w:p w14:paraId="3D59D04F" w14:textId="77777777" w:rsidR="007722BE" w:rsidRDefault="007722BE" w:rsidP="00165851">
      <w:pPr>
        <w:widowControl w:val="0"/>
        <w:autoSpaceDE w:val="0"/>
        <w:autoSpaceDN w:val="0"/>
        <w:spacing w:before="2"/>
        <w:ind w:left="141" w:right="132"/>
        <w:jc w:val="both"/>
        <w:rPr>
          <w:b/>
          <w:bCs/>
          <w:lang w:val="en-US" w:eastAsia="en-US"/>
        </w:rPr>
      </w:pPr>
    </w:p>
    <w:p w14:paraId="3D59D050" w14:textId="77777777" w:rsidR="007722BE" w:rsidRDefault="007722BE" w:rsidP="00165851">
      <w:pPr>
        <w:widowControl w:val="0"/>
        <w:autoSpaceDE w:val="0"/>
        <w:autoSpaceDN w:val="0"/>
        <w:spacing w:before="2"/>
        <w:ind w:left="141" w:right="132"/>
        <w:jc w:val="both"/>
        <w:rPr>
          <w:b/>
          <w:bCs/>
          <w:lang w:val="en-US" w:eastAsia="en-US"/>
        </w:rPr>
      </w:pPr>
    </w:p>
    <w:p w14:paraId="3D59D051" w14:textId="77777777" w:rsidR="007722BE" w:rsidRDefault="007722BE" w:rsidP="00165851">
      <w:pPr>
        <w:widowControl w:val="0"/>
        <w:autoSpaceDE w:val="0"/>
        <w:autoSpaceDN w:val="0"/>
        <w:spacing w:before="2"/>
        <w:ind w:left="141" w:right="132"/>
        <w:jc w:val="both"/>
        <w:rPr>
          <w:b/>
          <w:bCs/>
          <w:lang w:val="en-US" w:eastAsia="en-US"/>
        </w:rPr>
      </w:pPr>
    </w:p>
    <w:p w14:paraId="3D59D052" w14:textId="77777777" w:rsidR="007722BE" w:rsidRDefault="007722BE" w:rsidP="00165851">
      <w:pPr>
        <w:widowControl w:val="0"/>
        <w:autoSpaceDE w:val="0"/>
        <w:autoSpaceDN w:val="0"/>
        <w:spacing w:before="2"/>
        <w:ind w:right="132"/>
        <w:jc w:val="both"/>
        <w:rPr>
          <w:b/>
          <w:bCs/>
          <w:lang w:val="en-US" w:eastAsia="en-US"/>
        </w:rPr>
      </w:pPr>
    </w:p>
    <w:p w14:paraId="557DE97B" w14:textId="77777777" w:rsidR="001A6646" w:rsidRDefault="001A6646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053D28CC" w14:textId="77777777" w:rsidR="001A6646" w:rsidRDefault="001A6646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00ABB06B" w14:textId="77777777" w:rsidR="001A6646" w:rsidRDefault="001A6646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5AC68405" w14:textId="77777777" w:rsidR="009E381E" w:rsidRDefault="009E381E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3FD8EFC0" w14:textId="192926E9" w:rsidR="001A6646" w:rsidRDefault="006058AF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 w:rsidRPr="00B4266D">
        <w:rPr>
          <w:sz w:val="28"/>
          <w:szCs w:val="28"/>
          <w:lang w:eastAsia="en-US"/>
        </w:rPr>
        <w:t>Выборка</w:t>
      </w:r>
      <w:r w:rsidRPr="001A6646">
        <w:rPr>
          <w:sz w:val="28"/>
          <w:szCs w:val="28"/>
          <w:lang w:eastAsia="en-US"/>
        </w:rPr>
        <w:t xml:space="preserve"> </w:t>
      </w:r>
      <w:proofErr w:type="spellStart"/>
      <w:r w:rsidRPr="00B4266D">
        <w:rPr>
          <w:sz w:val="28"/>
          <w:szCs w:val="28"/>
          <w:lang w:val="en-US" w:eastAsia="en-US"/>
        </w:rPr>
        <w:t>scipy</w:t>
      </w:r>
      <w:proofErr w:type="spellEnd"/>
      <w:r w:rsidRPr="001A6646">
        <w:rPr>
          <w:sz w:val="28"/>
          <w:szCs w:val="28"/>
          <w:lang w:eastAsia="en-US"/>
        </w:rPr>
        <w:t>.</w:t>
      </w:r>
      <w:r w:rsidRPr="00B4266D">
        <w:rPr>
          <w:sz w:val="28"/>
          <w:szCs w:val="28"/>
          <w:lang w:val="en-US" w:eastAsia="en-US"/>
        </w:rPr>
        <w:t>stats</w:t>
      </w:r>
      <w:r w:rsidRPr="001A6646">
        <w:rPr>
          <w:sz w:val="28"/>
          <w:szCs w:val="28"/>
          <w:lang w:eastAsia="en-US"/>
        </w:rPr>
        <w:t>.</w:t>
      </w:r>
      <w:proofErr w:type="spellStart"/>
      <w:r w:rsidRPr="00B4266D">
        <w:rPr>
          <w:sz w:val="28"/>
          <w:szCs w:val="28"/>
          <w:lang w:val="en-US" w:eastAsia="en-US"/>
        </w:rPr>
        <w:t>binom</w:t>
      </w:r>
      <w:proofErr w:type="spellEnd"/>
      <w:r w:rsidRPr="001A6646">
        <w:rPr>
          <w:sz w:val="28"/>
          <w:szCs w:val="28"/>
          <w:lang w:eastAsia="en-US"/>
        </w:rPr>
        <w:t>.</w:t>
      </w:r>
      <w:proofErr w:type="spellStart"/>
      <w:r w:rsidRPr="00B4266D">
        <w:rPr>
          <w:sz w:val="28"/>
          <w:szCs w:val="28"/>
          <w:lang w:val="en-US" w:eastAsia="en-US"/>
        </w:rPr>
        <w:t>rvs</w:t>
      </w:r>
      <w:proofErr w:type="spellEnd"/>
    </w:p>
    <w:tbl>
      <w:tblPr>
        <w:tblStyle w:val="a8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1843"/>
        <w:gridCol w:w="1831"/>
      </w:tblGrid>
      <w:tr w:rsidR="00ED61E3" w14:paraId="4755536A" w14:textId="77777777" w:rsidTr="00165851">
        <w:trPr>
          <w:trHeight w:val="20"/>
        </w:trPr>
        <w:tc>
          <w:tcPr>
            <w:tcW w:w="1555" w:type="dxa"/>
            <w:vAlign w:val="center"/>
          </w:tcPr>
          <w:p w14:paraId="093EDCB9" w14:textId="7A0EC11E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1E3">
              <w:rPr>
                <w:rFonts w:ascii="Times New Roman" w:hAnsi="Times New Roman" w:cs="Times New Roman"/>
                <w:lang w:val="ru-RU"/>
              </w:rPr>
              <w:t>Название показателя</w:t>
            </w:r>
          </w:p>
        </w:tc>
        <w:tc>
          <w:tcPr>
            <w:tcW w:w="2268" w:type="dxa"/>
            <w:vAlign w:val="center"/>
          </w:tcPr>
          <w:p w14:paraId="4BA6590F" w14:textId="63C94DE9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ксперементально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начение</w:t>
            </w:r>
          </w:p>
        </w:tc>
        <w:tc>
          <w:tcPr>
            <w:tcW w:w="1842" w:type="dxa"/>
            <w:vAlign w:val="center"/>
          </w:tcPr>
          <w:p w14:paraId="47B36299" w14:textId="04B1DE90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оретическое значение</w:t>
            </w:r>
          </w:p>
        </w:tc>
        <w:tc>
          <w:tcPr>
            <w:tcW w:w="1843" w:type="dxa"/>
            <w:vAlign w:val="center"/>
          </w:tcPr>
          <w:p w14:paraId="47DA72BB" w14:textId="539BC2EE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бсолютное отклонение</w:t>
            </w:r>
          </w:p>
        </w:tc>
        <w:tc>
          <w:tcPr>
            <w:tcW w:w="1831" w:type="dxa"/>
            <w:vAlign w:val="center"/>
          </w:tcPr>
          <w:p w14:paraId="22704009" w14:textId="53E5A125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носительное отклонение</w:t>
            </w:r>
          </w:p>
        </w:tc>
      </w:tr>
      <w:tr w:rsidR="00ED61E3" w14:paraId="4EF484A5" w14:textId="77777777" w:rsidTr="00165851">
        <w:trPr>
          <w:trHeight w:val="20"/>
        </w:trPr>
        <w:tc>
          <w:tcPr>
            <w:tcW w:w="1555" w:type="dxa"/>
            <w:vAlign w:val="center"/>
          </w:tcPr>
          <w:p w14:paraId="2F6DE18D" w14:textId="3EDF84C0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борочное среднее</w:t>
            </w:r>
          </w:p>
        </w:tc>
        <w:tc>
          <w:tcPr>
            <w:tcW w:w="2268" w:type="dxa"/>
            <w:vAlign w:val="center"/>
          </w:tcPr>
          <w:p w14:paraId="2572A21C" w14:textId="351D56A0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43000</w:t>
            </w:r>
          </w:p>
        </w:tc>
        <w:tc>
          <w:tcPr>
            <w:tcW w:w="1842" w:type="dxa"/>
            <w:vAlign w:val="center"/>
          </w:tcPr>
          <w:p w14:paraId="39C1D561" w14:textId="20D7A311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46</w:t>
            </w:r>
          </w:p>
        </w:tc>
        <w:tc>
          <w:tcPr>
            <w:tcW w:w="1843" w:type="dxa"/>
            <w:vAlign w:val="center"/>
          </w:tcPr>
          <w:p w14:paraId="5C23AF78" w14:textId="745B9545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.03000</w:t>
            </w:r>
          </w:p>
        </w:tc>
        <w:tc>
          <w:tcPr>
            <w:tcW w:w="1831" w:type="dxa"/>
            <w:vAlign w:val="center"/>
          </w:tcPr>
          <w:p w14:paraId="600F8880" w14:textId="1223A2FA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.00952</w:t>
            </w:r>
          </w:p>
        </w:tc>
      </w:tr>
      <w:tr w:rsidR="00ED61E3" w14:paraId="79233199" w14:textId="77777777" w:rsidTr="00165851">
        <w:trPr>
          <w:trHeight w:val="20"/>
        </w:trPr>
        <w:tc>
          <w:tcPr>
            <w:tcW w:w="1555" w:type="dxa"/>
            <w:vAlign w:val="center"/>
          </w:tcPr>
          <w:p w14:paraId="1591883C" w14:textId="3BF119CA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борочная дисперсия</w:t>
            </w:r>
          </w:p>
        </w:tc>
        <w:tc>
          <w:tcPr>
            <w:tcW w:w="2268" w:type="dxa"/>
            <w:vAlign w:val="center"/>
          </w:tcPr>
          <w:p w14:paraId="0B24148E" w14:textId="3E0B40DF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29658</w:t>
            </w:r>
          </w:p>
        </w:tc>
        <w:tc>
          <w:tcPr>
            <w:tcW w:w="1842" w:type="dxa"/>
            <w:vAlign w:val="center"/>
          </w:tcPr>
          <w:p w14:paraId="02354C41" w14:textId="3AD98974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68856</w:t>
            </w:r>
          </w:p>
        </w:tc>
        <w:tc>
          <w:tcPr>
            <w:tcW w:w="1843" w:type="dxa"/>
            <w:vAlign w:val="center"/>
          </w:tcPr>
          <w:p w14:paraId="51BB03B9" w14:textId="72732B35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.60802</w:t>
            </w:r>
          </w:p>
        </w:tc>
        <w:tc>
          <w:tcPr>
            <w:tcW w:w="1831" w:type="dxa"/>
            <w:vAlign w:val="center"/>
          </w:tcPr>
          <w:p w14:paraId="0E8AAD33" w14:textId="0780881D" w:rsidR="00ED61E3" w:rsidRPr="00ED61E3" w:rsidRDefault="00ED61E3" w:rsidP="00890D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.16484</w:t>
            </w:r>
          </w:p>
        </w:tc>
      </w:tr>
    </w:tbl>
    <w:p w14:paraId="3D59D06D" w14:textId="0E507659" w:rsidR="002911D3" w:rsidRPr="001A6646" w:rsidRDefault="006058AF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 w:rsidRPr="001A6646">
        <w:rPr>
          <w:b/>
          <w:bCs/>
          <w:sz w:val="22"/>
          <w:szCs w:val="22"/>
          <w:lang w:eastAsia="en-US"/>
        </w:rPr>
        <w:br w:type="page"/>
      </w:r>
    </w:p>
    <w:p w14:paraId="52D193C6" w14:textId="77777777" w:rsidR="00165851" w:rsidRDefault="006058AF" w:rsidP="00165851">
      <w:pPr>
        <w:widowControl w:val="0"/>
        <w:autoSpaceDE w:val="0"/>
        <w:autoSpaceDN w:val="0"/>
        <w:spacing w:before="2" w:line="360" w:lineRule="auto"/>
        <w:ind w:right="132"/>
        <w:jc w:val="center"/>
        <w:rPr>
          <w:b/>
          <w:bCs/>
          <w:sz w:val="28"/>
          <w:szCs w:val="28"/>
          <w:lang w:eastAsia="en-US"/>
        </w:rPr>
      </w:pPr>
      <w:r w:rsidRPr="00B4266D">
        <w:rPr>
          <w:b/>
          <w:bCs/>
          <w:sz w:val="28"/>
          <w:szCs w:val="28"/>
          <w:lang w:eastAsia="en-US"/>
        </w:rPr>
        <w:lastRenderedPageBreak/>
        <w:t>Задание 2</w:t>
      </w:r>
    </w:p>
    <w:p w14:paraId="3D59D06F" w14:textId="3682CBCF" w:rsidR="001E7EA4" w:rsidRPr="00165851" w:rsidRDefault="006058AF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b/>
          <w:bCs/>
          <w:sz w:val="28"/>
          <w:szCs w:val="28"/>
          <w:lang w:eastAsia="en-US"/>
        </w:rPr>
      </w:pPr>
      <w:r w:rsidRPr="00B4266D">
        <w:rPr>
          <w:sz w:val="28"/>
          <w:szCs w:val="28"/>
          <w:lang w:val="en-US" w:eastAsia="en-US"/>
        </w:rPr>
        <w:t>p</w:t>
      </w:r>
      <w:r w:rsidRPr="00B4266D">
        <w:rPr>
          <w:sz w:val="28"/>
          <w:szCs w:val="28"/>
          <w:lang w:eastAsia="en-US"/>
        </w:rPr>
        <w:t xml:space="preserve"> = 0.</w:t>
      </w:r>
      <w:r w:rsidR="00304B5D" w:rsidRPr="001A6646">
        <w:rPr>
          <w:sz w:val="28"/>
          <w:szCs w:val="28"/>
          <w:lang w:eastAsia="en-US"/>
        </w:rPr>
        <w:t>564</w:t>
      </w:r>
    </w:p>
    <w:p w14:paraId="2C2E6813" w14:textId="5203D468" w:rsidR="005F5BA2" w:rsidRPr="005844E9" w:rsidRDefault="006058AF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 w:rsidRPr="00B4266D">
        <w:rPr>
          <w:sz w:val="28"/>
          <w:szCs w:val="28"/>
          <w:lang w:eastAsia="en-US"/>
        </w:rPr>
        <w:t>Данные полученные с помощью САМДР: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851"/>
        <w:gridCol w:w="992"/>
        <w:gridCol w:w="850"/>
        <w:gridCol w:w="993"/>
        <w:gridCol w:w="813"/>
        <w:gridCol w:w="934"/>
        <w:gridCol w:w="934"/>
      </w:tblGrid>
      <w:tr w:rsidR="005F5BA2" w14:paraId="73295A35" w14:textId="77777777" w:rsidTr="00F66420">
        <w:trPr>
          <w:trHeight w:hRule="exact" w:val="340"/>
        </w:trPr>
        <w:tc>
          <w:tcPr>
            <w:tcW w:w="992" w:type="dxa"/>
          </w:tcPr>
          <w:p w14:paraId="4ACFBFE0" w14:textId="01B1970A" w:rsidR="005F5BA2" w:rsidRPr="007D42C2" w:rsidRDefault="005F5BA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F00D2B6" w14:textId="14FC1887" w:rsidR="005F5BA2" w:rsidRPr="007D42C2" w:rsidRDefault="005F5BA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DA05DE4" w14:textId="2645BEDE" w:rsidR="005F5BA2" w:rsidRPr="007D42C2" w:rsidRDefault="005F5BA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C3EE280" w14:textId="5CB815F8" w:rsidR="005F5BA2" w:rsidRPr="007D42C2" w:rsidRDefault="005F5BA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638406EA" w14:textId="1D2FB21F" w:rsidR="005F5BA2" w:rsidRPr="007D42C2" w:rsidRDefault="005F5BA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B0A249C" w14:textId="49D11FBC" w:rsidR="005F5BA2" w:rsidRPr="007D42C2" w:rsidRDefault="005F5BA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F2B5A33" w14:textId="76BB4C48" w:rsidR="005F5BA2" w:rsidRPr="007D42C2" w:rsidRDefault="005F5BA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</w:tcPr>
          <w:p w14:paraId="2D303517" w14:textId="0A6A4FF5" w:rsidR="005F5BA2" w:rsidRPr="007D42C2" w:rsidRDefault="005F5BA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2D716FAD" w14:textId="0C13B943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73D5FBCA" w14:textId="6BB702B3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</w:tr>
      <w:tr w:rsidR="005F5BA2" w14:paraId="0A9E84FE" w14:textId="77777777" w:rsidTr="00F66420">
        <w:trPr>
          <w:trHeight w:hRule="exact" w:val="340"/>
        </w:trPr>
        <w:tc>
          <w:tcPr>
            <w:tcW w:w="992" w:type="dxa"/>
          </w:tcPr>
          <w:p w14:paraId="14769DC4" w14:textId="66EF722E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58F1B15" w14:textId="0AFC30F2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E0EB4EA" w14:textId="07EE6C6A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53F6F5E" w14:textId="60C1D055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DA03474" w14:textId="06624511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6090EAC" w14:textId="03005E25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484AFBA" w14:textId="40285110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51566B34" w14:textId="65BA9F51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7B5B94A9" w14:textId="437EC25D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03631162" w14:textId="70F33EC0" w:rsidR="005F5BA2" w:rsidRPr="007D42C2" w:rsidRDefault="00724014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7242C53B" w14:textId="77777777" w:rsidTr="00F66420">
        <w:trPr>
          <w:trHeight w:hRule="exact" w:val="340"/>
        </w:trPr>
        <w:tc>
          <w:tcPr>
            <w:tcW w:w="992" w:type="dxa"/>
          </w:tcPr>
          <w:p w14:paraId="7E60B413" w14:textId="347EC495" w:rsidR="005F5BA2" w:rsidRPr="007D42C2" w:rsidRDefault="00DB1458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EE938C2" w14:textId="7E485082" w:rsidR="005F5BA2" w:rsidRPr="007D42C2" w:rsidRDefault="00DB1458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34334E0F" w14:textId="374576E6" w:rsidR="005F5BA2" w:rsidRPr="007D42C2" w:rsidRDefault="00DB1458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F465849" w14:textId="7EEF3024" w:rsidR="005F5BA2" w:rsidRPr="007D42C2" w:rsidRDefault="00DB1458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8B5C342" w14:textId="3916C612" w:rsidR="005F5BA2" w:rsidRPr="007D42C2" w:rsidRDefault="00DB1458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3010938B" w14:textId="60735F54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06F909CD" w14:textId="451D04BD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1AF9A9D5" w14:textId="054B9DBB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76F5183B" w14:textId="40EEC4F5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3AF970E" w14:textId="2306C36C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1BA81DC1" w14:textId="77777777" w:rsidTr="00F66420">
        <w:trPr>
          <w:trHeight w:hRule="exact" w:val="340"/>
        </w:trPr>
        <w:tc>
          <w:tcPr>
            <w:tcW w:w="992" w:type="dxa"/>
          </w:tcPr>
          <w:p w14:paraId="06955DC6" w14:textId="5583C699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B3B39CA" w14:textId="3B66B68C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A24D174" w14:textId="6E75DFF7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184052B" w14:textId="3B1DEF08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0C6F4AD" w14:textId="0667D9C1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BA55136" w14:textId="59197E67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0295F94" w14:textId="42132596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5E449E3C" w14:textId="7395C21B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09774C1A" w14:textId="5344851C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40AF2EED" w14:textId="06B37464" w:rsidR="005F5BA2" w:rsidRPr="007D42C2" w:rsidRDefault="00A279EA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</w:tr>
      <w:tr w:rsidR="005F5BA2" w14:paraId="7942E199" w14:textId="77777777" w:rsidTr="00F66420">
        <w:trPr>
          <w:trHeight w:hRule="exact" w:val="340"/>
        </w:trPr>
        <w:tc>
          <w:tcPr>
            <w:tcW w:w="992" w:type="dxa"/>
          </w:tcPr>
          <w:p w14:paraId="1B8A3EEC" w14:textId="6FBF7CC8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19C93FE" w14:textId="2022EDC8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EE629DA" w14:textId="7708E57F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EE05AFA" w14:textId="2B594328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700EE6EF" w14:textId="1A721F7D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6BE4EEC" w14:textId="272EBC9A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4DE65D05" w14:textId="470630A5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198B65E1" w14:textId="5384F578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3D03325" w14:textId="2EC9DA08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3546D414" w14:textId="10BE2BCB" w:rsidR="005F5BA2" w:rsidRPr="007D42C2" w:rsidRDefault="00FC798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47710B13" w14:textId="77777777" w:rsidTr="00F66420">
        <w:trPr>
          <w:trHeight w:hRule="exact" w:val="340"/>
        </w:trPr>
        <w:tc>
          <w:tcPr>
            <w:tcW w:w="992" w:type="dxa"/>
          </w:tcPr>
          <w:p w14:paraId="15D59EB9" w14:textId="6DCA57E2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F36E7AA" w14:textId="069A63E1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8623109" w14:textId="6BF65C11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9FFFCAA" w14:textId="6536F441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C8CC9CB" w14:textId="08455A07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202647E4" w14:textId="679B6E0C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7A0B2D1" w14:textId="50D9A258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6AF8F695" w14:textId="4835D798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14:paraId="6C18994E" w14:textId="549CC2F3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06BE23D3" w14:textId="1CEFD13A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</w:tr>
      <w:tr w:rsidR="005F5BA2" w14:paraId="6B00DE74" w14:textId="77777777" w:rsidTr="00F66420">
        <w:trPr>
          <w:trHeight w:hRule="exact" w:val="340"/>
        </w:trPr>
        <w:tc>
          <w:tcPr>
            <w:tcW w:w="992" w:type="dxa"/>
          </w:tcPr>
          <w:p w14:paraId="56C2C54C" w14:textId="373A5598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917D5F2" w14:textId="53F2728C" w:rsidR="005F5BA2" w:rsidRPr="007D42C2" w:rsidRDefault="00AF21B6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2775684" w14:textId="17674484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73EE93B" w14:textId="6FBC405C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3867032" w14:textId="23FE0368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78B205C" w14:textId="62D57B87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7F651600" w14:textId="32F0E693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640A011F" w14:textId="5ECA6AE5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6ED9FDAB" w14:textId="1673B6B3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3BE5692E" w14:textId="7034ACE4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7C2D5D1A" w14:textId="77777777" w:rsidTr="00F66420">
        <w:trPr>
          <w:trHeight w:hRule="exact" w:val="340"/>
        </w:trPr>
        <w:tc>
          <w:tcPr>
            <w:tcW w:w="992" w:type="dxa"/>
          </w:tcPr>
          <w:p w14:paraId="1B62F2B1" w14:textId="2FD9AC0D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E052F2B" w14:textId="4CAA4710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7EF474E" w14:textId="3B751092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18F6E80" w14:textId="15099020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68F054E" w14:textId="2AEAE25C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47CB7540" w14:textId="0FFAA8E2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35DF203" w14:textId="1E2DA831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261A4E29" w14:textId="589A1B38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5A35320A" w14:textId="2B130EC2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45CD9DD9" w14:textId="1529F308" w:rsidR="005F5BA2" w:rsidRPr="007D42C2" w:rsidRDefault="005919A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</w:tr>
      <w:tr w:rsidR="005F5BA2" w14:paraId="766FBEA7" w14:textId="77777777" w:rsidTr="00F66420">
        <w:trPr>
          <w:trHeight w:hRule="exact" w:val="340"/>
        </w:trPr>
        <w:tc>
          <w:tcPr>
            <w:tcW w:w="992" w:type="dxa"/>
          </w:tcPr>
          <w:p w14:paraId="7359B563" w14:textId="2ADF1212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3909C69" w14:textId="4AC50884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DCD5550" w14:textId="03E490D7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94ED0D9" w14:textId="72953642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FAF1F86" w14:textId="614F7DFB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C5939E9" w14:textId="41A0F7B3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660F7E80" w14:textId="574B6EFC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7B74F30D" w14:textId="03ED950A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509D31E8" w14:textId="4C7B4BCB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990789C" w14:textId="31177633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</w:tr>
      <w:tr w:rsidR="005F5BA2" w14:paraId="00B228B0" w14:textId="77777777" w:rsidTr="00F66420">
        <w:trPr>
          <w:trHeight w:hRule="exact" w:val="340"/>
        </w:trPr>
        <w:tc>
          <w:tcPr>
            <w:tcW w:w="992" w:type="dxa"/>
          </w:tcPr>
          <w:p w14:paraId="37F1FF89" w14:textId="6C1E58FE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9E4EFC7" w14:textId="6348F9A3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CF8A4C" w14:textId="019DDBAE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AF959C1" w14:textId="2001402F" w:rsidR="005F5BA2" w:rsidRPr="007D42C2" w:rsidRDefault="002B3B21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AF51A48" w14:textId="33537657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7FDF579" w14:textId="23EFBEC0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4BF216F" w14:textId="3F7588BE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1372908B" w14:textId="1B0BB552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2D1FE995" w14:textId="2B37CB87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3C50BEBD" w14:textId="1687D17D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</w:tr>
      <w:tr w:rsidR="005F5BA2" w14:paraId="7EA29064" w14:textId="77777777" w:rsidTr="00F66420">
        <w:trPr>
          <w:trHeight w:hRule="exact" w:val="340"/>
        </w:trPr>
        <w:tc>
          <w:tcPr>
            <w:tcW w:w="992" w:type="dxa"/>
          </w:tcPr>
          <w:p w14:paraId="4DCF9B1D" w14:textId="737C5AE9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07E83B3" w14:textId="04B886D2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08F3902" w14:textId="3618E89A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18AA013" w14:textId="74A02C44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E2BC209" w14:textId="3FCF221E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FBF9D09" w14:textId="085CA4A8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34F84896" w14:textId="652566A5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</w:tcPr>
          <w:p w14:paraId="34056A46" w14:textId="66DFA8D2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4ECAD9B8" w14:textId="2D5C7B2C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570F3CF6" w14:textId="4FEE1CA0" w:rsidR="005F5BA2" w:rsidRPr="007D42C2" w:rsidRDefault="00CB7DCF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01FA1FF5" w14:textId="77777777" w:rsidTr="00F66420">
        <w:trPr>
          <w:trHeight w:hRule="exact" w:val="340"/>
        </w:trPr>
        <w:tc>
          <w:tcPr>
            <w:tcW w:w="992" w:type="dxa"/>
          </w:tcPr>
          <w:p w14:paraId="3D8A432A" w14:textId="4E95C1CE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C3F7F64" w14:textId="6238D539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B071711" w14:textId="3958E04C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A0CA4D7" w14:textId="21A18F5D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21CB8C0" w14:textId="4E05AEC3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2E88621" w14:textId="4B0E4FB9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2D6E5471" w14:textId="7F1540B9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7CAA2C38" w14:textId="6D60F536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276F67E4" w14:textId="3BAC0A22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77F15FEE" w14:textId="520D9B62" w:rsidR="005F5BA2" w:rsidRPr="007D42C2" w:rsidRDefault="003A1D3C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</w:tr>
      <w:tr w:rsidR="005F5BA2" w14:paraId="20C20398" w14:textId="77777777" w:rsidTr="00F66420">
        <w:trPr>
          <w:trHeight w:hRule="exact" w:val="340"/>
        </w:trPr>
        <w:tc>
          <w:tcPr>
            <w:tcW w:w="992" w:type="dxa"/>
          </w:tcPr>
          <w:p w14:paraId="73A89C18" w14:textId="55B0EC1D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679375D" w14:textId="7F5EE8D3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34DB1E5" w14:textId="7716F41D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26AE6021" w14:textId="469FFA57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AAAA5D6" w14:textId="0253B48D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FA8C008" w14:textId="604229A3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17DBE314" w14:textId="654436B2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</w:tcPr>
          <w:p w14:paraId="69A32684" w14:textId="04F32B67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3099542" w14:textId="7FD4AEA2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11AFCFC2" w14:textId="1D3C811A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74730E67" w14:textId="77777777" w:rsidTr="00F66420">
        <w:trPr>
          <w:trHeight w:hRule="exact" w:val="340"/>
        </w:trPr>
        <w:tc>
          <w:tcPr>
            <w:tcW w:w="992" w:type="dxa"/>
          </w:tcPr>
          <w:p w14:paraId="4E10A7F3" w14:textId="35318CDA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007E4EC" w14:textId="48F548D5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9E63528" w14:textId="04F7F1B8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F923074" w14:textId="3700C742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6597B6C" w14:textId="33E8F749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1E0E1A8" w14:textId="0B6369DD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0B3DDAF4" w14:textId="7FE0FB8D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</w:tcPr>
          <w:p w14:paraId="5F056BDA" w14:textId="751F603B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6E076049" w14:textId="4FBBBC22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2C05C569" w14:textId="702D3233" w:rsidR="005F5BA2" w:rsidRPr="007D42C2" w:rsidRDefault="00A6530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6014251F" w14:textId="77777777" w:rsidTr="00F66420">
        <w:trPr>
          <w:trHeight w:hRule="exact" w:val="340"/>
        </w:trPr>
        <w:tc>
          <w:tcPr>
            <w:tcW w:w="992" w:type="dxa"/>
          </w:tcPr>
          <w:p w14:paraId="7CFC8DA2" w14:textId="23B63DB0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7FD288BE" w14:textId="21695AD6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AD4DBD5" w14:textId="61CE8BAC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3024920" w14:textId="4BD12DB6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69BC4D27" w14:textId="32D36BFF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77E8CD05" w14:textId="73E2D70C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390E42AF" w14:textId="6060D727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732115CD" w14:textId="7E2ACD4E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574E5EB2" w14:textId="4B1316E1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14:paraId="7493AB00" w14:textId="3661A528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768DB49D" w14:textId="77777777" w:rsidTr="00F66420">
        <w:trPr>
          <w:trHeight w:hRule="exact" w:val="340"/>
        </w:trPr>
        <w:tc>
          <w:tcPr>
            <w:tcW w:w="992" w:type="dxa"/>
          </w:tcPr>
          <w:p w14:paraId="7FE0F57E" w14:textId="5B09CD31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436DDCE" w14:textId="2211AC97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7E80B90" w14:textId="1B16E3E4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C108A87" w14:textId="58315CCC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19F1038" w14:textId="78C1D612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0E3E1082" w14:textId="3F3E7A2F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7E0C0EBC" w14:textId="5AE22A79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2F9E3563" w14:textId="31845626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6372F0CD" w14:textId="3CE9C2C0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4B8CE082" w14:textId="6EE11C82" w:rsidR="005F5BA2" w:rsidRPr="007D42C2" w:rsidRDefault="00DA0B85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49B5C9E7" w14:textId="77777777" w:rsidTr="00F66420">
        <w:trPr>
          <w:trHeight w:hRule="exact" w:val="340"/>
        </w:trPr>
        <w:tc>
          <w:tcPr>
            <w:tcW w:w="992" w:type="dxa"/>
          </w:tcPr>
          <w:p w14:paraId="3556DFA0" w14:textId="2D3D9818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0CDC8E0" w14:textId="2F00A05E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1A02BB7" w14:textId="46151336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8B9EC5E" w14:textId="318EC906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5FAD804D" w14:textId="4DC2ACD1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E2005FB" w14:textId="406CAC43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4D923943" w14:textId="2419541E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dxa"/>
          </w:tcPr>
          <w:p w14:paraId="7DAB9953" w14:textId="7ABCCB33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B260B20" w14:textId="37CC6E98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D859BC6" w14:textId="38BB9BDB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</w:tr>
      <w:tr w:rsidR="005F5BA2" w14:paraId="0F4E4DEB" w14:textId="77777777" w:rsidTr="00F66420">
        <w:trPr>
          <w:trHeight w:hRule="exact" w:val="340"/>
        </w:trPr>
        <w:tc>
          <w:tcPr>
            <w:tcW w:w="992" w:type="dxa"/>
          </w:tcPr>
          <w:p w14:paraId="5E0F8DFD" w14:textId="1056E3D9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5C71268" w14:textId="706FB3A7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119DE0D" w14:textId="084BF3E0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8684A07" w14:textId="64D7828F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3ECB5F3" w14:textId="3AB88BE7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B0D0916" w14:textId="54DC0298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6E227AB7" w14:textId="175C6DB8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</w:tcPr>
          <w:p w14:paraId="3BCAA3B6" w14:textId="4FE9DFEB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67F73FE0" w14:textId="5A401D6D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35A6E83" w14:textId="68B5BD61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5C773204" w14:textId="77777777" w:rsidTr="00F66420">
        <w:trPr>
          <w:trHeight w:hRule="exact" w:val="340"/>
        </w:trPr>
        <w:tc>
          <w:tcPr>
            <w:tcW w:w="992" w:type="dxa"/>
          </w:tcPr>
          <w:p w14:paraId="4A0FD7EF" w14:textId="1F2F29D3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5CDBC211" w14:textId="6F645998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75B0E2A2" w14:textId="77CE032B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DF3669A" w14:textId="355C78A4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DB3DE44" w14:textId="378CF456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86292A6" w14:textId="35864908" w:rsidR="005F5BA2" w:rsidRPr="007D42C2" w:rsidRDefault="00AD6E6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18A0A9C6" w14:textId="79F92D4F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" w:type="dxa"/>
          </w:tcPr>
          <w:p w14:paraId="669DBEA2" w14:textId="674C185F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4CA74569" w14:textId="6D4FEB45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481EB0F3" w14:textId="2E01B273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</w:tr>
      <w:tr w:rsidR="005F5BA2" w14:paraId="4AF1D0CE" w14:textId="77777777" w:rsidTr="00F66420">
        <w:trPr>
          <w:trHeight w:hRule="exact" w:val="340"/>
        </w:trPr>
        <w:tc>
          <w:tcPr>
            <w:tcW w:w="992" w:type="dxa"/>
          </w:tcPr>
          <w:p w14:paraId="63C6B831" w14:textId="1227AD56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5995097D" w14:textId="173181A1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599EA82" w14:textId="6146B89B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CC65EDC" w14:textId="7124F835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131EB66" w14:textId="32530AA8" w:rsidR="005F5BA2" w:rsidRPr="007D42C2" w:rsidRDefault="00C24BFD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3207ADA" w14:textId="4875F034" w:rsidR="005F5BA2" w:rsidRPr="007D42C2" w:rsidRDefault="007D42C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6015CC05" w14:textId="6F8CDA59" w:rsidR="005F5BA2" w:rsidRPr="007D42C2" w:rsidRDefault="007D42C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14:paraId="3F40B8F4" w14:textId="09A171E9" w:rsidR="005F5BA2" w:rsidRPr="007D42C2" w:rsidRDefault="007D42C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1043A04" w14:textId="119BA893" w:rsidR="005F5BA2" w:rsidRPr="007D42C2" w:rsidRDefault="007D42C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0A3268F9" w14:textId="1B9EDA55" w:rsidR="005F5BA2" w:rsidRPr="007D42C2" w:rsidRDefault="007D42C2" w:rsidP="007D42C2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7D42C2">
              <w:rPr>
                <w:rFonts w:ascii="Times New Roman" w:hAnsi="Times New Roman" w:cs="Times New Roman"/>
              </w:rPr>
              <w:t>2</w:t>
            </w:r>
          </w:p>
        </w:tc>
      </w:tr>
    </w:tbl>
    <w:p w14:paraId="7AC8B84B" w14:textId="596C560F" w:rsidR="00113791" w:rsidRDefault="00113791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val="en-US" w:eastAsia="en-US"/>
        </w:rPr>
      </w:pPr>
    </w:p>
    <w:p w14:paraId="6C8A2197" w14:textId="72517F5B" w:rsidR="00113791" w:rsidRPr="00F66420" w:rsidRDefault="00F66420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ортированные данные</w:t>
      </w:r>
      <w:r>
        <w:rPr>
          <w:sz w:val="28"/>
          <w:szCs w:val="28"/>
          <w:lang w:val="en-US" w:eastAsia="en-US"/>
        </w:rPr>
        <w:t>: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918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96CF1" w14:paraId="3D59D07C" w14:textId="77777777" w:rsidTr="00584F43">
        <w:tc>
          <w:tcPr>
            <w:tcW w:w="1055" w:type="dxa"/>
            <w:vAlign w:val="center"/>
          </w:tcPr>
          <w:p w14:paraId="3D59D072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3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4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5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6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7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8" w14:textId="5B00A425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9" w14:textId="3184CEC4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A" w14:textId="6A084314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B" w14:textId="2274DC8A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87" w14:textId="77777777" w:rsidTr="00584F43">
        <w:tc>
          <w:tcPr>
            <w:tcW w:w="1055" w:type="dxa"/>
            <w:vAlign w:val="center"/>
          </w:tcPr>
          <w:p w14:paraId="3D59D07D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E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7F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0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1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2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3" w14:textId="753666DE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4" w14:textId="3FE01F5E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5" w14:textId="64E918AB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6" w14:textId="681B4EB0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92" w14:textId="77777777" w:rsidTr="00584F43">
        <w:tc>
          <w:tcPr>
            <w:tcW w:w="1055" w:type="dxa"/>
            <w:vAlign w:val="center"/>
          </w:tcPr>
          <w:p w14:paraId="3D59D088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9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A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B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C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D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E" w14:textId="227779C5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8F" w14:textId="7AD0DF6A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0" w14:textId="388783AD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1" w14:textId="66676E9D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9D" w14:textId="77777777" w:rsidTr="00584F43">
        <w:tc>
          <w:tcPr>
            <w:tcW w:w="1055" w:type="dxa"/>
            <w:vAlign w:val="center"/>
          </w:tcPr>
          <w:p w14:paraId="3D59D093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6" w:type="dxa"/>
            <w:vAlign w:val="center"/>
          </w:tcPr>
          <w:p w14:paraId="3D59D094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5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6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7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8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9" w14:textId="4E53903D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A" w14:textId="3715A7ED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B" w14:textId="79B5B18A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C" w14:textId="35CE017E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A8" w14:textId="77777777" w:rsidTr="00584F43">
        <w:tc>
          <w:tcPr>
            <w:tcW w:w="1055" w:type="dxa"/>
            <w:vAlign w:val="center"/>
          </w:tcPr>
          <w:p w14:paraId="3D59D09E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9F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0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1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2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3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4" w14:textId="56738A21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5" w14:textId="4F4F7D76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6" w14:textId="70B365ED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7" w14:textId="3EA15F73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B3" w14:textId="77777777" w:rsidTr="00584F43">
        <w:tc>
          <w:tcPr>
            <w:tcW w:w="1055" w:type="dxa"/>
            <w:vAlign w:val="center"/>
          </w:tcPr>
          <w:p w14:paraId="3D59D0A9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A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B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C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D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E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AF" w14:textId="388CAD9E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0" w14:textId="2212CBDA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1" w14:textId="7BCB4873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2" w14:textId="1E5FA78E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BE" w14:textId="77777777" w:rsidTr="00584F43">
        <w:tc>
          <w:tcPr>
            <w:tcW w:w="1055" w:type="dxa"/>
            <w:vAlign w:val="center"/>
          </w:tcPr>
          <w:p w14:paraId="3D59D0B4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5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6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7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8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9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A" w14:textId="3A1E83FC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B" w14:textId="56FAEC4A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C" w14:textId="2B763215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BD" w14:textId="129E3F05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C9" w14:textId="77777777" w:rsidTr="00584F43">
        <w:tc>
          <w:tcPr>
            <w:tcW w:w="1055" w:type="dxa"/>
            <w:vAlign w:val="center"/>
          </w:tcPr>
          <w:p w14:paraId="3D59D0BF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0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1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2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3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4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5" w14:textId="666A00C5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6" w14:textId="2F69F538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7" w14:textId="516C101E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8" w14:textId="655BA40D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D4" w14:textId="77777777" w:rsidTr="00584F43">
        <w:tc>
          <w:tcPr>
            <w:tcW w:w="1055" w:type="dxa"/>
            <w:vAlign w:val="center"/>
          </w:tcPr>
          <w:p w14:paraId="3D59D0CA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B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C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D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E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CF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0" w14:textId="7460EA90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1" w14:textId="78238D72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2" w14:textId="391E03A7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3" w14:textId="3B118324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DF" w14:textId="77777777" w:rsidTr="00584F43">
        <w:tc>
          <w:tcPr>
            <w:tcW w:w="1055" w:type="dxa"/>
            <w:vAlign w:val="center"/>
          </w:tcPr>
          <w:p w14:paraId="3D59D0D5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6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7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8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9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A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B" w14:textId="264C2DF6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C" w14:textId="03A26588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D" w14:textId="0BC46403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DE" w14:textId="2F5382E0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EA" w14:textId="77777777" w:rsidTr="00584F43">
        <w:tc>
          <w:tcPr>
            <w:tcW w:w="1055" w:type="dxa"/>
            <w:vAlign w:val="center"/>
          </w:tcPr>
          <w:p w14:paraId="3D59D0E0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1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2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3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4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5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6" w14:textId="3B65A052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7" w14:textId="2A25DA43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8" w14:textId="3C7905B9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9" w14:textId="7B3E1105" w:rsidR="00984063" w:rsidRPr="00FF37CC" w:rsidRDefault="00D62D2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0F5" w14:textId="77777777" w:rsidTr="00584F43">
        <w:tc>
          <w:tcPr>
            <w:tcW w:w="1055" w:type="dxa"/>
            <w:vAlign w:val="center"/>
          </w:tcPr>
          <w:p w14:paraId="3D59D0EB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C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D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E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EF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F0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F1" w14:textId="41659083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center"/>
          </w:tcPr>
          <w:p w14:paraId="3D59D0F2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3" w14:textId="0DDDB9C1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4" w14:textId="4447E25A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00" w14:textId="77777777" w:rsidTr="00584F43">
        <w:tc>
          <w:tcPr>
            <w:tcW w:w="1055" w:type="dxa"/>
            <w:vAlign w:val="center"/>
          </w:tcPr>
          <w:p w14:paraId="3D59D0F6" w14:textId="45A6E4E8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7" w14:textId="6EB77191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8" w14:textId="6D6EAD96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9" w14:textId="2150DFAC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A" w14:textId="2C6C6492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B" w14:textId="423096CC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C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D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E" w14:textId="20016E34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0FF" w14:textId="2A143A2F" w:rsidR="00984063" w:rsidRPr="00FF37CC" w:rsidRDefault="0076436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0B" w14:textId="77777777" w:rsidTr="00584F43">
        <w:tc>
          <w:tcPr>
            <w:tcW w:w="1055" w:type="dxa"/>
            <w:vAlign w:val="center"/>
          </w:tcPr>
          <w:p w14:paraId="3D59D101" w14:textId="6504C1D2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2" w14:textId="40217CF7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3" w14:textId="7A433371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4" w14:textId="26DC53FD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5" w14:textId="1BA31E06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6" w14:textId="6E00ED52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7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8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9" w14:textId="3B3D16E2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A" w14:textId="4D7332B7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16" w14:textId="77777777" w:rsidTr="00584F43">
        <w:tc>
          <w:tcPr>
            <w:tcW w:w="1055" w:type="dxa"/>
            <w:vAlign w:val="center"/>
          </w:tcPr>
          <w:p w14:paraId="3D59D10C" w14:textId="62AC7E58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D" w14:textId="582491B3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E" w14:textId="0BA7324C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0F" w14:textId="0A671D97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0" w14:textId="784407D6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1" w14:textId="101493B0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2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3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4" w14:textId="6E4A82BF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5" w14:textId="1C3E6E2E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21" w14:textId="77777777" w:rsidTr="00584F43">
        <w:tc>
          <w:tcPr>
            <w:tcW w:w="1055" w:type="dxa"/>
            <w:vAlign w:val="center"/>
          </w:tcPr>
          <w:p w14:paraId="3D59D117" w14:textId="29FB2C5F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8" w14:textId="3623C896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9" w14:textId="6A3CBCBB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A" w14:textId="7737D9B0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B" w14:textId="07D0A283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C" w14:textId="4475932B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D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E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1F" w14:textId="6581ABE2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20" w14:textId="3163E8F2" w:rsidR="00984063" w:rsidRPr="00FF37CC" w:rsidRDefault="00C658E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2C" w14:textId="77777777" w:rsidTr="00584F43">
        <w:tc>
          <w:tcPr>
            <w:tcW w:w="1055" w:type="dxa"/>
            <w:vAlign w:val="center"/>
          </w:tcPr>
          <w:p w14:paraId="3D59D122" w14:textId="2DF33167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23" w14:textId="51A5BDF0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59D124" w14:textId="12A9ADCA" w:rsidR="00984063" w:rsidRPr="00FF37CC" w:rsidRDefault="00514A8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25" w14:textId="4E432AC0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26" w14:textId="074C3C01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27" w14:textId="1CDF012A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28" w14:textId="5162B3DA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29" w14:textId="0D7DFC88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2A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2B" w14:textId="01692A04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137" w14:textId="77777777" w:rsidTr="00584F43">
        <w:tc>
          <w:tcPr>
            <w:tcW w:w="1055" w:type="dxa"/>
            <w:vAlign w:val="center"/>
          </w:tcPr>
          <w:p w14:paraId="3D59D12D" w14:textId="769D19EF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056" w:type="dxa"/>
            <w:vAlign w:val="center"/>
          </w:tcPr>
          <w:p w14:paraId="3D59D12E" w14:textId="32668BA2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2F" w14:textId="0CF353FB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0" w14:textId="2D7408DA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1" w14:textId="521E327B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2" w14:textId="5D982A67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3" w14:textId="67714A83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4" w14:textId="0A57FB21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5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6" w14:textId="7BB36B38" w:rsidR="00984063" w:rsidRPr="00FF37CC" w:rsidRDefault="00DD6F3D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142" w14:textId="77777777" w:rsidTr="00584F43">
        <w:tc>
          <w:tcPr>
            <w:tcW w:w="1055" w:type="dxa"/>
            <w:vAlign w:val="center"/>
          </w:tcPr>
          <w:p w14:paraId="3D59D138" w14:textId="06FD9C88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9" w14:textId="7E173D05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A" w14:textId="2172FD91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B" w14:textId="01EB3773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C" w14:textId="1A5A5E8A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D" w14:textId="75157C91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E" w14:textId="690CA2F0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3F" w14:textId="68D90BC1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40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center"/>
          </w:tcPr>
          <w:p w14:paraId="3D59D141" w14:textId="73F0561C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14D" w14:textId="77777777" w:rsidTr="00584F43">
        <w:tc>
          <w:tcPr>
            <w:tcW w:w="1055" w:type="dxa"/>
            <w:vAlign w:val="center"/>
          </w:tcPr>
          <w:p w14:paraId="3D59D143" w14:textId="4F4CD447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14:paraId="3D59D144" w14:textId="2C93430C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14:paraId="3D59D145" w14:textId="020D9A50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14:paraId="3D59D146" w14:textId="2E579557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14:paraId="3D59D147" w14:textId="3D0B1E25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14:paraId="3D59D148" w14:textId="70F2C2A6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center"/>
          </w:tcPr>
          <w:p w14:paraId="3D59D149" w14:textId="7ABC8202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center"/>
          </w:tcPr>
          <w:p w14:paraId="3D59D14A" w14:textId="45656261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center"/>
          </w:tcPr>
          <w:p w14:paraId="3D59D14B" w14:textId="1A99B702" w:rsidR="00984063" w:rsidRPr="00FF37CC" w:rsidRDefault="009D70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center"/>
          </w:tcPr>
          <w:p w14:paraId="3D59D14C" w14:textId="77777777" w:rsidR="00984063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28AD3DD0" w14:textId="77777777" w:rsidR="009E381E" w:rsidRDefault="009E381E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3D59D14E" w14:textId="3B8FC73C" w:rsidR="00BF318B" w:rsidRDefault="006058AF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proofErr w:type="gramStart"/>
      <w:r w:rsidRPr="00232D89">
        <w:rPr>
          <w:sz w:val="28"/>
          <w:szCs w:val="28"/>
          <w:lang w:eastAsia="en-US"/>
        </w:rPr>
        <w:t>Данные</w:t>
      </w:r>
      <w:proofErr w:type="gramEnd"/>
      <w:r w:rsidRPr="00232D89">
        <w:rPr>
          <w:sz w:val="28"/>
          <w:szCs w:val="28"/>
          <w:lang w:eastAsia="en-US"/>
        </w:rPr>
        <w:t xml:space="preserve"> полученные с помощью </w:t>
      </w:r>
      <w:proofErr w:type="spellStart"/>
      <w:r w:rsidRPr="00232D89">
        <w:rPr>
          <w:sz w:val="28"/>
          <w:szCs w:val="28"/>
          <w:lang w:val="en-US" w:eastAsia="en-US"/>
        </w:rPr>
        <w:t>scipy</w:t>
      </w:r>
      <w:proofErr w:type="spellEnd"/>
      <w:r w:rsidRPr="00232D89">
        <w:rPr>
          <w:sz w:val="28"/>
          <w:szCs w:val="28"/>
          <w:lang w:eastAsia="en-US"/>
        </w:rPr>
        <w:t>.</w:t>
      </w:r>
      <w:r w:rsidRPr="00232D89">
        <w:rPr>
          <w:sz w:val="28"/>
          <w:szCs w:val="28"/>
          <w:lang w:val="en-US" w:eastAsia="en-US"/>
        </w:rPr>
        <w:t>stats</w:t>
      </w:r>
      <w:r w:rsidRPr="00232D89">
        <w:rPr>
          <w:sz w:val="28"/>
          <w:szCs w:val="28"/>
          <w:lang w:eastAsia="en-US"/>
        </w:rPr>
        <w:t>.</w:t>
      </w:r>
      <w:proofErr w:type="spellStart"/>
      <w:r w:rsidRPr="00232D89">
        <w:rPr>
          <w:sz w:val="28"/>
          <w:szCs w:val="28"/>
          <w:lang w:val="en-US" w:eastAsia="en-US"/>
        </w:rPr>
        <w:t>geom</w:t>
      </w:r>
      <w:proofErr w:type="spellEnd"/>
      <w:r w:rsidRPr="00232D89">
        <w:rPr>
          <w:sz w:val="28"/>
          <w:szCs w:val="28"/>
          <w:lang w:eastAsia="en-US"/>
        </w:rPr>
        <w:t>.</w:t>
      </w:r>
      <w:proofErr w:type="spellStart"/>
      <w:r w:rsidRPr="00232D89">
        <w:rPr>
          <w:sz w:val="28"/>
          <w:szCs w:val="28"/>
          <w:lang w:val="en-US" w:eastAsia="en-US"/>
        </w:rPr>
        <w:t>rvs</w:t>
      </w:r>
      <w:proofErr w:type="spellEnd"/>
      <w:r w:rsidR="00F66420" w:rsidRPr="00F66420">
        <w:rPr>
          <w:sz w:val="28"/>
          <w:szCs w:val="28"/>
          <w:lang w:eastAsia="en-US"/>
        </w:rPr>
        <w:t>: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851"/>
        <w:gridCol w:w="992"/>
        <w:gridCol w:w="850"/>
        <w:gridCol w:w="872"/>
        <w:gridCol w:w="934"/>
        <w:gridCol w:w="934"/>
        <w:gridCol w:w="934"/>
      </w:tblGrid>
      <w:tr w:rsidR="00AB42E6" w14:paraId="2A6D4520" w14:textId="77777777" w:rsidTr="008C247E">
        <w:trPr>
          <w:trHeight w:hRule="exact" w:val="340"/>
        </w:trPr>
        <w:tc>
          <w:tcPr>
            <w:tcW w:w="992" w:type="dxa"/>
          </w:tcPr>
          <w:p w14:paraId="4FAF91E5" w14:textId="259B2361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1D7CD1D0" w14:textId="4BA8F7D6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5889E750" w14:textId="2C38B50B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3D7BBE3B" w14:textId="16863AD8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4F3DB2ED" w14:textId="368C2DC3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0D06119B" w14:textId="3AC45BA5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3CDE232D" w14:textId="19FC9F90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30F85435" w14:textId="0B8209E5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41C34D72" w14:textId="16C23A9C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7C7EE03B" w14:textId="344F30CA" w:rsidR="00AB42E6" w:rsidRPr="000225A3" w:rsidRDefault="00D002E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0B1AED69" w14:textId="77777777" w:rsidTr="008C247E">
        <w:trPr>
          <w:trHeight w:hRule="exact" w:val="340"/>
        </w:trPr>
        <w:tc>
          <w:tcPr>
            <w:tcW w:w="992" w:type="dxa"/>
          </w:tcPr>
          <w:p w14:paraId="3D01A2AF" w14:textId="3B7049CB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02CAE70C" w14:textId="5DCBCA95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D0E782C" w14:textId="6E27AE29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6F250E65" w14:textId="03515AA7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7BA6246F" w14:textId="630F609A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2FD0BE52" w14:textId="5FF9ED08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72" w:type="dxa"/>
          </w:tcPr>
          <w:p w14:paraId="76221D56" w14:textId="12072AC5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15CC6C5F" w14:textId="38007965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5E66435D" w14:textId="053DE984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1433323C" w14:textId="33342DEB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AB42E6" w14:paraId="0F0DB540" w14:textId="77777777" w:rsidTr="008C247E">
        <w:trPr>
          <w:trHeight w:hRule="exact" w:val="340"/>
        </w:trPr>
        <w:tc>
          <w:tcPr>
            <w:tcW w:w="992" w:type="dxa"/>
          </w:tcPr>
          <w:p w14:paraId="23127ECF" w14:textId="73D2565A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17977E61" w14:textId="6747AD8F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9D8050A" w14:textId="43DA3252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5F461424" w14:textId="24C958CB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1E7F9C2C" w14:textId="5B6037E4" w:rsidR="00AB42E6" w:rsidRPr="000225A3" w:rsidRDefault="00E9511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2096F776" w14:textId="5F2FCDCB" w:rsidR="00AB42E6" w:rsidRPr="000225A3" w:rsidRDefault="003A31C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5AA03B8A" w14:textId="47F6C8DA" w:rsidR="00AB42E6" w:rsidRPr="000225A3" w:rsidRDefault="003A31C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5018F686" w14:textId="61842072" w:rsidR="00AB42E6" w:rsidRPr="000225A3" w:rsidRDefault="003A31C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68B640E7" w14:textId="24DD99AC" w:rsidR="00AB42E6" w:rsidRPr="000225A3" w:rsidRDefault="003A31C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32E4D009" w14:textId="0F6E5C0F" w:rsidR="00AB42E6" w:rsidRPr="000225A3" w:rsidRDefault="003A31CE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0B1B56B5" w14:textId="77777777" w:rsidTr="008C247E">
        <w:trPr>
          <w:trHeight w:hRule="exact" w:val="340"/>
        </w:trPr>
        <w:tc>
          <w:tcPr>
            <w:tcW w:w="992" w:type="dxa"/>
          </w:tcPr>
          <w:p w14:paraId="1BEF12C6" w14:textId="4E9F663A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3DAFE416" w14:textId="5421A067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1FCDF5A3" w14:textId="29136763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3B55394B" w14:textId="6871FDE1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4F83CC3C" w14:textId="7825946D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0E3EF969" w14:textId="54BC04D2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20F2DBEE" w14:textId="4C11C36E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1FEC0870" w14:textId="60833650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3D0C7566" w14:textId="24C795B9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22009330" w14:textId="17C79AF3" w:rsidR="00AB42E6" w:rsidRPr="000225A3" w:rsidRDefault="00296C87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34471F3A" w14:textId="77777777" w:rsidTr="008C247E">
        <w:trPr>
          <w:trHeight w:hRule="exact" w:val="340"/>
        </w:trPr>
        <w:tc>
          <w:tcPr>
            <w:tcW w:w="992" w:type="dxa"/>
          </w:tcPr>
          <w:p w14:paraId="32DA0F0F" w14:textId="4237D277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728079DA" w14:textId="729209C7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45CFA45E" w14:textId="678DFC5F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49E193DF" w14:textId="4D17A3B3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6DF2B72A" w14:textId="1EEFE60B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1369A858" w14:textId="7458E991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576BE29A" w14:textId="12055B03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60E11558" w14:textId="728134F7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35FCC449" w14:textId="61D9CE61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3D02ECE7" w14:textId="7BCF59BE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B42E6" w14:paraId="4DBFE2D4" w14:textId="77777777" w:rsidTr="008C247E">
        <w:trPr>
          <w:trHeight w:hRule="exact" w:val="340"/>
        </w:trPr>
        <w:tc>
          <w:tcPr>
            <w:tcW w:w="992" w:type="dxa"/>
          </w:tcPr>
          <w:p w14:paraId="2785CE96" w14:textId="5CB2CD8D" w:rsidR="00AB42E6" w:rsidRPr="000225A3" w:rsidRDefault="006713C6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53531427" w14:textId="6F958F36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538F6D5" w14:textId="57A3FDDB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65621AF9" w14:textId="494EA27C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7FB1BB3D" w14:textId="68BC4669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60690BDE" w14:textId="19E62268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38F93577" w14:textId="2CC2B7B7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4B84ECB3" w14:textId="450EA958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45795A08" w14:textId="5E8361D8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5B7FB7ED" w14:textId="714D833E" w:rsidR="00AB42E6" w:rsidRPr="000225A3" w:rsidRDefault="00E32A4C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39C22E98" w14:textId="77777777" w:rsidTr="008C247E">
        <w:trPr>
          <w:trHeight w:hRule="exact" w:val="340"/>
        </w:trPr>
        <w:tc>
          <w:tcPr>
            <w:tcW w:w="992" w:type="dxa"/>
          </w:tcPr>
          <w:p w14:paraId="556DAFCA" w14:textId="5E8F032B" w:rsidR="00AB42E6" w:rsidRPr="000225A3" w:rsidRDefault="00BD27FA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6BFDAAE0" w14:textId="2F797BA3" w:rsidR="00AB42E6" w:rsidRPr="000225A3" w:rsidRDefault="00BD27FA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7D91530D" w14:textId="6288EF15" w:rsidR="00AB42E6" w:rsidRPr="000225A3" w:rsidRDefault="00BD27FA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4B2C0758" w14:textId="3A48F4C9" w:rsidR="00AB42E6" w:rsidRPr="000225A3" w:rsidRDefault="00BD27FA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73228AEA" w14:textId="1BE39C09" w:rsidR="00AB42E6" w:rsidRPr="000225A3" w:rsidRDefault="00BD27FA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0F382BF2" w14:textId="05E5D705" w:rsidR="00AB42E6" w:rsidRPr="000225A3" w:rsidRDefault="00BD27FA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78FA9CFB" w14:textId="5D7694CF" w:rsidR="00AB42E6" w:rsidRPr="000225A3" w:rsidRDefault="00BD27FA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4165409F" w14:textId="1DF6D25E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646CDBEA" w14:textId="20F12742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3F3D9D23" w14:textId="5E7BD0E9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2CE6D352" w14:textId="77777777" w:rsidTr="008C247E">
        <w:trPr>
          <w:trHeight w:hRule="exact" w:val="340"/>
        </w:trPr>
        <w:tc>
          <w:tcPr>
            <w:tcW w:w="992" w:type="dxa"/>
          </w:tcPr>
          <w:p w14:paraId="69823FC1" w14:textId="4F0A74DA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44D4B457" w14:textId="5F31B2D9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F1756A8" w14:textId="10A71F01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2D6437D6" w14:textId="765D199D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78BEC72F" w14:textId="6CAC9B56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49EC49FD" w14:textId="34D02376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08DF48C1" w14:textId="2FED2B07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78F6BF6B" w14:textId="3898781F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2D1A6BA0" w14:textId="4C45092A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699FA76C" w14:textId="0F7D6A2D" w:rsidR="00AB42E6" w:rsidRPr="000225A3" w:rsidRDefault="001D1B0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3192F6A6" w14:textId="77777777" w:rsidTr="008C247E">
        <w:trPr>
          <w:trHeight w:hRule="exact" w:val="340"/>
        </w:trPr>
        <w:tc>
          <w:tcPr>
            <w:tcW w:w="992" w:type="dxa"/>
          </w:tcPr>
          <w:p w14:paraId="2E45B8A6" w14:textId="28238954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43C97333" w14:textId="7658308E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2553C87" w14:textId="304BBE02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3AFFC815" w14:textId="64C52778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01AB9A96" w14:textId="7A881123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2F560E83" w14:textId="51067728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72" w:type="dxa"/>
          </w:tcPr>
          <w:p w14:paraId="13777CE7" w14:textId="001614B9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69FF7512" w14:textId="6A25B2DA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083B1480" w14:textId="434B577F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5D8E279F" w14:textId="3C6885BE" w:rsidR="00AB42E6" w:rsidRPr="000225A3" w:rsidRDefault="003B0E71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7745DBBC" w14:textId="77777777" w:rsidTr="008C247E">
        <w:trPr>
          <w:trHeight w:hRule="exact" w:val="340"/>
        </w:trPr>
        <w:tc>
          <w:tcPr>
            <w:tcW w:w="992" w:type="dxa"/>
          </w:tcPr>
          <w:p w14:paraId="6E0D09C1" w14:textId="4AA4B310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053C2DF3" w14:textId="2B763F4F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70BB6811" w14:textId="72679303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60943522" w14:textId="0A7FC7B7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30C734FD" w14:textId="631D6110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6548AD5E" w14:textId="79219BBE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72" w:type="dxa"/>
          </w:tcPr>
          <w:p w14:paraId="302FD8B9" w14:textId="1960CEAC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369A086D" w14:textId="31E55FB2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4E42018F" w14:textId="479506E1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55429B1F" w14:textId="3B35D010" w:rsidR="00AB42E6" w:rsidRPr="000225A3" w:rsidRDefault="00A00BB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3D953ADA" w14:textId="77777777" w:rsidTr="008C247E">
        <w:trPr>
          <w:trHeight w:hRule="exact" w:val="340"/>
        </w:trPr>
        <w:tc>
          <w:tcPr>
            <w:tcW w:w="992" w:type="dxa"/>
          </w:tcPr>
          <w:p w14:paraId="4E0BB594" w14:textId="5D912BB6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3241D964" w14:textId="2546C481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33D9703" w14:textId="26ED451C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0CD72516" w14:textId="7780F825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34B66C0C" w14:textId="29BC8D64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555BE4E5" w14:textId="4189092C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41690B8B" w14:textId="4131C0A4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75ECB1FA" w14:textId="2CB81D62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1474C5E6" w14:textId="2E4C0F38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5ED8C89E" w14:textId="36F0B049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06295A59" w14:textId="77777777" w:rsidTr="008C247E">
        <w:trPr>
          <w:trHeight w:hRule="exact" w:val="340"/>
        </w:trPr>
        <w:tc>
          <w:tcPr>
            <w:tcW w:w="992" w:type="dxa"/>
          </w:tcPr>
          <w:p w14:paraId="20FF94CA" w14:textId="4AA7AB4C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07FBC9D3" w14:textId="1D636717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14:paraId="617A5F38" w14:textId="0976A717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2EA3D0B2" w14:textId="27F4C6A5" w:rsidR="00AB42E6" w:rsidRPr="000225A3" w:rsidRDefault="005D4849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5D89FEF9" w14:textId="4100A30B" w:rsidR="00AB42E6" w:rsidRPr="000225A3" w:rsidRDefault="0006455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12078D26" w14:textId="507BC4EC" w:rsidR="00AB42E6" w:rsidRPr="000225A3" w:rsidRDefault="0006455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46BE937E" w14:textId="373E691A" w:rsidR="00AB42E6" w:rsidRPr="000225A3" w:rsidRDefault="0006455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182D1474" w14:textId="7052DC57" w:rsidR="00AB42E6" w:rsidRPr="000225A3" w:rsidRDefault="0006455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14766B27" w14:textId="35DBE3E7" w:rsidR="00AB42E6" w:rsidRPr="000225A3" w:rsidRDefault="0006455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1DF975CF" w14:textId="4FC2D6C8" w:rsidR="00AB42E6" w:rsidRPr="000225A3" w:rsidRDefault="0006455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B42E6" w14:paraId="291F94A2" w14:textId="77777777" w:rsidTr="008C247E">
        <w:trPr>
          <w:trHeight w:hRule="exact" w:val="340"/>
        </w:trPr>
        <w:tc>
          <w:tcPr>
            <w:tcW w:w="992" w:type="dxa"/>
          </w:tcPr>
          <w:p w14:paraId="7B7BBB21" w14:textId="75D37B72" w:rsidR="00AB42E6" w:rsidRPr="000225A3" w:rsidRDefault="002363D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54C6E709" w14:textId="4D33CB22" w:rsidR="00AB42E6" w:rsidRPr="000225A3" w:rsidRDefault="002363D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6D9A1C75" w14:textId="5704C7F8" w:rsidR="00AB42E6" w:rsidRPr="000225A3" w:rsidRDefault="002363D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4C42ACB0" w14:textId="6D784F28" w:rsidR="00AB42E6" w:rsidRPr="000225A3" w:rsidRDefault="002363D4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34E7C344" w14:textId="63BFE593" w:rsidR="00AB42E6" w:rsidRPr="000225A3" w:rsidRDefault="00E8375B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</w:tcPr>
          <w:p w14:paraId="3A3ACDB0" w14:textId="53D71384" w:rsidR="00AB42E6" w:rsidRPr="000225A3" w:rsidRDefault="00E8375B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7CF1A570" w14:textId="7D1483FE" w:rsidR="00AB42E6" w:rsidRPr="000225A3" w:rsidRDefault="00E8375B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5D64A4FC" w14:textId="1718ADB3" w:rsidR="00AB42E6" w:rsidRPr="000225A3" w:rsidRDefault="00E8375B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791A3594" w14:textId="28CC5A69" w:rsidR="00AB42E6" w:rsidRPr="000225A3" w:rsidRDefault="00E8375B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7D866D64" w14:textId="42B53254" w:rsidR="00AB42E6" w:rsidRPr="000225A3" w:rsidRDefault="00E8375B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7369E96D" w14:textId="77777777" w:rsidTr="008C247E">
        <w:trPr>
          <w:trHeight w:hRule="exact" w:val="340"/>
        </w:trPr>
        <w:tc>
          <w:tcPr>
            <w:tcW w:w="992" w:type="dxa"/>
          </w:tcPr>
          <w:p w14:paraId="3B95D5B5" w14:textId="51B032E4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7E3445D6" w14:textId="6F9D291F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6680EB7" w14:textId="7B3F715C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51095294" w14:textId="4BECD43A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6DB1D845" w14:textId="57968E02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5AC2CD78" w14:textId="45D2D3DE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7E515EEA" w14:textId="4416D021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12B32D8C" w14:textId="3A3B4BB8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7EE7151E" w14:textId="0FD4A17F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0222281F" w14:textId="6B443BD5" w:rsidR="00AB42E6" w:rsidRPr="000225A3" w:rsidRDefault="0036753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3C501823" w14:textId="77777777" w:rsidTr="008C247E">
        <w:trPr>
          <w:trHeight w:hRule="exact" w:val="340"/>
        </w:trPr>
        <w:tc>
          <w:tcPr>
            <w:tcW w:w="992" w:type="dxa"/>
          </w:tcPr>
          <w:p w14:paraId="412CF555" w14:textId="2FD40022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74CC9CA9" w14:textId="7315F2B6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68A2F6FA" w14:textId="2C0D3292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4EE9D120" w14:textId="1159C7A9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7B089F93" w14:textId="3C4D4FD9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14DEBA46" w14:textId="7CFD0D2C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3F9CCA40" w14:textId="12EF4CEB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7D07C347" w14:textId="016697A3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2DDB6651" w14:textId="57D3E789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54F0FE14" w14:textId="776649C2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4DB4D8BF" w14:textId="77777777" w:rsidTr="008C247E">
        <w:trPr>
          <w:trHeight w:hRule="exact" w:val="340"/>
        </w:trPr>
        <w:tc>
          <w:tcPr>
            <w:tcW w:w="992" w:type="dxa"/>
          </w:tcPr>
          <w:p w14:paraId="67BACC81" w14:textId="2A289EB9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0444703F" w14:textId="735DF3CC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5092CC45" w14:textId="765EDC15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2AB3536D" w14:textId="302DFEF3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3C9446B4" w14:textId="6F9A8AB7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1F693385" w14:textId="16C8718A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21EA3DC6" w14:textId="22B873B5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3250A135" w14:textId="193B9F8D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5A4544A5" w14:textId="1F64B1ED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2E675857" w14:textId="750A926F" w:rsidR="00AB42E6" w:rsidRPr="000225A3" w:rsidRDefault="00B03692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3992DB4C" w14:textId="77777777" w:rsidTr="008C247E">
        <w:trPr>
          <w:trHeight w:hRule="exact" w:val="340"/>
        </w:trPr>
        <w:tc>
          <w:tcPr>
            <w:tcW w:w="992" w:type="dxa"/>
          </w:tcPr>
          <w:p w14:paraId="2DEBFABE" w14:textId="53ADF903" w:rsidR="00AB42E6" w:rsidRPr="000225A3" w:rsidRDefault="002C616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50FF1F51" w14:textId="5436BEA2" w:rsidR="00AB42E6" w:rsidRPr="000225A3" w:rsidRDefault="002C616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66614D86" w14:textId="533C1ED3" w:rsidR="00AB42E6" w:rsidRPr="000225A3" w:rsidRDefault="002C616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3DE80B7C" w14:textId="4477538D" w:rsidR="00AB42E6" w:rsidRPr="000225A3" w:rsidRDefault="002C616D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0A0D6CEA" w14:textId="119650CB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401810D1" w14:textId="4EA62841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764A0A86" w14:textId="57631B68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1182A667" w14:textId="101F3DCD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5C366A4C" w14:textId="19928CDC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2E98DE3F" w14:textId="26328DEB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AB42E6" w14:paraId="4EEE13E6" w14:textId="77777777" w:rsidTr="008C247E">
        <w:trPr>
          <w:trHeight w:hRule="exact" w:val="340"/>
        </w:trPr>
        <w:tc>
          <w:tcPr>
            <w:tcW w:w="992" w:type="dxa"/>
          </w:tcPr>
          <w:p w14:paraId="51F3C63B" w14:textId="7C7B3A79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10089430" w14:textId="1E7F2673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3429A53E" w14:textId="0EF2D23C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3CB51104" w14:textId="14781414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095AA9F6" w14:textId="5DA6F34B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7636FE3B" w14:textId="68D06EA4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72" w:type="dxa"/>
          </w:tcPr>
          <w:p w14:paraId="36C422A8" w14:textId="1F318716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1D725F60" w14:textId="4A1813FC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47C19F45" w14:textId="18C37ED8" w:rsidR="00AB42E6" w:rsidRPr="000225A3" w:rsidRDefault="00EC2470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6A07F926" w14:textId="1C6E2FFD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B42E6" w14:paraId="681B69A8" w14:textId="77777777" w:rsidTr="008C247E">
        <w:trPr>
          <w:trHeight w:hRule="exact" w:val="340"/>
        </w:trPr>
        <w:tc>
          <w:tcPr>
            <w:tcW w:w="992" w:type="dxa"/>
          </w:tcPr>
          <w:p w14:paraId="1E7E4A61" w14:textId="4A33B974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6DF82D53" w14:textId="3D5E67FD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64EFAAEF" w14:textId="69C82E5F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597D6E4F" w14:textId="3FA7EE12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BFDC496" w14:textId="2864F02C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116B79F3" w14:textId="435E9456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63320F61" w14:textId="1E6D849B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1284ED9C" w14:textId="6A84EE38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109C2655" w14:textId="08B3D83A" w:rsidR="00AB42E6" w:rsidRPr="000225A3" w:rsidRDefault="00DB26B8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5177483F" w14:textId="63F1FFE2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B42E6" w14:paraId="257A5383" w14:textId="77777777" w:rsidTr="008C247E">
        <w:trPr>
          <w:trHeight w:hRule="exact" w:val="340"/>
        </w:trPr>
        <w:tc>
          <w:tcPr>
            <w:tcW w:w="992" w:type="dxa"/>
          </w:tcPr>
          <w:p w14:paraId="7EB14AE3" w14:textId="55F26953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14:paraId="7292E624" w14:textId="4FBF8864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0893E0B4" w14:textId="01E04C1C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2C2002FA" w14:textId="14D4713E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631F0364" w14:textId="35090B4D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</w:tcPr>
          <w:p w14:paraId="37D1F39D" w14:textId="37036729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0C7B912D" w14:textId="18994FBC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7B7D153B" w14:textId="4C94AFD8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08A466E2" w14:textId="7F2AD56B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260B95B0" w14:textId="294A75EA" w:rsidR="00AB42E6" w:rsidRPr="000225A3" w:rsidRDefault="00156E1F" w:rsidP="000225A3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25A3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</w:tbl>
    <w:p w14:paraId="15F80085" w14:textId="77777777" w:rsidR="00AB42E6" w:rsidRDefault="00AB42E6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27DA00F1" w14:textId="5A7212AC" w:rsidR="00AB42E6" w:rsidRPr="00685C12" w:rsidRDefault="00E64389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ортированные данные</w:t>
      </w:r>
      <w:r w:rsidR="00685C12">
        <w:rPr>
          <w:sz w:val="28"/>
          <w:szCs w:val="28"/>
          <w:lang w:val="en-US" w:eastAsia="en-US"/>
        </w:rPr>
        <w:t>: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918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96CF1" w14:paraId="3D59D159" w14:textId="77777777" w:rsidTr="003D59C4">
        <w:tc>
          <w:tcPr>
            <w:tcW w:w="918" w:type="dxa"/>
            <w:vAlign w:val="center"/>
          </w:tcPr>
          <w:p w14:paraId="3D59D14F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0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1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2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3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4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5" w14:textId="6449DBC2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6" w14:textId="33E97055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7" w14:textId="0259FB26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8" w14:textId="6375A907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64" w14:textId="77777777" w:rsidTr="003D59C4">
        <w:tc>
          <w:tcPr>
            <w:tcW w:w="918" w:type="dxa"/>
            <w:vAlign w:val="center"/>
          </w:tcPr>
          <w:p w14:paraId="3D59D15A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B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C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D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E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5F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0" w14:textId="6E2BD14E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1" w14:textId="66C85402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2" w14:textId="5D2C4E04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3" w14:textId="401D1B46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6F" w14:textId="77777777" w:rsidTr="003D59C4">
        <w:tc>
          <w:tcPr>
            <w:tcW w:w="918" w:type="dxa"/>
            <w:vAlign w:val="center"/>
          </w:tcPr>
          <w:p w14:paraId="3D59D165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6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7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8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9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A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B" w14:textId="0C1BA5A0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C" w14:textId="2C8438AE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D" w14:textId="6C03C56D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6E" w14:textId="3D6C8FC2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7A" w14:textId="77777777" w:rsidTr="003D59C4">
        <w:tc>
          <w:tcPr>
            <w:tcW w:w="918" w:type="dxa"/>
            <w:vAlign w:val="center"/>
          </w:tcPr>
          <w:p w14:paraId="3D59D170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1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2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3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4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5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6" w14:textId="41FB1C8B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7" w14:textId="1521DC95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8" w14:textId="47616992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9" w14:textId="1A4DF7FA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85" w14:textId="77777777" w:rsidTr="003D59C4">
        <w:tc>
          <w:tcPr>
            <w:tcW w:w="918" w:type="dxa"/>
            <w:vAlign w:val="center"/>
          </w:tcPr>
          <w:p w14:paraId="3D59D17B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C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D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E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7F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0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1" w14:textId="6733B907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2" w14:textId="67FFCF6A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3" w14:textId="3862E5A9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4" w14:textId="3C2EF2DC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90" w14:textId="77777777" w:rsidTr="003D59C4">
        <w:tc>
          <w:tcPr>
            <w:tcW w:w="918" w:type="dxa"/>
            <w:vAlign w:val="center"/>
          </w:tcPr>
          <w:p w14:paraId="3D59D186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7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8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9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A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B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C" w14:textId="1F7981C5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D" w14:textId="2FB13D64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E" w14:textId="1A98C016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8F" w14:textId="0701FE93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9B" w14:textId="77777777" w:rsidTr="003D59C4">
        <w:tc>
          <w:tcPr>
            <w:tcW w:w="918" w:type="dxa"/>
            <w:vAlign w:val="center"/>
          </w:tcPr>
          <w:p w14:paraId="3D59D191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2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3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4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5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6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7" w14:textId="460C3858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8" w14:textId="61A22EC5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9" w14:textId="5A7D0682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A" w14:textId="2DFA7A60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A6" w14:textId="77777777" w:rsidTr="003D59C4">
        <w:tc>
          <w:tcPr>
            <w:tcW w:w="918" w:type="dxa"/>
            <w:vAlign w:val="center"/>
          </w:tcPr>
          <w:p w14:paraId="3D59D19C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D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E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9F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0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1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2" w14:textId="294AAEF8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3" w14:textId="7D6ABFF8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4" w14:textId="3E5FD5AC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5" w14:textId="4498A899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B1" w14:textId="77777777" w:rsidTr="003D59C4">
        <w:tc>
          <w:tcPr>
            <w:tcW w:w="918" w:type="dxa"/>
            <w:vAlign w:val="center"/>
          </w:tcPr>
          <w:p w14:paraId="3D59D1A7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8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9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A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B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C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D" w14:textId="0A34889F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E" w14:textId="3979F63F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AF" w14:textId="5EA87460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0" w14:textId="44DEABF0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BC" w14:textId="77777777" w:rsidTr="003D59C4">
        <w:tc>
          <w:tcPr>
            <w:tcW w:w="918" w:type="dxa"/>
            <w:vAlign w:val="center"/>
          </w:tcPr>
          <w:p w14:paraId="3D59D1B2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3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4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5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6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7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8" w14:textId="52CA4FC3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9" w14:textId="7821DEC8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A" w14:textId="401C0C33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B" w14:textId="3CFD5AEE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C7" w14:textId="77777777" w:rsidTr="003D59C4">
        <w:tc>
          <w:tcPr>
            <w:tcW w:w="918" w:type="dxa"/>
            <w:vAlign w:val="center"/>
          </w:tcPr>
          <w:p w14:paraId="3D59D1BD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E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BF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C0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C1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C2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C3" w14:textId="662AB9BD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C4" w14:textId="51871F1D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C5" w14:textId="26359BE8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C6" w14:textId="0D29862A" w:rsidR="00FA0ADF" w:rsidRPr="00FF37CC" w:rsidRDefault="008B2EF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1D2" w14:textId="77777777" w:rsidTr="003D59C4">
        <w:tc>
          <w:tcPr>
            <w:tcW w:w="918" w:type="dxa"/>
            <w:vAlign w:val="center"/>
          </w:tcPr>
          <w:p w14:paraId="3D59D1C8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center"/>
          </w:tcPr>
          <w:p w14:paraId="3D59D1C9" w14:textId="6B95EF99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CA" w14:textId="468EFC68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CB" w14:textId="26571F0A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CC" w14:textId="1CAAAD15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CD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CE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CF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0" w14:textId="159AA025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1" w14:textId="3C571F29" w:rsidR="00FA0ADF" w:rsidRPr="00FF37CC" w:rsidRDefault="00D05D9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DD" w14:textId="77777777" w:rsidTr="003D59C4">
        <w:tc>
          <w:tcPr>
            <w:tcW w:w="918" w:type="dxa"/>
            <w:vAlign w:val="center"/>
          </w:tcPr>
          <w:p w14:paraId="3D59D1D3" w14:textId="322BE36D" w:rsidR="00FA0ADF" w:rsidRPr="00FF37CC" w:rsidRDefault="0012097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4" w14:textId="71B548BF" w:rsidR="00FA0ADF" w:rsidRPr="00FF37CC" w:rsidRDefault="0012097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5" w14:textId="78630B53" w:rsidR="00FA0ADF" w:rsidRPr="00FF37CC" w:rsidRDefault="0012097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6" w14:textId="156A55E8" w:rsidR="00FA0ADF" w:rsidRPr="00FF37CC" w:rsidRDefault="0012097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7" w14:textId="4A0EE041" w:rsidR="00FA0ADF" w:rsidRPr="00FF37CC" w:rsidRDefault="00845DF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8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9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A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B" w14:textId="45B9E058" w:rsidR="00FA0ADF" w:rsidRPr="00FF37CC" w:rsidRDefault="0012097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C" w14:textId="69A9E2FB" w:rsidR="00FA0ADF" w:rsidRPr="00FF37CC" w:rsidRDefault="0012097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E8" w14:textId="77777777" w:rsidTr="003D59C4">
        <w:tc>
          <w:tcPr>
            <w:tcW w:w="918" w:type="dxa"/>
            <w:vAlign w:val="center"/>
          </w:tcPr>
          <w:p w14:paraId="3D59D1DE" w14:textId="59CE3EEF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DF" w14:textId="4D4C0BC7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0" w14:textId="4789AFCC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1" w14:textId="417FB909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2" w14:textId="53F2B391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3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4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5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6" w14:textId="40477636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7" w14:textId="550A1439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F3" w14:textId="77777777" w:rsidTr="003D59C4">
        <w:tc>
          <w:tcPr>
            <w:tcW w:w="918" w:type="dxa"/>
            <w:vAlign w:val="center"/>
          </w:tcPr>
          <w:p w14:paraId="3D59D1E9" w14:textId="41459315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A" w14:textId="30B8615C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B" w14:textId="27573C03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C" w14:textId="0514A9F2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D" w14:textId="1711488B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E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EF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0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1" w14:textId="5E26CE3A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2" w14:textId="6B03A5AF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1FE" w14:textId="77777777" w:rsidTr="003D59C4">
        <w:tc>
          <w:tcPr>
            <w:tcW w:w="918" w:type="dxa"/>
            <w:vAlign w:val="center"/>
          </w:tcPr>
          <w:p w14:paraId="3D59D1F4" w14:textId="16E7BE30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5" w14:textId="3A706533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6" w14:textId="7705F4E8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7" w14:textId="7545C71B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8" w14:textId="09EF74EE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9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A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B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C" w14:textId="4C9835F4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1FD" w14:textId="17E4FBA3" w:rsidR="00FA0ADF" w:rsidRPr="00FF37CC" w:rsidRDefault="00D96E5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209" w14:textId="77777777" w:rsidTr="003D59C4">
        <w:tc>
          <w:tcPr>
            <w:tcW w:w="918" w:type="dxa"/>
            <w:vAlign w:val="center"/>
          </w:tcPr>
          <w:p w14:paraId="3D59D1FF" w14:textId="0EE4128D" w:rsidR="00FA0ADF" w:rsidRPr="00FF37CC" w:rsidRDefault="00C550D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20" w:type="dxa"/>
            <w:vAlign w:val="center"/>
          </w:tcPr>
          <w:p w14:paraId="3D59D200" w14:textId="696DA6D2" w:rsidR="00FA0ADF" w:rsidRPr="00FF37CC" w:rsidRDefault="00C550D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201" w14:textId="41E9F3D6" w:rsidR="00FA0ADF" w:rsidRPr="00FF37CC" w:rsidRDefault="00C550D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center"/>
          </w:tcPr>
          <w:p w14:paraId="3D59D202" w14:textId="10FD1124" w:rsidR="00FA0ADF" w:rsidRPr="00FF37CC" w:rsidRDefault="00F25AE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3" w14:textId="1987C5F4" w:rsidR="00FA0ADF" w:rsidRPr="00FF37CC" w:rsidRDefault="00F25AE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4" w14:textId="13697FEA" w:rsidR="00FA0ADF" w:rsidRPr="00FF37CC" w:rsidRDefault="00F25AE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5" w14:textId="72A8230C" w:rsidR="00FA0ADF" w:rsidRPr="00FF37CC" w:rsidRDefault="00F25AE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6" w14:textId="6318A5ED" w:rsidR="00FA0ADF" w:rsidRPr="00FF37CC" w:rsidRDefault="00F25AE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7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8" w14:textId="4F12BCA6" w:rsidR="00FA0ADF" w:rsidRPr="00FF37CC" w:rsidRDefault="00C550D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214" w14:textId="77777777" w:rsidTr="003D59C4">
        <w:tc>
          <w:tcPr>
            <w:tcW w:w="918" w:type="dxa"/>
            <w:vAlign w:val="center"/>
          </w:tcPr>
          <w:p w14:paraId="3D59D20A" w14:textId="780CE61C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B" w14:textId="5217FC57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C" w14:textId="21D3A5E2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D" w14:textId="7855C80B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E" w14:textId="0F60C4F0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0F" w14:textId="1231CD7A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10" w14:textId="5AFF6310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11" w14:textId="5EBCC139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12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13" w14:textId="4564B73B" w:rsidR="00FA0ADF" w:rsidRPr="00FF37CC" w:rsidRDefault="00F25AE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21F" w14:textId="77777777" w:rsidTr="003D59C4">
        <w:tc>
          <w:tcPr>
            <w:tcW w:w="918" w:type="dxa"/>
            <w:vAlign w:val="center"/>
          </w:tcPr>
          <w:p w14:paraId="3D59D215" w14:textId="5F9835EA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16" w14:textId="125B4557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center"/>
          </w:tcPr>
          <w:p w14:paraId="3D59D217" w14:textId="0F4DA80F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18" w14:textId="58D5E468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19" w14:textId="73566F80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1A" w14:textId="68271A0E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1B" w14:textId="3615DFBD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1C" w14:textId="13DC2E22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1D" w14:textId="0B736F61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1E" w14:textId="074CFBE5" w:rsidR="00FA0ADF" w:rsidRPr="00FF37CC" w:rsidRDefault="000E356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22A" w14:textId="77777777" w:rsidTr="003D59C4">
        <w:tc>
          <w:tcPr>
            <w:tcW w:w="918" w:type="dxa"/>
            <w:vAlign w:val="center"/>
          </w:tcPr>
          <w:p w14:paraId="3D59D220" w14:textId="5C2A80F5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21" w14:textId="3D2835A8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22" w14:textId="00487076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center"/>
          </w:tcPr>
          <w:p w14:paraId="3D59D223" w14:textId="4D188487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3D59D224" w14:textId="35D1A61A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3D59D225" w14:textId="1A386551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3D59D226" w14:textId="6D6F238D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3D59D227" w14:textId="14FB5E82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center"/>
          </w:tcPr>
          <w:p w14:paraId="3D59D228" w14:textId="52D655CA" w:rsidR="00FA0ADF" w:rsidRPr="00FF37CC" w:rsidRDefault="00654EE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center"/>
          </w:tcPr>
          <w:p w14:paraId="3D59D229" w14:textId="77777777" w:rsidR="00FA0ADF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14:paraId="76908815" w14:textId="77777777" w:rsidR="00A24EFD" w:rsidRDefault="00A24EFD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3D59D262" w14:textId="1644F906" w:rsidR="009076C8" w:rsidRPr="00A24EFD" w:rsidRDefault="006058AF" w:rsidP="00A24EFD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>Статистические ряды САМДР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2548"/>
        <w:gridCol w:w="1559"/>
        <w:gridCol w:w="1701"/>
        <w:gridCol w:w="1550"/>
        <w:gridCol w:w="1840"/>
      </w:tblGrid>
      <w:tr w:rsidR="00A24EFD" w14:paraId="45BD42DA" w14:textId="77777777" w:rsidTr="00A24EFD">
        <w:tc>
          <w:tcPr>
            <w:tcW w:w="2548" w:type="dxa"/>
            <w:vAlign w:val="center"/>
          </w:tcPr>
          <w:p w14:paraId="7BEDD75B" w14:textId="11C191CE" w:rsidR="00A24EFD" w:rsidRDefault="00A24EFD" w:rsidP="00A24EFD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x_i</w:t>
            </w:r>
            <w:proofErr w:type="spellEnd"/>
          </w:p>
        </w:tc>
        <w:tc>
          <w:tcPr>
            <w:tcW w:w="1559" w:type="dxa"/>
            <w:vAlign w:val="center"/>
          </w:tcPr>
          <w:p w14:paraId="6E6BB5A4" w14:textId="4A0338CB" w:rsidR="00A24EFD" w:rsidRDefault="00A24EFD" w:rsidP="00A24EFD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n_i</w:t>
            </w:r>
            <w:proofErr w:type="spellEnd"/>
          </w:p>
        </w:tc>
        <w:tc>
          <w:tcPr>
            <w:tcW w:w="1701" w:type="dxa"/>
            <w:vAlign w:val="center"/>
          </w:tcPr>
          <w:p w14:paraId="352450E3" w14:textId="78A69CFC" w:rsidR="00A24EFD" w:rsidRDefault="00A24EFD" w:rsidP="00A24EFD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w_i</w:t>
            </w:r>
            <w:proofErr w:type="spellEnd"/>
          </w:p>
        </w:tc>
        <w:tc>
          <w:tcPr>
            <w:tcW w:w="1550" w:type="dxa"/>
            <w:vAlign w:val="center"/>
          </w:tcPr>
          <w:p w14:paraId="4D3FD521" w14:textId="2AE15633" w:rsidR="00A24EFD" w:rsidRDefault="00A24EFD" w:rsidP="00A24EFD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P_i</w:t>
            </w:r>
            <w:proofErr w:type="spellEnd"/>
          </w:p>
        </w:tc>
        <w:tc>
          <w:tcPr>
            <w:tcW w:w="1840" w:type="dxa"/>
            <w:vAlign w:val="center"/>
          </w:tcPr>
          <w:p w14:paraId="24E02377" w14:textId="21B4B6AD" w:rsidR="00A24EFD" w:rsidRDefault="00A24EFD" w:rsidP="00A24EFD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s_i</w:t>
            </w:r>
            <w:proofErr w:type="spellEnd"/>
          </w:p>
        </w:tc>
      </w:tr>
      <w:tr w:rsidR="00A24EFD" w14:paraId="220EAB31" w14:textId="77777777" w:rsidTr="00A24EFD">
        <w:tc>
          <w:tcPr>
            <w:tcW w:w="2548" w:type="dxa"/>
            <w:vAlign w:val="center"/>
          </w:tcPr>
          <w:p w14:paraId="08BA8EFF" w14:textId="2CD0BDA7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780C9264" w14:textId="5F0868FD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vAlign w:val="center"/>
          </w:tcPr>
          <w:p w14:paraId="15590AA8" w14:textId="60B08A06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85</w:t>
            </w:r>
          </w:p>
        </w:tc>
        <w:tc>
          <w:tcPr>
            <w:tcW w:w="1550" w:type="dxa"/>
            <w:vAlign w:val="center"/>
          </w:tcPr>
          <w:p w14:paraId="13FA7A1E" w14:textId="6FABF965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64</w:t>
            </w:r>
          </w:p>
        </w:tc>
        <w:tc>
          <w:tcPr>
            <w:tcW w:w="1840" w:type="dxa"/>
            <w:vAlign w:val="center"/>
          </w:tcPr>
          <w:p w14:paraId="0B2B9563" w14:textId="338B8324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64</w:t>
            </w:r>
          </w:p>
        </w:tc>
      </w:tr>
      <w:tr w:rsidR="00A24EFD" w14:paraId="5141FED3" w14:textId="77777777" w:rsidTr="00A24EFD">
        <w:tc>
          <w:tcPr>
            <w:tcW w:w="2548" w:type="dxa"/>
            <w:vAlign w:val="center"/>
          </w:tcPr>
          <w:p w14:paraId="27CA416E" w14:textId="0A32C1D7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153CEF82" w14:textId="58430CB3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5DBCF9D5" w14:textId="1F4B26B1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0" w:type="dxa"/>
            <w:vAlign w:val="center"/>
          </w:tcPr>
          <w:p w14:paraId="35C955A5" w14:textId="21180ADA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1840" w:type="dxa"/>
            <w:vAlign w:val="center"/>
          </w:tcPr>
          <w:p w14:paraId="07E758B0" w14:textId="326509AA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8099</w:t>
            </w:r>
          </w:p>
        </w:tc>
      </w:tr>
      <w:tr w:rsidR="00A24EFD" w14:paraId="684C7BD9" w14:textId="77777777" w:rsidTr="00A24EFD">
        <w:tc>
          <w:tcPr>
            <w:tcW w:w="2548" w:type="dxa"/>
            <w:vAlign w:val="center"/>
          </w:tcPr>
          <w:p w14:paraId="6BD9C8E7" w14:textId="693088A3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1CFD4779" w14:textId="05F6B2CE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1" w:type="dxa"/>
            <w:vAlign w:val="center"/>
          </w:tcPr>
          <w:p w14:paraId="3BABA2AE" w14:textId="6436374A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0" w:type="dxa"/>
            <w:vAlign w:val="center"/>
          </w:tcPr>
          <w:p w14:paraId="428CD01E" w14:textId="0EF40367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0721</w:t>
            </w:r>
          </w:p>
        </w:tc>
        <w:tc>
          <w:tcPr>
            <w:tcW w:w="1840" w:type="dxa"/>
            <w:vAlign w:val="center"/>
          </w:tcPr>
          <w:p w14:paraId="2F18DFBF" w14:textId="42334103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1711</w:t>
            </w:r>
          </w:p>
        </w:tc>
      </w:tr>
      <w:tr w:rsidR="00A24EFD" w14:paraId="5AF48936" w14:textId="77777777" w:rsidTr="00A24EFD">
        <w:tc>
          <w:tcPr>
            <w:tcW w:w="2548" w:type="dxa"/>
            <w:vAlign w:val="center"/>
          </w:tcPr>
          <w:p w14:paraId="59382F63" w14:textId="4351EB94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5B7ED6F5" w14:textId="38C75E4A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2C0967B8" w14:textId="53790856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50" w:type="dxa"/>
            <w:vAlign w:val="center"/>
          </w:tcPr>
          <w:p w14:paraId="7FDCDB33" w14:textId="6541A1B5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4675</w:t>
            </w:r>
          </w:p>
        </w:tc>
        <w:tc>
          <w:tcPr>
            <w:tcW w:w="1840" w:type="dxa"/>
            <w:vAlign w:val="center"/>
          </w:tcPr>
          <w:p w14:paraId="56D2402B" w14:textId="21E58E1F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6386</w:t>
            </w:r>
          </w:p>
        </w:tc>
      </w:tr>
      <w:tr w:rsidR="00A24EFD" w14:paraId="52305256" w14:textId="77777777" w:rsidTr="00A24EFD">
        <w:tc>
          <w:tcPr>
            <w:tcW w:w="2548" w:type="dxa"/>
            <w:vAlign w:val="center"/>
          </w:tcPr>
          <w:p w14:paraId="7240C36B" w14:textId="7E8A0E47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3995C1CE" w14:textId="1152C3E4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138BEE6" w14:textId="2F31AC50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0" w:type="dxa"/>
            <w:vAlign w:val="center"/>
          </w:tcPr>
          <w:p w14:paraId="390046D6" w14:textId="1FAC5287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2038</w:t>
            </w:r>
          </w:p>
        </w:tc>
        <w:tc>
          <w:tcPr>
            <w:tcW w:w="1840" w:type="dxa"/>
            <w:vAlign w:val="center"/>
          </w:tcPr>
          <w:p w14:paraId="5AAA4BF1" w14:textId="30E6DA3D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8424</w:t>
            </w:r>
          </w:p>
        </w:tc>
      </w:tr>
      <w:tr w:rsidR="00A24EFD" w14:paraId="25E991A0" w14:textId="77777777" w:rsidTr="00A24EFD">
        <w:tc>
          <w:tcPr>
            <w:tcW w:w="2548" w:type="dxa"/>
            <w:vAlign w:val="center"/>
          </w:tcPr>
          <w:p w14:paraId="22D39BC3" w14:textId="234F1DCB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559" w:type="dxa"/>
            <w:vAlign w:val="center"/>
          </w:tcPr>
          <w:p w14:paraId="2B0B5E9C" w14:textId="2D36C119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E39472F" w14:textId="289AB972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550" w:type="dxa"/>
            <w:vAlign w:val="center"/>
          </w:tcPr>
          <w:p w14:paraId="266CBEFA" w14:textId="52C90A54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889</w:t>
            </w:r>
          </w:p>
        </w:tc>
        <w:tc>
          <w:tcPr>
            <w:tcW w:w="1840" w:type="dxa"/>
            <w:vAlign w:val="center"/>
          </w:tcPr>
          <w:p w14:paraId="34E73BB0" w14:textId="059E1009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99313</w:t>
            </w:r>
          </w:p>
        </w:tc>
      </w:tr>
      <w:tr w:rsidR="00A24EFD" w14:paraId="6C1D43F3" w14:textId="77777777" w:rsidTr="00A24EFD">
        <w:tc>
          <w:tcPr>
            <w:tcW w:w="2548" w:type="dxa"/>
            <w:vAlign w:val="center"/>
          </w:tcPr>
          <w:p w14:paraId="0C8473EE" w14:textId="1BD9E2BE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vAlign w:val="center"/>
          </w:tcPr>
          <w:p w14:paraId="50602BE8" w14:textId="10DC52B7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48130D6" w14:textId="6F5DF917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1550" w:type="dxa"/>
            <w:vAlign w:val="center"/>
          </w:tcPr>
          <w:p w14:paraId="3B3B3525" w14:textId="0329D38E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00387</w:t>
            </w:r>
          </w:p>
        </w:tc>
        <w:tc>
          <w:tcPr>
            <w:tcW w:w="1840" w:type="dxa"/>
            <w:vAlign w:val="center"/>
          </w:tcPr>
          <w:p w14:paraId="69729725" w14:textId="76A5AD26" w:rsidR="00A24EFD" w:rsidRDefault="00A24EFD" w:rsidP="00A24EFD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0.997</w:t>
            </w:r>
          </w:p>
        </w:tc>
      </w:tr>
      <w:tr w:rsidR="00A24EFD" w14:paraId="59EA6E37" w14:textId="77777777" w:rsidTr="00A24EFD">
        <w:tc>
          <w:tcPr>
            <w:tcW w:w="2548" w:type="dxa"/>
            <w:vAlign w:val="center"/>
          </w:tcPr>
          <w:p w14:paraId="39C4B57E" w14:textId="4CF07E59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∑</w:t>
            </w:r>
          </w:p>
        </w:tc>
        <w:tc>
          <w:tcPr>
            <w:tcW w:w="1559" w:type="dxa"/>
            <w:vAlign w:val="center"/>
          </w:tcPr>
          <w:p w14:paraId="4A73721F" w14:textId="412BEA55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49EDF6D0" w14:textId="4CC99C17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550" w:type="dxa"/>
            <w:vAlign w:val="center"/>
          </w:tcPr>
          <w:p w14:paraId="49226473" w14:textId="6D75F6B2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99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0" w:type="dxa"/>
            <w:vAlign w:val="center"/>
          </w:tcPr>
          <w:p w14:paraId="47747647" w14:textId="6185EA6C" w:rsidR="00A24EFD" w:rsidRDefault="00A24EFD" w:rsidP="00A24EFD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−</w:t>
            </w:r>
          </w:p>
        </w:tc>
      </w:tr>
    </w:tbl>
    <w:p w14:paraId="3D59D263" w14:textId="77777777" w:rsidR="00850872" w:rsidRPr="00FF37CC" w:rsidRDefault="00850872" w:rsidP="00165851">
      <w:pPr>
        <w:widowControl w:val="0"/>
        <w:autoSpaceDE w:val="0"/>
        <w:autoSpaceDN w:val="0"/>
        <w:spacing w:before="2"/>
        <w:ind w:left="141" w:right="132"/>
        <w:jc w:val="both"/>
        <w:rPr>
          <w:lang w:eastAsia="en-US"/>
        </w:rPr>
      </w:pPr>
    </w:p>
    <w:p w14:paraId="3D59D268" w14:textId="77777777" w:rsidR="002D3B6D" w:rsidRPr="00165851" w:rsidRDefault="002D3B6D" w:rsidP="00165851">
      <w:pPr>
        <w:widowControl w:val="0"/>
        <w:autoSpaceDE w:val="0"/>
        <w:autoSpaceDN w:val="0"/>
        <w:spacing w:before="2"/>
        <w:ind w:right="132"/>
        <w:jc w:val="both"/>
        <w:rPr>
          <w:lang w:eastAsia="en-US"/>
        </w:rPr>
      </w:pPr>
    </w:p>
    <w:p w14:paraId="3D59D269" w14:textId="77777777" w:rsidR="002D3B6D" w:rsidRPr="00232D89" w:rsidRDefault="006058AF" w:rsidP="00165851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 xml:space="preserve">Статистические ряды </w:t>
      </w:r>
      <w:proofErr w:type="spellStart"/>
      <w:r w:rsidRPr="00232D89">
        <w:rPr>
          <w:sz w:val="28"/>
          <w:szCs w:val="28"/>
          <w:lang w:val="en-US" w:eastAsia="en-US"/>
        </w:rPr>
        <w:t>scipy</w:t>
      </w:r>
      <w:proofErr w:type="spellEnd"/>
      <w:r w:rsidRPr="00232D89">
        <w:rPr>
          <w:sz w:val="28"/>
          <w:szCs w:val="28"/>
          <w:lang w:eastAsia="en-US"/>
        </w:rPr>
        <w:t>.</w:t>
      </w:r>
      <w:r w:rsidRPr="00232D89">
        <w:rPr>
          <w:sz w:val="28"/>
          <w:szCs w:val="28"/>
          <w:lang w:val="en-US" w:eastAsia="en-US"/>
        </w:rPr>
        <w:t>stats</w:t>
      </w:r>
      <w:r w:rsidRPr="00232D89">
        <w:rPr>
          <w:sz w:val="28"/>
          <w:szCs w:val="28"/>
          <w:lang w:eastAsia="en-US"/>
        </w:rPr>
        <w:t>.</w:t>
      </w:r>
      <w:proofErr w:type="spellStart"/>
      <w:r w:rsidRPr="00232D89">
        <w:rPr>
          <w:sz w:val="28"/>
          <w:szCs w:val="28"/>
          <w:lang w:val="en-US" w:eastAsia="en-US"/>
        </w:rPr>
        <w:t>geom</w:t>
      </w:r>
      <w:proofErr w:type="spellEnd"/>
      <w:r w:rsidRPr="00232D89">
        <w:rPr>
          <w:sz w:val="28"/>
          <w:szCs w:val="28"/>
          <w:lang w:eastAsia="en-US"/>
        </w:rPr>
        <w:t>.</w:t>
      </w:r>
      <w:proofErr w:type="spellStart"/>
      <w:r w:rsidRPr="00232D89">
        <w:rPr>
          <w:sz w:val="28"/>
          <w:szCs w:val="28"/>
          <w:lang w:val="en-US" w:eastAsia="en-US"/>
        </w:rPr>
        <w:t>rvs</w:t>
      </w:r>
      <w:proofErr w:type="spellEnd"/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556"/>
        <w:gridCol w:w="1608"/>
        <w:gridCol w:w="1623"/>
        <w:gridCol w:w="1643"/>
        <w:gridCol w:w="1772"/>
      </w:tblGrid>
      <w:tr w:rsidR="00796CF1" w14:paraId="3D59D26F" w14:textId="77777777" w:rsidTr="00584F43">
        <w:tc>
          <w:tcPr>
            <w:tcW w:w="2556" w:type="dxa"/>
            <w:vAlign w:val="center"/>
          </w:tcPr>
          <w:p w14:paraId="3D59D26A" w14:textId="77777777" w:rsidR="00356DB8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x_i</w:t>
            </w:r>
            <w:proofErr w:type="spellEnd"/>
          </w:p>
        </w:tc>
        <w:tc>
          <w:tcPr>
            <w:tcW w:w="1608" w:type="dxa"/>
            <w:vAlign w:val="center"/>
          </w:tcPr>
          <w:p w14:paraId="3D59D26B" w14:textId="77777777" w:rsidR="00356DB8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n_i</w:t>
            </w:r>
            <w:proofErr w:type="spellEnd"/>
          </w:p>
        </w:tc>
        <w:tc>
          <w:tcPr>
            <w:tcW w:w="1623" w:type="dxa"/>
            <w:vAlign w:val="center"/>
          </w:tcPr>
          <w:p w14:paraId="3D59D26C" w14:textId="77777777" w:rsidR="00356DB8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w_i</w:t>
            </w:r>
            <w:proofErr w:type="spellEnd"/>
          </w:p>
        </w:tc>
        <w:tc>
          <w:tcPr>
            <w:tcW w:w="1643" w:type="dxa"/>
            <w:vAlign w:val="center"/>
          </w:tcPr>
          <w:p w14:paraId="3D59D26D" w14:textId="77777777" w:rsidR="00356DB8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P_i</w:t>
            </w:r>
            <w:proofErr w:type="spellEnd"/>
          </w:p>
        </w:tc>
        <w:tc>
          <w:tcPr>
            <w:tcW w:w="1772" w:type="dxa"/>
            <w:vAlign w:val="center"/>
          </w:tcPr>
          <w:p w14:paraId="3D59D26E" w14:textId="77777777" w:rsidR="00356DB8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s_i</w:t>
            </w:r>
            <w:proofErr w:type="spellEnd"/>
          </w:p>
        </w:tc>
      </w:tr>
      <w:tr w:rsidR="00796CF1" w14:paraId="3D59D275" w14:textId="77777777" w:rsidTr="00584F43">
        <w:tc>
          <w:tcPr>
            <w:tcW w:w="2556" w:type="dxa"/>
            <w:vAlign w:val="center"/>
          </w:tcPr>
          <w:p w14:paraId="3D59D270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08" w:type="dxa"/>
            <w:vAlign w:val="center"/>
          </w:tcPr>
          <w:p w14:paraId="3D59D271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23" w:type="dxa"/>
            <w:vAlign w:val="center"/>
          </w:tcPr>
          <w:p w14:paraId="3D59D272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55</w:t>
            </w:r>
          </w:p>
        </w:tc>
        <w:tc>
          <w:tcPr>
            <w:tcW w:w="1643" w:type="dxa"/>
            <w:vAlign w:val="center"/>
          </w:tcPr>
          <w:p w14:paraId="3D59D273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64</w:t>
            </w:r>
          </w:p>
        </w:tc>
        <w:tc>
          <w:tcPr>
            <w:tcW w:w="1772" w:type="dxa"/>
            <w:vAlign w:val="center"/>
          </w:tcPr>
          <w:p w14:paraId="3D59D274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64</w:t>
            </w:r>
          </w:p>
        </w:tc>
      </w:tr>
      <w:tr w:rsidR="00796CF1" w14:paraId="3D59D27B" w14:textId="77777777" w:rsidTr="00584F43">
        <w:tc>
          <w:tcPr>
            <w:tcW w:w="2556" w:type="dxa"/>
            <w:vAlign w:val="center"/>
          </w:tcPr>
          <w:p w14:paraId="3D59D276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14:paraId="3D59D277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623" w:type="dxa"/>
            <w:vAlign w:val="center"/>
          </w:tcPr>
          <w:p w14:paraId="3D59D278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 w:rsidR="009D6D8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43" w:type="dxa"/>
            <w:vAlign w:val="center"/>
          </w:tcPr>
          <w:p w14:paraId="3D59D279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1772" w:type="dxa"/>
            <w:vAlign w:val="center"/>
          </w:tcPr>
          <w:p w14:paraId="3D59D27A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8099</w:t>
            </w:r>
          </w:p>
        </w:tc>
      </w:tr>
      <w:tr w:rsidR="00796CF1" w14:paraId="3D59D281" w14:textId="77777777" w:rsidTr="00584F43">
        <w:tc>
          <w:tcPr>
            <w:tcW w:w="2556" w:type="dxa"/>
            <w:vAlign w:val="center"/>
          </w:tcPr>
          <w:p w14:paraId="3D59D27C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14:paraId="3D59D27D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23" w:type="dxa"/>
            <w:vAlign w:val="center"/>
          </w:tcPr>
          <w:p w14:paraId="3D59D27E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9D6D8B"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1643" w:type="dxa"/>
            <w:vAlign w:val="center"/>
          </w:tcPr>
          <w:p w14:paraId="3D59D27F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0721</w:t>
            </w:r>
          </w:p>
        </w:tc>
        <w:tc>
          <w:tcPr>
            <w:tcW w:w="1772" w:type="dxa"/>
            <w:vAlign w:val="center"/>
          </w:tcPr>
          <w:p w14:paraId="3D59D280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1711</w:t>
            </w:r>
          </w:p>
        </w:tc>
      </w:tr>
      <w:tr w:rsidR="00796CF1" w14:paraId="3D59D287" w14:textId="77777777" w:rsidTr="00584F43">
        <w:tc>
          <w:tcPr>
            <w:tcW w:w="2556" w:type="dxa"/>
            <w:vAlign w:val="center"/>
          </w:tcPr>
          <w:p w14:paraId="3D59D282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08" w:type="dxa"/>
            <w:vAlign w:val="center"/>
          </w:tcPr>
          <w:p w14:paraId="3D59D283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23" w:type="dxa"/>
            <w:vAlign w:val="center"/>
          </w:tcPr>
          <w:p w14:paraId="3D59D284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9D6D8B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643" w:type="dxa"/>
            <w:vAlign w:val="center"/>
          </w:tcPr>
          <w:p w14:paraId="3D59D285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4675</w:t>
            </w:r>
          </w:p>
        </w:tc>
        <w:tc>
          <w:tcPr>
            <w:tcW w:w="1772" w:type="dxa"/>
            <w:vAlign w:val="center"/>
          </w:tcPr>
          <w:p w14:paraId="3D59D286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6386</w:t>
            </w:r>
          </w:p>
        </w:tc>
      </w:tr>
      <w:tr w:rsidR="00796CF1" w14:paraId="3D59D28D" w14:textId="77777777" w:rsidTr="00584F43">
        <w:tc>
          <w:tcPr>
            <w:tcW w:w="2556" w:type="dxa"/>
            <w:vAlign w:val="center"/>
          </w:tcPr>
          <w:p w14:paraId="3D59D288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8" w:type="dxa"/>
            <w:vAlign w:val="center"/>
          </w:tcPr>
          <w:p w14:paraId="3D59D289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3" w:type="dxa"/>
            <w:vAlign w:val="center"/>
          </w:tcPr>
          <w:p w14:paraId="3D59D28A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9D6D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3" w:type="dxa"/>
            <w:vAlign w:val="center"/>
          </w:tcPr>
          <w:p w14:paraId="3D59D28B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2038</w:t>
            </w:r>
          </w:p>
        </w:tc>
        <w:tc>
          <w:tcPr>
            <w:tcW w:w="1772" w:type="dxa"/>
            <w:vAlign w:val="center"/>
          </w:tcPr>
          <w:p w14:paraId="3D59D28C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8424</w:t>
            </w:r>
          </w:p>
        </w:tc>
      </w:tr>
      <w:tr w:rsidR="00796CF1" w14:paraId="3D59D293" w14:textId="77777777" w:rsidTr="00584F43">
        <w:tc>
          <w:tcPr>
            <w:tcW w:w="2556" w:type="dxa"/>
            <w:vAlign w:val="center"/>
          </w:tcPr>
          <w:p w14:paraId="3D59D28E" w14:textId="77777777" w:rsidR="00E27429" w:rsidRPr="00CD2C97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08" w:type="dxa"/>
            <w:vAlign w:val="center"/>
          </w:tcPr>
          <w:p w14:paraId="3D59D28F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23" w:type="dxa"/>
            <w:vAlign w:val="center"/>
          </w:tcPr>
          <w:p w14:paraId="3D59D290" w14:textId="77777777" w:rsidR="00E27429" w:rsidRPr="001B6012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643" w:type="dxa"/>
            <w:vAlign w:val="center"/>
          </w:tcPr>
          <w:p w14:paraId="3D59D291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889</w:t>
            </w:r>
          </w:p>
        </w:tc>
        <w:tc>
          <w:tcPr>
            <w:tcW w:w="1772" w:type="dxa"/>
            <w:vAlign w:val="center"/>
          </w:tcPr>
          <w:p w14:paraId="3D59D292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9313</w:t>
            </w:r>
          </w:p>
        </w:tc>
      </w:tr>
      <w:tr w:rsidR="00796CF1" w14:paraId="3D59D299" w14:textId="77777777" w:rsidTr="00584F43">
        <w:tc>
          <w:tcPr>
            <w:tcW w:w="2556" w:type="dxa"/>
            <w:vAlign w:val="center"/>
          </w:tcPr>
          <w:p w14:paraId="3D59D294" w14:textId="77777777" w:rsidR="009D6D8B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08" w:type="dxa"/>
            <w:vAlign w:val="center"/>
          </w:tcPr>
          <w:p w14:paraId="3D59D295" w14:textId="77777777" w:rsidR="009D6D8B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3" w:type="dxa"/>
            <w:vAlign w:val="center"/>
          </w:tcPr>
          <w:p w14:paraId="3D59D296" w14:textId="77777777" w:rsidR="009D6D8B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1643" w:type="dxa"/>
            <w:vAlign w:val="center"/>
          </w:tcPr>
          <w:p w14:paraId="3D59D297" w14:textId="77777777" w:rsidR="009D6D8B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387</w:t>
            </w:r>
          </w:p>
        </w:tc>
        <w:tc>
          <w:tcPr>
            <w:tcW w:w="1772" w:type="dxa"/>
            <w:vAlign w:val="center"/>
          </w:tcPr>
          <w:p w14:paraId="3D59D298" w14:textId="77777777" w:rsidR="009D6D8B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97</w:t>
            </w:r>
          </w:p>
        </w:tc>
      </w:tr>
      <w:tr w:rsidR="00796CF1" w14:paraId="3D59D29F" w14:textId="77777777" w:rsidTr="00584F43">
        <w:tc>
          <w:tcPr>
            <w:tcW w:w="2556" w:type="dxa"/>
            <w:vAlign w:val="center"/>
          </w:tcPr>
          <w:p w14:paraId="3D59D29A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∑</w:t>
            </w:r>
          </w:p>
        </w:tc>
        <w:tc>
          <w:tcPr>
            <w:tcW w:w="1608" w:type="dxa"/>
            <w:vAlign w:val="center"/>
          </w:tcPr>
          <w:p w14:paraId="3D59D29B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23" w:type="dxa"/>
            <w:vAlign w:val="center"/>
          </w:tcPr>
          <w:p w14:paraId="3D59D29C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643" w:type="dxa"/>
            <w:vAlign w:val="center"/>
          </w:tcPr>
          <w:p w14:paraId="3D59D29D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9</w:t>
            </w:r>
            <w:r w:rsidR="009D6D8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72" w:type="dxa"/>
            <w:vAlign w:val="center"/>
          </w:tcPr>
          <w:p w14:paraId="3D59D29E" w14:textId="77777777" w:rsidR="00E2742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−</w:t>
            </w:r>
          </w:p>
        </w:tc>
      </w:tr>
    </w:tbl>
    <w:p w14:paraId="3D59D2A0" w14:textId="77777777" w:rsidR="00356DB8" w:rsidRPr="00FF37CC" w:rsidRDefault="00356DB8" w:rsidP="00165851">
      <w:pPr>
        <w:widowControl w:val="0"/>
        <w:autoSpaceDE w:val="0"/>
        <w:autoSpaceDN w:val="0"/>
        <w:spacing w:before="2"/>
        <w:ind w:right="132"/>
        <w:jc w:val="both"/>
        <w:rPr>
          <w:lang w:eastAsia="en-US"/>
        </w:rPr>
      </w:pPr>
    </w:p>
    <w:p w14:paraId="3D59D2A1" w14:textId="77777777" w:rsidR="002D3B6D" w:rsidRPr="00FF37CC" w:rsidRDefault="002D3B6D" w:rsidP="00165851">
      <w:pPr>
        <w:widowControl w:val="0"/>
        <w:autoSpaceDE w:val="0"/>
        <w:autoSpaceDN w:val="0"/>
        <w:spacing w:before="2"/>
        <w:ind w:right="132"/>
        <w:jc w:val="both"/>
        <w:rPr>
          <w:lang w:eastAsia="en-US"/>
        </w:rPr>
      </w:pPr>
    </w:p>
    <w:p w14:paraId="59758FF7" w14:textId="4CE3D985" w:rsidR="00165851" w:rsidRDefault="002252FC" w:rsidP="002252FC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center"/>
        <w:rPr>
          <w:lang w:eastAsia="en-US"/>
        </w:rPr>
      </w:pPr>
      <w:r w:rsidRPr="002252FC">
        <w:rPr>
          <w:noProof/>
          <w:lang w:eastAsia="en-US"/>
        </w:rPr>
        <w:lastRenderedPageBreak/>
        <w:drawing>
          <wp:inline distT="0" distB="0" distL="0" distR="0" wp14:anchorId="5C1C9211" wp14:editId="2B15FAD9">
            <wp:extent cx="5936615" cy="4337914"/>
            <wp:effectExtent l="0" t="0" r="6985" b="5715"/>
            <wp:docPr id="811351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51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301" cy="43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D2A4" w14:textId="12EAEC3D" w:rsidR="00345C71" w:rsidRPr="00B4266D" w:rsidRDefault="006058AF" w:rsidP="0044322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center"/>
        <w:rPr>
          <w:sz w:val="28"/>
          <w:szCs w:val="28"/>
          <w:lang w:eastAsia="en-US"/>
        </w:rPr>
      </w:pPr>
      <w:r w:rsidRPr="00B4266D">
        <w:rPr>
          <w:sz w:val="28"/>
          <w:szCs w:val="28"/>
          <w:lang w:eastAsia="en-US"/>
        </w:rPr>
        <w:t>Рис.2 Геометрическое распределение</w:t>
      </w:r>
    </w:p>
    <w:p w14:paraId="3D59D2A5" w14:textId="77777777" w:rsidR="00345C71" w:rsidRPr="00FF37CC" w:rsidRDefault="00345C71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/>
        <w:ind w:right="138"/>
        <w:jc w:val="both"/>
        <w:rPr>
          <w:lang w:eastAsia="en-US"/>
        </w:rPr>
      </w:pPr>
    </w:p>
    <w:p w14:paraId="3D59D2A9" w14:textId="77777777" w:rsidR="00882E52" w:rsidRPr="00A82CB6" w:rsidRDefault="00882E52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/>
        <w:ind w:right="138"/>
        <w:jc w:val="both"/>
        <w:rPr>
          <w:lang w:eastAsia="en-US"/>
        </w:rPr>
      </w:pPr>
    </w:p>
    <w:p w14:paraId="3D59D2AA" w14:textId="112244E6" w:rsidR="00255514" w:rsidRPr="000F072D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sz w:val="28"/>
          <w:szCs w:val="28"/>
          <w:lang w:eastAsia="en-US"/>
        </w:rPr>
      </w:pPr>
      <w:r w:rsidRPr="00B4266D">
        <w:rPr>
          <w:sz w:val="28"/>
          <w:szCs w:val="28"/>
          <w:lang w:eastAsia="en-US"/>
        </w:rPr>
        <w:t>Расчет критерия хи-</w:t>
      </w:r>
      <w:proofErr w:type="gramStart"/>
      <w:r w:rsidRPr="00B4266D">
        <w:rPr>
          <w:sz w:val="28"/>
          <w:szCs w:val="28"/>
          <w:lang w:eastAsia="en-US"/>
        </w:rPr>
        <w:t xml:space="preserve">квадрат </w:t>
      </w:r>
      <w:r w:rsidR="00F077E3" w:rsidRPr="00B4266D">
        <w:rPr>
          <w:sz w:val="28"/>
          <w:szCs w:val="28"/>
          <w:lang w:eastAsia="en-US"/>
        </w:rPr>
        <w:t xml:space="preserve"> САМДР</w:t>
      </w:r>
      <w:proofErr w:type="gramEnd"/>
      <w:r w:rsidR="000F072D" w:rsidRPr="000F072D">
        <w:rPr>
          <w:sz w:val="28"/>
          <w:szCs w:val="28"/>
          <w:lang w:eastAsia="en-US"/>
        </w:rPr>
        <w:t>: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1705"/>
        <w:gridCol w:w="1810"/>
        <w:gridCol w:w="1869"/>
        <w:gridCol w:w="1869"/>
        <w:gridCol w:w="1945"/>
      </w:tblGrid>
      <w:tr w:rsidR="00796CF1" w14:paraId="3D59D2B0" w14:textId="77777777" w:rsidTr="00584F43">
        <w:tc>
          <w:tcPr>
            <w:tcW w:w="2111" w:type="dxa"/>
            <w:vAlign w:val="center"/>
          </w:tcPr>
          <w:p w14:paraId="3D59D2AB" w14:textId="77777777" w:rsidR="00345C7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2AC" w14:textId="77777777" w:rsidR="00345C7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2AD" w14:textId="77777777" w:rsidR="00345C7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2AE" w14:textId="77777777" w:rsidR="00345C7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|</w:t>
            </w:r>
            <w:r w:rsidRPr="00FF37CC"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9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9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 xml:space="preserve"> </w:t>
            </w:r>
            <w:r w:rsidR="00125784"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>−</w:t>
            </w:r>
            <w:r w:rsidRPr="00FF37C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14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14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8"/>
                <w:position w:val="-6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spacing w:val="-10"/>
              </w:rPr>
              <w:t>|</w:t>
            </w:r>
          </w:p>
        </w:tc>
        <w:tc>
          <w:tcPr>
            <w:tcW w:w="2112" w:type="dxa"/>
            <w:vAlign w:val="center"/>
          </w:tcPr>
          <w:p w14:paraId="3D59D2AF" w14:textId="77777777" w:rsidR="00345C71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D2B6" w14:textId="77777777" w:rsidTr="00584F43">
        <w:tc>
          <w:tcPr>
            <w:tcW w:w="2111" w:type="dxa"/>
            <w:vAlign w:val="center"/>
          </w:tcPr>
          <w:p w14:paraId="3D59D2B1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14:paraId="3D59D2B2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85</w:t>
            </w:r>
          </w:p>
        </w:tc>
        <w:tc>
          <w:tcPr>
            <w:tcW w:w="2112" w:type="dxa"/>
            <w:vAlign w:val="center"/>
          </w:tcPr>
          <w:p w14:paraId="3D59D2B3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64</w:t>
            </w:r>
          </w:p>
        </w:tc>
        <w:tc>
          <w:tcPr>
            <w:tcW w:w="2112" w:type="dxa"/>
            <w:vAlign w:val="center"/>
          </w:tcPr>
          <w:p w14:paraId="3D59D2B4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21</w:t>
            </w:r>
          </w:p>
        </w:tc>
        <w:tc>
          <w:tcPr>
            <w:tcW w:w="2112" w:type="dxa"/>
            <w:vAlign w:val="center"/>
          </w:tcPr>
          <w:p w14:paraId="3D59D2B5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left="141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15638</w:t>
            </w:r>
          </w:p>
        </w:tc>
      </w:tr>
      <w:tr w:rsidR="00796CF1" w14:paraId="3D59D2BC" w14:textId="77777777" w:rsidTr="00584F43">
        <w:tc>
          <w:tcPr>
            <w:tcW w:w="2111" w:type="dxa"/>
            <w:vAlign w:val="center"/>
          </w:tcPr>
          <w:p w14:paraId="3D59D2B7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14:paraId="3D59D2B8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12" w:type="dxa"/>
            <w:vAlign w:val="center"/>
          </w:tcPr>
          <w:p w14:paraId="3D59D2B9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112" w:type="dxa"/>
            <w:vAlign w:val="center"/>
          </w:tcPr>
          <w:p w14:paraId="3D59D2BA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209</w:t>
            </w:r>
          </w:p>
        </w:tc>
        <w:tc>
          <w:tcPr>
            <w:tcW w:w="2112" w:type="dxa"/>
            <w:vAlign w:val="center"/>
          </w:tcPr>
          <w:p w14:paraId="3D59D2BB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3554</w:t>
            </w:r>
          </w:p>
        </w:tc>
      </w:tr>
      <w:tr w:rsidR="00796CF1" w14:paraId="3D59D2C2" w14:textId="77777777" w:rsidTr="00584F43">
        <w:tc>
          <w:tcPr>
            <w:tcW w:w="2111" w:type="dxa"/>
            <w:vAlign w:val="center"/>
          </w:tcPr>
          <w:p w14:paraId="3D59D2BD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14:paraId="3D59D2BE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2" w:type="dxa"/>
            <w:vAlign w:val="center"/>
          </w:tcPr>
          <w:p w14:paraId="3D59D2BF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0721</w:t>
            </w:r>
          </w:p>
        </w:tc>
        <w:tc>
          <w:tcPr>
            <w:tcW w:w="2112" w:type="dxa"/>
            <w:vAlign w:val="center"/>
          </w:tcPr>
          <w:p w14:paraId="3D59D2C0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2779</w:t>
            </w:r>
          </w:p>
        </w:tc>
        <w:tc>
          <w:tcPr>
            <w:tcW w:w="2112" w:type="dxa"/>
            <w:vAlign w:val="center"/>
          </w:tcPr>
          <w:p w14:paraId="3D59D2C1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1.44021</w:t>
            </w:r>
          </w:p>
        </w:tc>
      </w:tr>
      <w:tr w:rsidR="00796CF1" w14:paraId="3D59D2C8" w14:textId="77777777" w:rsidTr="00584F43">
        <w:tc>
          <w:tcPr>
            <w:tcW w:w="2111" w:type="dxa"/>
            <w:vAlign w:val="center"/>
          </w:tcPr>
          <w:p w14:paraId="3D59D2C3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12" w:type="dxa"/>
            <w:vAlign w:val="center"/>
          </w:tcPr>
          <w:p w14:paraId="3D59D2C4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12" w:type="dxa"/>
            <w:vAlign w:val="center"/>
          </w:tcPr>
          <w:p w14:paraId="3D59D2C5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4675</w:t>
            </w:r>
          </w:p>
        </w:tc>
        <w:tc>
          <w:tcPr>
            <w:tcW w:w="2112" w:type="dxa"/>
            <w:vAlign w:val="center"/>
          </w:tcPr>
          <w:p w14:paraId="3D59D2C6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1175</w:t>
            </w:r>
          </w:p>
        </w:tc>
        <w:tc>
          <w:tcPr>
            <w:tcW w:w="2112" w:type="dxa"/>
            <w:vAlign w:val="center"/>
          </w:tcPr>
          <w:p w14:paraId="3D59D2C7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59023</w:t>
            </w:r>
          </w:p>
        </w:tc>
      </w:tr>
      <w:tr w:rsidR="00796CF1" w14:paraId="3D59D2CE" w14:textId="77777777" w:rsidTr="00584F43">
        <w:tc>
          <w:tcPr>
            <w:tcW w:w="2111" w:type="dxa"/>
            <w:vAlign w:val="center"/>
          </w:tcPr>
          <w:p w14:paraId="3D59D2C9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12" w:type="dxa"/>
            <w:vAlign w:val="center"/>
          </w:tcPr>
          <w:p w14:paraId="3D59D2CA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12" w:type="dxa"/>
            <w:vAlign w:val="center"/>
          </w:tcPr>
          <w:p w14:paraId="3D59D2CB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2038</w:t>
            </w:r>
          </w:p>
        </w:tc>
        <w:tc>
          <w:tcPr>
            <w:tcW w:w="2112" w:type="dxa"/>
            <w:vAlign w:val="center"/>
          </w:tcPr>
          <w:p w14:paraId="3D59D2CC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1538</w:t>
            </w:r>
          </w:p>
        </w:tc>
        <w:tc>
          <w:tcPr>
            <w:tcW w:w="2112" w:type="dxa"/>
            <w:vAlign w:val="center"/>
          </w:tcPr>
          <w:p w14:paraId="3D59D2CD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2.32152</w:t>
            </w:r>
          </w:p>
        </w:tc>
      </w:tr>
      <w:tr w:rsidR="00796CF1" w14:paraId="3D59D2D4" w14:textId="77777777" w:rsidTr="00584F43">
        <w:tc>
          <w:tcPr>
            <w:tcW w:w="2111" w:type="dxa"/>
            <w:vAlign w:val="center"/>
          </w:tcPr>
          <w:p w14:paraId="3D59D2CF" w14:textId="77777777" w:rsidR="00360BA2" w:rsidRPr="00446B87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2" w:type="dxa"/>
            <w:vAlign w:val="center"/>
          </w:tcPr>
          <w:p w14:paraId="3D59D2D0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2112" w:type="dxa"/>
            <w:vAlign w:val="center"/>
          </w:tcPr>
          <w:p w14:paraId="3D59D2D1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889</w:t>
            </w:r>
          </w:p>
        </w:tc>
        <w:tc>
          <w:tcPr>
            <w:tcW w:w="2112" w:type="dxa"/>
            <w:vAlign w:val="center"/>
          </w:tcPr>
          <w:p w14:paraId="3D59D2D2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0111</w:t>
            </w:r>
          </w:p>
        </w:tc>
        <w:tc>
          <w:tcPr>
            <w:tcW w:w="2112" w:type="dxa"/>
            <w:vAlign w:val="center"/>
          </w:tcPr>
          <w:p w14:paraId="3D59D2D3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2793</w:t>
            </w:r>
          </w:p>
        </w:tc>
      </w:tr>
      <w:tr w:rsidR="00796CF1" w14:paraId="3D59D2DA" w14:textId="77777777" w:rsidTr="00584F43">
        <w:tc>
          <w:tcPr>
            <w:tcW w:w="2111" w:type="dxa"/>
            <w:vAlign w:val="center"/>
          </w:tcPr>
          <w:p w14:paraId="3D59D2D5" w14:textId="77777777" w:rsid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12" w:type="dxa"/>
            <w:vAlign w:val="center"/>
          </w:tcPr>
          <w:p w14:paraId="3D59D2D6" w14:textId="77777777" w:rsid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2112" w:type="dxa"/>
            <w:vAlign w:val="center"/>
          </w:tcPr>
          <w:p w14:paraId="3D59D2D7" w14:textId="77777777" w:rsidR="00360BA2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387</w:t>
            </w:r>
          </w:p>
        </w:tc>
        <w:tc>
          <w:tcPr>
            <w:tcW w:w="2112" w:type="dxa"/>
            <w:vAlign w:val="center"/>
          </w:tcPr>
          <w:p w14:paraId="3D59D2D8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0113</w:t>
            </w:r>
          </w:p>
        </w:tc>
        <w:tc>
          <w:tcPr>
            <w:tcW w:w="2112" w:type="dxa"/>
            <w:vAlign w:val="center"/>
          </w:tcPr>
          <w:p w14:paraId="3D59D2D9" w14:textId="77777777" w:rsidR="00360BA2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6541</w:t>
            </w:r>
          </w:p>
        </w:tc>
      </w:tr>
      <w:tr w:rsidR="00796CF1" w14:paraId="3D59D2E0" w14:textId="77777777" w:rsidTr="00584F43">
        <w:tc>
          <w:tcPr>
            <w:tcW w:w="2111" w:type="dxa"/>
            <w:vAlign w:val="center"/>
          </w:tcPr>
          <w:p w14:paraId="3D59D2DB" w14:textId="77777777" w:rsidR="009D6D8B" w:rsidRPr="00FF37CC" w:rsidRDefault="009D6D8B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14:paraId="3D59D2DC" w14:textId="77777777" w:rsidR="009D6D8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12" w:type="dxa"/>
            <w:vAlign w:val="center"/>
          </w:tcPr>
          <w:p w14:paraId="3D59D2DD" w14:textId="77777777" w:rsidR="009D6D8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9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12" w:type="dxa"/>
            <w:vAlign w:val="center"/>
          </w:tcPr>
          <w:p w14:paraId="3D59D2DE" w14:textId="77777777" w:rsidR="009D6D8B" w:rsidRPr="00360BA2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360BA2">
              <w:rPr>
                <w:rFonts w:ascii="Times New Roman" w:eastAsia="Times New Roman" w:hAnsi="Times New Roman" w:cs="Times New Roman"/>
              </w:rPr>
              <w:t>0.02779</w:t>
            </w:r>
          </w:p>
        </w:tc>
        <w:tc>
          <w:tcPr>
            <w:tcW w:w="2112" w:type="dxa"/>
            <w:vAlign w:val="center"/>
          </w:tcPr>
          <w:p w14:paraId="3D59D2DF" w14:textId="77777777" w:rsidR="009D6D8B" w:rsidRPr="00D103EA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5709</w:t>
            </w:r>
          </w:p>
        </w:tc>
      </w:tr>
    </w:tbl>
    <w:p w14:paraId="3D59D2E1" w14:textId="77777777" w:rsidR="00345C71" w:rsidRPr="00FF37CC" w:rsidRDefault="00345C71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/>
        <w:ind w:left="141" w:right="138"/>
        <w:jc w:val="both"/>
        <w:rPr>
          <w:lang w:eastAsia="en-US"/>
        </w:rPr>
      </w:pPr>
    </w:p>
    <w:p w14:paraId="3D59D2E2" w14:textId="482D6902" w:rsidR="00F077E3" w:rsidRPr="000F072D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sz w:val="28"/>
          <w:szCs w:val="28"/>
          <w:lang w:eastAsia="en-US"/>
        </w:rPr>
      </w:pPr>
      <w:r w:rsidRPr="00B4266D">
        <w:rPr>
          <w:sz w:val="28"/>
          <w:szCs w:val="28"/>
          <w:lang w:eastAsia="en-US"/>
        </w:rPr>
        <w:t xml:space="preserve">Расчет критерия хи-квадрат </w:t>
      </w:r>
      <w:proofErr w:type="spellStart"/>
      <w:r w:rsidRPr="00B4266D">
        <w:rPr>
          <w:sz w:val="28"/>
          <w:szCs w:val="28"/>
          <w:lang w:val="en-US" w:eastAsia="en-US"/>
        </w:rPr>
        <w:t>scipy</w:t>
      </w:r>
      <w:proofErr w:type="spellEnd"/>
      <w:r w:rsidR="000F072D" w:rsidRPr="000F072D">
        <w:rPr>
          <w:sz w:val="28"/>
          <w:szCs w:val="28"/>
          <w:lang w:eastAsia="en-US"/>
        </w:rPr>
        <w:t>: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1705"/>
        <w:gridCol w:w="1810"/>
        <w:gridCol w:w="1869"/>
        <w:gridCol w:w="1869"/>
        <w:gridCol w:w="1945"/>
      </w:tblGrid>
      <w:tr w:rsidR="00796CF1" w14:paraId="3D59D2E8" w14:textId="77777777" w:rsidTr="00584F43">
        <w:tc>
          <w:tcPr>
            <w:tcW w:w="2111" w:type="dxa"/>
            <w:vAlign w:val="center"/>
          </w:tcPr>
          <w:p w14:paraId="3D59D2E3" w14:textId="77777777" w:rsidR="00F077E3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lastRenderedPageBreak/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2E4" w14:textId="77777777" w:rsidR="00F077E3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2E5" w14:textId="77777777" w:rsidR="00F077E3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2E6" w14:textId="77777777" w:rsidR="00F077E3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|</w:t>
            </w:r>
            <w:r w:rsidRPr="00FF37CC"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9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9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 xml:space="preserve"> −</w:t>
            </w:r>
            <w:r w:rsidRPr="00FF37C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14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14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8"/>
                <w:position w:val="-6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spacing w:val="-10"/>
              </w:rPr>
              <w:t>|</w:t>
            </w:r>
          </w:p>
        </w:tc>
        <w:tc>
          <w:tcPr>
            <w:tcW w:w="2112" w:type="dxa"/>
            <w:vAlign w:val="center"/>
          </w:tcPr>
          <w:p w14:paraId="3D59D2E7" w14:textId="77777777" w:rsidR="00F077E3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D2EE" w14:textId="77777777" w:rsidTr="00584F43">
        <w:tc>
          <w:tcPr>
            <w:tcW w:w="2111" w:type="dxa"/>
            <w:vAlign w:val="center"/>
          </w:tcPr>
          <w:p w14:paraId="3D59D2E9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14:paraId="3D59D2EA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55</w:t>
            </w:r>
          </w:p>
        </w:tc>
        <w:tc>
          <w:tcPr>
            <w:tcW w:w="2112" w:type="dxa"/>
            <w:vAlign w:val="center"/>
          </w:tcPr>
          <w:p w14:paraId="3D59D2EB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64</w:t>
            </w:r>
          </w:p>
        </w:tc>
        <w:tc>
          <w:tcPr>
            <w:tcW w:w="2112" w:type="dxa"/>
            <w:vAlign w:val="center"/>
          </w:tcPr>
          <w:p w14:paraId="3D59D2EC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09</w:t>
            </w:r>
          </w:p>
        </w:tc>
        <w:tc>
          <w:tcPr>
            <w:tcW w:w="2112" w:type="dxa"/>
            <w:vAlign w:val="center"/>
          </w:tcPr>
          <w:p w14:paraId="3D59D2ED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2872</w:t>
            </w:r>
          </w:p>
        </w:tc>
      </w:tr>
      <w:tr w:rsidR="00796CF1" w14:paraId="3D59D2F4" w14:textId="77777777" w:rsidTr="00584F43">
        <w:tc>
          <w:tcPr>
            <w:tcW w:w="2111" w:type="dxa"/>
            <w:vAlign w:val="center"/>
          </w:tcPr>
          <w:p w14:paraId="3D59D2EF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14:paraId="3D59D2F0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12" w:type="dxa"/>
            <w:vAlign w:val="center"/>
          </w:tcPr>
          <w:p w14:paraId="3D59D2F1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112" w:type="dxa"/>
            <w:vAlign w:val="center"/>
          </w:tcPr>
          <w:p w14:paraId="3D59D2F2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141</w:t>
            </w:r>
          </w:p>
        </w:tc>
        <w:tc>
          <w:tcPr>
            <w:tcW w:w="2112" w:type="dxa"/>
            <w:vAlign w:val="center"/>
          </w:tcPr>
          <w:p w14:paraId="3D59D2F3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16161</w:t>
            </w:r>
          </w:p>
        </w:tc>
      </w:tr>
      <w:tr w:rsidR="00796CF1" w14:paraId="3D59D2FA" w14:textId="77777777" w:rsidTr="00584F43">
        <w:tc>
          <w:tcPr>
            <w:tcW w:w="2111" w:type="dxa"/>
            <w:vAlign w:val="center"/>
          </w:tcPr>
          <w:p w14:paraId="3D59D2F5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14:paraId="3D59D2F6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2112" w:type="dxa"/>
            <w:vAlign w:val="center"/>
          </w:tcPr>
          <w:p w14:paraId="3D59D2F7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0721</w:t>
            </w:r>
          </w:p>
        </w:tc>
        <w:tc>
          <w:tcPr>
            <w:tcW w:w="2112" w:type="dxa"/>
            <w:vAlign w:val="center"/>
          </w:tcPr>
          <w:p w14:paraId="3D59D2F8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1221</w:t>
            </w:r>
          </w:p>
        </w:tc>
        <w:tc>
          <w:tcPr>
            <w:tcW w:w="2112" w:type="dxa"/>
            <w:vAlign w:val="center"/>
          </w:tcPr>
          <w:p w14:paraId="3D59D2F9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27829</w:t>
            </w:r>
          </w:p>
        </w:tc>
      </w:tr>
      <w:tr w:rsidR="00796CF1" w14:paraId="3D59D300" w14:textId="77777777" w:rsidTr="00584F43">
        <w:tc>
          <w:tcPr>
            <w:tcW w:w="2111" w:type="dxa"/>
            <w:vAlign w:val="center"/>
          </w:tcPr>
          <w:p w14:paraId="3D59D2FB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12" w:type="dxa"/>
            <w:vAlign w:val="center"/>
          </w:tcPr>
          <w:p w14:paraId="3D59D2FC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12" w:type="dxa"/>
            <w:vAlign w:val="center"/>
          </w:tcPr>
          <w:p w14:paraId="3D59D2FD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4675</w:t>
            </w:r>
          </w:p>
        </w:tc>
        <w:tc>
          <w:tcPr>
            <w:tcW w:w="2112" w:type="dxa"/>
            <w:vAlign w:val="center"/>
          </w:tcPr>
          <w:p w14:paraId="3D59D2FE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0825</w:t>
            </w:r>
          </w:p>
        </w:tc>
        <w:tc>
          <w:tcPr>
            <w:tcW w:w="2112" w:type="dxa"/>
            <w:vAlign w:val="center"/>
          </w:tcPr>
          <w:p w14:paraId="3D59D2FF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29153</w:t>
            </w:r>
          </w:p>
        </w:tc>
      </w:tr>
      <w:tr w:rsidR="00796CF1" w14:paraId="3D59D306" w14:textId="77777777" w:rsidTr="00584F43">
        <w:tc>
          <w:tcPr>
            <w:tcW w:w="2111" w:type="dxa"/>
            <w:vAlign w:val="center"/>
          </w:tcPr>
          <w:p w14:paraId="3D59D301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12" w:type="dxa"/>
            <w:vAlign w:val="center"/>
          </w:tcPr>
          <w:p w14:paraId="3D59D302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14:paraId="3D59D303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2038</w:t>
            </w:r>
          </w:p>
        </w:tc>
        <w:tc>
          <w:tcPr>
            <w:tcW w:w="2112" w:type="dxa"/>
            <w:vAlign w:val="center"/>
          </w:tcPr>
          <w:p w14:paraId="3D59D304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0038</w:t>
            </w:r>
          </w:p>
        </w:tc>
        <w:tc>
          <w:tcPr>
            <w:tcW w:w="2112" w:type="dxa"/>
            <w:vAlign w:val="center"/>
          </w:tcPr>
          <w:p w14:paraId="3D59D305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0142</w:t>
            </w:r>
          </w:p>
        </w:tc>
      </w:tr>
      <w:tr w:rsidR="00796CF1" w14:paraId="3D59D30C" w14:textId="77777777" w:rsidTr="00584F43">
        <w:tc>
          <w:tcPr>
            <w:tcW w:w="2111" w:type="dxa"/>
            <w:vAlign w:val="center"/>
          </w:tcPr>
          <w:p w14:paraId="3D59D307" w14:textId="77777777" w:rsidR="001122B0" w:rsidRPr="00431DB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2" w:type="dxa"/>
            <w:vAlign w:val="center"/>
          </w:tcPr>
          <w:p w14:paraId="3D59D308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2112" w:type="dxa"/>
            <w:vAlign w:val="center"/>
          </w:tcPr>
          <w:p w14:paraId="3D59D309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889</w:t>
            </w:r>
          </w:p>
        </w:tc>
        <w:tc>
          <w:tcPr>
            <w:tcW w:w="2112" w:type="dxa"/>
            <w:vAlign w:val="center"/>
          </w:tcPr>
          <w:p w14:paraId="3D59D30A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0111</w:t>
            </w:r>
          </w:p>
        </w:tc>
        <w:tc>
          <w:tcPr>
            <w:tcW w:w="2112" w:type="dxa"/>
            <w:vAlign w:val="center"/>
          </w:tcPr>
          <w:p w14:paraId="3D59D30B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2793</w:t>
            </w:r>
          </w:p>
        </w:tc>
      </w:tr>
      <w:tr w:rsidR="00796CF1" w14:paraId="3D59D312" w14:textId="77777777" w:rsidTr="00584F43">
        <w:tc>
          <w:tcPr>
            <w:tcW w:w="2111" w:type="dxa"/>
            <w:vAlign w:val="center"/>
          </w:tcPr>
          <w:p w14:paraId="3D59D30D" w14:textId="77777777" w:rsid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12" w:type="dxa"/>
            <w:vAlign w:val="center"/>
          </w:tcPr>
          <w:p w14:paraId="3D59D30E" w14:textId="77777777" w:rsid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2112" w:type="dxa"/>
            <w:vAlign w:val="center"/>
          </w:tcPr>
          <w:p w14:paraId="3D59D30F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387</w:t>
            </w:r>
          </w:p>
        </w:tc>
        <w:tc>
          <w:tcPr>
            <w:tcW w:w="2112" w:type="dxa"/>
            <w:vAlign w:val="center"/>
          </w:tcPr>
          <w:p w14:paraId="3D59D310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0113</w:t>
            </w:r>
          </w:p>
        </w:tc>
        <w:tc>
          <w:tcPr>
            <w:tcW w:w="2112" w:type="dxa"/>
            <w:vAlign w:val="center"/>
          </w:tcPr>
          <w:p w14:paraId="3D59D311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6541</w:t>
            </w:r>
          </w:p>
        </w:tc>
      </w:tr>
      <w:tr w:rsidR="00796CF1" w14:paraId="3D59D318" w14:textId="77777777" w:rsidTr="00584F43">
        <w:tc>
          <w:tcPr>
            <w:tcW w:w="2111" w:type="dxa"/>
            <w:vAlign w:val="center"/>
          </w:tcPr>
          <w:p w14:paraId="3D59D313" w14:textId="77777777" w:rsidR="001122B0" w:rsidRPr="00FF37CC" w:rsidRDefault="001122B0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14:paraId="3D59D314" w14:textId="77777777" w:rsid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12" w:type="dxa"/>
            <w:vAlign w:val="center"/>
          </w:tcPr>
          <w:p w14:paraId="3D59D315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9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12" w:type="dxa"/>
            <w:vAlign w:val="center"/>
          </w:tcPr>
          <w:p w14:paraId="3D59D316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41</w:t>
            </w:r>
          </w:p>
        </w:tc>
        <w:tc>
          <w:tcPr>
            <w:tcW w:w="2112" w:type="dxa"/>
            <w:vAlign w:val="center"/>
          </w:tcPr>
          <w:p w14:paraId="3D59D317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85492</w:t>
            </w:r>
          </w:p>
        </w:tc>
      </w:tr>
    </w:tbl>
    <w:p w14:paraId="3D59D319" w14:textId="77777777" w:rsidR="00E318AB" w:rsidRPr="00FF37CC" w:rsidRDefault="00E318AB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/>
        <w:ind w:left="141" w:right="138"/>
        <w:jc w:val="both"/>
        <w:rPr>
          <w:spacing w:val="-2"/>
          <w:lang w:val="en-US" w:eastAsia="en-US"/>
        </w:rPr>
      </w:pPr>
    </w:p>
    <w:p w14:paraId="3D59D31A" w14:textId="53C46B11" w:rsidR="00BF1A20" w:rsidRPr="00B4266D" w:rsidRDefault="009E381E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ab/>
      </w:r>
      <w:r w:rsidR="006058AF" w:rsidRPr="00B4266D">
        <w:rPr>
          <w:spacing w:val="-2"/>
          <w:sz w:val="28"/>
          <w:szCs w:val="28"/>
          <w:lang w:eastAsia="en-US"/>
        </w:rPr>
        <w:t>Набор данных САМДР:</w:t>
      </w:r>
    </w:p>
    <w:p w14:paraId="3D59D31B" w14:textId="031F0979" w:rsidR="00BF1A20" w:rsidRPr="00165851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 xml:space="preserve">Хи-квадрат: </w:t>
      </w:r>
      <w:r w:rsidR="00BD41B7" w:rsidRPr="00165851">
        <w:rPr>
          <w:spacing w:val="-2"/>
          <w:sz w:val="28"/>
          <w:szCs w:val="28"/>
          <w:lang w:eastAsia="en-US"/>
        </w:rPr>
        <w:t>4</w:t>
      </w:r>
      <w:r w:rsidR="004722D2" w:rsidRPr="00165851">
        <w:rPr>
          <w:spacing w:val="-2"/>
          <w:sz w:val="28"/>
          <w:szCs w:val="28"/>
          <w:lang w:eastAsia="en-US"/>
        </w:rPr>
        <w:t>.9</w:t>
      </w:r>
      <w:r w:rsidR="00BD41B7" w:rsidRPr="00165851">
        <w:rPr>
          <w:spacing w:val="-2"/>
          <w:sz w:val="28"/>
          <w:szCs w:val="28"/>
          <w:lang w:eastAsia="en-US"/>
        </w:rPr>
        <w:t>5709</w:t>
      </w:r>
    </w:p>
    <w:p w14:paraId="3D59D31C" w14:textId="1A2BE5F2" w:rsidR="00BF1A20" w:rsidRPr="00165851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 xml:space="preserve">Критическое значение: </w:t>
      </w:r>
      <w:r w:rsidR="004722D2" w:rsidRPr="00165851">
        <w:rPr>
          <w:spacing w:val="-2"/>
          <w:sz w:val="28"/>
          <w:szCs w:val="28"/>
          <w:lang w:eastAsia="en-US"/>
        </w:rPr>
        <w:t>1</w:t>
      </w:r>
      <w:r w:rsidR="00BD41B7" w:rsidRPr="00165851">
        <w:rPr>
          <w:spacing w:val="-2"/>
          <w:sz w:val="28"/>
          <w:szCs w:val="28"/>
          <w:lang w:eastAsia="en-US"/>
        </w:rPr>
        <w:t>2</w:t>
      </w:r>
      <w:r w:rsidR="004722D2" w:rsidRPr="00165851">
        <w:rPr>
          <w:spacing w:val="-2"/>
          <w:sz w:val="28"/>
          <w:szCs w:val="28"/>
          <w:lang w:eastAsia="en-US"/>
        </w:rPr>
        <w:t>.</w:t>
      </w:r>
      <w:r w:rsidR="00BD41B7" w:rsidRPr="00165851">
        <w:rPr>
          <w:spacing w:val="-2"/>
          <w:sz w:val="28"/>
          <w:szCs w:val="28"/>
          <w:lang w:eastAsia="en-US"/>
        </w:rPr>
        <w:t>59159</w:t>
      </w:r>
    </w:p>
    <w:p w14:paraId="3D59D31E" w14:textId="49BB5A5F" w:rsidR="00BF1A20" w:rsidRPr="00890D1A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>Заключение</w:t>
      </w:r>
      <w:proofErr w:type="gramStart"/>
      <w:r w:rsidRPr="00B4266D">
        <w:rPr>
          <w:spacing w:val="-2"/>
          <w:sz w:val="28"/>
          <w:szCs w:val="28"/>
          <w:lang w:eastAsia="en-US"/>
        </w:rPr>
        <w:t xml:space="preserve">: </w:t>
      </w:r>
      <w:r w:rsidR="00890D1A">
        <w:rPr>
          <w:spacing w:val="-2"/>
          <w:sz w:val="28"/>
          <w:szCs w:val="28"/>
          <w:lang w:eastAsia="en-US"/>
        </w:rPr>
        <w:t>Н</w:t>
      </w:r>
      <w:r w:rsidRPr="00B4266D">
        <w:rPr>
          <w:spacing w:val="-2"/>
          <w:sz w:val="28"/>
          <w:szCs w:val="28"/>
          <w:lang w:eastAsia="en-US"/>
        </w:rPr>
        <w:t>е</w:t>
      </w:r>
      <w:proofErr w:type="gramEnd"/>
      <w:r w:rsidRPr="00B4266D">
        <w:rPr>
          <w:spacing w:val="-2"/>
          <w:sz w:val="28"/>
          <w:szCs w:val="28"/>
          <w:lang w:eastAsia="en-US"/>
        </w:rPr>
        <w:t xml:space="preserve"> можем отвергнуть нулевую гипотезу. Данные согласуются с геометрическим распределением.</w:t>
      </w:r>
    </w:p>
    <w:p w14:paraId="3D59D31F" w14:textId="1FBCEBD5" w:rsidR="00BF1A20" w:rsidRPr="00B4266D" w:rsidRDefault="009E381E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ab/>
      </w:r>
      <w:r w:rsidR="006058AF" w:rsidRPr="00B4266D">
        <w:rPr>
          <w:spacing w:val="-2"/>
          <w:sz w:val="28"/>
          <w:szCs w:val="28"/>
          <w:lang w:eastAsia="en-US"/>
        </w:rPr>
        <w:t xml:space="preserve">Набор данных </w:t>
      </w:r>
      <w:proofErr w:type="spellStart"/>
      <w:r w:rsidR="006058AF" w:rsidRPr="00B4266D">
        <w:rPr>
          <w:spacing w:val="-2"/>
          <w:sz w:val="28"/>
          <w:szCs w:val="28"/>
          <w:lang w:val="en-US" w:eastAsia="en-US"/>
        </w:rPr>
        <w:t>scipy</w:t>
      </w:r>
      <w:proofErr w:type="spellEnd"/>
      <w:r w:rsidR="006058AF" w:rsidRPr="00B4266D">
        <w:rPr>
          <w:spacing w:val="-2"/>
          <w:sz w:val="28"/>
          <w:szCs w:val="28"/>
          <w:lang w:eastAsia="en-US"/>
        </w:rPr>
        <w:t>:</w:t>
      </w:r>
    </w:p>
    <w:p w14:paraId="3D59D320" w14:textId="3D1AAD37" w:rsidR="00BF1A20" w:rsidRPr="00B4266D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 xml:space="preserve">Хи-квадрат: </w:t>
      </w:r>
      <w:r w:rsidR="00BD41B7" w:rsidRPr="00B4266D">
        <w:rPr>
          <w:spacing w:val="-2"/>
          <w:sz w:val="28"/>
          <w:szCs w:val="28"/>
          <w:lang w:eastAsia="en-US"/>
        </w:rPr>
        <w:t>0.85492</w:t>
      </w:r>
    </w:p>
    <w:p w14:paraId="3D59D321" w14:textId="53DBC396" w:rsidR="00BF1A20" w:rsidRPr="00B4266D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 xml:space="preserve">Критическое значение: </w:t>
      </w:r>
      <w:r w:rsidR="00C77004" w:rsidRPr="00B4266D">
        <w:rPr>
          <w:spacing w:val="-2"/>
          <w:sz w:val="28"/>
          <w:szCs w:val="28"/>
          <w:lang w:eastAsia="en-US"/>
        </w:rPr>
        <w:t>1</w:t>
      </w:r>
      <w:r w:rsidR="00BD41B7" w:rsidRPr="00B4266D">
        <w:rPr>
          <w:spacing w:val="-2"/>
          <w:sz w:val="28"/>
          <w:szCs w:val="28"/>
          <w:lang w:eastAsia="en-US"/>
        </w:rPr>
        <w:t>2</w:t>
      </w:r>
      <w:r w:rsidR="00C77004" w:rsidRPr="00B4266D">
        <w:rPr>
          <w:spacing w:val="-2"/>
          <w:sz w:val="28"/>
          <w:szCs w:val="28"/>
          <w:lang w:eastAsia="en-US"/>
        </w:rPr>
        <w:t>.</w:t>
      </w:r>
      <w:r w:rsidR="00BD41B7" w:rsidRPr="00B4266D">
        <w:rPr>
          <w:spacing w:val="-2"/>
          <w:sz w:val="28"/>
          <w:szCs w:val="28"/>
          <w:lang w:eastAsia="en-US"/>
        </w:rPr>
        <w:t>591</w:t>
      </w:r>
      <w:r w:rsidR="00C77004" w:rsidRPr="00B4266D">
        <w:rPr>
          <w:spacing w:val="-2"/>
          <w:sz w:val="28"/>
          <w:szCs w:val="28"/>
          <w:lang w:eastAsia="en-US"/>
        </w:rPr>
        <w:t>5</w:t>
      </w:r>
      <w:r w:rsidR="00BD41B7" w:rsidRPr="00B4266D">
        <w:rPr>
          <w:spacing w:val="-2"/>
          <w:sz w:val="28"/>
          <w:szCs w:val="28"/>
          <w:lang w:eastAsia="en-US"/>
        </w:rPr>
        <w:t>9</w:t>
      </w:r>
    </w:p>
    <w:p w14:paraId="2E82C615" w14:textId="77777777" w:rsidR="009E381E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>Заключение</w:t>
      </w:r>
      <w:proofErr w:type="gramStart"/>
      <w:r w:rsidRPr="00B4266D">
        <w:rPr>
          <w:spacing w:val="-2"/>
          <w:sz w:val="28"/>
          <w:szCs w:val="28"/>
          <w:lang w:eastAsia="en-US"/>
        </w:rPr>
        <w:t>: Не</w:t>
      </w:r>
      <w:proofErr w:type="gramEnd"/>
      <w:r w:rsidRPr="00B4266D">
        <w:rPr>
          <w:spacing w:val="-2"/>
          <w:sz w:val="28"/>
          <w:szCs w:val="28"/>
          <w:lang w:eastAsia="en-US"/>
        </w:rPr>
        <w:t xml:space="preserve"> можем отвергнуть нулевую гипотезу. Данные согласуются с геометрическим распределением</w:t>
      </w:r>
      <w:r w:rsidR="009E381E">
        <w:rPr>
          <w:spacing w:val="-2"/>
          <w:sz w:val="28"/>
          <w:szCs w:val="28"/>
          <w:lang w:eastAsia="en-US"/>
        </w:rPr>
        <w:t>.</w:t>
      </w:r>
    </w:p>
    <w:p w14:paraId="16EC7113" w14:textId="77777777" w:rsidR="009E381E" w:rsidRDefault="009E381E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left="141" w:right="138"/>
        <w:jc w:val="both"/>
        <w:rPr>
          <w:spacing w:val="-2"/>
          <w:sz w:val="28"/>
          <w:szCs w:val="28"/>
          <w:lang w:eastAsia="en-US"/>
        </w:rPr>
      </w:pPr>
    </w:p>
    <w:p w14:paraId="3D59D325" w14:textId="69F5D4AA" w:rsidR="00E318AB" w:rsidRPr="00B4266D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left="141"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>Расчет критерия хи-квадрат для проверки однородности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3107"/>
      </w:tblGrid>
      <w:tr w:rsidR="00796CF1" w14:paraId="3D59D32A" w14:textId="77777777" w:rsidTr="00584F43">
        <w:tc>
          <w:tcPr>
            <w:tcW w:w="1701" w:type="dxa"/>
            <w:vAlign w:val="center"/>
          </w:tcPr>
          <w:p w14:paraId="3D59D326" w14:textId="77777777" w:rsidR="00E318A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t>i</w:t>
            </w:r>
            <w:proofErr w:type="spellEnd"/>
          </w:p>
        </w:tc>
        <w:tc>
          <w:tcPr>
            <w:tcW w:w="2268" w:type="dxa"/>
            <w:vAlign w:val="center"/>
          </w:tcPr>
          <w:p w14:paraId="3D59D327" w14:textId="77777777" w:rsidR="00E318AB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3D59D328" w14:textId="77777777" w:rsidR="00E318AB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3107" w:type="dxa"/>
            <w:vAlign w:val="center"/>
          </w:tcPr>
          <w:p w14:paraId="3D59D329" w14:textId="77777777" w:rsidR="00E318AB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D32F" w14:textId="77777777" w:rsidTr="00584F43">
        <w:tc>
          <w:tcPr>
            <w:tcW w:w="1701" w:type="dxa"/>
            <w:vAlign w:val="center"/>
          </w:tcPr>
          <w:p w14:paraId="3D59D32B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14:paraId="3D59D32C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85</w:t>
            </w:r>
          </w:p>
        </w:tc>
        <w:tc>
          <w:tcPr>
            <w:tcW w:w="2126" w:type="dxa"/>
            <w:vAlign w:val="center"/>
          </w:tcPr>
          <w:p w14:paraId="3D59D32D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555</w:t>
            </w:r>
          </w:p>
        </w:tc>
        <w:tc>
          <w:tcPr>
            <w:tcW w:w="3107" w:type="dxa"/>
            <w:vAlign w:val="center"/>
          </w:tcPr>
          <w:p w14:paraId="3D59D32E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57039</w:t>
            </w:r>
          </w:p>
        </w:tc>
      </w:tr>
      <w:tr w:rsidR="00796CF1" w14:paraId="3D59D334" w14:textId="77777777" w:rsidTr="00584F43">
        <w:tc>
          <w:tcPr>
            <w:tcW w:w="1701" w:type="dxa"/>
            <w:vAlign w:val="center"/>
          </w:tcPr>
          <w:p w14:paraId="3D59D330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3D59D331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vAlign w:val="center"/>
          </w:tcPr>
          <w:p w14:paraId="3D59D332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07" w:type="dxa"/>
            <w:vAlign w:val="center"/>
          </w:tcPr>
          <w:p w14:paraId="3D59D333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24376</w:t>
            </w:r>
          </w:p>
        </w:tc>
      </w:tr>
      <w:tr w:rsidR="00796CF1" w14:paraId="3D59D339" w14:textId="77777777" w:rsidTr="00584F43">
        <w:tc>
          <w:tcPr>
            <w:tcW w:w="1701" w:type="dxa"/>
            <w:vAlign w:val="center"/>
          </w:tcPr>
          <w:p w14:paraId="3D59D335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D59D336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3D59D337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3107" w:type="dxa"/>
            <w:vAlign w:val="center"/>
          </w:tcPr>
          <w:p w14:paraId="3D59D338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11848</w:t>
            </w:r>
          </w:p>
        </w:tc>
      </w:tr>
      <w:tr w:rsidR="00796CF1" w14:paraId="3D59D33E" w14:textId="77777777" w:rsidTr="00584F43">
        <w:tc>
          <w:tcPr>
            <w:tcW w:w="1701" w:type="dxa"/>
            <w:vAlign w:val="center"/>
          </w:tcPr>
          <w:p w14:paraId="3D59D33A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3D59D33B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126" w:type="dxa"/>
            <w:vAlign w:val="center"/>
          </w:tcPr>
          <w:p w14:paraId="3D59D33C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107" w:type="dxa"/>
            <w:vAlign w:val="center"/>
          </w:tcPr>
          <w:p w14:paraId="3D59D33D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4722</w:t>
            </w:r>
          </w:p>
        </w:tc>
      </w:tr>
      <w:tr w:rsidR="00796CF1" w14:paraId="3D59D343" w14:textId="77777777" w:rsidTr="00584F43">
        <w:tc>
          <w:tcPr>
            <w:tcW w:w="1701" w:type="dxa"/>
            <w:vAlign w:val="center"/>
          </w:tcPr>
          <w:p w14:paraId="3D59D33F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3D59D340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126" w:type="dxa"/>
            <w:vAlign w:val="center"/>
          </w:tcPr>
          <w:p w14:paraId="3D59D341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7" w:type="dxa"/>
            <w:vAlign w:val="center"/>
          </w:tcPr>
          <w:p w14:paraId="3D59D342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17</w:t>
            </w:r>
          </w:p>
        </w:tc>
      </w:tr>
      <w:tr w:rsidR="00796CF1" w14:paraId="3D59D348" w14:textId="77777777" w:rsidTr="00584F43">
        <w:tc>
          <w:tcPr>
            <w:tcW w:w="1701" w:type="dxa"/>
            <w:vAlign w:val="center"/>
          </w:tcPr>
          <w:p w14:paraId="3D59D344" w14:textId="77777777" w:rsidR="001122B0" w:rsidRPr="00C77004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3D59D345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2126" w:type="dxa"/>
            <w:vAlign w:val="center"/>
          </w:tcPr>
          <w:p w14:paraId="3D59D346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3107" w:type="dxa"/>
            <w:vAlign w:val="center"/>
          </w:tcPr>
          <w:p w14:paraId="3D59D347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1</w:t>
            </w:r>
          </w:p>
        </w:tc>
      </w:tr>
      <w:tr w:rsidR="00796CF1" w14:paraId="3D59D34D" w14:textId="77777777" w:rsidTr="00584F43">
        <w:tc>
          <w:tcPr>
            <w:tcW w:w="1701" w:type="dxa"/>
            <w:vAlign w:val="center"/>
          </w:tcPr>
          <w:p w14:paraId="3D59D349" w14:textId="77777777" w:rsid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3D59D34A" w14:textId="77777777" w:rsid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2126" w:type="dxa"/>
            <w:vAlign w:val="center"/>
          </w:tcPr>
          <w:p w14:paraId="3D59D34B" w14:textId="77777777" w:rsid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3107" w:type="dxa"/>
            <w:vAlign w:val="center"/>
          </w:tcPr>
          <w:p w14:paraId="3D59D34C" w14:textId="77777777" w:rsidR="001122B0" w:rsidRPr="001122B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1122B0">
              <w:rPr>
                <w:rFonts w:ascii="Times New Roman" w:eastAsia="Times New Roman" w:hAnsi="Times New Roman" w:cs="Times New Roman"/>
              </w:rPr>
              <w:t>0.005</w:t>
            </w:r>
          </w:p>
        </w:tc>
      </w:tr>
      <w:tr w:rsidR="00796CF1" w14:paraId="3D59D352" w14:textId="77777777" w:rsidTr="00584F43">
        <w:tc>
          <w:tcPr>
            <w:tcW w:w="1701" w:type="dxa"/>
            <w:vAlign w:val="center"/>
          </w:tcPr>
          <w:p w14:paraId="3D59D34E" w14:textId="77777777" w:rsidR="001122B0" w:rsidRPr="00FF37CC" w:rsidRDefault="001122B0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3D59D34F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26" w:type="dxa"/>
            <w:vAlign w:val="center"/>
          </w:tcPr>
          <w:p w14:paraId="3D59D350" w14:textId="77777777" w:rsidR="001122B0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3107" w:type="dxa"/>
            <w:vAlign w:val="center"/>
          </w:tcPr>
          <w:p w14:paraId="3D59D351" w14:textId="77777777" w:rsidR="001122B0" w:rsidRPr="00E11030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4324</w:t>
            </w:r>
          </w:p>
        </w:tc>
      </w:tr>
    </w:tbl>
    <w:p w14:paraId="3D59D353" w14:textId="413C50F7" w:rsidR="00E318AB" w:rsidRPr="00B4266D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val="en-US" w:eastAsia="en-US"/>
        </w:rPr>
      </w:pPr>
      <w:r w:rsidRPr="00B4266D">
        <w:rPr>
          <w:spacing w:val="-2"/>
          <w:sz w:val="28"/>
          <w:szCs w:val="28"/>
          <w:lang w:eastAsia="en-US"/>
        </w:rPr>
        <w:t>Обе выборки</w:t>
      </w:r>
      <w:r w:rsidR="007B4C45" w:rsidRPr="00B4266D">
        <w:rPr>
          <w:spacing w:val="-2"/>
          <w:sz w:val="28"/>
          <w:szCs w:val="28"/>
          <w:lang w:val="en-US" w:eastAsia="en-US"/>
        </w:rPr>
        <w:t>:</w:t>
      </w:r>
    </w:p>
    <w:p w14:paraId="3D59D354" w14:textId="610B677A" w:rsidR="00C315EE" w:rsidRPr="00B4266D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val="en-US" w:eastAsia="en-US"/>
        </w:rPr>
      </w:pPr>
      <w:r w:rsidRPr="00B4266D">
        <w:rPr>
          <w:spacing w:val="-2"/>
          <w:sz w:val="28"/>
          <w:szCs w:val="28"/>
          <w:lang w:eastAsia="en-US"/>
        </w:rPr>
        <w:t xml:space="preserve">Хи-квадрат: </w:t>
      </w:r>
      <w:r w:rsidR="00BD41B7" w:rsidRPr="00B4266D">
        <w:rPr>
          <w:sz w:val="28"/>
          <w:szCs w:val="28"/>
          <w:lang w:val="en-US" w:eastAsia="en-US"/>
        </w:rPr>
        <w:t>4</w:t>
      </w:r>
      <w:r w:rsidRPr="00B4266D">
        <w:rPr>
          <w:sz w:val="28"/>
          <w:szCs w:val="28"/>
          <w:lang w:val="en-US" w:eastAsia="en-US"/>
        </w:rPr>
        <w:t>.</w:t>
      </w:r>
      <w:r w:rsidR="00BD41B7" w:rsidRPr="00B4266D">
        <w:rPr>
          <w:sz w:val="28"/>
          <w:szCs w:val="28"/>
          <w:lang w:val="en-US" w:eastAsia="en-US"/>
        </w:rPr>
        <w:t>74324</w:t>
      </w:r>
    </w:p>
    <w:p w14:paraId="3D59D355" w14:textId="709A0E8C" w:rsidR="00C315EE" w:rsidRPr="00B4266D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val="en-US" w:eastAsia="en-US"/>
        </w:rPr>
      </w:pPr>
      <w:r w:rsidRPr="00B4266D">
        <w:rPr>
          <w:spacing w:val="-2"/>
          <w:sz w:val="28"/>
          <w:szCs w:val="28"/>
          <w:lang w:eastAsia="en-US"/>
        </w:rPr>
        <w:t>Критическое значение:</w:t>
      </w:r>
      <w:r w:rsidR="00E11030" w:rsidRPr="00B4266D">
        <w:rPr>
          <w:spacing w:val="-2"/>
          <w:sz w:val="28"/>
          <w:szCs w:val="28"/>
          <w:lang w:val="en-US" w:eastAsia="en-US"/>
        </w:rPr>
        <w:t xml:space="preserve"> 1</w:t>
      </w:r>
      <w:r w:rsidR="00BD41B7" w:rsidRPr="00B4266D">
        <w:rPr>
          <w:spacing w:val="-2"/>
          <w:sz w:val="28"/>
          <w:szCs w:val="28"/>
          <w:lang w:val="en-US" w:eastAsia="en-US"/>
        </w:rPr>
        <w:t>2</w:t>
      </w:r>
      <w:r w:rsidRPr="00B4266D">
        <w:rPr>
          <w:spacing w:val="-2"/>
          <w:sz w:val="28"/>
          <w:szCs w:val="28"/>
          <w:lang w:eastAsia="en-US"/>
        </w:rPr>
        <w:t>.</w:t>
      </w:r>
      <w:r w:rsidR="00BD41B7" w:rsidRPr="00B4266D">
        <w:rPr>
          <w:spacing w:val="-2"/>
          <w:sz w:val="28"/>
          <w:szCs w:val="28"/>
          <w:lang w:val="en-US" w:eastAsia="en-US"/>
        </w:rPr>
        <w:t>591</w:t>
      </w:r>
      <w:r w:rsidR="00A167B7" w:rsidRPr="00B4266D">
        <w:rPr>
          <w:spacing w:val="-2"/>
          <w:sz w:val="28"/>
          <w:szCs w:val="28"/>
          <w:lang w:val="en-US" w:eastAsia="en-US"/>
        </w:rPr>
        <w:t>5</w:t>
      </w:r>
      <w:r w:rsidR="00BD41B7" w:rsidRPr="00B4266D">
        <w:rPr>
          <w:spacing w:val="-2"/>
          <w:sz w:val="28"/>
          <w:szCs w:val="28"/>
          <w:lang w:val="en-US" w:eastAsia="en-US"/>
        </w:rPr>
        <w:t>9</w:t>
      </w:r>
    </w:p>
    <w:p w14:paraId="3D59D357" w14:textId="20B12BB4" w:rsidR="00F46F93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>Заключение</w:t>
      </w:r>
      <w:proofErr w:type="gramStart"/>
      <w:r w:rsidRPr="00B4266D">
        <w:rPr>
          <w:spacing w:val="-2"/>
          <w:sz w:val="28"/>
          <w:szCs w:val="28"/>
          <w:lang w:eastAsia="en-US"/>
        </w:rPr>
        <w:t>: Не</w:t>
      </w:r>
      <w:proofErr w:type="gramEnd"/>
      <w:r w:rsidRPr="00B4266D">
        <w:rPr>
          <w:spacing w:val="-2"/>
          <w:sz w:val="28"/>
          <w:szCs w:val="28"/>
          <w:lang w:eastAsia="en-US"/>
        </w:rPr>
        <w:t xml:space="preserve"> можем отвергнуть нулевую гипотезу. Выборки однородны.</w:t>
      </w:r>
    </w:p>
    <w:p w14:paraId="6A6944C4" w14:textId="77777777" w:rsidR="009E381E" w:rsidRPr="00B4266D" w:rsidRDefault="009E381E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</w:p>
    <w:p w14:paraId="3D59D358" w14:textId="77777777" w:rsidR="00C315EE" w:rsidRPr="00B4266D" w:rsidRDefault="006058AF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pacing w:val="-2"/>
          <w:sz w:val="28"/>
          <w:szCs w:val="28"/>
          <w:lang w:eastAsia="en-US"/>
        </w:rPr>
      </w:pPr>
      <w:r w:rsidRPr="00B4266D">
        <w:rPr>
          <w:spacing w:val="-2"/>
          <w:sz w:val="28"/>
          <w:szCs w:val="28"/>
          <w:lang w:eastAsia="en-US"/>
        </w:rPr>
        <w:t>Выборка САМДР (геометрический)</w:t>
      </w:r>
    </w:p>
    <w:tbl>
      <w:tblPr>
        <w:tblStyle w:val="11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1559"/>
        <w:gridCol w:w="1843"/>
      </w:tblGrid>
      <w:tr w:rsidR="00796CF1" w14:paraId="3D59D362" w14:textId="77777777" w:rsidTr="00584F43">
        <w:trPr>
          <w:trHeight w:val="529"/>
        </w:trPr>
        <w:tc>
          <w:tcPr>
            <w:tcW w:w="1701" w:type="dxa"/>
          </w:tcPr>
          <w:p w14:paraId="3D59D359" w14:textId="77777777" w:rsidR="00F46F93" w:rsidRPr="00FF37CC" w:rsidRDefault="006058AF" w:rsidP="00890D1A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Названи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2268" w:type="dxa"/>
          </w:tcPr>
          <w:p w14:paraId="3D59D35A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Эксперементальное</w:t>
            </w:r>
            <w:proofErr w:type="spellEnd"/>
          </w:p>
          <w:p w14:paraId="3D59D35B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985" w:type="dxa"/>
          </w:tcPr>
          <w:p w14:paraId="3D59D35C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Теоретическое</w:t>
            </w:r>
            <w:proofErr w:type="spellEnd"/>
          </w:p>
          <w:p w14:paraId="3D59D35D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559" w:type="dxa"/>
          </w:tcPr>
          <w:p w14:paraId="3D59D35E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Абсолютное</w:t>
            </w:r>
            <w:proofErr w:type="spellEnd"/>
          </w:p>
          <w:p w14:paraId="3D59D35F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  <w:tc>
          <w:tcPr>
            <w:tcW w:w="1843" w:type="dxa"/>
          </w:tcPr>
          <w:p w14:paraId="3D59D360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носительное</w:t>
            </w:r>
            <w:proofErr w:type="spellEnd"/>
          </w:p>
          <w:p w14:paraId="3D59D361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</w:tr>
      <w:tr w:rsidR="00796CF1" w14:paraId="3D59D368" w14:textId="77777777" w:rsidTr="00584F43">
        <w:trPr>
          <w:trHeight w:val="520"/>
        </w:trPr>
        <w:tc>
          <w:tcPr>
            <w:tcW w:w="1701" w:type="dxa"/>
          </w:tcPr>
          <w:p w14:paraId="3D59D363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о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среднее</w:t>
            </w:r>
            <w:proofErr w:type="spellEnd"/>
          </w:p>
        </w:tc>
        <w:tc>
          <w:tcPr>
            <w:tcW w:w="2268" w:type="dxa"/>
            <w:vAlign w:val="center"/>
          </w:tcPr>
          <w:p w14:paraId="3D59D364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D6D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14:paraId="3D59D365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5B6C41">
              <w:rPr>
                <w:rFonts w:ascii="Times New Roman" w:eastAsia="Times New Roman" w:hAnsi="Times New Roman" w:cs="Times New Roman"/>
              </w:rPr>
              <w:t>77</w:t>
            </w:r>
            <w:r w:rsidR="008304E0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559" w:type="dxa"/>
            <w:vAlign w:val="center"/>
          </w:tcPr>
          <w:p w14:paraId="3D59D366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EF49CC">
              <w:rPr>
                <w:rFonts w:ascii="Times New Roman" w:eastAsia="Times New Roman" w:hAnsi="Times New Roman" w:cs="Times New Roman"/>
              </w:rPr>
              <w:t>7</w:t>
            </w:r>
            <w:r w:rsidR="006823AC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843" w:type="dxa"/>
            <w:vAlign w:val="center"/>
          </w:tcPr>
          <w:p w14:paraId="3D59D367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EF49CC">
              <w:rPr>
                <w:rFonts w:ascii="Times New Roman" w:eastAsia="Times New Roman" w:hAnsi="Times New Roman" w:cs="Times New Roman"/>
              </w:rPr>
              <w:t>945</w:t>
            </w:r>
          </w:p>
        </w:tc>
      </w:tr>
      <w:tr w:rsidR="00796CF1" w14:paraId="3D59D36E" w14:textId="77777777" w:rsidTr="00584F43">
        <w:trPr>
          <w:trHeight w:val="414"/>
        </w:trPr>
        <w:tc>
          <w:tcPr>
            <w:tcW w:w="1701" w:type="dxa"/>
          </w:tcPr>
          <w:p w14:paraId="3D59D369" w14:textId="77777777" w:rsidR="00F46F93" w:rsidRPr="00FF37CC" w:rsidRDefault="006058AF" w:rsidP="00890D1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ая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дисперсия</w:t>
            </w:r>
            <w:proofErr w:type="spellEnd"/>
          </w:p>
        </w:tc>
        <w:tc>
          <w:tcPr>
            <w:tcW w:w="2268" w:type="dxa"/>
            <w:vAlign w:val="center"/>
          </w:tcPr>
          <w:p w14:paraId="3D59D36A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EF49CC">
              <w:rPr>
                <w:rFonts w:ascii="Times New Roman" w:eastAsia="Times New Roman" w:hAnsi="Times New Roman" w:cs="Times New Roman"/>
              </w:rPr>
              <w:t>10553</w:t>
            </w:r>
          </w:p>
        </w:tc>
        <w:tc>
          <w:tcPr>
            <w:tcW w:w="1985" w:type="dxa"/>
            <w:vAlign w:val="center"/>
          </w:tcPr>
          <w:p w14:paraId="3D59D36B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7066</w:t>
            </w:r>
          </w:p>
        </w:tc>
        <w:tc>
          <w:tcPr>
            <w:tcW w:w="1559" w:type="dxa"/>
            <w:vAlign w:val="center"/>
          </w:tcPr>
          <w:p w14:paraId="3D59D36C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EF49CC">
              <w:rPr>
                <w:rFonts w:ascii="Times New Roman" w:eastAsia="Times New Roman" w:hAnsi="Times New Roman" w:cs="Times New Roman"/>
              </w:rPr>
              <w:t>26513</w:t>
            </w:r>
          </w:p>
        </w:tc>
        <w:tc>
          <w:tcPr>
            <w:tcW w:w="1843" w:type="dxa"/>
            <w:vAlign w:val="center"/>
          </w:tcPr>
          <w:p w14:paraId="3D59D36D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047D6A">
              <w:rPr>
                <w:rFonts w:ascii="Times New Roman" w:eastAsia="Times New Roman" w:hAnsi="Times New Roman" w:cs="Times New Roman"/>
              </w:rPr>
              <w:t>1</w:t>
            </w:r>
            <w:r w:rsidR="00EF49CC">
              <w:rPr>
                <w:rFonts w:ascii="Times New Roman" w:eastAsia="Times New Roman" w:hAnsi="Times New Roman" w:cs="Times New Roman"/>
              </w:rPr>
              <w:t>9343</w:t>
            </w:r>
          </w:p>
        </w:tc>
      </w:tr>
    </w:tbl>
    <w:p w14:paraId="3D59D36F" w14:textId="77777777" w:rsidR="00F46F93" w:rsidRDefault="00F46F93" w:rsidP="00165851">
      <w:pPr>
        <w:widowControl w:val="0"/>
        <w:autoSpaceDE w:val="0"/>
        <w:autoSpaceDN w:val="0"/>
        <w:spacing w:before="2" w:line="360" w:lineRule="auto"/>
        <w:ind w:left="141" w:right="132"/>
        <w:jc w:val="both"/>
        <w:rPr>
          <w:spacing w:val="-2"/>
          <w:lang w:eastAsia="en-US"/>
        </w:rPr>
      </w:pPr>
    </w:p>
    <w:p w14:paraId="3D59D370" w14:textId="77777777" w:rsidR="00F46F93" w:rsidRPr="00B4266D" w:rsidRDefault="006058AF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pacing w:val="-2"/>
          <w:sz w:val="28"/>
          <w:szCs w:val="28"/>
          <w:lang w:val="en-US" w:eastAsia="en-US"/>
        </w:rPr>
      </w:pPr>
      <w:r w:rsidRPr="00B4266D">
        <w:rPr>
          <w:spacing w:val="-2"/>
          <w:sz w:val="28"/>
          <w:szCs w:val="28"/>
          <w:lang w:eastAsia="en-US"/>
        </w:rPr>
        <w:t xml:space="preserve">Выборка </w:t>
      </w:r>
      <w:proofErr w:type="spellStart"/>
      <w:r w:rsidRPr="00B4266D">
        <w:rPr>
          <w:spacing w:val="-2"/>
          <w:sz w:val="28"/>
          <w:szCs w:val="28"/>
          <w:lang w:val="en-US" w:eastAsia="en-US"/>
        </w:rPr>
        <w:t>scipy</w:t>
      </w:r>
      <w:proofErr w:type="spellEnd"/>
      <w:r w:rsidRPr="00B4266D">
        <w:rPr>
          <w:spacing w:val="-2"/>
          <w:sz w:val="28"/>
          <w:szCs w:val="28"/>
          <w:lang w:eastAsia="en-US"/>
        </w:rPr>
        <w:t>.</w:t>
      </w:r>
      <w:r w:rsidRPr="00B4266D">
        <w:rPr>
          <w:spacing w:val="-2"/>
          <w:sz w:val="28"/>
          <w:szCs w:val="28"/>
          <w:lang w:val="en-US" w:eastAsia="en-US"/>
        </w:rPr>
        <w:t>stats</w:t>
      </w:r>
      <w:r w:rsidRPr="00B4266D">
        <w:rPr>
          <w:spacing w:val="-2"/>
          <w:sz w:val="28"/>
          <w:szCs w:val="28"/>
          <w:lang w:eastAsia="en-US"/>
        </w:rPr>
        <w:t>.</w:t>
      </w:r>
      <w:proofErr w:type="spellStart"/>
      <w:r w:rsidRPr="00B4266D">
        <w:rPr>
          <w:spacing w:val="-2"/>
          <w:sz w:val="28"/>
          <w:szCs w:val="28"/>
          <w:lang w:val="en-US" w:eastAsia="en-US"/>
        </w:rPr>
        <w:t>geom</w:t>
      </w:r>
      <w:proofErr w:type="spellEnd"/>
      <w:r w:rsidRPr="00B4266D">
        <w:rPr>
          <w:spacing w:val="-2"/>
          <w:sz w:val="28"/>
          <w:szCs w:val="28"/>
          <w:lang w:eastAsia="en-US"/>
        </w:rPr>
        <w:t>.</w:t>
      </w:r>
      <w:proofErr w:type="spellStart"/>
      <w:r w:rsidRPr="00B4266D">
        <w:rPr>
          <w:spacing w:val="-2"/>
          <w:sz w:val="28"/>
          <w:szCs w:val="28"/>
          <w:lang w:val="en-US" w:eastAsia="en-US"/>
        </w:rPr>
        <w:t>rvs</w:t>
      </w:r>
      <w:proofErr w:type="spellEnd"/>
      <w:r w:rsidRPr="00B4266D">
        <w:rPr>
          <w:spacing w:val="-2"/>
          <w:sz w:val="28"/>
          <w:szCs w:val="28"/>
          <w:lang w:eastAsia="en-US"/>
        </w:rPr>
        <w:t xml:space="preserve"> </w:t>
      </w:r>
    </w:p>
    <w:tbl>
      <w:tblPr>
        <w:tblStyle w:val="11"/>
        <w:tblW w:w="9473" w:type="dxa"/>
        <w:tblInd w:w="137" w:type="dxa"/>
        <w:tblLook w:val="04A0" w:firstRow="1" w:lastRow="0" w:firstColumn="1" w:lastColumn="0" w:noHBand="0" w:noVBand="1"/>
      </w:tblPr>
      <w:tblGrid>
        <w:gridCol w:w="2234"/>
        <w:gridCol w:w="2242"/>
        <w:gridCol w:w="1726"/>
        <w:gridCol w:w="1497"/>
        <w:gridCol w:w="1774"/>
      </w:tblGrid>
      <w:tr w:rsidR="00796CF1" w14:paraId="3D59D37A" w14:textId="77777777" w:rsidTr="00890D1A">
        <w:trPr>
          <w:trHeight w:val="529"/>
        </w:trPr>
        <w:tc>
          <w:tcPr>
            <w:tcW w:w="2234" w:type="dxa"/>
          </w:tcPr>
          <w:p w14:paraId="3D59D371" w14:textId="77777777" w:rsidR="00F46F93" w:rsidRPr="00FF37CC" w:rsidRDefault="006058AF" w:rsidP="00584F43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Названи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2242" w:type="dxa"/>
          </w:tcPr>
          <w:p w14:paraId="3D59D372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Эксперементальное</w:t>
            </w:r>
            <w:proofErr w:type="spellEnd"/>
          </w:p>
          <w:p w14:paraId="3D59D373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726" w:type="dxa"/>
          </w:tcPr>
          <w:p w14:paraId="3D59D374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Теоретическое</w:t>
            </w:r>
            <w:proofErr w:type="spellEnd"/>
          </w:p>
          <w:p w14:paraId="3D59D375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497" w:type="dxa"/>
          </w:tcPr>
          <w:p w14:paraId="3D59D376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Абсолютное</w:t>
            </w:r>
            <w:proofErr w:type="spellEnd"/>
          </w:p>
          <w:p w14:paraId="3D59D377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  <w:tc>
          <w:tcPr>
            <w:tcW w:w="1774" w:type="dxa"/>
          </w:tcPr>
          <w:p w14:paraId="3D59D378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носительное</w:t>
            </w:r>
            <w:proofErr w:type="spellEnd"/>
          </w:p>
          <w:p w14:paraId="3D59D379" w14:textId="77777777" w:rsidR="00F46F93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</w:tr>
      <w:tr w:rsidR="00796CF1" w14:paraId="3D59D380" w14:textId="77777777" w:rsidTr="00584F43">
        <w:trPr>
          <w:trHeight w:val="520"/>
        </w:trPr>
        <w:tc>
          <w:tcPr>
            <w:tcW w:w="2234" w:type="dxa"/>
          </w:tcPr>
          <w:p w14:paraId="3D59D37B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о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среднее</w:t>
            </w:r>
            <w:proofErr w:type="spellEnd"/>
          </w:p>
        </w:tc>
        <w:tc>
          <w:tcPr>
            <w:tcW w:w="2242" w:type="dxa"/>
            <w:vAlign w:val="center"/>
          </w:tcPr>
          <w:p w14:paraId="3D59D37C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</w:t>
            </w:r>
            <w:r w:rsidR="00BD41B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726" w:type="dxa"/>
            <w:vAlign w:val="center"/>
          </w:tcPr>
          <w:p w14:paraId="3D59D37D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77305</w:t>
            </w:r>
          </w:p>
        </w:tc>
        <w:tc>
          <w:tcPr>
            <w:tcW w:w="1497" w:type="dxa"/>
            <w:vAlign w:val="center"/>
          </w:tcPr>
          <w:p w14:paraId="3D59D37E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BD41B7">
              <w:rPr>
                <w:rFonts w:ascii="Times New Roman" w:eastAsia="Times New Roman" w:hAnsi="Times New Roman" w:cs="Times New Roman"/>
              </w:rPr>
              <w:t>0195</w:t>
            </w:r>
          </w:p>
        </w:tc>
        <w:tc>
          <w:tcPr>
            <w:tcW w:w="1774" w:type="dxa"/>
            <w:vAlign w:val="center"/>
          </w:tcPr>
          <w:p w14:paraId="3D59D37F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D41B7">
              <w:rPr>
                <w:rFonts w:ascii="Times New Roman" w:eastAsia="Times New Roman" w:hAnsi="Times New Roman" w:cs="Times New Roman"/>
              </w:rPr>
              <w:t>00252</w:t>
            </w:r>
          </w:p>
        </w:tc>
      </w:tr>
      <w:tr w:rsidR="00796CF1" w14:paraId="3D59D386" w14:textId="77777777" w:rsidTr="00584F43">
        <w:trPr>
          <w:trHeight w:val="414"/>
        </w:trPr>
        <w:tc>
          <w:tcPr>
            <w:tcW w:w="2234" w:type="dxa"/>
          </w:tcPr>
          <w:p w14:paraId="3D59D381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ая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дисперсия</w:t>
            </w:r>
            <w:proofErr w:type="spellEnd"/>
          </w:p>
        </w:tc>
        <w:tc>
          <w:tcPr>
            <w:tcW w:w="2242" w:type="dxa"/>
            <w:vAlign w:val="center"/>
          </w:tcPr>
          <w:p w14:paraId="3D59D382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BD41B7">
              <w:rPr>
                <w:rFonts w:ascii="Times New Roman" w:eastAsia="Times New Roman" w:hAnsi="Times New Roman" w:cs="Times New Roman"/>
              </w:rPr>
              <w:t>29083</w:t>
            </w:r>
          </w:p>
        </w:tc>
        <w:tc>
          <w:tcPr>
            <w:tcW w:w="1726" w:type="dxa"/>
            <w:vAlign w:val="center"/>
          </w:tcPr>
          <w:p w14:paraId="3D59D383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7066</w:t>
            </w:r>
          </w:p>
        </w:tc>
        <w:tc>
          <w:tcPr>
            <w:tcW w:w="1497" w:type="dxa"/>
            <w:vAlign w:val="center"/>
          </w:tcPr>
          <w:p w14:paraId="3D59D384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D41B7">
              <w:rPr>
                <w:rFonts w:ascii="Times New Roman" w:eastAsia="Times New Roman" w:hAnsi="Times New Roman" w:cs="Times New Roman"/>
              </w:rPr>
              <w:t>07963</w:t>
            </w:r>
          </w:p>
        </w:tc>
        <w:tc>
          <w:tcPr>
            <w:tcW w:w="1774" w:type="dxa"/>
            <w:vAlign w:val="center"/>
          </w:tcPr>
          <w:p w14:paraId="3D59D385" w14:textId="77777777" w:rsidR="00674B99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D41B7">
              <w:rPr>
                <w:rFonts w:ascii="Times New Roman" w:eastAsia="Times New Roman" w:hAnsi="Times New Roman" w:cs="Times New Roman"/>
              </w:rPr>
              <w:t>05810</w:t>
            </w:r>
          </w:p>
        </w:tc>
      </w:tr>
    </w:tbl>
    <w:p w14:paraId="3D59D387" w14:textId="77777777" w:rsidR="00F46F93" w:rsidRPr="00F46F93" w:rsidRDefault="00F46F93" w:rsidP="00165851">
      <w:pPr>
        <w:widowControl w:val="0"/>
        <w:autoSpaceDE w:val="0"/>
        <w:autoSpaceDN w:val="0"/>
        <w:jc w:val="both"/>
        <w:rPr>
          <w:iCs/>
          <w:lang w:val="en-US" w:eastAsia="en-US"/>
        </w:rPr>
        <w:sectPr w:rsidR="00F46F93" w:rsidRPr="00F46F93" w:rsidSect="00057784">
          <w:pgSz w:w="11900" w:h="16840"/>
          <w:pgMar w:top="1134" w:right="850" w:bottom="1134" w:left="1701" w:header="0" w:footer="1055" w:gutter="0"/>
          <w:cols w:space="720"/>
          <w:docGrid w:linePitch="326"/>
        </w:sectPr>
      </w:pPr>
    </w:p>
    <w:p w14:paraId="3D59D388" w14:textId="77777777" w:rsidR="000F1FEC" w:rsidRPr="00F46F93" w:rsidRDefault="000F1FEC" w:rsidP="00165851">
      <w:pPr>
        <w:widowControl w:val="0"/>
        <w:autoSpaceDE w:val="0"/>
        <w:autoSpaceDN w:val="0"/>
        <w:jc w:val="both"/>
        <w:rPr>
          <w:lang w:val="en-US" w:eastAsia="en-US"/>
        </w:rPr>
        <w:sectPr w:rsidR="000F1FEC" w:rsidRPr="00F46F93" w:rsidSect="001F0BFD">
          <w:type w:val="continuous"/>
          <w:pgSz w:w="11900" w:h="16840"/>
          <w:pgMar w:top="720" w:right="708" w:bottom="1240" w:left="708" w:header="0" w:footer="1055" w:gutter="0"/>
          <w:cols w:num="5" w:space="720" w:equalWidth="0">
            <w:col w:w="1256" w:space="380"/>
            <w:col w:w="572" w:space="40"/>
            <w:col w:w="3904" w:space="251"/>
            <w:col w:w="1933" w:space="40"/>
            <w:col w:w="2108" w:space="0"/>
          </w:cols>
        </w:sectPr>
      </w:pPr>
    </w:p>
    <w:p w14:paraId="3D59D389" w14:textId="77777777" w:rsidR="004D7AC9" w:rsidRPr="00232D89" w:rsidRDefault="006058AF" w:rsidP="00584F43">
      <w:pPr>
        <w:widowControl w:val="0"/>
        <w:autoSpaceDE w:val="0"/>
        <w:autoSpaceDN w:val="0"/>
        <w:spacing w:before="2" w:line="360" w:lineRule="auto"/>
        <w:ind w:left="141" w:right="132"/>
        <w:jc w:val="center"/>
        <w:rPr>
          <w:b/>
          <w:bCs/>
          <w:sz w:val="28"/>
          <w:szCs w:val="28"/>
          <w:lang w:eastAsia="en-US"/>
        </w:rPr>
      </w:pPr>
      <w:r w:rsidRPr="00232D89">
        <w:rPr>
          <w:b/>
          <w:bCs/>
          <w:sz w:val="28"/>
          <w:szCs w:val="28"/>
          <w:lang w:eastAsia="en-US"/>
        </w:rPr>
        <w:lastRenderedPageBreak/>
        <w:t>Задание 3</w:t>
      </w:r>
    </w:p>
    <w:p w14:paraId="3D59D38A" w14:textId="77777777" w:rsidR="00BC2241" w:rsidRPr="00232D89" w:rsidRDefault="006058AF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val="en-US" w:eastAsia="en-US"/>
        </w:rPr>
      </w:pPr>
      <w:r w:rsidRPr="00232D89">
        <w:rPr>
          <w:sz w:val="28"/>
          <w:szCs w:val="28"/>
          <w:lang w:val="en-US" w:eastAsia="en-US"/>
        </w:rPr>
        <w:t xml:space="preserve">lambda = </w:t>
      </w:r>
      <w:r w:rsidR="008D51A0" w:rsidRPr="00232D89">
        <w:rPr>
          <w:sz w:val="28"/>
          <w:szCs w:val="28"/>
          <w:lang w:val="en-US" w:eastAsia="en-US"/>
        </w:rPr>
        <w:t>2.1</w:t>
      </w:r>
    </w:p>
    <w:p w14:paraId="3D59D38B" w14:textId="77777777" w:rsidR="00BC2241" w:rsidRPr="00AE096F" w:rsidRDefault="006058AF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>Данные полученные с помощью САМДР: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851"/>
        <w:gridCol w:w="992"/>
        <w:gridCol w:w="850"/>
        <w:gridCol w:w="872"/>
        <w:gridCol w:w="934"/>
        <w:gridCol w:w="934"/>
        <w:gridCol w:w="934"/>
      </w:tblGrid>
      <w:tr w:rsidR="009A4A88" w14:paraId="70A34734" w14:textId="77777777" w:rsidTr="002641E7">
        <w:trPr>
          <w:trHeight w:hRule="exact" w:val="340"/>
        </w:trPr>
        <w:tc>
          <w:tcPr>
            <w:tcW w:w="992" w:type="dxa"/>
          </w:tcPr>
          <w:p w14:paraId="33B309AA" w14:textId="666BD0F9" w:rsidR="009A4A88" w:rsidRPr="002641E7" w:rsidRDefault="00A3509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6869D77" w14:textId="513CD592" w:rsidR="009A4A88" w:rsidRPr="002641E7" w:rsidRDefault="00A3509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553CEDA" w14:textId="25DA1835" w:rsidR="009A4A88" w:rsidRPr="002641E7" w:rsidRDefault="00A3509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B3334F9" w14:textId="3ADF7EBF" w:rsidR="009A4A88" w:rsidRPr="002641E7" w:rsidRDefault="00A3509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1683FBA4" w14:textId="2B0E48E5" w:rsidR="009A4A88" w:rsidRPr="002641E7" w:rsidRDefault="00A3509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60598B7B" w14:textId="0E25E6B0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</w:tcPr>
          <w:p w14:paraId="6648E3C5" w14:textId="5F0FB4D1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556E099" w14:textId="7898AFAE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40F313DD" w14:textId="1498ACC9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484DEDA9" w14:textId="40295730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</w:tr>
      <w:tr w:rsidR="009A4A88" w14:paraId="5AF1D57E" w14:textId="77777777" w:rsidTr="002641E7">
        <w:trPr>
          <w:trHeight w:hRule="exact" w:val="340"/>
        </w:trPr>
        <w:tc>
          <w:tcPr>
            <w:tcW w:w="992" w:type="dxa"/>
          </w:tcPr>
          <w:p w14:paraId="42EF9BCA" w14:textId="0D02A0CF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D385EA2" w14:textId="38DFECE8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76936D47" w14:textId="0190539B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0D42386" w14:textId="18E41430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563805B" w14:textId="00E735BB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53FF122" w14:textId="41050011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</w:tcPr>
          <w:p w14:paraId="41128988" w14:textId="0A2E0B43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7F32FA9F" w14:textId="2372BFD1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4" w:type="dxa"/>
          </w:tcPr>
          <w:p w14:paraId="61C5AC42" w14:textId="1B1DBBCC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14:paraId="776E3B9C" w14:textId="5EBA3316" w:rsidR="009A4A88" w:rsidRPr="002641E7" w:rsidRDefault="00182531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</w:tr>
      <w:tr w:rsidR="009A4A88" w14:paraId="46EDC388" w14:textId="77777777" w:rsidTr="002641E7">
        <w:trPr>
          <w:trHeight w:hRule="exact" w:val="340"/>
        </w:trPr>
        <w:tc>
          <w:tcPr>
            <w:tcW w:w="992" w:type="dxa"/>
          </w:tcPr>
          <w:p w14:paraId="0A982C80" w14:textId="6317C5D2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AEFE94B" w14:textId="220CE886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0D59DF7" w14:textId="64413159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E19DDA8" w14:textId="340F06EA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1159301B" w14:textId="3F8901D8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25972685" w14:textId="06189636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32AD8453" w14:textId="784747D1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45BA2CFC" w14:textId="619B1196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25C884E" w14:textId="14FEA0A7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14:paraId="02E5DA21" w14:textId="0765F57F" w:rsidR="009A4A88" w:rsidRPr="002641E7" w:rsidRDefault="001E056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5</w:t>
            </w:r>
          </w:p>
        </w:tc>
      </w:tr>
      <w:tr w:rsidR="009A4A88" w14:paraId="467C941C" w14:textId="77777777" w:rsidTr="002641E7">
        <w:trPr>
          <w:trHeight w:hRule="exact" w:val="340"/>
        </w:trPr>
        <w:tc>
          <w:tcPr>
            <w:tcW w:w="992" w:type="dxa"/>
          </w:tcPr>
          <w:p w14:paraId="2A73244F" w14:textId="452F1C3A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E44A465" w14:textId="3B5AAB25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A638B49" w14:textId="20648E9F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7E34C21" w14:textId="4CC03DFB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15EC7B50" w14:textId="0616A652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C436010" w14:textId="2DF74CFD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14:paraId="2FC921E7" w14:textId="03515E68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14:paraId="52265776" w14:textId="639F5CBF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23F61AB8" w14:textId="73B60897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14:paraId="336BB7F2" w14:textId="29748DB4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</w:tr>
      <w:tr w:rsidR="009A4A88" w14:paraId="43CFF8A6" w14:textId="77777777" w:rsidTr="002641E7">
        <w:trPr>
          <w:trHeight w:hRule="exact" w:val="340"/>
        </w:trPr>
        <w:tc>
          <w:tcPr>
            <w:tcW w:w="992" w:type="dxa"/>
          </w:tcPr>
          <w:p w14:paraId="344ABDCE" w14:textId="776D0E2D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2605430" w14:textId="2DC5C1BF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48A92CD" w14:textId="16A6775C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432E8263" w14:textId="0B3DB607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A4CE77B" w14:textId="597CE775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3593985" w14:textId="27C86732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14:paraId="31006302" w14:textId="4E2BAE06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76E30656" w14:textId="7CBFF33E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7E76FD6F" w14:textId="6AE39445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35E5969E" w14:textId="37BC19EC" w:rsidR="009A4A88" w:rsidRPr="002641E7" w:rsidRDefault="0050403E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</w:tr>
      <w:tr w:rsidR="009A4A88" w14:paraId="443EC663" w14:textId="77777777" w:rsidTr="002641E7">
        <w:trPr>
          <w:trHeight w:hRule="exact" w:val="340"/>
        </w:trPr>
        <w:tc>
          <w:tcPr>
            <w:tcW w:w="992" w:type="dxa"/>
          </w:tcPr>
          <w:p w14:paraId="1C82DC90" w14:textId="16DDC974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3543523" w14:textId="5586154C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30875BBA" w14:textId="13EBDA41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3D6CA82" w14:textId="5A20BAB1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7223B231" w14:textId="34A6F24A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E780141" w14:textId="03A9E07F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3CD4F367" w14:textId="271612EC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508A999F" w14:textId="14E0B6B6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7034557B" w14:textId="0BCE28D4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14:paraId="22C03F07" w14:textId="7F011624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</w:tr>
      <w:tr w:rsidR="009A4A88" w14:paraId="16B5C9B8" w14:textId="77777777" w:rsidTr="002641E7">
        <w:trPr>
          <w:trHeight w:hRule="exact" w:val="340"/>
        </w:trPr>
        <w:tc>
          <w:tcPr>
            <w:tcW w:w="992" w:type="dxa"/>
          </w:tcPr>
          <w:p w14:paraId="374D8B73" w14:textId="67BB6E11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4EB7932" w14:textId="1C7A8048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48953267" w14:textId="22981889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EBB7EF3" w14:textId="3FF1F319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1A01E87A" w14:textId="4007C9D1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6404CA3" w14:textId="05D63890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14:paraId="7BC8EB84" w14:textId="0644936E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66003324" w14:textId="0FD88F66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0B6E696" w14:textId="0201E485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73B8E1A7" w14:textId="1DA87917" w:rsidR="009A4A88" w:rsidRPr="002641E7" w:rsidRDefault="00CD422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</w:tr>
      <w:tr w:rsidR="009A4A88" w14:paraId="31E4CC13" w14:textId="77777777" w:rsidTr="002641E7">
        <w:trPr>
          <w:trHeight w:hRule="exact" w:val="340"/>
        </w:trPr>
        <w:tc>
          <w:tcPr>
            <w:tcW w:w="992" w:type="dxa"/>
          </w:tcPr>
          <w:p w14:paraId="570849AC" w14:textId="2C3DBBF8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3FF1D4E" w14:textId="5760E1C6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D1420AA" w14:textId="3AC24A1D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835DFD1" w14:textId="4AA20490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5D82866" w14:textId="4495F3D6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09291DE" w14:textId="47B82552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14:paraId="51F2D00F" w14:textId="7E7C86B0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6B24A431" w14:textId="0A480E38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77BBD659" w14:textId="09562CA0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4" w:type="dxa"/>
          </w:tcPr>
          <w:p w14:paraId="7C1AF98F" w14:textId="49FAA508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</w:tr>
      <w:tr w:rsidR="009A4A88" w14:paraId="4BF7A046" w14:textId="77777777" w:rsidTr="002641E7">
        <w:trPr>
          <w:trHeight w:hRule="exact" w:val="340"/>
        </w:trPr>
        <w:tc>
          <w:tcPr>
            <w:tcW w:w="992" w:type="dxa"/>
          </w:tcPr>
          <w:p w14:paraId="3175C8C0" w14:textId="2F99F282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EA32B0B" w14:textId="3FF92D75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24B70ECD" w14:textId="5551BF3D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DBFA518" w14:textId="3C2269EB" w:rsidR="009A4A88" w:rsidRPr="002641E7" w:rsidRDefault="00751D56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C2D3C4B" w14:textId="7E00121F" w:rsidR="009A4A88" w:rsidRPr="002641E7" w:rsidRDefault="00685CC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E6EFA63" w14:textId="63C4360E" w:rsidR="009A4A88" w:rsidRPr="002641E7" w:rsidRDefault="00685CC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14:paraId="12888C72" w14:textId="795AAE98" w:rsidR="009A4A88" w:rsidRPr="002641E7" w:rsidRDefault="00685CC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1B80BB25" w14:textId="26E8F28F" w:rsidR="009A4A88" w:rsidRPr="002641E7" w:rsidRDefault="00685CC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14:paraId="34984A17" w14:textId="51AE1CCF" w:rsidR="009A4A88" w:rsidRPr="002641E7" w:rsidRDefault="00685CC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515F316A" w14:textId="1F940845" w:rsidR="009A4A88" w:rsidRPr="002641E7" w:rsidRDefault="00685CCA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</w:tr>
      <w:tr w:rsidR="009A4A88" w14:paraId="6FF730F7" w14:textId="77777777" w:rsidTr="002641E7">
        <w:trPr>
          <w:trHeight w:hRule="exact" w:val="340"/>
        </w:trPr>
        <w:tc>
          <w:tcPr>
            <w:tcW w:w="992" w:type="dxa"/>
          </w:tcPr>
          <w:p w14:paraId="75CC856D" w14:textId="6422FDFF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227AB4C" w14:textId="2D7707CA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6E35077" w14:textId="4A72964A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9928E24" w14:textId="28FC80C8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663DBA9" w14:textId="79E541B5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FEEC168" w14:textId="6B16C0C6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14:paraId="257E728C" w14:textId="62EE6E3A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14:paraId="7EFD2E6F" w14:textId="7007A279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14:paraId="51EB66C3" w14:textId="6FF10260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4ED22C38" w14:textId="0BF517FC" w:rsidR="009A4A88" w:rsidRPr="002641E7" w:rsidRDefault="00E403B5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</w:tr>
      <w:tr w:rsidR="009A4A88" w14:paraId="60598943" w14:textId="77777777" w:rsidTr="002641E7">
        <w:trPr>
          <w:trHeight w:hRule="exact" w:val="340"/>
        </w:trPr>
        <w:tc>
          <w:tcPr>
            <w:tcW w:w="992" w:type="dxa"/>
          </w:tcPr>
          <w:p w14:paraId="791E5EA6" w14:textId="3A29ABA5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D220E4D" w14:textId="6BAAB793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E8B6D86" w14:textId="0F516C0E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5F58773" w14:textId="41AB0D0F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759EB1E" w14:textId="5A20C639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F9DBB6A" w14:textId="36616761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</w:tcPr>
          <w:p w14:paraId="312B78FF" w14:textId="51C7B294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6BCD9DE9" w14:textId="751AB666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14:paraId="4A2FD43A" w14:textId="1CD450B5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14:paraId="27ED9428" w14:textId="1828E7BA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</w:tr>
      <w:tr w:rsidR="009A4A88" w14:paraId="0C9DCA2E" w14:textId="77777777" w:rsidTr="002641E7">
        <w:trPr>
          <w:trHeight w:hRule="exact" w:val="340"/>
        </w:trPr>
        <w:tc>
          <w:tcPr>
            <w:tcW w:w="992" w:type="dxa"/>
          </w:tcPr>
          <w:p w14:paraId="65F3BB29" w14:textId="744E9858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525FFC58" w14:textId="063756A4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7609DC0" w14:textId="14038FFF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090AA29" w14:textId="67B7E8E0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8DCD7D0" w14:textId="156DBEE8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B501623" w14:textId="2E41827B" w:rsidR="009A4A88" w:rsidRPr="002641E7" w:rsidRDefault="00C51B1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</w:tcPr>
          <w:p w14:paraId="0A6E12D0" w14:textId="79DFC794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BD45DBA" w14:textId="18F881AA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5D1C69D5" w14:textId="109304D8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14:paraId="2614F23D" w14:textId="732D7AC7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</w:tr>
      <w:tr w:rsidR="009A4A88" w14:paraId="1FF612B0" w14:textId="77777777" w:rsidTr="002641E7">
        <w:trPr>
          <w:trHeight w:hRule="exact" w:val="340"/>
        </w:trPr>
        <w:tc>
          <w:tcPr>
            <w:tcW w:w="992" w:type="dxa"/>
          </w:tcPr>
          <w:p w14:paraId="1C620D25" w14:textId="32CC19DB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789F1463" w14:textId="5B08C03F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9DE12E7" w14:textId="79C41AFB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787E1FD" w14:textId="734C172D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22F577FC" w14:textId="49220D43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E08C68E" w14:textId="3A639D2E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71B5FE6A" w14:textId="1A91BF63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14:paraId="6DEE17A0" w14:textId="6467EBFD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620D3D59" w14:textId="01D53D81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30F772A6" w14:textId="6CA52340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</w:tr>
      <w:tr w:rsidR="009A4A88" w14:paraId="259AE5C6" w14:textId="77777777" w:rsidTr="002641E7">
        <w:trPr>
          <w:trHeight w:hRule="exact" w:val="340"/>
        </w:trPr>
        <w:tc>
          <w:tcPr>
            <w:tcW w:w="992" w:type="dxa"/>
          </w:tcPr>
          <w:p w14:paraId="3E37AF3F" w14:textId="16464099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94ADE66" w14:textId="2028D8D1" w:rsidR="009A4A88" w:rsidRPr="002641E7" w:rsidRDefault="00314CF4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4842D914" w14:textId="2F806CDB" w:rsidR="009A4A88" w:rsidRPr="002641E7" w:rsidRDefault="00194CEF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478EAF01" w14:textId="6CDCED64" w:rsidR="009A4A88" w:rsidRPr="002641E7" w:rsidRDefault="00194CEF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7DC91EE" w14:textId="728BFB61" w:rsidR="009A4A88" w:rsidRPr="002641E7" w:rsidRDefault="00194CEF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3D725C2" w14:textId="7F37A15C" w:rsidR="009A4A88" w:rsidRPr="002641E7" w:rsidRDefault="00194CEF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</w:tcPr>
          <w:p w14:paraId="1FD07C90" w14:textId="143640A2" w:rsidR="009A4A88" w:rsidRPr="002641E7" w:rsidRDefault="00194CEF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1C47682C" w14:textId="005A4439" w:rsidR="009A4A88" w:rsidRPr="002641E7" w:rsidRDefault="00194CEF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7A741AE0" w14:textId="21F7E91E" w:rsidR="009A4A88" w:rsidRPr="002641E7" w:rsidRDefault="00194CEF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5337FABC" w14:textId="3EB6F665" w:rsidR="009A4A88" w:rsidRPr="002641E7" w:rsidRDefault="00194CEF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</w:tr>
      <w:tr w:rsidR="009A4A88" w14:paraId="7F3FC926" w14:textId="77777777" w:rsidTr="002641E7">
        <w:trPr>
          <w:trHeight w:hRule="exact" w:val="340"/>
        </w:trPr>
        <w:tc>
          <w:tcPr>
            <w:tcW w:w="992" w:type="dxa"/>
          </w:tcPr>
          <w:p w14:paraId="426DB0D9" w14:textId="7B2DD47B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5265F75" w14:textId="283D73B6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C28D130" w14:textId="588CDEDD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4EDF56E" w14:textId="2F4EA4A5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7ED5262" w14:textId="770F180B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567E2FC6" w14:textId="191A507D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</w:tcPr>
          <w:p w14:paraId="41FBA548" w14:textId="218E93DE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6E0099A3" w14:textId="75CB77EC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2813044B" w14:textId="19C4957E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7C98714E" w14:textId="25A7C6E3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</w:tr>
      <w:tr w:rsidR="009A4A88" w14:paraId="1BDFF15E" w14:textId="77777777" w:rsidTr="002641E7">
        <w:trPr>
          <w:trHeight w:hRule="exact" w:val="340"/>
        </w:trPr>
        <w:tc>
          <w:tcPr>
            <w:tcW w:w="992" w:type="dxa"/>
          </w:tcPr>
          <w:p w14:paraId="4D14B4E9" w14:textId="3085AA36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E6D1D19" w14:textId="12DFB8DB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B020261" w14:textId="2BC357DE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72202DB" w14:textId="000E9CDE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ED44734" w14:textId="4BA4B37C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0BC5FD8" w14:textId="088676CA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</w:tcPr>
          <w:p w14:paraId="05B5C607" w14:textId="2987E339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14:paraId="297AA507" w14:textId="5D24D241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6119D701" w14:textId="68A2EB91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375A3CEC" w14:textId="4D33FF5A" w:rsidR="009A4A88" w:rsidRPr="002641E7" w:rsidRDefault="009B3D9D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</w:tr>
      <w:tr w:rsidR="009A4A88" w14:paraId="0A9A58C4" w14:textId="77777777" w:rsidTr="002641E7">
        <w:trPr>
          <w:trHeight w:hRule="exact" w:val="340"/>
        </w:trPr>
        <w:tc>
          <w:tcPr>
            <w:tcW w:w="992" w:type="dxa"/>
          </w:tcPr>
          <w:p w14:paraId="793B6F7F" w14:textId="5CC7C6CC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78315EDC" w14:textId="772269AE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911045A" w14:textId="7E3D35CA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CE0AFDC" w14:textId="0D4570B6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2C7697C" w14:textId="3C01A001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0726765E" w14:textId="25640E72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dxa"/>
          </w:tcPr>
          <w:p w14:paraId="6997B017" w14:textId="0A8AFB37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14:paraId="7B4B482E" w14:textId="10D4319E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121D0726" w14:textId="37803C90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4" w:type="dxa"/>
          </w:tcPr>
          <w:p w14:paraId="7EA7E8C9" w14:textId="4DA022B3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</w:tr>
      <w:tr w:rsidR="009A4A88" w14:paraId="0F924777" w14:textId="77777777" w:rsidTr="002641E7">
        <w:trPr>
          <w:trHeight w:hRule="exact" w:val="340"/>
        </w:trPr>
        <w:tc>
          <w:tcPr>
            <w:tcW w:w="992" w:type="dxa"/>
          </w:tcPr>
          <w:p w14:paraId="5E4C007D" w14:textId="13600452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24BB9879" w14:textId="659288B7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BD5245C" w14:textId="4193C6E5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AE0C56C" w14:textId="5D42270A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2C029E92" w14:textId="4DE0A165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7B8A14D0" w14:textId="3D9C75B6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14:paraId="7B4D5E3A" w14:textId="365C8EAD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" w:type="dxa"/>
          </w:tcPr>
          <w:p w14:paraId="6224E236" w14:textId="17DA483C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C07174C" w14:textId="2C11E0EB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771584BD" w14:textId="515F1EA6" w:rsidR="009A4A88" w:rsidRPr="002641E7" w:rsidRDefault="00444A0B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</w:tr>
      <w:tr w:rsidR="009A4A88" w14:paraId="3FA4043B" w14:textId="77777777" w:rsidTr="002641E7">
        <w:trPr>
          <w:trHeight w:hRule="exact" w:val="340"/>
        </w:trPr>
        <w:tc>
          <w:tcPr>
            <w:tcW w:w="992" w:type="dxa"/>
          </w:tcPr>
          <w:p w14:paraId="79CC5CFE" w14:textId="5DE9B077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30188864" w14:textId="69239E51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8353194" w14:textId="167D8882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6BBBDF04" w14:textId="68EA9919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1679E02" w14:textId="0B0044ED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F256874" w14:textId="246100B5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dxa"/>
          </w:tcPr>
          <w:p w14:paraId="7924E6AE" w14:textId="3864D39B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17B2986D" w14:textId="0F16AF76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398E40C6" w14:textId="745606A6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4" w:type="dxa"/>
          </w:tcPr>
          <w:p w14:paraId="2157C818" w14:textId="234A04C5" w:rsidR="009A4A88" w:rsidRPr="002641E7" w:rsidRDefault="00853E79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</w:tr>
      <w:tr w:rsidR="009A4A88" w14:paraId="76052E78" w14:textId="77777777" w:rsidTr="002641E7">
        <w:trPr>
          <w:trHeight w:hRule="exact" w:val="340"/>
        </w:trPr>
        <w:tc>
          <w:tcPr>
            <w:tcW w:w="992" w:type="dxa"/>
          </w:tcPr>
          <w:p w14:paraId="1243182A" w14:textId="6A510D13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302B6BC" w14:textId="426F70B0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A291BF9" w14:textId="4842E129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6622D27B" w14:textId="48C4B7D6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60F1AD45" w14:textId="3DCD73B2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291222F" w14:textId="0DDC3D2C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" w:type="dxa"/>
          </w:tcPr>
          <w:p w14:paraId="04D9310E" w14:textId="55237BBA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</w:tcPr>
          <w:p w14:paraId="1B3BA09C" w14:textId="4D4E77FE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4" w:type="dxa"/>
          </w:tcPr>
          <w:p w14:paraId="598D2ED4" w14:textId="565E3AEA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</w:tcPr>
          <w:p w14:paraId="184A50A9" w14:textId="78071592" w:rsidR="009A4A88" w:rsidRPr="002641E7" w:rsidRDefault="002641E7" w:rsidP="002641E7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</w:rPr>
            </w:pPr>
            <w:r w:rsidRPr="002641E7">
              <w:rPr>
                <w:rFonts w:ascii="Times New Roman" w:hAnsi="Times New Roman" w:cs="Times New Roman"/>
              </w:rPr>
              <w:t>2</w:t>
            </w:r>
          </w:p>
        </w:tc>
      </w:tr>
    </w:tbl>
    <w:p w14:paraId="7B401E73" w14:textId="77777777" w:rsidR="000F072D" w:rsidRDefault="000F072D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val="en-US" w:eastAsia="en-US"/>
        </w:rPr>
      </w:pPr>
    </w:p>
    <w:p w14:paraId="64B15CC8" w14:textId="591E4211" w:rsidR="002641E7" w:rsidRPr="00E10483" w:rsidRDefault="00E10483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ортированные данные</w:t>
      </w:r>
      <w:r>
        <w:rPr>
          <w:sz w:val="28"/>
          <w:szCs w:val="28"/>
          <w:lang w:val="en-US" w:eastAsia="en-US"/>
        </w:rPr>
        <w:t>: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918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96CF1" w14:paraId="3D59D396" w14:textId="77777777" w:rsidTr="00CE6CC1">
        <w:tc>
          <w:tcPr>
            <w:tcW w:w="1055" w:type="dxa"/>
            <w:vAlign w:val="bottom"/>
          </w:tcPr>
          <w:p w14:paraId="3D59D38C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8D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8E" w14:textId="7B99E809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8F" w14:textId="55540926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0" w14:textId="72383AB5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1" w14:textId="5FF2683E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2" w14:textId="1F8DFDFA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</w:tcPr>
          <w:p w14:paraId="3D59D393" w14:textId="4E3F0059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4" w14:textId="47F1A7E2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5" w14:textId="673B1627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3A1" w14:textId="77777777" w:rsidTr="00CE6CC1">
        <w:tc>
          <w:tcPr>
            <w:tcW w:w="1055" w:type="dxa"/>
            <w:vAlign w:val="bottom"/>
          </w:tcPr>
          <w:p w14:paraId="3D59D397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8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9" w14:textId="2C7D372D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A" w14:textId="4541F8D2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B" w14:textId="0EA3A7B4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C" w14:textId="25A55A72" w:rsidR="00BC2241" w:rsidRPr="00FF37CC" w:rsidRDefault="00616F7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D" w14:textId="0B1A09F8" w:rsidR="00BC2241" w:rsidRPr="00FF37CC" w:rsidRDefault="00E542D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E" w14:textId="42C4CB88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9F" w14:textId="17195BA4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A0" w14:textId="29190723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3AC" w14:textId="77777777" w:rsidTr="00CE6CC1">
        <w:tc>
          <w:tcPr>
            <w:tcW w:w="1055" w:type="dxa"/>
            <w:vAlign w:val="bottom"/>
          </w:tcPr>
          <w:p w14:paraId="3D59D3A2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A3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A4" w14:textId="48A42740" w:rsidR="00BC2241" w:rsidRPr="00FF37CC" w:rsidRDefault="00616F7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A5" w14:textId="17E4C477" w:rsidR="00BC2241" w:rsidRPr="00FF37CC" w:rsidRDefault="00616F7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A6" w14:textId="6087C003" w:rsidR="00BC2241" w:rsidRPr="00FF37CC" w:rsidRDefault="00616F7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A7" w14:textId="2C6C0F15" w:rsidR="00BC2241" w:rsidRPr="00FF37CC" w:rsidRDefault="00616F7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D59D3A8" w14:textId="5ECDEA40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A9" w14:textId="57571262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AA" w14:textId="53BFABDC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AB" w14:textId="2203DE52" w:rsidR="00BC2241" w:rsidRPr="00FF37CC" w:rsidRDefault="00D43A4B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3B7" w14:textId="77777777" w:rsidTr="00CE6CC1">
        <w:tc>
          <w:tcPr>
            <w:tcW w:w="1055" w:type="dxa"/>
            <w:vAlign w:val="bottom"/>
          </w:tcPr>
          <w:p w14:paraId="3D59D3AD" w14:textId="664B1DB1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AE" w14:textId="395FE3FD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AF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0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1" w14:textId="2DF25BB2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2" w14:textId="520F1819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3" w14:textId="0232B4B4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4" w14:textId="79C10E11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5" w14:textId="0CBDAD02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6" w14:textId="66D66779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3C2" w14:textId="77777777" w:rsidTr="00CE6CC1">
        <w:tc>
          <w:tcPr>
            <w:tcW w:w="1055" w:type="dxa"/>
            <w:vAlign w:val="bottom"/>
          </w:tcPr>
          <w:p w14:paraId="3D59D3B8" w14:textId="3AA968BD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9" w14:textId="25D2456B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A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B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C" w14:textId="733FEFD6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D" w14:textId="600BCE68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E" w14:textId="14B2C620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BF" w14:textId="50F48F17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0" w14:textId="7BC53CB8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1" w14:textId="71CB1DDD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3CD" w14:textId="77777777" w:rsidTr="00CE6CC1">
        <w:tc>
          <w:tcPr>
            <w:tcW w:w="1055" w:type="dxa"/>
            <w:vAlign w:val="bottom"/>
          </w:tcPr>
          <w:p w14:paraId="3D59D3C3" w14:textId="4F89F71C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4" w14:textId="758E94EC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5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6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7" w14:textId="0359CF38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8" w14:textId="01E2D8B1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9" w14:textId="2325D45C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A" w14:textId="2AC5287E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B" w14:textId="5C68F9A9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C" w14:textId="4006DCE3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3D8" w14:textId="77777777" w:rsidTr="00CE6CC1">
        <w:tc>
          <w:tcPr>
            <w:tcW w:w="1055" w:type="dxa"/>
            <w:vAlign w:val="bottom"/>
          </w:tcPr>
          <w:p w14:paraId="3D59D3CE" w14:textId="1080A695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CF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0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1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2" w14:textId="2396A1DB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3" w14:textId="6911DE58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4" w14:textId="666A16CF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5" w14:textId="234697CD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6" w14:textId="5E4B01EF" w:rsidR="00BC2241" w:rsidRPr="00FF37CC" w:rsidRDefault="004A790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7" w14:textId="68079958" w:rsidR="00BC2241" w:rsidRPr="00FF37CC" w:rsidRDefault="003D15C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3E3" w14:textId="77777777" w:rsidTr="00CE6CC1">
        <w:tc>
          <w:tcPr>
            <w:tcW w:w="1055" w:type="dxa"/>
            <w:vAlign w:val="bottom"/>
          </w:tcPr>
          <w:p w14:paraId="3D59D3D9" w14:textId="13101483" w:rsidR="00BC2241" w:rsidRPr="00FF37CC" w:rsidRDefault="00B2794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A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B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C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D" w14:textId="061A83FB" w:rsidR="00BC2241" w:rsidRPr="00FF37CC" w:rsidRDefault="00B2794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E" w14:textId="0CBE6820" w:rsidR="00BC2241" w:rsidRPr="00FF37CC" w:rsidRDefault="00B2794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DF" w14:textId="355F8430" w:rsidR="00BC2241" w:rsidRPr="00FF37CC" w:rsidRDefault="00B2794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bottom"/>
          </w:tcPr>
          <w:p w14:paraId="3D59D3E0" w14:textId="51CAAB9B" w:rsidR="00BC2241" w:rsidRPr="00FF37CC" w:rsidRDefault="00B2794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1" w14:textId="3EDE51FA" w:rsidR="00BC2241" w:rsidRPr="00FF37CC" w:rsidRDefault="00B2794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2" w14:textId="62E9BF95" w:rsidR="00BC2241" w:rsidRPr="00FF37CC" w:rsidRDefault="00B2794A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3EE" w14:textId="77777777" w:rsidTr="00CE6CC1">
        <w:tc>
          <w:tcPr>
            <w:tcW w:w="1055" w:type="dxa"/>
            <w:vAlign w:val="bottom"/>
          </w:tcPr>
          <w:p w14:paraId="3D59D3E4" w14:textId="7D3E60FC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5" w14:textId="77CA290B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6" w14:textId="4E38D7B7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7" w14:textId="6DD8CB4B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8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9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A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B" w14:textId="260C00D7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C" w14:textId="6388D484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ED" w14:textId="5810AE46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3F9" w14:textId="77777777" w:rsidTr="00CE6CC1">
        <w:tc>
          <w:tcPr>
            <w:tcW w:w="1055" w:type="dxa"/>
            <w:vAlign w:val="bottom"/>
          </w:tcPr>
          <w:p w14:paraId="3D59D3EF" w14:textId="056650F5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0" w14:textId="1A5D4147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1" w14:textId="3B8ECE94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2" w14:textId="283D741A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3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4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5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6" w14:textId="64D5F5DB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7" w14:textId="3404B89A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8" w14:textId="31F61722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04" w14:textId="77777777" w:rsidTr="00CE6CC1">
        <w:tc>
          <w:tcPr>
            <w:tcW w:w="1055" w:type="dxa"/>
            <w:vAlign w:val="bottom"/>
          </w:tcPr>
          <w:p w14:paraId="3D59D3FA" w14:textId="464DC836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B" w14:textId="350AB840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C" w14:textId="096E7F67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D" w14:textId="10147EE2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E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3FF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0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1" w14:textId="2EEAF71E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2" w14:textId="476A9EFE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3" w14:textId="2DC09693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0F" w14:textId="77777777" w:rsidTr="00CE6CC1">
        <w:tc>
          <w:tcPr>
            <w:tcW w:w="1055" w:type="dxa"/>
            <w:vAlign w:val="bottom"/>
          </w:tcPr>
          <w:p w14:paraId="3D59D405" w14:textId="660BC5BC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6" w14:textId="46107529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7" w14:textId="5F45A4DC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8" w14:textId="45C108B1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9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A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B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C" w14:textId="176938DC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D" w14:textId="1292033C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0E" w14:textId="29B6D837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1A" w14:textId="77777777" w:rsidTr="00CE6CC1">
        <w:tc>
          <w:tcPr>
            <w:tcW w:w="1055" w:type="dxa"/>
            <w:vAlign w:val="bottom"/>
          </w:tcPr>
          <w:p w14:paraId="3D59D410" w14:textId="5B6381B0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1" w14:textId="7F97C78F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2" w14:textId="5EA49855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3" w14:textId="7BDE59F9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4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5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6" w14:textId="3B1207E9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7" w14:textId="18E4FEEC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8" w14:textId="1574C66E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9" w14:textId="749B72C2" w:rsidR="00BC2241" w:rsidRPr="00FF37CC" w:rsidRDefault="00D22757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25" w14:textId="77777777" w:rsidTr="00CE6CC1">
        <w:tc>
          <w:tcPr>
            <w:tcW w:w="1055" w:type="dxa"/>
            <w:vAlign w:val="bottom"/>
          </w:tcPr>
          <w:p w14:paraId="3D59D41B" w14:textId="5404D3FC" w:rsidR="00BC2241" w:rsidRPr="00FF37CC" w:rsidRDefault="00F43C4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C" w14:textId="739424B0" w:rsidR="00BC2241" w:rsidRPr="00FF37CC" w:rsidRDefault="00F43C4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D" w14:textId="47AFFB6A" w:rsidR="00BC2241" w:rsidRPr="00FF37CC" w:rsidRDefault="00F43C4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56" w:type="dxa"/>
            <w:vAlign w:val="bottom"/>
          </w:tcPr>
          <w:p w14:paraId="3D59D41E" w14:textId="2F71091D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1F" w14:textId="65CCEAD5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0" w14:textId="6FFF75B0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1" w14:textId="2496DF29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2" w14:textId="4003C4AB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3" w14:textId="750CA510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4" w14:textId="33207231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430" w14:textId="77777777" w:rsidTr="00CE6CC1">
        <w:tc>
          <w:tcPr>
            <w:tcW w:w="1055" w:type="dxa"/>
            <w:vAlign w:val="bottom"/>
          </w:tcPr>
          <w:p w14:paraId="3D59D426" w14:textId="5BEC5408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7" w14:textId="18C4F90B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8" w14:textId="21F29FC2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9" w14:textId="18FB6798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A" w14:textId="5E5A46BF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B" w14:textId="5D80D51E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C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D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E" w14:textId="66990B38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2F" w14:textId="1522EE3F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43B" w14:textId="77777777" w:rsidTr="00CE6CC1">
        <w:tc>
          <w:tcPr>
            <w:tcW w:w="1055" w:type="dxa"/>
            <w:vAlign w:val="bottom"/>
          </w:tcPr>
          <w:p w14:paraId="3D59D431" w14:textId="009ED275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2" w14:textId="3663C57E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3" w14:textId="72BE96F8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4" w14:textId="4E4D7B8C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5" w14:textId="27B7626A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6" w14:textId="795DF1C1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7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8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9" w14:textId="64C743D7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</w:tcPr>
          <w:p w14:paraId="3D59D43A" w14:textId="32F94CEB" w:rsidR="00BC2241" w:rsidRPr="00FF37CC" w:rsidRDefault="008150E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446" w14:textId="77777777" w:rsidTr="00CE6CC1">
        <w:tc>
          <w:tcPr>
            <w:tcW w:w="1055" w:type="dxa"/>
            <w:vAlign w:val="bottom"/>
          </w:tcPr>
          <w:p w14:paraId="3D59D43C" w14:textId="39F8C6B0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D" w14:textId="344AA47E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E" w14:textId="2D02DAEA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  <w:vAlign w:val="bottom"/>
          </w:tcPr>
          <w:p w14:paraId="3D59D43F" w14:textId="2BE317A9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0" w14:textId="63F69080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1" w14:textId="2DE79B5A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2" w14:textId="0A67E2D1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3" w14:textId="7C3FFB3C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4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14:paraId="3D59D445" w14:textId="46883C77" w:rsidR="00BC2241" w:rsidRPr="00FF37CC" w:rsidRDefault="00384550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96CF1" w14:paraId="3D59D451" w14:textId="77777777" w:rsidTr="00CE6CC1">
        <w:tc>
          <w:tcPr>
            <w:tcW w:w="1055" w:type="dxa"/>
            <w:vAlign w:val="bottom"/>
          </w:tcPr>
          <w:p w14:paraId="3D59D447" w14:textId="2C8AD4FD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056" w:type="dxa"/>
            <w:vAlign w:val="bottom"/>
          </w:tcPr>
          <w:p w14:paraId="3D59D448" w14:textId="6BF9244E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9" w14:textId="1299293B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A" w14:textId="7F97E8A9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B" w14:textId="0978C38A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C" w14:textId="38807779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D" w14:textId="48D85B5C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E" w14:textId="2385F5D9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4F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14:paraId="3D59D450" w14:textId="1B76709A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96CF1" w14:paraId="3D59D45C" w14:textId="77777777" w:rsidTr="00CE6CC1">
        <w:tc>
          <w:tcPr>
            <w:tcW w:w="1055" w:type="dxa"/>
            <w:vAlign w:val="bottom"/>
          </w:tcPr>
          <w:p w14:paraId="3D59D452" w14:textId="272B1848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53" w14:textId="699B3015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54" w14:textId="1DE8B692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55" w14:textId="2C58B3A8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56" w14:textId="72AD5F4C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57" w14:textId="7839968E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58" w14:textId="5FF8581F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59" w14:textId="29E7850B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  <w:vAlign w:val="bottom"/>
          </w:tcPr>
          <w:p w14:paraId="3D59D45A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14:paraId="3D59D45B" w14:textId="5B1CF052" w:rsidR="00BC2241" w:rsidRPr="00FF37CC" w:rsidRDefault="00902D1C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96CF1" w14:paraId="3D59D467" w14:textId="77777777" w:rsidTr="00CE6CC1">
        <w:tc>
          <w:tcPr>
            <w:tcW w:w="1055" w:type="dxa"/>
            <w:vAlign w:val="bottom"/>
          </w:tcPr>
          <w:p w14:paraId="3D59D45D" w14:textId="0FF9633D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bottom"/>
          </w:tcPr>
          <w:p w14:paraId="3D59D45E" w14:textId="62323E4E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bottom"/>
          </w:tcPr>
          <w:p w14:paraId="3D59D45F" w14:textId="4A12A2A7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bottom"/>
          </w:tcPr>
          <w:p w14:paraId="3D59D460" w14:textId="5AE7A609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bottom"/>
          </w:tcPr>
          <w:p w14:paraId="3D59D461" w14:textId="5D379A80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bottom"/>
          </w:tcPr>
          <w:p w14:paraId="3D59D462" w14:textId="2AAE8914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bottom"/>
          </w:tcPr>
          <w:p w14:paraId="3D59D463" w14:textId="67DE6EF4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6" w:type="dxa"/>
            <w:vAlign w:val="bottom"/>
          </w:tcPr>
          <w:p w14:paraId="3D59D464" w14:textId="3AA09AD2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6" w:type="dxa"/>
            <w:vAlign w:val="bottom"/>
          </w:tcPr>
          <w:p w14:paraId="3D59D465" w14:textId="0F64692E" w:rsidR="00BC2241" w:rsidRPr="00FF37CC" w:rsidRDefault="009039B5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6" w:type="dxa"/>
          </w:tcPr>
          <w:p w14:paraId="3D59D466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52EE435E" w14:textId="77777777" w:rsidR="00F52B1A" w:rsidRDefault="00F52B1A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3D59D468" w14:textId="3FE1C278" w:rsidR="00BC2241" w:rsidRDefault="006058AF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proofErr w:type="gramStart"/>
      <w:r w:rsidRPr="00232D89">
        <w:rPr>
          <w:sz w:val="28"/>
          <w:szCs w:val="28"/>
          <w:lang w:eastAsia="en-US"/>
        </w:rPr>
        <w:t>Данные</w:t>
      </w:r>
      <w:proofErr w:type="gramEnd"/>
      <w:r w:rsidRPr="00232D89">
        <w:rPr>
          <w:sz w:val="28"/>
          <w:szCs w:val="28"/>
          <w:lang w:eastAsia="en-US"/>
        </w:rPr>
        <w:t xml:space="preserve"> полученные с помощью </w:t>
      </w:r>
      <w:proofErr w:type="spellStart"/>
      <w:r w:rsidRPr="00232D89">
        <w:rPr>
          <w:sz w:val="28"/>
          <w:szCs w:val="28"/>
          <w:lang w:val="en-US" w:eastAsia="en-US"/>
        </w:rPr>
        <w:t>scipy</w:t>
      </w:r>
      <w:proofErr w:type="spellEnd"/>
      <w:r w:rsidRPr="00232D89">
        <w:rPr>
          <w:sz w:val="28"/>
          <w:szCs w:val="28"/>
          <w:lang w:eastAsia="en-US"/>
        </w:rPr>
        <w:t>.</w:t>
      </w:r>
      <w:r w:rsidRPr="00232D89">
        <w:rPr>
          <w:sz w:val="28"/>
          <w:szCs w:val="28"/>
          <w:lang w:val="en-US" w:eastAsia="en-US"/>
        </w:rPr>
        <w:t>stats</w:t>
      </w:r>
      <w:r w:rsidRPr="00232D89">
        <w:rPr>
          <w:sz w:val="28"/>
          <w:szCs w:val="28"/>
          <w:lang w:eastAsia="en-US"/>
        </w:rPr>
        <w:t>.</w:t>
      </w:r>
      <w:proofErr w:type="spellStart"/>
      <w:r w:rsidR="00F97660" w:rsidRPr="00232D89">
        <w:rPr>
          <w:sz w:val="28"/>
          <w:szCs w:val="28"/>
          <w:lang w:val="en-US" w:eastAsia="en-US"/>
        </w:rPr>
        <w:t>poisson</w:t>
      </w:r>
      <w:proofErr w:type="spellEnd"/>
      <w:r w:rsidRPr="00232D89">
        <w:rPr>
          <w:sz w:val="28"/>
          <w:szCs w:val="28"/>
          <w:lang w:eastAsia="en-US"/>
        </w:rPr>
        <w:t>.</w:t>
      </w:r>
      <w:proofErr w:type="spellStart"/>
      <w:r w:rsidRPr="00232D89">
        <w:rPr>
          <w:sz w:val="28"/>
          <w:szCs w:val="28"/>
          <w:lang w:val="en-US" w:eastAsia="en-US"/>
        </w:rPr>
        <w:t>rvs</w:t>
      </w:r>
      <w:proofErr w:type="spellEnd"/>
      <w:r w:rsidR="00E10483" w:rsidRPr="00E10483">
        <w:rPr>
          <w:sz w:val="28"/>
          <w:szCs w:val="28"/>
          <w:lang w:eastAsia="en-US"/>
        </w:rPr>
        <w:t>: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851"/>
        <w:gridCol w:w="992"/>
        <w:gridCol w:w="850"/>
        <w:gridCol w:w="872"/>
        <w:gridCol w:w="934"/>
        <w:gridCol w:w="934"/>
        <w:gridCol w:w="934"/>
      </w:tblGrid>
      <w:tr w:rsidR="00E10483" w14:paraId="2C614F55" w14:textId="77777777" w:rsidTr="00F52B1A">
        <w:trPr>
          <w:trHeight w:hRule="exact" w:val="340"/>
        </w:trPr>
        <w:tc>
          <w:tcPr>
            <w:tcW w:w="992" w:type="dxa"/>
          </w:tcPr>
          <w:p w14:paraId="3FB9FB46" w14:textId="59B0ED9D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14:paraId="5CE990C2" w14:textId="73988DE1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076344A3" w14:textId="3E87D584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064CD2BF" w14:textId="7C170EA1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4C3D9F56" w14:textId="1B9922FD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731677B0" w14:textId="5CDFF7FC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3FFA85C9" w14:textId="1739619B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08EB4AC3" w14:textId="0F622FBC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459FCD0B" w14:textId="44CDEA28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1E89ED4C" w14:textId="2A9CD67A" w:rsidR="00E10483" w:rsidRPr="00F52B1A" w:rsidRDefault="00A450B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10483" w14:paraId="08990E1D" w14:textId="77777777" w:rsidTr="00F52B1A">
        <w:trPr>
          <w:trHeight w:hRule="exact" w:val="340"/>
        </w:trPr>
        <w:tc>
          <w:tcPr>
            <w:tcW w:w="992" w:type="dxa"/>
          </w:tcPr>
          <w:p w14:paraId="2C2D37BD" w14:textId="760EDEEA" w:rsidR="00E10483" w:rsidRPr="00F52B1A" w:rsidRDefault="005E729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1" w:type="dxa"/>
          </w:tcPr>
          <w:p w14:paraId="5DC0088D" w14:textId="338AB7A9" w:rsidR="00E10483" w:rsidRPr="00F52B1A" w:rsidRDefault="005E729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2B150096" w14:textId="6BB4A396" w:rsidR="00E10483" w:rsidRPr="00F52B1A" w:rsidRDefault="005E729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</w:tcPr>
          <w:p w14:paraId="5FC43B87" w14:textId="0BF49F7E" w:rsidR="00E10483" w:rsidRPr="00F52B1A" w:rsidRDefault="005E729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062C9D5D" w14:textId="42974AC3" w:rsidR="00E10483" w:rsidRPr="00F52B1A" w:rsidRDefault="005E729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789D9ACD" w14:textId="411BF833" w:rsidR="00E10483" w:rsidRPr="00F52B1A" w:rsidRDefault="005E729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51489625" w14:textId="690DA2CD" w:rsidR="00E10483" w:rsidRPr="00F52B1A" w:rsidRDefault="005E729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68B4E407" w14:textId="4B2B905A" w:rsidR="00E10483" w:rsidRPr="00F52B1A" w:rsidRDefault="005E729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7E9CD188" w14:textId="29420C4E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611F4B4F" w14:textId="65DED3E4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10483" w14:paraId="2BD76F7D" w14:textId="77777777" w:rsidTr="00F52B1A">
        <w:trPr>
          <w:trHeight w:hRule="exact" w:val="340"/>
        </w:trPr>
        <w:tc>
          <w:tcPr>
            <w:tcW w:w="992" w:type="dxa"/>
          </w:tcPr>
          <w:p w14:paraId="72BF1E09" w14:textId="25B57102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28F0459E" w14:textId="3CBD0E67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4AB8C1A" w14:textId="3BDE537E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642A82C8" w14:textId="5B35ECF4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4DE81B7B" w14:textId="3ED020DC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5C731BF1" w14:textId="5189780E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4703D9B9" w14:textId="21CF8CA7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79C45AA1" w14:textId="325394CC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7CD5DD2D" w14:textId="4B801D71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33930FF1" w14:textId="0CF64EE5" w:rsidR="00E10483" w:rsidRPr="00F52B1A" w:rsidRDefault="00C969F2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10483" w14:paraId="271B05B2" w14:textId="77777777" w:rsidTr="00F52B1A">
        <w:trPr>
          <w:trHeight w:hRule="exact" w:val="340"/>
        </w:trPr>
        <w:tc>
          <w:tcPr>
            <w:tcW w:w="992" w:type="dxa"/>
          </w:tcPr>
          <w:p w14:paraId="02DCC736" w14:textId="2C830FC1" w:rsidR="00E10483" w:rsidRPr="00F52B1A" w:rsidRDefault="001901E4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6AD309F4" w14:textId="3B0033C9" w:rsidR="00E10483" w:rsidRPr="00F52B1A" w:rsidRDefault="001901E4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3D31BD58" w14:textId="11CF7A3E" w:rsidR="00E10483" w:rsidRPr="00F52B1A" w:rsidRDefault="001901E4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3839B282" w14:textId="5F91564B" w:rsidR="00E10483" w:rsidRPr="00F52B1A" w:rsidRDefault="001901E4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18820164" w14:textId="65A856CE" w:rsidR="00E10483" w:rsidRPr="00F52B1A" w:rsidRDefault="001901E4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4E7C1CD7" w14:textId="06171BB2" w:rsidR="00E10483" w:rsidRPr="00F52B1A" w:rsidRDefault="001901E4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0A6B30D6" w14:textId="604FE7E1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4D3D3538" w14:textId="747F8916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402F7704" w14:textId="5BBB15D7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77F5ADD7" w14:textId="053B780B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E10483" w14:paraId="4DA0F354" w14:textId="77777777" w:rsidTr="00F52B1A">
        <w:trPr>
          <w:trHeight w:hRule="exact" w:val="340"/>
        </w:trPr>
        <w:tc>
          <w:tcPr>
            <w:tcW w:w="992" w:type="dxa"/>
          </w:tcPr>
          <w:p w14:paraId="52B6496A" w14:textId="5578EFAC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362B59D9" w14:textId="1B8F83BC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3822BAB7" w14:textId="35C4F0A1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2761D300" w14:textId="5F501845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6EE87CA4" w14:textId="1EBFE95B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68029104" w14:textId="43681D2D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458246F5" w14:textId="0C342E61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31E8EC30" w14:textId="48E3E959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4FB9B658" w14:textId="6A7BD851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22951DB2" w14:textId="2C26853A" w:rsidR="00E10483" w:rsidRPr="00F52B1A" w:rsidRDefault="00842A4C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10483" w14:paraId="69D5FC38" w14:textId="77777777" w:rsidTr="00F52B1A">
        <w:trPr>
          <w:trHeight w:hRule="exact" w:val="340"/>
        </w:trPr>
        <w:tc>
          <w:tcPr>
            <w:tcW w:w="992" w:type="dxa"/>
          </w:tcPr>
          <w:p w14:paraId="32A3CA2A" w14:textId="5DB8717E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508F6F45" w14:textId="07E6C4A5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29AC84E2" w14:textId="3B12A790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5A728B45" w14:textId="55B30CF0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7755C69B" w14:textId="510433EB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30B121C5" w14:textId="2948AB52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166946FB" w14:textId="63E1204F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5FD4B870" w14:textId="4EA16764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7EB495CC" w14:textId="2108485D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70E3AFA3" w14:textId="55CCD3E0" w:rsidR="00E10483" w:rsidRPr="00F52B1A" w:rsidRDefault="00041016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10483" w14:paraId="47385FDA" w14:textId="77777777" w:rsidTr="00F52B1A">
        <w:trPr>
          <w:trHeight w:hRule="exact" w:val="340"/>
        </w:trPr>
        <w:tc>
          <w:tcPr>
            <w:tcW w:w="992" w:type="dxa"/>
          </w:tcPr>
          <w:p w14:paraId="5139E1DC" w14:textId="71B253ED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349A95E1" w14:textId="614AB005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974B43A" w14:textId="094F92A7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7D32E697" w14:textId="4CB9B42F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4C520AC" w14:textId="0B424CAA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</w:tcPr>
          <w:p w14:paraId="39833D07" w14:textId="0983C438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72" w:type="dxa"/>
          </w:tcPr>
          <w:p w14:paraId="7AC90783" w14:textId="1F0B3D23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0D3221DB" w14:textId="0D352250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57498C60" w14:textId="4A720C30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3B9B1318" w14:textId="144A5EF6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E10483" w14:paraId="3C9AA67C" w14:textId="77777777" w:rsidTr="00F52B1A">
        <w:trPr>
          <w:trHeight w:hRule="exact" w:val="340"/>
        </w:trPr>
        <w:tc>
          <w:tcPr>
            <w:tcW w:w="992" w:type="dxa"/>
          </w:tcPr>
          <w:p w14:paraId="58C209C2" w14:textId="0429CED3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26FD2FF8" w14:textId="52F024C1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5A26046D" w14:textId="61BEF17A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14:paraId="7F84A070" w14:textId="7542CEB4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1E0BD689" w14:textId="1F00B31F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47320456" w14:textId="78E47D1B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72" w:type="dxa"/>
          </w:tcPr>
          <w:p w14:paraId="64DD246B" w14:textId="70A074A2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12CAFA29" w14:textId="56A7668F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0FEBAFD8" w14:textId="6F165197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5FC5A6BE" w14:textId="4644FF4C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10483" w14:paraId="31968D4B" w14:textId="77777777" w:rsidTr="00F52B1A">
        <w:trPr>
          <w:trHeight w:hRule="exact" w:val="340"/>
        </w:trPr>
        <w:tc>
          <w:tcPr>
            <w:tcW w:w="992" w:type="dxa"/>
          </w:tcPr>
          <w:p w14:paraId="13F1A643" w14:textId="6002E0BF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38840932" w14:textId="6974ECEE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3C618720" w14:textId="45B255BB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</w:tcPr>
          <w:p w14:paraId="0489A6CD" w14:textId="658FB6A8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2FD0C796" w14:textId="555F2F0F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77859969" w14:textId="3F9D3F18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5B5B3BC4" w14:textId="0E8A6419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5610BA53" w14:textId="6E2EC788" w:rsidR="00E10483" w:rsidRPr="00F52B1A" w:rsidRDefault="00852A28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5AC8E01C" w14:textId="6020EC95" w:rsidR="00E10483" w:rsidRPr="00F52B1A" w:rsidRDefault="00A7304E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674A89D5" w14:textId="6A20E82B" w:rsidR="00E10483" w:rsidRPr="00F52B1A" w:rsidRDefault="00A7304E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E10483" w14:paraId="6FBEC61D" w14:textId="77777777" w:rsidTr="00F52B1A">
        <w:trPr>
          <w:trHeight w:hRule="exact" w:val="340"/>
        </w:trPr>
        <w:tc>
          <w:tcPr>
            <w:tcW w:w="992" w:type="dxa"/>
          </w:tcPr>
          <w:p w14:paraId="77B732B6" w14:textId="0B77A3DF" w:rsidR="00E10483" w:rsidRPr="00F52B1A" w:rsidRDefault="00A7304E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4A21605C" w14:textId="07D66B38" w:rsidR="00E10483" w:rsidRPr="00F52B1A" w:rsidRDefault="00A7304E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7D7A8727" w14:textId="47DC0894" w:rsidR="00E10483" w:rsidRPr="00F52B1A" w:rsidRDefault="00A7304E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609FEC49" w14:textId="5F41E94F" w:rsidR="00E10483" w:rsidRPr="00F52B1A" w:rsidRDefault="00A7304E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723895F1" w14:textId="7EA069D7" w:rsidR="00E10483" w:rsidRPr="00F52B1A" w:rsidRDefault="00A7304E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7FDD2E31" w14:textId="3B7F0B20" w:rsidR="00E10483" w:rsidRPr="00F52B1A" w:rsidRDefault="005A577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63420084" w14:textId="13DAA9C9" w:rsidR="00E10483" w:rsidRPr="00F52B1A" w:rsidRDefault="005A577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761AA563" w14:textId="46B051B8" w:rsidR="00E10483" w:rsidRPr="00F52B1A" w:rsidRDefault="005A577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7747B435" w14:textId="753BE78B" w:rsidR="00E10483" w:rsidRPr="00F52B1A" w:rsidRDefault="005A577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34" w:type="dxa"/>
          </w:tcPr>
          <w:p w14:paraId="14D94F2A" w14:textId="162EA853" w:rsidR="00E10483" w:rsidRPr="00F52B1A" w:rsidRDefault="005A577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10483" w14:paraId="58926E2D" w14:textId="77777777" w:rsidTr="00F52B1A">
        <w:trPr>
          <w:trHeight w:hRule="exact" w:val="340"/>
        </w:trPr>
        <w:tc>
          <w:tcPr>
            <w:tcW w:w="992" w:type="dxa"/>
          </w:tcPr>
          <w:p w14:paraId="04C327CC" w14:textId="266F6114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4DDA67E5" w14:textId="19EBFE81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4ED08B2A" w14:textId="0D8F6439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14:paraId="3177B555" w14:textId="51048B83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58744702" w14:textId="36691242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7FD4FC5A" w14:textId="77EE3681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28E206BA" w14:textId="08ADEC7A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0228D522" w14:textId="1355B04E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34" w:type="dxa"/>
          </w:tcPr>
          <w:p w14:paraId="7385185E" w14:textId="59596BB6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5404D5FF" w14:textId="56861AFA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E10483" w14:paraId="10B8AE07" w14:textId="77777777" w:rsidTr="00F52B1A">
        <w:trPr>
          <w:trHeight w:hRule="exact" w:val="340"/>
        </w:trPr>
        <w:tc>
          <w:tcPr>
            <w:tcW w:w="992" w:type="dxa"/>
          </w:tcPr>
          <w:p w14:paraId="0499ACB0" w14:textId="71C5DE4E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1682847A" w14:textId="4EEE4F58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14:paraId="2820FA10" w14:textId="2766CA4C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14260511" w14:textId="2D6B8B98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119D1B12" w14:textId="11D712B9" w:rsidR="00E10483" w:rsidRPr="00F52B1A" w:rsidRDefault="00DD4BE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5324365D" w14:textId="668B89BB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72" w:type="dxa"/>
          </w:tcPr>
          <w:p w14:paraId="2F4669CC" w14:textId="122FA680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3B55930C" w14:textId="49132EA0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5CF70854" w14:textId="7FF09DD1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0C07579C" w14:textId="4CE35821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E10483" w14:paraId="0E7E7AEB" w14:textId="77777777" w:rsidTr="00F52B1A">
        <w:trPr>
          <w:trHeight w:hRule="exact" w:val="340"/>
        </w:trPr>
        <w:tc>
          <w:tcPr>
            <w:tcW w:w="992" w:type="dxa"/>
          </w:tcPr>
          <w:p w14:paraId="17F8F86B" w14:textId="48B8D7E8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455EEB5A" w14:textId="763FCB06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6577A44D" w14:textId="085CAD07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39E6F830" w14:textId="6666A528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14:paraId="6CCC1796" w14:textId="0ADAD18B" w:rsidR="00E10483" w:rsidRPr="00F52B1A" w:rsidRDefault="000C4319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</w:tcPr>
          <w:p w14:paraId="6CB1C0A3" w14:textId="43093CCE" w:rsidR="00E10483" w:rsidRPr="00F52B1A" w:rsidRDefault="006C0075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7A3823D3" w14:textId="546E881F" w:rsidR="00E10483" w:rsidRPr="00F52B1A" w:rsidRDefault="006C0075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34" w:type="dxa"/>
          </w:tcPr>
          <w:p w14:paraId="56C3442C" w14:textId="2F68F809" w:rsidR="00E10483" w:rsidRPr="00F52B1A" w:rsidRDefault="006C0075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1C1B22D4" w14:textId="690044E3" w:rsidR="00E10483" w:rsidRPr="00F52B1A" w:rsidRDefault="006C0075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5813E67F" w14:textId="4A5FAD94" w:rsidR="00E10483" w:rsidRPr="00F52B1A" w:rsidRDefault="006C0075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E10483" w14:paraId="75C5FF0D" w14:textId="77777777" w:rsidTr="00F52B1A">
        <w:trPr>
          <w:trHeight w:hRule="exact" w:val="340"/>
        </w:trPr>
        <w:tc>
          <w:tcPr>
            <w:tcW w:w="992" w:type="dxa"/>
          </w:tcPr>
          <w:p w14:paraId="253E489D" w14:textId="5392DCEF" w:rsidR="00E10483" w:rsidRPr="00F52B1A" w:rsidRDefault="006C0075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1" w:type="dxa"/>
          </w:tcPr>
          <w:p w14:paraId="61746E33" w14:textId="44329251" w:rsidR="00E10483" w:rsidRPr="00F52B1A" w:rsidRDefault="006C0075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14:paraId="4AB47916" w14:textId="7F507C3D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089623AD" w14:textId="4DBB3528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14:paraId="02E35FCB" w14:textId="21F32942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67DEAE35" w14:textId="088287C5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72" w:type="dxa"/>
          </w:tcPr>
          <w:p w14:paraId="64CE21B0" w14:textId="129F4C4A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52EF4623" w14:textId="043E5D72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40628774" w14:textId="6793987B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1EF345B5" w14:textId="244D9E1F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E10483" w14:paraId="67A0B888" w14:textId="77777777" w:rsidTr="00F52B1A">
        <w:trPr>
          <w:trHeight w:hRule="exact" w:val="340"/>
        </w:trPr>
        <w:tc>
          <w:tcPr>
            <w:tcW w:w="992" w:type="dxa"/>
          </w:tcPr>
          <w:p w14:paraId="47D68ECE" w14:textId="50B7D344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0D31630F" w14:textId="3730C6E6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AB1F158" w14:textId="654B2E4F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57848DF7" w14:textId="103C74DA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13472422" w14:textId="7A5B951A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2B41F94E" w14:textId="2673F258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1D05EDB8" w14:textId="4924E306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077D7128" w14:textId="27263AD8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726ABFAE" w14:textId="00AC25E6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0448603D" w14:textId="67368939" w:rsidR="00E10483" w:rsidRPr="00F52B1A" w:rsidRDefault="00F43CCB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E10483" w14:paraId="61823E49" w14:textId="77777777" w:rsidTr="00F52B1A">
        <w:trPr>
          <w:trHeight w:hRule="exact" w:val="340"/>
        </w:trPr>
        <w:tc>
          <w:tcPr>
            <w:tcW w:w="992" w:type="dxa"/>
          </w:tcPr>
          <w:p w14:paraId="1BD43856" w14:textId="0CBD70C7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3782098B" w14:textId="5A9C2B47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14:paraId="12B4EC38" w14:textId="34352A58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41D6E833" w14:textId="76A64CDB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6C96CDC8" w14:textId="64DF540F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</w:tcPr>
          <w:p w14:paraId="70616904" w14:textId="66A8AFDE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72" w:type="dxa"/>
          </w:tcPr>
          <w:p w14:paraId="6406A5ED" w14:textId="706FD17B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6E186F74" w14:textId="0CC442DD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3A78A6BC" w14:textId="6045D068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41A13BDC" w14:textId="7159017E" w:rsidR="00E10483" w:rsidRPr="00F52B1A" w:rsidRDefault="005D2347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E10483" w14:paraId="30C74182" w14:textId="77777777" w:rsidTr="00F52B1A">
        <w:trPr>
          <w:trHeight w:hRule="exact" w:val="340"/>
        </w:trPr>
        <w:tc>
          <w:tcPr>
            <w:tcW w:w="992" w:type="dxa"/>
          </w:tcPr>
          <w:p w14:paraId="5C9C6EC7" w14:textId="68216E2A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7852B696" w14:textId="658C1DCB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183380B8" w14:textId="4B5FDB19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0ADDDFCC" w14:textId="37652C91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7CDF5D7D" w14:textId="3F6B9263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20127016" w14:textId="1CDBC665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72" w:type="dxa"/>
          </w:tcPr>
          <w:p w14:paraId="7E62B037" w14:textId="3656CFC8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2B0F1EF9" w14:textId="3B6E033F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34" w:type="dxa"/>
          </w:tcPr>
          <w:p w14:paraId="7E240CFF" w14:textId="067F6EB1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48138AF9" w14:textId="61C637DE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E10483" w14:paraId="68AA6A89" w14:textId="77777777" w:rsidTr="00F52B1A">
        <w:trPr>
          <w:trHeight w:hRule="exact" w:val="340"/>
        </w:trPr>
        <w:tc>
          <w:tcPr>
            <w:tcW w:w="992" w:type="dxa"/>
          </w:tcPr>
          <w:p w14:paraId="6728E3E7" w14:textId="0C5A2900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26BC004B" w14:textId="79E3A74F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1563FBE4" w14:textId="2D967863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1" w:type="dxa"/>
          </w:tcPr>
          <w:p w14:paraId="37C3079C" w14:textId="00953D05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14:paraId="5007C4D6" w14:textId="78528E21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5517256D" w14:textId="1223735D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72" w:type="dxa"/>
          </w:tcPr>
          <w:p w14:paraId="74039EB6" w14:textId="750D8109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49EC9D55" w14:textId="221C36B3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155CB167" w14:textId="2F6B3164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200E88FF" w14:textId="3E52A44B" w:rsidR="00E10483" w:rsidRPr="00F52B1A" w:rsidRDefault="00D03971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E10483" w14:paraId="1FBCFBC6" w14:textId="77777777" w:rsidTr="00F52B1A">
        <w:trPr>
          <w:trHeight w:hRule="exact" w:val="340"/>
        </w:trPr>
        <w:tc>
          <w:tcPr>
            <w:tcW w:w="992" w:type="dxa"/>
          </w:tcPr>
          <w:p w14:paraId="6CC60A0B" w14:textId="3CA34BFD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047C4701" w14:textId="5FA6ECF2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EBCA058" w14:textId="21DCD70F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1560258A" w14:textId="30331771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248CE33F" w14:textId="33171E59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0" w:type="dxa"/>
          </w:tcPr>
          <w:p w14:paraId="4BF69FA2" w14:textId="18F3FD13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4F56E916" w14:textId="634072FB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34" w:type="dxa"/>
          </w:tcPr>
          <w:p w14:paraId="5438C5A9" w14:textId="3A87E00D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34" w:type="dxa"/>
          </w:tcPr>
          <w:p w14:paraId="2103C7FA" w14:textId="09AB1689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34" w:type="dxa"/>
          </w:tcPr>
          <w:p w14:paraId="291B84A8" w14:textId="038C4803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E10483" w14:paraId="6B41428A" w14:textId="77777777" w:rsidTr="00F52B1A">
        <w:trPr>
          <w:trHeight w:hRule="exact" w:val="340"/>
        </w:trPr>
        <w:tc>
          <w:tcPr>
            <w:tcW w:w="992" w:type="dxa"/>
          </w:tcPr>
          <w:p w14:paraId="30138D22" w14:textId="37B33E15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14:paraId="791A1FA6" w14:textId="72617ECC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7A3D1C63" w14:textId="214A49C7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</w:tcPr>
          <w:p w14:paraId="1576F030" w14:textId="39FD1FE6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14:paraId="0EE91C69" w14:textId="3EBD94C5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50" w:type="dxa"/>
          </w:tcPr>
          <w:p w14:paraId="1FF399C0" w14:textId="0A0117B8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72" w:type="dxa"/>
          </w:tcPr>
          <w:p w14:paraId="5F5E17AA" w14:textId="66F7B2A0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34" w:type="dxa"/>
          </w:tcPr>
          <w:p w14:paraId="37BEC873" w14:textId="478C9A96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34" w:type="dxa"/>
          </w:tcPr>
          <w:p w14:paraId="2D1CA8A3" w14:textId="78134CFF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34" w:type="dxa"/>
          </w:tcPr>
          <w:p w14:paraId="3F7E4C48" w14:textId="177DD10B" w:rsidR="00E10483" w:rsidRPr="00F52B1A" w:rsidRDefault="00F52B1A" w:rsidP="00F52B1A">
            <w:pPr>
              <w:spacing w:before="2" w:line="360" w:lineRule="auto"/>
              <w:ind w:right="1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2B1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14:paraId="0AE62B14" w14:textId="77777777" w:rsidR="00E10483" w:rsidRDefault="00E10483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492FFEFC" w14:textId="6708C572" w:rsidR="00F52B1A" w:rsidRPr="00F52B1A" w:rsidRDefault="00F52B1A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ортированные данные</w:t>
      </w:r>
      <w:r>
        <w:rPr>
          <w:sz w:val="28"/>
          <w:szCs w:val="28"/>
          <w:lang w:val="en-US" w:eastAsia="en-US"/>
        </w:rPr>
        <w:t>: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918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796CF1" w14:paraId="3D59D473" w14:textId="77777777" w:rsidTr="00A67488">
        <w:tc>
          <w:tcPr>
            <w:tcW w:w="918" w:type="dxa"/>
            <w:vAlign w:val="bottom"/>
          </w:tcPr>
          <w:p w14:paraId="3D59D469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6A" w14:textId="7E2E8D7A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6B" w14:textId="556B925F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6C" w14:textId="64F33D2A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6D" w14:textId="268ED854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6E" w14:textId="1A47C2E2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6F" w14:textId="430A7190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0" w14:textId="38E1CBDA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1" w14:textId="0C382490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2" w14:textId="210C4B45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96CF1" w14:paraId="3D59D47E" w14:textId="77777777" w:rsidTr="00A67488">
        <w:tc>
          <w:tcPr>
            <w:tcW w:w="918" w:type="dxa"/>
            <w:vAlign w:val="bottom"/>
          </w:tcPr>
          <w:p w14:paraId="3D59D474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5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76" w14:textId="3F57D20B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7" w14:textId="01C70D79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8" w14:textId="79F001DD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9" w14:textId="3CD88BD5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A" w14:textId="7C95D47B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B" w14:textId="03286C0C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C" w14:textId="13CBEE86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20" w:type="dxa"/>
            <w:vAlign w:val="bottom"/>
          </w:tcPr>
          <w:p w14:paraId="3D59D47D" w14:textId="58C00E24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489" w14:textId="77777777" w:rsidTr="00A67488">
        <w:tc>
          <w:tcPr>
            <w:tcW w:w="918" w:type="dxa"/>
            <w:vAlign w:val="bottom"/>
          </w:tcPr>
          <w:p w14:paraId="3D59D47F" w14:textId="14F3B3F6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0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1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2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3" w14:textId="225068BC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4" w14:textId="30ED199D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5" w14:textId="7A262556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6" w14:textId="44E6979F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7" w14:textId="67283F13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8" w14:textId="75F1CA5B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494" w14:textId="77777777" w:rsidTr="00A67488">
        <w:tc>
          <w:tcPr>
            <w:tcW w:w="918" w:type="dxa"/>
            <w:vAlign w:val="bottom"/>
          </w:tcPr>
          <w:p w14:paraId="3D59D48A" w14:textId="423E1474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B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C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D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E" w14:textId="6FE4AA27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8F" w14:textId="36EDE14D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0" w14:textId="77D76705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1" w14:textId="76724494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2" w14:textId="7D36EB3B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3" w14:textId="1426A9FD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49F" w14:textId="77777777" w:rsidTr="00A67488">
        <w:tc>
          <w:tcPr>
            <w:tcW w:w="918" w:type="dxa"/>
            <w:vAlign w:val="bottom"/>
          </w:tcPr>
          <w:p w14:paraId="3D59D495" w14:textId="33D96439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6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7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8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9" w14:textId="3AE7870A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A" w14:textId="63A5F593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B" w14:textId="702D625A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C" w14:textId="4301D337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D" w14:textId="60C13B34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9E" w14:textId="4AC3AFF5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4AA" w14:textId="77777777" w:rsidTr="00A67488">
        <w:tc>
          <w:tcPr>
            <w:tcW w:w="918" w:type="dxa"/>
            <w:vAlign w:val="bottom"/>
          </w:tcPr>
          <w:p w14:paraId="3D59D4A0" w14:textId="6AE756B5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1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2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3" w14:textId="6DAF4618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4" w14:textId="751C88DD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5" w14:textId="17012919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6" w14:textId="1596E2DA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7" w14:textId="2B302CE4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8" w14:textId="2AADB76C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9" w14:textId="48396F5A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96CF1" w14:paraId="3D59D4B5" w14:textId="77777777" w:rsidTr="00A67488">
        <w:tc>
          <w:tcPr>
            <w:tcW w:w="918" w:type="dxa"/>
            <w:vAlign w:val="bottom"/>
          </w:tcPr>
          <w:p w14:paraId="3D59D4AB" w14:textId="4F96A7BC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C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D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E" w14:textId="61ECA0CE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AF" w14:textId="4CD035DA" w:rsidR="00BC2241" w:rsidRPr="00FF37CC" w:rsidRDefault="008B7248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0" w:type="dxa"/>
            <w:vAlign w:val="bottom"/>
          </w:tcPr>
          <w:p w14:paraId="3D59D4B0" w14:textId="7DBC4F3D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1" w14:textId="6982F55C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2" w14:textId="3E3B5B60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3" w14:textId="14484B70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4" w14:textId="17E299F5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C0" w14:textId="77777777" w:rsidTr="00A67488">
        <w:tc>
          <w:tcPr>
            <w:tcW w:w="918" w:type="dxa"/>
            <w:vAlign w:val="bottom"/>
          </w:tcPr>
          <w:p w14:paraId="3D59D4B6" w14:textId="69C0DCBF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7" w14:textId="5D89EC3A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8" w14:textId="7E9A7814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9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A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B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C" w14:textId="638872AF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D" w14:textId="112B758F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E" w14:textId="138ADB5C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BF" w14:textId="691A8A77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CB" w14:textId="77777777" w:rsidTr="00A67488">
        <w:tc>
          <w:tcPr>
            <w:tcW w:w="918" w:type="dxa"/>
            <w:vAlign w:val="bottom"/>
          </w:tcPr>
          <w:p w14:paraId="3D59D4C1" w14:textId="32D512A3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2" w14:textId="30E09A40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3" w14:textId="48BFD2E4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4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5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6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7" w14:textId="3929521D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8" w14:textId="6FBE9AAC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9" w14:textId="4E308055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A" w14:textId="73EA4FE4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D6" w14:textId="77777777" w:rsidTr="00A67488">
        <w:tc>
          <w:tcPr>
            <w:tcW w:w="918" w:type="dxa"/>
            <w:vAlign w:val="bottom"/>
          </w:tcPr>
          <w:p w14:paraId="3D59D4CC" w14:textId="22C7B9A5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D" w14:textId="730118AA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E" w14:textId="60C6644D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CF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0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1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2" w14:textId="1000D232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3" w14:textId="4ACEFB7C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4" w14:textId="418AFC61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5" w14:textId="1A5709A4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E1" w14:textId="77777777" w:rsidTr="00A67488">
        <w:tc>
          <w:tcPr>
            <w:tcW w:w="918" w:type="dxa"/>
            <w:vAlign w:val="bottom"/>
          </w:tcPr>
          <w:p w14:paraId="3D59D4D7" w14:textId="500C2BC0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8" w14:textId="0CA72778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9" w14:textId="21D3E96B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A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B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C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D" w14:textId="5A2D1C93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E" w14:textId="62E90145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DF" w14:textId="6B9FE316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0" w14:textId="27CB3F00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EC" w14:textId="77777777" w:rsidTr="00A67488">
        <w:tc>
          <w:tcPr>
            <w:tcW w:w="918" w:type="dxa"/>
            <w:vAlign w:val="bottom"/>
          </w:tcPr>
          <w:p w14:paraId="3D59D4E2" w14:textId="0F574D7B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3" w14:textId="761D7B3F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4" w14:textId="17206839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5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6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7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8" w14:textId="41901A91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9" w14:textId="51598FBA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A" w14:textId="36E55FEA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B" w14:textId="2184B40B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96CF1" w14:paraId="3D59D4F7" w14:textId="77777777" w:rsidTr="00A67488">
        <w:tc>
          <w:tcPr>
            <w:tcW w:w="918" w:type="dxa"/>
            <w:vAlign w:val="bottom"/>
          </w:tcPr>
          <w:p w14:paraId="3D59D4ED" w14:textId="0911ABB4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E" w14:textId="1E2373F5" w:rsidR="00BC2241" w:rsidRPr="00FF37CC" w:rsidRDefault="000F4969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20" w:type="dxa"/>
            <w:vAlign w:val="bottom"/>
          </w:tcPr>
          <w:p w14:paraId="3D59D4EF" w14:textId="05013F9C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0" w14:textId="2BEB46C1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1" w14:textId="143AB25E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2" w14:textId="7620F12B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3" w14:textId="27CEF2E8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4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5" w14:textId="222C1F23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6" w14:textId="0230F3B5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502" w14:textId="77777777" w:rsidTr="00A67488">
        <w:tc>
          <w:tcPr>
            <w:tcW w:w="918" w:type="dxa"/>
            <w:vAlign w:val="bottom"/>
          </w:tcPr>
          <w:p w14:paraId="3D59D4F8" w14:textId="72EE0BFF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9" w14:textId="09A9F070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A" w14:textId="20DE345C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B" w14:textId="7173B390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C" w14:textId="7221A46F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D" w14:textId="142D2273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E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4FF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0" w14:textId="0B9830E5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</w:tcPr>
          <w:p w14:paraId="3D59D501" w14:textId="3C560F12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50D" w14:textId="77777777" w:rsidTr="00A67488">
        <w:tc>
          <w:tcPr>
            <w:tcW w:w="918" w:type="dxa"/>
            <w:vAlign w:val="bottom"/>
          </w:tcPr>
          <w:p w14:paraId="3D59D503" w14:textId="427BBCC6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4" w14:textId="4853CB5D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5" w14:textId="2DD4C9AE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6" w14:textId="7417E399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7" w14:textId="730F9F74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8" w14:textId="54BE657C" w:rsidR="00BC2241" w:rsidRPr="00FF37CC" w:rsidRDefault="00561566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9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A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B" w14:textId="7F81CD55" w:rsidR="00BC2241" w:rsidRPr="00FF37CC" w:rsidRDefault="00E203E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</w:tcPr>
          <w:p w14:paraId="3D59D50C" w14:textId="27BAEC66" w:rsidR="00BC2241" w:rsidRPr="00FF37CC" w:rsidRDefault="00E203E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518" w14:textId="77777777" w:rsidTr="00A67488">
        <w:tc>
          <w:tcPr>
            <w:tcW w:w="918" w:type="dxa"/>
            <w:vAlign w:val="bottom"/>
          </w:tcPr>
          <w:p w14:paraId="3D59D50E" w14:textId="7DBC78F0" w:rsidR="00BC2241" w:rsidRPr="00FF37CC" w:rsidRDefault="00E203E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0F" w14:textId="3CDBAB48" w:rsidR="00BC2241" w:rsidRPr="00FF37CC" w:rsidRDefault="00E203E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0" w14:textId="492E31EB" w:rsidR="00BC2241" w:rsidRPr="00FF37CC" w:rsidRDefault="00E203E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1" w14:textId="31F7EE1B" w:rsidR="00BC2241" w:rsidRPr="00FF37CC" w:rsidRDefault="00E203E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2" w14:textId="30AE9BF9" w:rsidR="00BC2241" w:rsidRPr="00FF37CC" w:rsidRDefault="00E203E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3" w14:textId="4F14C478" w:rsidR="00BC2241" w:rsidRPr="00FF37CC" w:rsidRDefault="00E203E4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4" w14:textId="3522F285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5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6" w14:textId="6677DDB1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</w:tcPr>
          <w:p w14:paraId="3D59D517" w14:textId="2B0180E9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96CF1" w14:paraId="3D59D523" w14:textId="77777777" w:rsidTr="00A67488">
        <w:tc>
          <w:tcPr>
            <w:tcW w:w="918" w:type="dxa"/>
            <w:vAlign w:val="bottom"/>
          </w:tcPr>
          <w:p w14:paraId="3D59D519" w14:textId="6D23358F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920" w:type="dxa"/>
            <w:vAlign w:val="bottom"/>
          </w:tcPr>
          <w:p w14:paraId="3D59D51A" w14:textId="4BEAC5B5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B" w14:textId="54221B56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C" w14:textId="25E6220C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D" w14:textId="1E6EA8E6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E" w14:textId="6B0C451C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1F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20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  <w:vAlign w:val="bottom"/>
          </w:tcPr>
          <w:p w14:paraId="3D59D521" w14:textId="122624F9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0" w:type="dxa"/>
          </w:tcPr>
          <w:p w14:paraId="3D59D522" w14:textId="2E9E8EA0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96CF1" w14:paraId="3D59D52E" w14:textId="77777777" w:rsidTr="00A67488">
        <w:tc>
          <w:tcPr>
            <w:tcW w:w="918" w:type="dxa"/>
            <w:vAlign w:val="bottom"/>
          </w:tcPr>
          <w:p w14:paraId="3D59D524" w14:textId="5FACB143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25" w14:textId="42B36CCE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26" w14:textId="13E4E76E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27" w14:textId="08E92902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28" w14:textId="5D8659D0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29" w14:textId="1EF2DE0D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2A" w14:textId="1728932C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2B" w14:textId="1DE8AF82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2C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</w:tcPr>
          <w:p w14:paraId="3D59D52D" w14:textId="081E7297" w:rsidR="00BC2241" w:rsidRPr="00FF37CC" w:rsidRDefault="00874CE1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96CF1" w14:paraId="3D59D539" w14:textId="77777777" w:rsidTr="00A67488">
        <w:tc>
          <w:tcPr>
            <w:tcW w:w="918" w:type="dxa"/>
            <w:vAlign w:val="bottom"/>
          </w:tcPr>
          <w:p w14:paraId="3D59D52F" w14:textId="0A020171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30" w14:textId="7023F101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31" w14:textId="470E8F49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32" w14:textId="343275D0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33" w14:textId="0824E29F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34" w14:textId="226804FF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35" w14:textId="58C28F7D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36" w14:textId="29EBFD78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0" w:type="dxa"/>
            <w:vAlign w:val="bottom"/>
          </w:tcPr>
          <w:p w14:paraId="3D59D537" w14:textId="6C9A812E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</w:tcPr>
          <w:p w14:paraId="3D59D538" w14:textId="7824BE7A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96CF1" w14:paraId="3D59D544" w14:textId="77777777" w:rsidTr="00A67488">
        <w:tc>
          <w:tcPr>
            <w:tcW w:w="918" w:type="dxa"/>
            <w:vAlign w:val="bottom"/>
          </w:tcPr>
          <w:p w14:paraId="3D59D53A" w14:textId="5C1C5C73" w:rsidR="00BC2241" w:rsidRPr="00FF37CC" w:rsidRDefault="0070223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bottom"/>
          </w:tcPr>
          <w:p w14:paraId="3D59D53B" w14:textId="712C0982" w:rsidR="00BC2241" w:rsidRPr="00FF37CC" w:rsidRDefault="0070223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bottom"/>
          </w:tcPr>
          <w:p w14:paraId="3D59D53C" w14:textId="58BFD4FA" w:rsidR="00BC2241" w:rsidRPr="00FF37CC" w:rsidRDefault="0070223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bottom"/>
          </w:tcPr>
          <w:p w14:paraId="3D59D53D" w14:textId="0FCB0B86" w:rsidR="00BC2241" w:rsidRPr="00FF37CC" w:rsidRDefault="0070223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bottom"/>
          </w:tcPr>
          <w:p w14:paraId="3D59D53E" w14:textId="0E2D80F6" w:rsidR="00BC2241" w:rsidRPr="00FF37CC" w:rsidRDefault="0070223E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0" w:type="dxa"/>
            <w:vAlign w:val="bottom"/>
          </w:tcPr>
          <w:p w14:paraId="3D59D53F" w14:textId="6681E015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bottom"/>
          </w:tcPr>
          <w:p w14:paraId="3D59D540" w14:textId="6FE6CF68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bottom"/>
          </w:tcPr>
          <w:p w14:paraId="3D59D541" w14:textId="2CFDCAA5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  <w:vAlign w:val="bottom"/>
          </w:tcPr>
          <w:p w14:paraId="3D59D542" w14:textId="503948D7" w:rsidR="00BC2241" w:rsidRPr="00FF37CC" w:rsidRDefault="009827F3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20" w:type="dxa"/>
          </w:tcPr>
          <w:p w14:paraId="3D59D543" w14:textId="77777777" w:rsidR="00BC2241" w:rsidRPr="00FF37CC" w:rsidRDefault="006058AF" w:rsidP="00584F43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2646C93B" w14:textId="77777777" w:rsidR="00A67488" w:rsidRDefault="00A67488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</w:p>
    <w:p w14:paraId="3D59D581" w14:textId="3DC4142D" w:rsidR="00BC2241" w:rsidRPr="00232D89" w:rsidRDefault="006058AF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>Статистические ряд САМД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559"/>
        <w:gridCol w:w="1689"/>
      </w:tblGrid>
      <w:tr w:rsidR="00A67488" w14:paraId="46E59830" w14:textId="77777777" w:rsidTr="00757511">
        <w:tc>
          <w:tcPr>
            <w:tcW w:w="2689" w:type="dxa"/>
            <w:vAlign w:val="center"/>
          </w:tcPr>
          <w:p w14:paraId="3785C0B0" w14:textId="27E5C54E" w:rsidR="00A67488" w:rsidRDefault="00A67488" w:rsidP="00757511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x_i</w:t>
            </w:r>
            <w:proofErr w:type="spellEnd"/>
          </w:p>
        </w:tc>
        <w:tc>
          <w:tcPr>
            <w:tcW w:w="1701" w:type="dxa"/>
            <w:vAlign w:val="center"/>
          </w:tcPr>
          <w:p w14:paraId="213DF655" w14:textId="34CF0466" w:rsidR="00A67488" w:rsidRDefault="00A67488" w:rsidP="00757511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n_i</w:t>
            </w:r>
            <w:proofErr w:type="spellEnd"/>
          </w:p>
        </w:tc>
        <w:tc>
          <w:tcPr>
            <w:tcW w:w="1701" w:type="dxa"/>
            <w:vAlign w:val="center"/>
          </w:tcPr>
          <w:p w14:paraId="611FDEE9" w14:textId="04E88657" w:rsidR="00A67488" w:rsidRDefault="00A67488" w:rsidP="00757511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w_i</w:t>
            </w:r>
            <w:proofErr w:type="spellEnd"/>
          </w:p>
        </w:tc>
        <w:tc>
          <w:tcPr>
            <w:tcW w:w="1559" w:type="dxa"/>
            <w:vAlign w:val="center"/>
          </w:tcPr>
          <w:p w14:paraId="1EB78E27" w14:textId="67765D71" w:rsidR="00A67488" w:rsidRDefault="00A67488" w:rsidP="00757511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P_i</w:t>
            </w:r>
            <w:proofErr w:type="spellEnd"/>
          </w:p>
        </w:tc>
        <w:tc>
          <w:tcPr>
            <w:tcW w:w="1689" w:type="dxa"/>
            <w:vAlign w:val="center"/>
          </w:tcPr>
          <w:p w14:paraId="02D52B2A" w14:textId="42EBADD7" w:rsidR="00A67488" w:rsidRDefault="00A67488" w:rsidP="00757511">
            <w:pPr>
              <w:spacing w:before="2"/>
              <w:ind w:right="132"/>
              <w:jc w:val="center"/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s_i</w:t>
            </w:r>
            <w:proofErr w:type="spellEnd"/>
          </w:p>
        </w:tc>
      </w:tr>
      <w:tr w:rsidR="00A67488" w14:paraId="524A3705" w14:textId="77777777" w:rsidTr="00757511">
        <w:tc>
          <w:tcPr>
            <w:tcW w:w="2689" w:type="dxa"/>
            <w:vAlign w:val="center"/>
          </w:tcPr>
          <w:p w14:paraId="710C508A" w14:textId="6678D942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007AAC95" w14:textId="4533B61B" w:rsidR="00A67488" w:rsidRDefault="00A67488" w:rsidP="00757511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vAlign w:val="center"/>
          </w:tcPr>
          <w:p w14:paraId="7D3B79B6" w14:textId="6BDE10AF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14:paraId="6DB9340D" w14:textId="4132F279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2246</w:t>
            </w:r>
          </w:p>
        </w:tc>
        <w:tc>
          <w:tcPr>
            <w:tcW w:w="1689" w:type="dxa"/>
            <w:vAlign w:val="center"/>
          </w:tcPr>
          <w:p w14:paraId="750EC28B" w14:textId="5A8CF12F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2246</w:t>
            </w:r>
          </w:p>
        </w:tc>
      </w:tr>
      <w:tr w:rsidR="00A67488" w14:paraId="76CE39D2" w14:textId="77777777" w:rsidTr="00757511">
        <w:tc>
          <w:tcPr>
            <w:tcW w:w="2689" w:type="dxa"/>
            <w:vAlign w:val="center"/>
          </w:tcPr>
          <w:p w14:paraId="042DA3A5" w14:textId="6C0D811F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5EBA8D6" w14:textId="5D1F756D" w:rsidR="00A67488" w:rsidRDefault="00A67488" w:rsidP="00757511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701" w:type="dxa"/>
            <w:vAlign w:val="center"/>
          </w:tcPr>
          <w:p w14:paraId="1CB906EA" w14:textId="1AE8B77C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1559" w:type="dxa"/>
            <w:vAlign w:val="center"/>
          </w:tcPr>
          <w:p w14:paraId="014B0B70" w14:textId="6CD3BE33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5716</w:t>
            </w:r>
          </w:p>
        </w:tc>
        <w:tc>
          <w:tcPr>
            <w:tcW w:w="1689" w:type="dxa"/>
            <w:vAlign w:val="center"/>
          </w:tcPr>
          <w:p w14:paraId="370285A7" w14:textId="1234A689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37962</w:t>
            </w:r>
          </w:p>
        </w:tc>
      </w:tr>
      <w:tr w:rsidR="00A67488" w14:paraId="4F1B5A61" w14:textId="77777777" w:rsidTr="00757511">
        <w:tc>
          <w:tcPr>
            <w:tcW w:w="2689" w:type="dxa"/>
            <w:vAlign w:val="center"/>
          </w:tcPr>
          <w:p w14:paraId="608D3701" w14:textId="08E5A0ED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4841C2C" w14:textId="6C5B5EB0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7B3992A8" w14:textId="084C87CB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559" w:type="dxa"/>
            <w:vAlign w:val="center"/>
          </w:tcPr>
          <w:p w14:paraId="6ABC2C97" w14:textId="7B0221FA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7002</w:t>
            </w:r>
          </w:p>
        </w:tc>
        <w:tc>
          <w:tcPr>
            <w:tcW w:w="1689" w:type="dxa"/>
            <w:vAlign w:val="center"/>
          </w:tcPr>
          <w:p w14:paraId="50079CE8" w14:textId="1BDE6C9B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64964</w:t>
            </w:r>
          </w:p>
        </w:tc>
      </w:tr>
      <w:tr w:rsidR="00A67488" w14:paraId="0AAEC0AF" w14:textId="77777777" w:rsidTr="00757511">
        <w:tc>
          <w:tcPr>
            <w:tcW w:w="2689" w:type="dxa"/>
            <w:vAlign w:val="center"/>
          </w:tcPr>
          <w:p w14:paraId="67671CDE" w14:textId="3EF948A8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79CB647C" w14:textId="7C652068" w:rsidR="00A67488" w:rsidRDefault="00A67488" w:rsidP="00757511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center"/>
          </w:tcPr>
          <w:p w14:paraId="0ADAE236" w14:textId="4E992BA5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14:paraId="0A24DA28" w14:textId="652C2823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8901</w:t>
            </w:r>
          </w:p>
        </w:tc>
        <w:tc>
          <w:tcPr>
            <w:tcW w:w="1689" w:type="dxa"/>
            <w:vAlign w:val="center"/>
          </w:tcPr>
          <w:p w14:paraId="42D1EE46" w14:textId="6A0CC6B1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83865</w:t>
            </w:r>
          </w:p>
        </w:tc>
      </w:tr>
      <w:tr w:rsidR="00A67488" w14:paraId="1C345A3E" w14:textId="77777777" w:rsidTr="00757511">
        <w:tc>
          <w:tcPr>
            <w:tcW w:w="2689" w:type="dxa"/>
            <w:vAlign w:val="center"/>
          </w:tcPr>
          <w:p w14:paraId="6D22B776" w14:textId="072F576F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67E52B6B" w14:textId="3E39FCB7" w:rsidR="00A67488" w:rsidRDefault="00A67488" w:rsidP="00757511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vAlign w:val="center"/>
          </w:tcPr>
          <w:p w14:paraId="5DBF83F5" w14:textId="51A0C595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14:paraId="173630E9" w14:textId="1FC8BB73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09</w:t>
            </w:r>
            <w:r>
              <w:rPr>
                <w:rFonts w:ascii="Times New Roman" w:eastAsia="Times New Roman" w:hAnsi="Times New Roman" w:cs="Times New Roman"/>
              </w:rPr>
              <w:t>923</w:t>
            </w:r>
          </w:p>
        </w:tc>
        <w:tc>
          <w:tcPr>
            <w:tcW w:w="1689" w:type="dxa"/>
            <w:vAlign w:val="center"/>
          </w:tcPr>
          <w:p w14:paraId="14FF2B7F" w14:textId="72CBE7D7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93788</w:t>
            </w:r>
          </w:p>
        </w:tc>
      </w:tr>
      <w:tr w:rsidR="00A67488" w14:paraId="3EB8B0E1" w14:textId="77777777" w:rsidTr="00757511">
        <w:tc>
          <w:tcPr>
            <w:tcW w:w="2689" w:type="dxa"/>
            <w:vAlign w:val="center"/>
          </w:tcPr>
          <w:p w14:paraId="1F76AB5B" w14:textId="138A24BC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701" w:type="dxa"/>
            <w:vAlign w:val="center"/>
          </w:tcPr>
          <w:p w14:paraId="269889B1" w14:textId="35AFFD11" w:rsidR="00A67488" w:rsidRDefault="00A67488" w:rsidP="00757511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44E717A7" w14:textId="3B8C3491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14:paraId="70833F07" w14:textId="0CC96BC8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168</w:t>
            </w:r>
          </w:p>
        </w:tc>
        <w:tc>
          <w:tcPr>
            <w:tcW w:w="1689" w:type="dxa"/>
            <w:vAlign w:val="center"/>
          </w:tcPr>
          <w:p w14:paraId="7615D5D1" w14:textId="2638879D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97956</w:t>
            </w:r>
          </w:p>
        </w:tc>
      </w:tr>
      <w:tr w:rsidR="00A67488" w14:paraId="158414D2" w14:textId="77777777" w:rsidTr="00757511">
        <w:tc>
          <w:tcPr>
            <w:tcW w:w="2689" w:type="dxa"/>
            <w:vAlign w:val="center"/>
          </w:tcPr>
          <w:p w14:paraId="4E668E9D" w14:textId="61B74F1A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701" w:type="dxa"/>
            <w:vAlign w:val="center"/>
          </w:tcPr>
          <w:p w14:paraId="4F7A05EF" w14:textId="506273B5" w:rsidR="00A67488" w:rsidRDefault="00A67488" w:rsidP="00757511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1742870E" w14:textId="6BFDC9BB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14:paraId="6E43E6C5" w14:textId="0231091E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459</w:t>
            </w:r>
          </w:p>
        </w:tc>
        <w:tc>
          <w:tcPr>
            <w:tcW w:w="1689" w:type="dxa"/>
            <w:vAlign w:val="center"/>
          </w:tcPr>
          <w:p w14:paraId="3DF906BB" w14:textId="2E3772E1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99415</w:t>
            </w:r>
          </w:p>
        </w:tc>
      </w:tr>
      <w:tr w:rsidR="00A67488" w14:paraId="3265CF1A" w14:textId="77777777" w:rsidTr="00757511">
        <w:tc>
          <w:tcPr>
            <w:tcW w:w="2689" w:type="dxa"/>
            <w:vAlign w:val="center"/>
          </w:tcPr>
          <w:p w14:paraId="071F6A73" w14:textId="203EF750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1701" w:type="dxa"/>
            <w:vAlign w:val="center"/>
          </w:tcPr>
          <w:p w14:paraId="5B436D0E" w14:textId="2AA26CD0" w:rsidR="00A67488" w:rsidRDefault="00A67488" w:rsidP="00757511">
            <w:pPr>
              <w:spacing w:before="2"/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4BBA387" w14:textId="34353C9B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559" w:type="dxa"/>
            <w:vAlign w:val="center"/>
          </w:tcPr>
          <w:p w14:paraId="6D7D4C08" w14:textId="7962E65D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438</w:t>
            </w:r>
          </w:p>
        </w:tc>
        <w:tc>
          <w:tcPr>
            <w:tcW w:w="1689" w:type="dxa"/>
            <w:vAlign w:val="center"/>
          </w:tcPr>
          <w:p w14:paraId="7ADAAE83" w14:textId="622C78BE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99853</w:t>
            </w:r>
          </w:p>
        </w:tc>
      </w:tr>
      <w:tr w:rsidR="00A67488" w14:paraId="3A903C0F" w14:textId="77777777" w:rsidTr="00757511">
        <w:tc>
          <w:tcPr>
            <w:tcW w:w="2689" w:type="dxa"/>
            <w:vAlign w:val="center"/>
          </w:tcPr>
          <w:p w14:paraId="06C6E780" w14:textId="5F20EDB5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∑</w:t>
            </w:r>
          </w:p>
        </w:tc>
        <w:tc>
          <w:tcPr>
            <w:tcW w:w="1701" w:type="dxa"/>
            <w:vAlign w:val="center"/>
          </w:tcPr>
          <w:p w14:paraId="17ABBED1" w14:textId="0D4C2D0C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14:paraId="32C41CF0" w14:textId="3E68D53D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559" w:type="dxa"/>
            <w:vAlign w:val="center"/>
          </w:tcPr>
          <w:p w14:paraId="2896E1D4" w14:textId="56C9619F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9853</w:t>
            </w:r>
          </w:p>
        </w:tc>
        <w:tc>
          <w:tcPr>
            <w:tcW w:w="1689" w:type="dxa"/>
            <w:vAlign w:val="center"/>
          </w:tcPr>
          <w:p w14:paraId="3F625629" w14:textId="06B2F026" w:rsidR="00A67488" w:rsidRDefault="00A67488" w:rsidP="00757511">
            <w:pPr>
              <w:spacing w:before="2"/>
              <w:ind w:right="132"/>
              <w:jc w:val="center"/>
            </w:pPr>
            <w:r w:rsidRPr="00FF37CC">
              <w:rPr>
                <w:rFonts w:ascii="Times New Roman" w:eastAsia="Times New Roman" w:hAnsi="Times New Roman" w:cs="Times New Roman"/>
              </w:rPr>
              <w:t>−</w:t>
            </w:r>
          </w:p>
        </w:tc>
      </w:tr>
    </w:tbl>
    <w:p w14:paraId="3D59D587" w14:textId="77777777" w:rsidR="00BC2241" w:rsidRPr="00FF37CC" w:rsidRDefault="00BC2241" w:rsidP="00584F43">
      <w:pPr>
        <w:widowControl w:val="0"/>
        <w:autoSpaceDE w:val="0"/>
        <w:autoSpaceDN w:val="0"/>
        <w:spacing w:before="2"/>
        <w:ind w:right="132"/>
        <w:jc w:val="both"/>
        <w:rPr>
          <w:lang w:eastAsia="en-US"/>
        </w:rPr>
      </w:pPr>
    </w:p>
    <w:p w14:paraId="3D59D588" w14:textId="77777777" w:rsidR="00BC2241" w:rsidRPr="00FF37CC" w:rsidRDefault="00BC2241" w:rsidP="00165851">
      <w:pPr>
        <w:widowControl w:val="0"/>
        <w:autoSpaceDE w:val="0"/>
        <w:autoSpaceDN w:val="0"/>
        <w:spacing w:before="2"/>
        <w:ind w:right="132"/>
        <w:jc w:val="both"/>
        <w:rPr>
          <w:lang w:val="en-US" w:eastAsia="en-US"/>
        </w:rPr>
      </w:pPr>
    </w:p>
    <w:p w14:paraId="3D59D589" w14:textId="77777777" w:rsidR="00BC2241" w:rsidRPr="00232D89" w:rsidRDefault="006058AF" w:rsidP="009E381E">
      <w:pPr>
        <w:widowControl w:val="0"/>
        <w:autoSpaceDE w:val="0"/>
        <w:autoSpaceDN w:val="0"/>
        <w:spacing w:before="2" w:line="360" w:lineRule="auto"/>
        <w:ind w:right="132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 xml:space="preserve">Статистические ряды </w:t>
      </w:r>
      <w:proofErr w:type="spellStart"/>
      <w:r w:rsidRPr="00232D89">
        <w:rPr>
          <w:sz w:val="28"/>
          <w:szCs w:val="28"/>
          <w:lang w:val="en-US" w:eastAsia="en-US"/>
        </w:rPr>
        <w:t>scipy</w:t>
      </w:r>
      <w:proofErr w:type="spellEnd"/>
      <w:r w:rsidRPr="00232D89">
        <w:rPr>
          <w:sz w:val="28"/>
          <w:szCs w:val="28"/>
          <w:lang w:eastAsia="en-US"/>
        </w:rPr>
        <w:t>.</w:t>
      </w:r>
      <w:r w:rsidRPr="00232D89">
        <w:rPr>
          <w:sz w:val="28"/>
          <w:szCs w:val="28"/>
          <w:lang w:val="en-US" w:eastAsia="en-US"/>
        </w:rPr>
        <w:t>stats</w:t>
      </w:r>
      <w:r w:rsidRPr="00232D89">
        <w:rPr>
          <w:sz w:val="28"/>
          <w:szCs w:val="28"/>
          <w:lang w:eastAsia="en-US"/>
        </w:rPr>
        <w:t>.</w:t>
      </w:r>
      <w:proofErr w:type="spellStart"/>
      <w:r w:rsidR="001559C0" w:rsidRPr="00232D89">
        <w:rPr>
          <w:sz w:val="28"/>
          <w:szCs w:val="28"/>
          <w:lang w:val="en-US" w:eastAsia="en-US"/>
        </w:rPr>
        <w:t>poisson</w:t>
      </w:r>
      <w:proofErr w:type="spellEnd"/>
      <w:r w:rsidRPr="00232D89">
        <w:rPr>
          <w:sz w:val="28"/>
          <w:szCs w:val="28"/>
          <w:lang w:eastAsia="en-US"/>
        </w:rPr>
        <w:t>.</w:t>
      </w:r>
      <w:proofErr w:type="spellStart"/>
      <w:r w:rsidRPr="00232D89">
        <w:rPr>
          <w:sz w:val="28"/>
          <w:szCs w:val="28"/>
          <w:lang w:val="en-US" w:eastAsia="en-US"/>
        </w:rPr>
        <w:t>rvs</w:t>
      </w:r>
      <w:proofErr w:type="spellEnd"/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2593"/>
        <w:gridCol w:w="1632"/>
        <w:gridCol w:w="1655"/>
        <w:gridCol w:w="1661"/>
        <w:gridCol w:w="1661"/>
      </w:tblGrid>
      <w:tr w:rsidR="00796CF1" w14:paraId="3D59D58F" w14:textId="77777777" w:rsidTr="00584F43">
        <w:tc>
          <w:tcPr>
            <w:tcW w:w="2593" w:type="dxa"/>
          </w:tcPr>
          <w:p w14:paraId="3D59D58A" w14:textId="77777777" w:rsidR="007E0D1B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x_i</w:t>
            </w:r>
            <w:proofErr w:type="spellEnd"/>
          </w:p>
        </w:tc>
        <w:tc>
          <w:tcPr>
            <w:tcW w:w="1632" w:type="dxa"/>
          </w:tcPr>
          <w:p w14:paraId="3D59D58B" w14:textId="77777777" w:rsidR="007E0D1B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n_i</w:t>
            </w:r>
            <w:proofErr w:type="spellEnd"/>
          </w:p>
        </w:tc>
        <w:tc>
          <w:tcPr>
            <w:tcW w:w="1655" w:type="dxa"/>
          </w:tcPr>
          <w:p w14:paraId="3D59D58C" w14:textId="77777777" w:rsidR="007E0D1B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w_i</w:t>
            </w:r>
            <w:proofErr w:type="spellEnd"/>
          </w:p>
        </w:tc>
        <w:tc>
          <w:tcPr>
            <w:tcW w:w="1661" w:type="dxa"/>
          </w:tcPr>
          <w:p w14:paraId="3D59D58D" w14:textId="77777777" w:rsidR="007E0D1B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P_i</w:t>
            </w:r>
            <w:proofErr w:type="spellEnd"/>
          </w:p>
        </w:tc>
        <w:tc>
          <w:tcPr>
            <w:tcW w:w="1661" w:type="dxa"/>
          </w:tcPr>
          <w:p w14:paraId="3D59D58E" w14:textId="77777777" w:rsidR="007E0D1B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b/>
                <w:bCs/>
              </w:rPr>
              <w:t>s_i</w:t>
            </w:r>
            <w:proofErr w:type="spellEnd"/>
          </w:p>
        </w:tc>
      </w:tr>
      <w:tr w:rsidR="00796CF1" w14:paraId="3D59D595" w14:textId="77777777" w:rsidTr="00584F43">
        <w:tc>
          <w:tcPr>
            <w:tcW w:w="2593" w:type="dxa"/>
          </w:tcPr>
          <w:p w14:paraId="3D59D590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32" w:type="dxa"/>
          </w:tcPr>
          <w:p w14:paraId="3D59D591" w14:textId="77777777" w:rsidR="00857F51" w:rsidRPr="00857F51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55" w:type="dxa"/>
          </w:tcPr>
          <w:p w14:paraId="3D59D592" w14:textId="77777777" w:rsidR="00857F51" w:rsidRPr="00B96DBB" w:rsidRDefault="006058AF" w:rsidP="00047057">
            <w:pPr>
              <w:spacing w:before="2"/>
              <w:ind w:left="141"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96DBB"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1661" w:type="dxa"/>
          </w:tcPr>
          <w:p w14:paraId="3D59D593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2246</w:t>
            </w:r>
          </w:p>
        </w:tc>
        <w:tc>
          <w:tcPr>
            <w:tcW w:w="1661" w:type="dxa"/>
          </w:tcPr>
          <w:p w14:paraId="3D59D594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2246</w:t>
            </w:r>
          </w:p>
        </w:tc>
      </w:tr>
      <w:tr w:rsidR="00796CF1" w14:paraId="3D59D59B" w14:textId="77777777" w:rsidTr="00584F43">
        <w:tc>
          <w:tcPr>
            <w:tcW w:w="2593" w:type="dxa"/>
          </w:tcPr>
          <w:p w14:paraId="3D59D596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14:paraId="3D59D597" w14:textId="77777777" w:rsidR="00857F51" w:rsidRPr="00857F51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655" w:type="dxa"/>
          </w:tcPr>
          <w:p w14:paraId="3D59D598" w14:textId="77777777" w:rsidR="00857F51" w:rsidRPr="00B96DBB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96DB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661" w:type="dxa"/>
          </w:tcPr>
          <w:p w14:paraId="3D59D599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5716</w:t>
            </w:r>
          </w:p>
        </w:tc>
        <w:tc>
          <w:tcPr>
            <w:tcW w:w="1661" w:type="dxa"/>
          </w:tcPr>
          <w:p w14:paraId="3D59D59A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37962</w:t>
            </w:r>
          </w:p>
        </w:tc>
      </w:tr>
      <w:tr w:rsidR="00796CF1" w14:paraId="3D59D5A1" w14:textId="77777777" w:rsidTr="00584F43">
        <w:tc>
          <w:tcPr>
            <w:tcW w:w="2593" w:type="dxa"/>
          </w:tcPr>
          <w:p w14:paraId="3D59D59C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2" w:type="dxa"/>
          </w:tcPr>
          <w:p w14:paraId="3D59D59D" w14:textId="77777777" w:rsidR="00857F51" w:rsidRPr="00857F51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655" w:type="dxa"/>
          </w:tcPr>
          <w:p w14:paraId="3D59D59E" w14:textId="77777777" w:rsidR="00857F51" w:rsidRPr="00B96DBB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96DBB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661" w:type="dxa"/>
          </w:tcPr>
          <w:p w14:paraId="3D59D59F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7002</w:t>
            </w:r>
          </w:p>
        </w:tc>
        <w:tc>
          <w:tcPr>
            <w:tcW w:w="1661" w:type="dxa"/>
          </w:tcPr>
          <w:p w14:paraId="3D59D5A0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64964</w:t>
            </w:r>
          </w:p>
        </w:tc>
      </w:tr>
      <w:tr w:rsidR="00796CF1" w14:paraId="3D59D5A7" w14:textId="77777777" w:rsidTr="00584F43">
        <w:tc>
          <w:tcPr>
            <w:tcW w:w="2593" w:type="dxa"/>
          </w:tcPr>
          <w:p w14:paraId="3D59D5A2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14:paraId="3D59D5A3" w14:textId="77777777" w:rsidR="00857F51" w:rsidRPr="00857F51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55" w:type="dxa"/>
          </w:tcPr>
          <w:p w14:paraId="3D59D5A4" w14:textId="77777777" w:rsidR="00857F51" w:rsidRPr="00B96DBB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 xml:space="preserve">0. </w:t>
            </w:r>
            <w:r w:rsidR="00B96DBB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661" w:type="dxa"/>
          </w:tcPr>
          <w:p w14:paraId="3D59D5A5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8901</w:t>
            </w:r>
          </w:p>
        </w:tc>
        <w:tc>
          <w:tcPr>
            <w:tcW w:w="1661" w:type="dxa"/>
          </w:tcPr>
          <w:p w14:paraId="3D59D5A6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83865</w:t>
            </w:r>
          </w:p>
        </w:tc>
      </w:tr>
      <w:tr w:rsidR="00796CF1" w14:paraId="3D59D5AD" w14:textId="77777777" w:rsidTr="00584F43">
        <w:tc>
          <w:tcPr>
            <w:tcW w:w="2593" w:type="dxa"/>
          </w:tcPr>
          <w:p w14:paraId="3D59D5A8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2" w:type="dxa"/>
          </w:tcPr>
          <w:p w14:paraId="3D59D5A9" w14:textId="77777777" w:rsidR="00857F51" w:rsidRPr="00857F51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655" w:type="dxa"/>
          </w:tcPr>
          <w:p w14:paraId="3D59D5AA" w14:textId="77777777" w:rsidR="00857F51" w:rsidRPr="00B96DBB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96DBB"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1661" w:type="dxa"/>
          </w:tcPr>
          <w:p w14:paraId="3D59D5AB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9</w:t>
            </w:r>
            <w:r>
              <w:rPr>
                <w:rFonts w:ascii="Times New Roman" w:eastAsia="Times New Roman" w:hAnsi="Times New Roman" w:cs="Times New Roman"/>
              </w:rPr>
              <w:t>923</w:t>
            </w:r>
          </w:p>
        </w:tc>
        <w:tc>
          <w:tcPr>
            <w:tcW w:w="1661" w:type="dxa"/>
          </w:tcPr>
          <w:p w14:paraId="3D59D5AC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93788</w:t>
            </w:r>
          </w:p>
        </w:tc>
      </w:tr>
      <w:tr w:rsidR="00796CF1" w14:paraId="3D59D5B3" w14:textId="77777777" w:rsidTr="00584F43">
        <w:tc>
          <w:tcPr>
            <w:tcW w:w="2593" w:type="dxa"/>
          </w:tcPr>
          <w:p w14:paraId="3D59D5AE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1632" w:type="dxa"/>
          </w:tcPr>
          <w:p w14:paraId="3D59D5AF" w14:textId="77777777" w:rsidR="00857F51" w:rsidRPr="00857F51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5" w:type="dxa"/>
          </w:tcPr>
          <w:p w14:paraId="3D59D5B0" w14:textId="77777777" w:rsidR="00857F51" w:rsidRPr="00B96DBB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96DBB">
              <w:rPr>
                <w:rFonts w:ascii="Times New Roman" w:eastAsia="Times New Roman" w:hAnsi="Times New Roman" w:cs="Times New Roman"/>
              </w:rPr>
              <w:t>035</w:t>
            </w:r>
          </w:p>
        </w:tc>
        <w:tc>
          <w:tcPr>
            <w:tcW w:w="1661" w:type="dxa"/>
          </w:tcPr>
          <w:p w14:paraId="3D59D5B1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168</w:t>
            </w:r>
          </w:p>
        </w:tc>
        <w:tc>
          <w:tcPr>
            <w:tcW w:w="1661" w:type="dxa"/>
          </w:tcPr>
          <w:p w14:paraId="3D59D5B2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97956</w:t>
            </w:r>
          </w:p>
        </w:tc>
      </w:tr>
      <w:tr w:rsidR="00796CF1" w14:paraId="3D59D5B9" w14:textId="77777777" w:rsidTr="00584F43">
        <w:tc>
          <w:tcPr>
            <w:tcW w:w="2593" w:type="dxa"/>
          </w:tcPr>
          <w:p w14:paraId="3D59D5B4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632" w:type="dxa"/>
          </w:tcPr>
          <w:p w14:paraId="3D59D5B5" w14:textId="77777777" w:rsidR="00857F51" w:rsidRPr="00857F51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5" w:type="dxa"/>
          </w:tcPr>
          <w:p w14:paraId="3D59D5B6" w14:textId="77777777" w:rsidR="00857F51" w:rsidRPr="00B96DBB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B96D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61" w:type="dxa"/>
          </w:tcPr>
          <w:p w14:paraId="3D59D5B7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459</w:t>
            </w:r>
          </w:p>
        </w:tc>
        <w:tc>
          <w:tcPr>
            <w:tcW w:w="1661" w:type="dxa"/>
          </w:tcPr>
          <w:p w14:paraId="3D59D5B8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99415</w:t>
            </w:r>
          </w:p>
        </w:tc>
      </w:tr>
      <w:tr w:rsidR="00796CF1" w14:paraId="3D59D5BF" w14:textId="77777777" w:rsidTr="00584F43">
        <w:tc>
          <w:tcPr>
            <w:tcW w:w="2593" w:type="dxa"/>
          </w:tcPr>
          <w:p w14:paraId="3D59D5BA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1632" w:type="dxa"/>
          </w:tcPr>
          <w:p w14:paraId="3D59D5BB" w14:textId="77777777" w:rsidR="00857F51" w:rsidRPr="00857F51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5" w:type="dxa"/>
          </w:tcPr>
          <w:p w14:paraId="3D59D5BC" w14:textId="77777777" w:rsidR="00857F51" w:rsidRPr="00B96DBB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 xml:space="preserve">0. </w:t>
            </w:r>
            <w:r w:rsidR="00B96DBB"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1661" w:type="dxa"/>
          </w:tcPr>
          <w:p w14:paraId="3D59D5BD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438</w:t>
            </w:r>
          </w:p>
        </w:tc>
        <w:tc>
          <w:tcPr>
            <w:tcW w:w="1661" w:type="dxa"/>
          </w:tcPr>
          <w:p w14:paraId="3D59D5BE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99853</w:t>
            </w:r>
          </w:p>
        </w:tc>
      </w:tr>
      <w:tr w:rsidR="00796CF1" w14:paraId="3D59D5C5" w14:textId="77777777" w:rsidTr="00584F43">
        <w:tc>
          <w:tcPr>
            <w:tcW w:w="2593" w:type="dxa"/>
          </w:tcPr>
          <w:p w14:paraId="3D59D5C0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Cs/>
              </w:rPr>
              <w:t>∑</w:t>
            </w:r>
          </w:p>
        </w:tc>
        <w:tc>
          <w:tcPr>
            <w:tcW w:w="1632" w:type="dxa"/>
          </w:tcPr>
          <w:p w14:paraId="3D59D5C1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55" w:type="dxa"/>
          </w:tcPr>
          <w:p w14:paraId="3D59D5C2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661" w:type="dxa"/>
          </w:tcPr>
          <w:p w14:paraId="3D59D5C3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9853</w:t>
            </w:r>
          </w:p>
        </w:tc>
        <w:tc>
          <w:tcPr>
            <w:tcW w:w="1661" w:type="dxa"/>
          </w:tcPr>
          <w:p w14:paraId="3D59D5C4" w14:textId="77777777" w:rsidR="00857F51" w:rsidRPr="00FF37CC" w:rsidRDefault="006058AF" w:rsidP="00047057">
            <w:pPr>
              <w:spacing w:before="2"/>
              <w:ind w:right="132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−</w:t>
            </w:r>
          </w:p>
        </w:tc>
      </w:tr>
    </w:tbl>
    <w:p w14:paraId="3D59D5C6" w14:textId="77777777" w:rsidR="00BC2241" w:rsidRPr="00FF37CC" w:rsidRDefault="00BC2241" w:rsidP="00165851">
      <w:pPr>
        <w:widowControl w:val="0"/>
        <w:autoSpaceDE w:val="0"/>
        <w:autoSpaceDN w:val="0"/>
        <w:spacing w:before="2"/>
        <w:ind w:left="141" w:right="132"/>
        <w:jc w:val="both"/>
        <w:rPr>
          <w:lang w:eastAsia="en-US"/>
        </w:rPr>
      </w:pPr>
    </w:p>
    <w:p w14:paraId="3D59D5C7" w14:textId="77777777" w:rsidR="00BC2241" w:rsidRPr="00FF37CC" w:rsidRDefault="00BC2241" w:rsidP="00165851">
      <w:pPr>
        <w:widowControl w:val="0"/>
        <w:autoSpaceDE w:val="0"/>
        <w:autoSpaceDN w:val="0"/>
        <w:spacing w:before="2"/>
        <w:ind w:left="141" w:right="132"/>
        <w:jc w:val="both"/>
        <w:rPr>
          <w:lang w:eastAsia="en-US"/>
        </w:rPr>
      </w:pPr>
    </w:p>
    <w:p w14:paraId="3D59D5C8" w14:textId="77777777" w:rsidR="00BC2241" w:rsidRPr="00FF37CC" w:rsidRDefault="00BC2241" w:rsidP="00165851">
      <w:pPr>
        <w:widowControl w:val="0"/>
        <w:autoSpaceDE w:val="0"/>
        <w:autoSpaceDN w:val="0"/>
        <w:spacing w:before="2"/>
        <w:ind w:left="141" w:right="132"/>
        <w:jc w:val="both"/>
        <w:rPr>
          <w:lang w:eastAsia="en-US"/>
        </w:rPr>
      </w:pPr>
    </w:p>
    <w:p w14:paraId="3D59D5C9" w14:textId="0CD5DFEC" w:rsidR="00BC2241" w:rsidRPr="00FF37CC" w:rsidRDefault="00D53580" w:rsidP="00D53580">
      <w:pPr>
        <w:widowControl w:val="0"/>
        <w:autoSpaceDE w:val="0"/>
        <w:autoSpaceDN w:val="0"/>
        <w:spacing w:before="2"/>
        <w:ind w:left="141" w:right="132"/>
        <w:jc w:val="center"/>
        <w:rPr>
          <w:lang w:eastAsia="en-US"/>
        </w:rPr>
      </w:pPr>
      <w:r w:rsidRPr="00D53580">
        <w:rPr>
          <w:noProof/>
          <w:lang w:eastAsia="en-US"/>
        </w:rPr>
        <w:lastRenderedPageBreak/>
        <w:drawing>
          <wp:inline distT="0" distB="0" distL="0" distR="0" wp14:anchorId="03FC17A9" wp14:editId="7071C875">
            <wp:extent cx="5935706" cy="4155033"/>
            <wp:effectExtent l="0" t="0" r="8255" b="0"/>
            <wp:docPr id="1006318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8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173" cy="41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D5CA" w14:textId="77777777" w:rsidR="001815B8" w:rsidRPr="00232D89" w:rsidRDefault="006058AF" w:rsidP="00D53580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left="141" w:right="138"/>
        <w:jc w:val="center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>Рис.3 Распределения Пуассона</w:t>
      </w:r>
    </w:p>
    <w:p w14:paraId="3D59D5CB" w14:textId="77777777" w:rsidR="00FF37CC" w:rsidRDefault="00FF37CC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ind w:right="138"/>
        <w:jc w:val="both"/>
        <w:rPr>
          <w:lang w:eastAsia="en-US"/>
        </w:rPr>
      </w:pPr>
    </w:p>
    <w:p w14:paraId="40FA2926" w14:textId="77777777" w:rsidR="00584F43" w:rsidRDefault="00584F43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ind w:right="138"/>
        <w:jc w:val="both"/>
        <w:rPr>
          <w:lang w:eastAsia="en-US"/>
        </w:rPr>
      </w:pPr>
    </w:p>
    <w:p w14:paraId="7DA35691" w14:textId="77777777" w:rsidR="00584F43" w:rsidRDefault="00584F43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ind w:right="138"/>
        <w:jc w:val="both"/>
        <w:rPr>
          <w:lang w:eastAsia="en-US"/>
        </w:rPr>
      </w:pPr>
    </w:p>
    <w:p w14:paraId="3D59D5CC" w14:textId="77777777" w:rsidR="00BC2241" w:rsidRPr="00232D89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line="360" w:lineRule="auto"/>
        <w:ind w:right="138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>Расчет критерия хи-квадрат  САМДР</w:t>
      </w:r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1694"/>
        <w:gridCol w:w="1802"/>
        <w:gridCol w:w="1863"/>
        <w:gridCol w:w="1899"/>
        <w:gridCol w:w="1940"/>
      </w:tblGrid>
      <w:tr w:rsidR="00796CF1" w14:paraId="3D59D5D2" w14:textId="77777777" w:rsidTr="00584F43">
        <w:tc>
          <w:tcPr>
            <w:tcW w:w="2111" w:type="dxa"/>
            <w:vAlign w:val="center"/>
          </w:tcPr>
          <w:p w14:paraId="3D59D5CD" w14:textId="77777777" w:rsidR="00BC224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5CE" w14:textId="77777777" w:rsidR="00BC224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5CF" w14:textId="77777777" w:rsidR="00BC224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5D0" w14:textId="77777777" w:rsidR="00BC224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|</w:t>
            </w:r>
            <w:r w:rsidRPr="00FF37CC"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9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9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 xml:space="preserve"> </w:t>
            </w:r>
            <w:r w:rsidR="00C703D0"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>–</w:t>
            </w:r>
            <w:r w:rsidRPr="00FF37C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14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14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8"/>
                <w:position w:val="-6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spacing w:val="-10"/>
              </w:rPr>
              <w:t>|</w:t>
            </w:r>
          </w:p>
        </w:tc>
        <w:tc>
          <w:tcPr>
            <w:tcW w:w="2112" w:type="dxa"/>
            <w:vAlign w:val="center"/>
          </w:tcPr>
          <w:p w14:paraId="3D59D5D1" w14:textId="77777777" w:rsidR="00BC2241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D5D8" w14:textId="77777777" w:rsidTr="00584F43">
        <w:tc>
          <w:tcPr>
            <w:tcW w:w="2111" w:type="dxa"/>
            <w:vAlign w:val="center"/>
          </w:tcPr>
          <w:p w14:paraId="3D59D5D3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14:paraId="3D59D5D4" w14:textId="7E3CF128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12" w:type="dxa"/>
            <w:vAlign w:val="center"/>
          </w:tcPr>
          <w:p w14:paraId="3D59D5D5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2246</w:t>
            </w:r>
          </w:p>
        </w:tc>
        <w:tc>
          <w:tcPr>
            <w:tcW w:w="2112" w:type="dxa"/>
            <w:vAlign w:val="center"/>
          </w:tcPr>
          <w:p w14:paraId="3D59D5D6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left="141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0754</w:t>
            </w:r>
          </w:p>
        </w:tc>
        <w:tc>
          <w:tcPr>
            <w:tcW w:w="2112" w:type="dxa"/>
            <w:vAlign w:val="center"/>
          </w:tcPr>
          <w:p w14:paraId="3D59D5D7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9294</w:t>
            </w:r>
          </w:p>
        </w:tc>
      </w:tr>
      <w:tr w:rsidR="00796CF1" w14:paraId="3D59D5DE" w14:textId="77777777" w:rsidTr="00584F43">
        <w:tc>
          <w:tcPr>
            <w:tcW w:w="2111" w:type="dxa"/>
            <w:vAlign w:val="center"/>
          </w:tcPr>
          <w:p w14:paraId="3D59D5D9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14:paraId="3D59D5DA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112" w:type="dxa"/>
            <w:vAlign w:val="center"/>
          </w:tcPr>
          <w:p w14:paraId="3D59D5DB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5716</w:t>
            </w:r>
          </w:p>
        </w:tc>
        <w:tc>
          <w:tcPr>
            <w:tcW w:w="2112" w:type="dxa"/>
            <w:vAlign w:val="center"/>
          </w:tcPr>
          <w:p w14:paraId="3D59D5DC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0216</w:t>
            </w:r>
          </w:p>
        </w:tc>
        <w:tc>
          <w:tcPr>
            <w:tcW w:w="2112" w:type="dxa"/>
            <w:vAlign w:val="center"/>
          </w:tcPr>
          <w:p w14:paraId="3D59D5DD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0362</w:t>
            </w:r>
          </w:p>
        </w:tc>
      </w:tr>
      <w:tr w:rsidR="00796CF1" w14:paraId="3D59D5E4" w14:textId="77777777" w:rsidTr="00584F43">
        <w:tc>
          <w:tcPr>
            <w:tcW w:w="2111" w:type="dxa"/>
            <w:vAlign w:val="center"/>
          </w:tcPr>
          <w:p w14:paraId="3D59D5DF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14:paraId="3D59D5E0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12" w:type="dxa"/>
            <w:vAlign w:val="center"/>
          </w:tcPr>
          <w:p w14:paraId="3D59D5E1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7002</w:t>
            </w:r>
          </w:p>
        </w:tc>
        <w:tc>
          <w:tcPr>
            <w:tcW w:w="2112" w:type="dxa"/>
            <w:vAlign w:val="center"/>
          </w:tcPr>
          <w:p w14:paraId="3D59D5E2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0998</w:t>
            </w:r>
          </w:p>
        </w:tc>
        <w:tc>
          <w:tcPr>
            <w:tcW w:w="2112" w:type="dxa"/>
            <w:vAlign w:val="center"/>
          </w:tcPr>
          <w:p w14:paraId="3D59D5E3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7383</w:t>
            </w:r>
          </w:p>
        </w:tc>
      </w:tr>
      <w:tr w:rsidR="00796CF1" w14:paraId="3D59D5EA" w14:textId="77777777" w:rsidTr="00584F43">
        <w:tc>
          <w:tcPr>
            <w:tcW w:w="2111" w:type="dxa"/>
            <w:vAlign w:val="center"/>
          </w:tcPr>
          <w:p w14:paraId="3D59D5E5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12" w:type="dxa"/>
            <w:vAlign w:val="center"/>
          </w:tcPr>
          <w:p w14:paraId="3D59D5E6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12" w:type="dxa"/>
            <w:vAlign w:val="center"/>
          </w:tcPr>
          <w:p w14:paraId="3D59D5E7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8901</w:t>
            </w:r>
          </w:p>
        </w:tc>
        <w:tc>
          <w:tcPr>
            <w:tcW w:w="2112" w:type="dxa"/>
            <w:vAlign w:val="center"/>
          </w:tcPr>
          <w:p w14:paraId="3D59D5E8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3901</w:t>
            </w:r>
          </w:p>
        </w:tc>
        <w:tc>
          <w:tcPr>
            <w:tcW w:w="2112" w:type="dxa"/>
            <w:vAlign w:val="center"/>
          </w:tcPr>
          <w:p w14:paraId="3D59D5E9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1.61037</w:t>
            </w:r>
          </w:p>
        </w:tc>
      </w:tr>
      <w:tr w:rsidR="00796CF1" w14:paraId="3D59D5F0" w14:textId="77777777" w:rsidTr="00584F43">
        <w:tc>
          <w:tcPr>
            <w:tcW w:w="2111" w:type="dxa"/>
            <w:vAlign w:val="center"/>
          </w:tcPr>
          <w:p w14:paraId="3D59D5EB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12" w:type="dxa"/>
            <w:vAlign w:val="center"/>
          </w:tcPr>
          <w:p w14:paraId="3D59D5EC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12" w:type="dxa"/>
            <w:vAlign w:val="center"/>
          </w:tcPr>
          <w:p w14:paraId="3D59D5ED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9</w:t>
            </w:r>
            <w:r>
              <w:rPr>
                <w:rFonts w:ascii="Times New Roman" w:eastAsia="Times New Roman" w:hAnsi="Times New Roman" w:cs="Times New Roman"/>
              </w:rPr>
              <w:t>923</w:t>
            </w:r>
          </w:p>
        </w:tc>
        <w:tc>
          <w:tcPr>
            <w:tcW w:w="2112" w:type="dxa"/>
            <w:vAlign w:val="center"/>
          </w:tcPr>
          <w:p w14:paraId="3D59D5EE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3077</w:t>
            </w:r>
          </w:p>
        </w:tc>
        <w:tc>
          <w:tcPr>
            <w:tcW w:w="2112" w:type="dxa"/>
            <w:vAlign w:val="center"/>
          </w:tcPr>
          <w:p w14:paraId="3D59D5EF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1.90813</w:t>
            </w:r>
          </w:p>
        </w:tc>
      </w:tr>
      <w:tr w:rsidR="00796CF1" w14:paraId="3D59D5F6" w14:textId="77777777" w:rsidTr="00584F43">
        <w:tc>
          <w:tcPr>
            <w:tcW w:w="2111" w:type="dxa"/>
            <w:vAlign w:val="center"/>
          </w:tcPr>
          <w:p w14:paraId="3D59D5F1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2" w:type="dxa"/>
            <w:vAlign w:val="center"/>
          </w:tcPr>
          <w:p w14:paraId="3D59D5F2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12" w:type="dxa"/>
            <w:vAlign w:val="center"/>
          </w:tcPr>
          <w:p w14:paraId="3D59D5F3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168</w:t>
            </w:r>
          </w:p>
        </w:tc>
        <w:tc>
          <w:tcPr>
            <w:tcW w:w="2112" w:type="dxa"/>
            <w:vAlign w:val="center"/>
          </w:tcPr>
          <w:p w14:paraId="3D59D5F4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0168</w:t>
            </w:r>
          </w:p>
        </w:tc>
        <w:tc>
          <w:tcPr>
            <w:tcW w:w="2112" w:type="dxa"/>
            <w:vAlign w:val="center"/>
          </w:tcPr>
          <w:p w14:paraId="3D59D5F5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135</w:t>
            </w:r>
          </w:p>
        </w:tc>
      </w:tr>
      <w:tr w:rsidR="00796CF1" w14:paraId="3D59D5FC" w14:textId="77777777" w:rsidTr="00584F43">
        <w:tc>
          <w:tcPr>
            <w:tcW w:w="2111" w:type="dxa"/>
            <w:vAlign w:val="center"/>
          </w:tcPr>
          <w:p w14:paraId="3D59D5F7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12" w:type="dxa"/>
            <w:vAlign w:val="center"/>
          </w:tcPr>
          <w:p w14:paraId="3D59D5F8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12" w:type="dxa"/>
            <w:vAlign w:val="center"/>
          </w:tcPr>
          <w:p w14:paraId="3D59D5F9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459</w:t>
            </w:r>
          </w:p>
        </w:tc>
        <w:tc>
          <w:tcPr>
            <w:tcW w:w="2112" w:type="dxa"/>
            <w:vAlign w:val="center"/>
          </w:tcPr>
          <w:p w14:paraId="3D59D5FA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0459</w:t>
            </w:r>
          </w:p>
        </w:tc>
        <w:tc>
          <w:tcPr>
            <w:tcW w:w="2112" w:type="dxa"/>
            <w:vAlign w:val="center"/>
          </w:tcPr>
          <w:p w14:paraId="3D59D5FB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28848</w:t>
            </w:r>
          </w:p>
        </w:tc>
      </w:tr>
      <w:tr w:rsidR="00796CF1" w14:paraId="3D59D602" w14:textId="77777777" w:rsidTr="00584F43">
        <w:tc>
          <w:tcPr>
            <w:tcW w:w="2111" w:type="dxa"/>
            <w:vAlign w:val="center"/>
          </w:tcPr>
          <w:p w14:paraId="3D59D5FD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12" w:type="dxa"/>
            <w:vAlign w:val="center"/>
          </w:tcPr>
          <w:p w14:paraId="3D59D5FE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2112" w:type="dxa"/>
            <w:vAlign w:val="center"/>
          </w:tcPr>
          <w:p w14:paraId="3D59D5FF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438</w:t>
            </w:r>
          </w:p>
        </w:tc>
        <w:tc>
          <w:tcPr>
            <w:tcW w:w="2112" w:type="dxa"/>
            <w:vAlign w:val="center"/>
          </w:tcPr>
          <w:p w14:paraId="3D59D600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0062</w:t>
            </w:r>
          </w:p>
        </w:tc>
        <w:tc>
          <w:tcPr>
            <w:tcW w:w="2112" w:type="dxa"/>
            <w:vAlign w:val="center"/>
          </w:tcPr>
          <w:p w14:paraId="3D59D601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left="141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B96DBB">
              <w:rPr>
                <w:rFonts w:ascii="Times New Roman" w:eastAsia="Times New Roman" w:hAnsi="Times New Roman" w:cs="Times New Roman"/>
              </w:rPr>
              <w:t>0.01779</w:t>
            </w:r>
          </w:p>
        </w:tc>
      </w:tr>
      <w:tr w:rsidR="00796CF1" w14:paraId="3D59D608" w14:textId="77777777" w:rsidTr="00584F43">
        <w:tc>
          <w:tcPr>
            <w:tcW w:w="2111" w:type="dxa"/>
            <w:vAlign w:val="center"/>
          </w:tcPr>
          <w:p w14:paraId="3D59D603" w14:textId="77777777" w:rsidR="00B96DBB" w:rsidRPr="00FF37CC" w:rsidRDefault="00B96DBB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14:paraId="3D59D604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12" w:type="dxa"/>
            <w:vAlign w:val="center"/>
          </w:tcPr>
          <w:p w14:paraId="3D59D605" w14:textId="77777777" w:rsidR="00B96DBB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9853</w:t>
            </w:r>
          </w:p>
        </w:tc>
        <w:tc>
          <w:tcPr>
            <w:tcW w:w="2112" w:type="dxa"/>
            <w:vAlign w:val="center"/>
          </w:tcPr>
          <w:p w14:paraId="3D59D606" w14:textId="77777777" w:rsidR="00B96DBB" w:rsidRPr="00B96DBB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3901</w:t>
            </w:r>
          </w:p>
        </w:tc>
        <w:tc>
          <w:tcPr>
            <w:tcW w:w="2112" w:type="dxa"/>
            <w:vAlign w:val="center"/>
          </w:tcPr>
          <w:p w14:paraId="3D59D607" w14:textId="77777777" w:rsidR="00B96DBB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left="141"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00866</w:t>
            </w:r>
          </w:p>
        </w:tc>
      </w:tr>
    </w:tbl>
    <w:p w14:paraId="3D59D609" w14:textId="77777777" w:rsidR="00BC2241" w:rsidRPr="00FF37CC" w:rsidRDefault="00BC2241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/>
        <w:ind w:left="141" w:right="138"/>
        <w:jc w:val="both"/>
        <w:rPr>
          <w:lang w:eastAsia="en-US"/>
        </w:rPr>
      </w:pPr>
    </w:p>
    <w:p w14:paraId="3D59D60A" w14:textId="77777777" w:rsidR="00BC2241" w:rsidRPr="00232D89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left="141" w:right="138"/>
        <w:jc w:val="both"/>
        <w:rPr>
          <w:sz w:val="28"/>
          <w:szCs w:val="28"/>
          <w:lang w:eastAsia="en-US"/>
        </w:rPr>
      </w:pPr>
      <w:r w:rsidRPr="00232D89">
        <w:rPr>
          <w:sz w:val="28"/>
          <w:szCs w:val="28"/>
          <w:lang w:eastAsia="en-US"/>
        </w:rPr>
        <w:t xml:space="preserve">Расчет критерия хи-квадрат </w:t>
      </w:r>
      <w:proofErr w:type="spellStart"/>
      <w:r w:rsidRPr="00232D89">
        <w:rPr>
          <w:sz w:val="28"/>
          <w:szCs w:val="28"/>
          <w:lang w:val="en-US" w:eastAsia="en-US"/>
        </w:rPr>
        <w:t>scipy</w:t>
      </w:r>
      <w:proofErr w:type="spellEnd"/>
    </w:p>
    <w:tbl>
      <w:tblPr>
        <w:tblStyle w:val="a8"/>
        <w:tblW w:w="0" w:type="auto"/>
        <w:tblInd w:w="141" w:type="dxa"/>
        <w:tblLook w:val="04A0" w:firstRow="1" w:lastRow="0" w:firstColumn="1" w:lastColumn="0" w:noHBand="0" w:noVBand="1"/>
      </w:tblPr>
      <w:tblGrid>
        <w:gridCol w:w="1705"/>
        <w:gridCol w:w="1810"/>
        <w:gridCol w:w="1869"/>
        <w:gridCol w:w="1869"/>
        <w:gridCol w:w="1945"/>
      </w:tblGrid>
      <w:tr w:rsidR="00796CF1" w14:paraId="3D59D610" w14:textId="77777777" w:rsidTr="00584F43">
        <w:trPr>
          <w:trHeight w:val="613"/>
        </w:trPr>
        <w:tc>
          <w:tcPr>
            <w:tcW w:w="2111" w:type="dxa"/>
            <w:vAlign w:val="center"/>
          </w:tcPr>
          <w:p w14:paraId="3D59D60B" w14:textId="77777777" w:rsidR="0001283E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lastRenderedPageBreak/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60C" w14:textId="77777777" w:rsidR="0001283E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60D" w14:textId="77777777" w:rsidR="0001283E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  <w:i/>
                <w:spacing w:val="-5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5"/>
                <w:position w:val="-6"/>
              </w:rPr>
              <w:t>i</w:t>
            </w:r>
            <w:proofErr w:type="spellEnd"/>
          </w:p>
        </w:tc>
        <w:tc>
          <w:tcPr>
            <w:tcW w:w="2112" w:type="dxa"/>
            <w:vAlign w:val="center"/>
          </w:tcPr>
          <w:p w14:paraId="3D59D60E" w14:textId="77777777" w:rsidR="0001283E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|</w:t>
            </w:r>
            <w:r w:rsidRPr="00FF37CC"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9"/>
              </w:rPr>
              <w:t>w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9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 xml:space="preserve"> </w:t>
            </w:r>
            <w:r w:rsidR="00C703D0" w:rsidRPr="00FF37CC">
              <w:rPr>
                <w:rFonts w:ascii="Times New Roman" w:eastAsia="Times New Roman" w:hAnsi="Times New Roman" w:cs="Times New Roman"/>
                <w:i/>
                <w:spacing w:val="6"/>
                <w:position w:val="-6"/>
              </w:rPr>
              <w:t>–</w:t>
            </w:r>
            <w:r w:rsidRPr="00FF37CC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i/>
                <w:spacing w:val="14"/>
              </w:rPr>
              <w:t>p</w:t>
            </w: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14"/>
                <w:position w:val="-6"/>
              </w:rPr>
              <w:t>i</w:t>
            </w:r>
            <w:proofErr w:type="spellEnd"/>
            <w:r w:rsidRPr="00FF37CC">
              <w:rPr>
                <w:rFonts w:ascii="Times New Roman" w:eastAsia="Times New Roman" w:hAnsi="Times New Roman" w:cs="Times New Roman"/>
                <w:i/>
                <w:spacing w:val="8"/>
                <w:position w:val="-6"/>
              </w:rPr>
              <w:t xml:space="preserve"> </w:t>
            </w:r>
            <w:r w:rsidRPr="00FF37CC">
              <w:rPr>
                <w:rFonts w:ascii="Times New Roman" w:eastAsia="Times New Roman" w:hAnsi="Times New Roman" w:cs="Times New Roman"/>
                <w:spacing w:val="-10"/>
              </w:rPr>
              <w:t>|</w:t>
            </w:r>
          </w:p>
        </w:tc>
        <w:tc>
          <w:tcPr>
            <w:tcW w:w="2112" w:type="dxa"/>
            <w:vAlign w:val="center"/>
          </w:tcPr>
          <w:p w14:paraId="3D59D60F" w14:textId="77777777" w:rsidR="0001283E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D616" w14:textId="77777777" w:rsidTr="00584F43">
        <w:tc>
          <w:tcPr>
            <w:tcW w:w="2111" w:type="dxa"/>
            <w:vAlign w:val="center"/>
          </w:tcPr>
          <w:p w14:paraId="3D59D611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14:paraId="3D59D612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2112" w:type="dxa"/>
            <w:vAlign w:val="center"/>
          </w:tcPr>
          <w:p w14:paraId="3D59D613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2246</w:t>
            </w:r>
          </w:p>
        </w:tc>
        <w:tc>
          <w:tcPr>
            <w:tcW w:w="2112" w:type="dxa"/>
            <w:vAlign w:val="center"/>
          </w:tcPr>
          <w:p w14:paraId="3D59D614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2746</w:t>
            </w:r>
          </w:p>
        </w:tc>
        <w:tc>
          <w:tcPr>
            <w:tcW w:w="2112" w:type="dxa"/>
            <w:vAlign w:val="center"/>
          </w:tcPr>
          <w:p w14:paraId="3D59D615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1.23122</w:t>
            </w:r>
          </w:p>
        </w:tc>
      </w:tr>
      <w:tr w:rsidR="00796CF1" w14:paraId="3D59D61C" w14:textId="77777777" w:rsidTr="00584F43">
        <w:tc>
          <w:tcPr>
            <w:tcW w:w="2111" w:type="dxa"/>
            <w:vAlign w:val="center"/>
          </w:tcPr>
          <w:p w14:paraId="3D59D617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2" w:type="dxa"/>
            <w:vAlign w:val="center"/>
          </w:tcPr>
          <w:p w14:paraId="3D59D618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12" w:type="dxa"/>
            <w:vAlign w:val="center"/>
          </w:tcPr>
          <w:p w14:paraId="3D59D619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5716</w:t>
            </w:r>
          </w:p>
        </w:tc>
        <w:tc>
          <w:tcPr>
            <w:tcW w:w="2112" w:type="dxa"/>
            <w:vAlign w:val="center"/>
          </w:tcPr>
          <w:p w14:paraId="3D59D61A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2716</w:t>
            </w:r>
          </w:p>
        </w:tc>
        <w:tc>
          <w:tcPr>
            <w:tcW w:w="2112" w:type="dxa"/>
            <w:vAlign w:val="center"/>
          </w:tcPr>
          <w:p w14:paraId="3D59D61B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57364</w:t>
            </w:r>
          </w:p>
        </w:tc>
      </w:tr>
      <w:tr w:rsidR="00796CF1" w14:paraId="3D59D622" w14:textId="77777777" w:rsidTr="00584F43">
        <w:tc>
          <w:tcPr>
            <w:tcW w:w="2111" w:type="dxa"/>
            <w:vAlign w:val="center"/>
          </w:tcPr>
          <w:p w14:paraId="3D59D61D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2" w:type="dxa"/>
            <w:vAlign w:val="center"/>
          </w:tcPr>
          <w:p w14:paraId="3D59D61E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2112" w:type="dxa"/>
            <w:vAlign w:val="center"/>
          </w:tcPr>
          <w:p w14:paraId="3D59D61F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7002</w:t>
            </w:r>
          </w:p>
        </w:tc>
        <w:tc>
          <w:tcPr>
            <w:tcW w:w="2112" w:type="dxa"/>
            <w:vAlign w:val="center"/>
          </w:tcPr>
          <w:p w14:paraId="3D59D620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1498</w:t>
            </w:r>
          </w:p>
        </w:tc>
        <w:tc>
          <w:tcPr>
            <w:tcW w:w="2112" w:type="dxa"/>
            <w:vAlign w:val="center"/>
          </w:tcPr>
          <w:p w14:paraId="3D59D621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16629</w:t>
            </w:r>
          </w:p>
        </w:tc>
      </w:tr>
      <w:tr w:rsidR="00796CF1" w14:paraId="3D59D628" w14:textId="77777777" w:rsidTr="00584F43">
        <w:tc>
          <w:tcPr>
            <w:tcW w:w="2111" w:type="dxa"/>
            <w:vAlign w:val="center"/>
          </w:tcPr>
          <w:p w14:paraId="3D59D623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12" w:type="dxa"/>
            <w:vAlign w:val="center"/>
          </w:tcPr>
          <w:p w14:paraId="3D59D624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2112" w:type="dxa"/>
            <w:vAlign w:val="center"/>
          </w:tcPr>
          <w:p w14:paraId="3D59D625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8901</w:t>
            </w:r>
          </w:p>
        </w:tc>
        <w:tc>
          <w:tcPr>
            <w:tcW w:w="2112" w:type="dxa"/>
            <w:vAlign w:val="center"/>
          </w:tcPr>
          <w:p w14:paraId="3D59D626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4599</w:t>
            </w:r>
          </w:p>
        </w:tc>
        <w:tc>
          <w:tcPr>
            <w:tcW w:w="2112" w:type="dxa"/>
            <w:vAlign w:val="center"/>
          </w:tcPr>
          <w:p w14:paraId="3D59D627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2.2379</w:t>
            </w:r>
          </w:p>
        </w:tc>
      </w:tr>
      <w:tr w:rsidR="00796CF1" w14:paraId="3D59D62E" w14:textId="77777777" w:rsidTr="00584F43">
        <w:tc>
          <w:tcPr>
            <w:tcW w:w="2111" w:type="dxa"/>
            <w:vAlign w:val="center"/>
          </w:tcPr>
          <w:p w14:paraId="3D59D629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12" w:type="dxa"/>
            <w:vAlign w:val="center"/>
          </w:tcPr>
          <w:p w14:paraId="3D59D62A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2112" w:type="dxa"/>
            <w:vAlign w:val="center"/>
          </w:tcPr>
          <w:p w14:paraId="3D59D62B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9</w:t>
            </w:r>
            <w:r>
              <w:rPr>
                <w:rFonts w:ascii="Times New Roman" w:eastAsia="Times New Roman" w:hAnsi="Times New Roman" w:cs="Times New Roman"/>
              </w:rPr>
              <w:t>923</w:t>
            </w:r>
          </w:p>
        </w:tc>
        <w:tc>
          <w:tcPr>
            <w:tcW w:w="2112" w:type="dxa"/>
            <w:vAlign w:val="center"/>
          </w:tcPr>
          <w:p w14:paraId="3D59D62C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0423</w:t>
            </w:r>
          </w:p>
        </w:tc>
        <w:tc>
          <w:tcPr>
            <w:tcW w:w="2112" w:type="dxa"/>
            <w:vAlign w:val="center"/>
          </w:tcPr>
          <w:p w14:paraId="3D59D62D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3608</w:t>
            </w:r>
          </w:p>
        </w:tc>
      </w:tr>
      <w:tr w:rsidR="00796CF1" w14:paraId="3D59D634" w14:textId="77777777" w:rsidTr="00584F43">
        <w:tc>
          <w:tcPr>
            <w:tcW w:w="2111" w:type="dxa"/>
            <w:vAlign w:val="center"/>
          </w:tcPr>
          <w:p w14:paraId="3D59D62F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2" w:type="dxa"/>
            <w:vAlign w:val="center"/>
          </w:tcPr>
          <w:p w14:paraId="3D59D630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35</w:t>
            </w:r>
          </w:p>
        </w:tc>
        <w:tc>
          <w:tcPr>
            <w:tcW w:w="2112" w:type="dxa"/>
            <w:vAlign w:val="center"/>
          </w:tcPr>
          <w:p w14:paraId="3D59D631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168</w:t>
            </w:r>
          </w:p>
        </w:tc>
        <w:tc>
          <w:tcPr>
            <w:tcW w:w="2112" w:type="dxa"/>
            <w:vAlign w:val="center"/>
          </w:tcPr>
          <w:p w14:paraId="3D59D632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0668</w:t>
            </w:r>
          </w:p>
        </w:tc>
        <w:tc>
          <w:tcPr>
            <w:tcW w:w="2112" w:type="dxa"/>
            <w:vAlign w:val="center"/>
          </w:tcPr>
          <w:p w14:paraId="3D59D633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21394</w:t>
            </w:r>
          </w:p>
        </w:tc>
      </w:tr>
      <w:tr w:rsidR="00796CF1" w14:paraId="3D59D63A" w14:textId="77777777" w:rsidTr="00584F43">
        <w:tc>
          <w:tcPr>
            <w:tcW w:w="2111" w:type="dxa"/>
            <w:vAlign w:val="center"/>
          </w:tcPr>
          <w:p w14:paraId="3D59D635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12" w:type="dxa"/>
            <w:vAlign w:val="center"/>
          </w:tcPr>
          <w:p w14:paraId="3D59D636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12" w:type="dxa"/>
            <w:vAlign w:val="center"/>
          </w:tcPr>
          <w:p w14:paraId="3D59D637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459</w:t>
            </w:r>
          </w:p>
        </w:tc>
        <w:tc>
          <w:tcPr>
            <w:tcW w:w="2112" w:type="dxa"/>
            <w:vAlign w:val="center"/>
          </w:tcPr>
          <w:p w14:paraId="3D59D638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0541</w:t>
            </w:r>
          </w:p>
        </w:tc>
        <w:tc>
          <w:tcPr>
            <w:tcW w:w="2112" w:type="dxa"/>
            <w:vAlign w:val="center"/>
          </w:tcPr>
          <w:p w14:paraId="3D59D639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40174</w:t>
            </w:r>
          </w:p>
        </w:tc>
      </w:tr>
      <w:tr w:rsidR="00796CF1" w14:paraId="3D59D640" w14:textId="77777777" w:rsidTr="00584F43">
        <w:tc>
          <w:tcPr>
            <w:tcW w:w="2111" w:type="dxa"/>
            <w:vAlign w:val="center"/>
          </w:tcPr>
          <w:p w14:paraId="3D59D63B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12" w:type="dxa"/>
            <w:vAlign w:val="center"/>
          </w:tcPr>
          <w:p w14:paraId="3D59D63C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2112" w:type="dxa"/>
            <w:vAlign w:val="center"/>
          </w:tcPr>
          <w:p w14:paraId="3D59D63D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438</w:t>
            </w:r>
          </w:p>
        </w:tc>
        <w:tc>
          <w:tcPr>
            <w:tcW w:w="2112" w:type="dxa"/>
            <w:vAlign w:val="center"/>
          </w:tcPr>
          <w:p w14:paraId="3D59D63E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0062</w:t>
            </w:r>
          </w:p>
        </w:tc>
        <w:tc>
          <w:tcPr>
            <w:tcW w:w="2112" w:type="dxa"/>
            <w:vAlign w:val="center"/>
          </w:tcPr>
          <w:p w14:paraId="3D59D63F" w14:textId="77777777" w:rsidR="004433C1" w:rsidRPr="004433C1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left="141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4433C1">
              <w:rPr>
                <w:rFonts w:ascii="Times New Roman" w:eastAsia="Times New Roman" w:hAnsi="Times New Roman" w:cs="Times New Roman"/>
              </w:rPr>
              <w:t>0.01779</w:t>
            </w:r>
          </w:p>
        </w:tc>
      </w:tr>
      <w:tr w:rsidR="00796CF1" w14:paraId="3D59D646" w14:textId="77777777" w:rsidTr="00584F43">
        <w:tc>
          <w:tcPr>
            <w:tcW w:w="2111" w:type="dxa"/>
            <w:vAlign w:val="center"/>
          </w:tcPr>
          <w:p w14:paraId="3D59D641" w14:textId="77777777" w:rsidR="004433C1" w:rsidRPr="00FF37CC" w:rsidRDefault="004433C1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2" w:type="dxa"/>
            <w:vAlign w:val="center"/>
          </w:tcPr>
          <w:p w14:paraId="3D59D642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112" w:type="dxa"/>
            <w:vAlign w:val="center"/>
          </w:tcPr>
          <w:p w14:paraId="3D59D643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9</w:t>
            </w:r>
            <w:r>
              <w:rPr>
                <w:rFonts w:ascii="Times New Roman" w:eastAsia="Times New Roman" w:hAnsi="Times New Roman" w:cs="Times New Roman"/>
              </w:rPr>
              <w:t>9853</w:t>
            </w:r>
          </w:p>
        </w:tc>
        <w:tc>
          <w:tcPr>
            <w:tcW w:w="2112" w:type="dxa"/>
            <w:vAlign w:val="center"/>
          </w:tcPr>
          <w:p w14:paraId="3D59D644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4599</w:t>
            </w:r>
          </w:p>
        </w:tc>
        <w:tc>
          <w:tcPr>
            <w:tcW w:w="2112" w:type="dxa"/>
            <w:vAlign w:val="center"/>
          </w:tcPr>
          <w:p w14:paraId="3D59D645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7370"/>
              </w:tabs>
              <w:spacing w:before="101"/>
              <w:ind w:left="141"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7861</w:t>
            </w:r>
          </w:p>
        </w:tc>
      </w:tr>
    </w:tbl>
    <w:p w14:paraId="2B39E52C" w14:textId="77777777" w:rsidR="00584F43" w:rsidRDefault="00584F43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ab/>
      </w:r>
      <w:r w:rsidR="006058AF" w:rsidRPr="00232D89">
        <w:rPr>
          <w:spacing w:val="-2"/>
          <w:sz w:val="28"/>
          <w:szCs w:val="28"/>
          <w:lang w:eastAsia="en-US"/>
        </w:rPr>
        <w:t>Набор данных САМДР:</w:t>
      </w:r>
    </w:p>
    <w:p w14:paraId="7309A695" w14:textId="77777777" w:rsidR="00584F43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Хи-квадрат: </w:t>
      </w:r>
      <w:r w:rsidR="004433C1" w:rsidRPr="00584F43">
        <w:rPr>
          <w:spacing w:val="-2"/>
          <w:sz w:val="28"/>
          <w:szCs w:val="28"/>
          <w:lang w:eastAsia="en-US"/>
        </w:rPr>
        <w:t>4</w:t>
      </w:r>
      <w:r w:rsidRPr="00232D89">
        <w:rPr>
          <w:spacing w:val="-2"/>
          <w:sz w:val="28"/>
          <w:szCs w:val="28"/>
          <w:lang w:eastAsia="en-US"/>
        </w:rPr>
        <w:t>.</w:t>
      </w:r>
      <w:r w:rsidR="004433C1" w:rsidRPr="00584F43">
        <w:rPr>
          <w:spacing w:val="-2"/>
          <w:sz w:val="28"/>
          <w:szCs w:val="28"/>
          <w:lang w:eastAsia="en-US"/>
        </w:rPr>
        <w:t>00866</w:t>
      </w:r>
    </w:p>
    <w:p w14:paraId="78D6376B" w14:textId="77777777" w:rsidR="00584F43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Критическое значение: </w:t>
      </w:r>
      <w:r w:rsidR="004433C1" w:rsidRPr="00584F43">
        <w:rPr>
          <w:spacing w:val="-2"/>
          <w:sz w:val="28"/>
          <w:szCs w:val="28"/>
          <w:lang w:eastAsia="en-US"/>
        </w:rPr>
        <w:t>14</w:t>
      </w:r>
      <w:r w:rsidR="00C3743A" w:rsidRPr="00584F43">
        <w:rPr>
          <w:spacing w:val="-2"/>
          <w:sz w:val="28"/>
          <w:szCs w:val="28"/>
          <w:lang w:eastAsia="en-US"/>
        </w:rPr>
        <w:t>.</w:t>
      </w:r>
      <w:r w:rsidR="004433C1" w:rsidRPr="00584F43">
        <w:rPr>
          <w:spacing w:val="-2"/>
          <w:sz w:val="28"/>
          <w:szCs w:val="28"/>
          <w:lang w:eastAsia="en-US"/>
        </w:rPr>
        <w:t>06714</w:t>
      </w:r>
    </w:p>
    <w:p w14:paraId="3D59D64A" w14:textId="01D8E502" w:rsidR="00BC2241" w:rsidRPr="00232D89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>Заключение</w:t>
      </w:r>
      <w:proofErr w:type="gramStart"/>
      <w:r w:rsidRPr="00232D89">
        <w:rPr>
          <w:spacing w:val="-2"/>
          <w:sz w:val="28"/>
          <w:szCs w:val="28"/>
          <w:lang w:eastAsia="en-US"/>
        </w:rPr>
        <w:t>: Не</w:t>
      </w:r>
      <w:proofErr w:type="gramEnd"/>
      <w:r w:rsidRPr="00232D89">
        <w:rPr>
          <w:spacing w:val="-2"/>
          <w:sz w:val="28"/>
          <w:szCs w:val="28"/>
          <w:lang w:eastAsia="en-US"/>
        </w:rPr>
        <w:t xml:space="preserve"> можем отвергнуть нулевую гипотезу. Данные согласуются с</w:t>
      </w:r>
      <w:r w:rsidR="00C3743A" w:rsidRPr="00232D89">
        <w:rPr>
          <w:spacing w:val="-2"/>
          <w:sz w:val="28"/>
          <w:szCs w:val="28"/>
          <w:lang w:eastAsia="en-US"/>
        </w:rPr>
        <w:t xml:space="preserve"> распределением Пуассона</w:t>
      </w:r>
      <w:r w:rsidRPr="00232D89">
        <w:rPr>
          <w:spacing w:val="-2"/>
          <w:sz w:val="28"/>
          <w:szCs w:val="28"/>
          <w:lang w:eastAsia="en-US"/>
        </w:rPr>
        <w:t>.</w:t>
      </w:r>
    </w:p>
    <w:p w14:paraId="3D59D64B" w14:textId="77777777" w:rsidR="00BC2241" w:rsidRPr="00232D89" w:rsidRDefault="00BC2241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left="141" w:right="138"/>
        <w:jc w:val="both"/>
        <w:rPr>
          <w:spacing w:val="-2"/>
          <w:sz w:val="28"/>
          <w:szCs w:val="28"/>
          <w:lang w:eastAsia="en-US"/>
        </w:rPr>
      </w:pPr>
    </w:p>
    <w:p w14:paraId="436AA1EB" w14:textId="77777777" w:rsidR="009E381E" w:rsidRDefault="00584F43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left="141" w:right="138"/>
        <w:jc w:val="both"/>
        <w:rPr>
          <w:spacing w:val="-2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ab/>
      </w:r>
      <w:r w:rsidR="006058AF" w:rsidRPr="00232D89">
        <w:rPr>
          <w:spacing w:val="-2"/>
          <w:sz w:val="28"/>
          <w:szCs w:val="28"/>
          <w:lang w:eastAsia="en-US"/>
        </w:rPr>
        <w:t xml:space="preserve">Набор данных </w:t>
      </w:r>
      <w:proofErr w:type="spellStart"/>
      <w:r w:rsidR="006058AF" w:rsidRPr="00232D89">
        <w:rPr>
          <w:spacing w:val="-2"/>
          <w:sz w:val="28"/>
          <w:szCs w:val="28"/>
          <w:lang w:val="en-US" w:eastAsia="en-US"/>
        </w:rPr>
        <w:t>scipy</w:t>
      </w:r>
      <w:proofErr w:type="spellEnd"/>
      <w:r w:rsidR="006058AF" w:rsidRPr="00232D89">
        <w:rPr>
          <w:spacing w:val="-2"/>
          <w:sz w:val="28"/>
          <w:szCs w:val="28"/>
          <w:lang w:eastAsia="en-US"/>
        </w:rPr>
        <w:t>:</w:t>
      </w:r>
    </w:p>
    <w:p w14:paraId="3D59D64D" w14:textId="20C1BC89" w:rsidR="00BC2241" w:rsidRPr="00232D89" w:rsidRDefault="006058AF" w:rsidP="009E381E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left="141"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Хи-квадрат: </w:t>
      </w:r>
      <w:r w:rsidR="004433C1" w:rsidRPr="00232D89">
        <w:rPr>
          <w:spacing w:val="-2"/>
          <w:sz w:val="28"/>
          <w:szCs w:val="28"/>
          <w:lang w:eastAsia="en-US"/>
        </w:rPr>
        <w:t>4.87861</w:t>
      </w:r>
    </w:p>
    <w:p w14:paraId="3D59D64E" w14:textId="558FDB27" w:rsidR="00BC2241" w:rsidRPr="00232D89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Критическое значение: </w:t>
      </w:r>
      <w:r w:rsidR="004433C1" w:rsidRPr="00232D89">
        <w:rPr>
          <w:spacing w:val="-2"/>
          <w:sz w:val="28"/>
          <w:szCs w:val="28"/>
          <w:lang w:eastAsia="en-US"/>
        </w:rPr>
        <w:t>14</w:t>
      </w:r>
      <w:r w:rsidR="00A53D22" w:rsidRPr="00232D89">
        <w:rPr>
          <w:spacing w:val="-2"/>
          <w:sz w:val="28"/>
          <w:szCs w:val="28"/>
          <w:lang w:eastAsia="en-US"/>
        </w:rPr>
        <w:t>.</w:t>
      </w:r>
      <w:r w:rsidR="004433C1" w:rsidRPr="00232D89">
        <w:rPr>
          <w:spacing w:val="-2"/>
          <w:sz w:val="28"/>
          <w:szCs w:val="28"/>
          <w:lang w:eastAsia="en-US"/>
        </w:rPr>
        <w:t>06714</w:t>
      </w:r>
    </w:p>
    <w:p w14:paraId="3D59D64F" w14:textId="0D1177B5" w:rsidR="00882E52" w:rsidRPr="00232D89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>Заключение</w:t>
      </w:r>
      <w:proofErr w:type="gramStart"/>
      <w:r w:rsidRPr="00232D89">
        <w:rPr>
          <w:spacing w:val="-2"/>
          <w:sz w:val="28"/>
          <w:szCs w:val="28"/>
          <w:lang w:eastAsia="en-US"/>
        </w:rPr>
        <w:t>: Не</w:t>
      </w:r>
      <w:proofErr w:type="gramEnd"/>
      <w:r w:rsidRPr="00232D89">
        <w:rPr>
          <w:spacing w:val="-2"/>
          <w:sz w:val="28"/>
          <w:szCs w:val="28"/>
          <w:lang w:eastAsia="en-US"/>
        </w:rPr>
        <w:t xml:space="preserve"> можем отвергнуть нулевую гипотезу. Данные согласуются с</w:t>
      </w:r>
      <w:r w:rsidR="00F97660" w:rsidRPr="00232D89">
        <w:rPr>
          <w:spacing w:val="-2"/>
          <w:sz w:val="28"/>
          <w:szCs w:val="28"/>
          <w:lang w:eastAsia="en-US"/>
        </w:rPr>
        <w:t xml:space="preserve"> распределением Пуассона</w:t>
      </w:r>
      <w:r w:rsidRPr="00232D89">
        <w:rPr>
          <w:spacing w:val="-2"/>
          <w:sz w:val="28"/>
          <w:szCs w:val="28"/>
          <w:lang w:eastAsia="en-US"/>
        </w:rPr>
        <w:t>.</w:t>
      </w:r>
    </w:p>
    <w:p w14:paraId="3D59D650" w14:textId="77777777" w:rsidR="00BC2241" w:rsidRPr="00FF37CC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>Расчет критерия хи-квадрат для проверки однородност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2681"/>
      </w:tblGrid>
      <w:tr w:rsidR="00796CF1" w14:paraId="3D59D655" w14:textId="77777777" w:rsidTr="00584F43">
        <w:tc>
          <w:tcPr>
            <w:tcW w:w="1701" w:type="dxa"/>
            <w:vAlign w:val="center"/>
          </w:tcPr>
          <w:p w14:paraId="3D59D651" w14:textId="77777777" w:rsidR="00BC224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  <w:i/>
                <w:spacing w:val="-10"/>
              </w:rPr>
              <w:t>i</w:t>
            </w:r>
            <w:proofErr w:type="spellEnd"/>
          </w:p>
        </w:tc>
        <w:tc>
          <w:tcPr>
            <w:tcW w:w="2410" w:type="dxa"/>
            <w:vAlign w:val="center"/>
          </w:tcPr>
          <w:p w14:paraId="3D59D652" w14:textId="77777777" w:rsidR="00BC2241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14:paraId="3D59D653" w14:textId="77777777" w:rsidR="00BC2241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681" w:type="dxa"/>
            <w:vAlign w:val="center"/>
          </w:tcPr>
          <w:p w14:paraId="3D59D654" w14:textId="77777777" w:rsidR="00BC2241" w:rsidRPr="00FF37CC" w:rsidRDefault="0070223E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w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en>
                </m:f>
              </m:oMath>
            </m:oMathPara>
          </w:p>
        </w:tc>
      </w:tr>
      <w:tr w:rsidR="00796CF1" w14:paraId="3D59D65A" w14:textId="77777777" w:rsidTr="00584F43">
        <w:tc>
          <w:tcPr>
            <w:tcW w:w="1701" w:type="dxa"/>
            <w:vAlign w:val="center"/>
          </w:tcPr>
          <w:p w14:paraId="3D59D656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14:paraId="3D59D657" w14:textId="519F43C6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2" w:type="dxa"/>
            <w:vAlign w:val="center"/>
          </w:tcPr>
          <w:p w14:paraId="3D59D658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2681" w:type="dxa"/>
            <w:vAlign w:val="center"/>
          </w:tcPr>
          <w:p w14:paraId="3D59D659" w14:textId="77777777" w:rsidR="00353B54" w:rsidRPr="00353B54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5A1943">
              <w:rPr>
                <w:rFonts w:ascii="var(--jp-code-font-family)" w:eastAsia="Times New Roman" w:hAnsi="var(--jp-code-font-family)" w:cs="Times New Roman"/>
              </w:rPr>
              <w:t>0.11522</w:t>
            </w:r>
          </w:p>
        </w:tc>
      </w:tr>
      <w:tr w:rsidR="00796CF1" w14:paraId="3D59D65F" w14:textId="77777777" w:rsidTr="00584F43">
        <w:tc>
          <w:tcPr>
            <w:tcW w:w="1701" w:type="dxa"/>
            <w:vAlign w:val="center"/>
          </w:tcPr>
          <w:p w14:paraId="3D59D65B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3D59D65C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552" w:type="dxa"/>
            <w:vAlign w:val="center"/>
          </w:tcPr>
          <w:p w14:paraId="3D59D65D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81" w:type="dxa"/>
            <w:vAlign w:val="center"/>
          </w:tcPr>
          <w:p w14:paraId="3D59D65E" w14:textId="77777777" w:rsidR="00353B54" w:rsidRPr="00353B54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5A1943">
              <w:rPr>
                <w:rFonts w:ascii="var(--jp-code-font-family)" w:eastAsia="Times New Roman" w:hAnsi="var(--jp-code-font-family)" w:cs="Times New Roman"/>
              </w:rPr>
              <w:t>0.24314</w:t>
            </w:r>
          </w:p>
        </w:tc>
      </w:tr>
      <w:tr w:rsidR="00796CF1" w14:paraId="3D59D664" w14:textId="77777777" w:rsidTr="00584F43">
        <w:tc>
          <w:tcPr>
            <w:tcW w:w="1701" w:type="dxa"/>
            <w:vAlign w:val="center"/>
          </w:tcPr>
          <w:p w14:paraId="3D59D660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3D59D661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552" w:type="dxa"/>
            <w:vAlign w:val="center"/>
          </w:tcPr>
          <w:p w14:paraId="3D59D662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2681" w:type="dxa"/>
            <w:vAlign w:val="center"/>
          </w:tcPr>
          <w:p w14:paraId="3D59D663" w14:textId="77777777" w:rsidR="00353B54" w:rsidRPr="00353B54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5A1943">
              <w:rPr>
                <w:rFonts w:ascii="var(--jp-code-font-family)" w:eastAsia="Times New Roman" w:hAnsi="var(--jp-code-font-family)" w:cs="Times New Roman"/>
              </w:rPr>
              <w:t>0.28252</w:t>
            </w:r>
          </w:p>
        </w:tc>
      </w:tr>
      <w:tr w:rsidR="00796CF1" w14:paraId="3D59D669" w14:textId="77777777" w:rsidTr="00584F43">
        <w:tc>
          <w:tcPr>
            <w:tcW w:w="1701" w:type="dxa"/>
            <w:vAlign w:val="center"/>
          </w:tcPr>
          <w:p w14:paraId="3D59D665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3D59D666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2" w:type="dxa"/>
            <w:vAlign w:val="center"/>
          </w:tcPr>
          <w:p w14:paraId="3D59D667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2681" w:type="dxa"/>
            <w:vAlign w:val="center"/>
          </w:tcPr>
          <w:p w14:paraId="3D59D668" w14:textId="77777777" w:rsidR="00353B54" w:rsidRPr="00353B54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5A1943">
              <w:rPr>
                <w:rFonts w:ascii="var(--jp-code-font-family)" w:eastAsia="Times New Roman" w:hAnsi="var(--jp-code-font-family)" w:cs="Times New Roman"/>
              </w:rPr>
              <w:t>0.20188</w:t>
            </w:r>
          </w:p>
        </w:tc>
      </w:tr>
      <w:tr w:rsidR="00796CF1" w14:paraId="3D59D66E" w14:textId="77777777" w:rsidTr="00584F43">
        <w:tc>
          <w:tcPr>
            <w:tcW w:w="1701" w:type="dxa"/>
            <w:vAlign w:val="center"/>
          </w:tcPr>
          <w:p w14:paraId="3D59D66A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3D59D66B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2" w:type="dxa"/>
            <w:vAlign w:val="center"/>
          </w:tcPr>
          <w:p w14:paraId="3D59D66C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95</w:t>
            </w:r>
          </w:p>
        </w:tc>
        <w:tc>
          <w:tcPr>
            <w:tcW w:w="2681" w:type="dxa"/>
            <w:vAlign w:val="center"/>
          </w:tcPr>
          <w:p w14:paraId="3D59D66D" w14:textId="77777777" w:rsidR="00353B54" w:rsidRPr="00353B54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5A1943">
              <w:rPr>
                <w:rFonts w:ascii="var(--jp-code-font-family)" w:eastAsia="Times New Roman" w:hAnsi="var(--jp-code-font-family)" w:cs="Times New Roman"/>
              </w:rPr>
              <w:t>0.11522</w:t>
            </w:r>
          </w:p>
        </w:tc>
      </w:tr>
      <w:tr w:rsidR="00796CF1" w14:paraId="3D59D673" w14:textId="77777777" w:rsidTr="00584F43">
        <w:tc>
          <w:tcPr>
            <w:tcW w:w="1701" w:type="dxa"/>
            <w:vAlign w:val="center"/>
          </w:tcPr>
          <w:p w14:paraId="3D59D66F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3D59D670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552" w:type="dxa"/>
            <w:vAlign w:val="center"/>
          </w:tcPr>
          <w:p w14:paraId="3D59D671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35</w:t>
            </w:r>
          </w:p>
        </w:tc>
        <w:tc>
          <w:tcPr>
            <w:tcW w:w="2681" w:type="dxa"/>
            <w:vAlign w:val="center"/>
          </w:tcPr>
          <w:p w14:paraId="3D59D672" w14:textId="77777777" w:rsidR="00353B54" w:rsidRPr="00353B54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5A1943">
              <w:rPr>
                <w:rFonts w:ascii="var(--jp-code-font-family)" w:eastAsia="Times New Roman" w:hAnsi="var(--jp-code-font-family)" w:cs="Times New Roman"/>
              </w:rPr>
              <w:t>0.0376</w:t>
            </w:r>
            <w:r>
              <w:rPr>
                <w:rFonts w:ascii="var(--jp-code-font-family)" w:eastAsia="Times New Roman" w:hAnsi="var(--jp-code-font-family)" w:cs="Times New Roman"/>
              </w:rPr>
              <w:t>7</w:t>
            </w:r>
          </w:p>
        </w:tc>
      </w:tr>
      <w:tr w:rsidR="00796CF1" w14:paraId="3D59D678" w14:textId="77777777" w:rsidTr="00584F43">
        <w:tc>
          <w:tcPr>
            <w:tcW w:w="1701" w:type="dxa"/>
            <w:vAlign w:val="center"/>
          </w:tcPr>
          <w:p w14:paraId="3D59D674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14:paraId="3D59D675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552" w:type="dxa"/>
            <w:vAlign w:val="center"/>
          </w:tcPr>
          <w:p w14:paraId="3D59D676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681" w:type="dxa"/>
            <w:vAlign w:val="center"/>
          </w:tcPr>
          <w:p w14:paraId="3D59D677" w14:textId="77777777" w:rsidR="00353B54" w:rsidRPr="00353B54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5A1943">
              <w:rPr>
                <w:rFonts w:ascii="var(--jp-code-font-family)" w:eastAsia="Times New Roman" w:hAnsi="var(--jp-code-font-family)" w:cs="Times New Roman"/>
              </w:rPr>
              <w:t>0.0166</w:t>
            </w:r>
            <w:r>
              <w:rPr>
                <w:rFonts w:ascii="var(--jp-code-font-family)" w:eastAsia="Times New Roman" w:hAnsi="var(--jp-code-font-family)" w:cs="Times New Roman"/>
              </w:rPr>
              <w:t>7</w:t>
            </w:r>
          </w:p>
        </w:tc>
      </w:tr>
      <w:tr w:rsidR="00796CF1" w14:paraId="3D59D67D" w14:textId="77777777" w:rsidTr="00584F43">
        <w:tc>
          <w:tcPr>
            <w:tcW w:w="1701" w:type="dxa"/>
            <w:vAlign w:val="center"/>
          </w:tcPr>
          <w:p w14:paraId="3D59D679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14:paraId="3D59D67A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2552" w:type="dxa"/>
            <w:vAlign w:val="center"/>
          </w:tcPr>
          <w:p w14:paraId="3D59D67B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 xml:space="preserve">0. </w:t>
            </w:r>
            <w:r>
              <w:rPr>
                <w:rFonts w:ascii="Times New Roman" w:eastAsia="Times New Roman" w:hAnsi="Times New Roman" w:cs="Times New Roman"/>
              </w:rPr>
              <w:t>005</w:t>
            </w:r>
          </w:p>
        </w:tc>
        <w:tc>
          <w:tcPr>
            <w:tcW w:w="2681" w:type="dxa"/>
            <w:vAlign w:val="center"/>
          </w:tcPr>
          <w:p w14:paraId="3D59D67C" w14:textId="77777777" w:rsidR="00353B54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5A1943">
              <w:rPr>
                <w:rFonts w:ascii="var(--jp-code-font-family)" w:eastAsia="Times New Roman" w:hAnsi="var(--jp-code-font-family)" w:cs="Times New Roman"/>
              </w:rPr>
              <w:t>0.005</w:t>
            </w:r>
          </w:p>
        </w:tc>
      </w:tr>
      <w:tr w:rsidR="00796CF1" w14:paraId="3D59D682" w14:textId="77777777" w:rsidTr="00584F43">
        <w:tc>
          <w:tcPr>
            <w:tcW w:w="1701" w:type="dxa"/>
            <w:vAlign w:val="center"/>
          </w:tcPr>
          <w:p w14:paraId="3D59D67E" w14:textId="77777777" w:rsidR="004433C1" w:rsidRPr="00FF37CC" w:rsidRDefault="004433C1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D59D67F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552" w:type="dxa"/>
            <w:vAlign w:val="center"/>
          </w:tcPr>
          <w:p w14:paraId="3D59D680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2681" w:type="dxa"/>
            <w:vAlign w:val="center"/>
          </w:tcPr>
          <w:p w14:paraId="3D59D681" w14:textId="77777777" w:rsidR="004433C1" w:rsidRPr="00FF37CC" w:rsidRDefault="006058AF" w:rsidP="00584F43">
            <w:pPr>
              <w:tabs>
                <w:tab w:val="left" w:pos="1337"/>
                <w:tab w:val="left" w:pos="2503"/>
                <w:tab w:val="left" w:pos="2843"/>
                <w:tab w:val="left" w:pos="4418"/>
                <w:tab w:val="left" w:pos="5517"/>
                <w:tab w:val="left" w:pos="7370"/>
                <w:tab w:val="left" w:pos="9166"/>
              </w:tabs>
              <w:spacing w:before="101"/>
              <w:ind w:righ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3094</w:t>
            </w:r>
          </w:p>
        </w:tc>
      </w:tr>
    </w:tbl>
    <w:p w14:paraId="3D59D684" w14:textId="77777777" w:rsidR="004D7AC9" w:rsidRDefault="004D7AC9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/>
        <w:ind w:right="138"/>
        <w:jc w:val="both"/>
        <w:rPr>
          <w:spacing w:val="-2"/>
          <w:lang w:eastAsia="en-US"/>
        </w:rPr>
      </w:pPr>
    </w:p>
    <w:p w14:paraId="3D59D685" w14:textId="77777777" w:rsidR="00BC2241" w:rsidRPr="00232D89" w:rsidRDefault="006058AF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5517"/>
          <w:tab w:val="left" w:pos="7370"/>
          <w:tab w:val="left" w:pos="9166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>Обе выборки</w:t>
      </w:r>
    </w:p>
    <w:p w14:paraId="3D59D686" w14:textId="65F7F6C4" w:rsidR="00BC2241" w:rsidRPr="00584F43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Хи-квадрат: </w:t>
      </w:r>
      <w:r w:rsidR="00353B54" w:rsidRPr="00584F43">
        <w:rPr>
          <w:sz w:val="28"/>
          <w:szCs w:val="28"/>
          <w:lang w:eastAsia="en-US"/>
        </w:rPr>
        <w:t>6</w:t>
      </w:r>
      <w:r w:rsidR="00434921" w:rsidRPr="00232D89">
        <w:rPr>
          <w:sz w:val="28"/>
          <w:szCs w:val="28"/>
          <w:lang w:eastAsia="en-US"/>
        </w:rPr>
        <w:t>.9</w:t>
      </w:r>
      <w:r w:rsidR="00353B54" w:rsidRPr="00584F43">
        <w:rPr>
          <w:sz w:val="28"/>
          <w:szCs w:val="28"/>
          <w:lang w:eastAsia="en-US"/>
        </w:rPr>
        <w:t>3094</w:t>
      </w:r>
    </w:p>
    <w:p w14:paraId="3D59D687" w14:textId="6CDADC9B" w:rsidR="00BC2241" w:rsidRPr="00584F43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Критическое значение: </w:t>
      </w:r>
      <w:r w:rsidR="00353B54" w:rsidRPr="00584F43">
        <w:rPr>
          <w:spacing w:val="-2"/>
          <w:sz w:val="28"/>
          <w:szCs w:val="28"/>
          <w:lang w:eastAsia="en-US"/>
        </w:rPr>
        <w:t>14</w:t>
      </w:r>
      <w:r w:rsidR="00A53D22" w:rsidRPr="00232D89">
        <w:rPr>
          <w:spacing w:val="-2"/>
          <w:sz w:val="28"/>
          <w:szCs w:val="28"/>
          <w:lang w:eastAsia="en-US"/>
        </w:rPr>
        <w:t>.</w:t>
      </w:r>
      <w:r w:rsidR="00353B54" w:rsidRPr="00584F43">
        <w:rPr>
          <w:spacing w:val="-2"/>
          <w:sz w:val="28"/>
          <w:szCs w:val="28"/>
          <w:lang w:eastAsia="en-US"/>
        </w:rPr>
        <w:t>06714</w:t>
      </w:r>
    </w:p>
    <w:p w14:paraId="3D59D688" w14:textId="08A6BBA6" w:rsidR="00DB2F8D" w:rsidRPr="00232D89" w:rsidRDefault="006058AF" w:rsidP="00584F43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right="138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>Заключение</w:t>
      </w:r>
      <w:proofErr w:type="gramStart"/>
      <w:r w:rsidRPr="00232D89">
        <w:rPr>
          <w:spacing w:val="-2"/>
          <w:sz w:val="28"/>
          <w:szCs w:val="28"/>
          <w:lang w:eastAsia="en-US"/>
        </w:rPr>
        <w:t>: Не</w:t>
      </w:r>
      <w:proofErr w:type="gramEnd"/>
      <w:r w:rsidRPr="00232D89">
        <w:rPr>
          <w:spacing w:val="-2"/>
          <w:sz w:val="28"/>
          <w:szCs w:val="28"/>
          <w:lang w:eastAsia="en-US"/>
        </w:rPr>
        <w:t xml:space="preserve"> можем отвергнуть нулевую гипотезу. Выборки однородны.</w:t>
      </w:r>
    </w:p>
    <w:p w14:paraId="3D59D689" w14:textId="77777777" w:rsidR="00DB2F8D" w:rsidRPr="00232D89" w:rsidRDefault="00DB2F8D" w:rsidP="00165851">
      <w:pPr>
        <w:widowControl w:val="0"/>
        <w:tabs>
          <w:tab w:val="left" w:pos="1337"/>
          <w:tab w:val="left" w:pos="2503"/>
          <w:tab w:val="left" w:pos="2843"/>
          <w:tab w:val="left" w:pos="4418"/>
          <w:tab w:val="left" w:pos="7370"/>
        </w:tabs>
        <w:autoSpaceDE w:val="0"/>
        <w:autoSpaceDN w:val="0"/>
        <w:spacing w:before="101" w:line="360" w:lineRule="auto"/>
        <w:ind w:left="141" w:right="138"/>
        <w:jc w:val="both"/>
        <w:rPr>
          <w:spacing w:val="-2"/>
          <w:sz w:val="28"/>
          <w:szCs w:val="28"/>
          <w:lang w:eastAsia="en-US"/>
        </w:rPr>
      </w:pPr>
    </w:p>
    <w:p w14:paraId="3D59D68A" w14:textId="77777777" w:rsidR="00DB2F8D" w:rsidRPr="00232D89" w:rsidRDefault="006058AF" w:rsidP="00584F43">
      <w:pPr>
        <w:widowControl w:val="0"/>
        <w:autoSpaceDE w:val="0"/>
        <w:autoSpaceDN w:val="0"/>
        <w:spacing w:before="2" w:line="360" w:lineRule="auto"/>
        <w:ind w:right="132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>Выборка САМДР (</w:t>
      </w:r>
      <w:r w:rsidR="00F419BD" w:rsidRPr="00232D89">
        <w:rPr>
          <w:spacing w:val="-2"/>
          <w:sz w:val="28"/>
          <w:szCs w:val="28"/>
          <w:lang w:eastAsia="en-US"/>
        </w:rPr>
        <w:t>Пуассона</w:t>
      </w:r>
      <w:r w:rsidRPr="00232D89">
        <w:rPr>
          <w:spacing w:val="-2"/>
          <w:sz w:val="28"/>
          <w:szCs w:val="28"/>
          <w:lang w:eastAsia="en-US"/>
        </w:rPr>
        <w:t>)</w:t>
      </w: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1631"/>
        <w:gridCol w:w="2242"/>
        <w:gridCol w:w="1797"/>
        <w:gridCol w:w="1843"/>
        <w:gridCol w:w="1843"/>
      </w:tblGrid>
      <w:tr w:rsidR="00796CF1" w14:paraId="3D59D694" w14:textId="77777777" w:rsidTr="00584F43">
        <w:trPr>
          <w:trHeight w:val="529"/>
        </w:trPr>
        <w:tc>
          <w:tcPr>
            <w:tcW w:w="1631" w:type="dxa"/>
          </w:tcPr>
          <w:p w14:paraId="3D59D68B" w14:textId="77777777" w:rsidR="00DB2F8D" w:rsidRPr="00FF37CC" w:rsidRDefault="006058AF" w:rsidP="00584F43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Названи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2242" w:type="dxa"/>
          </w:tcPr>
          <w:p w14:paraId="3D59D68C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Эксперементальное</w:t>
            </w:r>
            <w:proofErr w:type="spellEnd"/>
          </w:p>
          <w:p w14:paraId="3D59D68D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797" w:type="dxa"/>
          </w:tcPr>
          <w:p w14:paraId="3D59D68E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Теоретическое</w:t>
            </w:r>
            <w:proofErr w:type="spellEnd"/>
          </w:p>
          <w:p w14:paraId="3D59D68F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843" w:type="dxa"/>
          </w:tcPr>
          <w:p w14:paraId="3D59D690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Абсолютное</w:t>
            </w:r>
            <w:proofErr w:type="spellEnd"/>
          </w:p>
          <w:p w14:paraId="3D59D691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  <w:tc>
          <w:tcPr>
            <w:tcW w:w="1843" w:type="dxa"/>
          </w:tcPr>
          <w:p w14:paraId="3D59D692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носительное</w:t>
            </w:r>
            <w:proofErr w:type="spellEnd"/>
          </w:p>
          <w:p w14:paraId="3D59D693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</w:tr>
      <w:tr w:rsidR="00796CF1" w14:paraId="3D59D69A" w14:textId="77777777" w:rsidTr="00584F43">
        <w:trPr>
          <w:trHeight w:val="520"/>
        </w:trPr>
        <w:tc>
          <w:tcPr>
            <w:tcW w:w="1631" w:type="dxa"/>
          </w:tcPr>
          <w:p w14:paraId="3D59D695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о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среднее</w:t>
            </w:r>
            <w:proofErr w:type="spellEnd"/>
          </w:p>
        </w:tc>
        <w:tc>
          <w:tcPr>
            <w:tcW w:w="2242" w:type="dxa"/>
          </w:tcPr>
          <w:p w14:paraId="3D59D696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8</w:t>
            </w:r>
          </w:p>
        </w:tc>
        <w:tc>
          <w:tcPr>
            <w:tcW w:w="1797" w:type="dxa"/>
          </w:tcPr>
          <w:p w14:paraId="3D59D697" w14:textId="77777777" w:rsidR="00DB2F8D" w:rsidRPr="00F419BD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43" w:type="dxa"/>
          </w:tcPr>
          <w:p w14:paraId="3D59D698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4433C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14:paraId="3D59D699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4433C1">
              <w:rPr>
                <w:rFonts w:ascii="Times New Roman" w:eastAsia="Times New Roman" w:hAnsi="Times New Roman" w:cs="Times New Roman"/>
              </w:rPr>
              <w:t>0952</w:t>
            </w:r>
          </w:p>
        </w:tc>
      </w:tr>
      <w:tr w:rsidR="00796CF1" w14:paraId="3D59D6A0" w14:textId="77777777" w:rsidTr="00584F43">
        <w:trPr>
          <w:trHeight w:val="414"/>
        </w:trPr>
        <w:tc>
          <w:tcPr>
            <w:tcW w:w="1631" w:type="dxa"/>
          </w:tcPr>
          <w:p w14:paraId="3D59D69B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ая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дисперсия</w:t>
            </w:r>
            <w:proofErr w:type="spellEnd"/>
          </w:p>
        </w:tc>
        <w:tc>
          <w:tcPr>
            <w:tcW w:w="2242" w:type="dxa"/>
          </w:tcPr>
          <w:p w14:paraId="3D59D69C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9407</w:t>
            </w:r>
          </w:p>
        </w:tc>
        <w:tc>
          <w:tcPr>
            <w:tcW w:w="1797" w:type="dxa"/>
          </w:tcPr>
          <w:p w14:paraId="3D59D69D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43" w:type="dxa"/>
          </w:tcPr>
          <w:p w14:paraId="3D59D69E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4433C1">
              <w:rPr>
                <w:rFonts w:ascii="Times New Roman" w:eastAsia="Times New Roman" w:hAnsi="Times New Roman" w:cs="Times New Roman"/>
              </w:rPr>
              <w:t>00593</w:t>
            </w:r>
          </w:p>
        </w:tc>
        <w:tc>
          <w:tcPr>
            <w:tcW w:w="1843" w:type="dxa"/>
          </w:tcPr>
          <w:p w14:paraId="3D59D69F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4433C1">
              <w:rPr>
                <w:rFonts w:ascii="Times New Roman" w:eastAsia="Times New Roman" w:hAnsi="Times New Roman" w:cs="Times New Roman"/>
              </w:rPr>
              <w:t>0282</w:t>
            </w:r>
          </w:p>
        </w:tc>
      </w:tr>
    </w:tbl>
    <w:p w14:paraId="3D59D6A1" w14:textId="77777777" w:rsidR="00DB2F8D" w:rsidRDefault="00DB2F8D" w:rsidP="00165851">
      <w:pPr>
        <w:widowControl w:val="0"/>
        <w:autoSpaceDE w:val="0"/>
        <w:autoSpaceDN w:val="0"/>
        <w:spacing w:before="2"/>
        <w:ind w:left="141" w:right="132"/>
        <w:jc w:val="both"/>
        <w:rPr>
          <w:spacing w:val="-2"/>
          <w:lang w:eastAsia="en-US"/>
        </w:rPr>
      </w:pPr>
    </w:p>
    <w:p w14:paraId="3D59D6A2" w14:textId="77777777" w:rsidR="00DB2F8D" w:rsidRPr="00232D89" w:rsidRDefault="006058AF" w:rsidP="00584F43">
      <w:pPr>
        <w:widowControl w:val="0"/>
        <w:autoSpaceDE w:val="0"/>
        <w:autoSpaceDN w:val="0"/>
        <w:spacing w:before="2" w:line="360" w:lineRule="auto"/>
        <w:ind w:right="132"/>
        <w:jc w:val="both"/>
        <w:rPr>
          <w:spacing w:val="-2"/>
          <w:sz w:val="28"/>
          <w:szCs w:val="28"/>
          <w:lang w:eastAsia="en-US"/>
        </w:rPr>
      </w:pPr>
      <w:r w:rsidRPr="00232D89">
        <w:rPr>
          <w:spacing w:val="-2"/>
          <w:sz w:val="28"/>
          <w:szCs w:val="28"/>
          <w:lang w:eastAsia="en-US"/>
        </w:rPr>
        <w:t xml:space="preserve">Выборка </w:t>
      </w:r>
      <w:proofErr w:type="spellStart"/>
      <w:r w:rsidRPr="00232D89">
        <w:rPr>
          <w:spacing w:val="-2"/>
          <w:sz w:val="28"/>
          <w:szCs w:val="28"/>
          <w:lang w:val="en-US" w:eastAsia="en-US"/>
        </w:rPr>
        <w:t>scipy</w:t>
      </w:r>
      <w:proofErr w:type="spellEnd"/>
      <w:r w:rsidRPr="00232D89">
        <w:rPr>
          <w:spacing w:val="-2"/>
          <w:sz w:val="28"/>
          <w:szCs w:val="28"/>
          <w:lang w:eastAsia="en-US"/>
        </w:rPr>
        <w:t>.</w:t>
      </w:r>
      <w:r w:rsidRPr="00232D89">
        <w:rPr>
          <w:spacing w:val="-2"/>
          <w:sz w:val="28"/>
          <w:szCs w:val="28"/>
          <w:lang w:val="en-US" w:eastAsia="en-US"/>
        </w:rPr>
        <w:t>stats</w:t>
      </w:r>
      <w:r w:rsidRPr="00232D89">
        <w:rPr>
          <w:spacing w:val="-2"/>
          <w:sz w:val="28"/>
          <w:szCs w:val="28"/>
          <w:lang w:eastAsia="en-US"/>
        </w:rPr>
        <w:t>.</w:t>
      </w:r>
      <w:proofErr w:type="spellStart"/>
      <w:r w:rsidR="00F419BD" w:rsidRPr="00232D89">
        <w:rPr>
          <w:spacing w:val="-2"/>
          <w:sz w:val="28"/>
          <w:szCs w:val="28"/>
          <w:lang w:val="en-US" w:eastAsia="en-US"/>
        </w:rPr>
        <w:t>poisson</w:t>
      </w:r>
      <w:proofErr w:type="spellEnd"/>
      <w:r w:rsidRPr="00232D89">
        <w:rPr>
          <w:spacing w:val="-2"/>
          <w:sz w:val="28"/>
          <w:szCs w:val="28"/>
          <w:lang w:eastAsia="en-US"/>
        </w:rPr>
        <w:t>.</w:t>
      </w:r>
      <w:proofErr w:type="spellStart"/>
      <w:r w:rsidRPr="00232D89">
        <w:rPr>
          <w:spacing w:val="-2"/>
          <w:sz w:val="28"/>
          <w:szCs w:val="28"/>
          <w:lang w:val="en-US" w:eastAsia="en-US"/>
        </w:rPr>
        <w:t>rvs</w:t>
      </w:r>
      <w:proofErr w:type="spellEnd"/>
      <w:r w:rsidRPr="00232D89">
        <w:rPr>
          <w:spacing w:val="-2"/>
          <w:sz w:val="28"/>
          <w:szCs w:val="28"/>
          <w:lang w:eastAsia="en-US"/>
        </w:rPr>
        <w:t xml:space="preserve"> </w:t>
      </w: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1674"/>
        <w:gridCol w:w="2242"/>
        <w:gridCol w:w="1754"/>
        <w:gridCol w:w="1843"/>
        <w:gridCol w:w="1843"/>
      </w:tblGrid>
      <w:tr w:rsidR="00796CF1" w14:paraId="3D59D6AC" w14:textId="77777777" w:rsidTr="00584F43">
        <w:trPr>
          <w:trHeight w:val="529"/>
        </w:trPr>
        <w:tc>
          <w:tcPr>
            <w:tcW w:w="1674" w:type="dxa"/>
            <w:vAlign w:val="center"/>
          </w:tcPr>
          <w:p w14:paraId="3D59D6A3" w14:textId="77777777" w:rsidR="00DB2F8D" w:rsidRPr="00FF37CC" w:rsidRDefault="006058AF" w:rsidP="00584F43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Названи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2242" w:type="dxa"/>
            <w:vAlign w:val="center"/>
          </w:tcPr>
          <w:p w14:paraId="3D59D6A4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Эксперементальное</w:t>
            </w:r>
            <w:proofErr w:type="spellEnd"/>
          </w:p>
          <w:p w14:paraId="3D59D6A5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754" w:type="dxa"/>
            <w:vAlign w:val="center"/>
          </w:tcPr>
          <w:p w14:paraId="3D59D6A6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Теоретическое</w:t>
            </w:r>
            <w:proofErr w:type="spellEnd"/>
          </w:p>
          <w:p w14:paraId="3D59D6A7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843" w:type="dxa"/>
            <w:vAlign w:val="center"/>
          </w:tcPr>
          <w:p w14:paraId="3D59D6A8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Абсолютное</w:t>
            </w:r>
            <w:proofErr w:type="spellEnd"/>
          </w:p>
          <w:p w14:paraId="3D59D6A9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  <w:tc>
          <w:tcPr>
            <w:tcW w:w="1843" w:type="dxa"/>
            <w:vAlign w:val="center"/>
          </w:tcPr>
          <w:p w14:paraId="3D59D6AA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носительное</w:t>
            </w:r>
            <w:proofErr w:type="spellEnd"/>
          </w:p>
          <w:p w14:paraId="3D59D6AB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отклонение</w:t>
            </w:r>
            <w:proofErr w:type="spellEnd"/>
          </w:p>
        </w:tc>
      </w:tr>
      <w:tr w:rsidR="00796CF1" w14:paraId="3D59D6B2" w14:textId="77777777" w:rsidTr="00584F43">
        <w:trPr>
          <w:trHeight w:val="520"/>
        </w:trPr>
        <w:tc>
          <w:tcPr>
            <w:tcW w:w="1674" w:type="dxa"/>
            <w:vAlign w:val="center"/>
          </w:tcPr>
          <w:p w14:paraId="3D59D6AD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ое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среднее</w:t>
            </w:r>
            <w:proofErr w:type="spellEnd"/>
          </w:p>
        </w:tc>
        <w:tc>
          <w:tcPr>
            <w:tcW w:w="2242" w:type="dxa"/>
            <w:vAlign w:val="center"/>
          </w:tcPr>
          <w:p w14:paraId="3D59D6AE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15</w:t>
            </w:r>
          </w:p>
        </w:tc>
        <w:tc>
          <w:tcPr>
            <w:tcW w:w="1754" w:type="dxa"/>
            <w:vAlign w:val="center"/>
          </w:tcPr>
          <w:p w14:paraId="3D59D6AF" w14:textId="77777777" w:rsidR="00DB2F8D" w:rsidRPr="00F419BD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43" w:type="dxa"/>
            <w:vAlign w:val="center"/>
          </w:tcPr>
          <w:p w14:paraId="3D59D6B0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4D1BAC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843" w:type="dxa"/>
            <w:vAlign w:val="center"/>
          </w:tcPr>
          <w:p w14:paraId="3D59D6B1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F419BD">
              <w:rPr>
                <w:rFonts w:ascii="Times New Roman" w:eastAsia="Times New Roman" w:hAnsi="Times New Roman" w:cs="Times New Roman"/>
              </w:rPr>
              <w:t>0</w:t>
            </w:r>
            <w:r w:rsidR="00353B54">
              <w:rPr>
                <w:rFonts w:ascii="Times New Roman" w:eastAsia="Times New Roman" w:hAnsi="Times New Roman" w:cs="Times New Roman"/>
              </w:rPr>
              <w:t>5476</w:t>
            </w:r>
          </w:p>
        </w:tc>
      </w:tr>
      <w:tr w:rsidR="00796CF1" w14:paraId="3D59D6B8" w14:textId="77777777" w:rsidTr="00584F43">
        <w:trPr>
          <w:trHeight w:val="414"/>
        </w:trPr>
        <w:tc>
          <w:tcPr>
            <w:tcW w:w="1674" w:type="dxa"/>
            <w:vAlign w:val="center"/>
          </w:tcPr>
          <w:p w14:paraId="3D59D6B3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Выборочная</w:t>
            </w:r>
            <w:proofErr w:type="spellEnd"/>
            <w:r w:rsidRPr="00FF37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37CC">
              <w:rPr>
                <w:rFonts w:ascii="Times New Roman" w:eastAsia="Times New Roman" w:hAnsi="Times New Roman" w:cs="Times New Roman"/>
              </w:rPr>
              <w:t>дисперсия</w:t>
            </w:r>
            <w:proofErr w:type="spellEnd"/>
          </w:p>
        </w:tc>
        <w:tc>
          <w:tcPr>
            <w:tcW w:w="2242" w:type="dxa"/>
            <w:vAlign w:val="center"/>
          </w:tcPr>
          <w:p w14:paraId="3D59D6B4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94852</w:t>
            </w:r>
          </w:p>
        </w:tc>
        <w:tc>
          <w:tcPr>
            <w:tcW w:w="1754" w:type="dxa"/>
            <w:vAlign w:val="center"/>
          </w:tcPr>
          <w:p w14:paraId="3D59D6B5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43" w:type="dxa"/>
            <w:vAlign w:val="center"/>
          </w:tcPr>
          <w:p w14:paraId="3D59D6B6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</w:t>
            </w:r>
            <w:r w:rsidR="004D1BAC">
              <w:rPr>
                <w:rFonts w:ascii="Times New Roman" w:eastAsia="Times New Roman" w:hAnsi="Times New Roman" w:cs="Times New Roman"/>
              </w:rPr>
              <w:t>15148</w:t>
            </w:r>
          </w:p>
        </w:tc>
        <w:tc>
          <w:tcPr>
            <w:tcW w:w="1843" w:type="dxa"/>
            <w:vAlign w:val="center"/>
          </w:tcPr>
          <w:p w14:paraId="3D59D6B7" w14:textId="77777777" w:rsidR="00DB2F8D" w:rsidRPr="00FF37CC" w:rsidRDefault="006058AF" w:rsidP="0058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7CC">
              <w:rPr>
                <w:rFonts w:ascii="Times New Roman" w:eastAsia="Times New Roman" w:hAnsi="Times New Roman" w:cs="Times New Roman"/>
              </w:rPr>
              <w:t>0.0</w:t>
            </w:r>
            <w:r w:rsidR="00353B54">
              <w:rPr>
                <w:rFonts w:ascii="Times New Roman" w:eastAsia="Times New Roman" w:hAnsi="Times New Roman" w:cs="Times New Roman"/>
              </w:rPr>
              <w:t>7213</w:t>
            </w:r>
          </w:p>
        </w:tc>
      </w:tr>
    </w:tbl>
    <w:p w14:paraId="3D59D6B9" w14:textId="77777777" w:rsidR="00DB2F8D" w:rsidRPr="009E381E" w:rsidRDefault="00DB2F8D" w:rsidP="00165851">
      <w:pPr>
        <w:widowControl w:val="0"/>
        <w:autoSpaceDE w:val="0"/>
        <w:autoSpaceDN w:val="0"/>
        <w:jc w:val="both"/>
        <w:rPr>
          <w:iCs/>
          <w:lang w:eastAsia="en-US"/>
        </w:rPr>
        <w:sectPr w:rsidR="00DB2F8D" w:rsidRPr="009E381E" w:rsidSect="00A705A8">
          <w:pgSz w:w="11900" w:h="16840"/>
          <w:pgMar w:top="1134" w:right="850" w:bottom="1134" w:left="1701" w:header="0" w:footer="1055" w:gutter="0"/>
          <w:cols w:space="720"/>
          <w:docGrid w:linePitch="326"/>
        </w:sectPr>
      </w:pPr>
    </w:p>
    <w:p w14:paraId="3D59D6BC" w14:textId="77777777" w:rsidR="00A82CB6" w:rsidRPr="00A82CB6" w:rsidRDefault="00A82CB6" w:rsidP="00165851">
      <w:pPr>
        <w:widowControl w:val="0"/>
        <w:autoSpaceDE w:val="0"/>
        <w:autoSpaceDN w:val="0"/>
        <w:jc w:val="both"/>
        <w:rPr>
          <w:lang w:eastAsia="en-US"/>
        </w:rPr>
        <w:sectPr w:rsidR="00A82CB6" w:rsidRPr="00A82CB6" w:rsidSect="00DB2F8D">
          <w:type w:val="continuous"/>
          <w:pgSz w:w="11900" w:h="16840"/>
          <w:pgMar w:top="720" w:right="708" w:bottom="1240" w:left="708" w:header="0" w:footer="1055" w:gutter="0"/>
          <w:cols w:num="5" w:space="720" w:equalWidth="0">
            <w:col w:w="1256" w:space="380"/>
            <w:col w:w="572" w:space="40"/>
            <w:col w:w="3904" w:space="251"/>
            <w:col w:w="1933" w:space="40"/>
            <w:col w:w="2108" w:space="0"/>
          </w:cols>
        </w:sectPr>
      </w:pPr>
    </w:p>
    <w:p w14:paraId="3D59D6BD" w14:textId="1931889B" w:rsidR="00F121E7" w:rsidRPr="00F121E7" w:rsidRDefault="006058AF" w:rsidP="009E381E">
      <w:pPr>
        <w:widowControl w:val="0"/>
        <w:tabs>
          <w:tab w:val="left" w:pos="933"/>
          <w:tab w:val="left" w:pos="2354"/>
          <w:tab w:val="left" w:pos="3016"/>
        </w:tabs>
        <w:autoSpaceDE w:val="0"/>
        <w:autoSpaceDN w:val="0"/>
        <w:spacing w:before="69" w:line="151" w:lineRule="exact"/>
        <w:jc w:val="center"/>
        <w:rPr>
          <w:b/>
          <w:iCs/>
          <w:sz w:val="28"/>
          <w:szCs w:val="28"/>
          <w:lang w:eastAsia="en-US"/>
        </w:rPr>
      </w:pPr>
      <w:r w:rsidRPr="00F121E7">
        <w:rPr>
          <w:b/>
          <w:iCs/>
          <w:sz w:val="28"/>
          <w:szCs w:val="28"/>
          <w:lang w:eastAsia="en-US"/>
        </w:rPr>
        <w:lastRenderedPageBreak/>
        <w:t>Список литературы</w:t>
      </w:r>
    </w:p>
    <w:p w14:paraId="3D59D6BE" w14:textId="77777777" w:rsidR="00F121E7" w:rsidRPr="00F121E7" w:rsidRDefault="00F121E7" w:rsidP="00165851">
      <w:pPr>
        <w:widowControl w:val="0"/>
        <w:tabs>
          <w:tab w:val="left" w:pos="933"/>
          <w:tab w:val="left" w:pos="2354"/>
          <w:tab w:val="left" w:pos="3016"/>
        </w:tabs>
        <w:autoSpaceDE w:val="0"/>
        <w:autoSpaceDN w:val="0"/>
        <w:spacing w:before="69" w:line="151" w:lineRule="exact"/>
        <w:ind w:left="141"/>
        <w:jc w:val="both"/>
        <w:rPr>
          <w:b/>
          <w:iCs/>
          <w:sz w:val="28"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294"/>
      </w:tblGrid>
      <w:tr w:rsidR="00796CF1" w14:paraId="3D59D6C1" w14:textId="77777777" w:rsidTr="00B26592">
        <w:trPr>
          <w:trHeight w:val="850"/>
        </w:trPr>
        <w:tc>
          <w:tcPr>
            <w:tcW w:w="426" w:type="dxa"/>
            <w:hideMark/>
          </w:tcPr>
          <w:p w14:paraId="3D59D6BF" w14:textId="2AE28886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>1</w:t>
            </w:r>
            <w:r w:rsidR="009E38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94" w:type="dxa"/>
            <w:hideMark/>
          </w:tcPr>
          <w:p w14:paraId="3D59D6C0" w14:textId="77777777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260C7">
              <w:rPr>
                <w:sz w:val="28"/>
                <w:szCs w:val="28"/>
                <w:lang w:eastAsia="en-US"/>
              </w:rPr>
              <w:t>Лобузов</w:t>
            </w:r>
            <w:proofErr w:type="spellEnd"/>
            <w:r w:rsidRPr="005260C7">
              <w:rPr>
                <w:sz w:val="28"/>
                <w:szCs w:val="28"/>
                <w:lang w:eastAsia="en-US"/>
              </w:rPr>
              <w:t xml:space="preserve"> А.А. Статистическое моделирование [Электронный ресурс]: методические указания. –  М.: МИРЭА – Российский технологический университет, 2023.</w:t>
            </w:r>
          </w:p>
        </w:tc>
      </w:tr>
      <w:tr w:rsidR="00796CF1" w14:paraId="3D59D6C5" w14:textId="77777777" w:rsidTr="00B26592">
        <w:trPr>
          <w:trHeight w:val="850"/>
        </w:trPr>
        <w:tc>
          <w:tcPr>
            <w:tcW w:w="426" w:type="dxa"/>
            <w:hideMark/>
          </w:tcPr>
          <w:p w14:paraId="3D59D6C2" w14:textId="4F9C5505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>2</w:t>
            </w:r>
            <w:r w:rsidR="009E38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94" w:type="dxa"/>
            <w:hideMark/>
          </w:tcPr>
          <w:p w14:paraId="3D59D6C3" w14:textId="77777777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 xml:space="preserve">Ермаков С.М., Михайлов Г.А. Статистическое моделирование. – </w:t>
            </w:r>
          </w:p>
          <w:p w14:paraId="3D59D6C4" w14:textId="77777777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>М.: Наука, 1982 г. – 296 с.</w:t>
            </w:r>
          </w:p>
        </w:tc>
      </w:tr>
      <w:tr w:rsidR="00796CF1" w14:paraId="3D59D6C9" w14:textId="77777777" w:rsidTr="00B26592">
        <w:trPr>
          <w:trHeight w:val="850"/>
        </w:trPr>
        <w:tc>
          <w:tcPr>
            <w:tcW w:w="426" w:type="dxa"/>
            <w:hideMark/>
          </w:tcPr>
          <w:p w14:paraId="3D59D6C6" w14:textId="3B768093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>3</w:t>
            </w:r>
            <w:r w:rsidR="009E38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94" w:type="dxa"/>
            <w:hideMark/>
          </w:tcPr>
          <w:p w14:paraId="176E37F5" w14:textId="77777777" w:rsidR="009E381E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 xml:space="preserve">Соболь И.М. Численные методы Монте-Карло. – М.: Наука, </w:t>
            </w:r>
          </w:p>
          <w:p w14:paraId="3D59D6C8" w14:textId="4C2736CD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>1973 г. – 312 с.</w:t>
            </w:r>
          </w:p>
        </w:tc>
      </w:tr>
      <w:tr w:rsidR="00796CF1" w14:paraId="3D59D6CD" w14:textId="77777777" w:rsidTr="00B26592">
        <w:trPr>
          <w:trHeight w:val="850"/>
        </w:trPr>
        <w:tc>
          <w:tcPr>
            <w:tcW w:w="426" w:type="dxa"/>
            <w:hideMark/>
          </w:tcPr>
          <w:p w14:paraId="3D59D6CA" w14:textId="4C2F667C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>4</w:t>
            </w:r>
            <w:r w:rsidR="009E38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94" w:type="dxa"/>
            <w:hideMark/>
          </w:tcPr>
          <w:p w14:paraId="3D59D6CB" w14:textId="77777777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 xml:space="preserve">Бусленко Н.П., Голенко Д. И., Соболь И. М., </w:t>
            </w:r>
            <w:proofErr w:type="spellStart"/>
            <w:r w:rsidRPr="005260C7">
              <w:rPr>
                <w:sz w:val="28"/>
                <w:szCs w:val="28"/>
                <w:lang w:eastAsia="en-US"/>
              </w:rPr>
              <w:t>Срагович</w:t>
            </w:r>
            <w:proofErr w:type="spellEnd"/>
            <w:r w:rsidRPr="005260C7">
              <w:rPr>
                <w:sz w:val="28"/>
                <w:szCs w:val="28"/>
                <w:lang w:eastAsia="en-US"/>
              </w:rPr>
              <w:t xml:space="preserve"> В. Г., </w:t>
            </w:r>
          </w:p>
          <w:p w14:paraId="3D59D6CC" w14:textId="77777777" w:rsidR="00F121E7" w:rsidRPr="005260C7" w:rsidRDefault="006058AF" w:rsidP="009E38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5260C7">
              <w:rPr>
                <w:sz w:val="28"/>
                <w:szCs w:val="28"/>
                <w:lang w:eastAsia="en-US"/>
              </w:rPr>
              <w:t>Шрейдер Ю.А.  Метод статистических испытаний (метод Монте-Карло). – М.: Гос. изд-во физико-математической литературы, 1962 г. – 332 с.</w:t>
            </w:r>
          </w:p>
        </w:tc>
      </w:tr>
    </w:tbl>
    <w:p w14:paraId="3D59D6CE" w14:textId="77777777" w:rsidR="00B81595" w:rsidRDefault="00B81595" w:rsidP="00165851">
      <w:pPr>
        <w:widowControl w:val="0"/>
        <w:tabs>
          <w:tab w:val="left" w:pos="933"/>
          <w:tab w:val="left" w:pos="2354"/>
          <w:tab w:val="left" w:pos="3016"/>
        </w:tabs>
        <w:autoSpaceDE w:val="0"/>
        <w:autoSpaceDN w:val="0"/>
        <w:spacing w:before="69" w:line="151" w:lineRule="exact"/>
        <w:jc w:val="both"/>
        <w:rPr>
          <w:b/>
          <w:iCs/>
          <w:lang w:eastAsia="en-US"/>
        </w:rPr>
      </w:pPr>
    </w:p>
    <w:p w14:paraId="3D59D6CF" w14:textId="77777777" w:rsidR="00B81595" w:rsidRDefault="00B81595" w:rsidP="00165851">
      <w:pPr>
        <w:widowControl w:val="0"/>
        <w:tabs>
          <w:tab w:val="left" w:pos="933"/>
          <w:tab w:val="left" w:pos="2354"/>
          <w:tab w:val="left" w:pos="3016"/>
        </w:tabs>
        <w:autoSpaceDE w:val="0"/>
        <w:autoSpaceDN w:val="0"/>
        <w:spacing w:before="69" w:line="151" w:lineRule="exact"/>
        <w:jc w:val="both"/>
        <w:rPr>
          <w:b/>
          <w:iCs/>
          <w:lang w:eastAsia="en-US"/>
        </w:rPr>
      </w:pPr>
    </w:p>
    <w:p w14:paraId="15BFDA8A" w14:textId="401C889C" w:rsidR="002C086A" w:rsidRPr="0031542B" w:rsidRDefault="006058AF" w:rsidP="002C086A">
      <w:pPr>
        <w:widowControl w:val="0"/>
        <w:autoSpaceDE w:val="0"/>
        <w:autoSpaceDN w:val="0"/>
        <w:jc w:val="center"/>
        <w:rPr>
          <w:b/>
          <w:iCs/>
          <w:sz w:val="28"/>
          <w:szCs w:val="28"/>
          <w:lang w:val="en-US" w:eastAsia="en-US"/>
        </w:rPr>
      </w:pPr>
      <w:r w:rsidRPr="009B5D75">
        <w:rPr>
          <w:b/>
          <w:iCs/>
          <w:sz w:val="22"/>
          <w:szCs w:val="22"/>
          <w:lang w:val="en-US" w:eastAsia="en-US"/>
        </w:rPr>
        <w:br w:type="page"/>
      </w:r>
      <w:r w:rsidR="002C086A">
        <w:rPr>
          <w:b/>
          <w:iCs/>
          <w:sz w:val="28"/>
          <w:szCs w:val="28"/>
          <w:lang w:eastAsia="en-US"/>
        </w:rPr>
        <w:lastRenderedPageBreak/>
        <w:t>Приложение</w:t>
      </w:r>
    </w:p>
    <w:p w14:paraId="1DDD0F4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th</w:t>
      </w:r>
    </w:p>
    <w:p w14:paraId="44A09CB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andom</w:t>
      </w:r>
    </w:p>
    <w:p w14:paraId="60A9FF7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umpy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a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</w:p>
    <w:p w14:paraId="74BA34E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proofErr w:type="gramStart"/>
      <w:r w:rsidRPr="002C086A">
        <w:rPr>
          <w:rStyle w:val="sc11"/>
          <w:lang w:val="en-US"/>
        </w:rPr>
        <w:t>scipy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tats</w:t>
      </w:r>
      <w:proofErr w:type="gramEnd"/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a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ps</w:t>
      </w:r>
    </w:p>
    <w:p w14:paraId="268D208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proofErr w:type="gramStart"/>
      <w:r w:rsidRPr="002C086A">
        <w:rPr>
          <w:rStyle w:val="sc11"/>
          <w:lang w:val="en-US"/>
        </w:rPr>
        <w:t>matplotlib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yplot</w:t>
      </w:r>
      <w:proofErr w:type="gramEnd"/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a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lt</w:t>
      </w:r>
    </w:p>
    <w:p w14:paraId="0F255F9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r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ollection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ounter</w:t>
      </w:r>
    </w:p>
    <w:p w14:paraId="27D1E6F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umpy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a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</w:p>
    <w:p w14:paraId="3A95B4B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r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cipy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tat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hi2_contingency</w:t>
      </w:r>
    </w:p>
    <w:p w14:paraId="1C43CD4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r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cipy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tat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mpor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hi2</w:t>
      </w:r>
    </w:p>
    <w:p w14:paraId="7026874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120F6B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8A5228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15</w:t>
      </w:r>
    </w:p>
    <w:p w14:paraId="322B0F7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0.564</w:t>
      </w:r>
    </w:p>
    <w:p w14:paraId="38FCB0A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q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</w:p>
    <w:p w14:paraId="5110E20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lam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.1</w:t>
      </w:r>
    </w:p>
    <w:p w14:paraId="0FBB588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140A2F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de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91"/>
          <w:lang w:val="en-US"/>
        </w:rPr>
        <w:t>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</w:t>
      </w:r>
      <w:r w:rsidRPr="002C086A">
        <w:rPr>
          <w:rStyle w:val="sc101"/>
          <w:lang w:val="en-US"/>
        </w:rPr>
        <w:t>):</w:t>
      </w:r>
    </w:p>
    <w:p w14:paraId="47B8A8B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count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ounter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</w:t>
      </w:r>
      <w:r w:rsidRPr="002C086A">
        <w:rPr>
          <w:rStyle w:val="sc101"/>
          <w:lang w:val="en-US"/>
        </w:rPr>
        <w:t>)</w:t>
      </w:r>
    </w:p>
    <w:p w14:paraId="122E075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n_ar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counts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ge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mi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</w:t>
      </w:r>
      <w:r w:rsidRPr="002C086A">
        <w:rPr>
          <w:rStyle w:val="sc101"/>
          <w:lang w:val="en-US"/>
        </w:rPr>
        <w:t>)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max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]</w:t>
      </w:r>
    </w:p>
    <w:p w14:paraId="0ADB922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rr</w:t>
      </w:r>
    </w:p>
    <w:p w14:paraId="2482D94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AD757D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de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9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siz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:</w:t>
      </w:r>
    </w:p>
    <w:p w14:paraId="42515FB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count</w:t>
      </w:r>
      <w:r w:rsidRPr="002C086A">
        <w:rPr>
          <w:rStyle w:val="sc101"/>
          <w:lang w:val="en-US"/>
        </w:rPr>
        <w:t>/</w:t>
      </w:r>
      <w:r w:rsidRPr="002C086A">
        <w:rPr>
          <w:rStyle w:val="sc11"/>
          <w:lang w:val="en-US"/>
        </w:rPr>
        <w:t>siz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oun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rr</w:t>
      </w:r>
      <w:r w:rsidRPr="002C086A">
        <w:rPr>
          <w:rStyle w:val="sc101"/>
          <w:lang w:val="en-US"/>
        </w:rPr>
        <w:t>]</w:t>
      </w:r>
    </w:p>
    <w:p w14:paraId="46D0F6E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99D8B9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de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91"/>
          <w:lang w:val="en-US"/>
        </w:rPr>
        <w:t>element_is_zero1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frequancy1</w:t>
      </w:r>
      <w:r w:rsidRPr="002C086A">
        <w:rPr>
          <w:rStyle w:val="sc101"/>
          <w:lang w:val="en-US"/>
        </w:rPr>
        <w:t>):</w:t>
      </w:r>
    </w:p>
    <w:p w14:paraId="0C01AB4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frequancy1</w:t>
      </w:r>
      <w:r w:rsidRPr="002C086A">
        <w:rPr>
          <w:rStyle w:val="sc101"/>
          <w:lang w:val="en-US"/>
        </w:rPr>
        <w:t>)):</w:t>
      </w:r>
    </w:p>
    <w:p w14:paraId="371480D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51"/>
          <w:lang w:val="en-US"/>
        </w:rPr>
        <w:t>i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frequancy1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:</w:t>
      </w:r>
    </w:p>
    <w:p w14:paraId="289F548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True</w:t>
      </w:r>
    </w:p>
    <w:p w14:paraId="0379ACA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False</w:t>
      </w:r>
    </w:p>
    <w:p w14:paraId="6DE09F8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D553F0F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r>
        <w:rPr>
          <w:rStyle w:val="sc51"/>
        </w:rPr>
        <w:t>def</w:t>
      </w:r>
      <w:proofErr w:type="spellEnd"/>
      <w:r>
        <w:rPr>
          <w:rStyle w:val="sc0"/>
        </w:rPr>
        <w:t xml:space="preserve"> </w:t>
      </w:r>
      <w:r>
        <w:rPr>
          <w:rStyle w:val="sc91"/>
        </w:rPr>
        <w:t>element_is_zero2</w:t>
      </w:r>
      <w:r>
        <w:rPr>
          <w:rStyle w:val="sc101"/>
        </w:rPr>
        <w:t>(</w:t>
      </w:r>
      <w:r>
        <w:rPr>
          <w:rStyle w:val="sc11"/>
        </w:rPr>
        <w:t>arr1</w:t>
      </w:r>
      <w:r>
        <w:rPr>
          <w:rStyle w:val="sc101"/>
        </w:rPr>
        <w:t>,</w:t>
      </w:r>
      <w:r>
        <w:rPr>
          <w:rStyle w:val="sc0"/>
        </w:rPr>
        <w:t xml:space="preserve"> </w:t>
      </w:r>
      <w:r>
        <w:rPr>
          <w:rStyle w:val="sc11"/>
        </w:rPr>
        <w:t>arr2</w:t>
      </w:r>
      <w:proofErr w:type="gramStart"/>
      <w:r>
        <w:rPr>
          <w:rStyle w:val="sc101"/>
        </w:rPr>
        <w:t>):</w:t>
      </w:r>
      <w:r>
        <w:rPr>
          <w:rStyle w:val="sc0"/>
        </w:rPr>
        <w:t xml:space="preserve">  </w:t>
      </w:r>
      <w:r>
        <w:rPr>
          <w:rStyle w:val="sc12"/>
        </w:rPr>
        <w:t>#</w:t>
      </w:r>
      <w:proofErr w:type="gramEnd"/>
      <w:r>
        <w:rPr>
          <w:rStyle w:val="sc12"/>
        </w:rPr>
        <w:t xml:space="preserve"> Переименовал для ясности</w:t>
      </w:r>
    </w:p>
    <w:p w14:paraId="2A60F8B1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</w:t>
      </w:r>
      <w:r>
        <w:rPr>
          <w:rStyle w:val="sc71"/>
        </w:rPr>
        <w:t>"""Проверяет, есть ли нулевые элементы хотя бы в одном из массивов."""</w:t>
      </w:r>
    </w:p>
    <w:p w14:paraId="65317AC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>
        <w:rPr>
          <w:rStyle w:val="sc0"/>
        </w:rPr>
        <w:t xml:space="preserve">  </w:t>
      </w:r>
      <w:r w:rsidRPr="002C086A">
        <w:rPr>
          <w:rStyle w:val="sc51"/>
          <w:lang w:val="en-US"/>
        </w:rPr>
        <w:t>i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no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rr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no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rr2</w:t>
      </w:r>
      <w:r w:rsidRPr="002C086A">
        <w:rPr>
          <w:rStyle w:val="sc101"/>
          <w:lang w:val="en-US"/>
        </w:rPr>
        <w:t>:</w:t>
      </w:r>
    </w:p>
    <w:p w14:paraId="363F6A39" w14:textId="77777777" w:rsidR="002C086A" w:rsidRDefault="002C086A" w:rsidP="002C086A">
      <w:pPr>
        <w:shd w:val="clear" w:color="auto" w:fill="FFFFFF"/>
        <w:rPr>
          <w:rStyle w:val="sc0"/>
        </w:rPr>
      </w:pPr>
      <w:r w:rsidRPr="002C086A">
        <w:rPr>
          <w:rStyle w:val="sc0"/>
          <w:lang w:val="en-US"/>
        </w:rPr>
        <w:t xml:space="preserve">    </w:t>
      </w:r>
      <w:proofErr w:type="spellStart"/>
      <w:r>
        <w:rPr>
          <w:rStyle w:val="sc51"/>
        </w:rPr>
        <w:t>return</w:t>
      </w:r>
      <w:proofErr w:type="spellEnd"/>
      <w:r>
        <w:rPr>
          <w:rStyle w:val="sc0"/>
        </w:rPr>
        <w:t xml:space="preserve"> </w:t>
      </w:r>
      <w:r>
        <w:rPr>
          <w:rStyle w:val="sc141"/>
        </w:rPr>
        <w:t>True</w:t>
      </w:r>
      <w:r>
        <w:rPr>
          <w:rStyle w:val="sc0"/>
        </w:rPr>
        <w:t xml:space="preserve"> </w:t>
      </w:r>
      <w:r>
        <w:rPr>
          <w:rStyle w:val="sc12"/>
        </w:rPr>
        <w:t># Считаем, что если один из массивов пустой, условие выполняется</w:t>
      </w:r>
    </w:p>
    <w:p w14:paraId="39DAEF50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</w:t>
      </w:r>
    </w:p>
    <w:p w14:paraId="1F1BAB6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>
        <w:rPr>
          <w:rStyle w:val="sc0"/>
        </w:rPr>
        <w:t xml:space="preserve">  </w:t>
      </w:r>
      <w:r w:rsidRPr="002C086A">
        <w:rPr>
          <w:rStyle w:val="sc11"/>
          <w:lang w:val="en-US"/>
        </w:rPr>
        <w:t>min_le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min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rr1</w:t>
      </w:r>
      <w:r w:rsidRPr="002C086A">
        <w:rPr>
          <w:rStyle w:val="sc101"/>
          <w:lang w:val="en-US"/>
        </w:rPr>
        <w:t>)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rr2</w:t>
      </w:r>
      <w:r w:rsidRPr="002C086A">
        <w:rPr>
          <w:rStyle w:val="sc101"/>
          <w:lang w:val="en-US"/>
        </w:rPr>
        <w:t>))</w:t>
      </w:r>
    </w:p>
    <w:p w14:paraId="038B520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min_len</w:t>
      </w:r>
      <w:r w:rsidRPr="002C086A">
        <w:rPr>
          <w:rStyle w:val="sc101"/>
          <w:lang w:val="en-US"/>
        </w:rPr>
        <w:t>):</w:t>
      </w:r>
    </w:p>
    <w:p w14:paraId="12D5C41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i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rr1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rr2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:</w:t>
      </w:r>
    </w:p>
    <w:p w14:paraId="2DCF492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True</w:t>
      </w:r>
    </w:p>
    <w:p w14:paraId="0436C8A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False</w:t>
      </w:r>
    </w:p>
    <w:p w14:paraId="44BD1DF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63452E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de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91"/>
          <w:lang w:val="en-US"/>
        </w:rPr>
        <w:t>pad_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rr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in_val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x_val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</w:t>
      </w:r>
      <w:r w:rsidRPr="002C086A">
        <w:rPr>
          <w:rStyle w:val="sc101"/>
          <w:lang w:val="en-US"/>
        </w:rPr>
        <w:t>):</w:t>
      </w:r>
    </w:p>
    <w:p w14:paraId="405CE8D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</w:t>
      </w:r>
    </w:p>
    <w:p w14:paraId="475C7AA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1DA6BF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_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min_val</w:t>
      </w:r>
      <w:r w:rsidRPr="002C086A">
        <w:rPr>
          <w:rStyle w:val="sc101"/>
          <w:lang w:val="en-US"/>
        </w:rPr>
        <w:t>):</w:t>
      </w:r>
    </w:p>
    <w:p w14:paraId="736D33B4" w14:textId="77777777" w:rsidR="002C086A" w:rsidRDefault="002C086A" w:rsidP="002C086A">
      <w:pPr>
        <w:shd w:val="clear" w:color="auto" w:fill="FFFFFF"/>
        <w:rPr>
          <w:rStyle w:val="sc0"/>
        </w:rPr>
      </w:pPr>
      <w:r w:rsidRPr="002C086A">
        <w:rPr>
          <w:rStyle w:val="sc0"/>
          <w:lang w:val="en-US"/>
        </w:rPr>
        <w:t xml:space="preserve">        </w:t>
      </w:r>
      <w:proofErr w:type="spellStart"/>
      <w:proofErr w:type="gramStart"/>
      <w:r>
        <w:rPr>
          <w:rStyle w:val="sc11"/>
        </w:rPr>
        <w:t>arr</w:t>
      </w:r>
      <w:r>
        <w:rPr>
          <w:rStyle w:val="sc101"/>
        </w:rPr>
        <w:t>.</w:t>
      </w:r>
      <w:r>
        <w:rPr>
          <w:rStyle w:val="sc201"/>
        </w:rPr>
        <w:t>insert</w:t>
      </w:r>
      <w:proofErr w:type="spellEnd"/>
      <w:proofErr w:type="gramEnd"/>
      <w:r>
        <w:rPr>
          <w:rStyle w:val="sc101"/>
        </w:rPr>
        <w:t>(</w:t>
      </w:r>
      <w:r>
        <w:rPr>
          <w:rStyle w:val="sc21"/>
        </w:rPr>
        <w:t>0</w:t>
      </w:r>
      <w:r>
        <w:rPr>
          <w:rStyle w:val="sc101"/>
        </w:rPr>
        <w:t>,</w:t>
      </w:r>
      <w:r>
        <w:rPr>
          <w:rStyle w:val="sc0"/>
        </w:rPr>
        <w:t xml:space="preserve"> </w:t>
      </w:r>
      <w:r>
        <w:rPr>
          <w:rStyle w:val="sc21"/>
        </w:rPr>
        <w:t>0</w:t>
      </w:r>
      <w:r>
        <w:rPr>
          <w:rStyle w:val="sc101"/>
        </w:rPr>
        <w:t>)</w:t>
      </w:r>
    </w:p>
    <w:p w14:paraId="3F657115" w14:textId="77777777" w:rsidR="002C086A" w:rsidRDefault="002C086A" w:rsidP="002C086A">
      <w:pPr>
        <w:shd w:val="clear" w:color="auto" w:fill="FFFFFF"/>
        <w:rPr>
          <w:rStyle w:val="sc0"/>
        </w:rPr>
      </w:pPr>
    </w:p>
    <w:p w14:paraId="31B013AA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proofErr w:type="spellStart"/>
      <w:r>
        <w:rPr>
          <w:rStyle w:val="sc51"/>
        </w:rPr>
        <w:t>for</w:t>
      </w:r>
      <w:proofErr w:type="spellEnd"/>
      <w:r>
        <w:rPr>
          <w:rStyle w:val="sc0"/>
        </w:rPr>
        <w:t xml:space="preserve"> </w:t>
      </w:r>
      <w:r>
        <w:rPr>
          <w:rStyle w:val="sc11"/>
        </w:rPr>
        <w:t>_</w:t>
      </w:r>
      <w:r>
        <w:rPr>
          <w:rStyle w:val="sc0"/>
        </w:rPr>
        <w:t xml:space="preserve"> </w:t>
      </w:r>
      <w:proofErr w:type="spellStart"/>
      <w:r>
        <w:rPr>
          <w:rStyle w:val="sc51"/>
        </w:rPr>
        <w:t>in</w:t>
      </w:r>
      <w:proofErr w:type="spellEnd"/>
      <w:r>
        <w:rPr>
          <w:rStyle w:val="sc0"/>
        </w:rPr>
        <w:t xml:space="preserve"> </w:t>
      </w:r>
      <w:proofErr w:type="spellStart"/>
      <w:proofErr w:type="gramStart"/>
      <w:r>
        <w:rPr>
          <w:rStyle w:val="sc141"/>
        </w:rPr>
        <w:t>range</w:t>
      </w:r>
      <w:proofErr w:type="spellEnd"/>
      <w:r>
        <w:rPr>
          <w:rStyle w:val="sc101"/>
        </w:rPr>
        <w:t>(</w:t>
      </w:r>
      <w:proofErr w:type="gramEnd"/>
      <w:r>
        <w:rPr>
          <w:rStyle w:val="sc11"/>
        </w:rPr>
        <w:t>n</w:t>
      </w:r>
      <w:r>
        <w:rPr>
          <w:rStyle w:val="sc0"/>
        </w:rPr>
        <w:t xml:space="preserve"> </w:t>
      </w:r>
      <w:r>
        <w:rPr>
          <w:rStyle w:val="sc101"/>
        </w:rPr>
        <w:t>-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max_val</w:t>
      </w:r>
      <w:proofErr w:type="spellEnd"/>
      <w:r>
        <w:rPr>
          <w:rStyle w:val="sc0"/>
        </w:rPr>
        <w:t xml:space="preserve"> </w:t>
      </w:r>
      <w:r>
        <w:rPr>
          <w:rStyle w:val="sc101"/>
        </w:rPr>
        <w:t>-</w:t>
      </w:r>
      <w:r>
        <w:rPr>
          <w:rStyle w:val="sc21"/>
        </w:rPr>
        <w:t>1</w:t>
      </w:r>
      <w:r>
        <w:rPr>
          <w:rStyle w:val="sc101"/>
        </w:rPr>
        <w:t>):</w:t>
      </w:r>
      <w:r>
        <w:rPr>
          <w:rStyle w:val="sc0"/>
        </w:rPr>
        <w:t xml:space="preserve"> </w:t>
      </w:r>
      <w:r>
        <w:rPr>
          <w:rStyle w:val="sc12"/>
        </w:rPr>
        <w:t># -1 потому что множество не может содержать дубликаты</w:t>
      </w:r>
    </w:p>
    <w:p w14:paraId="4AEF1CD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>
        <w:rPr>
          <w:rStyle w:val="sc0"/>
        </w:rPr>
        <w:t xml:space="preserve">        </w:t>
      </w:r>
      <w:proofErr w:type="gramStart"/>
      <w:r w:rsidRPr="002C086A">
        <w:rPr>
          <w:rStyle w:val="sc11"/>
          <w:lang w:val="en-US"/>
        </w:rPr>
        <w:t>arr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ppend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 </w:t>
      </w:r>
      <w:r w:rsidRPr="002C086A">
        <w:rPr>
          <w:rStyle w:val="sc12"/>
          <w:lang w:val="en-US"/>
        </w:rPr>
        <w:t xml:space="preserve"># append </w:t>
      </w:r>
      <w:r>
        <w:rPr>
          <w:rStyle w:val="sc12"/>
        </w:rPr>
        <w:t>быстрее</w:t>
      </w:r>
      <w:r w:rsidRPr="002C086A">
        <w:rPr>
          <w:rStyle w:val="sc12"/>
          <w:lang w:val="en-US"/>
        </w:rPr>
        <w:t xml:space="preserve">, </w:t>
      </w:r>
      <w:r>
        <w:rPr>
          <w:rStyle w:val="sc12"/>
        </w:rPr>
        <w:t>чем</w:t>
      </w:r>
      <w:r w:rsidRPr="002C086A">
        <w:rPr>
          <w:rStyle w:val="sc12"/>
          <w:lang w:val="en-US"/>
        </w:rPr>
        <w:t xml:space="preserve"> insert(len(arr), ...)</w:t>
      </w:r>
    </w:p>
    <w:p w14:paraId="5232A49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BE14D6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rr</w:t>
      </w:r>
    </w:p>
    <w:p w14:paraId="0D63881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</w:p>
    <w:p w14:paraId="3E68B73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</w:p>
    <w:p w14:paraId="5248AEA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de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91"/>
          <w:lang w:val="en-US"/>
        </w:rPr>
        <w:t>generate_ksi_bino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ize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:</w:t>
      </w:r>
    </w:p>
    <w:p w14:paraId="49617DC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3C2258B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zero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</w:p>
    <w:p w14:paraId="0CB13048" w14:textId="77777777" w:rsidR="002C086A" w:rsidRDefault="002C086A" w:rsidP="002C086A">
      <w:pPr>
        <w:shd w:val="clear" w:color="auto" w:fill="FFFFFF"/>
        <w:rPr>
          <w:rStyle w:val="sc0"/>
        </w:rPr>
      </w:pPr>
      <w:r w:rsidRPr="002C086A">
        <w:rPr>
          <w:rStyle w:val="sc0"/>
          <w:lang w:val="en-US"/>
        </w:rPr>
        <w:t xml:space="preserve">    </w:t>
      </w:r>
      <w:r>
        <w:rPr>
          <w:rStyle w:val="sc12"/>
        </w:rPr>
        <w:t># Вычисление вероятностей для биномиального распределения</w:t>
      </w:r>
    </w:p>
    <w:p w14:paraId="0495F38E" w14:textId="77777777" w:rsidR="002C086A" w:rsidRPr="00C52102" w:rsidRDefault="002C086A" w:rsidP="002C086A">
      <w:pPr>
        <w:shd w:val="clear" w:color="auto" w:fill="FFFFFF"/>
        <w:rPr>
          <w:rStyle w:val="sc0"/>
          <w:lang w:val="en-US"/>
        </w:rPr>
      </w:pPr>
      <w:r>
        <w:rPr>
          <w:rStyle w:val="sc0"/>
        </w:rPr>
        <w:t xml:space="preserve">    </w:t>
      </w:r>
      <w:proofErr w:type="gramStart"/>
      <w:r w:rsidRPr="00C52102">
        <w:rPr>
          <w:rStyle w:val="sc11"/>
          <w:lang w:val="en-US"/>
        </w:rPr>
        <w:t>P</w:t>
      </w:r>
      <w:r w:rsidRPr="00C52102">
        <w:rPr>
          <w:rStyle w:val="sc101"/>
          <w:lang w:val="en-US"/>
        </w:rPr>
        <w:t>[</w:t>
      </w:r>
      <w:proofErr w:type="gramEnd"/>
      <w:r w:rsidRPr="00C52102">
        <w:rPr>
          <w:rStyle w:val="sc21"/>
          <w:lang w:val="en-US"/>
        </w:rPr>
        <w:t>0</w:t>
      </w:r>
      <w:r w:rsidRPr="00C52102">
        <w:rPr>
          <w:rStyle w:val="sc101"/>
          <w:lang w:val="en-US"/>
        </w:rPr>
        <w:t>]</w:t>
      </w:r>
      <w:r w:rsidRPr="00C52102">
        <w:rPr>
          <w:rStyle w:val="sc0"/>
          <w:lang w:val="en-US"/>
        </w:rPr>
        <w:t xml:space="preserve"> </w:t>
      </w:r>
      <w:r w:rsidRPr="00C52102">
        <w:rPr>
          <w:rStyle w:val="sc101"/>
          <w:lang w:val="en-US"/>
        </w:rPr>
        <w:t>=</w:t>
      </w:r>
      <w:r w:rsidRPr="00C52102">
        <w:rPr>
          <w:rStyle w:val="sc0"/>
          <w:lang w:val="en-US"/>
        </w:rPr>
        <w:t xml:space="preserve"> </w:t>
      </w:r>
      <w:r w:rsidRPr="00C52102">
        <w:rPr>
          <w:rStyle w:val="sc101"/>
          <w:lang w:val="en-US"/>
        </w:rPr>
        <w:t>(</w:t>
      </w:r>
      <w:r w:rsidRPr="00C52102">
        <w:rPr>
          <w:rStyle w:val="sc21"/>
          <w:lang w:val="en-US"/>
        </w:rPr>
        <w:t>1</w:t>
      </w:r>
      <w:r w:rsidRPr="00C52102">
        <w:rPr>
          <w:rStyle w:val="sc0"/>
          <w:lang w:val="en-US"/>
        </w:rPr>
        <w:t xml:space="preserve"> </w:t>
      </w:r>
      <w:r w:rsidRPr="00C52102">
        <w:rPr>
          <w:rStyle w:val="sc101"/>
          <w:lang w:val="en-US"/>
        </w:rPr>
        <w:t>-</w:t>
      </w:r>
      <w:r w:rsidRPr="00C52102">
        <w:rPr>
          <w:rStyle w:val="sc0"/>
          <w:lang w:val="en-US"/>
        </w:rPr>
        <w:t xml:space="preserve"> </w:t>
      </w:r>
      <w:r w:rsidRPr="00C52102">
        <w:rPr>
          <w:rStyle w:val="sc11"/>
          <w:lang w:val="en-US"/>
        </w:rPr>
        <w:t>p</w:t>
      </w:r>
      <w:r w:rsidRPr="00C52102">
        <w:rPr>
          <w:rStyle w:val="sc101"/>
          <w:lang w:val="en-US"/>
        </w:rPr>
        <w:t>)</w:t>
      </w:r>
      <w:r w:rsidRPr="00C52102">
        <w:rPr>
          <w:rStyle w:val="sc0"/>
          <w:lang w:val="en-US"/>
        </w:rPr>
        <w:t xml:space="preserve"> </w:t>
      </w:r>
      <w:r w:rsidRPr="00C52102">
        <w:rPr>
          <w:rStyle w:val="sc101"/>
          <w:lang w:val="en-US"/>
        </w:rPr>
        <w:t>**</w:t>
      </w:r>
      <w:r w:rsidRPr="00C52102">
        <w:rPr>
          <w:rStyle w:val="sc0"/>
          <w:lang w:val="en-US"/>
        </w:rPr>
        <w:t xml:space="preserve"> </w:t>
      </w:r>
      <w:r w:rsidRPr="00C52102">
        <w:rPr>
          <w:rStyle w:val="sc11"/>
          <w:lang w:val="en-US"/>
        </w:rPr>
        <w:t>n</w:t>
      </w:r>
      <w:r w:rsidRPr="00C52102">
        <w:rPr>
          <w:rStyle w:val="sc0"/>
          <w:lang w:val="en-US"/>
        </w:rPr>
        <w:t xml:space="preserve">  </w:t>
      </w:r>
      <w:r w:rsidRPr="00C52102">
        <w:rPr>
          <w:rStyle w:val="sc12"/>
          <w:lang w:val="en-US"/>
        </w:rPr>
        <w:t xml:space="preserve"># </w:t>
      </w:r>
      <w:r>
        <w:rPr>
          <w:rStyle w:val="sc12"/>
        </w:rPr>
        <w:t>Вероятность</w:t>
      </w:r>
      <w:r w:rsidRPr="00C52102">
        <w:rPr>
          <w:rStyle w:val="sc12"/>
          <w:lang w:val="en-US"/>
        </w:rPr>
        <w:t xml:space="preserve"> 0 </w:t>
      </w:r>
      <w:r>
        <w:rPr>
          <w:rStyle w:val="sc12"/>
        </w:rPr>
        <w:t>успехов</w:t>
      </w:r>
    </w:p>
    <w:p w14:paraId="07AD474F" w14:textId="77777777" w:rsidR="002C086A" w:rsidRPr="00C52102" w:rsidRDefault="002C086A" w:rsidP="002C086A">
      <w:pPr>
        <w:shd w:val="clear" w:color="auto" w:fill="FFFFFF"/>
        <w:rPr>
          <w:rStyle w:val="sc0"/>
          <w:lang w:val="en-US"/>
        </w:rPr>
      </w:pPr>
      <w:r w:rsidRPr="00C52102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for</w:t>
      </w:r>
      <w:r w:rsidRPr="00C52102">
        <w:rPr>
          <w:rStyle w:val="sc0"/>
          <w:lang w:val="en-US"/>
        </w:rPr>
        <w:t xml:space="preserve"> </w:t>
      </w:r>
      <w:proofErr w:type="spellStart"/>
      <w:r w:rsidRPr="002C086A">
        <w:rPr>
          <w:rStyle w:val="sc11"/>
          <w:lang w:val="en-US"/>
        </w:rPr>
        <w:t>i</w:t>
      </w:r>
      <w:proofErr w:type="spellEnd"/>
      <w:r w:rsidRPr="00C52102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C52102">
        <w:rPr>
          <w:rStyle w:val="sc0"/>
          <w:lang w:val="en-US"/>
        </w:rPr>
        <w:t xml:space="preserve"> </w:t>
      </w:r>
      <w:proofErr w:type="gramStart"/>
      <w:r w:rsidRPr="002C086A">
        <w:rPr>
          <w:rStyle w:val="sc141"/>
          <w:lang w:val="en-US"/>
        </w:rPr>
        <w:t>range</w:t>
      </w:r>
      <w:r w:rsidRPr="00C52102">
        <w:rPr>
          <w:rStyle w:val="sc101"/>
          <w:lang w:val="en-US"/>
        </w:rPr>
        <w:t>(</w:t>
      </w:r>
      <w:proofErr w:type="gramEnd"/>
      <w:r w:rsidRPr="00C52102">
        <w:rPr>
          <w:rStyle w:val="sc21"/>
          <w:lang w:val="en-US"/>
        </w:rPr>
        <w:t>1</w:t>
      </w:r>
      <w:r w:rsidRPr="00C52102">
        <w:rPr>
          <w:rStyle w:val="sc101"/>
          <w:lang w:val="en-US"/>
        </w:rPr>
        <w:t>,</w:t>
      </w:r>
      <w:r w:rsidRPr="00C52102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</w:t>
      </w:r>
      <w:r w:rsidRPr="00C52102">
        <w:rPr>
          <w:rStyle w:val="sc0"/>
          <w:lang w:val="en-US"/>
        </w:rPr>
        <w:t xml:space="preserve"> </w:t>
      </w:r>
      <w:r w:rsidRPr="00C52102">
        <w:rPr>
          <w:rStyle w:val="sc101"/>
          <w:lang w:val="en-US"/>
        </w:rPr>
        <w:t>+</w:t>
      </w:r>
      <w:r w:rsidRPr="00C52102">
        <w:rPr>
          <w:rStyle w:val="sc0"/>
          <w:lang w:val="en-US"/>
        </w:rPr>
        <w:t xml:space="preserve"> </w:t>
      </w:r>
      <w:r w:rsidRPr="00C52102">
        <w:rPr>
          <w:rStyle w:val="sc21"/>
          <w:lang w:val="en-US"/>
        </w:rPr>
        <w:t>1</w:t>
      </w:r>
      <w:r w:rsidRPr="00C52102">
        <w:rPr>
          <w:rStyle w:val="sc101"/>
          <w:lang w:val="en-US"/>
        </w:rPr>
        <w:t>):</w:t>
      </w:r>
    </w:p>
    <w:p w14:paraId="1D95686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C52102">
        <w:rPr>
          <w:rStyle w:val="sc0"/>
          <w:lang w:val="en-US"/>
        </w:rPr>
        <w:lastRenderedPageBreak/>
        <w:t xml:space="preserve">       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[</w:t>
      </w:r>
      <w:proofErr w:type="spellStart"/>
      <w:r w:rsidRPr="002C086A">
        <w:rPr>
          <w:rStyle w:val="sc11"/>
          <w:lang w:val="en-US"/>
        </w:rPr>
        <w:t>i</w:t>
      </w:r>
      <w:proofErr w:type="spellEnd"/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proofErr w:type="gramStart"/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[</w:t>
      </w:r>
      <w:proofErr w:type="spellStart"/>
      <w:proofErr w:type="gramEnd"/>
      <w:r w:rsidRPr="002C086A">
        <w:rPr>
          <w:rStyle w:val="sc11"/>
          <w:lang w:val="en-US"/>
        </w:rPr>
        <w:t>i</w:t>
      </w:r>
      <w:proofErr w:type="spellEnd"/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/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))</w:t>
      </w:r>
    </w:p>
    <w:p w14:paraId="07D42FC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239F41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_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size</w:t>
      </w:r>
      <w:r w:rsidRPr="002C086A">
        <w:rPr>
          <w:rStyle w:val="sc101"/>
          <w:lang w:val="en-US"/>
        </w:rPr>
        <w:t>):</w:t>
      </w:r>
    </w:p>
    <w:p w14:paraId="3456919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781C295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11"/>
          <w:lang w:val="en-US"/>
        </w:rPr>
        <w:t>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[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]</w:t>
      </w:r>
    </w:p>
    <w:p w14:paraId="6B6AE67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11"/>
          <w:lang w:val="en-US"/>
        </w:rPr>
        <w:t>alpha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and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random</w:t>
      </w:r>
      <w:r w:rsidRPr="002C086A">
        <w:rPr>
          <w:rStyle w:val="sc101"/>
          <w:lang w:val="en-US"/>
        </w:rPr>
        <w:t>()</w:t>
      </w:r>
    </w:p>
    <w:p w14:paraId="7F193B3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11"/>
          <w:lang w:val="en-US"/>
        </w:rPr>
        <w:t>Q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lpha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</w:t>
      </w:r>
    </w:p>
    <w:p w14:paraId="0601F69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51"/>
          <w:lang w:val="en-US"/>
        </w:rPr>
        <w:t>whil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Q</w:t>
      </w:r>
      <w:r w:rsidRPr="002C086A">
        <w:rPr>
          <w:rStyle w:val="sc101"/>
          <w:lang w:val="en-US"/>
        </w:rPr>
        <w:t>&gt;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:</w:t>
      </w:r>
    </w:p>
    <w:p w14:paraId="145EB71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    </w:t>
      </w:r>
      <w:r w:rsidRPr="002C086A">
        <w:rPr>
          <w:rStyle w:val="sc11"/>
          <w:lang w:val="en-US"/>
        </w:rPr>
        <w:t>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n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*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/(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+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*(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))</w:t>
      </w:r>
    </w:p>
    <w:p w14:paraId="10A2768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    </w:t>
      </w:r>
      <w:r w:rsidRPr="002C086A">
        <w:rPr>
          <w:rStyle w:val="sc11"/>
          <w:lang w:val="en-US"/>
        </w:rPr>
        <w:t>Q</w:t>
      </w:r>
      <w:r w:rsidRPr="002C086A">
        <w:rPr>
          <w:rStyle w:val="sc101"/>
          <w:lang w:val="en-US"/>
        </w:rPr>
        <w:t>=</w:t>
      </w:r>
      <w:r w:rsidRPr="002C086A">
        <w:rPr>
          <w:rStyle w:val="sc11"/>
          <w:lang w:val="en-US"/>
        </w:rPr>
        <w:t>Q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R</w:t>
      </w:r>
    </w:p>
    <w:p w14:paraId="43A8C61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    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=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+</w:t>
      </w:r>
      <w:r w:rsidRPr="002C086A">
        <w:rPr>
          <w:rStyle w:val="sc21"/>
          <w:lang w:val="en-US"/>
        </w:rPr>
        <w:t>1</w:t>
      </w:r>
    </w:p>
    <w:p w14:paraId="3CC560E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11"/>
          <w:lang w:val="en-US"/>
        </w:rPr>
        <w:t>ksi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ppe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7B22C53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FF3FC1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si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</w:p>
    <w:p w14:paraId="4E1B9C3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444759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216027F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_arr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00EA80E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rr1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3F600B0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rr2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62935DE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A86A78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AD6F2B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whil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element_is_zero2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binom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rr2_bin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bin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bin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!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binom</w:t>
      </w:r>
      <w:r w:rsidRPr="002C086A">
        <w:rPr>
          <w:rStyle w:val="sc101"/>
          <w:lang w:val="en-US"/>
        </w:rPr>
        <w:t>):</w:t>
      </w:r>
    </w:p>
    <w:p w14:paraId="132A2130" w14:textId="77777777" w:rsidR="002C086A" w:rsidRDefault="002C086A" w:rsidP="002C086A">
      <w:pPr>
        <w:shd w:val="clear" w:color="auto" w:fill="FFFFFF"/>
        <w:rPr>
          <w:rStyle w:val="sc0"/>
        </w:rPr>
      </w:pPr>
      <w:r w:rsidRPr="002C086A">
        <w:rPr>
          <w:rStyle w:val="sc0"/>
          <w:lang w:val="en-US"/>
        </w:rPr>
        <w:t xml:space="preserve">    </w:t>
      </w:r>
      <w:r>
        <w:rPr>
          <w:rStyle w:val="sc11"/>
        </w:rPr>
        <w:t>n_arr1_binom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proofErr w:type="gramStart"/>
      <w:r>
        <w:rPr>
          <w:rStyle w:val="sc101"/>
        </w:rPr>
        <w:t>[]</w:t>
      </w:r>
      <w:r>
        <w:rPr>
          <w:rStyle w:val="sc0"/>
        </w:rPr>
        <w:t xml:space="preserve">  </w:t>
      </w:r>
      <w:r>
        <w:rPr>
          <w:rStyle w:val="sc12"/>
        </w:rPr>
        <w:t>#</w:t>
      </w:r>
      <w:proofErr w:type="gramEnd"/>
      <w:r>
        <w:rPr>
          <w:rStyle w:val="sc12"/>
        </w:rPr>
        <w:t xml:space="preserve"> Обнуляем перед каждым заполнением</w:t>
      </w:r>
    </w:p>
    <w:p w14:paraId="5247E595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n_arr2_binom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proofErr w:type="gramStart"/>
      <w:r>
        <w:rPr>
          <w:rStyle w:val="sc101"/>
        </w:rPr>
        <w:t>[]</w:t>
      </w:r>
      <w:r>
        <w:rPr>
          <w:rStyle w:val="sc0"/>
        </w:rPr>
        <w:t xml:space="preserve">  </w:t>
      </w:r>
      <w:r>
        <w:rPr>
          <w:rStyle w:val="sc12"/>
        </w:rPr>
        <w:t>#</w:t>
      </w:r>
      <w:proofErr w:type="gramEnd"/>
      <w:r>
        <w:rPr>
          <w:rStyle w:val="sc12"/>
        </w:rPr>
        <w:t xml:space="preserve"> Обнуляем перед каждым заполнением</w:t>
      </w:r>
    </w:p>
    <w:p w14:paraId="2B3F7958" w14:textId="77777777" w:rsidR="002C086A" w:rsidRDefault="002C086A" w:rsidP="002C086A">
      <w:pPr>
        <w:shd w:val="clear" w:color="auto" w:fill="FFFFFF"/>
        <w:rPr>
          <w:rStyle w:val="sc0"/>
        </w:rPr>
      </w:pPr>
    </w:p>
    <w:p w14:paraId="3D1EF43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>
        <w:rPr>
          <w:rStyle w:val="sc0"/>
        </w:rPr>
        <w:t xml:space="preserve">    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generate_ksi_bino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)</w:t>
      </w:r>
    </w:p>
    <w:p w14:paraId="678CCF1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ort</w:t>
      </w:r>
      <w:r w:rsidRPr="002C086A">
        <w:rPr>
          <w:rStyle w:val="sc101"/>
          <w:lang w:val="en-US"/>
        </w:rPr>
        <w:t>()</w:t>
      </w:r>
    </w:p>
    <w:p w14:paraId="1FF21DD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n_arr1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)</w:t>
      </w:r>
    </w:p>
    <w:p w14:paraId="266EC10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1F0FFA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data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ps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bin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rv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ize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158D04D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data_bin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ort</w:t>
      </w:r>
      <w:r w:rsidRPr="002C086A">
        <w:rPr>
          <w:rStyle w:val="sc101"/>
          <w:lang w:val="en-US"/>
        </w:rPr>
        <w:t>()</w:t>
      </w:r>
    </w:p>
    <w:p w14:paraId="5DFF44A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n_arr2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binom</w:t>
      </w:r>
      <w:r w:rsidRPr="002C086A">
        <w:rPr>
          <w:rStyle w:val="sc101"/>
          <w:lang w:val="en-US"/>
        </w:rPr>
        <w:t>)</w:t>
      </w:r>
    </w:p>
    <w:p w14:paraId="24FACE3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4C6936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112052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31"/>
          <w:lang w:val="en-US"/>
        </w:rPr>
        <w:t>"n_arr1_binom:"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rr1_binom</w:t>
      </w:r>
      <w:r w:rsidRPr="002C086A">
        <w:rPr>
          <w:rStyle w:val="sc101"/>
          <w:lang w:val="en-US"/>
        </w:rPr>
        <w:t>)</w:t>
      </w:r>
    </w:p>
    <w:p w14:paraId="7B5C731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31"/>
          <w:lang w:val="en-US"/>
        </w:rPr>
        <w:t>"n_arr2_binom:"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rr2_binom</w:t>
      </w:r>
      <w:r w:rsidRPr="002C086A">
        <w:rPr>
          <w:rStyle w:val="sc101"/>
          <w:lang w:val="en-US"/>
        </w:rPr>
        <w:t>)</w:t>
      </w:r>
    </w:p>
    <w:p w14:paraId="24B950D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45E32C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CCEAF6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_i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e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))</w:t>
      </w:r>
    </w:p>
    <w:p w14:paraId="002B8B0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2"/>
          <w:lang w:val="en-US"/>
        </w:rPr>
        <w:t xml:space="preserve"># </w:t>
      </w:r>
      <w:r>
        <w:rPr>
          <w:rStyle w:val="sc12"/>
        </w:rPr>
        <w:t>Преобразование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частот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в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относительные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частоты</w:t>
      </w:r>
    </w:p>
    <w:p w14:paraId="2181ADD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relative_frequencies1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binom</w:t>
      </w:r>
      <w:r w:rsidRPr="002C086A">
        <w:rPr>
          <w:rStyle w:val="sc101"/>
          <w:lang w:val="en-US"/>
        </w:rPr>
        <w:t>)</w:t>
      </w:r>
    </w:p>
    <w:p w14:paraId="06F6D53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relative_frequencies2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binom</w:t>
      </w:r>
      <w:r w:rsidRPr="002C086A">
        <w:rPr>
          <w:rStyle w:val="sc101"/>
          <w:lang w:val="en-US"/>
        </w:rPr>
        <w:t>)</w:t>
      </w:r>
    </w:p>
    <w:p w14:paraId="465E8B7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</w:p>
    <w:p w14:paraId="3419A1C3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31"/>
        </w:rPr>
        <w:t>"Сгенерированные значения:"</w:t>
      </w:r>
      <w:r>
        <w:rPr>
          <w:rStyle w:val="sc101"/>
        </w:rPr>
        <w:t>,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ksi_binom</w:t>
      </w:r>
      <w:proofErr w:type="spellEnd"/>
      <w:r>
        <w:rPr>
          <w:rStyle w:val="sc101"/>
        </w:rPr>
        <w:t>)</w:t>
      </w:r>
    </w:p>
    <w:p w14:paraId="565F7288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31"/>
        </w:rPr>
        <w:t>"Сгенерированные значения (</w:t>
      </w:r>
      <w:proofErr w:type="spellStart"/>
      <w:r>
        <w:rPr>
          <w:rStyle w:val="sc31"/>
        </w:rPr>
        <w:t>scipy</w:t>
      </w:r>
      <w:proofErr w:type="spellEnd"/>
      <w:r>
        <w:rPr>
          <w:rStyle w:val="sc31"/>
        </w:rPr>
        <w:t>):"</w:t>
      </w:r>
      <w:r>
        <w:rPr>
          <w:rStyle w:val="sc101"/>
        </w:rPr>
        <w:t>,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data_binom</w:t>
      </w:r>
      <w:proofErr w:type="spellEnd"/>
      <w:r>
        <w:rPr>
          <w:rStyle w:val="sc101"/>
        </w:rPr>
        <w:t>)</w:t>
      </w:r>
    </w:p>
    <w:p w14:paraId="26B9AA31" w14:textId="77777777" w:rsidR="002C086A" w:rsidRDefault="002C086A" w:rsidP="002C086A">
      <w:pPr>
        <w:shd w:val="clear" w:color="auto" w:fill="FFFFFF"/>
        <w:rPr>
          <w:rStyle w:val="sc0"/>
        </w:rPr>
      </w:pPr>
    </w:p>
    <w:p w14:paraId="3BC2EB0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P_binom ={</w:t>
      </w:r>
      <w:r w:rsidRPr="002C086A">
        <w:rPr>
          <w:rStyle w:val="sc11"/>
          <w:lang w:val="en-US"/>
        </w:rPr>
        <w:t>P_binom</w:t>
      </w:r>
      <w:r w:rsidRPr="002C086A">
        <w:rPr>
          <w:rStyle w:val="sc161"/>
          <w:lang w:val="en-US"/>
        </w:rPr>
        <w:t>} "</w:t>
      </w:r>
      <w:r w:rsidRPr="002C086A">
        <w:rPr>
          <w:rStyle w:val="sc101"/>
          <w:lang w:val="en-US"/>
        </w:rPr>
        <w:t>)</w:t>
      </w:r>
    </w:p>
    <w:p w14:paraId="3FBF1B1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1805B3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)):</w:t>
      </w:r>
    </w:p>
    <w:p w14:paraId="5438167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+=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</w:p>
    <w:p w14:paraId="06C3742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S_arr_bin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ppe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)</w:t>
      </w:r>
    </w:p>
    <w:p w14:paraId="134BE59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sum_P = {</w:t>
      </w:r>
      <w:r w:rsidRPr="002C086A">
        <w:rPr>
          <w:rStyle w:val="sc11"/>
          <w:lang w:val="en-US"/>
        </w:rPr>
        <w:t>s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61B3C17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S_arr_binom = {</w:t>
      </w:r>
      <w:r w:rsidRPr="002C086A">
        <w:rPr>
          <w:rStyle w:val="sc11"/>
          <w:lang w:val="en-US"/>
        </w:rPr>
        <w:t>S_arr_bino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481317B4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частоты</w:t>
      </w:r>
      <w:proofErr w:type="spellEnd"/>
      <w:r>
        <w:rPr>
          <w:rStyle w:val="sc161"/>
        </w:rPr>
        <w:t xml:space="preserve"> САМ биномиального распределения{</w:t>
      </w:r>
      <w:r>
        <w:rPr>
          <w:rStyle w:val="sc11"/>
        </w:rPr>
        <w:t>n_arr1_binom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1F8123D1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частоты</w:t>
      </w:r>
      <w:proofErr w:type="spellEnd"/>
      <w:r>
        <w:rPr>
          <w:rStyle w:val="sc161"/>
        </w:rPr>
        <w:t xml:space="preserve"> пакетного биномиального распределения{</w:t>
      </w:r>
      <w:r>
        <w:rPr>
          <w:rStyle w:val="sc11"/>
        </w:rPr>
        <w:t>n_arr2_binom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3847D115" w14:textId="77777777" w:rsidR="002C086A" w:rsidRDefault="002C086A" w:rsidP="002C086A">
      <w:pPr>
        <w:shd w:val="clear" w:color="auto" w:fill="FFFFFF"/>
        <w:rPr>
          <w:rStyle w:val="sc0"/>
        </w:rPr>
      </w:pPr>
    </w:p>
    <w:p w14:paraId="362CE96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7402AE9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25EFD994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биномиальное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7D7AC1A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:</w:t>
      </w:r>
    </w:p>
    <w:p w14:paraId="6963268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1BCA491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3A62996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lastRenderedPageBreak/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161"/>
          <w:lang w:val="en-US"/>
        </w:rPr>
        <w:t xml:space="preserve">f" </w:t>
      </w:r>
      <w:r>
        <w:rPr>
          <w:rStyle w:val="sc161"/>
        </w:rPr>
        <w:t>дисперсия</w:t>
      </w:r>
      <w:r w:rsidRPr="002C086A">
        <w:rPr>
          <w:rStyle w:val="sc161"/>
          <w:lang w:val="en-US"/>
        </w:rPr>
        <w:t xml:space="preserve"> = {</w:t>
      </w:r>
      <w:r w:rsidRPr="002C086A">
        <w:rPr>
          <w:rStyle w:val="sc11"/>
          <w:lang w:val="en-US"/>
        </w:rPr>
        <w:t>var_su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73A2BD2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5408E96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относительные</w:t>
      </w:r>
      <w:proofErr w:type="spellEnd"/>
      <w:r>
        <w:rPr>
          <w:rStyle w:val="sc161"/>
        </w:rPr>
        <w:t xml:space="preserve"> частоты САМ биномиального распределения{</w:t>
      </w:r>
      <w:r>
        <w:rPr>
          <w:rStyle w:val="sc11"/>
        </w:rPr>
        <w:t>relative_frequencies1_binom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58AAFA84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относительные</w:t>
      </w:r>
      <w:proofErr w:type="spellEnd"/>
      <w:r>
        <w:rPr>
          <w:rStyle w:val="sc161"/>
        </w:rPr>
        <w:t xml:space="preserve"> частоты пакетного биномиального распределения{</w:t>
      </w:r>
      <w:r>
        <w:rPr>
          <w:rStyle w:val="sc11"/>
        </w:rPr>
        <w:t>relative_frequencies2_binom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3259749E" w14:textId="77777777" w:rsidR="002C086A" w:rsidRDefault="002C086A" w:rsidP="002C086A">
      <w:pPr>
        <w:shd w:val="clear" w:color="auto" w:fill="FFFFFF"/>
        <w:rPr>
          <w:rStyle w:val="sc0"/>
        </w:rPr>
      </w:pPr>
    </w:p>
    <w:p w14:paraId="2CDBA2F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_i_binom</w:t>
      </w:r>
      <w:r w:rsidRPr="002C086A">
        <w:rPr>
          <w:rStyle w:val="sc101"/>
          <w:lang w:val="en-US"/>
        </w:rPr>
        <w:t>)</w:t>
      </w:r>
    </w:p>
    <w:p w14:paraId="0108E31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CFB88C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))</w:t>
      </w:r>
    </w:p>
    <w:p w14:paraId="68BBC57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binom</w:t>
      </w:r>
      <w:r w:rsidRPr="002C086A">
        <w:rPr>
          <w:rStyle w:val="sc101"/>
          <w:lang w:val="en-US"/>
        </w:rPr>
        <w:t>))</w:t>
      </w:r>
    </w:p>
    <w:p w14:paraId="0694276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CB754F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2"/>
          <w:lang w:val="en-US"/>
        </w:rPr>
        <w:t xml:space="preserve"># </w:t>
      </w:r>
      <w:r>
        <w:rPr>
          <w:rStyle w:val="sc12"/>
        </w:rPr>
        <w:t>Подготовка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данных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для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построения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полигонов</w:t>
      </w:r>
    </w:p>
    <w:p w14:paraId="2044097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))]</w:t>
      </w:r>
    </w:p>
    <w:p w14:paraId="6D2CADE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]</w:t>
      </w:r>
    </w:p>
    <w:p w14:paraId="6617E77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binom</w:t>
      </w:r>
      <w:r w:rsidRPr="002C086A">
        <w:rPr>
          <w:rStyle w:val="sc101"/>
          <w:lang w:val="en-US"/>
        </w:rPr>
        <w:t>))]</w:t>
      </w:r>
    </w:p>
    <w:p w14:paraId="3E184A0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2_binom</w:t>
      </w:r>
      <w:r w:rsidRPr="002C086A">
        <w:rPr>
          <w:rStyle w:val="sc101"/>
          <w:lang w:val="en-US"/>
        </w:rPr>
        <w:t>]</w:t>
      </w:r>
    </w:p>
    <w:p w14:paraId="44DBC68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E5D064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))]</w:t>
      </w:r>
    </w:p>
    <w:p w14:paraId="11C6EA0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170DABC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))]</w:t>
      </w:r>
    </w:p>
    <w:p w14:paraId="028477F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2EFC1EA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abs_wi_p = {</w:t>
      </w:r>
      <w:r w:rsidRPr="002C086A">
        <w:rPr>
          <w:rStyle w:val="sc11"/>
          <w:lang w:val="en-US"/>
        </w:rPr>
        <w:t>abs_wi_p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1931665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N_abs_sq_div_p = {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172F9E0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8CF240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_pro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ange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</w:p>
    <w:p w14:paraId="5DA5E91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_pro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_binom</w:t>
      </w:r>
    </w:p>
    <w:p w14:paraId="40EB512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teor_binom_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[</w:t>
      </w:r>
      <w:r w:rsidRPr="002C086A">
        <w:rPr>
          <w:rStyle w:val="sc11"/>
          <w:lang w:val="en-US"/>
        </w:rPr>
        <w:t>n_w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00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w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_prob</w:t>
      </w:r>
      <w:r w:rsidRPr="002C086A">
        <w:rPr>
          <w:rStyle w:val="sc101"/>
          <w:lang w:val="en-US"/>
        </w:rPr>
        <w:t>]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1E94F11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2F150AD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  <w:r w:rsidRPr="0031542B">
        <w:rPr>
          <w:rStyle w:val="sc12"/>
          <w:lang w:val="en-US"/>
        </w:rPr>
        <w:t xml:space="preserve"># </w:t>
      </w:r>
      <w:r>
        <w:rPr>
          <w:rStyle w:val="sc12"/>
        </w:rPr>
        <w:t>Построение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полигонов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относительных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частот</w:t>
      </w:r>
    </w:p>
    <w:p w14:paraId="0EB0D079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  <w:proofErr w:type="spellStart"/>
      <w:proofErr w:type="gramStart"/>
      <w:r w:rsidRPr="0031542B">
        <w:rPr>
          <w:rStyle w:val="sc11"/>
          <w:lang w:val="en-US"/>
        </w:rPr>
        <w:t>plt</w:t>
      </w:r>
      <w:r w:rsidRPr="0031542B">
        <w:rPr>
          <w:rStyle w:val="sc101"/>
          <w:lang w:val="en-US"/>
        </w:rPr>
        <w:t>.</w:t>
      </w:r>
      <w:r w:rsidRPr="0031542B">
        <w:rPr>
          <w:rStyle w:val="sc201"/>
          <w:lang w:val="en-US"/>
        </w:rPr>
        <w:t>figure</w:t>
      </w:r>
      <w:proofErr w:type="spellEnd"/>
      <w:proofErr w:type="gramEnd"/>
      <w:r w:rsidRPr="0031542B">
        <w:rPr>
          <w:rStyle w:val="sc101"/>
          <w:lang w:val="en-US"/>
        </w:rPr>
        <w:t>(</w:t>
      </w:r>
      <w:proofErr w:type="spellStart"/>
      <w:r w:rsidRPr="0031542B">
        <w:rPr>
          <w:rStyle w:val="sc11"/>
          <w:lang w:val="en-US"/>
        </w:rPr>
        <w:t>figsize</w:t>
      </w:r>
      <w:proofErr w:type="spellEnd"/>
      <w:r w:rsidRPr="0031542B">
        <w:rPr>
          <w:rStyle w:val="sc101"/>
          <w:lang w:val="en-US"/>
        </w:rPr>
        <w:t>=(</w:t>
      </w:r>
      <w:r w:rsidRPr="0031542B">
        <w:rPr>
          <w:rStyle w:val="sc21"/>
          <w:lang w:val="en-US"/>
        </w:rPr>
        <w:t>12</w:t>
      </w:r>
      <w:r w:rsidRPr="0031542B">
        <w:rPr>
          <w:rStyle w:val="sc101"/>
          <w:lang w:val="en-US"/>
        </w:rPr>
        <w:t>,</w:t>
      </w:r>
      <w:r w:rsidRPr="0031542B">
        <w:rPr>
          <w:rStyle w:val="sc0"/>
          <w:lang w:val="en-US"/>
        </w:rPr>
        <w:t xml:space="preserve"> </w:t>
      </w:r>
      <w:r w:rsidRPr="0031542B">
        <w:rPr>
          <w:rStyle w:val="sc21"/>
          <w:lang w:val="en-US"/>
        </w:rPr>
        <w:t>6</w:t>
      </w:r>
      <w:r w:rsidRPr="0031542B">
        <w:rPr>
          <w:rStyle w:val="sc101"/>
          <w:lang w:val="en-US"/>
        </w:rPr>
        <w:t>))</w:t>
      </w:r>
    </w:p>
    <w:p w14:paraId="303A5A58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</w:p>
    <w:p w14:paraId="49A8B82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spellStart"/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ubplot</w:t>
      </w:r>
      <w:proofErr w:type="spellEnd"/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 </w:t>
      </w:r>
      <w:r w:rsidRPr="002C086A">
        <w:rPr>
          <w:rStyle w:val="sc12"/>
          <w:lang w:val="en-US"/>
        </w:rPr>
        <w:t># 1 row, 2 columns, first plot</w:t>
      </w:r>
    </w:p>
    <w:p w14:paraId="68ACEC3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o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Выборка</w:t>
      </w:r>
      <w:r w:rsidRPr="002C086A">
        <w:rPr>
          <w:rStyle w:val="sc41"/>
          <w:lang w:val="en-US"/>
        </w:rPr>
        <w:t xml:space="preserve"> (</w:t>
      </w:r>
      <w:r>
        <w:rPr>
          <w:rStyle w:val="sc41"/>
        </w:rPr>
        <w:t>САМДР</w:t>
      </w:r>
      <w:r w:rsidRPr="002C086A">
        <w:rPr>
          <w:rStyle w:val="sc41"/>
          <w:lang w:val="en-US"/>
        </w:rPr>
        <w:t>)'</w:t>
      </w:r>
      <w:r w:rsidRPr="002C086A">
        <w:rPr>
          <w:rStyle w:val="sc101"/>
          <w:lang w:val="en-US"/>
        </w:rPr>
        <w:t>)</w:t>
      </w:r>
    </w:p>
    <w:p w14:paraId="4CEE90C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x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Выборка</w:t>
      </w:r>
      <w:r w:rsidRPr="002C086A">
        <w:rPr>
          <w:rStyle w:val="sc41"/>
          <w:lang w:val="en-US"/>
        </w:rPr>
        <w:t xml:space="preserve"> (scipy)'</w:t>
      </w:r>
      <w:r w:rsidRPr="002C086A">
        <w:rPr>
          <w:rStyle w:val="sc101"/>
          <w:lang w:val="en-US"/>
        </w:rPr>
        <w:t>)</w:t>
      </w:r>
    </w:p>
    <w:p w14:paraId="773444B4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x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Значение (k)'</w:t>
      </w:r>
      <w:r>
        <w:rPr>
          <w:rStyle w:val="sc101"/>
        </w:rPr>
        <w:t>)</w:t>
      </w:r>
    </w:p>
    <w:p w14:paraId="2B3CB29D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y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Относительная частота'</w:t>
      </w:r>
      <w:r>
        <w:rPr>
          <w:rStyle w:val="sc101"/>
        </w:rPr>
        <w:t>)</w:t>
      </w:r>
    </w:p>
    <w:p w14:paraId="529D0960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tle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Полигоны относительных частот'</w:t>
      </w:r>
      <w:r>
        <w:rPr>
          <w:rStyle w:val="sc101"/>
        </w:rPr>
        <w:t>)</w:t>
      </w:r>
    </w:p>
    <w:p w14:paraId="6D7D87A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legend</w:t>
      </w:r>
      <w:r w:rsidRPr="002C086A">
        <w:rPr>
          <w:rStyle w:val="sc101"/>
          <w:lang w:val="en-US"/>
        </w:rPr>
        <w:t>()</w:t>
      </w:r>
    </w:p>
    <w:p w14:paraId="03C930F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grid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True</w:t>
      </w:r>
      <w:r w:rsidRPr="002C086A">
        <w:rPr>
          <w:rStyle w:val="sc101"/>
          <w:lang w:val="en-US"/>
        </w:rPr>
        <w:t>)</w:t>
      </w:r>
    </w:p>
    <w:p w14:paraId="58672DF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95C5C1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744B62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ubplot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 </w:t>
      </w:r>
      <w:r w:rsidRPr="002C086A">
        <w:rPr>
          <w:rStyle w:val="sc12"/>
          <w:lang w:val="en-US"/>
        </w:rPr>
        <w:t># 1 row, 2 columns, second plot</w:t>
      </w:r>
    </w:p>
    <w:p w14:paraId="620C653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_prob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_prob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o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olo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blue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Теоретические</w:t>
      </w:r>
      <w:r w:rsidRPr="002C086A">
        <w:rPr>
          <w:rStyle w:val="sc41"/>
          <w:lang w:val="en-US"/>
        </w:rPr>
        <w:t xml:space="preserve"> </w:t>
      </w:r>
      <w:r>
        <w:rPr>
          <w:rStyle w:val="sc41"/>
        </w:rPr>
        <w:t>вероятности</w:t>
      </w:r>
      <w:r w:rsidRPr="002C086A">
        <w:rPr>
          <w:rStyle w:val="sc41"/>
          <w:lang w:val="en-US"/>
        </w:rPr>
        <w:t>'</w:t>
      </w:r>
      <w:r w:rsidRPr="002C086A">
        <w:rPr>
          <w:rStyle w:val="sc101"/>
          <w:lang w:val="en-US"/>
        </w:rPr>
        <w:t>)</w:t>
      </w:r>
    </w:p>
    <w:p w14:paraId="109486B1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x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Значение (k)'</w:t>
      </w:r>
      <w:r>
        <w:rPr>
          <w:rStyle w:val="sc101"/>
        </w:rPr>
        <w:t>)</w:t>
      </w:r>
    </w:p>
    <w:p w14:paraId="2CFFEA40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y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Вероятность P(k)'</w:t>
      </w:r>
      <w:r>
        <w:rPr>
          <w:rStyle w:val="sc101"/>
        </w:rPr>
        <w:t>)</w:t>
      </w:r>
    </w:p>
    <w:p w14:paraId="70CA6AB2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tle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Полигон вероятностей'</w:t>
      </w:r>
      <w:r>
        <w:rPr>
          <w:rStyle w:val="sc101"/>
        </w:rPr>
        <w:t>)</w:t>
      </w:r>
    </w:p>
    <w:p w14:paraId="206C1984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legend</w:t>
      </w:r>
      <w:proofErr w:type="spellEnd"/>
      <w:proofErr w:type="gramEnd"/>
      <w:r>
        <w:rPr>
          <w:rStyle w:val="sc101"/>
        </w:rPr>
        <w:t>()</w:t>
      </w:r>
    </w:p>
    <w:p w14:paraId="6E1B9153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grid</w:t>
      </w:r>
      <w:proofErr w:type="spellEnd"/>
      <w:proofErr w:type="gramEnd"/>
      <w:r>
        <w:rPr>
          <w:rStyle w:val="sc101"/>
        </w:rPr>
        <w:t>(</w:t>
      </w:r>
      <w:r>
        <w:rPr>
          <w:rStyle w:val="sc141"/>
        </w:rPr>
        <w:t>True</w:t>
      </w:r>
      <w:r>
        <w:rPr>
          <w:rStyle w:val="sc101"/>
        </w:rPr>
        <w:t>)</w:t>
      </w:r>
    </w:p>
    <w:p w14:paraId="32A31C15" w14:textId="77777777" w:rsidR="002C086A" w:rsidRDefault="002C086A" w:rsidP="002C086A">
      <w:pPr>
        <w:shd w:val="clear" w:color="auto" w:fill="FFFFFF"/>
        <w:rPr>
          <w:rStyle w:val="sc0"/>
        </w:rPr>
      </w:pPr>
    </w:p>
    <w:p w14:paraId="36792014" w14:textId="77777777" w:rsidR="002C086A" w:rsidRDefault="002C086A" w:rsidP="002C086A">
      <w:pPr>
        <w:shd w:val="clear" w:color="auto" w:fill="FFFFFF"/>
        <w:rPr>
          <w:rStyle w:val="sc0"/>
        </w:rPr>
      </w:pPr>
    </w:p>
    <w:p w14:paraId="5FD07FEC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ght</w:t>
      </w:r>
      <w:proofErr w:type="gramEnd"/>
      <w:r>
        <w:rPr>
          <w:rStyle w:val="sc201"/>
        </w:rPr>
        <w:t>_layout</w:t>
      </w:r>
      <w:proofErr w:type="spellEnd"/>
      <w:r>
        <w:rPr>
          <w:rStyle w:val="sc101"/>
        </w:rPr>
        <w:t>()</w:t>
      </w:r>
      <w:r>
        <w:rPr>
          <w:rStyle w:val="sc0"/>
        </w:rPr>
        <w:t xml:space="preserve">  </w:t>
      </w:r>
      <w:r>
        <w:rPr>
          <w:rStyle w:val="sc12"/>
        </w:rPr>
        <w:t># Предотвращает перекрывание графиков</w:t>
      </w:r>
    </w:p>
    <w:p w14:paraId="5CC866B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how</w:t>
      </w:r>
      <w:r w:rsidRPr="002C086A">
        <w:rPr>
          <w:rStyle w:val="sc101"/>
          <w:lang w:val="en-US"/>
        </w:rPr>
        <w:t>()</w:t>
      </w:r>
    </w:p>
    <w:p w14:paraId="0F19362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53E339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E4D995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1FFAF7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min_x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mi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</w:p>
    <w:p w14:paraId="18FC19F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max_x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max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</w:p>
    <w:p w14:paraId="1A7BE9A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rr1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ad_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binom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in_x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x_x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</w:t>
      </w:r>
      <w:r w:rsidRPr="002C086A">
        <w:rPr>
          <w:rStyle w:val="sc101"/>
          <w:lang w:val="en-US"/>
        </w:rPr>
        <w:t>+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</w:p>
    <w:p w14:paraId="1EBE660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95C2E2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0623B7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min_x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mi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bin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</w:p>
    <w:p w14:paraId="43904D2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max_x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max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bin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</w:p>
    <w:p w14:paraId="11EB98F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rr2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ad_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binom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in_x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x_x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</w:t>
      </w:r>
      <w:r w:rsidRPr="002C086A">
        <w:rPr>
          <w:rStyle w:val="sc101"/>
          <w:lang w:val="en-US"/>
        </w:rPr>
        <w:t>+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</w:p>
    <w:p w14:paraId="1659365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786A14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binom</w:t>
      </w:r>
      <w:r w:rsidRPr="002C086A">
        <w:rPr>
          <w:rStyle w:val="sc101"/>
          <w:lang w:val="en-US"/>
        </w:rPr>
        <w:t>)</w:t>
      </w:r>
    </w:p>
    <w:p w14:paraId="02E66D2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binom</w:t>
      </w:r>
      <w:r w:rsidRPr="002C086A">
        <w:rPr>
          <w:rStyle w:val="sc101"/>
          <w:lang w:val="en-US"/>
        </w:rPr>
        <w:t>)</w:t>
      </w:r>
    </w:p>
    <w:p w14:paraId="5CF524F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398D8E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relative_frequencies1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binom</w:t>
      </w:r>
      <w:r w:rsidRPr="002C086A">
        <w:rPr>
          <w:rStyle w:val="sc101"/>
          <w:lang w:val="en-US"/>
        </w:rPr>
        <w:t>)</w:t>
      </w:r>
    </w:p>
    <w:p w14:paraId="59C4E77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relative_frequencies2_bin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binom</w:t>
      </w:r>
      <w:r w:rsidRPr="002C086A">
        <w:rPr>
          <w:rStyle w:val="sc101"/>
          <w:lang w:val="en-US"/>
        </w:rPr>
        <w:t>)</w:t>
      </w:r>
    </w:p>
    <w:p w14:paraId="71F15F4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3E121D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))]</w:t>
      </w:r>
    </w:p>
    <w:p w14:paraId="7EDB7F6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45B2A36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))]</w:t>
      </w:r>
    </w:p>
    <w:p w14:paraId="71326C8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367A119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400CD3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2DCD227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31AF7876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биномиальное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33AD02D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si_binom</w:t>
      </w:r>
      <w:r w:rsidRPr="002C086A">
        <w:rPr>
          <w:rStyle w:val="sc101"/>
          <w:lang w:val="en-US"/>
        </w:rPr>
        <w:t>:</w:t>
      </w:r>
    </w:p>
    <w:p w14:paraId="0F51A50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4A34D19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675A463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161"/>
          <w:lang w:val="en-US"/>
        </w:rPr>
        <w:t xml:space="preserve">f" </w:t>
      </w:r>
      <w:r>
        <w:rPr>
          <w:rStyle w:val="sc161"/>
        </w:rPr>
        <w:t>дисперсия</w:t>
      </w:r>
      <w:r w:rsidRPr="002C086A">
        <w:rPr>
          <w:rStyle w:val="sc161"/>
          <w:lang w:val="en-US"/>
        </w:rPr>
        <w:t xml:space="preserve"> = {</w:t>
      </w:r>
      <w:r w:rsidRPr="002C086A">
        <w:rPr>
          <w:rStyle w:val="sc11"/>
          <w:lang w:val="en-US"/>
        </w:rPr>
        <w:t>var_su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0D45293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14BE0E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:</w:t>
      </w:r>
    </w:p>
    <w:p w14:paraId="46FFCC4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</w:t>
      </w:r>
    </w:p>
    <w:p w14:paraId="5E4D32E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52A7E4E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E06135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:</w:t>
      </w:r>
    </w:p>
    <w:p w14:paraId="1A21CAA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</w:t>
      </w:r>
    </w:p>
    <w:p w14:paraId="1D672EE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1A7FE29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))</w:t>
      </w:r>
    </w:p>
    <w:p w14:paraId="3723651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3E9CE5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B9EA9A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2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binom</w:t>
      </w:r>
      <w:r w:rsidRPr="002C086A">
        <w:rPr>
          <w:rStyle w:val="sc101"/>
          <w:lang w:val="en-US"/>
        </w:rPr>
        <w:t>))]</w:t>
      </w:r>
    </w:p>
    <w:p w14:paraId="30DFBD7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12746ED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bin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binom</w:t>
      </w:r>
      <w:r w:rsidRPr="002C086A">
        <w:rPr>
          <w:rStyle w:val="sc101"/>
          <w:lang w:val="en-US"/>
        </w:rPr>
        <w:t>))]</w:t>
      </w:r>
    </w:p>
    <w:p w14:paraId="17CD54E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3B3EBBC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0B6419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1AFF339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binom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4B6A294D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биномиальное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42BF50D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data_binom</w:t>
      </w:r>
      <w:r w:rsidRPr="002C086A">
        <w:rPr>
          <w:rStyle w:val="sc101"/>
          <w:lang w:val="en-US"/>
        </w:rPr>
        <w:t>:</w:t>
      </w:r>
    </w:p>
    <w:p w14:paraId="408CB76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71648A7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3921AD5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161"/>
          <w:lang w:val="en-US"/>
        </w:rPr>
        <w:t xml:space="preserve">f" </w:t>
      </w:r>
      <w:r>
        <w:rPr>
          <w:rStyle w:val="sc161"/>
        </w:rPr>
        <w:t>дисперсия</w:t>
      </w:r>
      <w:r w:rsidRPr="002C086A">
        <w:rPr>
          <w:rStyle w:val="sc161"/>
          <w:lang w:val="en-US"/>
        </w:rPr>
        <w:t xml:space="preserve"> = {</w:t>
      </w:r>
      <w:r w:rsidRPr="002C086A">
        <w:rPr>
          <w:rStyle w:val="sc11"/>
          <w:lang w:val="en-US"/>
        </w:rPr>
        <w:t>var_su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5C04751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20BF46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:</w:t>
      </w:r>
    </w:p>
    <w:p w14:paraId="0FACDEF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</w:t>
      </w:r>
    </w:p>
    <w:p w14:paraId="75F2ED7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038BF2F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AF51C1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:</w:t>
      </w:r>
    </w:p>
    <w:p w14:paraId="18436BD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</w:t>
      </w:r>
    </w:p>
    <w:p w14:paraId="6D8C9D2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4676962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))</w:t>
      </w:r>
    </w:p>
    <w:p w14:paraId="4E6BF31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E5ABDA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A29D3B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51AC8BA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wi1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6376033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lastRenderedPageBreak/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zip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binom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relative_frequencies2_binom</w:t>
      </w:r>
      <w:r w:rsidRPr="002C086A">
        <w:rPr>
          <w:rStyle w:val="sc101"/>
          <w:lang w:val="en-US"/>
        </w:rPr>
        <w:t>):</w:t>
      </w:r>
    </w:p>
    <w:p w14:paraId="41656F3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i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</w:t>
      </w:r>
      <w:r w:rsidRPr="002C086A">
        <w:rPr>
          <w:rStyle w:val="sc101"/>
          <w:lang w:val="en-US"/>
        </w:rPr>
        <w:t>==</w:t>
      </w:r>
      <w:r w:rsidRPr="002C086A">
        <w:rPr>
          <w:rStyle w:val="sc21"/>
          <w:lang w:val="en-US"/>
        </w:rPr>
        <w:t>0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and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b</w:t>
      </w:r>
      <w:r w:rsidRPr="002C086A">
        <w:rPr>
          <w:rStyle w:val="sc101"/>
          <w:lang w:val="en-US"/>
        </w:rPr>
        <w:t>==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:</w:t>
      </w:r>
    </w:p>
    <w:p w14:paraId="6B68EAA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0</w:t>
      </w:r>
    </w:p>
    <w:p w14:paraId="32FEAF5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else</w:t>
      </w:r>
      <w:r w:rsidRPr="002C086A">
        <w:rPr>
          <w:rStyle w:val="sc101"/>
          <w:lang w:val="en-US"/>
        </w:rPr>
        <w:t>:</w:t>
      </w:r>
    </w:p>
    <w:p w14:paraId="6F991F3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=(</w:t>
      </w:r>
      <w:r w:rsidRPr="002C086A">
        <w:rPr>
          <w:rStyle w:val="sc11"/>
          <w:lang w:val="en-US"/>
        </w:rPr>
        <w:t>a</w:t>
      </w:r>
      <w:r w:rsidRPr="002C086A">
        <w:rPr>
          <w:rStyle w:val="sc101"/>
          <w:lang w:val="en-US"/>
        </w:rPr>
        <w:t>**</w:t>
      </w:r>
      <w:r w:rsidRPr="002C086A">
        <w:rPr>
          <w:rStyle w:val="sc21"/>
          <w:lang w:val="en-US"/>
        </w:rPr>
        <w:t>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b</w:t>
      </w:r>
      <w:r w:rsidRPr="002C086A">
        <w:rPr>
          <w:rStyle w:val="sc101"/>
          <w:lang w:val="en-US"/>
        </w:rPr>
        <w:t>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(</w:t>
      </w:r>
      <w:r w:rsidRPr="002C086A">
        <w:rPr>
          <w:rStyle w:val="sc11"/>
          <w:lang w:val="en-US"/>
        </w:rPr>
        <w:t>a</w:t>
      </w:r>
      <w:r w:rsidRPr="002C086A">
        <w:rPr>
          <w:rStyle w:val="sc101"/>
          <w:lang w:val="en-US"/>
        </w:rPr>
        <w:t>+</w:t>
      </w:r>
      <w:r w:rsidRPr="002C086A">
        <w:rPr>
          <w:rStyle w:val="sc11"/>
          <w:lang w:val="en-US"/>
        </w:rPr>
        <w:t>b</w:t>
      </w:r>
      <w:r w:rsidRPr="002C086A">
        <w:rPr>
          <w:rStyle w:val="sc101"/>
          <w:lang w:val="en-US"/>
        </w:rPr>
        <w:t>)</w:t>
      </w:r>
    </w:p>
    <w:p w14:paraId="604FDB9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72A93DC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wi12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ppe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61B4AF8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400</w:t>
      </w:r>
      <w:r w:rsidRPr="002C086A">
        <w:rPr>
          <w:rStyle w:val="sc101"/>
          <w:lang w:val="en-US"/>
        </w:rPr>
        <w:t>*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wi12</w:t>
      </w:r>
      <w:r w:rsidRPr="002C086A">
        <w:rPr>
          <w:rStyle w:val="sc101"/>
          <w:lang w:val="en-US"/>
        </w:rPr>
        <w:t>)-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)</w:t>
      </w:r>
    </w:p>
    <w:p w14:paraId="6BBF723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A8C7D9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ABB084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438B63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de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91"/>
          <w:lang w:val="en-US"/>
        </w:rPr>
        <w:t>generate_ksi_geo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ize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:</w:t>
      </w:r>
    </w:p>
    <w:p w14:paraId="2EB3984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3AE5A10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</w:p>
    <w:p w14:paraId="165F5D1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2"/>
          <w:lang w:val="en-US"/>
        </w:rPr>
        <w:t xml:space="preserve"># </w:t>
      </w:r>
      <w:r>
        <w:rPr>
          <w:rStyle w:val="sc12"/>
        </w:rPr>
        <w:t>Генерируем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значения</w:t>
      </w:r>
      <w:r w:rsidRPr="002C086A">
        <w:rPr>
          <w:rStyle w:val="sc12"/>
          <w:lang w:val="en-US"/>
        </w:rPr>
        <w:t xml:space="preserve"> ksi</w:t>
      </w:r>
    </w:p>
    <w:p w14:paraId="6383032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_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size</w:t>
      </w:r>
      <w:r w:rsidRPr="002C086A">
        <w:rPr>
          <w:rStyle w:val="sc101"/>
          <w:lang w:val="en-US"/>
        </w:rPr>
        <w:t>):</w:t>
      </w:r>
    </w:p>
    <w:p w14:paraId="341C3001" w14:textId="77777777" w:rsidR="002C086A" w:rsidRDefault="002C086A" w:rsidP="002C086A">
      <w:pPr>
        <w:shd w:val="clear" w:color="auto" w:fill="FFFFFF"/>
        <w:rPr>
          <w:rStyle w:val="sc0"/>
        </w:rPr>
      </w:pPr>
      <w:r w:rsidRPr="002C086A">
        <w:rPr>
          <w:rStyle w:val="sc0"/>
          <w:lang w:val="en-US"/>
        </w:rPr>
        <w:t xml:space="preserve">        </w:t>
      </w:r>
      <w:r>
        <w:rPr>
          <w:rStyle w:val="sc11"/>
        </w:rPr>
        <w:t>k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21"/>
        </w:rPr>
        <w:t>0</w:t>
      </w:r>
    </w:p>
    <w:p w14:paraId="386A6B7C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2"/>
        </w:rPr>
        <w:t># Генерируем случайные числа до первой удачи</w:t>
      </w:r>
    </w:p>
    <w:p w14:paraId="65AA34B5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proofErr w:type="spellStart"/>
      <w:r>
        <w:rPr>
          <w:rStyle w:val="sc51"/>
        </w:rPr>
        <w:t>while</w:t>
      </w:r>
      <w:proofErr w:type="spellEnd"/>
      <w:r>
        <w:rPr>
          <w:rStyle w:val="sc0"/>
        </w:rPr>
        <w:t xml:space="preserve"> </w:t>
      </w:r>
      <w:proofErr w:type="spellStart"/>
      <w:proofErr w:type="gramStart"/>
      <w:r>
        <w:rPr>
          <w:rStyle w:val="sc11"/>
        </w:rPr>
        <w:t>random</w:t>
      </w:r>
      <w:r>
        <w:rPr>
          <w:rStyle w:val="sc101"/>
        </w:rPr>
        <w:t>.</w:t>
      </w:r>
      <w:r>
        <w:rPr>
          <w:rStyle w:val="sc201"/>
        </w:rPr>
        <w:t>random</w:t>
      </w:r>
      <w:proofErr w:type="spellEnd"/>
      <w:proofErr w:type="gramEnd"/>
      <w:r>
        <w:rPr>
          <w:rStyle w:val="sc101"/>
        </w:rPr>
        <w:t>()</w:t>
      </w:r>
      <w:r>
        <w:rPr>
          <w:rStyle w:val="sc0"/>
        </w:rPr>
        <w:t xml:space="preserve"> </w:t>
      </w:r>
      <w:r>
        <w:rPr>
          <w:rStyle w:val="sc101"/>
        </w:rPr>
        <w:t>&gt;=</w:t>
      </w:r>
      <w:r>
        <w:rPr>
          <w:rStyle w:val="sc0"/>
        </w:rPr>
        <w:t xml:space="preserve"> </w:t>
      </w:r>
      <w:r>
        <w:rPr>
          <w:rStyle w:val="sc11"/>
        </w:rPr>
        <w:t>p</w:t>
      </w:r>
      <w:r>
        <w:rPr>
          <w:rStyle w:val="sc101"/>
        </w:rPr>
        <w:t>:</w:t>
      </w:r>
      <w:r>
        <w:rPr>
          <w:rStyle w:val="sc0"/>
        </w:rPr>
        <w:t xml:space="preserve">  </w:t>
      </w:r>
      <w:r>
        <w:rPr>
          <w:rStyle w:val="sc12"/>
        </w:rPr>
        <w:t># Пока случайное число &gt; p (неудача)</w:t>
      </w:r>
    </w:p>
    <w:p w14:paraId="4DB4FA97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k</w:t>
      </w:r>
      <w:r>
        <w:rPr>
          <w:rStyle w:val="sc0"/>
        </w:rPr>
        <w:t xml:space="preserve"> </w:t>
      </w:r>
      <w:r>
        <w:rPr>
          <w:rStyle w:val="sc101"/>
        </w:rPr>
        <w:t>+=</w:t>
      </w:r>
      <w:r>
        <w:rPr>
          <w:rStyle w:val="sc0"/>
        </w:rPr>
        <w:t xml:space="preserve"> </w:t>
      </w:r>
      <w:r>
        <w:rPr>
          <w:rStyle w:val="sc21"/>
        </w:rPr>
        <w:t>1</w:t>
      </w:r>
    </w:p>
    <w:p w14:paraId="32FE4FD8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proofErr w:type="spellStart"/>
      <w:proofErr w:type="gramStart"/>
      <w:r>
        <w:rPr>
          <w:rStyle w:val="sc11"/>
        </w:rPr>
        <w:t>ksi</w:t>
      </w:r>
      <w:r>
        <w:rPr>
          <w:rStyle w:val="sc101"/>
        </w:rPr>
        <w:t>.</w:t>
      </w:r>
      <w:r>
        <w:rPr>
          <w:rStyle w:val="sc201"/>
        </w:rPr>
        <w:t>append</w:t>
      </w:r>
      <w:proofErr w:type="spellEnd"/>
      <w:proofErr w:type="gramEnd"/>
      <w:r>
        <w:rPr>
          <w:rStyle w:val="sc101"/>
        </w:rPr>
        <w:t>(</w:t>
      </w:r>
      <w:r>
        <w:rPr>
          <w:rStyle w:val="sc11"/>
        </w:rPr>
        <w:t>k</w:t>
      </w:r>
      <w:r>
        <w:rPr>
          <w:rStyle w:val="sc0"/>
        </w:rPr>
        <w:t xml:space="preserve"> </w:t>
      </w:r>
      <w:r>
        <w:rPr>
          <w:rStyle w:val="sc101"/>
        </w:rPr>
        <w:t>+</w:t>
      </w:r>
      <w:r>
        <w:rPr>
          <w:rStyle w:val="sc0"/>
        </w:rPr>
        <w:t xml:space="preserve"> </w:t>
      </w:r>
      <w:r>
        <w:rPr>
          <w:rStyle w:val="sc21"/>
        </w:rPr>
        <w:t>1</w:t>
      </w:r>
      <w:r>
        <w:rPr>
          <w:rStyle w:val="sc101"/>
        </w:rPr>
        <w:t>)</w:t>
      </w:r>
      <w:r>
        <w:rPr>
          <w:rStyle w:val="sc0"/>
        </w:rPr>
        <w:t xml:space="preserve">  </w:t>
      </w:r>
      <w:r>
        <w:rPr>
          <w:rStyle w:val="sc12"/>
        </w:rPr>
        <w:t># Добавляем 1 для учета первой удачи</w:t>
      </w:r>
    </w:p>
    <w:p w14:paraId="6149D4E7" w14:textId="77777777" w:rsidR="002C086A" w:rsidRDefault="002C086A" w:rsidP="002C086A">
      <w:pPr>
        <w:shd w:val="clear" w:color="auto" w:fill="FFFFFF"/>
        <w:rPr>
          <w:rStyle w:val="sc0"/>
        </w:rPr>
      </w:pPr>
    </w:p>
    <w:p w14:paraId="68798E0A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proofErr w:type="spellStart"/>
      <w:r>
        <w:rPr>
          <w:rStyle w:val="sc11"/>
        </w:rPr>
        <w:t>max_ksi</w:t>
      </w:r>
      <w:proofErr w:type="spellEnd"/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proofErr w:type="spellStart"/>
      <w:r>
        <w:rPr>
          <w:rStyle w:val="sc141"/>
        </w:rPr>
        <w:t>max</w:t>
      </w:r>
      <w:proofErr w:type="spellEnd"/>
      <w:r>
        <w:rPr>
          <w:rStyle w:val="sc101"/>
        </w:rPr>
        <w:t>(</w:t>
      </w:r>
      <w:proofErr w:type="spellStart"/>
      <w:r>
        <w:rPr>
          <w:rStyle w:val="sc11"/>
        </w:rPr>
        <w:t>ksi</w:t>
      </w:r>
      <w:proofErr w:type="spellEnd"/>
      <w:r>
        <w:rPr>
          <w:rStyle w:val="sc101"/>
        </w:rPr>
        <w:t>)</w:t>
      </w:r>
    </w:p>
    <w:p w14:paraId="1A4AF398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</w:p>
    <w:p w14:paraId="486FDF84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2"/>
        </w:rPr>
        <w:t># Расчет вероятности P для всех возможных значений k</w:t>
      </w:r>
    </w:p>
    <w:p w14:paraId="06DEA7D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>
        <w:rPr>
          <w:rStyle w:val="sc0"/>
        </w:rPr>
        <w:t xml:space="preserve">    </w:t>
      </w:r>
      <w:r w:rsidRPr="002C086A">
        <w:rPr>
          <w:rStyle w:val="sc11"/>
          <w:lang w:val="en-US"/>
        </w:rPr>
        <w:t>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[</w:t>
      </w:r>
      <w:r w:rsidRPr="002C086A">
        <w:rPr>
          <w:rStyle w:val="sc11"/>
          <w:lang w:val="en-US"/>
        </w:rPr>
        <w:t>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max_ksi</w:t>
      </w:r>
      <w:r w:rsidRPr="002C086A">
        <w:rPr>
          <w:rStyle w:val="sc101"/>
          <w:lang w:val="en-US"/>
        </w:rPr>
        <w:t>)])</w:t>
      </w:r>
    </w:p>
    <w:p w14:paraId="26DAAC1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E09C4C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si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</w:p>
    <w:p w14:paraId="47CEE3E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709038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5FDA501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_arr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553FD66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rr1_geom</w:t>
      </w:r>
      <w:r w:rsidRPr="002C086A">
        <w:rPr>
          <w:rStyle w:val="sc101"/>
          <w:lang w:val="en-US"/>
        </w:rPr>
        <w:t>=[]</w:t>
      </w:r>
    </w:p>
    <w:p w14:paraId="0D1108E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rr2_geom</w:t>
      </w:r>
      <w:r w:rsidRPr="002C086A">
        <w:rPr>
          <w:rStyle w:val="sc101"/>
          <w:lang w:val="en-US"/>
        </w:rPr>
        <w:t>=[]</w:t>
      </w:r>
    </w:p>
    <w:p w14:paraId="618F7DC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whil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ge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!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ge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ge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element_is_zero1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geom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element_is_zero1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geom</w:t>
      </w:r>
      <w:r w:rsidRPr="002C086A">
        <w:rPr>
          <w:rStyle w:val="sc101"/>
          <w:lang w:val="en-US"/>
        </w:rPr>
        <w:t>):</w:t>
      </w:r>
    </w:p>
    <w:p w14:paraId="58DA134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P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generate_ksi_geo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)</w:t>
      </w:r>
    </w:p>
    <w:p w14:paraId="4122D45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ort</w:t>
      </w:r>
      <w:r w:rsidRPr="002C086A">
        <w:rPr>
          <w:rStyle w:val="sc101"/>
          <w:lang w:val="en-US"/>
        </w:rPr>
        <w:t>()</w:t>
      </w:r>
    </w:p>
    <w:p w14:paraId="70394BB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119E50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data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ps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ge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rv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siz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3974E11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ort</w:t>
      </w:r>
      <w:r w:rsidRPr="002C086A">
        <w:rPr>
          <w:rStyle w:val="sc101"/>
          <w:lang w:val="en-US"/>
        </w:rPr>
        <w:t>()</w:t>
      </w:r>
    </w:p>
    <w:p w14:paraId="53EC002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FCDC47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n_arr1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)</w:t>
      </w:r>
    </w:p>
    <w:p w14:paraId="33F7A25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n_arr2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)</w:t>
      </w:r>
    </w:p>
    <w:p w14:paraId="3E1C910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8F522D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geom</w:t>
      </w:r>
      <w:r w:rsidRPr="002C086A">
        <w:rPr>
          <w:rStyle w:val="sc101"/>
          <w:lang w:val="en-US"/>
        </w:rPr>
        <w:t>)</w:t>
      </w:r>
    </w:p>
    <w:p w14:paraId="1F47909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geom</w:t>
      </w:r>
      <w:r w:rsidRPr="002C086A">
        <w:rPr>
          <w:rStyle w:val="sc101"/>
          <w:lang w:val="en-US"/>
        </w:rPr>
        <w:t>)</w:t>
      </w:r>
    </w:p>
    <w:p w14:paraId="1783BB7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3BAA0D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9B81F56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частоты</w:t>
      </w:r>
      <w:proofErr w:type="spellEnd"/>
      <w:r>
        <w:rPr>
          <w:rStyle w:val="sc161"/>
        </w:rPr>
        <w:t xml:space="preserve"> САМ геометрического распределения{</w:t>
      </w:r>
      <w:r>
        <w:rPr>
          <w:rStyle w:val="sc11"/>
        </w:rPr>
        <w:t>n_arr1_geom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4796DC91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частоты</w:t>
      </w:r>
      <w:proofErr w:type="spellEnd"/>
      <w:r>
        <w:rPr>
          <w:rStyle w:val="sc161"/>
        </w:rPr>
        <w:t xml:space="preserve"> пакетного геометрического распределения{</w:t>
      </w:r>
      <w:r>
        <w:rPr>
          <w:rStyle w:val="sc11"/>
        </w:rPr>
        <w:t>n_arr2_geom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0198749B" w14:textId="77777777" w:rsidR="002C086A" w:rsidRDefault="002C086A" w:rsidP="002C086A">
      <w:pPr>
        <w:shd w:val="clear" w:color="auto" w:fill="FFFFFF"/>
        <w:rPr>
          <w:rStyle w:val="sc0"/>
        </w:rPr>
      </w:pPr>
    </w:p>
    <w:p w14:paraId="50BE0E30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12"/>
        </w:rPr>
        <w:t># Преобразование частот в относительные частоты</w:t>
      </w:r>
    </w:p>
    <w:p w14:paraId="263323E7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относительные</w:t>
      </w:r>
      <w:proofErr w:type="spellEnd"/>
      <w:r>
        <w:rPr>
          <w:rStyle w:val="sc161"/>
        </w:rPr>
        <w:t xml:space="preserve"> частоты САМ </w:t>
      </w:r>
      <w:proofErr w:type="spellStart"/>
      <w:r>
        <w:rPr>
          <w:rStyle w:val="sc161"/>
        </w:rPr>
        <w:t>биномгеометрического</w:t>
      </w:r>
      <w:proofErr w:type="spellEnd"/>
      <w:r>
        <w:rPr>
          <w:rStyle w:val="sc161"/>
        </w:rPr>
        <w:t xml:space="preserve">  распределения{</w:t>
      </w:r>
      <w:r>
        <w:rPr>
          <w:rStyle w:val="sc11"/>
        </w:rPr>
        <w:t>relative_frequencies1_geom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12F51968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относительные</w:t>
      </w:r>
      <w:proofErr w:type="spellEnd"/>
      <w:r>
        <w:rPr>
          <w:rStyle w:val="sc161"/>
        </w:rPr>
        <w:t xml:space="preserve"> частоты пакетного геометрического распределения{</w:t>
      </w:r>
      <w:r>
        <w:rPr>
          <w:rStyle w:val="sc11"/>
        </w:rPr>
        <w:t>relative_frequencies2_geom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5FDC5F01" w14:textId="77777777" w:rsidR="002C086A" w:rsidRDefault="002C086A" w:rsidP="002C086A">
      <w:pPr>
        <w:shd w:val="clear" w:color="auto" w:fill="FFFFFF"/>
        <w:rPr>
          <w:rStyle w:val="sc0"/>
        </w:rPr>
      </w:pPr>
    </w:p>
    <w:p w14:paraId="24359A5B" w14:textId="77777777" w:rsidR="002C086A" w:rsidRDefault="002C086A" w:rsidP="002C086A">
      <w:pPr>
        <w:shd w:val="clear" w:color="auto" w:fill="FFFFFF"/>
        <w:rPr>
          <w:rStyle w:val="sc0"/>
        </w:rPr>
      </w:pPr>
    </w:p>
    <w:p w14:paraId="376F6B9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)):</w:t>
      </w:r>
    </w:p>
    <w:p w14:paraId="487FC4E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</w:p>
    <w:p w14:paraId="68B23A4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-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</w:p>
    <w:p w14:paraId="18724D2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)</w:t>
      </w:r>
    </w:p>
    <w:p w14:paraId="74075E3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)</w:t>
      </w:r>
    </w:p>
    <w:p w14:paraId="59B7080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lastRenderedPageBreak/>
        <w:t>S_arr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5DBCB60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2BA1476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653CE7BF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31"/>
        </w:rPr>
        <w:t>"\</w:t>
      </w:r>
      <w:proofErr w:type="spellStart"/>
      <w:r>
        <w:rPr>
          <w:rStyle w:val="sc31"/>
        </w:rPr>
        <w:t>nВероятности</w:t>
      </w:r>
      <w:proofErr w:type="spellEnd"/>
      <w:r>
        <w:rPr>
          <w:rStyle w:val="sc31"/>
        </w:rPr>
        <w:t xml:space="preserve"> P(k) ( округленные до 5 знаков):"</w:t>
      </w:r>
      <w:r>
        <w:rPr>
          <w:rStyle w:val="sc101"/>
        </w:rPr>
        <w:t>)</w:t>
      </w:r>
    </w:p>
    <w:p w14:paraId="6C93867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ro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enumerat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):</w:t>
      </w:r>
    </w:p>
    <w:p w14:paraId="729A7BA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P_geom({</w:t>
      </w:r>
      <w:r w:rsidRPr="002C086A">
        <w:rPr>
          <w:rStyle w:val="sc11"/>
          <w:lang w:val="en-US"/>
        </w:rPr>
        <w:t>i</w:t>
      </w:r>
      <w:r w:rsidRPr="002C086A">
        <w:rPr>
          <w:rStyle w:val="sc161"/>
          <w:lang w:val="en-US"/>
        </w:rPr>
        <w:t>}) = {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rob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6</w:t>
      </w:r>
      <w:r w:rsidRPr="002C086A">
        <w:rPr>
          <w:rStyle w:val="sc101"/>
          <w:lang w:val="en-US"/>
        </w:rPr>
        <w:t>)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2B86188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+</w:t>
      </w:r>
      <w:r w:rsidRPr="002C086A">
        <w:rPr>
          <w:rStyle w:val="sc11"/>
          <w:lang w:val="en-US"/>
        </w:rPr>
        <w:t>prob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</w:t>
      </w:r>
    </w:p>
    <w:p w14:paraId="52678D5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S_arr_geom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ppe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)</w:t>
      </w:r>
    </w:p>
    <w:p w14:paraId="69A63971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сумма</w:t>
      </w:r>
      <w:proofErr w:type="spellEnd"/>
      <w:r>
        <w:rPr>
          <w:rStyle w:val="sc161"/>
        </w:rPr>
        <w:t xml:space="preserve"> вероятностей = {</w:t>
      </w:r>
      <w:proofErr w:type="spellStart"/>
      <w:r>
        <w:rPr>
          <w:rStyle w:val="sc141"/>
        </w:rPr>
        <w:t>round</w:t>
      </w:r>
      <w:proofErr w:type="spellEnd"/>
      <w:r>
        <w:rPr>
          <w:rStyle w:val="sc101"/>
        </w:rPr>
        <w:t>(</w:t>
      </w:r>
      <w:r>
        <w:rPr>
          <w:rStyle w:val="sc11"/>
        </w:rPr>
        <w:t>s</w:t>
      </w:r>
      <w:r>
        <w:rPr>
          <w:rStyle w:val="sc101"/>
        </w:rPr>
        <w:t>,</w:t>
      </w:r>
      <w:r>
        <w:rPr>
          <w:rStyle w:val="sc21"/>
        </w:rPr>
        <w:t>6</w:t>
      </w:r>
      <w:r>
        <w:rPr>
          <w:rStyle w:val="sc101"/>
        </w:rPr>
        <w:t>)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28F6810A" w14:textId="77777777" w:rsidR="002C086A" w:rsidRDefault="002C086A" w:rsidP="002C086A">
      <w:pPr>
        <w:shd w:val="clear" w:color="auto" w:fill="FFFFFF"/>
        <w:rPr>
          <w:rStyle w:val="sc0"/>
        </w:rPr>
      </w:pPr>
    </w:p>
    <w:p w14:paraId="13C1201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_i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lis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e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))</w:t>
      </w:r>
    </w:p>
    <w:p w14:paraId="72F8184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x_i_geom = {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_i_geom</w:t>
      </w:r>
      <w:r w:rsidRPr="002C086A">
        <w:rPr>
          <w:rStyle w:val="sc101"/>
          <w:lang w:val="en-US"/>
        </w:rPr>
        <w:t>)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32C8F99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))</w:t>
      </w:r>
    </w:p>
    <w:p w14:paraId="631B277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))</w:t>
      </w:r>
    </w:p>
    <w:p w14:paraId="23C6AAE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1796EDC8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геометрического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142CDC4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:</w:t>
      </w:r>
    </w:p>
    <w:p w14:paraId="180BB31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13E13EC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433273E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161"/>
          <w:lang w:val="en-US"/>
        </w:rPr>
        <w:t xml:space="preserve">f" </w:t>
      </w:r>
      <w:r>
        <w:rPr>
          <w:rStyle w:val="sc161"/>
        </w:rPr>
        <w:t>дисперсия</w:t>
      </w:r>
      <w:r w:rsidRPr="002C086A">
        <w:rPr>
          <w:rStyle w:val="sc161"/>
          <w:lang w:val="en-US"/>
        </w:rPr>
        <w:t xml:space="preserve"> = {</w:t>
      </w:r>
      <w:r w:rsidRPr="002C086A">
        <w:rPr>
          <w:rStyle w:val="sc11"/>
          <w:lang w:val="en-US"/>
        </w:rPr>
        <w:t>var_su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0195E27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2"/>
          <w:lang w:val="en-US"/>
        </w:rPr>
        <w:t xml:space="preserve"># </w:t>
      </w:r>
      <w:r>
        <w:rPr>
          <w:rStyle w:val="sc12"/>
        </w:rPr>
        <w:t>Подготовка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данных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для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построения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полигонов</w:t>
      </w:r>
    </w:p>
    <w:p w14:paraId="6E1E2F9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))]</w:t>
      </w:r>
    </w:p>
    <w:p w14:paraId="1713D84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]</w:t>
      </w:r>
    </w:p>
    <w:p w14:paraId="6F5D9BF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))]</w:t>
      </w:r>
    </w:p>
    <w:p w14:paraId="75357A6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]</w:t>
      </w:r>
    </w:p>
    <w:p w14:paraId="1FA6487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937D9B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))]</w:t>
      </w:r>
    </w:p>
    <w:p w14:paraId="7EA860C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1C95929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))]</w:t>
      </w:r>
    </w:p>
    <w:p w14:paraId="3124FAF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72BD200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abs_wi_p = {</w:t>
      </w:r>
      <w:r w:rsidRPr="002C086A">
        <w:rPr>
          <w:rStyle w:val="sc11"/>
          <w:lang w:val="en-US"/>
        </w:rPr>
        <w:t>abs_wi_p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5C82E39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N_abs_sq_div_p = {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24620E7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0D1D9A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D9891A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teor_geom_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111851F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_pro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ange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1</w:t>
      </w:r>
      <w:r w:rsidRPr="002C086A">
        <w:rPr>
          <w:rStyle w:val="sc101"/>
          <w:lang w:val="en-US"/>
        </w:rPr>
        <w:t>))</w:t>
      </w:r>
    </w:p>
    <w:p w14:paraId="6D0C4CB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_pro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_geo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/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)</w:t>
      </w:r>
    </w:p>
    <w:p w14:paraId="0BE7CAD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65E7E17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12"/>
        </w:rPr>
        <w:t># Количество необходимых значений</w:t>
      </w:r>
    </w:p>
    <w:p w14:paraId="02181139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r>
        <w:rPr>
          <w:rStyle w:val="sc11"/>
        </w:rPr>
        <w:t>n_w</w:t>
      </w:r>
      <w:proofErr w:type="spellEnd"/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21"/>
        </w:rPr>
        <w:t>200</w:t>
      </w:r>
    </w:p>
    <w:p w14:paraId="70597B84" w14:textId="77777777" w:rsidR="002C086A" w:rsidRDefault="002C086A" w:rsidP="002C086A">
      <w:pPr>
        <w:shd w:val="clear" w:color="auto" w:fill="FFFFFF"/>
        <w:rPr>
          <w:rStyle w:val="sc0"/>
        </w:rPr>
      </w:pPr>
    </w:p>
    <w:p w14:paraId="33E45F8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2"/>
          <w:lang w:val="en-US"/>
        </w:rPr>
        <w:t xml:space="preserve"># </w:t>
      </w:r>
      <w:r>
        <w:rPr>
          <w:rStyle w:val="sc12"/>
        </w:rPr>
        <w:t>Вычисляем</w:t>
      </w:r>
      <w:r w:rsidRPr="002C086A">
        <w:rPr>
          <w:rStyle w:val="sc12"/>
          <w:lang w:val="en-US"/>
        </w:rPr>
        <w:t xml:space="preserve"> teor_geom_n</w:t>
      </w:r>
    </w:p>
    <w:p w14:paraId="5B32AB0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teor_geom_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w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_prob</w:t>
      </w:r>
    </w:p>
    <w:p w14:paraId="41D7AFE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A8385D6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12"/>
        </w:rPr>
        <w:t xml:space="preserve"># Проверка значений в </w:t>
      </w:r>
      <w:proofErr w:type="spellStart"/>
      <w:r>
        <w:rPr>
          <w:rStyle w:val="sc12"/>
        </w:rPr>
        <w:t>teor_geom_n</w:t>
      </w:r>
      <w:proofErr w:type="spellEnd"/>
      <w:r>
        <w:rPr>
          <w:rStyle w:val="sc12"/>
        </w:rPr>
        <w:t>:</w:t>
      </w:r>
    </w:p>
    <w:p w14:paraId="72B22B92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31"/>
        </w:rPr>
        <w:t xml:space="preserve">"Проверка значений </w:t>
      </w:r>
      <w:proofErr w:type="spellStart"/>
      <w:r>
        <w:rPr>
          <w:rStyle w:val="sc31"/>
        </w:rPr>
        <w:t>teor_geom_n</w:t>
      </w:r>
      <w:proofErr w:type="spellEnd"/>
      <w:r>
        <w:rPr>
          <w:rStyle w:val="sc31"/>
        </w:rPr>
        <w:t>:"</w:t>
      </w:r>
      <w:r>
        <w:rPr>
          <w:rStyle w:val="sc101"/>
        </w:rPr>
        <w:t>)</w:t>
      </w:r>
    </w:p>
    <w:p w14:paraId="383E6F2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val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enumerat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teor_geom_n</w:t>
      </w:r>
      <w:r w:rsidRPr="002C086A">
        <w:rPr>
          <w:rStyle w:val="sc101"/>
          <w:lang w:val="en-US"/>
        </w:rPr>
        <w:t>):</w:t>
      </w:r>
    </w:p>
    <w:p w14:paraId="4E3B39C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Index: {</w:t>
      </w:r>
      <w:r w:rsidRPr="002C086A">
        <w:rPr>
          <w:rStyle w:val="sc11"/>
          <w:lang w:val="en-US"/>
        </w:rPr>
        <w:t>i</w:t>
      </w:r>
      <w:r w:rsidRPr="002C086A">
        <w:rPr>
          <w:rStyle w:val="sc161"/>
          <w:lang w:val="en-US"/>
        </w:rPr>
        <w:t>}, Value: {</w:t>
      </w:r>
      <w:r w:rsidRPr="002C086A">
        <w:rPr>
          <w:rStyle w:val="sc11"/>
          <w:lang w:val="en-US"/>
        </w:rPr>
        <w:t>val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5123945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CFF287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2"/>
          <w:lang w:val="en-US"/>
        </w:rPr>
        <w:t xml:space="preserve"># </w:t>
      </w:r>
      <w:r>
        <w:rPr>
          <w:rStyle w:val="sc12"/>
        </w:rPr>
        <w:t>Проверка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суммы</w:t>
      </w:r>
    </w:p>
    <w:p w14:paraId="43C0736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31"/>
          <w:lang w:val="en-US"/>
        </w:rPr>
        <w:t>"</w:t>
      </w:r>
      <w:r>
        <w:rPr>
          <w:rStyle w:val="sc31"/>
        </w:rPr>
        <w:t>Сумма</w:t>
      </w:r>
      <w:r w:rsidRPr="002C086A">
        <w:rPr>
          <w:rStyle w:val="sc31"/>
          <w:lang w:val="en-US"/>
        </w:rPr>
        <w:t xml:space="preserve"> teor_geom_n:"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teor_geom_n</w:t>
      </w:r>
      <w:r w:rsidRPr="002C086A">
        <w:rPr>
          <w:rStyle w:val="sc101"/>
          <w:lang w:val="en-US"/>
        </w:rPr>
        <w:t>))</w:t>
      </w:r>
    </w:p>
    <w:p w14:paraId="4917771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4410DFE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  <w:r w:rsidRPr="0031542B">
        <w:rPr>
          <w:rStyle w:val="sc12"/>
          <w:lang w:val="en-US"/>
        </w:rPr>
        <w:t xml:space="preserve"># </w:t>
      </w:r>
      <w:r>
        <w:rPr>
          <w:rStyle w:val="sc12"/>
        </w:rPr>
        <w:t>Построение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полигонов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относительных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частот</w:t>
      </w:r>
    </w:p>
    <w:p w14:paraId="6EC2922D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  <w:proofErr w:type="spellStart"/>
      <w:proofErr w:type="gramStart"/>
      <w:r w:rsidRPr="0031542B">
        <w:rPr>
          <w:rStyle w:val="sc11"/>
          <w:lang w:val="en-US"/>
        </w:rPr>
        <w:t>plt</w:t>
      </w:r>
      <w:r w:rsidRPr="0031542B">
        <w:rPr>
          <w:rStyle w:val="sc101"/>
          <w:lang w:val="en-US"/>
        </w:rPr>
        <w:t>.</w:t>
      </w:r>
      <w:r w:rsidRPr="0031542B">
        <w:rPr>
          <w:rStyle w:val="sc201"/>
          <w:lang w:val="en-US"/>
        </w:rPr>
        <w:t>figure</w:t>
      </w:r>
      <w:proofErr w:type="spellEnd"/>
      <w:proofErr w:type="gramEnd"/>
      <w:r w:rsidRPr="0031542B">
        <w:rPr>
          <w:rStyle w:val="sc101"/>
          <w:lang w:val="en-US"/>
        </w:rPr>
        <w:t>(</w:t>
      </w:r>
      <w:proofErr w:type="spellStart"/>
      <w:r w:rsidRPr="0031542B">
        <w:rPr>
          <w:rStyle w:val="sc11"/>
          <w:lang w:val="en-US"/>
        </w:rPr>
        <w:t>figsize</w:t>
      </w:r>
      <w:proofErr w:type="spellEnd"/>
      <w:r w:rsidRPr="0031542B">
        <w:rPr>
          <w:rStyle w:val="sc101"/>
          <w:lang w:val="en-US"/>
        </w:rPr>
        <w:t>=(</w:t>
      </w:r>
      <w:r w:rsidRPr="0031542B">
        <w:rPr>
          <w:rStyle w:val="sc21"/>
          <w:lang w:val="en-US"/>
        </w:rPr>
        <w:t>12</w:t>
      </w:r>
      <w:r w:rsidRPr="0031542B">
        <w:rPr>
          <w:rStyle w:val="sc101"/>
          <w:lang w:val="en-US"/>
        </w:rPr>
        <w:t>,</w:t>
      </w:r>
      <w:r w:rsidRPr="0031542B">
        <w:rPr>
          <w:rStyle w:val="sc0"/>
          <w:lang w:val="en-US"/>
        </w:rPr>
        <w:t xml:space="preserve"> </w:t>
      </w:r>
      <w:r w:rsidRPr="0031542B">
        <w:rPr>
          <w:rStyle w:val="sc21"/>
          <w:lang w:val="en-US"/>
        </w:rPr>
        <w:t>6</w:t>
      </w:r>
      <w:r w:rsidRPr="0031542B">
        <w:rPr>
          <w:rStyle w:val="sc101"/>
          <w:lang w:val="en-US"/>
        </w:rPr>
        <w:t>))</w:t>
      </w:r>
    </w:p>
    <w:p w14:paraId="396EBE6F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</w:p>
    <w:p w14:paraId="688C8C5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spellStart"/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ubplot</w:t>
      </w:r>
      <w:proofErr w:type="spellEnd"/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 </w:t>
      </w:r>
      <w:r w:rsidRPr="002C086A">
        <w:rPr>
          <w:rStyle w:val="sc12"/>
          <w:lang w:val="en-US"/>
        </w:rPr>
        <w:t># 1 row, 2 columns, first plot</w:t>
      </w:r>
    </w:p>
    <w:p w14:paraId="72F1455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o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Выборка</w:t>
      </w:r>
      <w:r w:rsidRPr="002C086A">
        <w:rPr>
          <w:rStyle w:val="sc41"/>
          <w:lang w:val="en-US"/>
        </w:rPr>
        <w:t xml:space="preserve"> (</w:t>
      </w:r>
      <w:r>
        <w:rPr>
          <w:rStyle w:val="sc41"/>
        </w:rPr>
        <w:t>САМДР</w:t>
      </w:r>
      <w:r w:rsidRPr="002C086A">
        <w:rPr>
          <w:rStyle w:val="sc41"/>
          <w:lang w:val="en-US"/>
        </w:rPr>
        <w:t>)'</w:t>
      </w:r>
      <w:r w:rsidRPr="002C086A">
        <w:rPr>
          <w:rStyle w:val="sc101"/>
          <w:lang w:val="en-US"/>
        </w:rPr>
        <w:t>)</w:t>
      </w:r>
    </w:p>
    <w:p w14:paraId="2CFE02F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x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Выборка</w:t>
      </w:r>
      <w:r w:rsidRPr="002C086A">
        <w:rPr>
          <w:rStyle w:val="sc41"/>
          <w:lang w:val="en-US"/>
        </w:rPr>
        <w:t xml:space="preserve"> (scipy)'</w:t>
      </w:r>
      <w:r w:rsidRPr="002C086A">
        <w:rPr>
          <w:rStyle w:val="sc101"/>
          <w:lang w:val="en-US"/>
        </w:rPr>
        <w:t>)</w:t>
      </w:r>
    </w:p>
    <w:p w14:paraId="27C53213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x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Значение (k)'</w:t>
      </w:r>
      <w:r>
        <w:rPr>
          <w:rStyle w:val="sc101"/>
        </w:rPr>
        <w:t>)</w:t>
      </w:r>
    </w:p>
    <w:p w14:paraId="531EC30A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y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Относительная частота'</w:t>
      </w:r>
      <w:r>
        <w:rPr>
          <w:rStyle w:val="sc101"/>
        </w:rPr>
        <w:t>)</w:t>
      </w:r>
    </w:p>
    <w:p w14:paraId="5E2D430D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tle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Полигоны относительных частот'</w:t>
      </w:r>
      <w:r>
        <w:rPr>
          <w:rStyle w:val="sc101"/>
        </w:rPr>
        <w:t>)</w:t>
      </w:r>
    </w:p>
    <w:p w14:paraId="0972438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lastRenderedPageBreak/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legend</w:t>
      </w:r>
      <w:r w:rsidRPr="002C086A">
        <w:rPr>
          <w:rStyle w:val="sc101"/>
          <w:lang w:val="en-US"/>
        </w:rPr>
        <w:t>()</w:t>
      </w:r>
    </w:p>
    <w:p w14:paraId="7F9685C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grid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True</w:t>
      </w:r>
      <w:r w:rsidRPr="002C086A">
        <w:rPr>
          <w:rStyle w:val="sc101"/>
          <w:lang w:val="en-US"/>
        </w:rPr>
        <w:t>)</w:t>
      </w:r>
    </w:p>
    <w:p w14:paraId="4C96684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12A33F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B1981D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ubplot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 </w:t>
      </w:r>
      <w:r w:rsidRPr="002C086A">
        <w:rPr>
          <w:rStyle w:val="sc12"/>
          <w:lang w:val="en-US"/>
        </w:rPr>
        <w:t># 1 row, 2 columns, second plot</w:t>
      </w:r>
    </w:p>
    <w:p w14:paraId="6C963A5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_prob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_prob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o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olo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green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Теоретические</w:t>
      </w:r>
      <w:r w:rsidRPr="002C086A">
        <w:rPr>
          <w:rStyle w:val="sc41"/>
          <w:lang w:val="en-US"/>
        </w:rPr>
        <w:t xml:space="preserve"> </w:t>
      </w:r>
      <w:r>
        <w:rPr>
          <w:rStyle w:val="sc41"/>
        </w:rPr>
        <w:t>вероятности</w:t>
      </w:r>
      <w:r w:rsidRPr="002C086A">
        <w:rPr>
          <w:rStyle w:val="sc41"/>
          <w:lang w:val="en-US"/>
        </w:rPr>
        <w:t>'</w:t>
      </w:r>
      <w:r w:rsidRPr="002C086A">
        <w:rPr>
          <w:rStyle w:val="sc101"/>
          <w:lang w:val="en-US"/>
        </w:rPr>
        <w:t>)</w:t>
      </w:r>
    </w:p>
    <w:p w14:paraId="5A4A0343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x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Значение (k)'</w:t>
      </w:r>
      <w:r>
        <w:rPr>
          <w:rStyle w:val="sc101"/>
        </w:rPr>
        <w:t>)</w:t>
      </w:r>
    </w:p>
    <w:p w14:paraId="646BF662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y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Вероятность P(k)'</w:t>
      </w:r>
      <w:r>
        <w:rPr>
          <w:rStyle w:val="sc101"/>
        </w:rPr>
        <w:t>)</w:t>
      </w:r>
    </w:p>
    <w:p w14:paraId="1CD7EDA9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tle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Полигон вероятностей'</w:t>
      </w:r>
      <w:r>
        <w:rPr>
          <w:rStyle w:val="sc101"/>
        </w:rPr>
        <w:t>)</w:t>
      </w:r>
    </w:p>
    <w:p w14:paraId="22C540FE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legend</w:t>
      </w:r>
      <w:proofErr w:type="spellEnd"/>
      <w:proofErr w:type="gramEnd"/>
      <w:r>
        <w:rPr>
          <w:rStyle w:val="sc101"/>
        </w:rPr>
        <w:t>()</w:t>
      </w:r>
    </w:p>
    <w:p w14:paraId="045B0687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grid</w:t>
      </w:r>
      <w:proofErr w:type="spellEnd"/>
      <w:proofErr w:type="gramEnd"/>
      <w:r>
        <w:rPr>
          <w:rStyle w:val="sc101"/>
        </w:rPr>
        <w:t>(</w:t>
      </w:r>
      <w:r>
        <w:rPr>
          <w:rStyle w:val="sc141"/>
        </w:rPr>
        <w:t>True</w:t>
      </w:r>
      <w:r>
        <w:rPr>
          <w:rStyle w:val="sc101"/>
        </w:rPr>
        <w:t>)</w:t>
      </w:r>
    </w:p>
    <w:p w14:paraId="331609A3" w14:textId="77777777" w:rsidR="002C086A" w:rsidRDefault="002C086A" w:rsidP="002C086A">
      <w:pPr>
        <w:shd w:val="clear" w:color="auto" w:fill="FFFFFF"/>
        <w:rPr>
          <w:rStyle w:val="sc0"/>
        </w:rPr>
      </w:pPr>
    </w:p>
    <w:p w14:paraId="6F7C8C93" w14:textId="77777777" w:rsidR="002C086A" w:rsidRDefault="002C086A" w:rsidP="002C086A">
      <w:pPr>
        <w:shd w:val="clear" w:color="auto" w:fill="FFFFFF"/>
        <w:rPr>
          <w:rStyle w:val="sc0"/>
        </w:rPr>
      </w:pPr>
    </w:p>
    <w:p w14:paraId="1829E5DB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ght</w:t>
      </w:r>
      <w:proofErr w:type="gramEnd"/>
      <w:r>
        <w:rPr>
          <w:rStyle w:val="sc201"/>
        </w:rPr>
        <w:t>_layout</w:t>
      </w:r>
      <w:proofErr w:type="spellEnd"/>
      <w:r>
        <w:rPr>
          <w:rStyle w:val="sc101"/>
        </w:rPr>
        <w:t>()</w:t>
      </w:r>
      <w:r>
        <w:rPr>
          <w:rStyle w:val="sc0"/>
        </w:rPr>
        <w:t xml:space="preserve">  </w:t>
      </w:r>
      <w:r>
        <w:rPr>
          <w:rStyle w:val="sc12"/>
        </w:rPr>
        <w:t># Предотвращает перекрывание графиков</w:t>
      </w:r>
    </w:p>
    <w:p w14:paraId="1A63BF2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how</w:t>
      </w:r>
      <w:r w:rsidRPr="002C086A">
        <w:rPr>
          <w:rStyle w:val="sc101"/>
          <w:lang w:val="en-US"/>
        </w:rPr>
        <w:t>()</w:t>
      </w:r>
    </w:p>
    <w:p w14:paraId="7FA9F92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6C8959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))</w:t>
      </w:r>
    </w:p>
    <w:p w14:paraId="48200A9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))</w:t>
      </w:r>
    </w:p>
    <w:p w14:paraId="10430DF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77A63C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D54022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0AE4232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6D249E53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пауссоновского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30DAC13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si_geom</w:t>
      </w:r>
      <w:r w:rsidRPr="002C086A">
        <w:rPr>
          <w:rStyle w:val="sc101"/>
          <w:lang w:val="en-US"/>
        </w:rPr>
        <w:t>:</w:t>
      </w:r>
    </w:p>
    <w:p w14:paraId="5333974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7D3F440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7F21941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161"/>
          <w:lang w:val="en-US"/>
        </w:rPr>
        <w:t xml:space="preserve">f" </w:t>
      </w:r>
      <w:r>
        <w:rPr>
          <w:rStyle w:val="sc161"/>
        </w:rPr>
        <w:t>дисперсия</w:t>
      </w:r>
      <w:r w:rsidRPr="002C086A">
        <w:rPr>
          <w:rStyle w:val="sc161"/>
          <w:lang w:val="en-US"/>
        </w:rPr>
        <w:t xml:space="preserve"> = {</w:t>
      </w:r>
      <w:r w:rsidRPr="002C086A">
        <w:rPr>
          <w:rStyle w:val="sc11"/>
          <w:lang w:val="en-US"/>
        </w:rPr>
        <w:t>var_su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463AFE3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0373EF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))]</w:t>
      </w:r>
    </w:p>
    <w:p w14:paraId="4276C83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61ECD5C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))]</w:t>
      </w:r>
    </w:p>
    <w:p w14:paraId="55D30D2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1CACC91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BAC5AF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:</w:t>
      </w:r>
    </w:p>
    <w:p w14:paraId="0E2A921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)</w:t>
      </w:r>
    </w:p>
    <w:p w14:paraId="1234615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E8620C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:</w:t>
      </w:r>
    </w:p>
    <w:p w14:paraId="7AA4C05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)</w:t>
      </w:r>
    </w:p>
    <w:p w14:paraId="1D73DD9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108B9C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))</w:t>
      </w:r>
    </w:p>
    <w:p w14:paraId="46CCE66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DB0041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498CEC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1541708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0A86A26B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пауссоновского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6A119F4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data_geom</w:t>
      </w:r>
      <w:r w:rsidRPr="002C086A">
        <w:rPr>
          <w:rStyle w:val="sc101"/>
          <w:lang w:val="en-US"/>
        </w:rPr>
        <w:t>:</w:t>
      </w:r>
    </w:p>
    <w:p w14:paraId="4117B69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45C586B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45CEFB7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161"/>
          <w:lang w:val="en-US"/>
        </w:rPr>
        <w:t xml:space="preserve">f" </w:t>
      </w:r>
      <w:r>
        <w:rPr>
          <w:rStyle w:val="sc161"/>
        </w:rPr>
        <w:t>дисперсия</w:t>
      </w:r>
      <w:r w:rsidRPr="002C086A">
        <w:rPr>
          <w:rStyle w:val="sc161"/>
          <w:lang w:val="en-US"/>
        </w:rPr>
        <w:t xml:space="preserve"> = {</w:t>
      </w:r>
      <w:r w:rsidRPr="002C086A">
        <w:rPr>
          <w:rStyle w:val="sc11"/>
          <w:lang w:val="en-US"/>
        </w:rPr>
        <w:t>var_su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3091F94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B149B4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1095595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umma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4C905B8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))]</w:t>
      </w:r>
    </w:p>
    <w:p w14:paraId="59153C5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1EB8A2B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))]</w:t>
      </w:r>
    </w:p>
    <w:p w14:paraId="2C46D01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33A925F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B22765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:</w:t>
      </w:r>
    </w:p>
    <w:p w14:paraId="7423640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lastRenderedPageBreak/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)</w:t>
      </w:r>
    </w:p>
    <w:p w14:paraId="0CC1AB8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CDE101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:</w:t>
      </w:r>
    </w:p>
    <w:p w14:paraId="6E1B349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)</w:t>
      </w:r>
    </w:p>
    <w:p w14:paraId="24BD6B9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t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0</w:t>
      </w:r>
    </w:p>
    <w:p w14:paraId="11D50E2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t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)</w:t>
      </w:r>
    </w:p>
    <w:p w14:paraId="358D55B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t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)</w:t>
      </w:r>
    </w:p>
    <w:p w14:paraId="0A1D71D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6A53FB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C89231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)):</w:t>
      </w:r>
    </w:p>
    <w:p w14:paraId="2413451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**</w:t>
      </w:r>
      <w:r w:rsidRPr="002C086A">
        <w:rPr>
          <w:rStyle w:val="sc21"/>
          <w:lang w:val="en-US"/>
        </w:rPr>
        <w:t>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(</w:t>
      </w:r>
      <w:r w:rsidRPr="002C086A">
        <w:rPr>
          <w:rStyle w:val="sc11"/>
          <w:lang w:val="en-US"/>
        </w:rPr>
        <w:t>relative_frequencies1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2_geom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</w:p>
    <w:p w14:paraId="124ECEF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summa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</w:t>
      </w:r>
      <w:r w:rsidRPr="002C086A">
        <w:rPr>
          <w:rStyle w:val="sc11"/>
          <w:lang w:val="en-US"/>
        </w:rPr>
        <w:t>k</w:t>
      </w:r>
    </w:p>
    <w:p w14:paraId="7465948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)</w:t>
      </w:r>
    </w:p>
    <w:p w14:paraId="77FF892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4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summa</w:t>
      </w:r>
      <w:r w:rsidRPr="002C086A">
        <w:rPr>
          <w:rStyle w:val="sc101"/>
          <w:lang w:val="en-US"/>
        </w:rPr>
        <w:t>-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)</w:t>
      </w:r>
    </w:p>
    <w:p w14:paraId="213DB17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6CD749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2FEFA0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ACAE6B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def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91"/>
          <w:lang w:val="en-US"/>
        </w:rPr>
        <w:t>generate_ksi_poisso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lambd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ize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:</w:t>
      </w:r>
    </w:p>
    <w:p w14:paraId="4500C95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4A394C4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2"/>
          <w:lang w:val="en-US"/>
        </w:rPr>
        <w:t xml:space="preserve"># </w:t>
      </w:r>
      <w:r>
        <w:rPr>
          <w:rStyle w:val="sc12"/>
        </w:rPr>
        <w:t>Генерируем</w:t>
      </w:r>
      <w:r w:rsidRPr="002C086A">
        <w:rPr>
          <w:rStyle w:val="sc12"/>
          <w:lang w:val="en-US"/>
        </w:rPr>
        <w:t xml:space="preserve"> </w:t>
      </w:r>
      <w:r>
        <w:rPr>
          <w:rStyle w:val="sc12"/>
        </w:rPr>
        <w:t>значения</w:t>
      </w:r>
      <w:r w:rsidRPr="002C086A">
        <w:rPr>
          <w:rStyle w:val="sc12"/>
          <w:lang w:val="en-US"/>
        </w:rPr>
        <w:t xml:space="preserve"> ksi</w:t>
      </w:r>
    </w:p>
    <w:p w14:paraId="132F02D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_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size</w:t>
      </w:r>
      <w:r w:rsidRPr="002C086A">
        <w:rPr>
          <w:rStyle w:val="sc101"/>
          <w:lang w:val="en-US"/>
        </w:rPr>
        <w:t>):</w:t>
      </w:r>
    </w:p>
    <w:p w14:paraId="0D8C2EC0" w14:textId="77777777" w:rsidR="002C086A" w:rsidRDefault="002C086A" w:rsidP="002C086A">
      <w:pPr>
        <w:shd w:val="clear" w:color="auto" w:fill="FFFFFF"/>
        <w:rPr>
          <w:rStyle w:val="sc0"/>
        </w:rPr>
      </w:pPr>
      <w:r w:rsidRPr="002C086A">
        <w:rPr>
          <w:rStyle w:val="sc0"/>
          <w:lang w:val="en-US"/>
        </w:rPr>
        <w:t xml:space="preserve">        </w:t>
      </w:r>
      <w:r>
        <w:rPr>
          <w:rStyle w:val="sc11"/>
        </w:rPr>
        <w:t>k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21"/>
        </w:rPr>
        <w:t>0</w:t>
      </w:r>
    </w:p>
    <w:p w14:paraId="55EA23E9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11"/>
        </w:rPr>
        <w:t>p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math</w:t>
      </w:r>
      <w:r>
        <w:rPr>
          <w:rStyle w:val="sc101"/>
        </w:rPr>
        <w:t>.</w:t>
      </w:r>
      <w:r>
        <w:rPr>
          <w:rStyle w:val="sc201"/>
        </w:rPr>
        <w:t>exp</w:t>
      </w:r>
      <w:proofErr w:type="spellEnd"/>
      <w:r>
        <w:rPr>
          <w:rStyle w:val="sc101"/>
        </w:rPr>
        <w:t>(-</w:t>
      </w:r>
      <w:proofErr w:type="spellStart"/>
      <w:proofErr w:type="gramStart"/>
      <w:r>
        <w:rPr>
          <w:rStyle w:val="sc11"/>
        </w:rPr>
        <w:t>lambd</w:t>
      </w:r>
      <w:proofErr w:type="spellEnd"/>
      <w:r>
        <w:rPr>
          <w:rStyle w:val="sc101"/>
        </w:rPr>
        <w:t>)</w:t>
      </w:r>
      <w:r>
        <w:rPr>
          <w:rStyle w:val="sc0"/>
        </w:rPr>
        <w:t xml:space="preserve">  </w:t>
      </w:r>
      <w:r>
        <w:rPr>
          <w:rStyle w:val="sc12"/>
        </w:rPr>
        <w:t>#</w:t>
      </w:r>
      <w:proofErr w:type="gramEnd"/>
      <w:r>
        <w:rPr>
          <w:rStyle w:val="sc12"/>
        </w:rPr>
        <w:t xml:space="preserve"> Начальная вероятность P(X=0)</w:t>
      </w:r>
    </w:p>
    <w:p w14:paraId="12708946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proofErr w:type="spellStart"/>
      <w:r>
        <w:rPr>
          <w:rStyle w:val="sc11"/>
        </w:rPr>
        <w:t>alpha</w:t>
      </w:r>
      <w:proofErr w:type="spellEnd"/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proofErr w:type="spellStart"/>
      <w:proofErr w:type="gramStart"/>
      <w:r>
        <w:rPr>
          <w:rStyle w:val="sc11"/>
        </w:rPr>
        <w:t>random</w:t>
      </w:r>
      <w:r>
        <w:rPr>
          <w:rStyle w:val="sc101"/>
        </w:rPr>
        <w:t>.</w:t>
      </w:r>
      <w:r>
        <w:rPr>
          <w:rStyle w:val="sc201"/>
        </w:rPr>
        <w:t>random</w:t>
      </w:r>
      <w:proofErr w:type="spellEnd"/>
      <w:proofErr w:type="gramEnd"/>
      <w:r>
        <w:rPr>
          <w:rStyle w:val="sc101"/>
        </w:rPr>
        <w:t>()</w:t>
      </w:r>
    </w:p>
    <w:p w14:paraId="024EFDED" w14:textId="77777777" w:rsidR="002C086A" w:rsidRDefault="002C086A" w:rsidP="002C086A">
      <w:pPr>
        <w:shd w:val="clear" w:color="auto" w:fill="FFFFFF"/>
        <w:rPr>
          <w:rStyle w:val="sc0"/>
        </w:rPr>
      </w:pPr>
    </w:p>
    <w:p w14:paraId="2B70291E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</w:t>
      </w:r>
      <w:proofErr w:type="spellStart"/>
      <w:r>
        <w:rPr>
          <w:rStyle w:val="sc51"/>
        </w:rPr>
        <w:t>while</w:t>
      </w:r>
      <w:proofErr w:type="spellEnd"/>
      <w:r>
        <w:rPr>
          <w:rStyle w:val="sc0"/>
        </w:rPr>
        <w:t xml:space="preserve"> </w:t>
      </w:r>
      <w:proofErr w:type="spellStart"/>
      <w:proofErr w:type="gramStart"/>
      <w:r>
        <w:rPr>
          <w:rStyle w:val="sc11"/>
        </w:rPr>
        <w:t>alpha</w:t>
      </w:r>
      <w:proofErr w:type="spellEnd"/>
      <w:r>
        <w:rPr>
          <w:rStyle w:val="sc0"/>
        </w:rPr>
        <w:t xml:space="preserve"> </w:t>
      </w:r>
      <w:r>
        <w:rPr>
          <w:rStyle w:val="sc101"/>
        </w:rPr>
        <w:t>&gt;</w:t>
      </w:r>
      <w:proofErr w:type="gramEnd"/>
      <w:r>
        <w:rPr>
          <w:rStyle w:val="sc0"/>
        </w:rPr>
        <w:t xml:space="preserve"> </w:t>
      </w:r>
      <w:r>
        <w:rPr>
          <w:rStyle w:val="sc11"/>
        </w:rPr>
        <w:t>p</w:t>
      </w:r>
      <w:r>
        <w:rPr>
          <w:rStyle w:val="sc101"/>
        </w:rPr>
        <w:t>:</w:t>
      </w:r>
      <w:r>
        <w:rPr>
          <w:rStyle w:val="sc0"/>
        </w:rPr>
        <w:t xml:space="preserve"> </w:t>
      </w:r>
      <w:r>
        <w:rPr>
          <w:rStyle w:val="sc12"/>
        </w:rPr>
        <w:t># Пока случайное число &gt; p (неудача)</w:t>
      </w:r>
    </w:p>
    <w:p w14:paraId="08E62A56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11"/>
        </w:rPr>
        <w:t>k</w:t>
      </w:r>
      <w:r>
        <w:rPr>
          <w:rStyle w:val="sc0"/>
        </w:rPr>
        <w:t xml:space="preserve"> </w:t>
      </w:r>
      <w:r>
        <w:rPr>
          <w:rStyle w:val="sc101"/>
        </w:rPr>
        <w:t>+=</w:t>
      </w:r>
      <w:r>
        <w:rPr>
          <w:rStyle w:val="sc0"/>
        </w:rPr>
        <w:t xml:space="preserve"> </w:t>
      </w:r>
      <w:r>
        <w:rPr>
          <w:rStyle w:val="sc21"/>
        </w:rPr>
        <w:t>1</w:t>
      </w:r>
    </w:p>
    <w:p w14:paraId="00F2E5D6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        </w:t>
      </w:r>
      <w:proofErr w:type="spellStart"/>
      <w:r>
        <w:rPr>
          <w:rStyle w:val="sc11"/>
        </w:rPr>
        <w:t>alpha</w:t>
      </w:r>
      <w:proofErr w:type="spellEnd"/>
      <w:r>
        <w:rPr>
          <w:rStyle w:val="sc0"/>
        </w:rPr>
        <w:t xml:space="preserve"> </w:t>
      </w:r>
      <w:r>
        <w:rPr>
          <w:rStyle w:val="sc101"/>
        </w:rPr>
        <w:t>*=</w:t>
      </w:r>
      <w:r>
        <w:rPr>
          <w:rStyle w:val="sc0"/>
        </w:rPr>
        <w:t xml:space="preserve"> </w:t>
      </w:r>
      <w:proofErr w:type="spellStart"/>
      <w:proofErr w:type="gramStart"/>
      <w:r>
        <w:rPr>
          <w:rStyle w:val="sc11"/>
        </w:rPr>
        <w:t>random</w:t>
      </w:r>
      <w:r>
        <w:rPr>
          <w:rStyle w:val="sc101"/>
        </w:rPr>
        <w:t>.</w:t>
      </w:r>
      <w:r>
        <w:rPr>
          <w:rStyle w:val="sc201"/>
        </w:rPr>
        <w:t>random</w:t>
      </w:r>
      <w:proofErr w:type="spellEnd"/>
      <w:proofErr w:type="gramEnd"/>
      <w:r>
        <w:rPr>
          <w:rStyle w:val="sc101"/>
        </w:rPr>
        <w:t>()</w:t>
      </w:r>
      <w:r>
        <w:rPr>
          <w:rStyle w:val="sc0"/>
        </w:rPr>
        <w:t xml:space="preserve">  </w:t>
      </w:r>
      <w:r>
        <w:rPr>
          <w:rStyle w:val="sc12"/>
        </w:rPr>
        <w:t xml:space="preserve"># Вычисляем P(X=k) и сравниваем с </w:t>
      </w:r>
      <w:proofErr w:type="spellStart"/>
      <w:r>
        <w:rPr>
          <w:rStyle w:val="sc12"/>
        </w:rPr>
        <w:t>alpha</w:t>
      </w:r>
      <w:proofErr w:type="spellEnd"/>
    </w:p>
    <w:p w14:paraId="0167E5E3" w14:textId="77777777" w:rsidR="002C086A" w:rsidRDefault="002C086A" w:rsidP="002C086A">
      <w:pPr>
        <w:shd w:val="clear" w:color="auto" w:fill="FFFFFF"/>
        <w:rPr>
          <w:rStyle w:val="sc0"/>
        </w:rPr>
      </w:pPr>
    </w:p>
    <w:p w14:paraId="09EAF03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>
        <w:rPr>
          <w:rStyle w:val="sc0"/>
        </w:rPr>
        <w:t xml:space="preserve">        </w:t>
      </w:r>
      <w:r w:rsidRPr="002C086A">
        <w:rPr>
          <w:rStyle w:val="sc11"/>
          <w:lang w:val="en-US"/>
        </w:rPr>
        <w:t>ksi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ppe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150E162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875A3A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max_ks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max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</w:t>
      </w:r>
      <w:r w:rsidRPr="002C086A">
        <w:rPr>
          <w:rStyle w:val="sc101"/>
          <w:lang w:val="en-US"/>
        </w:rPr>
        <w:t>)</w:t>
      </w:r>
    </w:p>
    <w:p w14:paraId="3413D5D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800992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zero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max_ks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</w:p>
    <w:p w14:paraId="4A01A3B9" w14:textId="77777777" w:rsidR="002C086A" w:rsidRDefault="002C086A" w:rsidP="002C086A">
      <w:pPr>
        <w:shd w:val="clear" w:color="auto" w:fill="FFFFFF"/>
        <w:rPr>
          <w:rStyle w:val="sc0"/>
        </w:rPr>
      </w:pPr>
      <w:r w:rsidRPr="002C086A">
        <w:rPr>
          <w:rStyle w:val="sc0"/>
          <w:lang w:val="en-US"/>
        </w:rPr>
        <w:t xml:space="preserve">    </w:t>
      </w:r>
      <w:proofErr w:type="gramStart"/>
      <w:r>
        <w:rPr>
          <w:rStyle w:val="sc11"/>
        </w:rPr>
        <w:t>P</w:t>
      </w:r>
      <w:r>
        <w:rPr>
          <w:rStyle w:val="sc101"/>
        </w:rPr>
        <w:t>[</w:t>
      </w:r>
      <w:proofErr w:type="gramEnd"/>
      <w:r>
        <w:rPr>
          <w:rStyle w:val="sc21"/>
        </w:rPr>
        <w:t>0</w:t>
      </w:r>
      <w:r>
        <w:rPr>
          <w:rStyle w:val="sc101"/>
        </w:rPr>
        <w:t>]</w:t>
      </w:r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proofErr w:type="spellStart"/>
      <w:r>
        <w:rPr>
          <w:rStyle w:val="sc11"/>
        </w:rPr>
        <w:t>math</w:t>
      </w:r>
      <w:r>
        <w:rPr>
          <w:rStyle w:val="sc101"/>
        </w:rPr>
        <w:t>.</w:t>
      </w:r>
      <w:r>
        <w:rPr>
          <w:rStyle w:val="sc201"/>
        </w:rPr>
        <w:t>exp</w:t>
      </w:r>
      <w:proofErr w:type="spellEnd"/>
      <w:r>
        <w:rPr>
          <w:rStyle w:val="sc101"/>
        </w:rPr>
        <w:t>(-</w:t>
      </w:r>
      <w:proofErr w:type="spellStart"/>
      <w:r>
        <w:rPr>
          <w:rStyle w:val="sc11"/>
        </w:rPr>
        <w:t>lambd</w:t>
      </w:r>
      <w:proofErr w:type="spellEnd"/>
      <w:r>
        <w:rPr>
          <w:rStyle w:val="sc101"/>
        </w:rPr>
        <w:t>)</w:t>
      </w:r>
    </w:p>
    <w:p w14:paraId="3BF2CF97" w14:textId="77777777" w:rsidR="002C086A" w:rsidRDefault="002C086A" w:rsidP="002C086A">
      <w:pPr>
        <w:shd w:val="clear" w:color="auto" w:fill="FFFFFF"/>
        <w:rPr>
          <w:rStyle w:val="sc0"/>
        </w:rPr>
      </w:pPr>
    </w:p>
    <w:p w14:paraId="6D12B675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2"/>
        </w:rPr>
        <w:t># Расчет вероятности P для всех возможных значений k</w:t>
      </w:r>
    </w:p>
    <w:p w14:paraId="01EEA83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>
        <w:rPr>
          <w:rStyle w:val="sc0"/>
        </w:rPr>
        <w:t xml:space="preserve">   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max_ksi</w:t>
      </w:r>
      <w:r w:rsidRPr="002C086A">
        <w:rPr>
          <w:rStyle w:val="sc101"/>
          <w:lang w:val="en-US"/>
        </w:rPr>
        <w:t>):</w:t>
      </w:r>
    </w:p>
    <w:p w14:paraId="3BB7BCE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   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+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mbd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/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+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</w:p>
    <w:p w14:paraId="12D737A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57FAA1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51"/>
          <w:lang w:val="en-US"/>
        </w:rPr>
        <w:t>retur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si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</w:t>
      </w:r>
    </w:p>
    <w:p w14:paraId="6DACD75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ACE448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7626D45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_arr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4AABFDE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rr1_poisson</w:t>
      </w:r>
      <w:r w:rsidRPr="002C086A">
        <w:rPr>
          <w:rStyle w:val="sc101"/>
          <w:lang w:val="en-US"/>
        </w:rPr>
        <w:t>=[]</w:t>
      </w:r>
    </w:p>
    <w:p w14:paraId="4338055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rr2_poisson</w:t>
      </w:r>
      <w:r w:rsidRPr="002C086A">
        <w:rPr>
          <w:rStyle w:val="sc101"/>
          <w:lang w:val="en-US"/>
        </w:rPr>
        <w:t>=[]</w:t>
      </w:r>
    </w:p>
    <w:p w14:paraId="5731E1E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whil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poisson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!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poisson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poisson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:</w:t>
      </w:r>
    </w:p>
    <w:p w14:paraId="2FB51C9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P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generate_ksi_poisso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lamb</w:t>
      </w:r>
      <w:r w:rsidRPr="002C086A">
        <w:rPr>
          <w:rStyle w:val="sc101"/>
          <w:lang w:val="en-US"/>
        </w:rPr>
        <w:t>)</w:t>
      </w:r>
    </w:p>
    <w:p w14:paraId="5216780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ort</w:t>
      </w:r>
      <w:r w:rsidRPr="002C086A">
        <w:rPr>
          <w:rStyle w:val="sc101"/>
          <w:lang w:val="en-US"/>
        </w:rPr>
        <w:t>()</w:t>
      </w:r>
    </w:p>
    <w:p w14:paraId="4306FCE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E2126B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data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ps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oisson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rv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lamb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siz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58D85EC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data_poisson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ort</w:t>
      </w:r>
      <w:r w:rsidRPr="002C086A">
        <w:rPr>
          <w:rStyle w:val="sc101"/>
          <w:lang w:val="en-US"/>
        </w:rPr>
        <w:t>()</w:t>
      </w:r>
    </w:p>
    <w:p w14:paraId="7FB7E53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CE10CF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n_arr1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)</w:t>
      </w:r>
    </w:p>
    <w:p w14:paraId="70BAB94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n_arr2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poisson</w:t>
      </w:r>
      <w:r w:rsidRPr="002C086A">
        <w:rPr>
          <w:rStyle w:val="sc101"/>
          <w:lang w:val="en-US"/>
        </w:rPr>
        <w:t>)</w:t>
      </w:r>
    </w:p>
    <w:p w14:paraId="4663451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95F65D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1_poisson</w:t>
      </w:r>
      <w:r w:rsidRPr="002C086A">
        <w:rPr>
          <w:rStyle w:val="sc101"/>
          <w:lang w:val="en-US"/>
        </w:rPr>
        <w:t>)</w:t>
      </w:r>
    </w:p>
    <w:p w14:paraId="0BD2D00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anc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rr2_poisson</w:t>
      </w:r>
      <w:r w:rsidRPr="002C086A">
        <w:rPr>
          <w:rStyle w:val="sc101"/>
          <w:lang w:val="en-US"/>
        </w:rPr>
        <w:t>)</w:t>
      </w:r>
    </w:p>
    <w:p w14:paraId="318498F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6ECA9B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=</w:t>
      </w:r>
      <w:r w:rsidRPr="002C086A">
        <w:rPr>
          <w:rStyle w:val="sc21"/>
          <w:lang w:val="en-US"/>
        </w:rPr>
        <w:t>0</w:t>
      </w:r>
    </w:p>
    <w:p w14:paraId="0038EDD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lastRenderedPageBreak/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)</w:t>
      </w:r>
    </w:p>
    <w:p w14:paraId="23080DD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poisson</w:t>
      </w:r>
      <w:r w:rsidRPr="002C086A">
        <w:rPr>
          <w:rStyle w:val="sc101"/>
          <w:lang w:val="en-US"/>
        </w:rPr>
        <w:t>)</w:t>
      </w:r>
    </w:p>
    <w:p w14:paraId="0707E3A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4B61B4B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31"/>
        </w:rPr>
        <w:t>"\</w:t>
      </w:r>
      <w:proofErr w:type="spellStart"/>
      <w:r>
        <w:rPr>
          <w:rStyle w:val="sc31"/>
        </w:rPr>
        <w:t>nВероятности</w:t>
      </w:r>
      <w:proofErr w:type="spellEnd"/>
      <w:r>
        <w:rPr>
          <w:rStyle w:val="sc31"/>
        </w:rPr>
        <w:t xml:space="preserve"> P(k) ( округленные до 5 знаков):"</w:t>
      </w:r>
      <w:r>
        <w:rPr>
          <w:rStyle w:val="sc101"/>
        </w:rPr>
        <w:t>)</w:t>
      </w:r>
    </w:p>
    <w:p w14:paraId="6941F5F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ro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enumerat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):</w:t>
      </w:r>
    </w:p>
    <w:p w14:paraId="2286104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P_poisson({</w:t>
      </w:r>
      <w:r w:rsidRPr="002C086A">
        <w:rPr>
          <w:rStyle w:val="sc11"/>
          <w:lang w:val="en-US"/>
        </w:rPr>
        <w:t>i</w:t>
      </w:r>
      <w:r w:rsidRPr="002C086A">
        <w:rPr>
          <w:rStyle w:val="sc161"/>
          <w:lang w:val="en-US"/>
        </w:rPr>
        <w:t>}) = {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rob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6</w:t>
      </w:r>
      <w:r w:rsidRPr="002C086A">
        <w:rPr>
          <w:rStyle w:val="sc101"/>
          <w:lang w:val="en-US"/>
        </w:rPr>
        <w:t>)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0C2A22F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+</w:t>
      </w:r>
      <w:r w:rsidRPr="002C086A">
        <w:rPr>
          <w:rStyle w:val="sc11"/>
          <w:lang w:val="en-US"/>
        </w:rPr>
        <w:t>prob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</w:t>
      </w:r>
    </w:p>
    <w:p w14:paraId="478C550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S_arr_poisson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ppe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s</w:t>
      </w:r>
      <w:r w:rsidRPr="002C086A">
        <w:rPr>
          <w:rStyle w:val="sc101"/>
          <w:lang w:val="en-US"/>
        </w:rPr>
        <w:t>)</w:t>
      </w:r>
    </w:p>
    <w:p w14:paraId="6DA65AE2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сумма</w:t>
      </w:r>
      <w:proofErr w:type="spellEnd"/>
      <w:r>
        <w:rPr>
          <w:rStyle w:val="sc161"/>
        </w:rPr>
        <w:t xml:space="preserve"> вероятностей = {</w:t>
      </w:r>
      <w:proofErr w:type="spellStart"/>
      <w:r>
        <w:rPr>
          <w:rStyle w:val="sc141"/>
        </w:rPr>
        <w:t>round</w:t>
      </w:r>
      <w:proofErr w:type="spellEnd"/>
      <w:r>
        <w:rPr>
          <w:rStyle w:val="sc101"/>
        </w:rPr>
        <w:t>(</w:t>
      </w:r>
      <w:r>
        <w:rPr>
          <w:rStyle w:val="sc11"/>
        </w:rPr>
        <w:t>s</w:t>
      </w:r>
      <w:r>
        <w:rPr>
          <w:rStyle w:val="sc101"/>
        </w:rPr>
        <w:t>,</w:t>
      </w:r>
      <w:r>
        <w:rPr>
          <w:rStyle w:val="sc21"/>
        </w:rPr>
        <w:t>6</w:t>
      </w:r>
      <w:r>
        <w:rPr>
          <w:rStyle w:val="sc101"/>
        </w:rPr>
        <w:t>)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21F9878A" w14:textId="77777777" w:rsidR="002C086A" w:rsidRDefault="002C086A" w:rsidP="002C086A">
      <w:pPr>
        <w:shd w:val="clear" w:color="auto" w:fill="FFFFFF"/>
        <w:rPr>
          <w:rStyle w:val="sc0"/>
        </w:rPr>
      </w:pPr>
    </w:p>
    <w:p w14:paraId="7CD18149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частоты</w:t>
      </w:r>
      <w:proofErr w:type="spellEnd"/>
      <w:r>
        <w:rPr>
          <w:rStyle w:val="sc161"/>
        </w:rPr>
        <w:t xml:space="preserve"> САМ </w:t>
      </w:r>
      <w:proofErr w:type="spellStart"/>
      <w:r>
        <w:rPr>
          <w:rStyle w:val="sc161"/>
        </w:rPr>
        <w:t>пауссоновского</w:t>
      </w:r>
      <w:proofErr w:type="spellEnd"/>
      <w:r>
        <w:rPr>
          <w:rStyle w:val="sc161"/>
        </w:rPr>
        <w:t xml:space="preserve"> распределения{</w:t>
      </w:r>
      <w:r>
        <w:rPr>
          <w:rStyle w:val="sc11"/>
        </w:rPr>
        <w:t>n_arr1_poisson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0C59CAA7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частоты</w:t>
      </w:r>
      <w:proofErr w:type="spellEnd"/>
      <w:r>
        <w:rPr>
          <w:rStyle w:val="sc161"/>
        </w:rPr>
        <w:t xml:space="preserve"> пакетного </w:t>
      </w:r>
      <w:proofErr w:type="spellStart"/>
      <w:r>
        <w:rPr>
          <w:rStyle w:val="sc161"/>
        </w:rPr>
        <w:t>пауссоновского</w:t>
      </w:r>
      <w:proofErr w:type="spellEnd"/>
      <w:r>
        <w:rPr>
          <w:rStyle w:val="sc161"/>
        </w:rPr>
        <w:t xml:space="preserve"> распределения{</w:t>
      </w:r>
      <w:r>
        <w:rPr>
          <w:rStyle w:val="sc11"/>
        </w:rPr>
        <w:t>n_arr2_poisson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6BC02954" w14:textId="77777777" w:rsidR="002C086A" w:rsidRDefault="002C086A" w:rsidP="002C086A">
      <w:pPr>
        <w:shd w:val="clear" w:color="auto" w:fill="FFFFFF"/>
        <w:rPr>
          <w:rStyle w:val="sc0"/>
        </w:rPr>
      </w:pPr>
    </w:p>
    <w:p w14:paraId="45FE725A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12"/>
        </w:rPr>
        <w:t># Преобразование частот в относительные частоты</w:t>
      </w:r>
    </w:p>
    <w:p w14:paraId="4D75C3D5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относительные</w:t>
      </w:r>
      <w:proofErr w:type="spellEnd"/>
      <w:r>
        <w:rPr>
          <w:rStyle w:val="sc161"/>
        </w:rPr>
        <w:t xml:space="preserve"> частоты САМ </w:t>
      </w:r>
      <w:proofErr w:type="spellStart"/>
      <w:r>
        <w:rPr>
          <w:rStyle w:val="sc161"/>
        </w:rPr>
        <w:t>пауссоновского</w:t>
      </w:r>
      <w:proofErr w:type="spellEnd"/>
      <w:r>
        <w:rPr>
          <w:rStyle w:val="sc161"/>
        </w:rPr>
        <w:t xml:space="preserve"> распределения{</w:t>
      </w:r>
      <w:r>
        <w:rPr>
          <w:rStyle w:val="sc11"/>
        </w:rPr>
        <w:t>relative_frequencies1_poisson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39E693C0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spellStart"/>
      <w:proofErr w:type="gramEnd"/>
      <w:r>
        <w:rPr>
          <w:rStyle w:val="sc161"/>
        </w:rPr>
        <w:t>f"относительные</w:t>
      </w:r>
      <w:proofErr w:type="spellEnd"/>
      <w:r>
        <w:rPr>
          <w:rStyle w:val="sc161"/>
        </w:rPr>
        <w:t xml:space="preserve"> частоты пакетного </w:t>
      </w:r>
      <w:proofErr w:type="spellStart"/>
      <w:r>
        <w:rPr>
          <w:rStyle w:val="sc161"/>
        </w:rPr>
        <w:t>пауссоновского</w:t>
      </w:r>
      <w:proofErr w:type="spellEnd"/>
      <w:r>
        <w:rPr>
          <w:rStyle w:val="sc161"/>
        </w:rPr>
        <w:t xml:space="preserve"> распределения{</w:t>
      </w:r>
      <w:r>
        <w:rPr>
          <w:rStyle w:val="sc11"/>
        </w:rPr>
        <w:t>relative_frequencies2_poisson</w:t>
      </w:r>
      <w:r>
        <w:rPr>
          <w:rStyle w:val="sc161"/>
        </w:rPr>
        <w:t>}"</w:t>
      </w:r>
      <w:r>
        <w:rPr>
          <w:rStyle w:val="sc101"/>
        </w:rPr>
        <w:t>)</w:t>
      </w:r>
    </w:p>
    <w:p w14:paraId="5DBF10A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_i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lis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e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))</w:t>
      </w:r>
    </w:p>
    <w:p w14:paraId="05EDCF3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x_i_geom = {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_i_poisson</w:t>
      </w:r>
      <w:r w:rsidRPr="002C086A">
        <w:rPr>
          <w:rStyle w:val="sc101"/>
          <w:lang w:val="en-US"/>
        </w:rPr>
        <w:t>)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0F32A1C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))</w:t>
      </w:r>
    </w:p>
    <w:p w14:paraId="24754FB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))</w:t>
      </w:r>
    </w:p>
    <w:p w14:paraId="43802C6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734F84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3624F1B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4258D47D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пауссоновского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64DC9A4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:</w:t>
      </w:r>
    </w:p>
    <w:p w14:paraId="7E183C1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02C6EA9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24229CC4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>f" дисперсия"</w:t>
      </w:r>
      <w:r>
        <w:rPr>
          <w:rStyle w:val="sc101"/>
        </w:rPr>
        <w:t>)</w:t>
      </w:r>
    </w:p>
    <w:p w14:paraId="5EE4D2FC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12"/>
        </w:rPr>
        <w:t># Подготовка данных для построения полигонов</w:t>
      </w:r>
    </w:p>
    <w:p w14:paraId="0B7EFED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))]</w:t>
      </w:r>
    </w:p>
    <w:p w14:paraId="22034A2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1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]</w:t>
      </w:r>
    </w:p>
    <w:p w14:paraId="7340C86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))]</w:t>
      </w:r>
    </w:p>
    <w:p w14:paraId="1754280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s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]</w:t>
      </w:r>
    </w:p>
    <w:p w14:paraId="128F5E1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1198D3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))]</w:t>
      </w:r>
    </w:p>
    <w:p w14:paraId="6C4C6B2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4AB772A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))]</w:t>
      </w:r>
    </w:p>
    <w:p w14:paraId="7AB69FE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4B221B7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abs_wi_p = {</w:t>
      </w:r>
      <w:r w:rsidRPr="002C086A">
        <w:rPr>
          <w:rStyle w:val="sc11"/>
          <w:lang w:val="en-US"/>
        </w:rPr>
        <w:t>abs_wi_p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7684927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N_abs_sq_div_p = {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56F3270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92D556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B32B8D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teor_poisson_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]</w:t>
      </w:r>
    </w:p>
    <w:p w14:paraId="13EA218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x_pro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ange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0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1</w:t>
      </w:r>
      <w:r w:rsidRPr="002C086A">
        <w:rPr>
          <w:rStyle w:val="sc101"/>
          <w:lang w:val="en-US"/>
        </w:rPr>
        <w:t>))</w:t>
      </w:r>
    </w:p>
    <w:p w14:paraId="18159AB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y_prob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P_poisso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/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)</w:t>
      </w:r>
    </w:p>
    <w:p w14:paraId="0FDCB0A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070BDAC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12"/>
        </w:rPr>
        <w:t># Количество необходимых значений</w:t>
      </w:r>
    </w:p>
    <w:p w14:paraId="20293745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r>
        <w:rPr>
          <w:rStyle w:val="sc11"/>
        </w:rPr>
        <w:t>n_w</w:t>
      </w:r>
      <w:proofErr w:type="spellEnd"/>
      <w:r>
        <w:rPr>
          <w:rStyle w:val="sc0"/>
        </w:rPr>
        <w:t xml:space="preserve"> </w:t>
      </w:r>
      <w:r>
        <w:rPr>
          <w:rStyle w:val="sc101"/>
        </w:rPr>
        <w:t>=</w:t>
      </w:r>
      <w:r>
        <w:rPr>
          <w:rStyle w:val="sc0"/>
        </w:rPr>
        <w:t xml:space="preserve"> </w:t>
      </w:r>
      <w:r>
        <w:rPr>
          <w:rStyle w:val="sc21"/>
        </w:rPr>
        <w:t>200</w:t>
      </w:r>
    </w:p>
    <w:p w14:paraId="683A05FD" w14:textId="77777777" w:rsidR="002C086A" w:rsidRDefault="002C086A" w:rsidP="002C086A">
      <w:pPr>
        <w:shd w:val="clear" w:color="auto" w:fill="FFFFFF"/>
        <w:rPr>
          <w:rStyle w:val="sc0"/>
        </w:rPr>
      </w:pPr>
    </w:p>
    <w:p w14:paraId="1504B66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2"/>
          <w:lang w:val="en-US"/>
        </w:rPr>
        <w:t xml:space="preserve"># </w:t>
      </w:r>
      <w:r>
        <w:rPr>
          <w:rStyle w:val="sc12"/>
        </w:rPr>
        <w:t>Вычисляем</w:t>
      </w:r>
      <w:r w:rsidRPr="002C086A">
        <w:rPr>
          <w:rStyle w:val="sc12"/>
          <w:lang w:val="en-US"/>
        </w:rPr>
        <w:t xml:space="preserve"> teor_geom_n</w:t>
      </w:r>
    </w:p>
    <w:p w14:paraId="70D6015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teor_poisson_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w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*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_prob</w:t>
      </w:r>
    </w:p>
    <w:p w14:paraId="5CFED08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692CE8B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12"/>
        </w:rPr>
        <w:t xml:space="preserve"># Проверка значений в </w:t>
      </w:r>
      <w:proofErr w:type="spellStart"/>
      <w:r>
        <w:rPr>
          <w:rStyle w:val="sc12"/>
        </w:rPr>
        <w:t>teor_geom_n</w:t>
      </w:r>
      <w:proofErr w:type="spellEnd"/>
      <w:r>
        <w:rPr>
          <w:rStyle w:val="sc12"/>
        </w:rPr>
        <w:t>:</w:t>
      </w:r>
    </w:p>
    <w:p w14:paraId="390A7BDE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31"/>
        </w:rPr>
        <w:t xml:space="preserve">"Проверка значений </w:t>
      </w:r>
      <w:proofErr w:type="spellStart"/>
      <w:r>
        <w:rPr>
          <w:rStyle w:val="sc31"/>
        </w:rPr>
        <w:t>teor_poisson_n</w:t>
      </w:r>
      <w:proofErr w:type="spellEnd"/>
      <w:r>
        <w:rPr>
          <w:rStyle w:val="sc31"/>
        </w:rPr>
        <w:t>:"</w:t>
      </w:r>
      <w:r>
        <w:rPr>
          <w:rStyle w:val="sc101"/>
        </w:rPr>
        <w:t>)</w:t>
      </w:r>
    </w:p>
    <w:p w14:paraId="623ED78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val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enumerate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teor_poisson_n</w:t>
      </w:r>
      <w:r w:rsidRPr="002C086A">
        <w:rPr>
          <w:rStyle w:val="sc101"/>
          <w:lang w:val="en-US"/>
        </w:rPr>
        <w:t>):</w:t>
      </w:r>
    </w:p>
    <w:p w14:paraId="1FDF34C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61"/>
          <w:lang w:val="en-US"/>
        </w:rPr>
        <w:t>f"Index: {</w:t>
      </w:r>
      <w:r w:rsidRPr="002C086A">
        <w:rPr>
          <w:rStyle w:val="sc11"/>
          <w:lang w:val="en-US"/>
        </w:rPr>
        <w:t>i</w:t>
      </w:r>
      <w:r w:rsidRPr="002C086A">
        <w:rPr>
          <w:rStyle w:val="sc161"/>
          <w:lang w:val="en-US"/>
        </w:rPr>
        <w:t>}, Value: {</w:t>
      </w:r>
      <w:r w:rsidRPr="002C086A">
        <w:rPr>
          <w:rStyle w:val="sc11"/>
          <w:lang w:val="en-US"/>
        </w:rPr>
        <w:t>val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50F79A5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5E9E236" w14:textId="77777777" w:rsidR="002C086A" w:rsidRDefault="002C086A" w:rsidP="002C086A">
      <w:pPr>
        <w:shd w:val="clear" w:color="auto" w:fill="FFFFFF"/>
        <w:rPr>
          <w:rStyle w:val="sc0"/>
        </w:rPr>
      </w:pPr>
      <w:r>
        <w:rPr>
          <w:rStyle w:val="sc12"/>
        </w:rPr>
        <w:t># Проверка суммы</w:t>
      </w:r>
    </w:p>
    <w:p w14:paraId="3898183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lastRenderedPageBreak/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31"/>
          <w:lang w:val="en-US"/>
        </w:rPr>
        <w:t>"</w:t>
      </w:r>
      <w:r>
        <w:rPr>
          <w:rStyle w:val="sc31"/>
        </w:rPr>
        <w:t>Сумма</w:t>
      </w:r>
      <w:r w:rsidRPr="002C086A">
        <w:rPr>
          <w:rStyle w:val="sc31"/>
          <w:lang w:val="en-US"/>
        </w:rPr>
        <w:t xml:space="preserve"> teor_poisson_n:"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teor_poisson_n</w:t>
      </w:r>
      <w:r w:rsidRPr="002C086A">
        <w:rPr>
          <w:rStyle w:val="sc101"/>
          <w:lang w:val="en-US"/>
        </w:rPr>
        <w:t>))</w:t>
      </w:r>
    </w:p>
    <w:p w14:paraId="3DE5033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5B83E27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  <w:r w:rsidRPr="0031542B">
        <w:rPr>
          <w:rStyle w:val="sc12"/>
          <w:lang w:val="en-US"/>
        </w:rPr>
        <w:t xml:space="preserve"># </w:t>
      </w:r>
      <w:r>
        <w:rPr>
          <w:rStyle w:val="sc12"/>
        </w:rPr>
        <w:t>Построение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полигонов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относительных</w:t>
      </w:r>
      <w:r w:rsidRPr="0031542B">
        <w:rPr>
          <w:rStyle w:val="sc12"/>
          <w:lang w:val="en-US"/>
        </w:rPr>
        <w:t xml:space="preserve"> </w:t>
      </w:r>
      <w:r>
        <w:rPr>
          <w:rStyle w:val="sc12"/>
        </w:rPr>
        <w:t>частот</w:t>
      </w:r>
    </w:p>
    <w:p w14:paraId="58351F5B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  <w:proofErr w:type="spellStart"/>
      <w:proofErr w:type="gramStart"/>
      <w:r w:rsidRPr="0031542B">
        <w:rPr>
          <w:rStyle w:val="sc11"/>
          <w:lang w:val="en-US"/>
        </w:rPr>
        <w:t>plt</w:t>
      </w:r>
      <w:r w:rsidRPr="0031542B">
        <w:rPr>
          <w:rStyle w:val="sc101"/>
          <w:lang w:val="en-US"/>
        </w:rPr>
        <w:t>.</w:t>
      </w:r>
      <w:r w:rsidRPr="0031542B">
        <w:rPr>
          <w:rStyle w:val="sc201"/>
          <w:lang w:val="en-US"/>
        </w:rPr>
        <w:t>figure</w:t>
      </w:r>
      <w:proofErr w:type="spellEnd"/>
      <w:proofErr w:type="gramEnd"/>
      <w:r w:rsidRPr="0031542B">
        <w:rPr>
          <w:rStyle w:val="sc101"/>
          <w:lang w:val="en-US"/>
        </w:rPr>
        <w:t>(</w:t>
      </w:r>
      <w:proofErr w:type="spellStart"/>
      <w:r w:rsidRPr="0031542B">
        <w:rPr>
          <w:rStyle w:val="sc11"/>
          <w:lang w:val="en-US"/>
        </w:rPr>
        <w:t>figsize</w:t>
      </w:r>
      <w:proofErr w:type="spellEnd"/>
      <w:r w:rsidRPr="0031542B">
        <w:rPr>
          <w:rStyle w:val="sc101"/>
          <w:lang w:val="en-US"/>
        </w:rPr>
        <w:t>=(</w:t>
      </w:r>
      <w:r w:rsidRPr="0031542B">
        <w:rPr>
          <w:rStyle w:val="sc21"/>
          <w:lang w:val="en-US"/>
        </w:rPr>
        <w:t>12</w:t>
      </w:r>
      <w:r w:rsidRPr="0031542B">
        <w:rPr>
          <w:rStyle w:val="sc101"/>
          <w:lang w:val="en-US"/>
        </w:rPr>
        <w:t>,</w:t>
      </w:r>
      <w:r w:rsidRPr="0031542B">
        <w:rPr>
          <w:rStyle w:val="sc0"/>
          <w:lang w:val="en-US"/>
        </w:rPr>
        <w:t xml:space="preserve"> </w:t>
      </w:r>
      <w:r w:rsidRPr="0031542B">
        <w:rPr>
          <w:rStyle w:val="sc21"/>
          <w:lang w:val="en-US"/>
        </w:rPr>
        <w:t>6</w:t>
      </w:r>
      <w:r w:rsidRPr="0031542B">
        <w:rPr>
          <w:rStyle w:val="sc101"/>
          <w:lang w:val="en-US"/>
        </w:rPr>
        <w:t>))</w:t>
      </w:r>
    </w:p>
    <w:p w14:paraId="0900C0F3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</w:p>
    <w:p w14:paraId="7CF6EA6A" w14:textId="77777777" w:rsidR="002C086A" w:rsidRPr="0031542B" w:rsidRDefault="002C086A" w:rsidP="002C086A">
      <w:pPr>
        <w:shd w:val="clear" w:color="auto" w:fill="FFFFFF"/>
        <w:rPr>
          <w:rStyle w:val="sc0"/>
          <w:lang w:val="en-US"/>
        </w:rPr>
      </w:pPr>
    </w:p>
    <w:p w14:paraId="278BD0E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spellStart"/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ubplot</w:t>
      </w:r>
      <w:proofErr w:type="spellEnd"/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 </w:t>
      </w:r>
      <w:r w:rsidRPr="002C086A">
        <w:rPr>
          <w:rStyle w:val="sc12"/>
          <w:lang w:val="en-US"/>
        </w:rPr>
        <w:t># 1 row, 2 columns, first plot</w:t>
      </w:r>
    </w:p>
    <w:p w14:paraId="39DB0E0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o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Выборка</w:t>
      </w:r>
      <w:r w:rsidRPr="002C086A">
        <w:rPr>
          <w:rStyle w:val="sc41"/>
          <w:lang w:val="en-US"/>
        </w:rPr>
        <w:t xml:space="preserve"> (</w:t>
      </w:r>
      <w:r>
        <w:rPr>
          <w:rStyle w:val="sc41"/>
        </w:rPr>
        <w:t>САМДР</w:t>
      </w:r>
      <w:r w:rsidRPr="002C086A">
        <w:rPr>
          <w:rStyle w:val="sc41"/>
          <w:lang w:val="en-US"/>
        </w:rPr>
        <w:t>)'</w:t>
      </w:r>
      <w:r w:rsidRPr="002C086A">
        <w:rPr>
          <w:rStyle w:val="sc101"/>
          <w:lang w:val="en-US"/>
        </w:rPr>
        <w:t>)</w:t>
      </w:r>
    </w:p>
    <w:p w14:paraId="23B52A8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x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Выборка</w:t>
      </w:r>
      <w:r w:rsidRPr="002C086A">
        <w:rPr>
          <w:rStyle w:val="sc41"/>
          <w:lang w:val="en-US"/>
        </w:rPr>
        <w:t xml:space="preserve"> (scipy)'</w:t>
      </w:r>
      <w:r w:rsidRPr="002C086A">
        <w:rPr>
          <w:rStyle w:val="sc101"/>
          <w:lang w:val="en-US"/>
        </w:rPr>
        <w:t>)</w:t>
      </w:r>
    </w:p>
    <w:p w14:paraId="782C9783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x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Значение (k)'</w:t>
      </w:r>
      <w:r>
        <w:rPr>
          <w:rStyle w:val="sc101"/>
        </w:rPr>
        <w:t>)</w:t>
      </w:r>
    </w:p>
    <w:p w14:paraId="61BD7812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y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Относительная частота'</w:t>
      </w:r>
      <w:r>
        <w:rPr>
          <w:rStyle w:val="sc101"/>
        </w:rPr>
        <w:t>)</w:t>
      </w:r>
    </w:p>
    <w:p w14:paraId="3CB43191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tle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Полигоны относительных частот'</w:t>
      </w:r>
      <w:r>
        <w:rPr>
          <w:rStyle w:val="sc101"/>
        </w:rPr>
        <w:t>)</w:t>
      </w:r>
    </w:p>
    <w:p w14:paraId="67DE582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legend</w:t>
      </w:r>
      <w:r w:rsidRPr="002C086A">
        <w:rPr>
          <w:rStyle w:val="sc101"/>
          <w:lang w:val="en-US"/>
        </w:rPr>
        <w:t>()</w:t>
      </w:r>
    </w:p>
    <w:p w14:paraId="57E886C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grid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True</w:t>
      </w:r>
      <w:r w:rsidRPr="002C086A">
        <w:rPr>
          <w:rStyle w:val="sc101"/>
          <w:lang w:val="en-US"/>
        </w:rPr>
        <w:t>)</w:t>
      </w:r>
    </w:p>
    <w:p w14:paraId="0E87DD2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D3D19D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ubplot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</w:t>
      </w:r>
      <w:r w:rsidRPr="002C086A">
        <w:rPr>
          <w:rStyle w:val="sc0"/>
          <w:lang w:val="en-US"/>
        </w:rPr>
        <w:t xml:space="preserve">  </w:t>
      </w:r>
      <w:r w:rsidRPr="002C086A">
        <w:rPr>
          <w:rStyle w:val="sc12"/>
          <w:lang w:val="en-US"/>
        </w:rPr>
        <w:t># 1 row, 2 columns, second plot</w:t>
      </w:r>
    </w:p>
    <w:p w14:paraId="7C14DE5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plot</w:t>
      </w:r>
      <w:proofErr w:type="gramEnd"/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x_prob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y_prob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marke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o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inestyle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-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color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red'</w:t>
      </w:r>
      <w:r w:rsidRPr="002C086A">
        <w:rPr>
          <w:rStyle w:val="sc101"/>
          <w:lang w:val="en-US"/>
        </w:rPr>
        <w:t>,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label</w:t>
      </w:r>
      <w:r w:rsidRPr="002C086A">
        <w:rPr>
          <w:rStyle w:val="sc101"/>
          <w:lang w:val="en-US"/>
        </w:rPr>
        <w:t>=</w:t>
      </w:r>
      <w:r w:rsidRPr="002C086A">
        <w:rPr>
          <w:rStyle w:val="sc41"/>
          <w:lang w:val="en-US"/>
        </w:rPr>
        <w:t>'</w:t>
      </w:r>
      <w:r>
        <w:rPr>
          <w:rStyle w:val="sc41"/>
        </w:rPr>
        <w:t>Теоретические</w:t>
      </w:r>
      <w:r w:rsidRPr="002C086A">
        <w:rPr>
          <w:rStyle w:val="sc41"/>
          <w:lang w:val="en-US"/>
        </w:rPr>
        <w:t xml:space="preserve"> </w:t>
      </w:r>
      <w:r>
        <w:rPr>
          <w:rStyle w:val="sc41"/>
        </w:rPr>
        <w:t>вероятности</w:t>
      </w:r>
      <w:r w:rsidRPr="002C086A">
        <w:rPr>
          <w:rStyle w:val="sc41"/>
          <w:lang w:val="en-US"/>
        </w:rPr>
        <w:t>'</w:t>
      </w:r>
      <w:r w:rsidRPr="002C086A">
        <w:rPr>
          <w:rStyle w:val="sc101"/>
          <w:lang w:val="en-US"/>
        </w:rPr>
        <w:t>)</w:t>
      </w:r>
    </w:p>
    <w:p w14:paraId="47A280E7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x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Значение (k)'</w:t>
      </w:r>
      <w:r>
        <w:rPr>
          <w:rStyle w:val="sc101"/>
        </w:rPr>
        <w:t>)</w:t>
      </w:r>
    </w:p>
    <w:p w14:paraId="4037FAE7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ylabel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Вероятность P(k)'</w:t>
      </w:r>
      <w:r>
        <w:rPr>
          <w:rStyle w:val="sc101"/>
        </w:rPr>
        <w:t>)</w:t>
      </w:r>
    </w:p>
    <w:p w14:paraId="3EA159B8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tle</w:t>
      </w:r>
      <w:proofErr w:type="spellEnd"/>
      <w:proofErr w:type="gramEnd"/>
      <w:r>
        <w:rPr>
          <w:rStyle w:val="sc101"/>
        </w:rPr>
        <w:t>(</w:t>
      </w:r>
      <w:r>
        <w:rPr>
          <w:rStyle w:val="sc41"/>
        </w:rPr>
        <w:t>'Полигон вероятностей'</w:t>
      </w:r>
      <w:r>
        <w:rPr>
          <w:rStyle w:val="sc101"/>
        </w:rPr>
        <w:t>)</w:t>
      </w:r>
    </w:p>
    <w:p w14:paraId="4EFBAD9A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legend</w:t>
      </w:r>
      <w:proofErr w:type="spellEnd"/>
      <w:proofErr w:type="gramEnd"/>
      <w:r>
        <w:rPr>
          <w:rStyle w:val="sc101"/>
        </w:rPr>
        <w:t>()</w:t>
      </w:r>
    </w:p>
    <w:p w14:paraId="283FCAE8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grid</w:t>
      </w:r>
      <w:proofErr w:type="spellEnd"/>
      <w:proofErr w:type="gramEnd"/>
      <w:r>
        <w:rPr>
          <w:rStyle w:val="sc101"/>
        </w:rPr>
        <w:t>(</w:t>
      </w:r>
      <w:r>
        <w:rPr>
          <w:rStyle w:val="sc141"/>
        </w:rPr>
        <w:t>True</w:t>
      </w:r>
      <w:r>
        <w:rPr>
          <w:rStyle w:val="sc101"/>
        </w:rPr>
        <w:t>)</w:t>
      </w:r>
    </w:p>
    <w:p w14:paraId="3257F794" w14:textId="77777777" w:rsidR="002C086A" w:rsidRDefault="002C086A" w:rsidP="002C086A">
      <w:pPr>
        <w:shd w:val="clear" w:color="auto" w:fill="FFFFFF"/>
        <w:rPr>
          <w:rStyle w:val="sc0"/>
        </w:rPr>
      </w:pPr>
    </w:p>
    <w:p w14:paraId="73C1C5AD" w14:textId="77777777" w:rsidR="002C086A" w:rsidRDefault="002C086A" w:rsidP="002C086A">
      <w:pPr>
        <w:shd w:val="clear" w:color="auto" w:fill="FFFFFF"/>
        <w:rPr>
          <w:rStyle w:val="sc0"/>
        </w:rPr>
      </w:pPr>
    </w:p>
    <w:p w14:paraId="6BC960AD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1"/>
        </w:rPr>
        <w:t>plt</w:t>
      </w:r>
      <w:r>
        <w:rPr>
          <w:rStyle w:val="sc101"/>
        </w:rPr>
        <w:t>.</w:t>
      </w:r>
      <w:r>
        <w:rPr>
          <w:rStyle w:val="sc201"/>
        </w:rPr>
        <w:t>tight</w:t>
      </w:r>
      <w:proofErr w:type="gramEnd"/>
      <w:r>
        <w:rPr>
          <w:rStyle w:val="sc201"/>
        </w:rPr>
        <w:t>_layout</w:t>
      </w:r>
      <w:proofErr w:type="spellEnd"/>
      <w:r>
        <w:rPr>
          <w:rStyle w:val="sc101"/>
        </w:rPr>
        <w:t>()</w:t>
      </w:r>
      <w:r>
        <w:rPr>
          <w:rStyle w:val="sc0"/>
        </w:rPr>
        <w:t xml:space="preserve">  </w:t>
      </w:r>
      <w:r>
        <w:rPr>
          <w:rStyle w:val="sc12"/>
        </w:rPr>
        <w:t># Предотвращает перекрывание графиков</w:t>
      </w:r>
    </w:p>
    <w:p w14:paraId="278EBD2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plt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show</w:t>
      </w:r>
      <w:r w:rsidRPr="002C086A">
        <w:rPr>
          <w:rStyle w:val="sc101"/>
          <w:lang w:val="en-US"/>
        </w:rPr>
        <w:t>()</w:t>
      </w:r>
    </w:p>
    <w:p w14:paraId="29FBD8E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3DBC542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))</w:t>
      </w:r>
    </w:p>
    <w:p w14:paraId="7CF463C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poisson</w:t>
      </w:r>
      <w:r w:rsidRPr="002C086A">
        <w:rPr>
          <w:rStyle w:val="sc101"/>
          <w:lang w:val="en-US"/>
        </w:rPr>
        <w:t>))</w:t>
      </w:r>
    </w:p>
    <w:p w14:paraId="46A3E74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8ECC53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4E57C0A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7878EE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4683116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2D3EBD09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пауссоновского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5AE6D35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ksi_poisson</w:t>
      </w:r>
      <w:r w:rsidRPr="002C086A">
        <w:rPr>
          <w:rStyle w:val="sc101"/>
          <w:lang w:val="en-US"/>
        </w:rPr>
        <w:t>:</w:t>
      </w:r>
    </w:p>
    <w:p w14:paraId="64469EF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044DA5A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31D8C06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161"/>
          <w:lang w:val="en-US"/>
        </w:rPr>
        <w:t xml:space="preserve">f" </w:t>
      </w:r>
      <w:r>
        <w:rPr>
          <w:rStyle w:val="sc161"/>
        </w:rPr>
        <w:t>дисперсия</w:t>
      </w:r>
      <w:r w:rsidRPr="002C086A">
        <w:rPr>
          <w:rStyle w:val="sc161"/>
          <w:lang w:val="en-US"/>
        </w:rPr>
        <w:t xml:space="preserve"> = {</w:t>
      </w:r>
      <w:r w:rsidRPr="002C086A">
        <w:rPr>
          <w:rStyle w:val="sc11"/>
          <w:lang w:val="en-US"/>
        </w:rPr>
        <w:t>var_su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635AD76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2F05B6E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094574E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summa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48A2D7B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))]</w:t>
      </w:r>
    </w:p>
    <w:p w14:paraId="2A39CBB0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0647FAB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))]</w:t>
      </w:r>
    </w:p>
    <w:p w14:paraId="126A789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19A18D4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5B5B4C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6E459C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:</w:t>
      </w:r>
    </w:p>
    <w:p w14:paraId="015434C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)</w:t>
      </w:r>
    </w:p>
    <w:p w14:paraId="167A87B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5B48EB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:</w:t>
      </w:r>
    </w:p>
    <w:p w14:paraId="2AD483D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)</w:t>
      </w:r>
    </w:p>
    <w:p w14:paraId="35D1F67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2E911A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))</w:t>
      </w:r>
    </w:p>
    <w:p w14:paraId="52569552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EAB555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DF5A95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46D89E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21"/>
          <w:lang w:val="en-US"/>
        </w:rPr>
        <w:t>0</w:t>
      </w:r>
    </w:p>
    <w:p w14:paraId="795037F5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lastRenderedPageBreak/>
        <w:t>srednee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data_poisson</w:t>
      </w:r>
      <w:r w:rsidRPr="002C086A">
        <w:rPr>
          <w:rStyle w:val="sc101"/>
          <w:lang w:val="en-US"/>
        </w:rPr>
        <w:t>)/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)</w:t>
      </w:r>
    </w:p>
    <w:p w14:paraId="157FB86E" w14:textId="77777777" w:rsidR="002C086A" w:rsidRDefault="002C086A" w:rsidP="002C086A">
      <w:pPr>
        <w:shd w:val="clear" w:color="auto" w:fill="FFFFFF"/>
        <w:rPr>
          <w:rStyle w:val="sc0"/>
        </w:rPr>
      </w:pPr>
      <w:proofErr w:type="spellStart"/>
      <w:proofErr w:type="gramStart"/>
      <w:r>
        <w:rPr>
          <w:rStyle w:val="sc141"/>
        </w:rPr>
        <w:t>print</w:t>
      </w:r>
      <w:proofErr w:type="spellEnd"/>
      <w:r>
        <w:rPr>
          <w:rStyle w:val="sc101"/>
        </w:rPr>
        <w:t>(</w:t>
      </w:r>
      <w:proofErr w:type="gramEnd"/>
      <w:r>
        <w:rPr>
          <w:rStyle w:val="sc161"/>
        </w:rPr>
        <w:t xml:space="preserve">f" </w:t>
      </w:r>
      <w:proofErr w:type="spellStart"/>
      <w:r>
        <w:rPr>
          <w:rStyle w:val="sc161"/>
        </w:rPr>
        <w:t>среднее_пауссоновского</w:t>
      </w:r>
      <w:proofErr w:type="spellEnd"/>
      <w:r>
        <w:rPr>
          <w:rStyle w:val="sc161"/>
        </w:rPr>
        <w:t xml:space="preserve"> = {</w:t>
      </w:r>
      <w:r>
        <w:rPr>
          <w:rStyle w:val="sc11"/>
        </w:rPr>
        <w:t>srednee</w:t>
      </w:r>
      <w:r>
        <w:rPr>
          <w:rStyle w:val="sc161"/>
        </w:rPr>
        <w:t>:.6f}"</w:t>
      </w:r>
      <w:r>
        <w:rPr>
          <w:rStyle w:val="sc101"/>
        </w:rPr>
        <w:t>)</w:t>
      </w:r>
    </w:p>
    <w:p w14:paraId="5FD3025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data_poisson</w:t>
      </w:r>
      <w:r w:rsidRPr="002C086A">
        <w:rPr>
          <w:rStyle w:val="sc101"/>
          <w:lang w:val="en-US"/>
        </w:rPr>
        <w:t>:</w:t>
      </w:r>
    </w:p>
    <w:p w14:paraId="3D0DAE2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var_sum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-</w:t>
      </w:r>
      <w:r w:rsidRPr="002C086A">
        <w:rPr>
          <w:rStyle w:val="sc11"/>
          <w:lang w:val="en-US"/>
        </w:rPr>
        <w:t>srednee</w:t>
      </w:r>
      <w:r w:rsidRPr="002C086A">
        <w:rPr>
          <w:rStyle w:val="sc101"/>
          <w:lang w:val="en-US"/>
        </w:rPr>
        <w:t>)**</w:t>
      </w:r>
      <w:r w:rsidRPr="002C086A">
        <w:rPr>
          <w:rStyle w:val="sc21"/>
          <w:lang w:val="en-US"/>
        </w:rPr>
        <w:t>2</w:t>
      </w:r>
    </w:p>
    <w:p w14:paraId="50DEF33F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var_sum</w:t>
      </w:r>
      <w:r w:rsidRPr="002C086A">
        <w:rPr>
          <w:rStyle w:val="sc101"/>
          <w:lang w:val="en-US"/>
        </w:rPr>
        <w:t>/=</w:t>
      </w:r>
      <w:r w:rsidRPr="002C086A">
        <w:rPr>
          <w:rStyle w:val="sc21"/>
          <w:lang w:val="en-US"/>
        </w:rPr>
        <w:t>199</w:t>
      </w:r>
    </w:p>
    <w:p w14:paraId="1426930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proofErr w:type="gramStart"/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proofErr w:type="gramEnd"/>
      <w:r w:rsidRPr="002C086A">
        <w:rPr>
          <w:rStyle w:val="sc161"/>
          <w:lang w:val="en-US"/>
        </w:rPr>
        <w:t xml:space="preserve">f" </w:t>
      </w:r>
      <w:r>
        <w:rPr>
          <w:rStyle w:val="sc161"/>
        </w:rPr>
        <w:t>дисперсия</w:t>
      </w:r>
      <w:r w:rsidRPr="002C086A">
        <w:rPr>
          <w:rStyle w:val="sc161"/>
          <w:lang w:val="en-US"/>
        </w:rPr>
        <w:t xml:space="preserve"> = {</w:t>
      </w:r>
      <w:r w:rsidRPr="002C086A">
        <w:rPr>
          <w:rStyle w:val="sc11"/>
          <w:lang w:val="en-US"/>
        </w:rPr>
        <w:t>var_sum</w:t>
      </w:r>
      <w:r w:rsidRPr="002C086A">
        <w:rPr>
          <w:rStyle w:val="sc161"/>
          <w:lang w:val="en-US"/>
        </w:rPr>
        <w:t>}"</w:t>
      </w:r>
      <w:r w:rsidRPr="002C086A">
        <w:rPr>
          <w:rStyle w:val="sc101"/>
          <w:lang w:val="en-US"/>
        </w:rPr>
        <w:t>)</w:t>
      </w:r>
    </w:p>
    <w:p w14:paraId="26E23C0C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026520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(</w:t>
      </w:r>
      <w:r w:rsidRPr="002C086A">
        <w:rPr>
          <w:rStyle w:val="sc21"/>
          <w:lang w:val="en-US"/>
        </w:rPr>
        <w:t>2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))]</w:t>
      </w:r>
    </w:p>
    <w:p w14:paraId="6926B7AE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N_abs_sq_div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0D616AD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[</w:t>
      </w:r>
      <w:r w:rsidRPr="002C086A">
        <w:rPr>
          <w:rStyle w:val="sc141"/>
          <w:lang w:val="en-US"/>
        </w:rPr>
        <w:t>abs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-</w:t>
      </w:r>
      <w:r w:rsidRPr="002C086A">
        <w:rPr>
          <w:rStyle w:val="sc11"/>
          <w:lang w:val="en-US"/>
        </w:rPr>
        <w:t>P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))]</w:t>
      </w:r>
    </w:p>
    <w:p w14:paraId="6D4BE79B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1"/>
          <w:lang w:val="en-US"/>
        </w:rPr>
        <w:t>abs_wi_p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p</w:t>
      </w:r>
      <w:r w:rsidRPr="002C086A">
        <w:rPr>
          <w:rStyle w:val="sc101"/>
          <w:lang w:val="en-US"/>
        </w:rPr>
        <w:t>.</w:t>
      </w:r>
      <w:r w:rsidRPr="002C086A">
        <w:rPr>
          <w:rStyle w:val="sc201"/>
          <w:lang w:val="en-US"/>
        </w:rPr>
        <w:t>array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,</w:t>
      </w:r>
      <w:r w:rsidRPr="002C086A">
        <w:rPr>
          <w:rStyle w:val="sc11"/>
          <w:lang w:val="en-US"/>
        </w:rPr>
        <w:t>dtype</w:t>
      </w:r>
      <w:r w:rsidRPr="002C086A">
        <w:rPr>
          <w:rStyle w:val="sc101"/>
          <w:lang w:val="en-US"/>
        </w:rPr>
        <w:t>=</w:t>
      </w:r>
      <w:r w:rsidRPr="002C086A">
        <w:rPr>
          <w:rStyle w:val="sc141"/>
          <w:lang w:val="en-US"/>
        </w:rPr>
        <w:t>float</w:t>
      </w:r>
      <w:r w:rsidRPr="002C086A">
        <w:rPr>
          <w:rStyle w:val="sc101"/>
          <w:lang w:val="en-US"/>
        </w:rPr>
        <w:t>)</w:t>
      </w:r>
    </w:p>
    <w:p w14:paraId="1401260A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0B1D038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abs_wi_p</w:t>
      </w:r>
      <w:r w:rsidRPr="002C086A">
        <w:rPr>
          <w:rStyle w:val="sc101"/>
          <w:lang w:val="en-US"/>
        </w:rPr>
        <w:t>:</w:t>
      </w:r>
    </w:p>
    <w:p w14:paraId="731C5CB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round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,</w:t>
      </w:r>
      <w:r w:rsidRPr="002C086A">
        <w:rPr>
          <w:rStyle w:val="sc21"/>
          <w:lang w:val="en-US"/>
        </w:rPr>
        <w:t>5</w:t>
      </w:r>
      <w:r w:rsidRPr="002C086A">
        <w:rPr>
          <w:rStyle w:val="sc101"/>
          <w:lang w:val="en-US"/>
        </w:rPr>
        <w:t>))</w:t>
      </w:r>
    </w:p>
    <w:p w14:paraId="221D545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5A3A27B6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:</w:t>
      </w:r>
    </w:p>
    <w:p w14:paraId="0412463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)</w:t>
      </w:r>
    </w:p>
    <w:p w14:paraId="4C1D52D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1BFF3921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sum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N_abs_sq_div_p</w:t>
      </w:r>
      <w:r w:rsidRPr="002C086A">
        <w:rPr>
          <w:rStyle w:val="sc101"/>
          <w:lang w:val="en-US"/>
        </w:rPr>
        <w:t>))</w:t>
      </w:r>
    </w:p>
    <w:p w14:paraId="293F5D9D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7EF71378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</w:p>
    <w:p w14:paraId="67B2CEB7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51"/>
          <w:lang w:val="en-US"/>
        </w:rPr>
        <w:t>for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i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51"/>
          <w:lang w:val="en-US"/>
        </w:rPr>
        <w:t>in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41"/>
          <w:lang w:val="en-US"/>
        </w:rPr>
        <w:t>range</w:t>
      </w:r>
      <w:r w:rsidRPr="002C086A">
        <w:rPr>
          <w:rStyle w:val="sc101"/>
          <w:lang w:val="en-US"/>
        </w:rPr>
        <w:t>(</w:t>
      </w:r>
      <w:r w:rsidRPr="002C086A">
        <w:rPr>
          <w:rStyle w:val="sc141"/>
          <w:lang w:val="en-US"/>
        </w:rPr>
        <w:t>len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)):</w:t>
      </w:r>
    </w:p>
    <w:p w14:paraId="51B12084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k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=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**</w:t>
      </w:r>
      <w:r w:rsidRPr="002C086A">
        <w:rPr>
          <w:rStyle w:val="sc21"/>
          <w:lang w:val="en-US"/>
        </w:rPr>
        <w:t>2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**</w:t>
      </w:r>
      <w:r w:rsidRPr="002C086A">
        <w:rPr>
          <w:rStyle w:val="sc21"/>
          <w:lang w:val="en-US"/>
        </w:rPr>
        <w:t>2</w:t>
      </w:r>
      <w:r w:rsidRPr="002C086A">
        <w:rPr>
          <w:rStyle w:val="sc101"/>
          <w:lang w:val="en-US"/>
        </w:rPr>
        <w:t>)/(</w:t>
      </w:r>
      <w:r w:rsidRPr="002C086A">
        <w:rPr>
          <w:rStyle w:val="sc11"/>
          <w:lang w:val="en-US"/>
        </w:rPr>
        <w:t>relative_frequencies1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1"/>
          <w:lang w:val="en-US"/>
        </w:rPr>
        <w:t>relative_frequencies2_poisson</w:t>
      </w:r>
      <w:r w:rsidRPr="002C086A">
        <w:rPr>
          <w:rStyle w:val="sc101"/>
          <w:lang w:val="en-US"/>
        </w:rPr>
        <w:t>[</w:t>
      </w:r>
      <w:r w:rsidRPr="002C086A">
        <w:rPr>
          <w:rStyle w:val="sc11"/>
          <w:lang w:val="en-US"/>
        </w:rPr>
        <w:t>i</w:t>
      </w:r>
      <w:r w:rsidRPr="002C086A">
        <w:rPr>
          <w:rStyle w:val="sc101"/>
          <w:lang w:val="en-US"/>
        </w:rPr>
        <w:t>])</w:t>
      </w:r>
    </w:p>
    <w:p w14:paraId="13394039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1"/>
          <w:lang w:val="en-US"/>
        </w:rPr>
        <w:t>summa</w:t>
      </w:r>
      <w:r w:rsidRPr="002C086A">
        <w:rPr>
          <w:rStyle w:val="sc0"/>
          <w:lang w:val="en-US"/>
        </w:rPr>
        <w:t xml:space="preserve"> </w:t>
      </w:r>
      <w:r w:rsidRPr="002C086A">
        <w:rPr>
          <w:rStyle w:val="sc101"/>
          <w:lang w:val="en-US"/>
        </w:rPr>
        <w:t>+=</w:t>
      </w:r>
      <w:r w:rsidRPr="002C086A">
        <w:rPr>
          <w:rStyle w:val="sc11"/>
          <w:lang w:val="en-US"/>
        </w:rPr>
        <w:t>k</w:t>
      </w:r>
    </w:p>
    <w:p w14:paraId="16617D23" w14:textId="77777777" w:rsidR="002C086A" w:rsidRPr="002C086A" w:rsidRDefault="002C086A" w:rsidP="002C086A">
      <w:pPr>
        <w:shd w:val="clear" w:color="auto" w:fill="FFFFFF"/>
        <w:rPr>
          <w:rStyle w:val="sc0"/>
          <w:lang w:val="en-US"/>
        </w:rPr>
      </w:pPr>
      <w:r w:rsidRPr="002C086A">
        <w:rPr>
          <w:rStyle w:val="sc0"/>
          <w:lang w:val="en-US"/>
        </w:rPr>
        <w:t xml:space="preserve">    </w:t>
      </w: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11"/>
          <w:lang w:val="en-US"/>
        </w:rPr>
        <w:t>k</w:t>
      </w:r>
      <w:r w:rsidRPr="002C086A">
        <w:rPr>
          <w:rStyle w:val="sc101"/>
          <w:lang w:val="en-US"/>
        </w:rPr>
        <w:t>)</w:t>
      </w:r>
    </w:p>
    <w:p w14:paraId="350A648F" w14:textId="77777777" w:rsidR="002C086A" w:rsidRPr="002C086A" w:rsidRDefault="002C086A" w:rsidP="002C086A">
      <w:pPr>
        <w:shd w:val="clear" w:color="auto" w:fill="FFFFFF"/>
        <w:rPr>
          <w:lang w:val="en-US"/>
        </w:rPr>
      </w:pPr>
      <w:r w:rsidRPr="002C086A">
        <w:rPr>
          <w:rStyle w:val="sc141"/>
          <w:lang w:val="en-US"/>
        </w:rPr>
        <w:t>print</w:t>
      </w:r>
      <w:r w:rsidRPr="002C086A">
        <w:rPr>
          <w:rStyle w:val="sc101"/>
          <w:lang w:val="en-US"/>
        </w:rPr>
        <w:t>(</w:t>
      </w:r>
      <w:r w:rsidRPr="002C086A">
        <w:rPr>
          <w:rStyle w:val="sc21"/>
          <w:lang w:val="en-US"/>
        </w:rPr>
        <w:t>400</w:t>
      </w:r>
      <w:r w:rsidRPr="002C086A">
        <w:rPr>
          <w:rStyle w:val="sc101"/>
          <w:lang w:val="en-US"/>
        </w:rPr>
        <w:t>*(</w:t>
      </w:r>
      <w:r w:rsidRPr="002C086A">
        <w:rPr>
          <w:rStyle w:val="sc11"/>
          <w:lang w:val="en-US"/>
        </w:rPr>
        <w:t>summa</w:t>
      </w:r>
      <w:r w:rsidRPr="002C086A">
        <w:rPr>
          <w:rStyle w:val="sc101"/>
          <w:lang w:val="en-US"/>
        </w:rPr>
        <w:t>-</w:t>
      </w:r>
      <w:r w:rsidRPr="002C086A">
        <w:rPr>
          <w:rStyle w:val="sc21"/>
          <w:lang w:val="en-US"/>
        </w:rPr>
        <w:t>1</w:t>
      </w:r>
      <w:r w:rsidRPr="002C086A">
        <w:rPr>
          <w:rStyle w:val="sc101"/>
          <w:lang w:val="en-US"/>
        </w:rPr>
        <w:t>))</w:t>
      </w:r>
    </w:p>
    <w:p w14:paraId="48214562" w14:textId="77777777" w:rsidR="002C086A" w:rsidRPr="002C086A" w:rsidRDefault="002C086A" w:rsidP="002C086A">
      <w:pPr>
        <w:widowControl w:val="0"/>
        <w:autoSpaceDE w:val="0"/>
        <w:autoSpaceDN w:val="0"/>
        <w:jc w:val="both"/>
        <w:rPr>
          <w:b/>
          <w:iCs/>
          <w:sz w:val="28"/>
          <w:szCs w:val="28"/>
          <w:lang w:val="en-US" w:eastAsia="en-US"/>
        </w:rPr>
      </w:pPr>
    </w:p>
    <w:sectPr w:rsidR="002C086A" w:rsidRPr="002C086A" w:rsidSect="002416DE">
      <w:pgSz w:w="11900" w:h="16840"/>
      <w:pgMar w:top="1134" w:right="850" w:bottom="1134" w:left="1701" w:header="0" w:footer="10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4E1DA" w14:textId="77777777" w:rsidR="00B77AAE" w:rsidRDefault="00B77AAE">
      <w:r>
        <w:separator/>
      </w:r>
    </w:p>
  </w:endnote>
  <w:endnote w:type="continuationSeparator" w:id="0">
    <w:p w14:paraId="2F7E661F" w14:textId="77777777" w:rsidR="00B77AAE" w:rsidRDefault="00B7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723032"/>
      <w:docPartObj>
        <w:docPartGallery w:val="Page Numbers (Bottom of Page)"/>
        <w:docPartUnique/>
      </w:docPartObj>
    </w:sdtPr>
    <w:sdtEndPr/>
    <w:sdtContent>
      <w:p w14:paraId="23AE3F1B" w14:textId="0E837E28" w:rsidR="0004044D" w:rsidRDefault="000404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9D93E" w14:textId="6DEC57E5" w:rsidR="002B279B" w:rsidRDefault="002B279B">
    <w:pPr>
      <w:widowControl w:val="0"/>
      <w:autoSpaceDE w:val="0"/>
      <w:autoSpaceDN w:val="0"/>
      <w:spacing w:line="14" w:lineRule="auto"/>
      <w:rPr>
        <w:sz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D224" w14:textId="77777777" w:rsidR="00B77AAE" w:rsidRDefault="00B77AAE">
      <w:r>
        <w:separator/>
      </w:r>
    </w:p>
  </w:footnote>
  <w:footnote w:type="continuationSeparator" w:id="0">
    <w:p w14:paraId="1BF3AD0D" w14:textId="77777777" w:rsidR="00B77AAE" w:rsidRDefault="00B7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E2C05"/>
    <w:multiLevelType w:val="hybridMultilevel"/>
    <w:tmpl w:val="CD06EF9A"/>
    <w:lvl w:ilvl="0" w:tplc="F754ECF4">
      <w:start w:val="1"/>
      <w:numFmt w:val="decimal"/>
      <w:lvlText w:val="%1)"/>
      <w:lvlJc w:val="left"/>
      <w:pPr>
        <w:ind w:left="141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1AEB942">
      <w:numFmt w:val="bullet"/>
      <w:lvlText w:val="•"/>
      <w:lvlJc w:val="left"/>
      <w:pPr>
        <w:ind w:left="1174" w:hanging="615"/>
      </w:pPr>
      <w:rPr>
        <w:rFonts w:hint="default"/>
        <w:lang w:val="ru-RU" w:eastAsia="en-US" w:bidi="ar-SA"/>
      </w:rPr>
    </w:lvl>
    <w:lvl w:ilvl="2" w:tplc="D2A46930">
      <w:numFmt w:val="bullet"/>
      <w:lvlText w:val="•"/>
      <w:lvlJc w:val="left"/>
      <w:pPr>
        <w:ind w:left="2208" w:hanging="615"/>
      </w:pPr>
      <w:rPr>
        <w:rFonts w:hint="default"/>
        <w:lang w:val="ru-RU" w:eastAsia="en-US" w:bidi="ar-SA"/>
      </w:rPr>
    </w:lvl>
    <w:lvl w:ilvl="3" w:tplc="BA68B8F6">
      <w:numFmt w:val="bullet"/>
      <w:lvlText w:val="•"/>
      <w:lvlJc w:val="left"/>
      <w:pPr>
        <w:ind w:left="3243" w:hanging="615"/>
      </w:pPr>
      <w:rPr>
        <w:rFonts w:hint="default"/>
        <w:lang w:val="ru-RU" w:eastAsia="en-US" w:bidi="ar-SA"/>
      </w:rPr>
    </w:lvl>
    <w:lvl w:ilvl="4" w:tplc="37D67222">
      <w:numFmt w:val="bullet"/>
      <w:lvlText w:val="•"/>
      <w:lvlJc w:val="left"/>
      <w:pPr>
        <w:ind w:left="4277" w:hanging="615"/>
      </w:pPr>
      <w:rPr>
        <w:rFonts w:hint="default"/>
        <w:lang w:val="ru-RU" w:eastAsia="en-US" w:bidi="ar-SA"/>
      </w:rPr>
    </w:lvl>
    <w:lvl w:ilvl="5" w:tplc="274AB4F6">
      <w:numFmt w:val="bullet"/>
      <w:lvlText w:val="•"/>
      <w:lvlJc w:val="left"/>
      <w:pPr>
        <w:ind w:left="5312" w:hanging="615"/>
      </w:pPr>
      <w:rPr>
        <w:rFonts w:hint="default"/>
        <w:lang w:val="ru-RU" w:eastAsia="en-US" w:bidi="ar-SA"/>
      </w:rPr>
    </w:lvl>
    <w:lvl w:ilvl="6" w:tplc="B480FFF0">
      <w:numFmt w:val="bullet"/>
      <w:lvlText w:val="•"/>
      <w:lvlJc w:val="left"/>
      <w:pPr>
        <w:ind w:left="6346" w:hanging="615"/>
      </w:pPr>
      <w:rPr>
        <w:rFonts w:hint="default"/>
        <w:lang w:val="ru-RU" w:eastAsia="en-US" w:bidi="ar-SA"/>
      </w:rPr>
    </w:lvl>
    <w:lvl w:ilvl="7" w:tplc="617AF4B8">
      <w:numFmt w:val="bullet"/>
      <w:lvlText w:val="•"/>
      <w:lvlJc w:val="left"/>
      <w:pPr>
        <w:ind w:left="7380" w:hanging="615"/>
      </w:pPr>
      <w:rPr>
        <w:rFonts w:hint="default"/>
        <w:lang w:val="ru-RU" w:eastAsia="en-US" w:bidi="ar-SA"/>
      </w:rPr>
    </w:lvl>
    <w:lvl w:ilvl="8" w:tplc="C7408258">
      <w:numFmt w:val="bullet"/>
      <w:lvlText w:val="•"/>
      <w:lvlJc w:val="left"/>
      <w:pPr>
        <w:ind w:left="8415" w:hanging="615"/>
      </w:pPr>
      <w:rPr>
        <w:rFonts w:hint="default"/>
        <w:lang w:val="ru-RU" w:eastAsia="en-US" w:bidi="ar-SA"/>
      </w:rPr>
    </w:lvl>
  </w:abstractNum>
  <w:abstractNum w:abstractNumId="1" w15:restartNumberingAfterBreak="0">
    <w:nsid w:val="4EC223C8"/>
    <w:multiLevelType w:val="hybridMultilevel"/>
    <w:tmpl w:val="E0387800"/>
    <w:lvl w:ilvl="0" w:tplc="3B467560">
      <w:start w:val="1"/>
      <w:numFmt w:val="decimal"/>
      <w:lvlText w:val="%1)"/>
      <w:lvlJc w:val="left"/>
      <w:pPr>
        <w:ind w:left="141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7E2E176">
      <w:numFmt w:val="bullet"/>
      <w:lvlText w:val="•"/>
      <w:lvlJc w:val="left"/>
      <w:pPr>
        <w:ind w:left="1174" w:hanging="615"/>
      </w:pPr>
      <w:rPr>
        <w:rFonts w:hint="default"/>
        <w:lang w:val="ru-RU" w:eastAsia="en-US" w:bidi="ar-SA"/>
      </w:rPr>
    </w:lvl>
    <w:lvl w:ilvl="2" w:tplc="2A4E4196">
      <w:numFmt w:val="bullet"/>
      <w:lvlText w:val="•"/>
      <w:lvlJc w:val="left"/>
      <w:pPr>
        <w:ind w:left="2208" w:hanging="615"/>
      </w:pPr>
      <w:rPr>
        <w:rFonts w:hint="default"/>
        <w:lang w:val="ru-RU" w:eastAsia="en-US" w:bidi="ar-SA"/>
      </w:rPr>
    </w:lvl>
    <w:lvl w:ilvl="3" w:tplc="705AB754">
      <w:numFmt w:val="bullet"/>
      <w:lvlText w:val="•"/>
      <w:lvlJc w:val="left"/>
      <w:pPr>
        <w:ind w:left="3243" w:hanging="615"/>
      </w:pPr>
      <w:rPr>
        <w:rFonts w:hint="default"/>
        <w:lang w:val="ru-RU" w:eastAsia="en-US" w:bidi="ar-SA"/>
      </w:rPr>
    </w:lvl>
    <w:lvl w:ilvl="4" w:tplc="C4E409F4">
      <w:numFmt w:val="bullet"/>
      <w:lvlText w:val="•"/>
      <w:lvlJc w:val="left"/>
      <w:pPr>
        <w:ind w:left="4277" w:hanging="615"/>
      </w:pPr>
      <w:rPr>
        <w:rFonts w:hint="default"/>
        <w:lang w:val="ru-RU" w:eastAsia="en-US" w:bidi="ar-SA"/>
      </w:rPr>
    </w:lvl>
    <w:lvl w:ilvl="5" w:tplc="207EC826">
      <w:numFmt w:val="bullet"/>
      <w:lvlText w:val="•"/>
      <w:lvlJc w:val="left"/>
      <w:pPr>
        <w:ind w:left="5312" w:hanging="615"/>
      </w:pPr>
      <w:rPr>
        <w:rFonts w:hint="default"/>
        <w:lang w:val="ru-RU" w:eastAsia="en-US" w:bidi="ar-SA"/>
      </w:rPr>
    </w:lvl>
    <w:lvl w:ilvl="6" w:tplc="F9A01740">
      <w:numFmt w:val="bullet"/>
      <w:lvlText w:val="•"/>
      <w:lvlJc w:val="left"/>
      <w:pPr>
        <w:ind w:left="6346" w:hanging="615"/>
      </w:pPr>
      <w:rPr>
        <w:rFonts w:hint="default"/>
        <w:lang w:val="ru-RU" w:eastAsia="en-US" w:bidi="ar-SA"/>
      </w:rPr>
    </w:lvl>
    <w:lvl w:ilvl="7" w:tplc="7562C4F4">
      <w:numFmt w:val="bullet"/>
      <w:lvlText w:val="•"/>
      <w:lvlJc w:val="left"/>
      <w:pPr>
        <w:ind w:left="7380" w:hanging="615"/>
      </w:pPr>
      <w:rPr>
        <w:rFonts w:hint="default"/>
        <w:lang w:val="ru-RU" w:eastAsia="en-US" w:bidi="ar-SA"/>
      </w:rPr>
    </w:lvl>
    <w:lvl w:ilvl="8" w:tplc="41FE2E5E">
      <w:numFmt w:val="bullet"/>
      <w:lvlText w:val="•"/>
      <w:lvlJc w:val="left"/>
      <w:pPr>
        <w:ind w:left="8415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55706E4B"/>
    <w:multiLevelType w:val="hybridMultilevel"/>
    <w:tmpl w:val="EEAAAC5E"/>
    <w:lvl w:ilvl="0" w:tplc="20769A08">
      <w:start w:val="1"/>
      <w:numFmt w:val="decimal"/>
      <w:lvlText w:val="%1)"/>
      <w:lvlJc w:val="left"/>
      <w:pPr>
        <w:ind w:left="141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BFCA6E2">
      <w:numFmt w:val="bullet"/>
      <w:lvlText w:val="•"/>
      <w:lvlJc w:val="left"/>
      <w:pPr>
        <w:ind w:left="1174" w:hanging="615"/>
      </w:pPr>
      <w:rPr>
        <w:rFonts w:hint="default"/>
        <w:lang w:val="ru-RU" w:eastAsia="en-US" w:bidi="ar-SA"/>
      </w:rPr>
    </w:lvl>
    <w:lvl w:ilvl="2" w:tplc="A032198A">
      <w:numFmt w:val="bullet"/>
      <w:lvlText w:val="•"/>
      <w:lvlJc w:val="left"/>
      <w:pPr>
        <w:ind w:left="2208" w:hanging="615"/>
      </w:pPr>
      <w:rPr>
        <w:rFonts w:hint="default"/>
        <w:lang w:val="ru-RU" w:eastAsia="en-US" w:bidi="ar-SA"/>
      </w:rPr>
    </w:lvl>
    <w:lvl w:ilvl="3" w:tplc="2206834E">
      <w:numFmt w:val="bullet"/>
      <w:lvlText w:val="•"/>
      <w:lvlJc w:val="left"/>
      <w:pPr>
        <w:ind w:left="3243" w:hanging="615"/>
      </w:pPr>
      <w:rPr>
        <w:rFonts w:hint="default"/>
        <w:lang w:val="ru-RU" w:eastAsia="en-US" w:bidi="ar-SA"/>
      </w:rPr>
    </w:lvl>
    <w:lvl w:ilvl="4" w:tplc="C2584F94">
      <w:numFmt w:val="bullet"/>
      <w:lvlText w:val="•"/>
      <w:lvlJc w:val="left"/>
      <w:pPr>
        <w:ind w:left="4277" w:hanging="615"/>
      </w:pPr>
      <w:rPr>
        <w:rFonts w:hint="default"/>
        <w:lang w:val="ru-RU" w:eastAsia="en-US" w:bidi="ar-SA"/>
      </w:rPr>
    </w:lvl>
    <w:lvl w:ilvl="5" w:tplc="4308023A">
      <w:numFmt w:val="bullet"/>
      <w:lvlText w:val="•"/>
      <w:lvlJc w:val="left"/>
      <w:pPr>
        <w:ind w:left="5312" w:hanging="615"/>
      </w:pPr>
      <w:rPr>
        <w:rFonts w:hint="default"/>
        <w:lang w:val="ru-RU" w:eastAsia="en-US" w:bidi="ar-SA"/>
      </w:rPr>
    </w:lvl>
    <w:lvl w:ilvl="6" w:tplc="CD06F27C">
      <w:numFmt w:val="bullet"/>
      <w:lvlText w:val="•"/>
      <w:lvlJc w:val="left"/>
      <w:pPr>
        <w:ind w:left="6346" w:hanging="615"/>
      </w:pPr>
      <w:rPr>
        <w:rFonts w:hint="default"/>
        <w:lang w:val="ru-RU" w:eastAsia="en-US" w:bidi="ar-SA"/>
      </w:rPr>
    </w:lvl>
    <w:lvl w:ilvl="7" w:tplc="3BBE3B56">
      <w:numFmt w:val="bullet"/>
      <w:lvlText w:val="•"/>
      <w:lvlJc w:val="left"/>
      <w:pPr>
        <w:ind w:left="7380" w:hanging="615"/>
      </w:pPr>
      <w:rPr>
        <w:rFonts w:hint="default"/>
        <w:lang w:val="ru-RU" w:eastAsia="en-US" w:bidi="ar-SA"/>
      </w:rPr>
    </w:lvl>
    <w:lvl w:ilvl="8" w:tplc="A5C05C74">
      <w:numFmt w:val="bullet"/>
      <w:lvlText w:val="•"/>
      <w:lvlJc w:val="left"/>
      <w:pPr>
        <w:ind w:left="8415" w:hanging="615"/>
      </w:pPr>
      <w:rPr>
        <w:rFonts w:hint="default"/>
        <w:lang w:val="ru-RU" w:eastAsia="en-US" w:bidi="ar-SA"/>
      </w:rPr>
    </w:lvl>
  </w:abstractNum>
  <w:abstractNum w:abstractNumId="3" w15:restartNumberingAfterBreak="0">
    <w:nsid w:val="7AE31C9B"/>
    <w:multiLevelType w:val="hybridMultilevel"/>
    <w:tmpl w:val="56487068"/>
    <w:lvl w:ilvl="0" w:tplc="169E13C2">
      <w:start w:val="1"/>
      <w:numFmt w:val="decimal"/>
      <w:lvlText w:val="%1)"/>
      <w:lvlJc w:val="left"/>
      <w:pPr>
        <w:ind w:left="434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84C453C">
      <w:numFmt w:val="bullet"/>
      <w:lvlText w:val="•"/>
      <w:lvlJc w:val="left"/>
      <w:pPr>
        <w:ind w:left="1444" w:hanging="293"/>
      </w:pPr>
      <w:rPr>
        <w:rFonts w:hint="default"/>
        <w:lang w:val="ru-RU" w:eastAsia="en-US" w:bidi="ar-SA"/>
      </w:rPr>
    </w:lvl>
    <w:lvl w:ilvl="2" w:tplc="9CFA93A6">
      <w:numFmt w:val="bullet"/>
      <w:lvlText w:val="•"/>
      <w:lvlJc w:val="left"/>
      <w:pPr>
        <w:ind w:left="2448" w:hanging="293"/>
      </w:pPr>
      <w:rPr>
        <w:rFonts w:hint="default"/>
        <w:lang w:val="ru-RU" w:eastAsia="en-US" w:bidi="ar-SA"/>
      </w:rPr>
    </w:lvl>
    <w:lvl w:ilvl="3" w:tplc="BA6EB202">
      <w:numFmt w:val="bullet"/>
      <w:lvlText w:val="•"/>
      <w:lvlJc w:val="left"/>
      <w:pPr>
        <w:ind w:left="3453" w:hanging="293"/>
      </w:pPr>
      <w:rPr>
        <w:rFonts w:hint="default"/>
        <w:lang w:val="ru-RU" w:eastAsia="en-US" w:bidi="ar-SA"/>
      </w:rPr>
    </w:lvl>
    <w:lvl w:ilvl="4" w:tplc="A10E3128">
      <w:numFmt w:val="bullet"/>
      <w:lvlText w:val="•"/>
      <w:lvlJc w:val="left"/>
      <w:pPr>
        <w:ind w:left="4457" w:hanging="293"/>
      </w:pPr>
      <w:rPr>
        <w:rFonts w:hint="default"/>
        <w:lang w:val="ru-RU" w:eastAsia="en-US" w:bidi="ar-SA"/>
      </w:rPr>
    </w:lvl>
    <w:lvl w:ilvl="5" w:tplc="2E72420E">
      <w:numFmt w:val="bullet"/>
      <w:lvlText w:val="•"/>
      <w:lvlJc w:val="left"/>
      <w:pPr>
        <w:ind w:left="5462" w:hanging="293"/>
      </w:pPr>
      <w:rPr>
        <w:rFonts w:hint="default"/>
        <w:lang w:val="ru-RU" w:eastAsia="en-US" w:bidi="ar-SA"/>
      </w:rPr>
    </w:lvl>
    <w:lvl w:ilvl="6" w:tplc="6DC48220">
      <w:numFmt w:val="bullet"/>
      <w:lvlText w:val="•"/>
      <w:lvlJc w:val="left"/>
      <w:pPr>
        <w:ind w:left="6466" w:hanging="293"/>
      </w:pPr>
      <w:rPr>
        <w:rFonts w:hint="default"/>
        <w:lang w:val="ru-RU" w:eastAsia="en-US" w:bidi="ar-SA"/>
      </w:rPr>
    </w:lvl>
    <w:lvl w:ilvl="7" w:tplc="87D6AEAA">
      <w:numFmt w:val="bullet"/>
      <w:lvlText w:val="•"/>
      <w:lvlJc w:val="left"/>
      <w:pPr>
        <w:ind w:left="7470" w:hanging="293"/>
      </w:pPr>
      <w:rPr>
        <w:rFonts w:hint="default"/>
        <w:lang w:val="ru-RU" w:eastAsia="en-US" w:bidi="ar-SA"/>
      </w:rPr>
    </w:lvl>
    <w:lvl w:ilvl="8" w:tplc="3490D26C">
      <w:numFmt w:val="bullet"/>
      <w:lvlText w:val="•"/>
      <w:lvlJc w:val="left"/>
      <w:pPr>
        <w:ind w:left="8475" w:hanging="293"/>
      </w:pPr>
      <w:rPr>
        <w:rFonts w:hint="default"/>
        <w:lang w:val="ru-RU" w:eastAsia="en-US" w:bidi="ar-SA"/>
      </w:rPr>
    </w:lvl>
  </w:abstractNum>
  <w:num w:numId="1" w16cid:durableId="1201548068">
    <w:abstractNumId w:val="1"/>
  </w:num>
  <w:num w:numId="2" w16cid:durableId="2025089050">
    <w:abstractNumId w:val="2"/>
  </w:num>
  <w:num w:numId="3" w16cid:durableId="1022826428">
    <w:abstractNumId w:val="0"/>
  </w:num>
  <w:num w:numId="4" w16cid:durableId="19434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1283E"/>
    <w:rsid w:val="000158CC"/>
    <w:rsid w:val="00017C8C"/>
    <w:rsid w:val="000225A3"/>
    <w:rsid w:val="000233B7"/>
    <w:rsid w:val="00025BC4"/>
    <w:rsid w:val="00036407"/>
    <w:rsid w:val="0004044D"/>
    <w:rsid w:val="00041016"/>
    <w:rsid w:val="000417D1"/>
    <w:rsid w:val="00046F4A"/>
    <w:rsid w:val="00047057"/>
    <w:rsid w:val="00047D6A"/>
    <w:rsid w:val="00056856"/>
    <w:rsid w:val="00057784"/>
    <w:rsid w:val="0006455D"/>
    <w:rsid w:val="00080237"/>
    <w:rsid w:val="00090401"/>
    <w:rsid w:val="000B0FAB"/>
    <w:rsid w:val="000B1974"/>
    <w:rsid w:val="000C4319"/>
    <w:rsid w:val="000D19DF"/>
    <w:rsid w:val="000D7E53"/>
    <w:rsid w:val="000E3561"/>
    <w:rsid w:val="000F072D"/>
    <w:rsid w:val="000F1FEC"/>
    <w:rsid w:val="000F4969"/>
    <w:rsid w:val="00101E87"/>
    <w:rsid w:val="00106007"/>
    <w:rsid w:val="0011091C"/>
    <w:rsid w:val="001119B4"/>
    <w:rsid w:val="00111C48"/>
    <w:rsid w:val="001122B0"/>
    <w:rsid w:val="00113791"/>
    <w:rsid w:val="00116B1D"/>
    <w:rsid w:val="0012097F"/>
    <w:rsid w:val="0012197A"/>
    <w:rsid w:val="0012455F"/>
    <w:rsid w:val="00124B4E"/>
    <w:rsid w:val="00125784"/>
    <w:rsid w:val="00135DF5"/>
    <w:rsid w:val="001364D7"/>
    <w:rsid w:val="0013690C"/>
    <w:rsid w:val="0014435F"/>
    <w:rsid w:val="00147BB6"/>
    <w:rsid w:val="001559C0"/>
    <w:rsid w:val="00156982"/>
    <w:rsid w:val="00156E1F"/>
    <w:rsid w:val="00165851"/>
    <w:rsid w:val="00171EFD"/>
    <w:rsid w:val="0017566D"/>
    <w:rsid w:val="001815B8"/>
    <w:rsid w:val="00182531"/>
    <w:rsid w:val="001901E4"/>
    <w:rsid w:val="00194CEF"/>
    <w:rsid w:val="001A6646"/>
    <w:rsid w:val="001B6012"/>
    <w:rsid w:val="001D1B04"/>
    <w:rsid w:val="001E056D"/>
    <w:rsid w:val="001E655A"/>
    <w:rsid w:val="001E7EA4"/>
    <w:rsid w:val="001F0BFD"/>
    <w:rsid w:val="0021404C"/>
    <w:rsid w:val="002175C8"/>
    <w:rsid w:val="002252FC"/>
    <w:rsid w:val="00232D89"/>
    <w:rsid w:val="002363D4"/>
    <w:rsid w:val="002373F9"/>
    <w:rsid w:val="002416DE"/>
    <w:rsid w:val="00246B69"/>
    <w:rsid w:val="00247E51"/>
    <w:rsid w:val="00255514"/>
    <w:rsid w:val="002641E7"/>
    <w:rsid w:val="002761D7"/>
    <w:rsid w:val="00287825"/>
    <w:rsid w:val="0029000F"/>
    <w:rsid w:val="002911D3"/>
    <w:rsid w:val="002923C5"/>
    <w:rsid w:val="00296C87"/>
    <w:rsid w:val="002A4C55"/>
    <w:rsid w:val="002A7F91"/>
    <w:rsid w:val="002B1FC8"/>
    <w:rsid w:val="002B279B"/>
    <w:rsid w:val="002B3A2E"/>
    <w:rsid w:val="002B3B21"/>
    <w:rsid w:val="002B4971"/>
    <w:rsid w:val="002C02BD"/>
    <w:rsid w:val="002C086A"/>
    <w:rsid w:val="002C616D"/>
    <w:rsid w:val="002D0109"/>
    <w:rsid w:val="002D3B6D"/>
    <w:rsid w:val="002D6755"/>
    <w:rsid w:val="002E7133"/>
    <w:rsid w:val="00304B5D"/>
    <w:rsid w:val="003117EE"/>
    <w:rsid w:val="00314CF4"/>
    <w:rsid w:val="0031542B"/>
    <w:rsid w:val="0031584C"/>
    <w:rsid w:val="00322A7F"/>
    <w:rsid w:val="00326F7E"/>
    <w:rsid w:val="00330D45"/>
    <w:rsid w:val="00345C71"/>
    <w:rsid w:val="00353B54"/>
    <w:rsid w:val="00356B53"/>
    <w:rsid w:val="00356DB8"/>
    <w:rsid w:val="00360BA2"/>
    <w:rsid w:val="003624FE"/>
    <w:rsid w:val="00362DBB"/>
    <w:rsid w:val="00367532"/>
    <w:rsid w:val="00375D3C"/>
    <w:rsid w:val="00380DB4"/>
    <w:rsid w:val="00380E0D"/>
    <w:rsid w:val="00384550"/>
    <w:rsid w:val="00391275"/>
    <w:rsid w:val="003A1D3C"/>
    <w:rsid w:val="003A31CE"/>
    <w:rsid w:val="003A65CF"/>
    <w:rsid w:val="003A675F"/>
    <w:rsid w:val="003B0E71"/>
    <w:rsid w:val="003C2590"/>
    <w:rsid w:val="003D15CE"/>
    <w:rsid w:val="003D59C4"/>
    <w:rsid w:val="003D5D09"/>
    <w:rsid w:val="003E3272"/>
    <w:rsid w:val="003F3F2A"/>
    <w:rsid w:val="004024FA"/>
    <w:rsid w:val="00402820"/>
    <w:rsid w:val="004122E8"/>
    <w:rsid w:val="00431DBC"/>
    <w:rsid w:val="00434921"/>
    <w:rsid w:val="00440C77"/>
    <w:rsid w:val="00443221"/>
    <w:rsid w:val="004433C1"/>
    <w:rsid w:val="00444A0B"/>
    <w:rsid w:val="00446B87"/>
    <w:rsid w:val="004531BB"/>
    <w:rsid w:val="00456495"/>
    <w:rsid w:val="0046483A"/>
    <w:rsid w:val="004722D2"/>
    <w:rsid w:val="004A19CA"/>
    <w:rsid w:val="004A7905"/>
    <w:rsid w:val="004C7558"/>
    <w:rsid w:val="004D1BAC"/>
    <w:rsid w:val="004D2BCF"/>
    <w:rsid w:val="004D4B0D"/>
    <w:rsid w:val="004D7AC9"/>
    <w:rsid w:val="004E501D"/>
    <w:rsid w:val="004F4304"/>
    <w:rsid w:val="0050403E"/>
    <w:rsid w:val="00506C25"/>
    <w:rsid w:val="00510D80"/>
    <w:rsid w:val="00514A8E"/>
    <w:rsid w:val="00520CC5"/>
    <w:rsid w:val="00522D0B"/>
    <w:rsid w:val="00524C26"/>
    <w:rsid w:val="005260C7"/>
    <w:rsid w:val="00526CBA"/>
    <w:rsid w:val="00541D43"/>
    <w:rsid w:val="00546847"/>
    <w:rsid w:val="00551FC8"/>
    <w:rsid w:val="00561566"/>
    <w:rsid w:val="0056645C"/>
    <w:rsid w:val="00570EC0"/>
    <w:rsid w:val="00572952"/>
    <w:rsid w:val="005814B6"/>
    <w:rsid w:val="005844E9"/>
    <w:rsid w:val="00584F43"/>
    <w:rsid w:val="0058709E"/>
    <w:rsid w:val="00587809"/>
    <w:rsid w:val="005919AC"/>
    <w:rsid w:val="00593C25"/>
    <w:rsid w:val="005A1943"/>
    <w:rsid w:val="005A577A"/>
    <w:rsid w:val="005B2A1C"/>
    <w:rsid w:val="005B6C41"/>
    <w:rsid w:val="005C7564"/>
    <w:rsid w:val="005D0B7F"/>
    <w:rsid w:val="005D2347"/>
    <w:rsid w:val="005D4849"/>
    <w:rsid w:val="005D7010"/>
    <w:rsid w:val="005E3103"/>
    <w:rsid w:val="005E7291"/>
    <w:rsid w:val="005F1FBA"/>
    <w:rsid w:val="005F5BA2"/>
    <w:rsid w:val="005F6519"/>
    <w:rsid w:val="005F7CFF"/>
    <w:rsid w:val="006019D5"/>
    <w:rsid w:val="006058AF"/>
    <w:rsid w:val="00616F77"/>
    <w:rsid w:val="00633D3A"/>
    <w:rsid w:val="00643D3A"/>
    <w:rsid w:val="00650BDC"/>
    <w:rsid w:val="00654EEE"/>
    <w:rsid w:val="00665700"/>
    <w:rsid w:val="006713C6"/>
    <w:rsid w:val="006749D2"/>
    <w:rsid w:val="00674B99"/>
    <w:rsid w:val="006823AC"/>
    <w:rsid w:val="00685C12"/>
    <w:rsid w:val="00685CCA"/>
    <w:rsid w:val="0068757E"/>
    <w:rsid w:val="00694BEE"/>
    <w:rsid w:val="006A5494"/>
    <w:rsid w:val="006A7319"/>
    <w:rsid w:val="006C0075"/>
    <w:rsid w:val="006C12B6"/>
    <w:rsid w:val="006D5790"/>
    <w:rsid w:val="006D7FE4"/>
    <w:rsid w:val="006F2D20"/>
    <w:rsid w:val="006F6C6E"/>
    <w:rsid w:val="006F7826"/>
    <w:rsid w:val="0070223E"/>
    <w:rsid w:val="007030B4"/>
    <w:rsid w:val="00710556"/>
    <w:rsid w:val="007127DE"/>
    <w:rsid w:val="00716B94"/>
    <w:rsid w:val="00724014"/>
    <w:rsid w:val="00735C0B"/>
    <w:rsid w:val="00736D7E"/>
    <w:rsid w:val="007430EB"/>
    <w:rsid w:val="007479DC"/>
    <w:rsid w:val="00751D56"/>
    <w:rsid w:val="00757511"/>
    <w:rsid w:val="0076353F"/>
    <w:rsid w:val="0076436E"/>
    <w:rsid w:val="007722BE"/>
    <w:rsid w:val="00787497"/>
    <w:rsid w:val="00790A98"/>
    <w:rsid w:val="0079558A"/>
    <w:rsid w:val="00796CF1"/>
    <w:rsid w:val="00796EAB"/>
    <w:rsid w:val="007A0620"/>
    <w:rsid w:val="007B1990"/>
    <w:rsid w:val="007B4C45"/>
    <w:rsid w:val="007D42C2"/>
    <w:rsid w:val="007E0D1B"/>
    <w:rsid w:val="007F0E68"/>
    <w:rsid w:val="0080423D"/>
    <w:rsid w:val="00804EDA"/>
    <w:rsid w:val="00805D05"/>
    <w:rsid w:val="008150E9"/>
    <w:rsid w:val="008304E0"/>
    <w:rsid w:val="00842A4C"/>
    <w:rsid w:val="00843330"/>
    <w:rsid w:val="00845DFF"/>
    <w:rsid w:val="00850872"/>
    <w:rsid w:val="00852A28"/>
    <w:rsid w:val="00853985"/>
    <w:rsid w:val="00853E79"/>
    <w:rsid w:val="00857F51"/>
    <w:rsid w:val="00865542"/>
    <w:rsid w:val="00865800"/>
    <w:rsid w:val="008700CE"/>
    <w:rsid w:val="00874CE1"/>
    <w:rsid w:val="00882E52"/>
    <w:rsid w:val="00884575"/>
    <w:rsid w:val="00887278"/>
    <w:rsid w:val="00890D1A"/>
    <w:rsid w:val="0089496D"/>
    <w:rsid w:val="008A3D38"/>
    <w:rsid w:val="008B0498"/>
    <w:rsid w:val="008B113E"/>
    <w:rsid w:val="008B2EFE"/>
    <w:rsid w:val="008B6F93"/>
    <w:rsid w:val="008B7248"/>
    <w:rsid w:val="008B7895"/>
    <w:rsid w:val="008C247E"/>
    <w:rsid w:val="008C2575"/>
    <w:rsid w:val="008C66EF"/>
    <w:rsid w:val="008D0661"/>
    <w:rsid w:val="008D51A0"/>
    <w:rsid w:val="008F4EB0"/>
    <w:rsid w:val="008F6FE4"/>
    <w:rsid w:val="008F7A23"/>
    <w:rsid w:val="00902D1C"/>
    <w:rsid w:val="009039B5"/>
    <w:rsid w:val="009076C8"/>
    <w:rsid w:val="009135E4"/>
    <w:rsid w:val="00917234"/>
    <w:rsid w:val="009258A4"/>
    <w:rsid w:val="00927379"/>
    <w:rsid w:val="00927B91"/>
    <w:rsid w:val="00975B32"/>
    <w:rsid w:val="00977236"/>
    <w:rsid w:val="009827F3"/>
    <w:rsid w:val="00984063"/>
    <w:rsid w:val="00990E23"/>
    <w:rsid w:val="00993202"/>
    <w:rsid w:val="009A4A88"/>
    <w:rsid w:val="009A4B47"/>
    <w:rsid w:val="009B3D9D"/>
    <w:rsid w:val="009B5D75"/>
    <w:rsid w:val="009D6D8B"/>
    <w:rsid w:val="009D704B"/>
    <w:rsid w:val="009E381E"/>
    <w:rsid w:val="009E7C14"/>
    <w:rsid w:val="00A00BBF"/>
    <w:rsid w:val="00A0285B"/>
    <w:rsid w:val="00A033D2"/>
    <w:rsid w:val="00A159FD"/>
    <w:rsid w:val="00A167B7"/>
    <w:rsid w:val="00A21CCF"/>
    <w:rsid w:val="00A21E78"/>
    <w:rsid w:val="00A24EFD"/>
    <w:rsid w:val="00A279EA"/>
    <w:rsid w:val="00A3509A"/>
    <w:rsid w:val="00A450B8"/>
    <w:rsid w:val="00A52C06"/>
    <w:rsid w:val="00A53D22"/>
    <w:rsid w:val="00A6111F"/>
    <w:rsid w:val="00A6530D"/>
    <w:rsid w:val="00A67488"/>
    <w:rsid w:val="00A705A8"/>
    <w:rsid w:val="00A7304E"/>
    <w:rsid w:val="00A82CB6"/>
    <w:rsid w:val="00A8506A"/>
    <w:rsid w:val="00AA7782"/>
    <w:rsid w:val="00AB42E6"/>
    <w:rsid w:val="00AB7EDC"/>
    <w:rsid w:val="00AD6E6D"/>
    <w:rsid w:val="00AE096F"/>
    <w:rsid w:val="00AE590D"/>
    <w:rsid w:val="00AF21B6"/>
    <w:rsid w:val="00AF2FD0"/>
    <w:rsid w:val="00AF5E57"/>
    <w:rsid w:val="00B03692"/>
    <w:rsid w:val="00B044E6"/>
    <w:rsid w:val="00B11A19"/>
    <w:rsid w:val="00B12093"/>
    <w:rsid w:val="00B23EC6"/>
    <w:rsid w:val="00B260BF"/>
    <w:rsid w:val="00B2794A"/>
    <w:rsid w:val="00B40DF7"/>
    <w:rsid w:val="00B4266D"/>
    <w:rsid w:val="00B43B99"/>
    <w:rsid w:val="00B710EB"/>
    <w:rsid w:val="00B71D3F"/>
    <w:rsid w:val="00B77AAE"/>
    <w:rsid w:val="00B81595"/>
    <w:rsid w:val="00B96D5C"/>
    <w:rsid w:val="00B96DBB"/>
    <w:rsid w:val="00BA6571"/>
    <w:rsid w:val="00BA73EA"/>
    <w:rsid w:val="00BB1C39"/>
    <w:rsid w:val="00BB59E4"/>
    <w:rsid w:val="00BC2241"/>
    <w:rsid w:val="00BC5198"/>
    <w:rsid w:val="00BC7C14"/>
    <w:rsid w:val="00BD27FA"/>
    <w:rsid w:val="00BD41B7"/>
    <w:rsid w:val="00BD7A40"/>
    <w:rsid w:val="00BE235E"/>
    <w:rsid w:val="00BF1A20"/>
    <w:rsid w:val="00BF318B"/>
    <w:rsid w:val="00BF5ECB"/>
    <w:rsid w:val="00BF6282"/>
    <w:rsid w:val="00C02192"/>
    <w:rsid w:val="00C02DDD"/>
    <w:rsid w:val="00C038C4"/>
    <w:rsid w:val="00C2351F"/>
    <w:rsid w:val="00C24BFD"/>
    <w:rsid w:val="00C24C8B"/>
    <w:rsid w:val="00C24EBE"/>
    <w:rsid w:val="00C26D15"/>
    <w:rsid w:val="00C315EE"/>
    <w:rsid w:val="00C323FF"/>
    <w:rsid w:val="00C3743A"/>
    <w:rsid w:val="00C42BD4"/>
    <w:rsid w:val="00C451E9"/>
    <w:rsid w:val="00C51B19"/>
    <w:rsid w:val="00C52102"/>
    <w:rsid w:val="00C550D0"/>
    <w:rsid w:val="00C55DF9"/>
    <w:rsid w:val="00C61C44"/>
    <w:rsid w:val="00C658EB"/>
    <w:rsid w:val="00C703D0"/>
    <w:rsid w:val="00C73A7B"/>
    <w:rsid w:val="00C77004"/>
    <w:rsid w:val="00C87FBB"/>
    <w:rsid w:val="00C969F2"/>
    <w:rsid w:val="00CB2A32"/>
    <w:rsid w:val="00CB7DCF"/>
    <w:rsid w:val="00CD2C97"/>
    <w:rsid w:val="00CD4224"/>
    <w:rsid w:val="00CE6CC1"/>
    <w:rsid w:val="00CF5F32"/>
    <w:rsid w:val="00D002EE"/>
    <w:rsid w:val="00D03971"/>
    <w:rsid w:val="00D05D95"/>
    <w:rsid w:val="00D070A9"/>
    <w:rsid w:val="00D103EA"/>
    <w:rsid w:val="00D12E02"/>
    <w:rsid w:val="00D22757"/>
    <w:rsid w:val="00D26FEF"/>
    <w:rsid w:val="00D40F61"/>
    <w:rsid w:val="00D43A4B"/>
    <w:rsid w:val="00D52774"/>
    <w:rsid w:val="00D53580"/>
    <w:rsid w:val="00D571E8"/>
    <w:rsid w:val="00D62D2A"/>
    <w:rsid w:val="00D63CB0"/>
    <w:rsid w:val="00D6776E"/>
    <w:rsid w:val="00D72D2F"/>
    <w:rsid w:val="00D806E3"/>
    <w:rsid w:val="00D96E54"/>
    <w:rsid w:val="00D974FE"/>
    <w:rsid w:val="00DA0B85"/>
    <w:rsid w:val="00DA7850"/>
    <w:rsid w:val="00DB1458"/>
    <w:rsid w:val="00DB26B8"/>
    <w:rsid w:val="00DB2F8D"/>
    <w:rsid w:val="00DB43EE"/>
    <w:rsid w:val="00DD4BE7"/>
    <w:rsid w:val="00DD6F3D"/>
    <w:rsid w:val="00DE0689"/>
    <w:rsid w:val="00DE19EC"/>
    <w:rsid w:val="00DE1B92"/>
    <w:rsid w:val="00DE5A0B"/>
    <w:rsid w:val="00E02ED9"/>
    <w:rsid w:val="00E03686"/>
    <w:rsid w:val="00E10483"/>
    <w:rsid w:val="00E11030"/>
    <w:rsid w:val="00E203E4"/>
    <w:rsid w:val="00E24B04"/>
    <w:rsid w:val="00E27429"/>
    <w:rsid w:val="00E318AB"/>
    <w:rsid w:val="00E32A4C"/>
    <w:rsid w:val="00E32E9C"/>
    <w:rsid w:val="00E33B81"/>
    <w:rsid w:val="00E403B5"/>
    <w:rsid w:val="00E542D3"/>
    <w:rsid w:val="00E5477F"/>
    <w:rsid w:val="00E64389"/>
    <w:rsid w:val="00E65831"/>
    <w:rsid w:val="00E66524"/>
    <w:rsid w:val="00E7235F"/>
    <w:rsid w:val="00E765EB"/>
    <w:rsid w:val="00E8375B"/>
    <w:rsid w:val="00E9511E"/>
    <w:rsid w:val="00EB1FE6"/>
    <w:rsid w:val="00EB6F7D"/>
    <w:rsid w:val="00EC0C1C"/>
    <w:rsid w:val="00EC2470"/>
    <w:rsid w:val="00EC7DC3"/>
    <w:rsid w:val="00ED2E16"/>
    <w:rsid w:val="00ED61E3"/>
    <w:rsid w:val="00ED6DFE"/>
    <w:rsid w:val="00EE00D5"/>
    <w:rsid w:val="00EE30AA"/>
    <w:rsid w:val="00EE3500"/>
    <w:rsid w:val="00EE560E"/>
    <w:rsid w:val="00EF49CC"/>
    <w:rsid w:val="00F061A1"/>
    <w:rsid w:val="00F077E3"/>
    <w:rsid w:val="00F121E7"/>
    <w:rsid w:val="00F25986"/>
    <w:rsid w:val="00F25AEF"/>
    <w:rsid w:val="00F419BD"/>
    <w:rsid w:val="00F43C44"/>
    <w:rsid w:val="00F43CCB"/>
    <w:rsid w:val="00F46F93"/>
    <w:rsid w:val="00F5238B"/>
    <w:rsid w:val="00F52B1A"/>
    <w:rsid w:val="00F579F1"/>
    <w:rsid w:val="00F610F5"/>
    <w:rsid w:val="00F66420"/>
    <w:rsid w:val="00F713D9"/>
    <w:rsid w:val="00F72770"/>
    <w:rsid w:val="00F76990"/>
    <w:rsid w:val="00F80355"/>
    <w:rsid w:val="00F97660"/>
    <w:rsid w:val="00FA0ADF"/>
    <w:rsid w:val="00FA2ACD"/>
    <w:rsid w:val="00FC0ACC"/>
    <w:rsid w:val="00FC4463"/>
    <w:rsid w:val="00FC798D"/>
    <w:rsid w:val="00FE54DD"/>
    <w:rsid w:val="00FF37CC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9CAFF"/>
  <w15:docId w15:val="{9CA7EDD0-1669-41D3-AD03-FE82E3E1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List Paragraph"/>
    <w:basedOn w:val="a"/>
    <w:uiPriority w:val="1"/>
    <w:qFormat/>
    <w:pPr>
      <w:widowControl w:val="0"/>
      <w:autoSpaceDE w:val="0"/>
      <w:autoSpaceDN w:val="0"/>
      <w:ind w:left="141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50"/>
      <w:jc w:val="center"/>
    </w:pPr>
    <w:rPr>
      <w:sz w:val="22"/>
      <w:szCs w:val="22"/>
      <w:lang w:eastAsia="en-US"/>
    </w:rPr>
  </w:style>
  <w:style w:type="table" w:styleId="a8">
    <w:name w:val="Table Grid"/>
    <w:basedOn w:val="a1"/>
    <w:uiPriority w:val="39"/>
    <w:rsid w:val="00046F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9076C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33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033D2"/>
    <w:rPr>
      <w:sz w:val="24"/>
      <w:szCs w:val="24"/>
    </w:rPr>
  </w:style>
  <w:style w:type="paragraph" w:styleId="ab">
    <w:name w:val="footer"/>
    <w:basedOn w:val="a"/>
    <w:link w:val="ac"/>
    <w:uiPriority w:val="99"/>
    <w:rsid w:val="00A033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3D2"/>
    <w:rPr>
      <w:sz w:val="24"/>
      <w:szCs w:val="24"/>
    </w:rPr>
  </w:style>
  <w:style w:type="paragraph" w:customStyle="1" w:styleId="msonormal0">
    <w:name w:val="msonormal"/>
    <w:basedOn w:val="a"/>
    <w:rsid w:val="002C086A"/>
    <w:pPr>
      <w:spacing w:before="100" w:beforeAutospacing="1" w:after="100" w:afterAutospacing="1"/>
    </w:pPr>
  </w:style>
  <w:style w:type="paragraph" w:customStyle="1" w:styleId="sc1">
    <w:name w:val="sc1"/>
    <w:basedOn w:val="a"/>
    <w:rsid w:val="002C086A"/>
    <w:pPr>
      <w:spacing w:before="100" w:beforeAutospacing="1" w:after="100" w:afterAutospacing="1"/>
    </w:pPr>
    <w:rPr>
      <w:color w:val="008000"/>
    </w:rPr>
  </w:style>
  <w:style w:type="paragraph" w:customStyle="1" w:styleId="sc2">
    <w:name w:val="sc2"/>
    <w:basedOn w:val="a"/>
    <w:rsid w:val="002C086A"/>
    <w:pPr>
      <w:spacing w:before="100" w:beforeAutospacing="1" w:after="100" w:afterAutospacing="1"/>
    </w:pPr>
    <w:rPr>
      <w:color w:val="FF0000"/>
    </w:rPr>
  </w:style>
  <w:style w:type="paragraph" w:customStyle="1" w:styleId="sc3">
    <w:name w:val="sc3"/>
    <w:basedOn w:val="a"/>
    <w:rsid w:val="002C086A"/>
    <w:pPr>
      <w:spacing w:before="100" w:beforeAutospacing="1" w:after="100" w:afterAutospacing="1"/>
    </w:pPr>
    <w:rPr>
      <w:color w:val="808080"/>
    </w:rPr>
  </w:style>
  <w:style w:type="paragraph" w:customStyle="1" w:styleId="sc4">
    <w:name w:val="sc4"/>
    <w:basedOn w:val="a"/>
    <w:rsid w:val="002C086A"/>
    <w:pPr>
      <w:spacing w:before="100" w:beforeAutospacing="1" w:after="100" w:afterAutospacing="1"/>
    </w:pPr>
    <w:rPr>
      <w:color w:val="808080"/>
    </w:rPr>
  </w:style>
  <w:style w:type="paragraph" w:customStyle="1" w:styleId="sc5">
    <w:name w:val="sc5"/>
    <w:basedOn w:val="a"/>
    <w:rsid w:val="002C086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7">
    <w:name w:val="sc7"/>
    <w:basedOn w:val="a"/>
    <w:rsid w:val="002C086A"/>
    <w:pPr>
      <w:spacing w:before="100" w:beforeAutospacing="1" w:after="100" w:afterAutospacing="1"/>
    </w:pPr>
    <w:rPr>
      <w:color w:val="FF8000"/>
    </w:rPr>
  </w:style>
  <w:style w:type="paragraph" w:customStyle="1" w:styleId="sc9">
    <w:name w:val="sc9"/>
    <w:basedOn w:val="a"/>
    <w:rsid w:val="002C086A"/>
    <w:pPr>
      <w:spacing w:before="100" w:beforeAutospacing="1" w:after="100" w:afterAutospacing="1"/>
    </w:pPr>
    <w:rPr>
      <w:color w:val="FF00FF"/>
    </w:rPr>
  </w:style>
  <w:style w:type="paragraph" w:customStyle="1" w:styleId="sc10">
    <w:name w:val="sc10"/>
    <w:basedOn w:val="a"/>
    <w:rsid w:val="002C086A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4">
    <w:name w:val="sc14"/>
    <w:basedOn w:val="a"/>
    <w:rsid w:val="002C086A"/>
    <w:pPr>
      <w:spacing w:before="100" w:beforeAutospacing="1" w:after="100" w:afterAutospacing="1"/>
    </w:pPr>
    <w:rPr>
      <w:b/>
      <w:bCs/>
      <w:color w:val="880088"/>
    </w:rPr>
  </w:style>
  <w:style w:type="paragraph" w:customStyle="1" w:styleId="sc16">
    <w:name w:val="sc16"/>
    <w:basedOn w:val="a"/>
    <w:rsid w:val="002C086A"/>
    <w:pPr>
      <w:spacing w:before="100" w:beforeAutospacing="1" w:after="100" w:afterAutospacing="1"/>
    </w:pPr>
    <w:rPr>
      <w:color w:val="808080"/>
    </w:rPr>
  </w:style>
  <w:style w:type="paragraph" w:customStyle="1" w:styleId="sc20">
    <w:name w:val="sc20"/>
    <w:basedOn w:val="a"/>
    <w:rsid w:val="002C086A"/>
    <w:pPr>
      <w:spacing w:before="100" w:beforeAutospacing="1" w:after="100" w:afterAutospacing="1"/>
    </w:pPr>
    <w:rPr>
      <w:i/>
      <w:iCs/>
      <w:color w:val="FF8000"/>
    </w:rPr>
  </w:style>
  <w:style w:type="character" w:customStyle="1" w:styleId="sc51">
    <w:name w:val="sc51"/>
    <w:basedOn w:val="a0"/>
    <w:rsid w:val="002C086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C08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C08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C086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01">
    <w:name w:val="sc201"/>
    <w:basedOn w:val="a0"/>
    <w:rsid w:val="002C086A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21">
    <w:name w:val="sc21"/>
    <w:basedOn w:val="a0"/>
    <w:rsid w:val="002C08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2C086A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2C086A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2C086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2C086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2C086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C086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2C086A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F33F-9625-40BC-8319-0995448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7</Pages>
  <Words>5795</Words>
  <Characters>33038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v.i.m@mail.ru</dc:creator>
  <cp:lastModifiedBy>malov.i.m@mail.ru</cp:lastModifiedBy>
  <cp:revision>183</cp:revision>
  <cp:lastPrinted>2010-11-17T18:25:00Z</cp:lastPrinted>
  <dcterms:created xsi:type="dcterms:W3CDTF">2025-03-20T23:13:00Z</dcterms:created>
  <dcterms:modified xsi:type="dcterms:W3CDTF">2025-04-01T22:17:00Z</dcterms:modified>
</cp:coreProperties>
</file>